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8C1D3" w14:textId="77777777" w:rsidR="0073739B" w:rsidRPr="00A96452" w:rsidRDefault="002B7833">
      <w:pPr>
        <w:pBdr>
          <w:top w:val="nil"/>
          <w:left w:val="nil"/>
          <w:bottom w:val="nil"/>
          <w:right w:val="nil"/>
          <w:between w:val="nil"/>
        </w:pBdr>
        <w:spacing w:before="80"/>
        <w:ind w:left="5105"/>
        <w:rPr>
          <w:color w:val="000000"/>
          <w:sz w:val="24"/>
          <w:szCs w:val="24"/>
        </w:rPr>
      </w:pPr>
      <w:r w:rsidRPr="00A96452">
        <w:rPr>
          <w:color w:val="000000"/>
          <w:sz w:val="24"/>
          <w:szCs w:val="24"/>
        </w:rPr>
        <w:t>PATVIRTINTA</w:t>
      </w:r>
    </w:p>
    <w:p w14:paraId="5150B8B5" w14:textId="77777777" w:rsidR="0073739B" w:rsidRPr="00A96452" w:rsidRDefault="002B7833">
      <w:pPr>
        <w:pBdr>
          <w:top w:val="nil"/>
          <w:left w:val="nil"/>
          <w:bottom w:val="nil"/>
          <w:right w:val="nil"/>
          <w:between w:val="nil"/>
        </w:pBdr>
        <w:ind w:left="5105"/>
        <w:rPr>
          <w:color w:val="000000"/>
          <w:sz w:val="24"/>
          <w:szCs w:val="24"/>
        </w:rPr>
      </w:pPr>
      <w:r w:rsidRPr="00A96452">
        <w:rPr>
          <w:color w:val="000000"/>
          <w:sz w:val="24"/>
          <w:szCs w:val="24"/>
        </w:rPr>
        <w:t>Panevėžio miesto savivaldybės tarybos</w:t>
      </w:r>
    </w:p>
    <w:p w14:paraId="20CAD7BD" w14:textId="30F1D633" w:rsidR="0073739B" w:rsidRPr="00A96452" w:rsidRDefault="007A0FD9">
      <w:pPr>
        <w:pBdr>
          <w:top w:val="nil"/>
          <w:left w:val="nil"/>
          <w:bottom w:val="nil"/>
          <w:right w:val="nil"/>
          <w:between w:val="nil"/>
        </w:pBdr>
        <w:ind w:left="5105"/>
        <w:rPr>
          <w:color w:val="000000"/>
          <w:sz w:val="24"/>
          <w:szCs w:val="24"/>
        </w:rPr>
      </w:pPr>
      <w:r w:rsidRPr="00A96452">
        <w:rPr>
          <w:color w:val="000000"/>
          <w:sz w:val="24"/>
          <w:szCs w:val="24"/>
        </w:rPr>
        <w:t xml:space="preserve">                                 </w:t>
      </w:r>
      <w:r w:rsidR="002B7833" w:rsidRPr="00A96452">
        <w:rPr>
          <w:color w:val="000000"/>
          <w:sz w:val="24"/>
          <w:szCs w:val="24"/>
        </w:rPr>
        <w:t xml:space="preserve"> sprendimu Nr.</w:t>
      </w:r>
    </w:p>
    <w:p w14:paraId="20C33B4A" w14:textId="77777777" w:rsidR="0073739B" w:rsidRPr="00A96452" w:rsidRDefault="0073739B">
      <w:pPr>
        <w:pBdr>
          <w:top w:val="nil"/>
          <w:left w:val="nil"/>
          <w:bottom w:val="nil"/>
          <w:right w:val="nil"/>
          <w:between w:val="nil"/>
        </w:pBdr>
        <w:spacing w:before="2"/>
        <w:rPr>
          <w:color w:val="000000"/>
          <w:sz w:val="24"/>
          <w:szCs w:val="24"/>
        </w:rPr>
      </w:pPr>
    </w:p>
    <w:p w14:paraId="3DE24785" w14:textId="77777777" w:rsidR="007A0FD9" w:rsidRPr="00A96452" w:rsidRDefault="002B7833">
      <w:pPr>
        <w:pStyle w:val="Antrat1"/>
        <w:ind w:left="131" w:right="272"/>
      </w:pPr>
      <w:r w:rsidRPr="00A96452">
        <w:t>PANEVĖŽIO MIESTO SAVIŽUDYBIŲ PREVENCIJOS 2026–2030 METŲ PROGRAMA</w:t>
      </w:r>
    </w:p>
    <w:p w14:paraId="1A966812" w14:textId="17233CDA" w:rsidR="007A0FD9" w:rsidRPr="00A96452" w:rsidRDefault="002B7833">
      <w:pPr>
        <w:pStyle w:val="Antrat1"/>
        <w:ind w:left="131" w:right="272"/>
      </w:pPr>
      <w:r w:rsidRPr="00A96452">
        <w:t xml:space="preserve"> </w:t>
      </w:r>
    </w:p>
    <w:p w14:paraId="7CC64040" w14:textId="48B31E18" w:rsidR="0073739B" w:rsidRPr="00A96452" w:rsidRDefault="002B7833">
      <w:pPr>
        <w:pStyle w:val="Antrat1"/>
        <w:ind w:left="131" w:right="272"/>
      </w:pPr>
      <w:r w:rsidRPr="00A96452">
        <w:t>I SKYRIUS</w:t>
      </w:r>
    </w:p>
    <w:p w14:paraId="5C9BC432" w14:textId="77777777" w:rsidR="0073739B" w:rsidRPr="00A96452" w:rsidRDefault="002B7833">
      <w:pPr>
        <w:spacing w:before="2"/>
        <w:ind w:right="135"/>
        <w:jc w:val="center"/>
        <w:rPr>
          <w:b/>
          <w:bCs/>
          <w:sz w:val="24"/>
          <w:szCs w:val="24"/>
        </w:rPr>
      </w:pPr>
      <w:r w:rsidRPr="00A96452">
        <w:rPr>
          <w:b/>
          <w:bCs/>
          <w:sz w:val="24"/>
          <w:szCs w:val="24"/>
        </w:rPr>
        <w:t>BENDROSIOS NUOSTATOS</w:t>
      </w:r>
    </w:p>
    <w:p w14:paraId="5EC29033" w14:textId="77777777" w:rsidR="0073739B" w:rsidRPr="00A96452" w:rsidRDefault="0073739B">
      <w:pPr>
        <w:pBdr>
          <w:top w:val="nil"/>
          <w:left w:val="nil"/>
          <w:bottom w:val="nil"/>
          <w:right w:val="nil"/>
          <w:between w:val="nil"/>
        </w:pBdr>
        <w:rPr>
          <w:b/>
          <w:bCs/>
          <w:color w:val="000000"/>
          <w:sz w:val="24"/>
          <w:szCs w:val="24"/>
        </w:rPr>
      </w:pPr>
    </w:p>
    <w:p w14:paraId="6922CCCA" w14:textId="62F2A90F" w:rsidR="0073739B" w:rsidRPr="00A96452" w:rsidRDefault="002B7833" w:rsidP="007A0FD9">
      <w:pPr>
        <w:numPr>
          <w:ilvl w:val="0"/>
          <w:numId w:val="1"/>
        </w:numPr>
        <w:pBdr>
          <w:top w:val="nil"/>
          <w:left w:val="nil"/>
          <w:bottom w:val="nil"/>
          <w:right w:val="nil"/>
          <w:between w:val="nil"/>
        </w:pBdr>
        <w:tabs>
          <w:tab w:val="left" w:pos="951"/>
        </w:tabs>
        <w:ind w:right="1" w:firstLine="719"/>
        <w:jc w:val="both"/>
        <w:rPr>
          <w:color w:val="000000"/>
          <w:sz w:val="24"/>
          <w:szCs w:val="24"/>
        </w:rPr>
      </w:pPr>
      <w:r w:rsidRPr="00A96452">
        <w:rPr>
          <w:color w:val="000000"/>
          <w:sz w:val="24"/>
          <w:szCs w:val="24"/>
        </w:rPr>
        <w:t>Panevėžio miesto savižudybių prevencijos 2026–2030 metų program</w:t>
      </w:r>
      <w:r w:rsidRPr="00A96452">
        <w:rPr>
          <w:sz w:val="24"/>
          <w:szCs w:val="24"/>
        </w:rPr>
        <w:t>a</w:t>
      </w:r>
      <w:r w:rsidRPr="00A96452">
        <w:rPr>
          <w:color w:val="000000"/>
          <w:sz w:val="24"/>
          <w:szCs w:val="24"/>
        </w:rPr>
        <w:t xml:space="preserve"> (toliau – Programa) </w:t>
      </w:r>
      <w:r w:rsidRPr="00A96452">
        <w:rPr>
          <w:sz w:val="24"/>
          <w:szCs w:val="24"/>
        </w:rPr>
        <w:t>yra</w:t>
      </w:r>
      <w:r w:rsidRPr="00A96452">
        <w:rPr>
          <w:color w:val="000000"/>
          <w:sz w:val="24"/>
          <w:szCs w:val="24"/>
        </w:rPr>
        <w:t xml:space="preserve"> ilgalaikio planavimo dokumentas, kuriame </w:t>
      </w:r>
      <w:r w:rsidRPr="00A96452">
        <w:rPr>
          <w:sz w:val="24"/>
          <w:szCs w:val="24"/>
        </w:rPr>
        <w:t>apibrėžti ilgalaikiai savižudybių prevencijos tikslai</w:t>
      </w:r>
      <w:r w:rsidR="0062240C" w:rsidRPr="00A96452">
        <w:rPr>
          <w:sz w:val="24"/>
          <w:szCs w:val="24"/>
        </w:rPr>
        <w:t xml:space="preserve">, </w:t>
      </w:r>
      <w:r w:rsidRPr="00A96452">
        <w:rPr>
          <w:sz w:val="24"/>
          <w:szCs w:val="24"/>
        </w:rPr>
        <w:t>uždavini</w:t>
      </w:r>
      <w:r w:rsidR="0062240C" w:rsidRPr="00A96452">
        <w:rPr>
          <w:sz w:val="24"/>
          <w:szCs w:val="24"/>
        </w:rPr>
        <w:t>ai</w:t>
      </w:r>
      <w:r w:rsidRPr="00A96452">
        <w:rPr>
          <w:sz w:val="24"/>
          <w:szCs w:val="24"/>
        </w:rPr>
        <w:t xml:space="preserve"> </w:t>
      </w:r>
      <w:r w:rsidR="0062240C" w:rsidRPr="00A96452">
        <w:rPr>
          <w:sz w:val="24"/>
          <w:szCs w:val="24"/>
        </w:rPr>
        <w:t>ir</w:t>
      </w:r>
      <w:r w:rsidRPr="00A96452">
        <w:rPr>
          <w:sz w:val="24"/>
          <w:szCs w:val="24"/>
        </w:rPr>
        <w:t xml:space="preserve"> numatytos j</w:t>
      </w:r>
      <w:r w:rsidR="0062240C" w:rsidRPr="00A96452">
        <w:rPr>
          <w:sz w:val="24"/>
          <w:szCs w:val="24"/>
        </w:rPr>
        <w:t>iems</w:t>
      </w:r>
      <w:r w:rsidRPr="00A96452">
        <w:rPr>
          <w:sz w:val="24"/>
          <w:szCs w:val="24"/>
        </w:rPr>
        <w:t xml:space="preserve"> įgyvendin</w:t>
      </w:r>
      <w:r w:rsidR="0062240C" w:rsidRPr="00A96452">
        <w:rPr>
          <w:sz w:val="24"/>
          <w:szCs w:val="24"/>
        </w:rPr>
        <w:t>t</w:t>
      </w:r>
      <w:r w:rsidRPr="00A96452">
        <w:rPr>
          <w:sz w:val="24"/>
          <w:szCs w:val="24"/>
        </w:rPr>
        <w:t xml:space="preserve">i reikalingos priemonės. Programos </w:t>
      </w:r>
      <w:r w:rsidRPr="00A96452">
        <w:rPr>
          <w:color w:val="000000"/>
          <w:sz w:val="24"/>
          <w:szCs w:val="24"/>
        </w:rPr>
        <w:t xml:space="preserve">tikslas – </w:t>
      </w:r>
      <w:r w:rsidRPr="00A96452">
        <w:rPr>
          <w:sz w:val="24"/>
          <w:szCs w:val="24"/>
        </w:rPr>
        <w:t xml:space="preserve">mažinti </w:t>
      </w:r>
      <w:r w:rsidRPr="00A96452">
        <w:rPr>
          <w:color w:val="000000"/>
          <w:sz w:val="24"/>
          <w:szCs w:val="24"/>
        </w:rPr>
        <w:t xml:space="preserve">mirčių dėl savižudybių skaičių </w:t>
      </w:r>
      <w:r w:rsidR="0062240C" w:rsidRPr="00A96452">
        <w:rPr>
          <w:color w:val="000000"/>
          <w:sz w:val="24"/>
          <w:szCs w:val="24"/>
        </w:rPr>
        <w:t>ir</w:t>
      </w:r>
      <w:r w:rsidRPr="00A96452">
        <w:rPr>
          <w:color w:val="000000"/>
          <w:sz w:val="24"/>
          <w:szCs w:val="24"/>
        </w:rPr>
        <w:t xml:space="preserve"> užtikrinti </w:t>
      </w:r>
      <w:r w:rsidR="002E174F">
        <w:rPr>
          <w:color w:val="000000"/>
          <w:sz w:val="24"/>
          <w:szCs w:val="24"/>
        </w:rPr>
        <w:t xml:space="preserve">laiku </w:t>
      </w:r>
      <w:r w:rsidRPr="00A96452">
        <w:rPr>
          <w:color w:val="000000"/>
          <w:sz w:val="24"/>
          <w:szCs w:val="24"/>
        </w:rPr>
        <w:t>teiki</w:t>
      </w:r>
      <w:r w:rsidR="002E174F">
        <w:rPr>
          <w:color w:val="000000"/>
          <w:sz w:val="24"/>
          <w:szCs w:val="24"/>
        </w:rPr>
        <w:t>a</w:t>
      </w:r>
      <w:r w:rsidRPr="00A96452">
        <w:rPr>
          <w:color w:val="000000"/>
          <w:sz w:val="24"/>
          <w:szCs w:val="24"/>
        </w:rPr>
        <w:t xml:space="preserve">mą arba </w:t>
      </w:r>
      <w:r w:rsidR="002E174F">
        <w:rPr>
          <w:color w:val="000000"/>
          <w:sz w:val="24"/>
          <w:szCs w:val="24"/>
        </w:rPr>
        <w:t>siūlomą</w:t>
      </w:r>
      <w:r w:rsidRPr="00A96452">
        <w:rPr>
          <w:color w:val="000000"/>
          <w:sz w:val="24"/>
          <w:szCs w:val="24"/>
        </w:rPr>
        <w:t xml:space="preserve"> </w:t>
      </w:r>
      <w:r w:rsidR="002E174F" w:rsidRPr="00A96452">
        <w:rPr>
          <w:color w:val="000000"/>
          <w:sz w:val="24"/>
          <w:szCs w:val="24"/>
        </w:rPr>
        <w:t>pagalb</w:t>
      </w:r>
      <w:r w:rsidR="002E174F">
        <w:rPr>
          <w:color w:val="000000"/>
          <w:sz w:val="24"/>
          <w:szCs w:val="24"/>
        </w:rPr>
        <w:t>ą</w:t>
      </w:r>
      <w:r w:rsidRPr="00A96452">
        <w:rPr>
          <w:color w:val="000000"/>
          <w:sz w:val="24"/>
          <w:szCs w:val="24"/>
        </w:rPr>
        <w:t xml:space="preserve"> savižudybės grėsmę patiriantiems, išgyvenantiems</w:t>
      </w:r>
      <w:r w:rsidRPr="00A96452">
        <w:rPr>
          <w:sz w:val="24"/>
          <w:szCs w:val="24"/>
        </w:rPr>
        <w:t>,</w:t>
      </w:r>
      <w:r w:rsidRPr="00A96452">
        <w:rPr>
          <w:color w:val="000000"/>
          <w:sz w:val="24"/>
          <w:szCs w:val="24"/>
        </w:rPr>
        <w:t xml:space="preserve"> savižudybės krizę išgyvenusiems asmenims </w:t>
      </w:r>
      <w:r w:rsidR="0062240C" w:rsidRPr="00A96452">
        <w:rPr>
          <w:color w:val="000000"/>
          <w:sz w:val="24"/>
          <w:szCs w:val="24"/>
        </w:rPr>
        <w:t>ir</w:t>
      </w:r>
      <w:r w:rsidRPr="00A96452">
        <w:rPr>
          <w:color w:val="000000"/>
          <w:sz w:val="24"/>
          <w:szCs w:val="24"/>
        </w:rPr>
        <w:t xml:space="preserve"> jų artimiesiems.</w:t>
      </w:r>
    </w:p>
    <w:p w14:paraId="77176088" w14:textId="75F8B9E8" w:rsidR="0073739B" w:rsidRPr="00A96452" w:rsidRDefault="002B7833" w:rsidP="007A0FD9">
      <w:pPr>
        <w:numPr>
          <w:ilvl w:val="0"/>
          <w:numId w:val="1"/>
        </w:numPr>
        <w:pBdr>
          <w:top w:val="nil"/>
          <w:left w:val="nil"/>
          <w:bottom w:val="nil"/>
          <w:right w:val="nil"/>
          <w:between w:val="nil"/>
        </w:pBdr>
        <w:tabs>
          <w:tab w:val="left" w:pos="1047"/>
        </w:tabs>
        <w:spacing w:before="1"/>
        <w:ind w:right="1" w:firstLine="719"/>
        <w:jc w:val="both"/>
        <w:rPr>
          <w:color w:val="000000"/>
          <w:sz w:val="24"/>
          <w:szCs w:val="24"/>
        </w:rPr>
      </w:pPr>
      <w:r w:rsidRPr="00A96452">
        <w:rPr>
          <w:color w:val="000000"/>
          <w:sz w:val="24"/>
          <w:szCs w:val="24"/>
        </w:rPr>
        <w:t>Programa parengta vadovaujantis Lietuvos sveikatos 2014–2025 metų strategija</w:t>
      </w:r>
      <w:r w:rsidR="007B0158">
        <w:rPr>
          <w:color w:val="000000"/>
          <w:sz w:val="24"/>
          <w:szCs w:val="24"/>
        </w:rPr>
        <w:t xml:space="preserve">, </w:t>
      </w:r>
      <w:r w:rsidR="007B0158" w:rsidRPr="00A96452">
        <w:rPr>
          <w:color w:val="000000"/>
          <w:sz w:val="24"/>
          <w:szCs w:val="24"/>
        </w:rPr>
        <w:t>patvirtinta</w:t>
      </w:r>
      <w:r w:rsidR="007B0158">
        <w:rPr>
          <w:color w:val="000000"/>
          <w:sz w:val="24"/>
          <w:szCs w:val="24"/>
        </w:rPr>
        <w:t xml:space="preserve"> </w:t>
      </w:r>
      <w:r w:rsidR="007B0158" w:rsidRPr="00A96452">
        <w:rPr>
          <w:color w:val="000000"/>
          <w:sz w:val="24"/>
          <w:szCs w:val="24"/>
        </w:rPr>
        <w:t>Lietuvos Respublikos Seimo</w:t>
      </w:r>
      <w:r w:rsidR="007B0158">
        <w:rPr>
          <w:color w:val="000000"/>
          <w:sz w:val="24"/>
          <w:szCs w:val="24"/>
        </w:rPr>
        <w:t xml:space="preserve"> </w:t>
      </w:r>
      <w:r w:rsidR="009374A9" w:rsidRPr="009374A9">
        <w:rPr>
          <w:sz w:val="24"/>
          <w:szCs w:val="24"/>
        </w:rPr>
        <w:t>2014 m. birželio 26 d. nutarimu</w:t>
      </w:r>
      <w:r w:rsidR="007B0158" w:rsidRPr="009374A9">
        <w:rPr>
          <w:sz w:val="24"/>
          <w:szCs w:val="24"/>
        </w:rPr>
        <w:t xml:space="preserve"> Nr. </w:t>
      </w:r>
      <w:r w:rsidR="009374A9" w:rsidRPr="009374A9">
        <w:rPr>
          <w:sz w:val="24"/>
          <w:szCs w:val="24"/>
        </w:rPr>
        <w:t>XII-964</w:t>
      </w:r>
      <w:r w:rsidR="009374A9" w:rsidRPr="00A96452">
        <w:rPr>
          <w:color w:val="EE0000"/>
          <w:sz w:val="24"/>
          <w:szCs w:val="24"/>
        </w:rPr>
        <w:t xml:space="preserve"> </w:t>
      </w:r>
      <w:r w:rsidR="009374A9" w:rsidRPr="009374A9">
        <w:rPr>
          <w:sz w:val="24"/>
          <w:szCs w:val="24"/>
        </w:rPr>
        <w:t>„Dėl Lietuvos sveikatos 2014–2025 metų strategijos patvirtinimo“</w:t>
      </w:r>
      <w:r w:rsidRPr="00A96452">
        <w:rPr>
          <w:color w:val="000000"/>
          <w:sz w:val="24"/>
          <w:szCs w:val="24"/>
        </w:rPr>
        <w:t xml:space="preserve">, </w:t>
      </w:r>
      <w:r w:rsidR="0062240C" w:rsidRPr="00A96452">
        <w:rPr>
          <w:sz w:val="24"/>
          <w:szCs w:val="24"/>
        </w:rPr>
        <w:t xml:space="preserve">Pagalbos savižudybės grėsmę patiriantiems, savižudybės krizę išgyvenantiems ir savižudybės krizę išgyvenusiems asmenims tvarkos aprašu, patvirtintu </w:t>
      </w:r>
      <w:r w:rsidRPr="00A96452">
        <w:rPr>
          <w:sz w:val="24"/>
          <w:szCs w:val="24"/>
        </w:rPr>
        <w:t xml:space="preserve">Lietuvos Respublikos sveikatos apsaugos ministro </w:t>
      </w:r>
      <w:r w:rsidR="006D5A4B" w:rsidRPr="00A96452">
        <w:rPr>
          <w:color w:val="000000"/>
          <w:sz w:val="24"/>
        </w:rPr>
        <w:t>2018 m. liepos 26 d. įsakymu Nr. V-859 „Dėl Pagalbos</w:t>
      </w:r>
      <w:r w:rsidR="006D5A4B" w:rsidRPr="00A96452">
        <w:rPr>
          <w:color w:val="FF0000"/>
          <w:sz w:val="24"/>
        </w:rPr>
        <w:t xml:space="preserve"> </w:t>
      </w:r>
      <w:r w:rsidR="006D5A4B" w:rsidRPr="00A96452">
        <w:rPr>
          <w:color w:val="000000"/>
          <w:sz w:val="24"/>
        </w:rPr>
        <w:t xml:space="preserve">savižudybės grėsmę patiriantiems, savižudybės krizę išgyvenantiems ir savižudybės krizę išgyvenusiems asmenims teikimo tvarkos </w:t>
      </w:r>
      <w:r w:rsidR="006D5A4B" w:rsidRPr="00A96452">
        <w:rPr>
          <w:sz w:val="24"/>
        </w:rPr>
        <w:t>aprašo patvirt</w:t>
      </w:r>
      <w:r w:rsidR="006D5A4B">
        <w:rPr>
          <w:sz w:val="24"/>
        </w:rPr>
        <w:t>inimo“</w:t>
      </w:r>
      <w:r w:rsidRPr="00A96452">
        <w:rPr>
          <w:sz w:val="24"/>
          <w:szCs w:val="24"/>
        </w:rPr>
        <w:t xml:space="preserve">, </w:t>
      </w:r>
      <w:r w:rsidR="0062240C" w:rsidRPr="00A96452">
        <w:rPr>
          <w:sz w:val="24"/>
          <w:szCs w:val="24"/>
        </w:rPr>
        <w:t>Nacionaliniu savižudybių prevencijos veiksmų 2023–2026 metų planu</w:t>
      </w:r>
      <w:r w:rsidR="0062240C" w:rsidRPr="00A96452">
        <w:rPr>
          <w:color w:val="000000"/>
          <w:sz w:val="24"/>
          <w:szCs w:val="24"/>
        </w:rPr>
        <w:t>, patvirtintu</w:t>
      </w:r>
      <w:r w:rsidR="006D5A4B">
        <w:rPr>
          <w:color w:val="000000"/>
          <w:sz w:val="24"/>
          <w:szCs w:val="24"/>
        </w:rPr>
        <w:t xml:space="preserve"> </w:t>
      </w:r>
      <w:r w:rsidR="006D5A4B" w:rsidRPr="00A96452">
        <w:rPr>
          <w:color w:val="000000"/>
          <w:sz w:val="24"/>
          <w:szCs w:val="24"/>
        </w:rPr>
        <w:t>Lietuvos Respublikos sveikatos apsaugos ministro 2020 m. rugsėjo 9 d. įsakymu Nr. V-2008 „Dėl Nacionalinio savižudybių prevencijos veiksmų 2023–2026 metų plano patvirtinimo“</w:t>
      </w:r>
      <w:r w:rsidRPr="00A96452">
        <w:rPr>
          <w:sz w:val="24"/>
          <w:szCs w:val="24"/>
        </w:rPr>
        <w:t xml:space="preserve">, </w:t>
      </w:r>
      <w:r w:rsidR="0062240C" w:rsidRPr="00A96452">
        <w:rPr>
          <w:sz w:val="24"/>
          <w:szCs w:val="24"/>
        </w:rPr>
        <w:t xml:space="preserve">Savižudybių prevencijos koordinavimo savivaldybėse tvarkos aprašu, patvirtintu </w:t>
      </w:r>
      <w:r w:rsidRPr="00A96452">
        <w:rPr>
          <w:sz w:val="24"/>
          <w:szCs w:val="24"/>
        </w:rPr>
        <w:t xml:space="preserve">Lietuvos Respublikos sveikatos apsaugos ministro </w:t>
      </w:r>
      <w:r w:rsidR="006D5A4B" w:rsidRPr="00A96452">
        <w:rPr>
          <w:sz w:val="24"/>
        </w:rPr>
        <w:t>2024 m. sausio 12 d. įsakymu Nr. V-32 „Dėl Savižudybių prevencijos koordinavimo savivaldybėse tvarkos aprašo patvirtinimo“</w:t>
      </w:r>
      <w:r w:rsidR="002E174F">
        <w:rPr>
          <w:sz w:val="24"/>
        </w:rPr>
        <w:t>,</w:t>
      </w:r>
      <w:r w:rsidR="006D5A4B" w:rsidRPr="00A96452">
        <w:rPr>
          <w:sz w:val="24"/>
        </w:rPr>
        <w:t xml:space="preserve"> </w:t>
      </w:r>
      <w:r w:rsidRPr="00A96452">
        <w:rPr>
          <w:sz w:val="24"/>
          <w:szCs w:val="24"/>
        </w:rPr>
        <w:t>ir kitais teisės aktais.</w:t>
      </w:r>
    </w:p>
    <w:p w14:paraId="56DF4AF9" w14:textId="77777777" w:rsidR="0073739B" w:rsidRPr="00A96452" w:rsidRDefault="002B7833" w:rsidP="007A0FD9">
      <w:pPr>
        <w:numPr>
          <w:ilvl w:val="0"/>
          <w:numId w:val="1"/>
        </w:numPr>
        <w:pBdr>
          <w:top w:val="nil"/>
          <w:left w:val="nil"/>
          <w:bottom w:val="nil"/>
          <w:right w:val="nil"/>
          <w:between w:val="nil"/>
        </w:pBdr>
        <w:tabs>
          <w:tab w:val="left" w:pos="1047"/>
        </w:tabs>
        <w:spacing w:before="1"/>
        <w:ind w:right="1" w:firstLine="719"/>
        <w:jc w:val="both"/>
        <w:rPr>
          <w:color w:val="000000"/>
          <w:sz w:val="24"/>
          <w:szCs w:val="24"/>
        </w:rPr>
      </w:pPr>
      <w:r w:rsidRPr="00A96452">
        <w:rPr>
          <w:color w:val="000000"/>
          <w:sz w:val="24"/>
          <w:szCs w:val="24"/>
        </w:rPr>
        <w:t>Programoje vartojamos sąvokos ir jų apibrėžtys:</w:t>
      </w:r>
    </w:p>
    <w:p w14:paraId="02CF3BF8" w14:textId="77777777" w:rsidR="007A0FD9" w:rsidRPr="00A96452" w:rsidRDefault="002B7833" w:rsidP="007A0FD9">
      <w:pPr>
        <w:pBdr>
          <w:top w:val="nil"/>
          <w:left w:val="nil"/>
          <w:bottom w:val="nil"/>
          <w:right w:val="nil"/>
          <w:between w:val="nil"/>
        </w:pBdr>
        <w:ind w:left="2" w:right="1" w:firstLine="719"/>
        <w:jc w:val="both"/>
        <w:rPr>
          <w:sz w:val="24"/>
          <w:szCs w:val="24"/>
        </w:rPr>
      </w:pPr>
      <w:r w:rsidRPr="00A96452">
        <w:rPr>
          <w:sz w:val="24"/>
          <w:szCs w:val="24"/>
        </w:rPr>
        <w:t xml:space="preserve">3.1. </w:t>
      </w:r>
      <w:r w:rsidR="007A0FD9" w:rsidRPr="00A96452">
        <w:rPr>
          <w:b/>
          <w:sz w:val="24"/>
          <w:szCs w:val="24"/>
        </w:rPr>
        <w:t>Asmens savižudybės grėsmė</w:t>
      </w:r>
      <w:r w:rsidR="007A0FD9" w:rsidRPr="00A96452">
        <w:rPr>
          <w:sz w:val="24"/>
          <w:szCs w:val="24"/>
        </w:rPr>
        <w:t xml:space="preserve"> – situacija, kai asmuo turi savižudiškų minčių, ketinimų žudytis ir (ar) yra tyčia susižalojęs.</w:t>
      </w:r>
    </w:p>
    <w:p w14:paraId="2DD4C04C" w14:textId="6E738A69" w:rsidR="007A0FD9" w:rsidRPr="00A96452" w:rsidRDefault="002B7833" w:rsidP="007A0FD9">
      <w:pPr>
        <w:ind w:left="2" w:right="1" w:firstLine="719"/>
        <w:jc w:val="both"/>
        <w:rPr>
          <w:sz w:val="24"/>
          <w:szCs w:val="24"/>
        </w:rPr>
      </w:pPr>
      <w:r w:rsidRPr="00A96452">
        <w:rPr>
          <w:sz w:val="24"/>
          <w:szCs w:val="24"/>
        </w:rPr>
        <w:t xml:space="preserve">3.2. </w:t>
      </w:r>
      <w:r w:rsidR="007A0FD9" w:rsidRPr="00A96452">
        <w:rPr>
          <w:b/>
          <w:sz w:val="24"/>
          <w:szCs w:val="24"/>
        </w:rPr>
        <w:t>Ketinimas nusižudyti</w:t>
      </w:r>
      <w:r w:rsidR="007A0FD9" w:rsidRPr="00A96452">
        <w:rPr>
          <w:sz w:val="24"/>
          <w:szCs w:val="24"/>
        </w:rPr>
        <w:t xml:space="preserve"> – savižudybės grėsmės etapas, kai didėja tikimybė, </w:t>
      </w:r>
      <w:r w:rsidR="0062240C" w:rsidRPr="00A96452">
        <w:rPr>
          <w:sz w:val="24"/>
          <w:szCs w:val="24"/>
        </w:rPr>
        <w:t>kad</w:t>
      </w:r>
      <w:r w:rsidR="007A0FD9" w:rsidRPr="00A96452">
        <w:rPr>
          <w:sz w:val="24"/>
          <w:szCs w:val="24"/>
        </w:rPr>
        <w:t xml:space="preserve"> asmuo imsis savižudiškų veiksmų, pradedama galvoti apie savižudybės būdus, detalizuojamas savižudybės planas ir iš pasikeitusio asmens elgesio, tiesiogiai išsakomų minčių ar užuominų galima spręsti apie jo rengimąsi savižudybei.</w:t>
      </w:r>
    </w:p>
    <w:p w14:paraId="73A28CFD" w14:textId="7530DC0F" w:rsidR="0073739B" w:rsidRPr="00A96452" w:rsidRDefault="002B7833" w:rsidP="007A0FD9">
      <w:pPr>
        <w:pBdr>
          <w:top w:val="nil"/>
          <w:left w:val="nil"/>
          <w:bottom w:val="nil"/>
          <w:right w:val="nil"/>
          <w:between w:val="nil"/>
        </w:pBdr>
        <w:ind w:left="2" w:right="1" w:firstLine="719"/>
        <w:jc w:val="both"/>
        <w:rPr>
          <w:sz w:val="24"/>
          <w:szCs w:val="24"/>
        </w:rPr>
      </w:pPr>
      <w:r w:rsidRPr="00A96452">
        <w:rPr>
          <w:sz w:val="24"/>
          <w:szCs w:val="24"/>
        </w:rPr>
        <w:t xml:space="preserve">3.3. </w:t>
      </w:r>
      <w:r w:rsidR="007A0FD9" w:rsidRPr="00A96452">
        <w:rPr>
          <w:b/>
          <w:sz w:val="24"/>
          <w:szCs w:val="24"/>
        </w:rPr>
        <w:t>Mėginimas nusižudyti</w:t>
      </w:r>
      <w:r w:rsidR="007A0FD9" w:rsidRPr="00A96452">
        <w:rPr>
          <w:sz w:val="24"/>
          <w:szCs w:val="24"/>
        </w:rPr>
        <w:t xml:space="preserve"> – mirtimi nepasibaigęs į save nukreiptas potencialiai žalingas elgesys, su aiškiais arba numanomais ketinimo numirti požymiais. </w:t>
      </w:r>
    </w:p>
    <w:p w14:paraId="7374E858" w14:textId="57847D6B" w:rsidR="007A0FD9" w:rsidRPr="00A96452" w:rsidRDefault="002B7833" w:rsidP="007A0FD9">
      <w:pPr>
        <w:pBdr>
          <w:top w:val="nil"/>
          <w:left w:val="nil"/>
          <w:bottom w:val="nil"/>
          <w:right w:val="nil"/>
          <w:between w:val="nil"/>
        </w:pBdr>
        <w:ind w:left="2" w:right="1" w:firstLine="719"/>
        <w:jc w:val="both"/>
        <w:rPr>
          <w:color w:val="000000"/>
          <w:sz w:val="24"/>
          <w:szCs w:val="24"/>
        </w:rPr>
      </w:pPr>
      <w:r w:rsidRPr="00A96452">
        <w:rPr>
          <w:sz w:val="24"/>
          <w:szCs w:val="24"/>
        </w:rPr>
        <w:t>3.</w:t>
      </w:r>
      <w:r w:rsidR="007A0FD9" w:rsidRPr="00A96452">
        <w:rPr>
          <w:sz w:val="24"/>
          <w:szCs w:val="24"/>
        </w:rPr>
        <w:t>4</w:t>
      </w:r>
      <w:r w:rsidRPr="00A96452">
        <w:rPr>
          <w:sz w:val="24"/>
          <w:szCs w:val="24"/>
        </w:rPr>
        <w:t xml:space="preserve">. </w:t>
      </w:r>
      <w:r w:rsidR="007A0FD9" w:rsidRPr="00A96452">
        <w:rPr>
          <w:b/>
          <w:color w:val="000000"/>
          <w:sz w:val="24"/>
          <w:szCs w:val="24"/>
        </w:rPr>
        <w:t>Reagavimo į savižudybės grėsmę algoritmas</w:t>
      </w:r>
      <w:r w:rsidR="007A0FD9" w:rsidRPr="00A96452">
        <w:rPr>
          <w:color w:val="000000"/>
          <w:sz w:val="24"/>
          <w:szCs w:val="24"/>
        </w:rPr>
        <w:t xml:space="preserve"> – </w:t>
      </w:r>
      <w:r w:rsidR="0062240C" w:rsidRPr="00A96452">
        <w:rPr>
          <w:color w:val="000000"/>
          <w:sz w:val="24"/>
          <w:szCs w:val="24"/>
        </w:rPr>
        <w:t>Panevėžio miesto s</w:t>
      </w:r>
      <w:r w:rsidR="007A0FD9" w:rsidRPr="00A96452">
        <w:rPr>
          <w:color w:val="000000"/>
          <w:sz w:val="24"/>
          <w:szCs w:val="24"/>
        </w:rPr>
        <w:t xml:space="preserve">avivaldybės tarybos </w:t>
      </w:r>
      <w:r w:rsidR="0062240C" w:rsidRPr="00A96452">
        <w:rPr>
          <w:color w:val="000000"/>
          <w:sz w:val="24"/>
          <w:szCs w:val="24"/>
        </w:rPr>
        <w:t>(toliau</w:t>
      </w:r>
      <w:r w:rsidR="004F450E">
        <w:rPr>
          <w:color w:val="000000"/>
          <w:sz w:val="24"/>
          <w:szCs w:val="24"/>
        </w:rPr>
        <w:t> </w:t>
      </w:r>
      <w:r w:rsidR="0062240C" w:rsidRPr="00A96452">
        <w:rPr>
          <w:color w:val="000000"/>
          <w:sz w:val="24"/>
          <w:szCs w:val="24"/>
        </w:rPr>
        <w:t xml:space="preserve">– Savivaldybės taryba) </w:t>
      </w:r>
      <w:r w:rsidR="007A0FD9" w:rsidRPr="00A96452">
        <w:rPr>
          <w:color w:val="000000"/>
          <w:sz w:val="24"/>
          <w:szCs w:val="24"/>
        </w:rPr>
        <w:t>patvirtinta reagavimo į savižudybės riziką ir pagalbos organizavimo tvark</w:t>
      </w:r>
      <w:r w:rsidR="00D8078E">
        <w:rPr>
          <w:color w:val="000000"/>
          <w:sz w:val="24"/>
          <w:szCs w:val="24"/>
        </w:rPr>
        <w:t>os aprašas,</w:t>
      </w:r>
      <w:r w:rsidR="007A0FD9" w:rsidRPr="00A96452">
        <w:rPr>
          <w:sz w:val="24"/>
          <w:szCs w:val="24"/>
        </w:rPr>
        <w:t xml:space="preserve"> numatanti</w:t>
      </w:r>
      <w:r w:rsidR="00D8078E">
        <w:rPr>
          <w:sz w:val="24"/>
          <w:szCs w:val="24"/>
        </w:rPr>
        <w:t>s</w:t>
      </w:r>
      <w:r w:rsidR="007A0FD9" w:rsidRPr="00A96452">
        <w:rPr>
          <w:sz w:val="24"/>
          <w:szCs w:val="24"/>
        </w:rPr>
        <w:t>,</w:t>
      </w:r>
      <w:r w:rsidR="007A0FD9" w:rsidRPr="00A96452">
        <w:rPr>
          <w:color w:val="000000"/>
          <w:sz w:val="24"/>
          <w:szCs w:val="24"/>
        </w:rPr>
        <w:t xml:space="preserve"> kaip ir kokios institucijos ar</w:t>
      </w:r>
      <w:r w:rsidR="007A0FD9" w:rsidRPr="00A96452">
        <w:rPr>
          <w:sz w:val="24"/>
          <w:szCs w:val="24"/>
        </w:rPr>
        <w:t xml:space="preserve"> asmenys </w:t>
      </w:r>
      <w:r w:rsidR="007A0FD9" w:rsidRPr="00A96452">
        <w:rPr>
          <w:color w:val="000000"/>
          <w:sz w:val="24"/>
          <w:szCs w:val="24"/>
        </w:rPr>
        <w:t>reaguoja į ga</w:t>
      </w:r>
      <w:r w:rsidR="007A0FD9" w:rsidRPr="00A96452">
        <w:rPr>
          <w:sz w:val="24"/>
          <w:szCs w:val="24"/>
        </w:rPr>
        <w:t>utą</w:t>
      </w:r>
      <w:r w:rsidR="007A0FD9" w:rsidRPr="00A96452">
        <w:rPr>
          <w:color w:val="000000"/>
          <w:sz w:val="24"/>
          <w:szCs w:val="24"/>
        </w:rPr>
        <w:t xml:space="preserve"> informaciją apie savižudybės grėsmę (</w:t>
      </w:r>
      <w:r w:rsidR="000569B6" w:rsidRPr="004F450E">
        <w:rPr>
          <w:sz w:val="24"/>
          <w:szCs w:val="24"/>
        </w:rPr>
        <w:t>1</w:t>
      </w:r>
      <w:r w:rsidR="007A0FD9" w:rsidRPr="004F450E">
        <w:rPr>
          <w:sz w:val="24"/>
          <w:szCs w:val="24"/>
        </w:rPr>
        <w:t xml:space="preserve"> priedas</w:t>
      </w:r>
      <w:r w:rsidR="007A0FD9" w:rsidRPr="00A96452">
        <w:rPr>
          <w:color w:val="000000"/>
          <w:sz w:val="24"/>
          <w:szCs w:val="24"/>
        </w:rPr>
        <w:t>).</w:t>
      </w:r>
    </w:p>
    <w:p w14:paraId="78918AB5" w14:textId="77777777" w:rsidR="007A0FD9" w:rsidRPr="00A96452" w:rsidRDefault="002B7833" w:rsidP="007A0FD9">
      <w:pPr>
        <w:ind w:left="2" w:right="1" w:firstLine="719"/>
        <w:jc w:val="both"/>
        <w:rPr>
          <w:sz w:val="24"/>
          <w:szCs w:val="24"/>
        </w:rPr>
      </w:pPr>
      <w:r w:rsidRPr="00A96452">
        <w:rPr>
          <w:sz w:val="24"/>
          <w:szCs w:val="24"/>
        </w:rPr>
        <w:t>3.</w:t>
      </w:r>
      <w:r w:rsidR="007A0FD9" w:rsidRPr="00A96452">
        <w:rPr>
          <w:sz w:val="24"/>
          <w:szCs w:val="24"/>
        </w:rPr>
        <w:t>5</w:t>
      </w:r>
      <w:r w:rsidRPr="00A96452">
        <w:rPr>
          <w:sz w:val="24"/>
          <w:szCs w:val="24"/>
        </w:rPr>
        <w:t xml:space="preserve">. </w:t>
      </w:r>
      <w:r w:rsidR="007A0FD9" w:rsidRPr="00A96452">
        <w:rPr>
          <w:b/>
          <w:sz w:val="24"/>
          <w:szCs w:val="24"/>
        </w:rPr>
        <w:t>Savižudybė</w:t>
      </w:r>
      <w:r w:rsidR="007A0FD9" w:rsidRPr="00A96452">
        <w:rPr>
          <w:sz w:val="24"/>
          <w:szCs w:val="24"/>
        </w:rPr>
        <w:t xml:space="preserve"> – asmens sąmoningai atliktas veiksmas, kuriuo buvo siekiama nutraukti savo gyvybę, pasibaigęs mirtimi.</w:t>
      </w:r>
    </w:p>
    <w:p w14:paraId="4C30EDBB" w14:textId="6CE08068" w:rsidR="0073739B" w:rsidRPr="00A96452" w:rsidRDefault="00961FC3" w:rsidP="00961FC3">
      <w:pPr>
        <w:pBdr>
          <w:top w:val="nil"/>
          <w:left w:val="nil"/>
          <w:bottom w:val="nil"/>
          <w:right w:val="nil"/>
          <w:between w:val="nil"/>
        </w:pBdr>
        <w:ind w:left="2" w:right="1" w:firstLine="719"/>
        <w:jc w:val="both"/>
        <w:rPr>
          <w:color w:val="000000"/>
          <w:sz w:val="24"/>
          <w:szCs w:val="24"/>
        </w:rPr>
      </w:pPr>
      <w:r w:rsidRPr="00A96452">
        <w:rPr>
          <w:sz w:val="24"/>
          <w:szCs w:val="24"/>
        </w:rPr>
        <w:t>3</w:t>
      </w:r>
      <w:r w:rsidRPr="00A96452">
        <w:rPr>
          <w:color w:val="000000"/>
          <w:sz w:val="24"/>
          <w:szCs w:val="24"/>
        </w:rPr>
        <w:t>.</w:t>
      </w:r>
      <w:r w:rsidRPr="00A96452">
        <w:rPr>
          <w:sz w:val="24"/>
          <w:szCs w:val="24"/>
        </w:rPr>
        <w:t>6</w:t>
      </w:r>
      <w:r w:rsidRPr="00A96452">
        <w:rPr>
          <w:color w:val="000000"/>
          <w:sz w:val="24"/>
          <w:szCs w:val="24"/>
        </w:rPr>
        <w:t xml:space="preserve">. </w:t>
      </w:r>
      <w:r w:rsidR="002B7833" w:rsidRPr="00A96452">
        <w:rPr>
          <w:b/>
          <w:color w:val="000000"/>
          <w:sz w:val="24"/>
          <w:szCs w:val="24"/>
        </w:rPr>
        <w:t>Savižudybių prevencija</w:t>
      </w:r>
      <w:r w:rsidR="002B7833" w:rsidRPr="00A96452">
        <w:rPr>
          <w:color w:val="000000"/>
          <w:sz w:val="24"/>
          <w:szCs w:val="24"/>
        </w:rPr>
        <w:t xml:space="preserve"> </w:t>
      </w:r>
      <w:r w:rsidR="003245AE" w:rsidRPr="00A96452">
        <w:rPr>
          <w:color w:val="000000"/>
          <w:sz w:val="24"/>
          <w:szCs w:val="24"/>
        </w:rPr>
        <w:t>–</w:t>
      </w:r>
      <w:r w:rsidR="002B7833" w:rsidRPr="00A96452">
        <w:rPr>
          <w:color w:val="000000"/>
          <w:sz w:val="24"/>
          <w:szCs w:val="24"/>
        </w:rPr>
        <w:t xml:space="preserve"> įvairaus pobūdžio iniciatyvos, kurių tikslas – užkirsti kelią veiksniams, galintiems paskatinti ar prisidėti prie savižudybių. Šios iniciatyvos apima savižudybių prevencijos sistemos, skirtos suteikti tinkamą pagalbą ketinančiam ar mėginusiam nusižudyti asmeniui </w:t>
      </w:r>
      <w:r w:rsidR="0062240C" w:rsidRPr="00A96452">
        <w:rPr>
          <w:color w:val="000000"/>
          <w:sz w:val="24"/>
          <w:szCs w:val="24"/>
        </w:rPr>
        <w:t>ir</w:t>
      </w:r>
      <w:r w:rsidR="002B7833" w:rsidRPr="00A96452">
        <w:rPr>
          <w:color w:val="000000"/>
          <w:sz w:val="24"/>
          <w:szCs w:val="24"/>
        </w:rPr>
        <w:t xml:space="preserve"> nusižudžiusiųjų artimiesiems, organizavimą.</w:t>
      </w:r>
    </w:p>
    <w:p w14:paraId="1AFD7E01" w14:textId="1BCE900B" w:rsidR="00961FC3" w:rsidRPr="00A96452" w:rsidRDefault="002B7833" w:rsidP="00961FC3">
      <w:pPr>
        <w:pBdr>
          <w:top w:val="nil"/>
          <w:left w:val="nil"/>
          <w:bottom w:val="nil"/>
          <w:right w:val="nil"/>
          <w:between w:val="nil"/>
        </w:pBdr>
        <w:ind w:left="2" w:right="1" w:firstLine="719"/>
        <w:jc w:val="both"/>
        <w:rPr>
          <w:color w:val="000000"/>
          <w:sz w:val="24"/>
          <w:szCs w:val="24"/>
        </w:rPr>
      </w:pPr>
      <w:r w:rsidRPr="00A96452">
        <w:rPr>
          <w:sz w:val="24"/>
          <w:szCs w:val="24"/>
        </w:rPr>
        <w:t>3</w:t>
      </w:r>
      <w:r w:rsidRPr="00A96452">
        <w:rPr>
          <w:color w:val="000000"/>
          <w:sz w:val="24"/>
          <w:szCs w:val="24"/>
        </w:rPr>
        <w:t>.</w:t>
      </w:r>
      <w:r w:rsidR="007A0FD9" w:rsidRPr="00A96452">
        <w:rPr>
          <w:sz w:val="24"/>
          <w:szCs w:val="24"/>
        </w:rPr>
        <w:t>7</w:t>
      </w:r>
      <w:r w:rsidRPr="00A96452">
        <w:rPr>
          <w:color w:val="000000"/>
          <w:sz w:val="24"/>
          <w:szCs w:val="24"/>
        </w:rPr>
        <w:t xml:space="preserve">. </w:t>
      </w:r>
      <w:r w:rsidR="00961FC3" w:rsidRPr="00A96452">
        <w:rPr>
          <w:b/>
          <w:color w:val="000000"/>
          <w:sz w:val="24"/>
          <w:szCs w:val="24"/>
        </w:rPr>
        <w:t xml:space="preserve">Savižudybių prevencijos darbo grupė </w:t>
      </w:r>
      <w:r w:rsidR="00961FC3" w:rsidRPr="00A96452">
        <w:rPr>
          <w:bCs/>
          <w:color w:val="000000"/>
          <w:sz w:val="24"/>
          <w:szCs w:val="24"/>
        </w:rPr>
        <w:t xml:space="preserve">(toliau – </w:t>
      </w:r>
      <w:r w:rsidR="008901F3" w:rsidRPr="00A96452">
        <w:rPr>
          <w:bCs/>
          <w:color w:val="000000"/>
          <w:sz w:val="24"/>
          <w:szCs w:val="24"/>
        </w:rPr>
        <w:t>darbo g</w:t>
      </w:r>
      <w:r w:rsidR="00961FC3" w:rsidRPr="00A96452">
        <w:rPr>
          <w:bCs/>
          <w:color w:val="000000"/>
          <w:sz w:val="24"/>
          <w:szCs w:val="24"/>
        </w:rPr>
        <w:t>rupė)</w:t>
      </w:r>
      <w:r w:rsidR="00961FC3" w:rsidRPr="00A96452">
        <w:rPr>
          <w:color w:val="000000"/>
          <w:sz w:val="24"/>
          <w:szCs w:val="24"/>
        </w:rPr>
        <w:t xml:space="preserve"> – Savivaldybės tarybos patvirtinta specialistų grupė, koordinuojanti savižudybių prevencijos programos veiklas ir vykdanti stebėseną.</w:t>
      </w:r>
    </w:p>
    <w:p w14:paraId="0866DC44" w14:textId="6579788E" w:rsidR="0073739B" w:rsidRPr="00A96452" w:rsidRDefault="002B7833" w:rsidP="007A0FD9">
      <w:pPr>
        <w:pBdr>
          <w:top w:val="nil"/>
          <w:left w:val="nil"/>
          <w:bottom w:val="nil"/>
          <w:right w:val="nil"/>
          <w:between w:val="nil"/>
        </w:pBdr>
        <w:ind w:left="2" w:right="1" w:firstLine="719"/>
        <w:jc w:val="both"/>
        <w:rPr>
          <w:color w:val="000000"/>
          <w:sz w:val="24"/>
          <w:szCs w:val="24"/>
        </w:rPr>
      </w:pPr>
      <w:r w:rsidRPr="00A96452">
        <w:rPr>
          <w:sz w:val="24"/>
          <w:szCs w:val="24"/>
        </w:rPr>
        <w:t>3</w:t>
      </w:r>
      <w:r w:rsidRPr="00A96452">
        <w:rPr>
          <w:color w:val="000000"/>
          <w:sz w:val="24"/>
          <w:szCs w:val="24"/>
        </w:rPr>
        <w:t>.</w:t>
      </w:r>
      <w:r w:rsidR="007A0FD9" w:rsidRPr="00A96452">
        <w:rPr>
          <w:sz w:val="24"/>
          <w:szCs w:val="24"/>
        </w:rPr>
        <w:t>8</w:t>
      </w:r>
      <w:r w:rsidRPr="00A96452">
        <w:rPr>
          <w:color w:val="000000"/>
          <w:sz w:val="24"/>
          <w:szCs w:val="24"/>
        </w:rPr>
        <w:t xml:space="preserve">. </w:t>
      </w:r>
      <w:r w:rsidR="002E174F" w:rsidRPr="00A96452">
        <w:rPr>
          <w:color w:val="000000"/>
          <w:sz w:val="24"/>
          <w:szCs w:val="24"/>
        </w:rPr>
        <w:t xml:space="preserve">Kitos </w:t>
      </w:r>
      <w:r w:rsidRPr="00A96452">
        <w:rPr>
          <w:color w:val="000000"/>
          <w:sz w:val="24"/>
          <w:szCs w:val="24"/>
        </w:rPr>
        <w:t>sąvokos suprantamos taip, kaip jos apibrėžtos teisės aktuose, reg</w:t>
      </w:r>
      <w:r w:rsidRPr="00A96452">
        <w:rPr>
          <w:sz w:val="24"/>
          <w:szCs w:val="24"/>
        </w:rPr>
        <w:t>lament</w:t>
      </w:r>
      <w:r w:rsidRPr="00A96452">
        <w:rPr>
          <w:color w:val="000000"/>
          <w:sz w:val="24"/>
          <w:szCs w:val="24"/>
        </w:rPr>
        <w:t>uojančiuose asmens sveikatos priežiūrą.</w:t>
      </w:r>
    </w:p>
    <w:p w14:paraId="6D1CD546" w14:textId="77777777" w:rsidR="0073739B" w:rsidRPr="00A96452" w:rsidRDefault="0073739B" w:rsidP="00961FC3">
      <w:pPr>
        <w:pStyle w:val="Antrat1"/>
        <w:ind w:right="1"/>
        <w:jc w:val="left"/>
      </w:pPr>
    </w:p>
    <w:p w14:paraId="3EF33D3A" w14:textId="1480BEB4" w:rsidR="00961FC3" w:rsidRPr="00A96452" w:rsidRDefault="002B7833" w:rsidP="007B0158">
      <w:pPr>
        <w:pStyle w:val="Antrat1"/>
        <w:keepNext/>
        <w:widowControl/>
      </w:pPr>
      <w:r w:rsidRPr="00A96452">
        <w:lastRenderedPageBreak/>
        <w:t>II SKYRIUS</w:t>
      </w:r>
    </w:p>
    <w:p w14:paraId="062EBD98" w14:textId="72BFB0EC" w:rsidR="0073739B" w:rsidRPr="00A96452" w:rsidRDefault="002B7833" w:rsidP="007B0158">
      <w:pPr>
        <w:pStyle w:val="Antrat1"/>
        <w:keepNext/>
        <w:widowControl/>
      </w:pPr>
      <w:r w:rsidRPr="00A96452">
        <w:t>ESAMA SITUACIJA</w:t>
      </w:r>
    </w:p>
    <w:p w14:paraId="4A2C17B5" w14:textId="77777777" w:rsidR="0073739B" w:rsidRPr="00A96452" w:rsidRDefault="0073739B" w:rsidP="007B0158">
      <w:pPr>
        <w:keepNext/>
        <w:widowControl/>
        <w:pBdr>
          <w:top w:val="nil"/>
          <w:left w:val="nil"/>
          <w:bottom w:val="nil"/>
          <w:right w:val="nil"/>
          <w:between w:val="nil"/>
        </w:pBdr>
        <w:rPr>
          <w:b/>
          <w:bCs/>
          <w:color w:val="000000"/>
          <w:sz w:val="24"/>
          <w:szCs w:val="24"/>
        </w:rPr>
      </w:pPr>
    </w:p>
    <w:p w14:paraId="18964A08" w14:textId="7C9A2C2C" w:rsidR="0073739B" w:rsidRPr="00A96452" w:rsidRDefault="002B7833" w:rsidP="007A0FD9">
      <w:pPr>
        <w:numPr>
          <w:ilvl w:val="0"/>
          <w:numId w:val="1"/>
        </w:numPr>
        <w:pBdr>
          <w:top w:val="nil"/>
          <w:left w:val="nil"/>
          <w:bottom w:val="nil"/>
          <w:right w:val="nil"/>
          <w:between w:val="nil"/>
        </w:pBdr>
        <w:tabs>
          <w:tab w:val="left" w:pos="963"/>
        </w:tabs>
        <w:ind w:right="1" w:firstLine="719"/>
        <w:jc w:val="both"/>
        <w:rPr>
          <w:color w:val="000000"/>
          <w:sz w:val="24"/>
          <w:szCs w:val="24"/>
        </w:rPr>
      </w:pPr>
      <w:r w:rsidRPr="00A96452">
        <w:rPr>
          <w:sz w:val="24"/>
          <w:szCs w:val="24"/>
        </w:rPr>
        <w:t xml:space="preserve">Remiantis </w:t>
      </w:r>
      <w:r w:rsidR="003F0B9C" w:rsidRPr="00A96452">
        <w:rPr>
          <w:sz w:val="24"/>
          <w:szCs w:val="24"/>
        </w:rPr>
        <w:t xml:space="preserve">atlikta </w:t>
      </w:r>
      <w:r w:rsidRPr="00A96452">
        <w:rPr>
          <w:sz w:val="24"/>
          <w:szCs w:val="24"/>
        </w:rPr>
        <w:t>savižudybių, savižudybės grėsmės atvejų ir jiems teiktos pagalbos analize, 2024 m.</w:t>
      </w:r>
      <w:r w:rsidR="003F0B9C" w:rsidRPr="00A96452">
        <w:rPr>
          <w:sz w:val="24"/>
          <w:szCs w:val="24"/>
        </w:rPr>
        <w:t xml:space="preserve"> </w:t>
      </w:r>
      <w:r w:rsidRPr="00A96452">
        <w:rPr>
          <w:sz w:val="24"/>
          <w:szCs w:val="24"/>
        </w:rPr>
        <w:t>Panevėžio mieste fiksuota 17 savižudybių, tai yra 24</w:t>
      </w:r>
      <w:r w:rsidR="00BA7C84" w:rsidRPr="00A96452">
        <w:rPr>
          <w:sz w:val="24"/>
          <w:szCs w:val="24"/>
        </w:rPr>
        <w:t>,</w:t>
      </w:r>
      <w:r w:rsidRPr="00A96452">
        <w:rPr>
          <w:sz w:val="24"/>
          <w:szCs w:val="24"/>
        </w:rPr>
        <w:t>4 mirčių nuo savižudybės 100</w:t>
      </w:r>
      <w:r w:rsidR="003F0B9C" w:rsidRPr="00A96452">
        <w:rPr>
          <w:sz w:val="24"/>
          <w:szCs w:val="24"/>
        </w:rPr>
        <w:t xml:space="preserve"> </w:t>
      </w:r>
      <w:r w:rsidRPr="00A96452">
        <w:rPr>
          <w:sz w:val="24"/>
          <w:szCs w:val="24"/>
        </w:rPr>
        <w:t>tūkst. gyventojų. Šis rodiklis yra šiek tiek didesnis už šalies vidurkį (Lietuvos vidurkis 19,6 atvejų 100</w:t>
      </w:r>
      <w:r w:rsidR="003F0B9C" w:rsidRPr="00A96452">
        <w:rPr>
          <w:sz w:val="24"/>
          <w:szCs w:val="24"/>
        </w:rPr>
        <w:t xml:space="preserve"> </w:t>
      </w:r>
      <w:r w:rsidRPr="00A96452">
        <w:rPr>
          <w:sz w:val="24"/>
          <w:szCs w:val="24"/>
        </w:rPr>
        <w:t>tūkst. gyventojų). Dalis savižudybių dėl socialinio patogumo ar stigmos gali būti neapskaitytos ir priskirtos nelaimingiems atsitikimams, nepatikslinto ketinimo įvykiams ar neaiškioms mirties priežastims.</w:t>
      </w:r>
    </w:p>
    <w:p w14:paraId="58A2CF20" w14:textId="3C35E2CA" w:rsidR="0073739B" w:rsidRPr="00A96452" w:rsidRDefault="002B7833" w:rsidP="007A0FD9">
      <w:pPr>
        <w:numPr>
          <w:ilvl w:val="0"/>
          <w:numId w:val="1"/>
        </w:numPr>
        <w:pBdr>
          <w:top w:val="nil"/>
          <w:left w:val="nil"/>
          <w:bottom w:val="nil"/>
          <w:right w:val="nil"/>
          <w:between w:val="nil"/>
        </w:pBdr>
        <w:tabs>
          <w:tab w:val="left" w:pos="963"/>
        </w:tabs>
        <w:ind w:right="1" w:firstLine="719"/>
        <w:jc w:val="both"/>
        <w:rPr>
          <w:color w:val="000000"/>
          <w:sz w:val="24"/>
          <w:szCs w:val="24"/>
        </w:rPr>
      </w:pPr>
      <w:r w:rsidRPr="00A96452">
        <w:rPr>
          <w:sz w:val="24"/>
          <w:szCs w:val="24"/>
        </w:rPr>
        <w:t>Nuo 2013 m. Panevėžio miesto savižudybių rodiklis yra sumažėjęs pusantro karto (nuo 37</w:t>
      </w:r>
      <w:r w:rsidR="00BA7C84" w:rsidRPr="00A96452">
        <w:rPr>
          <w:sz w:val="24"/>
          <w:szCs w:val="24"/>
        </w:rPr>
        <w:t>,</w:t>
      </w:r>
      <w:r w:rsidRPr="00A96452">
        <w:rPr>
          <w:sz w:val="24"/>
          <w:szCs w:val="24"/>
        </w:rPr>
        <w:t xml:space="preserve">9 atvejų 2013 m.), tačiau nuo 2022 m. matomas padidėjimas, ypač tarp vyrų </w:t>
      </w:r>
      <w:r w:rsidR="000569B6">
        <w:rPr>
          <w:sz w:val="24"/>
          <w:szCs w:val="24"/>
        </w:rPr>
        <w:t>ir</w:t>
      </w:r>
      <w:r w:rsidRPr="00A96452">
        <w:rPr>
          <w:sz w:val="24"/>
          <w:szCs w:val="24"/>
        </w:rPr>
        <w:t xml:space="preserve"> 50</w:t>
      </w:r>
      <w:r w:rsidR="00BA7C84" w:rsidRPr="00A96452">
        <w:rPr>
          <w:sz w:val="24"/>
          <w:szCs w:val="24"/>
        </w:rPr>
        <w:t>–</w:t>
      </w:r>
      <w:r w:rsidRPr="00A96452">
        <w:rPr>
          <w:sz w:val="24"/>
          <w:szCs w:val="24"/>
        </w:rPr>
        <w:t>65</w:t>
      </w:r>
      <w:r w:rsidR="000569B6">
        <w:rPr>
          <w:sz w:val="24"/>
          <w:szCs w:val="24"/>
        </w:rPr>
        <w:t>+ m.</w:t>
      </w:r>
      <w:r w:rsidRPr="00A96452">
        <w:rPr>
          <w:sz w:val="24"/>
          <w:szCs w:val="24"/>
        </w:rPr>
        <w:t xml:space="preserve"> amžiaus grupėse. </w:t>
      </w:r>
    </w:p>
    <w:p w14:paraId="78F0DDA2" w14:textId="060898AB" w:rsidR="0073739B" w:rsidRPr="00A96452" w:rsidRDefault="002B7833" w:rsidP="007A0FD9">
      <w:pPr>
        <w:numPr>
          <w:ilvl w:val="0"/>
          <w:numId w:val="1"/>
        </w:numPr>
        <w:pBdr>
          <w:top w:val="nil"/>
          <w:left w:val="nil"/>
          <w:bottom w:val="nil"/>
          <w:right w:val="nil"/>
          <w:between w:val="nil"/>
        </w:pBdr>
        <w:tabs>
          <w:tab w:val="left" w:pos="963"/>
        </w:tabs>
        <w:ind w:right="1" w:firstLine="719"/>
        <w:jc w:val="both"/>
      </w:pPr>
      <w:r w:rsidRPr="00A96452">
        <w:rPr>
          <w:sz w:val="24"/>
          <w:szCs w:val="24"/>
        </w:rPr>
        <w:t xml:space="preserve">Panevėžio miesto savižudybių prevencijos 2021–2025 metų plano įgyvendinimo pradžioje, nuo 2021 iki 2022 m. buvo stebimas ryškus savižudybių rodiklio sumažėjimas, tačiau nuo 2022 </w:t>
      </w:r>
      <w:r w:rsidR="005C4AB9" w:rsidRPr="00A96452">
        <w:rPr>
          <w:sz w:val="24"/>
          <w:szCs w:val="24"/>
        </w:rPr>
        <w:t xml:space="preserve">m. </w:t>
      </w:r>
      <w:r w:rsidRPr="00A96452">
        <w:rPr>
          <w:sz w:val="24"/>
          <w:szCs w:val="24"/>
        </w:rPr>
        <w:t xml:space="preserve">jis vėl kyla ir susilygina su 2021 m. </w:t>
      </w:r>
      <w:r w:rsidR="007B0158" w:rsidRPr="00A96452">
        <w:rPr>
          <w:sz w:val="24"/>
          <w:szCs w:val="24"/>
        </w:rPr>
        <w:t>buvusiu</w:t>
      </w:r>
      <w:r w:rsidR="007B0158">
        <w:rPr>
          <w:sz w:val="24"/>
          <w:szCs w:val="24"/>
        </w:rPr>
        <w:t xml:space="preserve"> rodikliu.</w:t>
      </w:r>
    </w:p>
    <w:p w14:paraId="4B7375FA" w14:textId="5B501426" w:rsidR="0073739B" w:rsidRPr="00A96452" w:rsidRDefault="002B7833" w:rsidP="007A0FD9">
      <w:pPr>
        <w:numPr>
          <w:ilvl w:val="0"/>
          <w:numId w:val="1"/>
        </w:numPr>
        <w:pBdr>
          <w:top w:val="nil"/>
          <w:left w:val="nil"/>
          <w:bottom w:val="nil"/>
          <w:right w:val="nil"/>
          <w:between w:val="nil"/>
        </w:pBdr>
        <w:tabs>
          <w:tab w:val="left" w:pos="963"/>
        </w:tabs>
        <w:ind w:right="1" w:firstLine="719"/>
        <w:jc w:val="both"/>
        <w:rPr>
          <w:color w:val="000000"/>
          <w:sz w:val="24"/>
          <w:szCs w:val="24"/>
        </w:rPr>
      </w:pPr>
      <w:r w:rsidRPr="00A96452">
        <w:rPr>
          <w:sz w:val="24"/>
          <w:szCs w:val="24"/>
        </w:rPr>
        <w:t>Pagrindinis savižudybių metodas – pasikorimas (sudaro 80</w:t>
      </w:r>
      <w:r w:rsidR="00BA7C84" w:rsidRPr="00A96452">
        <w:rPr>
          <w:sz w:val="24"/>
          <w:szCs w:val="24"/>
        </w:rPr>
        <w:t>–</w:t>
      </w:r>
      <w:r w:rsidRPr="00A96452">
        <w:rPr>
          <w:sz w:val="24"/>
          <w:szCs w:val="24"/>
        </w:rPr>
        <w:t>90</w:t>
      </w:r>
      <w:r w:rsidR="0082194D" w:rsidRPr="00A96452">
        <w:rPr>
          <w:sz w:val="24"/>
          <w:szCs w:val="24"/>
        </w:rPr>
        <w:t xml:space="preserve"> </w:t>
      </w:r>
      <w:r w:rsidR="005733D0" w:rsidRPr="00A96452">
        <w:rPr>
          <w:sz w:val="24"/>
          <w:szCs w:val="24"/>
        </w:rPr>
        <w:t xml:space="preserve">proc. </w:t>
      </w:r>
      <w:r w:rsidRPr="00A96452">
        <w:rPr>
          <w:sz w:val="24"/>
          <w:szCs w:val="24"/>
        </w:rPr>
        <w:t>atvejų kasmet), kitų savižudybės metodų pasitaiko pavieniai atvejai. Tai bendra tendencija visos Lietuvos mastu, apsunkinanti galimybes taikyti prevencijos priemones</w:t>
      </w:r>
      <w:r w:rsidR="00BA7C84" w:rsidRPr="00A96452">
        <w:rPr>
          <w:sz w:val="24"/>
          <w:szCs w:val="24"/>
        </w:rPr>
        <w:t>,</w:t>
      </w:r>
      <w:r w:rsidRPr="00A96452">
        <w:rPr>
          <w:sz w:val="24"/>
          <w:szCs w:val="24"/>
        </w:rPr>
        <w:t xml:space="preserve"> skirtas mažinti savižudybių būdų prieinamumą.</w:t>
      </w:r>
    </w:p>
    <w:p w14:paraId="2781E7D7" w14:textId="2EE20B4E" w:rsidR="0073739B" w:rsidRPr="00A96452" w:rsidRDefault="002B7833" w:rsidP="007A0FD9">
      <w:pPr>
        <w:numPr>
          <w:ilvl w:val="0"/>
          <w:numId w:val="1"/>
        </w:numPr>
        <w:pBdr>
          <w:top w:val="nil"/>
          <w:left w:val="nil"/>
          <w:bottom w:val="nil"/>
          <w:right w:val="nil"/>
          <w:between w:val="nil"/>
        </w:pBdr>
        <w:tabs>
          <w:tab w:val="left" w:pos="963"/>
        </w:tabs>
        <w:ind w:right="1" w:firstLine="719"/>
        <w:jc w:val="both"/>
      </w:pPr>
      <w:r w:rsidRPr="00A96452">
        <w:rPr>
          <w:sz w:val="24"/>
          <w:szCs w:val="24"/>
        </w:rPr>
        <w:t xml:space="preserve">Panevėžyje </w:t>
      </w:r>
      <w:r w:rsidR="00696A5A" w:rsidRPr="00A96452">
        <w:rPr>
          <w:sz w:val="24"/>
          <w:szCs w:val="24"/>
        </w:rPr>
        <w:t>po 2021 m.</w:t>
      </w:r>
      <w:r w:rsidR="00696A5A">
        <w:rPr>
          <w:sz w:val="24"/>
          <w:szCs w:val="24"/>
        </w:rPr>
        <w:t xml:space="preserve"> </w:t>
      </w:r>
      <w:r w:rsidRPr="00A96452">
        <w:rPr>
          <w:sz w:val="24"/>
          <w:szCs w:val="24"/>
        </w:rPr>
        <w:t>jaunimo</w:t>
      </w:r>
      <w:r w:rsidR="00BA7C84" w:rsidRPr="00A96452">
        <w:rPr>
          <w:sz w:val="24"/>
          <w:szCs w:val="24"/>
        </w:rPr>
        <w:t xml:space="preserve"> ir </w:t>
      </w:r>
      <w:r w:rsidRPr="00A96452">
        <w:rPr>
          <w:sz w:val="24"/>
          <w:szCs w:val="24"/>
        </w:rPr>
        <w:t>paauglių savižudybių nestebima</w:t>
      </w:r>
      <w:r w:rsidR="00696A5A">
        <w:rPr>
          <w:sz w:val="24"/>
          <w:szCs w:val="24"/>
        </w:rPr>
        <w:t>. Minimais metais</w:t>
      </w:r>
      <w:r w:rsidRPr="00A96452">
        <w:rPr>
          <w:sz w:val="24"/>
          <w:szCs w:val="24"/>
        </w:rPr>
        <w:t xml:space="preserve"> nefiksuota n</w:t>
      </w:r>
      <w:r w:rsidR="007B0158">
        <w:rPr>
          <w:sz w:val="24"/>
          <w:szCs w:val="24"/>
        </w:rPr>
        <w:t>ė</w:t>
      </w:r>
      <w:r w:rsidRPr="00A96452">
        <w:rPr>
          <w:sz w:val="24"/>
          <w:szCs w:val="24"/>
        </w:rPr>
        <w:t xml:space="preserve"> vieno savižudybės atvejo</w:t>
      </w:r>
      <w:r w:rsidR="00BA7C84" w:rsidRPr="00A96452">
        <w:rPr>
          <w:sz w:val="24"/>
          <w:szCs w:val="24"/>
        </w:rPr>
        <w:t>,</w:t>
      </w:r>
      <w:r w:rsidRPr="00A96452">
        <w:rPr>
          <w:sz w:val="24"/>
          <w:szCs w:val="24"/>
        </w:rPr>
        <w:t xml:space="preserve"> kai asmuo buvo jaunesnis nei 20</w:t>
      </w:r>
      <w:r w:rsidR="005C4AB9" w:rsidRPr="00A96452">
        <w:rPr>
          <w:sz w:val="24"/>
          <w:szCs w:val="24"/>
        </w:rPr>
        <w:t xml:space="preserve"> m</w:t>
      </w:r>
      <w:r w:rsidRPr="00A96452">
        <w:rPr>
          <w:sz w:val="24"/>
          <w:szCs w:val="24"/>
        </w:rPr>
        <w:t>. 2024 m. jauniausias nusižudęs asmuo buvo 30</w:t>
      </w:r>
      <w:r w:rsidR="00BA7C84" w:rsidRPr="00A96452">
        <w:rPr>
          <w:sz w:val="24"/>
          <w:szCs w:val="24"/>
        </w:rPr>
        <w:t>–</w:t>
      </w:r>
      <w:r w:rsidRPr="00A96452">
        <w:rPr>
          <w:sz w:val="24"/>
          <w:szCs w:val="24"/>
        </w:rPr>
        <w:t>35</w:t>
      </w:r>
      <w:r w:rsidR="005C4AB9" w:rsidRPr="00A96452">
        <w:rPr>
          <w:sz w:val="24"/>
          <w:szCs w:val="24"/>
        </w:rPr>
        <w:t xml:space="preserve"> </w:t>
      </w:r>
      <w:r w:rsidRPr="00A96452">
        <w:rPr>
          <w:sz w:val="24"/>
          <w:szCs w:val="24"/>
        </w:rPr>
        <w:t>m</w:t>
      </w:r>
      <w:r w:rsidR="005C4AB9" w:rsidRPr="00A96452">
        <w:rPr>
          <w:sz w:val="24"/>
          <w:szCs w:val="24"/>
        </w:rPr>
        <w:t>.</w:t>
      </w:r>
      <w:r w:rsidR="007B0158">
        <w:rPr>
          <w:sz w:val="24"/>
          <w:szCs w:val="24"/>
        </w:rPr>
        <w:t xml:space="preserve"> amžiaus</w:t>
      </w:r>
      <w:r w:rsidRPr="00A96452">
        <w:rPr>
          <w:sz w:val="24"/>
          <w:szCs w:val="24"/>
        </w:rPr>
        <w:t xml:space="preserve"> grupėje. Vis tik stebint minčių apie savižudybę dažnumą ir savižalą, abu </w:t>
      </w:r>
      <w:r w:rsidR="000569B6">
        <w:rPr>
          <w:sz w:val="24"/>
          <w:szCs w:val="24"/>
        </w:rPr>
        <w:t xml:space="preserve">atvejai </w:t>
      </w:r>
      <w:r w:rsidRPr="00A96452">
        <w:rPr>
          <w:sz w:val="24"/>
          <w:szCs w:val="24"/>
        </w:rPr>
        <w:t>dažniausiai registruojami 10</w:t>
      </w:r>
      <w:r w:rsidR="00BA7C84" w:rsidRPr="00A96452">
        <w:rPr>
          <w:sz w:val="24"/>
          <w:szCs w:val="24"/>
        </w:rPr>
        <w:t>–</w:t>
      </w:r>
      <w:r w:rsidRPr="00A96452">
        <w:rPr>
          <w:sz w:val="24"/>
          <w:szCs w:val="24"/>
        </w:rPr>
        <w:t xml:space="preserve">19 m. amžiaus grupėje. Tai rodo, kad tolesnės pagalbos užtikrinimas jau atpažinus savižudybės </w:t>
      </w:r>
      <w:r w:rsidR="000569B6">
        <w:rPr>
          <w:sz w:val="24"/>
          <w:szCs w:val="24"/>
        </w:rPr>
        <w:t>grėsmę</w:t>
      </w:r>
      <w:r w:rsidRPr="00A96452">
        <w:rPr>
          <w:sz w:val="24"/>
          <w:szCs w:val="24"/>
        </w:rPr>
        <w:t xml:space="preserve"> šiai amžiaus grupei itin svarbus. </w:t>
      </w:r>
    </w:p>
    <w:p w14:paraId="3DA7EBC9" w14:textId="43C7587B" w:rsidR="0073739B" w:rsidRPr="00A96452" w:rsidRDefault="002B7833" w:rsidP="007A0FD9">
      <w:pPr>
        <w:numPr>
          <w:ilvl w:val="0"/>
          <w:numId w:val="1"/>
        </w:numPr>
        <w:pBdr>
          <w:top w:val="nil"/>
          <w:left w:val="nil"/>
          <w:bottom w:val="nil"/>
          <w:right w:val="nil"/>
          <w:between w:val="nil"/>
        </w:pBdr>
        <w:tabs>
          <w:tab w:val="left" w:pos="963"/>
        </w:tabs>
        <w:ind w:right="1" w:firstLine="719"/>
        <w:jc w:val="both"/>
        <w:rPr>
          <w:sz w:val="24"/>
          <w:szCs w:val="24"/>
        </w:rPr>
      </w:pPr>
      <w:r w:rsidRPr="00A96452">
        <w:rPr>
          <w:sz w:val="24"/>
          <w:szCs w:val="24"/>
        </w:rPr>
        <w:t xml:space="preserve">Panevėžyje 2024 m. daugiausia savižudybių registruota 65+ </w:t>
      </w:r>
      <w:r w:rsidR="007B0158">
        <w:rPr>
          <w:sz w:val="24"/>
          <w:szCs w:val="24"/>
        </w:rPr>
        <w:t xml:space="preserve">m. </w:t>
      </w:r>
      <w:r w:rsidRPr="00A96452">
        <w:rPr>
          <w:sz w:val="24"/>
          <w:szCs w:val="24"/>
        </w:rPr>
        <w:t xml:space="preserve">amžiaus grupėje, tačiau asmenų, kuriems registruotas nors vienas </w:t>
      </w:r>
      <w:proofErr w:type="spellStart"/>
      <w:r w:rsidRPr="00A96452">
        <w:rPr>
          <w:sz w:val="24"/>
          <w:szCs w:val="24"/>
        </w:rPr>
        <w:t>savižalos</w:t>
      </w:r>
      <w:proofErr w:type="spellEnd"/>
      <w:r w:rsidRPr="00A96452">
        <w:rPr>
          <w:sz w:val="24"/>
          <w:szCs w:val="24"/>
        </w:rPr>
        <w:t xml:space="preserve"> atvejis</w:t>
      </w:r>
      <w:r w:rsidR="007B0158">
        <w:rPr>
          <w:sz w:val="24"/>
          <w:szCs w:val="24"/>
        </w:rPr>
        <w:t>,</w:t>
      </w:r>
      <w:r w:rsidRPr="00A96452">
        <w:rPr>
          <w:sz w:val="24"/>
          <w:szCs w:val="24"/>
        </w:rPr>
        <w:t xml:space="preserve"> skaičius šioje grupėje yra panašus ar net mažesnis už savižudybių skaičių, o registruotų minčių apie savižudybę dažnumas mažiausias iš visų amžiaus grupių. Tai rodo, kad šioje amžiaus grupėje trūksta savižudybės rizikos atpažinimo ir pagalbos teikimo.</w:t>
      </w:r>
    </w:p>
    <w:p w14:paraId="6E0D5F33" w14:textId="34FC597A" w:rsidR="0073739B" w:rsidRPr="00A96452" w:rsidRDefault="002B7833" w:rsidP="00961FC3">
      <w:pPr>
        <w:numPr>
          <w:ilvl w:val="0"/>
          <w:numId w:val="1"/>
        </w:numPr>
        <w:tabs>
          <w:tab w:val="left" w:pos="963"/>
          <w:tab w:val="left" w:pos="1134"/>
        </w:tabs>
        <w:ind w:right="1" w:firstLine="719"/>
        <w:jc w:val="both"/>
      </w:pPr>
      <w:r w:rsidRPr="00A96452">
        <w:rPr>
          <w:sz w:val="24"/>
          <w:szCs w:val="24"/>
        </w:rPr>
        <w:t>Per 2021</w:t>
      </w:r>
      <w:r w:rsidR="00BA7C84" w:rsidRPr="00A96452">
        <w:rPr>
          <w:sz w:val="24"/>
          <w:szCs w:val="24"/>
        </w:rPr>
        <w:t>–</w:t>
      </w:r>
      <w:r w:rsidRPr="00A96452">
        <w:rPr>
          <w:sz w:val="24"/>
          <w:szCs w:val="24"/>
        </w:rPr>
        <w:t xml:space="preserve">2023 m. </w:t>
      </w:r>
      <w:r w:rsidR="00BA7C84" w:rsidRPr="00A96452">
        <w:rPr>
          <w:sz w:val="24"/>
          <w:szCs w:val="24"/>
        </w:rPr>
        <w:t xml:space="preserve">iš </w:t>
      </w:r>
      <w:r w:rsidRPr="00A96452">
        <w:rPr>
          <w:sz w:val="24"/>
          <w:szCs w:val="24"/>
        </w:rPr>
        <w:t>viso 728 asmenims buvo fiksuoti gydymo epizodai, kuriuose kaip pagrindinė, siuntimo ar gretutinė liga buvo fiksuota su savižudybe susijusi diagnozė</w:t>
      </w:r>
      <w:r w:rsidR="007B0158">
        <w:rPr>
          <w:sz w:val="24"/>
          <w:szCs w:val="24"/>
        </w:rPr>
        <w:t>. P</w:t>
      </w:r>
      <w:r w:rsidRPr="00A96452">
        <w:rPr>
          <w:sz w:val="24"/>
          <w:szCs w:val="24"/>
        </w:rPr>
        <w:t>er metus šis skaičius svyruoja apie 300</w:t>
      </w:r>
      <w:r w:rsidR="005C4AB9" w:rsidRPr="00A96452">
        <w:rPr>
          <w:sz w:val="24"/>
          <w:szCs w:val="24"/>
        </w:rPr>
        <w:t xml:space="preserve"> atvejų</w:t>
      </w:r>
      <w:r w:rsidRPr="00A96452">
        <w:rPr>
          <w:sz w:val="24"/>
          <w:szCs w:val="24"/>
        </w:rPr>
        <w:t xml:space="preserve">. Panevėžyje, </w:t>
      </w:r>
      <w:r w:rsidR="000569B6">
        <w:rPr>
          <w:sz w:val="24"/>
          <w:szCs w:val="24"/>
        </w:rPr>
        <w:t>palyginti</w:t>
      </w:r>
      <w:r w:rsidRPr="00A96452">
        <w:rPr>
          <w:sz w:val="24"/>
          <w:szCs w:val="24"/>
        </w:rPr>
        <w:t xml:space="preserve"> su Lietuvos vidurkiu, dažniau registruojamos mintys apie savižudybę</w:t>
      </w:r>
      <w:r w:rsidR="008404BF">
        <w:rPr>
          <w:sz w:val="24"/>
          <w:szCs w:val="24"/>
        </w:rPr>
        <w:t>. T</w:t>
      </w:r>
      <w:r w:rsidRPr="00A96452">
        <w:rPr>
          <w:sz w:val="24"/>
          <w:szCs w:val="24"/>
        </w:rPr>
        <w:t>ai rodo, kad sveikatos priežiūros sistemoje bendrąja prasme yra atpažįstami asmenys</w:t>
      </w:r>
      <w:r w:rsidR="00BA7C84" w:rsidRPr="00A96452">
        <w:rPr>
          <w:sz w:val="24"/>
          <w:szCs w:val="24"/>
        </w:rPr>
        <w:t>,</w:t>
      </w:r>
      <w:r w:rsidRPr="00A96452">
        <w:rPr>
          <w:sz w:val="24"/>
          <w:szCs w:val="24"/>
        </w:rPr>
        <w:t xml:space="preserve"> patiriantys savižudybės grėsmę. </w:t>
      </w:r>
    </w:p>
    <w:p w14:paraId="120A17EC" w14:textId="323E4964" w:rsidR="0073739B" w:rsidRPr="00A96452" w:rsidRDefault="002B7833" w:rsidP="00961FC3">
      <w:pPr>
        <w:numPr>
          <w:ilvl w:val="0"/>
          <w:numId w:val="1"/>
        </w:numPr>
        <w:tabs>
          <w:tab w:val="left" w:pos="963"/>
          <w:tab w:val="left" w:pos="1134"/>
        </w:tabs>
        <w:ind w:right="1" w:firstLine="719"/>
        <w:jc w:val="both"/>
      </w:pPr>
      <w:r w:rsidRPr="00A96452">
        <w:rPr>
          <w:sz w:val="24"/>
          <w:szCs w:val="24"/>
        </w:rPr>
        <w:t>Daugiausia gydymo epizodų</w:t>
      </w:r>
      <w:r w:rsidR="00BA7C84" w:rsidRPr="00A96452">
        <w:rPr>
          <w:sz w:val="24"/>
          <w:szCs w:val="24"/>
        </w:rPr>
        <w:t>,</w:t>
      </w:r>
      <w:r w:rsidRPr="00A96452">
        <w:rPr>
          <w:sz w:val="24"/>
          <w:szCs w:val="24"/>
        </w:rPr>
        <w:t xml:space="preserve"> kai asmuo išgyvena savižudybės grėsmę</w:t>
      </w:r>
      <w:r w:rsidR="00BA7C84" w:rsidRPr="00A96452">
        <w:rPr>
          <w:sz w:val="24"/>
          <w:szCs w:val="24"/>
        </w:rPr>
        <w:t>,</w:t>
      </w:r>
      <w:r w:rsidRPr="00A96452">
        <w:rPr>
          <w:sz w:val="24"/>
          <w:szCs w:val="24"/>
        </w:rPr>
        <w:t xml:space="preserve"> fiksuota </w:t>
      </w:r>
      <w:r w:rsidR="005C4AB9" w:rsidRPr="00A96452">
        <w:rPr>
          <w:sz w:val="24"/>
          <w:szCs w:val="24"/>
        </w:rPr>
        <w:t>Respublikinėje Panevėžio</w:t>
      </w:r>
      <w:r w:rsidRPr="00A96452">
        <w:rPr>
          <w:sz w:val="24"/>
          <w:szCs w:val="24"/>
        </w:rPr>
        <w:t xml:space="preserve"> ligoninėje</w:t>
      </w:r>
      <w:r w:rsidR="005C4AB9" w:rsidRPr="00A96452">
        <w:rPr>
          <w:sz w:val="24"/>
          <w:szCs w:val="24"/>
        </w:rPr>
        <w:t xml:space="preserve"> – </w:t>
      </w:r>
      <w:r w:rsidRPr="00A96452">
        <w:rPr>
          <w:sz w:val="24"/>
          <w:szCs w:val="24"/>
        </w:rPr>
        <w:t>92</w:t>
      </w:r>
      <w:r w:rsidR="005733D0" w:rsidRPr="00A96452">
        <w:rPr>
          <w:sz w:val="24"/>
          <w:szCs w:val="24"/>
        </w:rPr>
        <w:t xml:space="preserve"> proc.</w:t>
      </w:r>
      <w:r w:rsidRPr="00A96452">
        <w:rPr>
          <w:sz w:val="24"/>
          <w:szCs w:val="24"/>
        </w:rPr>
        <w:t xml:space="preserve"> asmenų, turėjusių nors vieną savižudybės grėsmės diagnozę, pagalbą gavo šioje įstaigoje. Tačiau tik 6</w:t>
      </w:r>
      <w:r w:rsidR="005733D0" w:rsidRPr="00A96452">
        <w:rPr>
          <w:sz w:val="24"/>
          <w:szCs w:val="24"/>
        </w:rPr>
        <w:t xml:space="preserve"> proc.</w:t>
      </w:r>
      <w:r w:rsidRPr="00A96452">
        <w:rPr>
          <w:sz w:val="24"/>
          <w:szCs w:val="24"/>
        </w:rPr>
        <w:t xml:space="preserve"> iš jų registruotas gydymo epizodas</w:t>
      </w:r>
      <w:r w:rsidR="005C4AB9" w:rsidRPr="00A96452">
        <w:rPr>
          <w:sz w:val="24"/>
          <w:szCs w:val="24"/>
        </w:rPr>
        <w:t xml:space="preserve"> p</w:t>
      </w:r>
      <w:r w:rsidR="008404BF">
        <w:rPr>
          <w:sz w:val="24"/>
          <w:szCs w:val="24"/>
        </w:rPr>
        <w:t>ir</w:t>
      </w:r>
      <w:r w:rsidR="005C4AB9" w:rsidRPr="00A96452">
        <w:rPr>
          <w:sz w:val="24"/>
          <w:szCs w:val="24"/>
        </w:rPr>
        <w:t>minėse asmens sveikatos priežiūros įstaigose (toliau –</w:t>
      </w:r>
      <w:r w:rsidRPr="00A96452">
        <w:rPr>
          <w:sz w:val="24"/>
          <w:szCs w:val="24"/>
        </w:rPr>
        <w:t xml:space="preserve"> PASPĮ</w:t>
      </w:r>
      <w:r w:rsidR="005C4AB9" w:rsidRPr="00A96452">
        <w:rPr>
          <w:sz w:val="24"/>
          <w:szCs w:val="24"/>
        </w:rPr>
        <w:t>)</w:t>
      </w:r>
      <w:r w:rsidRPr="00A96452">
        <w:rPr>
          <w:sz w:val="24"/>
          <w:szCs w:val="24"/>
        </w:rPr>
        <w:t>. Asmenų</w:t>
      </w:r>
      <w:r w:rsidR="00BA7C84" w:rsidRPr="00A96452">
        <w:rPr>
          <w:sz w:val="24"/>
          <w:szCs w:val="24"/>
        </w:rPr>
        <w:t>,</w:t>
      </w:r>
      <w:r w:rsidRPr="00A96452">
        <w:rPr>
          <w:sz w:val="24"/>
          <w:szCs w:val="24"/>
        </w:rPr>
        <w:t xml:space="preserve"> patiriančių savižudybės grėsmę ir gavusių pagalbą PASPĮ</w:t>
      </w:r>
      <w:r w:rsidR="00BA7C84" w:rsidRPr="00A96452">
        <w:rPr>
          <w:sz w:val="24"/>
          <w:szCs w:val="24"/>
        </w:rPr>
        <w:t>,</w:t>
      </w:r>
      <w:r w:rsidRPr="00A96452">
        <w:rPr>
          <w:sz w:val="24"/>
          <w:szCs w:val="24"/>
        </w:rPr>
        <w:t xml:space="preserve"> rodiklis 2023</w:t>
      </w:r>
      <w:r w:rsidR="005C4AB9" w:rsidRPr="00A96452">
        <w:rPr>
          <w:sz w:val="24"/>
          <w:szCs w:val="24"/>
        </w:rPr>
        <w:t xml:space="preserve"> m.</w:t>
      </w:r>
      <w:r w:rsidRPr="00A96452">
        <w:rPr>
          <w:sz w:val="24"/>
          <w:szCs w:val="24"/>
        </w:rPr>
        <w:t xml:space="preserve"> yra dvigubai mažesnis nei Lietuvos vidurkis. Taip pat yra ir su nusižudžiusiais asmenim</w:t>
      </w:r>
      <w:r w:rsidR="00BA7C84" w:rsidRPr="00A96452">
        <w:rPr>
          <w:sz w:val="24"/>
          <w:szCs w:val="24"/>
        </w:rPr>
        <w:t>i</w:t>
      </w:r>
      <w:r w:rsidRPr="00A96452">
        <w:rPr>
          <w:sz w:val="24"/>
          <w:szCs w:val="24"/>
        </w:rPr>
        <w:t xml:space="preserve">s </w:t>
      </w:r>
      <w:r w:rsidR="005733D0" w:rsidRPr="00A96452">
        <w:rPr>
          <w:sz w:val="24"/>
          <w:szCs w:val="24"/>
        </w:rPr>
        <w:t>–</w:t>
      </w:r>
      <w:r w:rsidRPr="00A96452">
        <w:rPr>
          <w:sz w:val="24"/>
          <w:szCs w:val="24"/>
        </w:rPr>
        <w:t xml:space="preserve"> per </w:t>
      </w:r>
      <w:r w:rsidR="000569B6">
        <w:rPr>
          <w:sz w:val="24"/>
          <w:szCs w:val="24"/>
        </w:rPr>
        <w:t>pastaruosius</w:t>
      </w:r>
      <w:r w:rsidRPr="00A96452">
        <w:rPr>
          <w:sz w:val="24"/>
          <w:szCs w:val="24"/>
        </w:rPr>
        <w:t xml:space="preserve"> metus iki mirties gavusių ambulatorines psichikos sveikatos paslaugas Panevėžio miesto gyventojų yra ženkliai mažiau palygin</w:t>
      </w:r>
      <w:r w:rsidR="008404BF">
        <w:rPr>
          <w:sz w:val="24"/>
          <w:szCs w:val="24"/>
        </w:rPr>
        <w:t>ti</w:t>
      </w:r>
      <w:r w:rsidRPr="00A96452">
        <w:rPr>
          <w:sz w:val="24"/>
          <w:szCs w:val="24"/>
        </w:rPr>
        <w:t xml:space="preserve"> su Lietuvos vidurkiu (</w:t>
      </w:r>
      <w:r w:rsidR="001D6B4B" w:rsidRPr="00A96452">
        <w:rPr>
          <w:sz w:val="24"/>
          <w:szCs w:val="24"/>
        </w:rPr>
        <w:t xml:space="preserve">atitinkamai </w:t>
      </w:r>
      <w:r w:rsidRPr="00A96452">
        <w:rPr>
          <w:sz w:val="24"/>
          <w:szCs w:val="24"/>
        </w:rPr>
        <w:t>26</w:t>
      </w:r>
      <w:r w:rsidR="005733D0" w:rsidRPr="00A96452">
        <w:rPr>
          <w:sz w:val="24"/>
          <w:szCs w:val="24"/>
        </w:rPr>
        <w:t xml:space="preserve"> </w:t>
      </w:r>
      <w:r w:rsidR="001D6B4B" w:rsidRPr="00A96452">
        <w:rPr>
          <w:sz w:val="24"/>
          <w:szCs w:val="24"/>
        </w:rPr>
        <w:t xml:space="preserve">ir </w:t>
      </w:r>
      <w:r w:rsidRPr="00A96452">
        <w:rPr>
          <w:sz w:val="24"/>
          <w:szCs w:val="24"/>
        </w:rPr>
        <w:t>34</w:t>
      </w:r>
      <w:r w:rsidR="005733D0" w:rsidRPr="00A96452">
        <w:rPr>
          <w:sz w:val="24"/>
          <w:szCs w:val="24"/>
        </w:rPr>
        <w:t xml:space="preserve"> proc.</w:t>
      </w:r>
      <w:r w:rsidRPr="00A96452">
        <w:rPr>
          <w:sz w:val="24"/>
          <w:szCs w:val="24"/>
        </w:rPr>
        <w:t>). Ambulatorinių paslaugų, specifiškai susijusių su savižudybės krize – psichosocialinis vertinimas ir savižudybės krizę išgyvenančių asmenų priežiūra (tai apima atvejo vadybininko, psichologo ir psichiatro konsultacijas) –</w:t>
      </w:r>
      <w:r w:rsidR="005733D0" w:rsidRPr="00A96452">
        <w:rPr>
          <w:sz w:val="24"/>
          <w:szCs w:val="24"/>
        </w:rPr>
        <w:t xml:space="preserve"> psichikos sveikatos centruose (toliau –</w:t>
      </w:r>
      <w:r w:rsidRPr="00A96452">
        <w:rPr>
          <w:sz w:val="24"/>
          <w:szCs w:val="24"/>
        </w:rPr>
        <w:t xml:space="preserve"> PSC</w:t>
      </w:r>
      <w:r w:rsidR="005733D0" w:rsidRPr="00A96452">
        <w:rPr>
          <w:sz w:val="24"/>
          <w:szCs w:val="24"/>
        </w:rPr>
        <w:t>)</w:t>
      </w:r>
      <w:r w:rsidRPr="00A96452">
        <w:rPr>
          <w:sz w:val="24"/>
          <w:szCs w:val="24"/>
        </w:rPr>
        <w:t xml:space="preserve"> taip pat registruojami tik pavieniai atvejai. Tai rodo, kad paslaugų teikimas PASPĮ asmenims</w:t>
      </w:r>
      <w:r w:rsidR="00BA7C84" w:rsidRPr="00A96452">
        <w:rPr>
          <w:sz w:val="24"/>
          <w:szCs w:val="24"/>
        </w:rPr>
        <w:t>,</w:t>
      </w:r>
      <w:r w:rsidRPr="00A96452">
        <w:rPr>
          <w:sz w:val="24"/>
          <w:szCs w:val="24"/>
        </w:rPr>
        <w:t xml:space="preserve"> patiriantiems savižudybės grėsmę</w:t>
      </w:r>
      <w:r w:rsidR="00BA7C84" w:rsidRPr="00A96452">
        <w:rPr>
          <w:sz w:val="24"/>
          <w:szCs w:val="24"/>
        </w:rPr>
        <w:t>,</w:t>
      </w:r>
      <w:r w:rsidRPr="00A96452">
        <w:rPr>
          <w:sz w:val="24"/>
          <w:szCs w:val="24"/>
        </w:rPr>
        <w:t xml:space="preserve"> atsilieka nuo Lietuvos vidurkio. </w:t>
      </w:r>
    </w:p>
    <w:p w14:paraId="28447DE5" w14:textId="79925D80" w:rsidR="0073739B" w:rsidRPr="00A96452" w:rsidRDefault="002B7833" w:rsidP="00961FC3">
      <w:pPr>
        <w:numPr>
          <w:ilvl w:val="0"/>
          <w:numId w:val="1"/>
        </w:numPr>
        <w:tabs>
          <w:tab w:val="left" w:pos="963"/>
          <w:tab w:val="left" w:pos="1134"/>
        </w:tabs>
        <w:ind w:right="1" w:firstLine="719"/>
        <w:jc w:val="both"/>
        <w:rPr>
          <w:sz w:val="24"/>
          <w:szCs w:val="24"/>
        </w:rPr>
      </w:pPr>
      <w:r w:rsidRPr="00A96452">
        <w:rPr>
          <w:sz w:val="24"/>
          <w:szCs w:val="24"/>
        </w:rPr>
        <w:t>Pažymėtina, kad vyrų savižudybių rodiklis auga nuo 2022 m</w:t>
      </w:r>
      <w:r w:rsidR="005733D0" w:rsidRPr="00A96452">
        <w:rPr>
          <w:sz w:val="24"/>
          <w:szCs w:val="24"/>
        </w:rPr>
        <w:t>.</w:t>
      </w:r>
      <w:r w:rsidRPr="00A96452">
        <w:rPr>
          <w:sz w:val="24"/>
          <w:szCs w:val="24"/>
        </w:rPr>
        <w:t>, 2024 m. jis buvo 5 kart</w:t>
      </w:r>
      <w:r w:rsidR="00BA7C84" w:rsidRPr="00A96452">
        <w:rPr>
          <w:sz w:val="24"/>
          <w:szCs w:val="24"/>
        </w:rPr>
        <w:t>us</w:t>
      </w:r>
      <w:r w:rsidRPr="00A96452">
        <w:rPr>
          <w:sz w:val="24"/>
          <w:szCs w:val="24"/>
        </w:rPr>
        <w:t xml:space="preserve"> didesnis nei moterų. Tačiau ženkliai mažesnė dalis savižudybės grėsm</w:t>
      </w:r>
      <w:r w:rsidR="000569B6">
        <w:rPr>
          <w:sz w:val="24"/>
          <w:szCs w:val="24"/>
        </w:rPr>
        <w:t>ę</w:t>
      </w:r>
      <w:r w:rsidRPr="00A96452">
        <w:rPr>
          <w:sz w:val="24"/>
          <w:szCs w:val="24"/>
        </w:rPr>
        <w:t xml:space="preserve"> </w:t>
      </w:r>
      <w:r w:rsidR="000569B6">
        <w:rPr>
          <w:sz w:val="24"/>
          <w:szCs w:val="24"/>
        </w:rPr>
        <w:t>patiriančių</w:t>
      </w:r>
      <w:r w:rsidRPr="00A96452">
        <w:rPr>
          <w:sz w:val="24"/>
          <w:szCs w:val="24"/>
        </w:rPr>
        <w:t xml:space="preserve"> vyrų gauna psichikos sveikatos paslaugas. 2021</w:t>
      </w:r>
      <w:r w:rsidR="00BA7C84" w:rsidRPr="00A96452">
        <w:rPr>
          <w:sz w:val="24"/>
          <w:szCs w:val="24"/>
        </w:rPr>
        <w:t>–</w:t>
      </w:r>
      <w:r w:rsidRPr="00A96452">
        <w:rPr>
          <w:sz w:val="24"/>
          <w:szCs w:val="24"/>
        </w:rPr>
        <w:t>2023 m. nusižud</w:t>
      </w:r>
      <w:r w:rsidR="008404BF">
        <w:rPr>
          <w:sz w:val="24"/>
          <w:szCs w:val="24"/>
        </w:rPr>
        <w:t>ę</w:t>
      </w:r>
      <w:r w:rsidRPr="00A96452">
        <w:rPr>
          <w:sz w:val="24"/>
          <w:szCs w:val="24"/>
        </w:rPr>
        <w:t xml:space="preserve"> vyr</w:t>
      </w:r>
      <w:r w:rsidR="008404BF">
        <w:rPr>
          <w:sz w:val="24"/>
          <w:szCs w:val="24"/>
        </w:rPr>
        <w:t>ai</w:t>
      </w:r>
      <w:r w:rsidRPr="00A96452">
        <w:rPr>
          <w:sz w:val="24"/>
          <w:szCs w:val="24"/>
        </w:rPr>
        <w:t xml:space="preserve"> per paskutinius metus iki mirties gavo kokias nors psichikos sveikatos paslaugas (50</w:t>
      </w:r>
      <w:r w:rsidR="005733D0" w:rsidRPr="00A96452">
        <w:rPr>
          <w:sz w:val="24"/>
          <w:szCs w:val="24"/>
        </w:rPr>
        <w:t xml:space="preserve"> proc.</w:t>
      </w:r>
      <w:r w:rsidRPr="00A96452">
        <w:rPr>
          <w:sz w:val="24"/>
          <w:szCs w:val="24"/>
        </w:rPr>
        <w:t xml:space="preserve"> moterų</w:t>
      </w:r>
      <w:r w:rsidR="00252ADD" w:rsidRPr="00A96452">
        <w:rPr>
          <w:sz w:val="24"/>
          <w:szCs w:val="24"/>
        </w:rPr>
        <w:t xml:space="preserve"> ir</w:t>
      </w:r>
      <w:r w:rsidRPr="00A96452">
        <w:rPr>
          <w:sz w:val="24"/>
          <w:szCs w:val="24"/>
        </w:rPr>
        <w:t xml:space="preserve"> 16</w:t>
      </w:r>
      <w:r w:rsidR="005733D0" w:rsidRPr="00A96452">
        <w:rPr>
          <w:sz w:val="24"/>
          <w:szCs w:val="24"/>
        </w:rPr>
        <w:t xml:space="preserve"> proc.</w:t>
      </w:r>
      <w:r w:rsidR="00252ADD" w:rsidRPr="00A96452">
        <w:rPr>
          <w:sz w:val="24"/>
          <w:szCs w:val="24"/>
        </w:rPr>
        <w:t xml:space="preserve"> </w:t>
      </w:r>
      <w:r w:rsidRPr="00A96452">
        <w:rPr>
          <w:sz w:val="24"/>
          <w:szCs w:val="24"/>
        </w:rPr>
        <w:t>vyrų tarp Panevėžio m. gyventojų) ir šis rodiklis tarp vyrų yra prastesnis už Lietuvos vidurkį (28</w:t>
      </w:r>
      <w:r w:rsidR="005733D0" w:rsidRPr="00A96452">
        <w:rPr>
          <w:sz w:val="24"/>
          <w:szCs w:val="24"/>
        </w:rPr>
        <w:t xml:space="preserve"> proc.</w:t>
      </w:r>
      <w:r w:rsidR="00252ADD" w:rsidRPr="00A96452">
        <w:rPr>
          <w:sz w:val="24"/>
          <w:szCs w:val="24"/>
        </w:rPr>
        <w:t xml:space="preserve"> </w:t>
      </w:r>
      <w:r w:rsidRPr="00A96452">
        <w:rPr>
          <w:sz w:val="24"/>
          <w:szCs w:val="24"/>
        </w:rPr>
        <w:t>Lietuvoje vyrų kreipėsi į psichikos sveikatos specialistą per metus iki mirties). Tai rodo, kad vyrai, kurie nusižudo, nepatenka į psichikos sveikatos specialistų akiratį.</w:t>
      </w:r>
    </w:p>
    <w:p w14:paraId="669E86C4" w14:textId="23E43342" w:rsidR="0073739B" w:rsidRPr="00A96452" w:rsidRDefault="002B7833" w:rsidP="00961FC3">
      <w:pPr>
        <w:numPr>
          <w:ilvl w:val="0"/>
          <w:numId w:val="1"/>
        </w:numPr>
        <w:tabs>
          <w:tab w:val="left" w:pos="963"/>
          <w:tab w:val="left" w:pos="1134"/>
          <w:tab w:val="left" w:pos="1418"/>
        </w:tabs>
        <w:ind w:right="1" w:firstLine="719"/>
        <w:jc w:val="both"/>
        <w:rPr>
          <w:sz w:val="24"/>
          <w:szCs w:val="24"/>
        </w:rPr>
      </w:pPr>
      <w:r w:rsidRPr="00A96452">
        <w:rPr>
          <w:sz w:val="24"/>
          <w:szCs w:val="24"/>
        </w:rPr>
        <w:t>Svarbu, kad net 60</w:t>
      </w:r>
      <w:r w:rsidR="005733D0" w:rsidRPr="00A96452">
        <w:rPr>
          <w:sz w:val="24"/>
          <w:szCs w:val="24"/>
        </w:rPr>
        <w:t xml:space="preserve"> proc. </w:t>
      </w:r>
      <w:r w:rsidRPr="00A96452">
        <w:rPr>
          <w:sz w:val="24"/>
          <w:szCs w:val="24"/>
        </w:rPr>
        <w:t>gydymo epizodų 35</w:t>
      </w:r>
      <w:r w:rsidR="00BA7C84" w:rsidRPr="00A96452">
        <w:rPr>
          <w:sz w:val="24"/>
          <w:szCs w:val="24"/>
        </w:rPr>
        <w:t>–</w:t>
      </w:r>
      <w:r w:rsidRPr="00A96452">
        <w:rPr>
          <w:sz w:val="24"/>
          <w:szCs w:val="24"/>
        </w:rPr>
        <w:t>49 m. amžiaus grupėje ir 54</w:t>
      </w:r>
      <w:r w:rsidR="005733D0" w:rsidRPr="00A96452">
        <w:rPr>
          <w:sz w:val="24"/>
          <w:szCs w:val="24"/>
        </w:rPr>
        <w:t xml:space="preserve"> proc. </w:t>
      </w:r>
      <w:r w:rsidRPr="00A96452">
        <w:rPr>
          <w:sz w:val="24"/>
          <w:szCs w:val="24"/>
        </w:rPr>
        <w:t>50</w:t>
      </w:r>
      <w:r w:rsidR="00BA7C84" w:rsidRPr="00A96452">
        <w:rPr>
          <w:sz w:val="24"/>
          <w:szCs w:val="24"/>
        </w:rPr>
        <w:t>–</w:t>
      </w:r>
      <w:r w:rsidRPr="00A96452">
        <w:rPr>
          <w:sz w:val="24"/>
          <w:szCs w:val="24"/>
        </w:rPr>
        <w:t>64</w:t>
      </w:r>
      <w:r w:rsidR="000569B6">
        <w:rPr>
          <w:sz w:val="24"/>
          <w:szCs w:val="24"/>
        </w:rPr>
        <w:t> </w:t>
      </w:r>
      <w:r w:rsidRPr="00A96452">
        <w:rPr>
          <w:sz w:val="24"/>
          <w:szCs w:val="24"/>
        </w:rPr>
        <w:t>m. amžiaus grupėje greta su savižudybe susijusios diagnozės fiksuota ir su</w:t>
      </w:r>
      <w:r w:rsidR="005733D0" w:rsidRPr="00A96452">
        <w:rPr>
          <w:sz w:val="24"/>
          <w:szCs w:val="24"/>
        </w:rPr>
        <w:t xml:space="preserve"> psichoaktyvių</w:t>
      </w:r>
      <w:r w:rsidR="00BA7C84" w:rsidRPr="00A96452">
        <w:rPr>
          <w:sz w:val="24"/>
          <w:szCs w:val="24"/>
        </w:rPr>
        <w:t>jų</w:t>
      </w:r>
      <w:r w:rsidR="005733D0" w:rsidRPr="00A96452">
        <w:rPr>
          <w:sz w:val="24"/>
          <w:szCs w:val="24"/>
        </w:rPr>
        <w:t xml:space="preserve"> medžiagų (toliau –</w:t>
      </w:r>
      <w:r w:rsidRPr="00A96452">
        <w:rPr>
          <w:sz w:val="24"/>
          <w:szCs w:val="24"/>
        </w:rPr>
        <w:t xml:space="preserve"> PAM</w:t>
      </w:r>
      <w:r w:rsidR="005733D0" w:rsidRPr="00A96452">
        <w:rPr>
          <w:sz w:val="24"/>
          <w:szCs w:val="24"/>
        </w:rPr>
        <w:t>)</w:t>
      </w:r>
      <w:r w:rsidRPr="00A96452">
        <w:rPr>
          <w:sz w:val="24"/>
          <w:szCs w:val="24"/>
        </w:rPr>
        <w:t xml:space="preserve"> vartojimu susijusi diagnozė. Dažniau fiksuota vyrams (53</w:t>
      </w:r>
      <w:r w:rsidR="005733D0" w:rsidRPr="00A96452">
        <w:rPr>
          <w:sz w:val="24"/>
          <w:szCs w:val="24"/>
        </w:rPr>
        <w:t xml:space="preserve"> proc.</w:t>
      </w:r>
      <w:r w:rsidRPr="00A96452">
        <w:rPr>
          <w:sz w:val="24"/>
          <w:szCs w:val="24"/>
        </w:rPr>
        <w:t xml:space="preserve"> atvejų) nei moterims (27</w:t>
      </w:r>
      <w:r w:rsidR="00F16730" w:rsidRPr="00A96452">
        <w:rPr>
          <w:sz w:val="24"/>
          <w:szCs w:val="24"/>
        </w:rPr>
        <w:t xml:space="preserve"> </w:t>
      </w:r>
      <w:r w:rsidR="005733D0" w:rsidRPr="00A96452">
        <w:rPr>
          <w:sz w:val="24"/>
          <w:szCs w:val="24"/>
        </w:rPr>
        <w:t xml:space="preserve">proc. </w:t>
      </w:r>
      <w:r w:rsidRPr="00A96452">
        <w:rPr>
          <w:sz w:val="24"/>
          <w:szCs w:val="24"/>
        </w:rPr>
        <w:t xml:space="preserve">atvejų). Formuojant savižudybių prevencijos paslaugas svarbu, kad asmenys </w:t>
      </w:r>
      <w:r w:rsidR="00F16730" w:rsidRPr="00A96452">
        <w:rPr>
          <w:sz w:val="24"/>
          <w:szCs w:val="24"/>
        </w:rPr>
        <w:t xml:space="preserve">kartu </w:t>
      </w:r>
      <w:r w:rsidRPr="00A96452">
        <w:rPr>
          <w:sz w:val="24"/>
          <w:szCs w:val="24"/>
        </w:rPr>
        <w:t xml:space="preserve">galėtų </w:t>
      </w:r>
      <w:r w:rsidR="00F16730" w:rsidRPr="00A96452">
        <w:rPr>
          <w:sz w:val="24"/>
          <w:szCs w:val="24"/>
        </w:rPr>
        <w:t xml:space="preserve">gauti </w:t>
      </w:r>
      <w:r w:rsidRPr="00A96452">
        <w:rPr>
          <w:sz w:val="24"/>
          <w:szCs w:val="24"/>
        </w:rPr>
        <w:t xml:space="preserve">pagalbą ir </w:t>
      </w:r>
      <w:r w:rsidRPr="00A96452">
        <w:rPr>
          <w:sz w:val="24"/>
          <w:szCs w:val="24"/>
        </w:rPr>
        <w:lastRenderedPageBreak/>
        <w:t xml:space="preserve">dėl </w:t>
      </w:r>
      <w:proofErr w:type="spellStart"/>
      <w:r w:rsidRPr="00A96452">
        <w:rPr>
          <w:sz w:val="24"/>
          <w:szCs w:val="24"/>
        </w:rPr>
        <w:t>savižudiškumo</w:t>
      </w:r>
      <w:proofErr w:type="spellEnd"/>
      <w:r w:rsidR="008B2FEC">
        <w:rPr>
          <w:sz w:val="24"/>
          <w:szCs w:val="24"/>
        </w:rPr>
        <w:t>,</w:t>
      </w:r>
      <w:r w:rsidRPr="00A96452">
        <w:rPr>
          <w:sz w:val="24"/>
          <w:szCs w:val="24"/>
        </w:rPr>
        <w:t xml:space="preserve"> ir dėl PAM vartojimo.</w:t>
      </w:r>
    </w:p>
    <w:p w14:paraId="6AA4FF77" w14:textId="75F6246C" w:rsidR="0073739B" w:rsidRPr="00A96452" w:rsidRDefault="002B7833" w:rsidP="00961FC3">
      <w:pPr>
        <w:numPr>
          <w:ilvl w:val="0"/>
          <w:numId w:val="1"/>
        </w:numPr>
        <w:tabs>
          <w:tab w:val="left" w:pos="1134"/>
          <w:tab w:val="left" w:pos="1291"/>
          <w:tab w:val="left" w:pos="1418"/>
        </w:tabs>
        <w:ind w:right="1" w:firstLine="718"/>
        <w:jc w:val="both"/>
      </w:pPr>
      <w:r w:rsidRPr="00A96452">
        <w:rPr>
          <w:sz w:val="24"/>
          <w:szCs w:val="24"/>
        </w:rPr>
        <w:t xml:space="preserve">Ugdymo įstaigų darbuotojai dažnai susiduria ne tik su mokinių mintimis apie savižudybę ar ketinimais nusižudyti, bet ir su </w:t>
      </w:r>
      <w:proofErr w:type="spellStart"/>
      <w:r w:rsidRPr="00A96452">
        <w:rPr>
          <w:sz w:val="24"/>
          <w:szCs w:val="24"/>
        </w:rPr>
        <w:t>nesuicidine</w:t>
      </w:r>
      <w:proofErr w:type="spellEnd"/>
      <w:r w:rsidRPr="00A96452">
        <w:rPr>
          <w:sz w:val="24"/>
          <w:szCs w:val="24"/>
        </w:rPr>
        <w:t xml:space="preserve"> </w:t>
      </w:r>
      <w:proofErr w:type="spellStart"/>
      <w:r w:rsidRPr="00A96452">
        <w:rPr>
          <w:sz w:val="24"/>
          <w:szCs w:val="24"/>
        </w:rPr>
        <w:t>savižala</w:t>
      </w:r>
      <w:proofErr w:type="spellEnd"/>
      <w:r w:rsidRPr="00A96452">
        <w:rPr>
          <w:sz w:val="24"/>
          <w:szCs w:val="24"/>
        </w:rPr>
        <w:t xml:space="preserve"> </w:t>
      </w:r>
      <w:r w:rsidR="005733D0" w:rsidRPr="00A96452">
        <w:rPr>
          <w:sz w:val="24"/>
          <w:szCs w:val="24"/>
        </w:rPr>
        <w:t>–</w:t>
      </w:r>
      <w:r w:rsidRPr="00A96452">
        <w:rPr>
          <w:sz w:val="24"/>
          <w:szCs w:val="24"/>
        </w:rPr>
        <w:t xml:space="preserve"> tyčiniu paviršiniu savo kūno audinio žalojimu ar naikinimu (braižymu, paviršiniu pjaustymu, nudeginimu), kurio tikslas daugiau susijęs su emocine reguliacija, bet taip save žalojantys vaikai ir paaugliai neturi tikslo nusižudyti. Nėra </w:t>
      </w:r>
      <w:proofErr w:type="spellStart"/>
      <w:r w:rsidRPr="00A96452">
        <w:rPr>
          <w:sz w:val="24"/>
          <w:szCs w:val="24"/>
        </w:rPr>
        <w:t>savižalos</w:t>
      </w:r>
      <w:proofErr w:type="spellEnd"/>
      <w:r w:rsidRPr="00A96452">
        <w:rPr>
          <w:sz w:val="24"/>
          <w:szCs w:val="24"/>
        </w:rPr>
        <w:t xml:space="preserve"> paplitimo tyrimų Panevėžio mieste, tačiau bendrai Lietuvoje tyrimai rodo, kad tokių paauglių gali būti apie 20</w:t>
      </w:r>
      <w:r w:rsidR="002C04D4" w:rsidRPr="00A96452">
        <w:rPr>
          <w:sz w:val="24"/>
          <w:szCs w:val="24"/>
        </w:rPr>
        <w:t xml:space="preserve"> </w:t>
      </w:r>
      <w:r w:rsidR="005733D0" w:rsidRPr="00A96452">
        <w:rPr>
          <w:sz w:val="24"/>
          <w:szCs w:val="24"/>
        </w:rPr>
        <w:t>proc.</w:t>
      </w:r>
      <w:r w:rsidRPr="00A96452">
        <w:rPr>
          <w:sz w:val="24"/>
          <w:szCs w:val="24"/>
        </w:rPr>
        <w:t xml:space="preserve"> </w:t>
      </w:r>
      <w:r w:rsidR="008B2FEC">
        <w:rPr>
          <w:sz w:val="24"/>
          <w:szCs w:val="24"/>
        </w:rPr>
        <w:t>P</w:t>
      </w:r>
      <w:r w:rsidRPr="00A96452">
        <w:rPr>
          <w:sz w:val="24"/>
          <w:szCs w:val="24"/>
        </w:rPr>
        <w:t xml:space="preserve">asauliniai tyrimai rodo </w:t>
      </w:r>
      <w:proofErr w:type="spellStart"/>
      <w:r w:rsidRPr="00A96452">
        <w:rPr>
          <w:sz w:val="24"/>
          <w:szCs w:val="24"/>
        </w:rPr>
        <w:t>savižalos</w:t>
      </w:r>
      <w:proofErr w:type="spellEnd"/>
      <w:r w:rsidRPr="00A96452">
        <w:rPr>
          <w:sz w:val="24"/>
          <w:szCs w:val="24"/>
        </w:rPr>
        <w:t xml:space="preserve"> dažnėjimą. Esant </w:t>
      </w:r>
      <w:proofErr w:type="spellStart"/>
      <w:r w:rsidRPr="00A96452">
        <w:rPr>
          <w:sz w:val="24"/>
          <w:szCs w:val="24"/>
        </w:rPr>
        <w:t>nesuicidinei</w:t>
      </w:r>
      <w:proofErr w:type="spellEnd"/>
      <w:r w:rsidRPr="00A96452">
        <w:rPr>
          <w:sz w:val="24"/>
          <w:szCs w:val="24"/>
        </w:rPr>
        <w:t xml:space="preserve"> </w:t>
      </w:r>
      <w:proofErr w:type="spellStart"/>
      <w:r w:rsidRPr="00A96452">
        <w:rPr>
          <w:sz w:val="24"/>
          <w:szCs w:val="24"/>
        </w:rPr>
        <w:t>savižalai</w:t>
      </w:r>
      <w:proofErr w:type="spellEnd"/>
      <w:r w:rsidRPr="00A96452">
        <w:rPr>
          <w:sz w:val="24"/>
          <w:szCs w:val="24"/>
        </w:rPr>
        <w:t>, mokyklos darbuotojams kyla daug klausimų, kaip reaguoti, nes ne kiekvienas paviršinio savęs žalojimo atvejis reiškia ketinimą nusižudyti, todėl nereikėtų automatiškai vertinti jo kaip mėginimo nusižudyti, tačiau svarbu ir įvertinti situaciją</w:t>
      </w:r>
      <w:r w:rsidR="008B2FEC">
        <w:rPr>
          <w:sz w:val="24"/>
          <w:szCs w:val="24"/>
        </w:rPr>
        <w:t>,</w:t>
      </w:r>
      <w:r w:rsidRPr="00A96452">
        <w:rPr>
          <w:sz w:val="24"/>
          <w:szCs w:val="24"/>
        </w:rPr>
        <w:t xml:space="preserve"> ir suteikti tinkamą pagalbą. Tam, kad ugdymo įstaigų darbuotojams kiltų mažiau iššūkių reaguojant į tokias situacijas, svarbu nuosekliai šviesti mokyklos bendruomenę apie nesuicidinę savižalą – jos priežastis, emocinius poreikius ir pagalbos teikimo principus.</w:t>
      </w:r>
    </w:p>
    <w:p w14:paraId="0236D701" w14:textId="77777777" w:rsidR="00BA7C84" w:rsidRPr="00A96452" w:rsidRDefault="002B7833" w:rsidP="00961FC3">
      <w:pPr>
        <w:numPr>
          <w:ilvl w:val="0"/>
          <w:numId w:val="1"/>
        </w:numPr>
        <w:pBdr>
          <w:top w:val="nil"/>
          <w:left w:val="nil"/>
          <w:bottom w:val="nil"/>
          <w:right w:val="nil"/>
          <w:between w:val="nil"/>
        </w:pBdr>
        <w:tabs>
          <w:tab w:val="left" w:pos="1134"/>
          <w:tab w:val="left" w:pos="1291"/>
          <w:tab w:val="left" w:pos="1418"/>
        </w:tabs>
        <w:spacing w:before="1"/>
        <w:ind w:right="1" w:firstLine="719"/>
        <w:jc w:val="both"/>
        <w:rPr>
          <w:color w:val="000000"/>
          <w:sz w:val="24"/>
          <w:szCs w:val="24"/>
        </w:rPr>
      </w:pPr>
      <w:r w:rsidRPr="00A96452">
        <w:rPr>
          <w:sz w:val="24"/>
          <w:szCs w:val="24"/>
        </w:rPr>
        <w:t xml:space="preserve">Panevėžio miesto savižudybių prevencijos 2021–2025 metų programoje buvo numatyti penki uždaviniai: </w:t>
      </w:r>
    </w:p>
    <w:p w14:paraId="78EED840" w14:textId="6EF81B40" w:rsidR="00BA7C84" w:rsidRPr="00A96452" w:rsidRDefault="008B2FEC" w:rsidP="008901F3">
      <w:pPr>
        <w:pBdr>
          <w:top w:val="nil"/>
          <w:left w:val="nil"/>
          <w:bottom w:val="nil"/>
          <w:right w:val="nil"/>
          <w:between w:val="nil"/>
        </w:pBdr>
        <w:tabs>
          <w:tab w:val="left" w:pos="1134"/>
          <w:tab w:val="left" w:pos="1291"/>
          <w:tab w:val="left" w:pos="1418"/>
        </w:tabs>
        <w:spacing w:before="1"/>
        <w:ind w:right="1" w:firstLine="721"/>
        <w:jc w:val="both"/>
        <w:rPr>
          <w:sz w:val="24"/>
          <w:szCs w:val="24"/>
        </w:rPr>
      </w:pPr>
      <w:r>
        <w:rPr>
          <w:sz w:val="24"/>
          <w:szCs w:val="24"/>
        </w:rPr>
        <w:t>15.</w:t>
      </w:r>
      <w:r w:rsidR="002B7833" w:rsidRPr="00A96452">
        <w:rPr>
          <w:sz w:val="24"/>
          <w:szCs w:val="24"/>
        </w:rPr>
        <w:t xml:space="preserve">1. stiprinti miesto gyventojų pozityvią psichikos sveikatą ir mažinti stigmą; </w:t>
      </w:r>
    </w:p>
    <w:p w14:paraId="482A883B" w14:textId="77777777" w:rsidR="008B2FEC" w:rsidRDefault="008B2FEC" w:rsidP="008901F3">
      <w:pPr>
        <w:pBdr>
          <w:top w:val="nil"/>
          <w:left w:val="nil"/>
          <w:bottom w:val="nil"/>
          <w:right w:val="nil"/>
          <w:between w:val="nil"/>
        </w:pBdr>
        <w:tabs>
          <w:tab w:val="left" w:pos="1134"/>
          <w:tab w:val="left" w:pos="1291"/>
          <w:tab w:val="left" w:pos="1418"/>
        </w:tabs>
        <w:spacing w:before="1"/>
        <w:ind w:right="1" w:firstLine="721"/>
        <w:jc w:val="both"/>
        <w:rPr>
          <w:sz w:val="24"/>
          <w:szCs w:val="24"/>
        </w:rPr>
      </w:pPr>
      <w:r>
        <w:rPr>
          <w:sz w:val="24"/>
          <w:szCs w:val="24"/>
        </w:rPr>
        <w:t>15.2</w:t>
      </w:r>
      <w:r w:rsidR="002B7833" w:rsidRPr="00A96452">
        <w:rPr>
          <w:sz w:val="24"/>
          <w:szCs w:val="24"/>
        </w:rPr>
        <w:t xml:space="preserve">. užtikrinti psichologinės paramos teikimą konkrečioms prioritetinėms gyventojų grupėms; </w:t>
      </w:r>
    </w:p>
    <w:p w14:paraId="3F65B7BC" w14:textId="6A587DE5" w:rsidR="00BA7C84" w:rsidRPr="00A96452" w:rsidRDefault="008B2FEC" w:rsidP="008901F3">
      <w:pPr>
        <w:pBdr>
          <w:top w:val="nil"/>
          <w:left w:val="nil"/>
          <w:bottom w:val="nil"/>
          <w:right w:val="nil"/>
          <w:between w:val="nil"/>
        </w:pBdr>
        <w:tabs>
          <w:tab w:val="left" w:pos="1134"/>
          <w:tab w:val="left" w:pos="1291"/>
          <w:tab w:val="left" w:pos="1418"/>
        </w:tabs>
        <w:spacing w:before="1"/>
        <w:ind w:right="1" w:firstLine="721"/>
        <w:jc w:val="both"/>
        <w:rPr>
          <w:sz w:val="24"/>
          <w:szCs w:val="24"/>
        </w:rPr>
      </w:pPr>
      <w:r>
        <w:rPr>
          <w:sz w:val="24"/>
          <w:szCs w:val="24"/>
        </w:rPr>
        <w:t>15.</w:t>
      </w:r>
      <w:r w:rsidR="002B7833" w:rsidRPr="00A96452">
        <w:rPr>
          <w:sz w:val="24"/>
          <w:szCs w:val="24"/>
        </w:rPr>
        <w:t xml:space="preserve">3. laiku atpažinti savižudybės grėsmę patiriantį žmogų ir nusiųsti pas psichikos sveikatos specialistą; </w:t>
      </w:r>
    </w:p>
    <w:p w14:paraId="7534F060" w14:textId="77777777" w:rsidR="008B2FEC" w:rsidRDefault="008B2FEC" w:rsidP="008901F3">
      <w:pPr>
        <w:pBdr>
          <w:top w:val="nil"/>
          <w:left w:val="nil"/>
          <w:bottom w:val="nil"/>
          <w:right w:val="nil"/>
          <w:between w:val="nil"/>
        </w:pBdr>
        <w:tabs>
          <w:tab w:val="left" w:pos="1134"/>
          <w:tab w:val="left" w:pos="1291"/>
          <w:tab w:val="left" w:pos="1418"/>
        </w:tabs>
        <w:spacing w:before="1"/>
        <w:ind w:right="1" w:firstLine="721"/>
        <w:jc w:val="both"/>
        <w:rPr>
          <w:sz w:val="24"/>
          <w:szCs w:val="24"/>
        </w:rPr>
      </w:pPr>
      <w:r>
        <w:rPr>
          <w:sz w:val="24"/>
          <w:szCs w:val="24"/>
        </w:rPr>
        <w:t>15.</w:t>
      </w:r>
      <w:r w:rsidR="002B7833" w:rsidRPr="00A96452">
        <w:rPr>
          <w:sz w:val="24"/>
          <w:szCs w:val="24"/>
        </w:rPr>
        <w:t xml:space="preserve">4. teikti kompleksiškas ir kokybiškas paslaugas savižudybės krizę išgyvenantiems asmenims; </w:t>
      </w:r>
    </w:p>
    <w:p w14:paraId="7916DEE6" w14:textId="12CAAE95" w:rsidR="00BA7C84" w:rsidRPr="00A96452" w:rsidRDefault="008B2FEC" w:rsidP="008901F3">
      <w:pPr>
        <w:pBdr>
          <w:top w:val="nil"/>
          <w:left w:val="nil"/>
          <w:bottom w:val="nil"/>
          <w:right w:val="nil"/>
          <w:between w:val="nil"/>
        </w:pBdr>
        <w:tabs>
          <w:tab w:val="left" w:pos="1134"/>
          <w:tab w:val="left" w:pos="1291"/>
          <w:tab w:val="left" w:pos="1418"/>
        </w:tabs>
        <w:spacing w:before="1"/>
        <w:ind w:right="1" w:firstLine="721"/>
        <w:jc w:val="both"/>
        <w:rPr>
          <w:sz w:val="24"/>
          <w:szCs w:val="24"/>
        </w:rPr>
      </w:pPr>
      <w:r>
        <w:rPr>
          <w:sz w:val="24"/>
          <w:szCs w:val="24"/>
        </w:rPr>
        <w:t>15.</w:t>
      </w:r>
      <w:r w:rsidR="002B7833" w:rsidRPr="00A96452">
        <w:rPr>
          <w:sz w:val="24"/>
          <w:szCs w:val="24"/>
        </w:rPr>
        <w:t xml:space="preserve">5. užtikrinti efektyvų savižudybių prevencijos sistemos Panevėžyje funkcionavimą. </w:t>
      </w:r>
    </w:p>
    <w:p w14:paraId="56E97882" w14:textId="2F5EBF4F" w:rsidR="0073739B" w:rsidRPr="00A96452" w:rsidRDefault="002B7833" w:rsidP="008901F3">
      <w:pPr>
        <w:pBdr>
          <w:top w:val="nil"/>
          <w:left w:val="nil"/>
          <w:bottom w:val="nil"/>
          <w:right w:val="nil"/>
          <w:between w:val="nil"/>
        </w:pBdr>
        <w:tabs>
          <w:tab w:val="left" w:pos="1134"/>
          <w:tab w:val="left" w:pos="1291"/>
          <w:tab w:val="left" w:pos="1418"/>
        </w:tabs>
        <w:spacing w:before="1"/>
        <w:ind w:right="1" w:firstLine="721"/>
        <w:jc w:val="both"/>
        <w:rPr>
          <w:color w:val="000000"/>
          <w:sz w:val="24"/>
          <w:szCs w:val="24"/>
        </w:rPr>
      </w:pPr>
      <w:r w:rsidRPr="00A96452">
        <w:rPr>
          <w:sz w:val="24"/>
          <w:szCs w:val="24"/>
        </w:rPr>
        <w:t>Šiems uždaviniams pasiekti buvo numatyt</w:t>
      </w:r>
      <w:r w:rsidR="008901F3" w:rsidRPr="00A96452">
        <w:rPr>
          <w:sz w:val="24"/>
          <w:szCs w:val="24"/>
        </w:rPr>
        <w:t>a</w:t>
      </w:r>
      <w:r w:rsidRPr="00A96452">
        <w:rPr>
          <w:sz w:val="24"/>
          <w:szCs w:val="24"/>
        </w:rPr>
        <w:t xml:space="preserve"> 15 priemonių, nukreipt</w:t>
      </w:r>
      <w:r w:rsidR="008901F3" w:rsidRPr="00A96452">
        <w:rPr>
          <w:sz w:val="24"/>
          <w:szCs w:val="24"/>
        </w:rPr>
        <w:t>ų</w:t>
      </w:r>
      <w:r w:rsidRPr="00A96452">
        <w:rPr>
          <w:sz w:val="24"/>
          <w:szCs w:val="24"/>
        </w:rPr>
        <w:t xml:space="preserve"> į įvairias visuomenės grupes ir apimanči</w:t>
      </w:r>
      <w:r w:rsidR="008901F3" w:rsidRPr="00A96452">
        <w:rPr>
          <w:sz w:val="24"/>
          <w:szCs w:val="24"/>
        </w:rPr>
        <w:t>ų</w:t>
      </w:r>
      <w:r w:rsidRPr="00A96452">
        <w:rPr>
          <w:sz w:val="24"/>
          <w:szCs w:val="24"/>
        </w:rPr>
        <w:t xml:space="preserve"> platų spektrą įvairių iniciatyvų. Dalis šių iniciatyvų atspindėjo </w:t>
      </w:r>
      <w:r w:rsidRPr="00A96452">
        <w:rPr>
          <w:i/>
          <w:iCs/>
          <w:sz w:val="24"/>
          <w:szCs w:val="24"/>
        </w:rPr>
        <w:t>pirminę savižudybių prevenciją</w:t>
      </w:r>
      <w:r w:rsidRPr="00A96452">
        <w:rPr>
          <w:sz w:val="24"/>
          <w:szCs w:val="24"/>
        </w:rPr>
        <w:t>, t.</w:t>
      </w:r>
      <w:r w:rsidR="008901F3" w:rsidRPr="00A96452">
        <w:rPr>
          <w:sz w:val="24"/>
          <w:szCs w:val="24"/>
        </w:rPr>
        <w:t xml:space="preserve"> </w:t>
      </w:r>
      <w:r w:rsidRPr="00A96452">
        <w:rPr>
          <w:sz w:val="24"/>
          <w:szCs w:val="24"/>
        </w:rPr>
        <w:t xml:space="preserve">y. buvo nukreiptos į visuomenės atsparumo stiprinimą (pvz., ankstyvosios intervencijos programa vaikams), dalis – </w:t>
      </w:r>
      <w:r w:rsidRPr="00A96452">
        <w:rPr>
          <w:i/>
          <w:iCs/>
          <w:sz w:val="24"/>
          <w:szCs w:val="24"/>
        </w:rPr>
        <w:t>savižudybių intervenciją</w:t>
      </w:r>
      <w:r w:rsidRPr="00A96452">
        <w:rPr>
          <w:sz w:val="24"/>
          <w:szCs w:val="24"/>
        </w:rPr>
        <w:t>, t.</w:t>
      </w:r>
      <w:r w:rsidR="008901F3" w:rsidRPr="00A96452">
        <w:rPr>
          <w:sz w:val="24"/>
          <w:szCs w:val="24"/>
        </w:rPr>
        <w:t xml:space="preserve"> </w:t>
      </w:r>
      <w:r w:rsidRPr="00A96452">
        <w:rPr>
          <w:sz w:val="24"/>
          <w:szCs w:val="24"/>
        </w:rPr>
        <w:t>y. pagalbą savižudybės grėsm</w:t>
      </w:r>
      <w:r w:rsidR="000569B6">
        <w:rPr>
          <w:sz w:val="24"/>
          <w:szCs w:val="24"/>
        </w:rPr>
        <w:t>ę</w:t>
      </w:r>
      <w:r w:rsidRPr="00A96452">
        <w:rPr>
          <w:sz w:val="24"/>
          <w:szCs w:val="24"/>
        </w:rPr>
        <w:t xml:space="preserve"> </w:t>
      </w:r>
      <w:r w:rsidR="000569B6">
        <w:rPr>
          <w:sz w:val="24"/>
          <w:szCs w:val="24"/>
        </w:rPr>
        <w:t>patiriantiems</w:t>
      </w:r>
      <w:r w:rsidRPr="00A96452">
        <w:rPr>
          <w:sz w:val="24"/>
          <w:szCs w:val="24"/>
        </w:rPr>
        <w:t xml:space="preserve"> žmonėms (pvz., mokymai bendruomenių nariams, kurie dažniausiai pirmieji susiduria su savižudybės grėsmę patiriančiu žmogumi), </w:t>
      </w:r>
      <w:r w:rsidR="008901F3" w:rsidRPr="00A96452">
        <w:rPr>
          <w:sz w:val="24"/>
          <w:szCs w:val="24"/>
        </w:rPr>
        <w:t>ir</w:t>
      </w:r>
      <w:r w:rsidRPr="00A96452">
        <w:rPr>
          <w:sz w:val="24"/>
          <w:szCs w:val="24"/>
        </w:rPr>
        <w:t xml:space="preserve"> </w:t>
      </w:r>
      <w:r w:rsidRPr="00A96452">
        <w:rPr>
          <w:i/>
          <w:iCs/>
          <w:sz w:val="24"/>
          <w:szCs w:val="24"/>
        </w:rPr>
        <w:t xml:space="preserve">savižudybių </w:t>
      </w:r>
      <w:proofErr w:type="spellStart"/>
      <w:r w:rsidRPr="00A96452">
        <w:rPr>
          <w:i/>
          <w:iCs/>
          <w:sz w:val="24"/>
          <w:szCs w:val="24"/>
        </w:rPr>
        <w:t>postvenciją</w:t>
      </w:r>
      <w:proofErr w:type="spellEnd"/>
      <w:r w:rsidRPr="00A96452">
        <w:rPr>
          <w:sz w:val="24"/>
          <w:szCs w:val="24"/>
        </w:rPr>
        <w:t>, t.</w:t>
      </w:r>
      <w:r w:rsidR="00961FC3" w:rsidRPr="00A96452">
        <w:rPr>
          <w:sz w:val="24"/>
          <w:szCs w:val="24"/>
        </w:rPr>
        <w:t xml:space="preserve"> </w:t>
      </w:r>
      <w:r w:rsidRPr="00A96452">
        <w:rPr>
          <w:sz w:val="24"/>
          <w:szCs w:val="24"/>
        </w:rPr>
        <w:t>y. pagalbą po įvykusios savižudybės (pvz., psichologinė parama išgyvenantiems artimojo savižudybę).</w:t>
      </w:r>
    </w:p>
    <w:p w14:paraId="55C0EBDE" w14:textId="51EE62C4" w:rsidR="0073739B" w:rsidRDefault="002B7833" w:rsidP="00961FC3">
      <w:pPr>
        <w:numPr>
          <w:ilvl w:val="0"/>
          <w:numId w:val="1"/>
        </w:numPr>
        <w:pBdr>
          <w:top w:val="nil"/>
          <w:left w:val="nil"/>
          <w:bottom w:val="nil"/>
          <w:right w:val="nil"/>
          <w:between w:val="nil"/>
        </w:pBdr>
        <w:tabs>
          <w:tab w:val="left" w:pos="1134"/>
          <w:tab w:val="left" w:pos="1291"/>
          <w:tab w:val="left" w:pos="1418"/>
        </w:tabs>
        <w:spacing w:before="1"/>
        <w:ind w:right="1" w:firstLine="719"/>
        <w:jc w:val="both"/>
        <w:rPr>
          <w:sz w:val="24"/>
          <w:szCs w:val="24"/>
        </w:rPr>
      </w:pPr>
      <w:r w:rsidRPr="00A96452">
        <w:rPr>
          <w:sz w:val="24"/>
          <w:szCs w:val="24"/>
        </w:rPr>
        <w:t xml:space="preserve">Panevėžio miesto savižudybių prevencijos 2021–2025 metų programoje buvo numatyti </w:t>
      </w:r>
      <w:r w:rsidR="000569B6">
        <w:rPr>
          <w:sz w:val="24"/>
          <w:szCs w:val="24"/>
        </w:rPr>
        <w:t>gana</w:t>
      </w:r>
      <w:r w:rsidRPr="00A96452">
        <w:rPr>
          <w:sz w:val="24"/>
          <w:szCs w:val="24"/>
        </w:rPr>
        <w:t xml:space="preserve"> platūs uždaviniai, priemonės ir veiklos, kurios buvo vykdomos siekiant sumažinti savižudybių skaičių savivaldybėje. Kita vertus, dėl plano platumo sudėtingiau įvertinti jo tiesioginį poveikį savižudybių rodikliams. </w:t>
      </w:r>
      <w:r w:rsidR="008901F3" w:rsidRPr="00A96452">
        <w:rPr>
          <w:sz w:val="24"/>
          <w:szCs w:val="24"/>
        </w:rPr>
        <w:t>N</w:t>
      </w:r>
      <w:r w:rsidRPr="00A96452">
        <w:rPr>
          <w:sz w:val="24"/>
          <w:szCs w:val="24"/>
        </w:rPr>
        <w:t xml:space="preserve">ors buvo numatyti veiklos rodikliai, nebuvo numatyta reguliarios plano peržiūros atsižvelgiant į tuos rodiklius, </w:t>
      </w:r>
      <w:r w:rsidR="008B2FEC">
        <w:rPr>
          <w:sz w:val="24"/>
          <w:szCs w:val="24"/>
        </w:rPr>
        <w:t>t</w:t>
      </w:r>
      <w:r w:rsidR="008901F3" w:rsidRPr="00A96452">
        <w:rPr>
          <w:sz w:val="24"/>
          <w:szCs w:val="24"/>
        </w:rPr>
        <w:t>odėl</w:t>
      </w:r>
      <w:r w:rsidRPr="00A96452">
        <w:rPr>
          <w:sz w:val="24"/>
          <w:szCs w:val="24"/>
        </w:rPr>
        <w:t xml:space="preserve"> dalis veiklų, kurias įgyvendinant buvo susidurta su sunkumais, nebuvo peržiūrėtos ir tapo sudėtingiau vertinti plano įgyvendinimą. Todėl </w:t>
      </w:r>
      <w:r w:rsidR="000569B6" w:rsidRPr="00A96452">
        <w:rPr>
          <w:color w:val="000000"/>
          <w:sz w:val="24"/>
          <w:szCs w:val="24"/>
        </w:rPr>
        <w:t>Panevėžio miesto savižudybių prevencijos 2026–2030 metų program</w:t>
      </w:r>
      <w:r w:rsidR="000569B6" w:rsidRPr="00A96452">
        <w:rPr>
          <w:sz w:val="24"/>
          <w:szCs w:val="24"/>
        </w:rPr>
        <w:t>a</w:t>
      </w:r>
      <w:r w:rsidR="000569B6" w:rsidRPr="00A96452">
        <w:rPr>
          <w:color w:val="000000"/>
          <w:sz w:val="24"/>
          <w:szCs w:val="24"/>
        </w:rPr>
        <w:t xml:space="preserve"> </w:t>
      </w:r>
      <w:r w:rsidRPr="00A96452">
        <w:rPr>
          <w:sz w:val="24"/>
          <w:szCs w:val="24"/>
        </w:rPr>
        <w:t>keltas tikslas sutelkti dėmesį tik į aktualiausius savižudybių prevencijos sistemos Panevėžyje iššūkius, kitų, bendresnio pobūdžio</w:t>
      </w:r>
      <w:r w:rsidR="008B2FEC">
        <w:rPr>
          <w:sz w:val="24"/>
          <w:szCs w:val="24"/>
        </w:rPr>
        <w:t>,</w:t>
      </w:r>
      <w:r w:rsidRPr="00A96452">
        <w:rPr>
          <w:sz w:val="24"/>
          <w:szCs w:val="24"/>
        </w:rPr>
        <w:t xml:space="preserve"> prevencinių veiklų įgyvendinimą perkeliant į susijusias gretutines programas (pvz.</w:t>
      </w:r>
      <w:r w:rsidR="008901F3" w:rsidRPr="00A96452">
        <w:rPr>
          <w:sz w:val="24"/>
          <w:szCs w:val="24"/>
        </w:rPr>
        <w:t>,</w:t>
      </w:r>
      <w:r w:rsidRPr="00A96452">
        <w:rPr>
          <w:sz w:val="24"/>
          <w:szCs w:val="24"/>
        </w:rPr>
        <w:t xml:space="preserve"> visuomenės sveikatos, psichikos sveikatos)</w:t>
      </w:r>
      <w:r w:rsidR="008B2FEC">
        <w:rPr>
          <w:sz w:val="24"/>
          <w:szCs w:val="24"/>
        </w:rPr>
        <w:t>,</w:t>
      </w:r>
      <w:r w:rsidR="00D8078E">
        <w:rPr>
          <w:sz w:val="24"/>
          <w:szCs w:val="24"/>
        </w:rPr>
        <w:t xml:space="preserve"> </w:t>
      </w:r>
      <w:r w:rsidRPr="00A96452">
        <w:rPr>
          <w:sz w:val="24"/>
          <w:szCs w:val="24"/>
        </w:rPr>
        <w:t>numatyti plano</w:t>
      </w:r>
      <w:r w:rsidR="00D8078E">
        <w:rPr>
          <w:sz w:val="24"/>
          <w:szCs w:val="24"/>
        </w:rPr>
        <w:t xml:space="preserve"> (</w:t>
      </w:r>
      <w:r w:rsidR="000569B6" w:rsidRPr="004F450E">
        <w:rPr>
          <w:sz w:val="24"/>
          <w:szCs w:val="24"/>
        </w:rPr>
        <w:t>2</w:t>
      </w:r>
      <w:r w:rsidR="00D8078E" w:rsidRPr="004F450E">
        <w:rPr>
          <w:sz w:val="24"/>
          <w:szCs w:val="24"/>
        </w:rPr>
        <w:t xml:space="preserve"> priedas</w:t>
      </w:r>
      <w:r w:rsidR="00D8078E">
        <w:rPr>
          <w:sz w:val="24"/>
          <w:szCs w:val="24"/>
        </w:rPr>
        <w:t>)</w:t>
      </w:r>
      <w:r w:rsidR="00A125D5">
        <w:rPr>
          <w:sz w:val="24"/>
          <w:szCs w:val="24"/>
        </w:rPr>
        <w:t xml:space="preserve"> įgyvendinimo</w:t>
      </w:r>
      <w:r w:rsidR="00D8078E">
        <w:rPr>
          <w:sz w:val="24"/>
          <w:szCs w:val="24"/>
        </w:rPr>
        <w:t xml:space="preserve"> </w:t>
      </w:r>
      <w:r w:rsidRPr="00A96452">
        <w:rPr>
          <w:sz w:val="24"/>
          <w:szCs w:val="24"/>
        </w:rPr>
        <w:t>stebėseną ir koordinavimą per darbo grupę</w:t>
      </w:r>
      <w:r w:rsidR="008901F3" w:rsidRPr="00A96452">
        <w:rPr>
          <w:sz w:val="24"/>
          <w:szCs w:val="24"/>
        </w:rPr>
        <w:t>. J</w:t>
      </w:r>
      <w:r w:rsidRPr="00A96452">
        <w:rPr>
          <w:sz w:val="24"/>
          <w:szCs w:val="24"/>
        </w:rPr>
        <w:t xml:space="preserve">i galėtų stebėti </w:t>
      </w:r>
      <w:r w:rsidR="00327DF5" w:rsidRPr="00A96452">
        <w:rPr>
          <w:sz w:val="24"/>
          <w:szCs w:val="24"/>
        </w:rPr>
        <w:t>P</w:t>
      </w:r>
      <w:r w:rsidR="008901F3" w:rsidRPr="00A96452">
        <w:rPr>
          <w:sz w:val="24"/>
          <w:szCs w:val="24"/>
        </w:rPr>
        <w:t xml:space="preserve">rogramos įgyvendinimo </w:t>
      </w:r>
      <w:r w:rsidRPr="00A96452">
        <w:rPr>
          <w:sz w:val="24"/>
          <w:szCs w:val="24"/>
        </w:rPr>
        <w:t xml:space="preserve">iššūkius, padėti koordinuoti veiklas tarp skirtingų įstaigų ir organizacijų, padėtų operatyviau tikslinti </w:t>
      </w:r>
      <w:r w:rsidR="00327DF5" w:rsidRPr="00A96452">
        <w:rPr>
          <w:sz w:val="24"/>
          <w:szCs w:val="24"/>
        </w:rPr>
        <w:t>P</w:t>
      </w:r>
      <w:r w:rsidRPr="00A96452">
        <w:rPr>
          <w:sz w:val="24"/>
          <w:szCs w:val="24"/>
        </w:rPr>
        <w:t xml:space="preserve">rogramos veiklas pagal iškylančius miesto gyventojų poreikius.    </w:t>
      </w:r>
    </w:p>
    <w:p w14:paraId="652578EA" w14:textId="77777777" w:rsidR="0073739B" w:rsidRPr="00A96452" w:rsidRDefault="0073739B" w:rsidP="007A0FD9">
      <w:pPr>
        <w:pBdr>
          <w:top w:val="nil"/>
          <w:left w:val="nil"/>
          <w:bottom w:val="nil"/>
          <w:right w:val="nil"/>
          <w:between w:val="nil"/>
        </w:pBdr>
        <w:ind w:right="1"/>
        <w:rPr>
          <w:color w:val="000000"/>
          <w:sz w:val="24"/>
          <w:szCs w:val="24"/>
        </w:rPr>
      </w:pPr>
    </w:p>
    <w:p w14:paraId="699C9DF8" w14:textId="66F4597E" w:rsidR="0073739B" w:rsidRPr="00A96452" w:rsidRDefault="002B7833" w:rsidP="007A0FD9">
      <w:pPr>
        <w:pStyle w:val="Antrat1"/>
        <w:ind w:right="1"/>
      </w:pPr>
      <w:r w:rsidRPr="00A96452">
        <w:t>III SKYRIUS</w:t>
      </w:r>
    </w:p>
    <w:p w14:paraId="386521B0" w14:textId="77777777" w:rsidR="0073739B" w:rsidRPr="00A96452" w:rsidRDefault="002B7833" w:rsidP="007A0FD9">
      <w:pPr>
        <w:ind w:right="1"/>
        <w:jc w:val="center"/>
        <w:rPr>
          <w:b/>
          <w:bCs/>
          <w:sz w:val="24"/>
          <w:szCs w:val="24"/>
        </w:rPr>
      </w:pPr>
      <w:r w:rsidRPr="00A96452">
        <w:rPr>
          <w:b/>
          <w:bCs/>
          <w:sz w:val="24"/>
          <w:szCs w:val="24"/>
        </w:rPr>
        <w:t>PROGRAMOS TIKSLAI, UŽDAVINIAI IR PRIEMONĖS</w:t>
      </w:r>
    </w:p>
    <w:p w14:paraId="1ACA3AAD" w14:textId="77777777" w:rsidR="0073739B" w:rsidRPr="00A96452" w:rsidRDefault="0073739B" w:rsidP="007A0FD9">
      <w:pPr>
        <w:pBdr>
          <w:top w:val="nil"/>
          <w:left w:val="nil"/>
          <w:bottom w:val="nil"/>
          <w:right w:val="nil"/>
          <w:between w:val="nil"/>
        </w:pBdr>
        <w:ind w:right="1"/>
        <w:rPr>
          <w:b/>
          <w:bCs/>
          <w:color w:val="000000"/>
          <w:sz w:val="24"/>
          <w:szCs w:val="24"/>
        </w:rPr>
      </w:pPr>
    </w:p>
    <w:p w14:paraId="5B39BB3D" w14:textId="05A08DBA" w:rsidR="0073739B" w:rsidRPr="00A96452" w:rsidRDefault="002B7833" w:rsidP="007A0FD9">
      <w:pPr>
        <w:numPr>
          <w:ilvl w:val="0"/>
          <w:numId w:val="1"/>
        </w:numPr>
        <w:pBdr>
          <w:top w:val="nil"/>
          <w:left w:val="nil"/>
          <w:bottom w:val="nil"/>
          <w:right w:val="nil"/>
          <w:between w:val="nil"/>
        </w:pBdr>
        <w:tabs>
          <w:tab w:val="left" w:pos="1109"/>
        </w:tabs>
        <w:ind w:right="1" w:firstLine="719"/>
        <w:jc w:val="both"/>
        <w:rPr>
          <w:color w:val="000000"/>
          <w:sz w:val="24"/>
          <w:szCs w:val="24"/>
        </w:rPr>
      </w:pPr>
      <w:r w:rsidRPr="00A96452">
        <w:rPr>
          <w:sz w:val="24"/>
          <w:szCs w:val="24"/>
        </w:rPr>
        <w:t xml:space="preserve">Programos tikslas </w:t>
      </w:r>
      <w:r w:rsidR="002C04D4" w:rsidRPr="00A96452">
        <w:rPr>
          <w:sz w:val="24"/>
          <w:szCs w:val="24"/>
        </w:rPr>
        <w:t>–</w:t>
      </w:r>
      <w:r w:rsidRPr="00A96452">
        <w:rPr>
          <w:sz w:val="24"/>
          <w:szCs w:val="24"/>
        </w:rPr>
        <w:t xml:space="preserve"> pasiekti, kad 2030 m. mirtingumo dėl savižudybių rodiklis Panevėžio mieste neviršytų 13 atvejų 100 tūkstančių gyventojų. Šiuo tikslu atsižvelgiama į Nacionaliniame savižudybių prevencijos veiksmų 2023</w:t>
      </w:r>
      <w:r w:rsidR="008901F3" w:rsidRPr="00A96452">
        <w:rPr>
          <w:sz w:val="24"/>
          <w:szCs w:val="24"/>
        </w:rPr>
        <w:t>–</w:t>
      </w:r>
      <w:r w:rsidRPr="00A96452">
        <w:rPr>
          <w:sz w:val="24"/>
          <w:szCs w:val="24"/>
        </w:rPr>
        <w:t>2026 metų plane minimą siekį, remiantis Lietuvos Respublikos Vyriausybės 2020 m. rugsėjo 9 d. nutarimu Nr. 998 „Dėl 2021–2030 metų nacionalinio pažangos plano patvirtinimo“, kad Lietuvoje iki 2030 m. savižudybių skaičius neviršytų 13 atvejų 100 tūkst. gyventojų.</w:t>
      </w:r>
    </w:p>
    <w:p w14:paraId="50D0FC6F" w14:textId="77777777" w:rsidR="0073739B" w:rsidRPr="00A96452" w:rsidRDefault="002B7833" w:rsidP="007A0FD9">
      <w:pPr>
        <w:numPr>
          <w:ilvl w:val="0"/>
          <w:numId w:val="1"/>
        </w:numPr>
        <w:pBdr>
          <w:top w:val="nil"/>
          <w:left w:val="nil"/>
          <w:bottom w:val="nil"/>
          <w:right w:val="nil"/>
          <w:between w:val="nil"/>
        </w:pBdr>
        <w:tabs>
          <w:tab w:val="left" w:pos="1081"/>
        </w:tabs>
        <w:spacing w:before="1"/>
        <w:ind w:left="1081" w:right="1" w:hanging="360"/>
        <w:jc w:val="both"/>
        <w:rPr>
          <w:color w:val="000000"/>
          <w:sz w:val="24"/>
          <w:szCs w:val="24"/>
        </w:rPr>
      </w:pPr>
      <w:r w:rsidRPr="00A96452">
        <w:rPr>
          <w:color w:val="000000"/>
          <w:sz w:val="24"/>
          <w:szCs w:val="24"/>
        </w:rPr>
        <w:t>Programos uždaviniai:</w:t>
      </w:r>
    </w:p>
    <w:p w14:paraId="7C711007" w14:textId="77777777" w:rsidR="0073739B" w:rsidRPr="00A96452" w:rsidRDefault="002B7833" w:rsidP="007A0FD9">
      <w:pPr>
        <w:numPr>
          <w:ilvl w:val="1"/>
          <w:numId w:val="1"/>
        </w:numPr>
        <w:pBdr>
          <w:top w:val="nil"/>
          <w:left w:val="nil"/>
          <w:bottom w:val="nil"/>
          <w:right w:val="nil"/>
          <w:between w:val="nil"/>
        </w:pBdr>
        <w:tabs>
          <w:tab w:val="left" w:pos="1366"/>
        </w:tabs>
        <w:ind w:left="2" w:right="1" w:firstLine="719"/>
        <w:jc w:val="both"/>
        <w:rPr>
          <w:color w:val="000000"/>
          <w:sz w:val="24"/>
          <w:szCs w:val="24"/>
        </w:rPr>
      </w:pPr>
      <w:r w:rsidRPr="00A96452">
        <w:rPr>
          <w:sz w:val="24"/>
          <w:szCs w:val="24"/>
        </w:rPr>
        <w:t>laiku atpažinti savižudybės grėsmę patiriantį žmogų ir nusiųsti pas psichikos sveikatos specialistą;</w:t>
      </w:r>
    </w:p>
    <w:p w14:paraId="1880D75A" w14:textId="77777777" w:rsidR="0073739B" w:rsidRPr="00A96452" w:rsidRDefault="002B7833" w:rsidP="007A0FD9">
      <w:pPr>
        <w:numPr>
          <w:ilvl w:val="1"/>
          <w:numId w:val="1"/>
        </w:numPr>
        <w:tabs>
          <w:tab w:val="left" w:pos="1366"/>
        </w:tabs>
        <w:ind w:left="0" w:right="1" w:firstLine="720"/>
        <w:jc w:val="both"/>
      </w:pPr>
      <w:r w:rsidRPr="00A96452">
        <w:rPr>
          <w:sz w:val="24"/>
          <w:szCs w:val="24"/>
        </w:rPr>
        <w:lastRenderedPageBreak/>
        <w:t>užtikrinti psichologinės paramos teikimą konkrečioms prioritetinėms gyventojų grupėms;</w:t>
      </w:r>
    </w:p>
    <w:p w14:paraId="21D26672" w14:textId="77777777" w:rsidR="0073739B" w:rsidRPr="00A96452" w:rsidRDefault="002B7833" w:rsidP="007A0FD9">
      <w:pPr>
        <w:numPr>
          <w:ilvl w:val="1"/>
          <w:numId w:val="1"/>
        </w:numPr>
        <w:pBdr>
          <w:top w:val="nil"/>
          <w:left w:val="nil"/>
          <w:bottom w:val="nil"/>
          <w:right w:val="nil"/>
          <w:between w:val="nil"/>
        </w:pBdr>
        <w:tabs>
          <w:tab w:val="left" w:pos="1354"/>
        </w:tabs>
        <w:ind w:left="2" w:right="1" w:firstLine="719"/>
        <w:jc w:val="both"/>
        <w:rPr>
          <w:color w:val="000000"/>
          <w:sz w:val="24"/>
          <w:szCs w:val="24"/>
        </w:rPr>
      </w:pPr>
      <w:r w:rsidRPr="00A96452">
        <w:rPr>
          <w:color w:val="000000"/>
          <w:sz w:val="24"/>
          <w:szCs w:val="24"/>
        </w:rPr>
        <w:t>teikti kompleksiškas ir kokybiškas paslaugas savižudybės krizę išgyvenantiems asmenims;</w:t>
      </w:r>
    </w:p>
    <w:p w14:paraId="1FB0F995" w14:textId="77777777" w:rsidR="0073739B" w:rsidRPr="00A96452" w:rsidRDefault="002B7833" w:rsidP="007A0FD9">
      <w:pPr>
        <w:numPr>
          <w:ilvl w:val="1"/>
          <w:numId w:val="1"/>
        </w:numPr>
        <w:pBdr>
          <w:top w:val="nil"/>
          <w:left w:val="nil"/>
          <w:bottom w:val="nil"/>
          <w:right w:val="nil"/>
          <w:between w:val="nil"/>
        </w:pBdr>
        <w:tabs>
          <w:tab w:val="left" w:pos="1354"/>
        </w:tabs>
        <w:ind w:left="2" w:right="1" w:firstLine="719"/>
        <w:jc w:val="both"/>
        <w:rPr>
          <w:color w:val="000000"/>
          <w:sz w:val="24"/>
          <w:szCs w:val="24"/>
        </w:rPr>
      </w:pPr>
      <w:r w:rsidRPr="00A96452">
        <w:rPr>
          <w:color w:val="000000"/>
          <w:sz w:val="24"/>
          <w:szCs w:val="24"/>
        </w:rPr>
        <w:t>užtikrinti efektyvų savižudybių prevencijos sistemos Panevėžyje funkcionavimą.</w:t>
      </w:r>
    </w:p>
    <w:p w14:paraId="61749BEF" w14:textId="77777777" w:rsidR="0073739B" w:rsidRPr="00A96452" w:rsidRDefault="002B7833" w:rsidP="007A0FD9">
      <w:pPr>
        <w:numPr>
          <w:ilvl w:val="0"/>
          <w:numId w:val="1"/>
        </w:numPr>
        <w:pBdr>
          <w:top w:val="nil"/>
          <w:left w:val="nil"/>
          <w:bottom w:val="nil"/>
          <w:right w:val="nil"/>
          <w:between w:val="nil"/>
        </w:pBdr>
        <w:tabs>
          <w:tab w:val="left" w:pos="1081"/>
        </w:tabs>
        <w:ind w:left="1081" w:right="1" w:hanging="360"/>
        <w:jc w:val="both"/>
        <w:rPr>
          <w:color w:val="000000"/>
          <w:sz w:val="24"/>
          <w:szCs w:val="24"/>
        </w:rPr>
      </w:pPr>
      <w:r w:rsidRPr="00A96452">
        <w:rPr>
          <w:sz w:val="24"/>
          <w:szCs w:val="24"/>
        </w:rPr>
        <w:t>Pirmajam</w:t>
      </w:r>
      <w:r w:rsidRPr="00A96452">
        <w:rPr>
          <w:color w:val="000000"/>
          <w:sz w:val="24"/>
          <w:szCs w:val="24"/>
        </w:rPr>
        <w:t xml:space="preserve"> Programos uždaviniui pasiekti numatomos šios priemonės:</w:t>
      </w:r>
    </w:p>
    <w:p w14:paraId="518EFEC2" w14:textId="77777777" w:rsidR="0073739B" w:rsidRPr="00A96452" w:rsidRDefault="002B7833" w:rsidP="007A0FD9">
      <w:pPr>
        <w:numPr>
          <w:ilvl w:val="1"/>
          <w:numId w:val="1"/>
        </w:numPr>
        <w:ind w:left="0" w:right="1" w:firstLine="720"/>
        <w:jc w:val="both"/>
      </w:pPr>
      <w:r w:rsidRPr="00A96452">
        <w:rPr>
          <w:sz w:val="24"/>
          <w:szCs w:val="24"/>
        </w:rPr>
        <w:t>mokymai bendruomenių nariams, kurie dažniausiai pirmieji susiduria su savižudybės grėsmę patiriančiu žmogumi;</w:t>
      </w:r>
    </w:p>
    <w:p w14:paraId="75D037A2" w14:textId="77777777" w:rsidR="0073739B" w:rsidRPr="00A96452" w:rsidRDefault="002B7833" w:rsidP="00961FC3">
      <w:pPr>
        <w:numPr>
          <w:ilvl w:val="1"/>
          <w:numId w:val="1"/>
        </w:numPr>
        <w:ind w:left="0" w:firstLine="720"/>
        <w:jc w:val="both"/>
      </w:pPr>
      <w:r w:rsidRPr="00A96452">
        <w:rPr>
          <w:sz w:val="24"/>
          <w:szCs w:val="24"/>
        </w:rPr>
        <w:t>informacijos apie pagalbos galimybes esant su savižudybe susijusiems sunkumams viešinimas.</w:t>
      </w:r>
    </w:p>
    <w:p w14:paraId="4FF335EA" w14:textId="77777777" w:rsidR="0073739B" w:rsidRPr="00A96452" w:rsidRDefault="002B7833" w:rsidP="00961FC3">
      <w:pPr>
        <w:numPr>
          <w:ilvl w:val="0"/>
          <w:numId w:val="1"/>
        </w:numPr>
        <w:pBdr>
          <w:top w:val="nil"/>
          <w:left w:val="nil"/>
          <w:bottom w:val="nil"/>
          <w:right w:val="nil"/>
          <w:between w:val="nil"/>
        </w:pBdr>
        <w:tabs>
          <w:tab w:val="left" w:pos="1081"/>
        </w:tabs>
        <w:ind w:left="1081" w:hanging="360"/>
        <w:jc w:val="both"/>
        <w:rPr>
          <w:sz w:val="24"/>
          <w:szCs w:val="24"/>
        </w:rPr>
      </w:pPr>
      <w:r w:rsidRPr="00A96452">
        <w:rPr>
          <w:sz w:val="24"/>
          <w:szCs w:val="24"/>
        </w:rPr>
        <w:t>Antrajam Programos uždaviniui pasiekti numatomos šios priemonės:</w:t>
      </w:r>
    </w:p>
    <w:p w14:paraId="406839C9" w14:textId="77777777" w:rsidR="0073739B" w:rsidRPr="00A96452" w:rsidRDefault="002B7833" w:rsidP="00961FC3">
      <w:pPr>
        <w:numPr>
          <w:ilvl w:val="1"/>
          <w:numId w:val="1"/>
        </w:numPr>
        <w:tabs>
          <w:tab w:val="left" w:pos="1435"/>
        </w:tabs>
        <w:ind w:left="0" w:firstLine="720"/>
        <w:jc w:val="both"/>
      </w:pPr>
      <w:r w:rsidRPr="00A96452">
        <w:rPr>
          <w:sz w:val="24"/>
          <w:szCs w:val="24"/>
        </w:rPr>
        <w:t>psichologinė parama išgyvenantiems artimojo savižudybę;</w:t>
      </w:r>
    </w:p>
    <w:p w14:paraId="797D9D72" w14:textId="129341E8" w:rsidR="0073739B" w:rsidRPr="00A96452" w:rsidRDefault="002B7833" w:rsidP="00961FC3">
      <w:pPr>
        <w:numPr>
          <w:ilvl w:val="1"/>
          <w:numId w:val="1"/>
        </w:numPr>
        <w:tabs>
          <w:tab w:val="left" w:pos="1435"/>
        </w:tabs>
        <w:ind w:left="0" w:firstLine="720"/>
        <w:jc w:val="both"/>
      </w:pPr>
      <w:r w:rsidRPr="00A96452">
        <w:rPr>
          <w:sz w:val="24"/>
          <w:szCs w:val="24"/>
        </w:rPr>
        <w:t>psichologinė parama vyresnio amžiaus asmenims (senjorams ar 65+</w:t>
      </w:r>
      <w:r w:rsidR="00B34AD9">
        <w:rPr>
          <w:sz w:val="24"/>
          <w:szCs w:val="24"/>
        </w:rPr>
        <w:t xml:space="preserve"> m.</w:t>
      </w:r>
      <w:r w:rsidRPr="00A96452">
        <w:rPr>
          <w:sz w:val="24"/>
          <w:szCs w:val="24"/>
        </w:rPr>
        <w:t>);</w:t>
      </w:r>
    </w:p>
    <w:p w14:paraId="630E1EEA" w14:textId="77777777" w:rsidR="0073739B" w:rsidRPr="00A96452" w:rsidRDefault="002B7833" w:rsidP="00961FC3">
      <w:pPr>
        <w:numPr>
          <w:ilvl w:val="1"/>
          <w:numId w:val="1"/>
        </w:numPr>
        <w:tabs>
          <w:tab w:val="left" w:pos="1435"/>
        </w:tabs>
        <w:ind w:left="0" w:firstLine="720"/>
        <w:jc w:val="both"/>
      </w:pPr>
      <w:r w:rsidRPr="00A96452">
        <w:rPr>
          <w:sz w:val="24"/>
          <w:szCs w:val="24"/>
        </w:rPr>
        <w:t>psichologinė parama savižudybės ar mėginimo nusižudyti paveiktoms bendruomenėms.</w:t>
      </w:r>
    </w:p>
    <w:p w14:paraId="2FC4E4A1" w14:textId="77777777" w:rsidR="0073739B" w:rsidRPr="00A96452" w:rsidRDefault="002B7833" w:rsidP="00961FC3">
      <w:pPr>
        <w:numPr>
          <w:ilvl w:val="0"/>
          <w:numId w:val="1"/>
        </w:numPr>
        <w:pBdr>
          <w:top w:val="nil"/>
          <w:left w:val="nil"/>
          <w:bottom w:val="nil"/>
          <w:right w:val="nil"/>
          <w:between w:val="nil"/>
        </w:pBdr>
        <w:tabs>
          <w:tab w:val="left" w:pos="1081"/>
        </w:tabs>
        <w:ind w:left="1081" w:hanging="360"/>
        <w:jc w:val="both"/>
        <w:rPr>
          <w:color w:val="000000"/>
          <w:sz w:val="24"/>
          <w:szCs w:val="24"/>
        </w:rPr>
      </w:pPr>
      <w:r w:rsidRPr="00A96452">
        <w:rPr>
          <w:sz w:val="24"/>
          <w:szCs w:val="24"/>
        </w:rPr>
        <w:t>Treči</w:t>
      </w:r>
      <w:r w:rsidRPr="00A96452">
        <w:rPr>
          <w:color w:val="000000"/>
          <w:sz w:val="24"/>
          <w:szCs w:val="24"/>
        </w:rPr>
        <w:t>ajam Programos uždaviniui pasiekti numatomos šios priemonės:</w:t>
      </w:r>
    </w:p>
    <w:p w14:paraId="2F83C45D" w14:textId="77777777" w:rsidR="0073739B" w:rsidRPr="00A96452" w:rsidRDefault="002B7833" w:rsidP="00961FC3">
      <w:pPr>
        <w:numPr>
          <w:ilvl w:val="1"/>
          <w:numId w:val="1"/>
        </w:numPr>
        <w:pBdr>
          <w:top w:val="nil"/>
          <w:left w:val="nil"/>
          <w:bottom w:val="nil"/>
          <w:right w:val="nil"/>
          <w:between w:val="nil"/>
        </w:pBdr>
        <w:tabs>
          <w:tab w:val="left" w:pos="1435"/>
          <w:tab w:val="left" w:pos="1296"/>
        </w:tabs>
        <w:ind w:left="0" w:firstLine="720"/>
        <w:jc w:val="both"/>
        <w:rPr>
          <w:color w:val="000000"/>
          <w:sz w:val="24"/>
          <w:szCs w:val="24"/>
        </w:rPr>
      </w:pPr>
      <w:r w:rsidRPr="00A96452">
        <w:rPr>
          <w:color w:val="000000"/>
          <w:sz w:val="24"/>
          <w:szCs w:val="24"/>
        </w:rPr>
        <w:t>mokymai sveikatos priežiūros specialistams, teikiantiems pagalbą savižudybės krizę išgyvenantiems asmenims;</w:t>
      </w:r>
    </w:p>
    <w:p w14:paraId="6D10EF63" w14:textId="77777777" w:rsidR="0073739B" w:rsidRPr="00A96452" w:rsidRDefault="002B7833" w:rsidP="00961FC3">
      <w:pPr>
        <w:numPr>
          <w:ilvl w:val="1"/>
          <w:numId w:val="1"/>
        </w:numPr>
        <w:pBdr>
          <w:top w:val="nil"/>
          <w:left w:val="nil"/>
          <w:bottom w:val="nil"/>
          <w:right w:val="nil"/>
          <w:between w:val="nil"/>
        </w:pBdr>
        <w:tabs>
          <w:tab w:val="left" w:pos="1435"/>
          <w:tab w:val="left" w:pos="1261"/>
        </w:tabs>
        <w:ind w:left="0" w:firstLine="720"/>
        <w:jc w:val="both"/>
        <w:rPr>
          <w:color w:val="000000"/>
          <w:sz w:val="24"/>
          <w:szCs w:val="24"/>
        </w:rPr>
      </w:pPr>
      <w:r w:rsidRPr="00A96452">
        <w:rPr>
          <w:color w:val="000000"/>
          <w:sz w:val="24"/>
          <w:szCs w:val="24"/>
        </w:rPr>
        <w:t>kvalifikuota specialisto pagalba savižudybės krizę išgyvenančiam asmeniui</w:t>
      </w:r>
      <w:r w:rsidRPr="00A96452">
        <w:rPr>
          <w:sz w:val="24"/>
          <w:szCs w:val="24"/>
        </w:rPr>
        <w:t>.</w:t>
      </w:r>
    </w:p>
    <w:p w14:paraId="3DBC8D5F" w14:textId="77777777" w:rsidR="0073739B" w:rsidRPr="00A96452" w:rsidRDefault="002B7833" w:rsidP="00961FC3">
      <w:pPr>
        <w:numPr>
          <w:ilvl w:val="0"/>
          <w:numId w:val="1"/>
        </w:numPr>
        <w:pBdr>
          <w:top w:val="nil"/>
          <w:left w:val="nil"/>
          <w:bottom w:val="nil"/>
          <w:right w:val="nil"/>
          <w:between w:val="nil"/>
        </w:pBdr>
        <w:tabs>
          <w:tab w:val="left" w:pos="1081"/>
        </w:tabs>
        <w:ind w:left="1081" w:hanging="360"/>
        <w:jc w:val="both"/>
        <w:rPr>
          <w:color w:val="000000"/>
          <w:sz w:val="24"/>
          <w:szCs w:val="24"/>
        </w:rPr>
      </w:pPr>
      <w:r w:rsidRPr="00A96452">
        <w:rPr>
          <w:sz w:val="24"/>
          <w:szCs w:val="24"/>
        </w:rPr>
        <w:t>Ketvirtajam</w:t>
      </w:r>
      <w:r w:rsidRPr="00A96452">
        <w:rPr>
          <w:color w:val="000000"/>
          <w:sz w:val="24"/>
          <w:szCs w:val="24"/>
        </w:rPr>
        <w:t xml:space="preserve"> Programos uždaviniui pasiekti numatomos šios priemonės:</w:t>
      </w:r>
    </w:p>
    <w:p w14:paraId="05883847" w14:textId="77777777" w:rsidR="0073739B" w:rsidRPr="00A96452" w:rsidRDefault="002B7833" w:rsidP="00B34AD9">
      <w:pPr>
        <w:numPr>
          <w:ilvl w:val="1"/>
          <w:numId w:val="1"/>
        </w:numPr>
        <w:tabs>
          <w:tab w:val="left" w:pos="1435"/>
        </w:tabs>
        <w:ind w:left="0" w:firstLine="720"/>
        <w:jc w:val="both"/>
      </w:pPr>
      <w:r w:rsidRPr="00A96452">
        <w:rPr>
          <w:sz w:val="24"/>
          <w:szCs w:val="24"/>
        </w:rPr>
        <w:t>atnaujintų savižudybių prevencijos algoritmų patvirtinimas;</w:t>
      </w:r>
    </w:p>
    <w:p w14:paraId="55E3A933" w14:textId="77777777" w:rsidR="0073739B" w:rsidRPr="00A96452" w:rsidRDefault="002B7833" w:rsidP="00B34AD9">
      <w:pPr>
        <w:numPr>
          <w:ilvl w:val="1"/>
          <w:numId w:val="1"/>
        </w:numPr>
        <w:tabs>
          <w:tab w:val="left" w:pos="1435"/>
        </w:tabs>
        <w:ind w:left="0" w:firstLine="720"/>
        <w:jc w:val="both"/>
      </w:pPr>
      <w:r w:rsidRPr="00A96452">
        <w:rPr>
          <w:sz w:val="24"/>
          <w:szCs w:val="24"/>
        </w:rPr>
        <w:t>darbo grupės savižudybių prevencijos programos įgyvendinimo ir savižudybės prielaidų regione stebėsenai sukūrimas;</w:t>
      </w:r>
    </w:p>
    <w:p w14:paraId="19DEE637" w14:textId="77777777" w:rsidR="0073739B" w:rsidRPr="00A96452" w:rsidRDefault="002B7833" w:rsidP="00B34AD9">
      <w:pPr>
        <w:numPr>
          <w:ilvl w:val="1"/>
          <w:numId w:val="1"/>
        </w:numPr>
        <w:ind w:left="0" w:right="1" w:firstLine="720"/>
        <w:jc w:val="both"/>
      </w:pPr>
      <w:r w:rsidRPr="00A96452">
        <w:rPr>
          <w:sz w:val="24"/>
          <w:szCs w:val="24"/>
        </w:rPr>
        <w:t>savižudybių prevencijos veiklų koordinavimo stiprinimas;</w:t>
      </w:r>
    </w:p>
    <w:p w14:paraId="173299E9" w14:textId="77777777" w:rsidR="0073739B" w:rsidRPr="00A96452" w:rsidRDefault="002B7833" w:rsidP="00B34AD9">
      <w:pPr>
        <w:numPr>
          <w:ilvl w:val="1"/>
          <w:numId w:val="1"/>
        </w:numPr>
        <w:tabs>
          <w:tab w:val="left" w:pos="1435"/>
        </w:tabs>
        <w:ind w:left="0" w:right="1" w:firstLine="720"/>
        <w:jc w:val="both"/>
      </w:pPr>
      <w:r w:rsidRPr="00A96452">
        <w:rPr>
          <w:sz w:val="24"/>
          <w:szCs w:val="24"/>
        </w:rPr>
        <w:t>savižudybių prevencijos sistemos stebėsena.</w:t>
      </w:r>
    </w:p>
    <w:p w14:paraId="0B472F87" w14:textId="77777777" w:rsidR="0073739B" w:rsidRPr="00A96452" w:rsidRDefault="0073739B" w:rsidP="007A0FD9">
      <w:pPr>
        <w:tabs>
          <w:tab w:val="left" w:pos="1147"/>
        </w:tabs>
        <w:spacing w:before="1"/>
        <w:ind w:right="1"/>
        <w:rPr>
          <w:sz w:val="24"/>
          <w:szCs w:val="24"/>
        </w:rPr>
      </w:pPr>
    </w:p>
    <w:p w14:paraId="5366B876" w14:textId="77777777" w:rsidR="0073739B" w:rsidRPr="00A96452" w:rsidRDefault="002B7833" w:rsidP="007A0FD9">
      <w:pPr>
        <w:pStyle w:val="Antrat1"/>
        <w:ind w:right="1"/>
      </w:pPr>
      <w:r w:rsidRPr="00A96452">
        <w:t>IV SKYRIUS</w:t>
      </w:r>
    </w:p>
    <w:p w14:paraId="26BF697A" w14:textId="77777777" w:rsidR="0073739B" w:rsidRPr="00A96452" w:rsidRDefault="002B7833" w:rsidP="007A0FD9">
      <w:pPr>
        <w:ind w:right="1"/>
        <w:jc w:val="center"/>
        <w:rPr>
          <w:b/>
          <w:bCs/>
          <w:sz w:val="24"/>
          <w:szCs w:val="24"/>
        </w:rPr>
      </w:pPr>
      <w:r w:rsidRPr="00A96452">
        <w:rPr>
          <w:b/>
          <w:bCs/>
          <w:sz w:val="24"/>
          <w:szCs w:val="24"/>
        </w:rPr>
        <w:t>PROGRAMOS ĮGYVENDINIMAS</w:t>
      </w:r>
    </w:p>
    <w:p w14:paraId="183E224C" w14:textId="77777777" w:rsidR="0073739B" w:rsidRPr="00A96452" w:rsidRDefault="0073739B" w:rsidP="007A0FD9">
      <w:pPr>
        <w:pBdr>
          <w:top w:val="nil"/>
          <w:left w:val="nil"/>
          <w:bottom w:val="nil"/>
          <w:right w:val="nil"/>
          <w:between w:val="nil"/>
        </w:pBdr>
        <w:ind w:right="1"/>
        <w:rPr>
          <w:b/>
          <w:bCs/>
          <w:color w:val="000000"/>
          <w:sz w:val="24"/>
          <w:szCs w:val="24"/>
        </w:rPr>
      </w:pPr>
    </w:p>
    <w:p w14:paraId="462AD329" w14:textId="524FD2A0" w:rsidR="00327DF5" w:rsidRPr="00A96452" w:rsidRDefault="002B7833" w:rsidP="00961FC3">
      <w:pPr>
        <w:numPr>
          <w:ilvl w:val="0"/>
          <w:numId w:val="1"/>
        </w:numPr>
        <w:tabs>
          <w:tab w:val="left" w:pos="1134"/>
        </w:tabs>
        <w:ind w:left="0" w:firstLine="707"/>
        <w:jc w:val="both"/>
      </w:pPr>
      <w:r w:rsidRPr="00A96452">
        <w:rPr>
          <w:sz w:val="24"/>
          <w:szCs w:val="24"/>
        </w:rPr>
        <w:t xml:space="preserve">Viena svarbiausių priemonių, siekiant užtikrinti efektyvų savižudybių prevencijos sistemos įgyvendinimą savivaldybėje, yra darbo grupė, koordinuojanti </w:t>
      </w:r>
      <w:r w:rsidR="0082194D" w:rsidRPr="00A96452">
        <w:rPr>
          <w:sz w:val="24"/>
          <w:szCs w:val="24"/>
        </w:rPr>
        <w:t>P</w:t>
      </w:r>
      <w:r w:rsidRPr="00A96452">
        <w:rPr>
          <w:sz w:val="24"/>
          <w:szCs w:val="24"/>
        </w:rPr>
        <w:t xml:space="preserve">rogramos veiklas. </w:t>
      </w:r>
      <w:r w:rsidR="008901F3" w:rsidRPr="00A96452">
        <w:rPr>
          <w:sz w:val="24"/>
          <w:szCs w:val="24"/>
        </w:rPr>
        <w:t>Darbo g</w:t>
      </w:r>
      <w:r w:rsidRPr="00A96452">
        <w:rPr>
          <w:sz w:val="24"/>
          <w:szCs w:val="24"/>
        </w:rPr>
        <w:t xml:space="preserve">rupę sudaro savivaldybės įstaigų, susijusių su savižudybių prevencija, specialistai. </w:t>
      </w:r>
      <w:r w:rsidR="008901F3" w:rsidRPr="00A96452">
        <w:rPr>
          <w:sz w:val="24"/>
          <w:szCs w:val="24"/>
        </w:rPr>
        <w:t>Darbo g</w:t>
      </w:r>
      <w:r w:rsidRPr="00A96452">
        <w:rPr>
          <w:sz w:val="24"/>
          <w:szCs w:val="24"/>
        </w:rPr>
        <w:t>rupės sudėtį tvirtina Savivaldybės</w:t>
      </w:r>
      <w:r w:rsidR="00144D93" w:rsidRPr="00A96452">
        <w:rPr>
          <w:sz w:val="24"/>
          <w:szCs w:val="24"/>
        </w:rPr>
        <w:t xml:space="preserve"> meras</w:t>
      </w:r>
      <w:r w:rsidRPr="00A96452">
        <w:rPr>
          <w:sz w:val="24"/>
          <w:szCs w:val="24"/>
        </w:rPr>
        <w:t xml:space="preserve">. </w:t>
      </w:r>
      <w:r w:rsidR="008901F3" w:rsidRPr="00A96452">
        <w:rPr>
          <w:sz w:val="24"/>
          <w:szCs w:val="24"/>
        </w:rPr>
        <w:t>Darbo g</w:t>
      </w:r>
      <w:r w:rsidRPr="00A96452">
        <w:rPr>
          <w:sz w:val="24"/>
          <w:szCs w:val="24"/>
        </w:rPr>
        <w:t xml:space="preserve">rupei vadovauja </w:t>
      </w:r>
      <w:r w:rsidR="0082194D" w:rsidRPr="00A96452">
        <w:rPr>
          <w:color w:val="000000"/>
          <w:sz w:val="24"/>
          <w:szCs w:val="24"/>
        </w:rPr>
        <w:t xml:space="preserve">Panevėžio miesto savivaldybės </w:t>
      </w:r>
      <w:r w:rsidR="00935C0A" w:rsidRPr="00A96452">
        <w:rPr>
          <w:sz w:val="24"/>
          <w:szCs w:val="24"/>
        </w:rPr>
        <w:t xml:space="preserve">visuomenės sveikatos biuro </w:t>
      </w:r>
      <w:r w:rsidRPr="00A96452">
        <w:rPr>
          <w:sz w:val="24"/>
          <w:szCs w:val="24"/>
        </w:rPr>
        <w:t xml:space="preserve">savižudybių prevencijos koordinatorius. Nesant koordinatoriaus, jo pareigas atlieka koordinatoriaus pavaduotojas, kurį </w:t>
      </w:r>
      <w:r w:rsidR="00935C0A" w:rsidRPr="00A96452">
        <w:rPr>
          <w:sz w:val="24"/>
          <w:szCs w:val="24"/>
        </w:rPr>
        <w:t>bals</w:t>
      </w:r>
      <w:r w:rsidR="00327DF5" w:rsidRPr="00A96452">
        <w:rPr>
          <w:sz w:val="24"/>
          <w:szCs w:val="24"/>
        </w:rPr>
        <w:t xml:space="preserve">uodama </w:t>
      </w:r>
      <w:r w:rsidR="00935C0A" w:rsidRPr="00A96452">
        <w:rPr>
          <w:sz w:val="24"/>
          <w:szCs w:val="24"/>
        </w:rPr>
        <w:t>išrenka</w:t>
      </w:r>
      <w:r w:rsidRPr="00A96452">
        <w:rPr>
          <w:sz w:val="24"/>
          <w:szCs w:val="24"/>
        </w:rPr>
        <w:t xml:space="preserve"> </w:t>
      </w:r>
      <w:r w:rsidR="00327DF5" w:rsidRPr="00A96452">
        <w:rPr>
          <w:sz w:val="24"/>
          <w:szCs w:val="24"/>
        </w:rPr>
        <w:t>d</w:t>
      </w:r>
      <w:r w:rsidR="008901F3" w:rsidRPr="00A96452">
        <w:rPr>
          <w:sz w:val="24"/>
          <w:szCs w:val="24"/>
        </w:rPr>
        <w:t>arbo g</w:t>
      </w:r>
      <w:r w:rsidR="00935C0A" w:rsidRPr="00A96452">
        <w:rPr>
          <w:sz w:val="24"/>
          <w:szCs w:val="24"/>
        </w:rPr>
        <w:t>rupė</w:t>
      </w:r>
      <w:r w:rsidRPr="00A96452">
        <w:rPr>
          <w:sz w:val="24"/>
          <w:szCs w:val="24"/>
        </w:rPr>
        <w:t xml:space="preserve">. Koordinatorius organizuoja </w:t>
      </w:r>
      <w:r w:rsidR="00327DF5" w:rsidRPr="00A96452">
        <w:rPr>
          <w:sz w:val="24"/>
          <w:szCs w:val="24"/>
        </w:rPr>
        <w:t>d</w:t>
      </w:r>
      <w:r w:rsidR="008901F3" w:rsidRPr="00A96452">
        <w:rPr>
          <w:sz w:val="24"/>
          <w:szCs w:val="24"/>
        </w:rPr>
        <w:t>arbo g</w:t>
      </w:r>
      <w:r w:rsidRPr="00A96452">
        <w:rPr>
          <w:sz w:val="24"/>
          <w:szCs w:val="24"/>
        </w:rPr>
        <w:t xml:space="preserve">rupės posėdžius. </w:t>
      </w:r>
      <w:r w:rsidR="008901F3" w:rsidRPr="00A96452">
        <w:rPr>
          <w:sz w:val="24"/>
          <w:szCs w:val="24"/>
        </w:rPr>
        <w:t>Darbo g</w:t>
      </w:r>
      <w:r w:rsidRPr="00A96452">
        <w:rPr>
          <w:sz w:val="24"/>
          <w:szCs w:val="24"/>
        </w:rPr>
        <w:t xml:space="preserve">rupės posėdžiai organizuojami ne rečiau kaip kas 3 mėn. (arba 4 kartus per metus). </w:t>
      </w:r>
      <w:r w:rsidR="00327DF5" w:rsidRPr="00A96452">
        <w:rPr>
          <w:sz w:val="24"/>
          <w:szCs w:val="24"/>
        </w:rPr>
        <w:t>Darbo g</w:t>
      </w:r>
      <w:r w:rsidRPr="00A96452">
        <w:rPr>
          <w:sz w:val="24"/>
          <w:szCs w:val="24"/>
        </w:rPr>
        <w:t xml:space="preserve">rupės užduotys: </w:t>
      </w:r>
    </w:p>
    <w:p w14:paraId="3DA965CD" w14:textId="6A38E5E2" w:rsidR="00327DF5" w:rsidRPr="00A96452" w:rsidRDefault="00327DF5" w:rsidP="00327DF5">
      <w:pPr>
        <w:tabs>
          <w:tab w:val="left" w:pos="1134"/>
        </w:tabs>
        <w:ind w:firstLine="707"/>
        <w:jc w:val="both"/>
        <w:rPr>
          <w:sz w:val="24"/>
          <w:szCs w:val="24"/>
        </w:rPr>
      </w:pPr>
      <w:r w:rsidRPr="00A96452">
        <w:rPr>
          <w:sz w:val="24"/>
          <w:szCs w:val="24"/>
        </w:rPr>
        <w:t xml:space="preserve">23.1. </w:t>
      </w:r>
      <w:r w:rsidR="0082194D" w:rsidRPr="00A96452">
        <w:rPr>
          <w:sz w:val="24"/>
          <w:szCs w:val="24"/>
        </w:rPr>
        <w:t>P</w:t>
      </w:r>
      <w:r w:rsidR="002B7833" w:rsidRPr="00A96452">
        <w:rPr>
          <w:sz w:val="24"/>
          <w:szCs w:val="24"/>
        </w:rPr>
        <w:t xml:space="preserve">rogramos įgyvendinimo savivaldybėje stebėsena; </w:t>
      </w:r>
    </w:p>
    <w:p w14:paraId="65ED662C" w14:textId="5CE7AD21" w:rsidR="00327DF5" w:rsidRPr="00A96452" w:rsidRDefault="00327DF5" w:rsidP="00327DF5">
      <w:pPr>
        <w:tabs>
          <w:tab w:val="left" w:pos="1134"/>
        </w:tabs>
        <w:ind w:firstLine="707"/>
        <w:jc w:val="both"/>
        <w:rPr>
          <w:sz w:val="24"/>
          <w:szCs w:val="24"/>
        </w:rPr>
      </w:pPr>
      <w:r w:rsidRPr="00A96452">
        <w:rPr>
          <w:sz w:val="24"/>
          <w:szCs w:val="24"/>
        </w:rPr>
        <w:t>23.2.</w:t>
      </w:r>
      <w:r w:rsidR="002B7833" w:rsidRPr="00A96452">
        <w:rPr>
          <w:sz w:val="24"/>
          <w:szCs w:val="24"/>
        </w:rPr>
        <w:t xml:space="preserve"> savižudybių prevencijos sistemos savivaldybėje specialistų palaikymas; </w:t>
      </w:r>
    </w:p>
    <w:p w14:paraId="215E5071" w14:textId="77777777" w:rsidR="00327DF5" w:rsidRPr="00A96452" w:rsidRDefault="00327DF5" w:rsidP="00327DF5">
      <w:pPr>
        <w:tabs>
          <w:tab w:val="left" w:pos="1134"/>
        </w:tabs>
        <w:ind w:firstLine="707"/>
        <w:jc w:val="both"/>
        <w:rPr>
          <w:sz w:val="24"/>
          <w:szCs w:val="24"/>
        </w:rPr>
      </w:pPr>
      <w:r w:rsidRPr="00A96452">
        <w:rPr>
          <w:sz w:val="24"/>
          <w:szCs w:val="24"/>
        </w:rPr>
        <w:t xml:space="preserve">23.3. </w:t>
      </w:r>
      <w:r w:rsidR="002B7833" w:rsidRPr="00A96452">
        <w:rPr>
          <w:sz w:val="24"/>
          <w:szCs w:val="24"/>
        </w:rPr>
        <w:t>statistinės su savižudybių prevencija susijusios informacijos aptarimas ir analizė (p</w:t>
      </w:r>
      <w:r w:rsidRPr="00A96452">
        <w:rPr>
          <w:sz w:val="24"/>
          <w:szCs w:val="24"/>
        </w:rPr>
        <w:t>vz.</w:t>
      </w:r>
      <w:r w:rsidR="002B7833" w:rsidRPr="00A96452">
        <w:rPr>
          <w:sz w:val="24"/>
          <w:szCs w:val="24"/>
        </w:rPr>
        <w:t>, ketinimai, mėginimai nusižudyti, savižudybės; psichologinės pagalbos teikimas šiais atvejais);</w:t>
      </w:r>
    </w:p>
    <w:p w14:paraId="4D39117A" w14:textId="77777777" w:rsidR="00327DF5" w:rsidRPr="00A96452" w:rsidRDefault="00327DF5" w:rsidP="004F450E">
      <w:pPr>
        <w:tabs>
          <w:tab w:val="left" w:pos="1134"/>
        </w:tabs>
        <w:ind w:firstLine="707"/>
        <w:jc w:val="both"/>
        <w:rPr>
          <w:sz w:val="24"/>
          <w:szCs w:val="24"/>
        </w:rPr>
      </w:pPr>
      <w:r w:rsidRPr="00A96452">
        <w:rPr>
          <w:sz w:val="24"/>
          <w:szCs w:val="24"/>
        </w:rPr>
        <w:t>23.4.</w:t>
      </w:r>
      <w:r w:rsidR="002B7833" w:rsidRPr="00A96452">
        <w:rPr>
          <w:sz w:val="24"/>
          <w:szCs w:val="24"/>
        </w:rPr>
        <w:t xml:space="preserve"> psichikos sveikatos specialistų teikiamų paslaugų prieinamumo gerinimas; </w:t>
      </w:r>
    </w:p>
    <w:p w14:paraId="4AFC4550" w14:textId="77777777" w:rsidR="00327DF5" w:rsidRPr="00A96452" w:rsidRDefault="00327DF5" w:rsidP="004F450E">
      <w:pPr>
        <w:tabs>
          <w:tab w:val="left" w:pos="1134"/>
        </w:tabs>
        <w:ind w:firstLine="707"/>
        <w:jc w:val="both"/>
        <w:rPr>
          <w:sz w:val="24"/>
          <w:szCs w:val="24"/>
        </w:rPr>
      </w:pPr>
      <w:r w:rsidRPr="00A96452">
        <w:rPr>
          <w:sz w:val="24"/>
          <w:szCs w:val="24"/>
        </w:rPr>
        <w:t>23.5.</w:t>
      </w:r>
      <w:r w:rsidR="002B7833" w:rsidRPr="00A96452">
        <w:rPr>
          <w:sz w:val="24"/>
          <w:szCs w:val="24"/>
        </w:rPr>
        <w:t xml:space="preserve"> informacijos apie pagalbos galimybes viešinimas; </w:t>
      </w:r>
    </w:p>
    <w:p w14:paraId="2CA08C22" w14:textId="77777777" w:rsidR="00327DF5" w:rsidRPr="00A96452" w:rsidRDefault="00327DF5" w:rsidP="004F450E">
      <w:pPr>
        <w:tabs>
          <w:tab w:val="left" w:pos="1134"/>
        </w:tabs>
        <w:ind w:firstLine="707"/>
        <w:jc w:val="both"/>
        <w:rPr>
          <w:sz w:val="24"/>
          <w:szCs w:val="24"/>
        </w:rPr>
      </w:pPr>
      <w:r w:rsidRPr="00A96452">
        <w:rPr>
          <w:sz w:val="24"/>
          <w:szCs w:val="24"/>
        </w:rPr>
        <w:t>23.6.</w:t>
      </w:r>
      <w:r w:rsidR="002B7833" w:rsidRPr="00A96452">
        <w:rPr>
          <w:sz w:val="24"/>
          <w:szCs w:val="24"/>
        </w:rPr>
        <w:t xml:space="preserve"> projektų, padedančių mažinti savižudybių mastą savivaldybėje, vykdymas; </w:t>
      </w:r>
    </w:p>
    <w:p w14:paraId="22B68132" w14:textId="2D937914" w:rsidR="0073739B" w:rsidRPr="00A96452" w:rsidRDefault="00327DF5" w:rsidP="004F450E">
      <w:pPr>
        <w:tabs>
          <w:tab w:val="left" w:pos="1134"/>
        </w:tabs>
        <w:ind w:firstLine="707"/>
        <w:jc w:val="both"/>
      </w:pPr>
      <w:r w:rsidRPr="00A96452">
        <w:rPr>
          <w:sz w:val="24"/>
          <w:szCs w:val="24"/>
        </w:rPr>
        <w:t>23.7.</w:t>
      </w:r>
      <w:r w:rsidR="002B7833" w:rsidRPr="00A96452">
        <w:rPr>
          <w:sz w:val="24"/>
          <w:szCs w:val="24"/>
        </w:rPr>
        <w:t xml:space="preserve"> savižudybių </w:t>
      </w:r>
      <w:proofErr w:type="spellStart"/>
      <w:r w:rsidR="002B7833" w:rsidRPr="00A96452">
        <w:rPr>
          <w:sz w:val="24"/>
          <w:szCs w:val="24"/>
        </w:rPr>
        <w:t>postvencija</w:t>
      </w:r>
      <w:proofErr w:type="spellEnd"/>
      <w:r w:rsidR="002B7833" w:rsidRPr="00A96452">
        <w:rPr>
          <w:sz w:val="24"/>
          <w:szCs w:val="24"/>
        </w:rPr>
        <w:t xml:space="preserve"> – įvykus sudėtingesnei situacijai, esant didesniam pagalbos poreikiui, darbo grupės susitikimo organizavimas siekiant užtikrinti reikiamos pagalbos suteikimą.</w:t>
      </w:r>
    </w:p>
    <w:p w14:paraId="4E872EDC" w14:textId="753E636B" w:rsidR="0073739B" w:rsidRPr="00A96452" w:rsidRDefault="002B7833" w:rsidP="004F450E">
      <w:pPr>
        <w:numPr>
          <w:ilvl w:val="0"/>
          <w:numId w:val="1"/>
        </w:numPr>
        <w:pBdr>
          <w:top w:val="nil"/>
          <w:left w:val="nil"/>
          <w:bottom w:val="nil"/>
          <w:right w:val="nil"/>
          <w:between w:val="nil"/>
        </w:pBdr>
        <w:tabs>
          <w:tab w:val="left" w:pos="1195"/>
        </w:tabs>
        <w:ind w:left="0" w:firstLine="719"/>
        <w:jc w:val="both"/>
        <w:rPr>
          <w:color w:val="000000"/>
          <w:sz w:val="24"/>
          <w:szCs w:val="24"/>
        </w:rPr>
      </w:pPr>
      <w:r w:rsidRPr="00A96452">
        <w:rPr>
          <w:color w:val="000000"/>
          <w:sz w:val="24"/>
          <w:szCs w:val="24"/>
        </w:rPr>
        <w:t xml:space="preserve">Įgyvendinant Programą dalyvauja </w:t>
      </w:r>
      <w:r w:rsidR="00327DF5" w:rsidRPr="00A96452">
        <w:rPr>
          <w:color w:val="000000"/>
          <w:sz w:val="24"/>
          <w:szCs w:val="24"/>
        </w:rPr>
        <w:t>S</w:t>
      </w:r>
      <w:r w:rsidRPr="00A96452">
        <w:rPr>
          <w:color w:val="000000"/>
          <w:sz w:val="24"/>
          <w:szCs w:val="24"/>
        </w:rPr>
        <w:t>avivaldybės administracija, asmens ir visuomenės sveikatos, socialines ir švietimo paslaugas teikiančios įstaigos, mieste veikiančios nevyriausybinės organizacijos, Respublikinio priklausomybės ligų centro Panevėžio filialas, Panevėžio apskrities vyriausiasis policijos komisariatas, Priešgaisrinės apsaugos ir gelbėjimo departamento prie Vidaus reikalų ministerijos Panevėžio priešgaisrinė gelbėjimo valdyba. Programos įgyvendinimą koordinuoja Panevėžio miesto savivaldybės visuomenės sveikatos biuras.</w:t>
      </w:r>
    </w:p>
    <w:p w14:paraId="49744BDF" w14:textId="2F98B8F7" w:rsidR="00B34AD9" w:rsidRPr="004F450E" w:rsidRDefault="002B7833" w:rsidP="004F450E">
      <w:pPr>
        <w:numPr>
          <w:ilvl w:val="0"/>
          <w:numId w:val="1"/>
        </w:numPr>
        <w:pBdr>
          <w:top w:val="nil"/>
          <w:left w:val="nil"/>
          <w:bottom w:val="nil"/>
          <w:right w:val="nil"/>
          <w:between w:val="nil"/>
        </w:pBdr>
        <w:tabs>
          <w:tab w:val="left" w:pos="1147"/>
        </w:tabs>
        <w:ind w:right="1" w:firstLine="719"/>
        <w:jc w:val="both"/>
        <w:rPr>
          <w:sz w:val="20"/>
          <w:szCs w:val="20"/>
        </w:rPr>
      </w:pPr>
      <w:r w:rsidRPr="004F450E">
        <w:rPr>
          <w:color w:val="000000"/>
          <w:sz w:val="24"/>
          <w:szCs w:val="24"/>
        </w:rPr>
        <w:t>Programa įgyvendinama iš Panevėžio miesto savivaldybės biudžeto lėšų, valstybės biudžeto, teritorinių ligonių kasų ir kitų finansavimo šaltinių</w:t>
      </w:r>
      <w:r w:rsidR="004F450E">
        <w:rPr>
          <w:color w:val="000000"/>
          <w:sz w:val="24"/>
          <w:szCs w:val="24"/>
        </w:rPr>
        <w:t>.</w:t>
      </w:r>
    </w:p>
    <w:p w14:paraId="79492A28" w14:textId="77777777" w:rsidR="00B34AD9" w:rsidRPr="00A96452" w:rsidRDefault="00B34AD9" w:rsidP="00B34AD9">
      <w:pPr>
        <w:pStyle w:val="Pagrindinistekstas"/>
        <w:ind w:left="5410" w:right="542"/>
      </w:pPr>
      <w:r>
        <w:rPr>
          <w:sz w:val="20"/>
          <w:szCs w:val="20"/>
        </w:rPr>
        <w:br w:type="column"/>
      </w:r>
      <w:r w:rsidRPr="00A96452">
        <w:lastRenderedPageBreak/>
        <w:t>Panevėžio miesto savivaldybės savižudybių prevencijos 2026–2030 metų programos</w:t>
      </w:r>
    </w:p>
    <w:p w14:paraId="06E33F2A" w14:textId="592C8D07" w:rsidR="00B34AD9" w:rsidRPr="00A96452" w:rsidRDefault="00B34AD9" w:rsidP="00B34AD9">
      <w:pPr>
        <w:pStyle w:val="Pagrindinistekstas"/>
        <w:ind w:left="5410" w:right="542"/>
      </w:pPr>
      <w:r>
        <w:t>1</w:t>
      </w:r>
      <w:r w:rsidRPr="00A96452">
        <w:t xml:space="preserve"> </w:t>
      </w:r>
      <w:r w:rsidRPr="00A96452">
        <w:rPr>
          <w:spacing w:val="-2"/>
        </w:rPr>
        <w:t>priedas</w:t>
      </w:r>
    </w:p>
    <w:p w14:paraId="56FAE0D5" w14:textId="77777777" w:rsidR="00B34AD9" w:rsidRPr="00A96452" w:rsidRDefault="00B34AD9" w:rsidP="00B34AD9">
      <w:pPr>
        <w:pStyle w:val="Pagrindinistekstas"/>
        <w:ind w:left="5410"/>
      </w:pPr>
    </w:p>
    <w:p w14:paraId="71903C85" w14:textId="77777777" w:rsidR="00B34AD9" w:rsidRPr="00A96452" w:rsidRDefault="00B34AD9" w:rsidP="00B34AD9">
      <w:pPr>
        <w:pStyle w:val="Antrat1"/>
        <w:ind w:left="4317" w:right="542" w:hanging="3651"/>
        <w:jc w:val="left"/>
        <w:rPr>
          <w:spacing w:val="-2"/>
        </w:rPr>
      </w:pPr>
      <w:r w:rsidRPr="00A96452">
        <w:rPr>
          <w:spacing w:val="-2"/>
        </w:rPr>
        <w:t>PANEVĖŽIO MIESTO SAVIŽUDYBIŲ PREVENCIJOS ALGORITMAS (ASMENIMS NUO 18 M.)</w:t>
      </w:r>
    </w:p>
    <w:p w14:paraId="456E9ECC" w14:textId="77777777" w:rsidR="00B34AD9" w:rsidRPr="00A96452" w:rsidRDefault="00B34AD9" w:rsidP="00B34AD9">
      <w:pPr>
        <w:pStyle w:val="Pagrindinistekstas"/>
        <w:spacing w:before="33"/>
        <w:rPr>
          <w:b/>
          <w:sz w:val="20"/>
        </w:rPr>
      </w:pPr>
    </w:p>
    <w:p w14:paraId="3FCEC1EA"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300" distR="114300" simplePos="0" relativeHeight="251670528" behindDoc="0" locked="0" layoutInCell="1" allowOverlap="1" wp14:anchorId="393BDD7D" wp14:editId="48ACC7C5">
                <wp:simplePos x="0" y="0"/>
                <wp:positionH relativeFrom="column">
                  <wp:posOffset>5146040</wp:posOffset>
                </wp:positionH>
                <wp:positionV relativeFrom="paragraph">
                  <wp:posOffset>61595</wp:posOffset>
                </wp:positionV>
                <wp:extent cx="977900" cy="476885"/>
                <wp:effectExtent l="57150" t="38100" r="50800" b="7556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29101E" w14:textId="77777777" w:rsidR="00B34AD9" w:rsidRPr="00A96452" w:rsidRDefault="00B34AD9" w:rsidP="00B34AD9">
                            <w:pPr>
                              <w:jc w:val="center"/>
                            </w:pPr>
                            <w:r w:rsidRPr="00A96452">
                              <w:t>Savižud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393BDD7D" id="Rectangle 31" o:spid="_x0000_s1026" style="position:absolute;margin-left:405.2pt;margin-top:4.85pt;width:77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lshWAIAABMFAAAOAAAAZHJzL2Uyb0RvYy54bWysVNtOGzEQfa/Uf7D8XjZJA4EVGxSBqCpF gAoVz47XJiu8HnfsZDf9+o69FxBFalX1xfJ4zlx8fMbnF21t2F6hr8AWfHo04UxZCWVlnwr+/eH6 0ylnPghbCgNWFfygPL9Yfvxw3rhczWALplTIKIn1eeMKvg3B5Vnm5VbVwh+BU5acGrAWgUx8ykoU DWWvTTabTE6yBrB0CFJ5T6dXnZMvU36tlQy3WnsVmCk49RbSimndxDVbnov8CYXbVrJvQ/xDF7Wo LBUdU12JINgOq99S1ZVE8KDDkYQ6A60rqdId6DbTyZvb3G+FU+kuRI53I03+/6WVN/t7d4exde/W IJ89MZI1zuejJxq+x7Qa64ilxlmbWDyMLKo2MEmHZ4vF2YS4luSaL05OT48jy5nIh2CHPnxRULO4 KTjSIyXuxH7tQwcdIH0vXfnUSDgYFTsw9pvSrCqp4DRFJ8moS4NsL+ixhZTKhs996YSOYboyZgyc /Tmwx8dQleQ0Bv9F1TEiVQYbxuC6soDvVS+fp33LusMPDHT3jhSEdtMSS3G7gfJwhwyh07V38roi TtfChzuBJGR6BhrOcEuLNtAUHPodZ1vAn++dRzzpi7ycNTQYBfc/dgIVZ+arJeWdTefzOEnJmB8v ZmTga8/mtcfu6kug55jSN+Bk2kZ8MMNWI9SPNMOrWJVcwkqqXXAZcDAuQzew9AtItVolGE2PE2Ft 750cBBA189A+CnS9sAIp8gaGIRL5G3112Pg0Fla7ALpK4nvhtaeeJi/Jt/8l4mi/thPq5S9b/gIA AP//AwBQSwMEFAAGAAgAAAAhACHreqzbAAAACAEAAA8AAABkcnMvZG93bnJldi54bWxMj8FOwzAQ RO9I/IO1SNyoHRSVJMSpCqLi3LTi7MYmiWKvo9hp0r9nOcFx9Eazb8vd6iy7min0HiUkGwHMYON1 j62E8+nwlAELUaFW1qORcDMBdtX9XakK7Rc8mmsdW0YjGAoloYtxLDgPTWecChs/GiT27SenIsWp 5XpSC407y5+F2HKneqQLnRrNe2eaoZ6dhLdhEMeP/S1Z6jnmp9AfPr8aK+Xjw7p/BRbNGv/K8KtP 6lCR08XPqAOzErJEpFSVkL8AI55vU8oXAmkGvCr5/weqHwAAAP//AwBQSwECLQAUAAYACAAAACEA toM4kv4AAADhAQAAEwAAAAAAAAAAAAAAAAAAAAAAW0NvbnRlbnRfVHlwZXNdLnhtbFBLAQItABQA BgAIAAAAIQA4/SH/1gAAAJQBAAALAAAAAAAAAAAAAAAAAC8BAABfcmVscy8ucmVsc1BLAQItABQA BgAIAAAAIQDoHlshWAIAABMFAAAOAAAAAAAAAAAAAAAAAC4CAABkcnMvZTJvRG9jLnhtbFBLAQIt ABQABgAIAAAAIQAh63qs2wAAAAgBAAAPAAAAAAAAAAAAAAAAALIEAABkcnMvZG93bnJldi54bWxQ SwUGAAAAAAQABADzAAAAugUAAAAA " fillcolor="#cdddac [1622]" strokecolor="#94b64e [3046]">
                <v:fill color2="#f0f4e6 [502]" rotate="t" angle="180" colors="0 #dafda7;22938f #e4fdc2;1 #f5ffe6" focus="100%" type="gradient"/>
                <v:shadow on="t" color="black" opacity="24903f" origin=",.5" offset="0,.55556mm"/>
                <v:path arrowok="t"/>
                <v:textbox>
                  <w:txbxContent>
                    <w:p w14:paraId="4329101E" w14:textId="77777777" w:rsidR="00B34AD9" w:rsidRPr="00A96452" w:rsidRDefault="00B34AD9" w:rsidP="00B34AD9">
                      <w:pPr>
                        <w:jc w:val="center"/>
                      </w:pPr>
                      <w:r w:rsidRPr="00A96452">
                        <w:t>Savižudybė</w:t>
                      </w:r>
                    </w:p>
                  </w:txbxContent>
                </v:textbox>
              </v:rect>
            </w:pict>
          </mc:Fallback>
        </mc:AlternateContent>
      </w:r>
      <w:r w:rsidRPr="00A96452">
        <w:rPr>
          <w:b/>
          <w:noProof/>
          <w:sz w:val="20"/>
        </w:rPr>
        <mc:AlternateContent>
          <mc:Choice Requires="wps">
            <w:drawing>
              <wp:anchor distT="0" distB="0" distL="114300" distR="114300" simplePos="0" relativeHeight="251669504" behindDoc="0" locked="0" layoutInCell="1" allowOverlap="1" wp14:anchorId="2778B5B9" wp14:editId="5CE035EC">
                <wp:simplePos x="0" y="0"/>
                <wp:positionH relativeFrom="column">
                  <wp:posOffset>3388360</wp:posOffset>
                </wp:positionH>
                <wp:positionV relativeFrom="paragraph">
                  <wp:posOffset>61595</wp:posOffset>
                </wp:positionV>
                <wp:extent cx="977900" cy="476885"/>
                <wp:effectExtent l="57150" t="38100" r="50800" b="7556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95C30D5" w14:textId="77777777" w:rsidR="00B34AD9" w:rsidRPr="00A96452" w:rsidRDefault="00B34AD9" w:rsidP="00B34AD9">
                            <w:pPr>
                              <w:jc w:val="center"/>
                            </w:pPr>
                            <w:r w:rsidRPr="00A96452">
                              <w:t>Mėginimas nusižud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2778B5B9" id="Rectangle 30" o:spid="_x0000_s1027" style="position:absolute;margin-left:266.8pt;margin-top:4.85pt;width:77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z9/WWwIAABoFAAAOAAAAZHJzL2Uyb0RvYy54bWysVNtOGzEQfa/Uf7D8XjZJA4EVGxSBqCpF gAoVz47XJiu8HnfsZDf9+o69FxBFalX1xfJ47mfO+PyirQ3bK/QV2IJPjyacKSuhrOxTwb8/XH86 5cwHYUthwKqCH5TnF8uPH84bl6sZbMGUChkFsT5vXMG3Ibg8y7zcqlr4I3DKklID1iKQiE9ZiaKh 6LXJZpPJSdYAlg5BKu/p9apT8mWKr7WS4VZrrwIzBafaQjoxnZt4ZstzkT+hcNtK9mWIf6iiFpWl pGOoKxEE22H1W6i6kggedDiSUGegdSVV6oG6mU7edHO/FU6lXggc70aY/P8LK2/29+4OY+nerUE+ e0Ika5zPR00UfG/TaqyjLRXO2oTiYURRtYFJejxbLM4mhLUk1Xxxcnp6HFHORD44O/Thi4KaxUvB kYaUsBP7tQ+d6WDS19KlT4WEg1GxAmO/Kc2qkhJOk3eijLo0yPaChi2kVDZ87lMn6+imK2NGx9mf HXv76KoSnUbnv8g6eqTMYMPoXFcW8L3s5fO0L1l39gMCXd8RgtBuWmo89k1gxZcNlIc7ZAgdvb2T 1xVBuxY+3AkkPtM0aEfDLR3aQFNw6G+cbQF/vvce7YlmpOWsof0ouP+xE6g4M18tEfBsOp/HhUrC /HgxIwFfazavNXZXXwJNZUq/gZPpGu2DGa4aoX6kVV7FrKQSVlLugsuAg3AZur2lz0Cq1SqZ0RI5 Edb23smBB5E6D+2jQNfzKxAxb2DYJZG/oVlnGydkYbULoKvEwRdc+wnQAiYW959F3PDXcrJ6+dKW vwAAAP//AwBQSwMEFAAGAAgAAAAhAIuoZ77cAAAACAEAAA8AAABkcnMvZG93bnJldi54bWxMj0FP g0AUhO8m/ofNa+LNLrVKKeXRVGPjudR43rJPILC7hF0K/fc+T3qczGTmm2w/m05cafCNswirZQSC bOl0YyuEz/PxMQHhg7Jadc4Swo087PP7u0yl2k32RNciVIJLrE8VQh1Cn0rpy5qM8kvXk2Xv2w1G BZZDJfWgJi43nXyKolga1VheqFVPbzWVbTEahNe2jU7vh9tqKsawPfvm+PFVdogPi/mwAxFoDn9h +MVndMiZ6eJGq73oEF7W65ijCNsNCPbjZMP6gpA8JyDzTP4/kP8AAAD//wMAUEsBAi0AFAAGAAgA AAAhALaDOJL+AAAA4QEAABMAAAAAAAAAAAAAAAAAAAAAAFtDb250ZW50X1R5cGVzXS54bWxQSwEC LQAUAAYACAAAACEAOP0h/9YAAACUAQAACwAAAAAAAAAAAAAAAAAvAQAAX3JlbHMvLnJlbHNQSwEC LQAUAAYACAAAACEAWs/f1lsCAAAaBQAADgAAAAAAAAAAAAAAAAAuAgAAZHJzL2Uyb0RvYy54bWxQ SwECLQAUAAYACAAAACEAi6hnvtwAAAAIAQAADwAAAAAAAAAAAAAAAAC1BAAAZHJzL2Rvd25yZXYu eG1sUEsFBgAAAAAEAAQA8wAAAL4FAAAAAA== " fillcolor="#cdddac [1622]" strokecolor="#94b64e [3046]">
                <v:fill color2="#f0f4e6 [502]" rotate="t" angle="180" colors="0 #dafda7;22938f #e4fdc2;1 #f5ffe6" focus="100%" type="gradient"/>
                <v:shadow on="t" color="black" opacity="24903f" origin=",.5" offset="0,.55556mm"/>
                <v:path arrowok="t"/>
                <v:textbox>
                  <w:txbxContent>
                    <w:p w14:paraId="195C30D5" w14:textId="77777777" w:rsidR="00B34AD9" w:rsidRPr="00A96452" w:rsidRDefault="00B34AD9" w:rsidP="00B34AD9">
                      <w:pPr>
                        <w:jc w:val="center"/>
                      </w:pPr>
                      <w:r w:rsidRPr="00A96452">
                        <w:t>Mėginimas nusižudyti</w:t>
                      </w:r>
                    </w:p>
                  </w:txbxContent>
                </v:textbox>
              </v:rect>
            </w:pict>
          </mc:Fallback>
        </mc:AlternateContent>
      </w:r>
      <w:r w:rsidRPr="00A96452">
        <w:rPr>
          <w:b/>
          <w:noProof/>
          <w:sz w:val="20"/>
        </w:rPr>
        <mc:AlternateContent>
          <mc:Choice Requires="wps">
            <w:drawing>
              <wp:anchor distT="0" distB="0" distL="114300" distR="114300" simplePos="0" relativeHeight="251667456" behindDoc="0" locked="0" layoutInCell="1" allowOverlap="1" wp14:anchorId="20819606" wp14:editId="26651E40">
                <wp:simplePos x="0" y="0"/>
                <wp:positionH relativeFrom="column">
                  <wp:posOffset>1821815</wp:posOffset>
                </wp:positionH>
                <wp:positionV relativeFrom="paragraph">
                  <wp:posOffset>69215</wp:posOffset>
                </wp:positionV>
                <wp:extent cx="977900" cy="468630"/>
                <wp:effectExtent l="57150" t="38100" r="50800" b="838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686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0CA1E5E" w14:textId="77777777" w:rsidR="00B34AD9" w:rsidRPr="00A96452" w:rsidRDefault="00B34AD9" w:rsidP="00B34AD9">
                            <w:pPr>
                              <w:jc w:val="center"/>
                            </w:pPr>
                            <w:r w:rsidRPr="00A96452">
                              <w:t>Ketinimas nusižud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20819606" id="Rectangle 29" o:spid="_x0000_s1028" style="position:absolute;margin-left:143.45pt;margin-top:5.45pt;width:77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JKcXQIAABoFAAAOAAAAZHJzL2Uyb0RvYy54bWysVNtqGzEQfS/0H4Tem7UdN5cl62ASUgom MU1KnmWtFC/RatSR7F336zvSXhLSQEvpi9BoztzP6OKyrQ3bK/QV2IJPjyacKSuhrOxTwb8/3Hw6 48wHYUthwKqCH5Tnl4uPHy4al6sZbMGUChk5sT5vXMG3Ibg8y7zcqlr4I3DKklID1iKQiE9ZiaIh 77XJZpPJSdYAlg5BKu/p9bpT8kXyr7WS4U5rrwIzBafcQjoxnZt4ZosLkT+hcNtK9mmIf8iiFpWl oKOraxEE22H1m6u6kggedDiSUGegdSVVqoGqmU7eVHO/FU6lWqg53o1t8v/Prbzd37s1xtS9W4F8 9tSRrHE+HzVR8D2m1VhHLCXO2tTFw9hF1QYm6fH89PR8Qr2WpJqfnJ0cpy5nIh+MHfrwRUHN4qXg SENKvRP7lQ8xvMgHSJ9LFz4lEg5GxQyM/aY0q0oKOE3WiTLqyiDbCxq2kFLZcBwHTP4SOprpypjR cPZnwx4fTVWi02j8F1FHixQZbBiN68oCvhe9fJ72KesOP3Sgqzu2ILSblgov+Cwi48sGysMaGUJH b+/kTUWtXQkf1gKJzzQN2tFwR4c20BQc+htnW8Cf771HPNGMtJw1tB8F9z92AhVn5qslAp5P5/O4 UEmYfz6dkYCvNZvXGrurr4CmMqXfwMl0jfhghqtGqB9plZcxKqmElRS74DLgIFyFbm/pM5BquUww WiInwsreOznwIFLnoX0U6Hp+BSLmLQy7JPI3NOuwcUIWlrsAukocfOlrPwFawESl/rOIG/5aTqiX L23xCwAA//8DAFBLAwQUAAYACAAAACEACy57MNwAAAAJAQAADwAAAGRycy9kb3ducmV2LnhtbEyP zW7CMBCE75X6DtYi9VZsUERDGgfRqqhnAurZxEsSxT9R7JDw9l1O7Wl3NaPZb/LdbA274RBa7ySs lgIYusrr1tUSzqfDawosROW0Mt6hhDsG2BXPT7nKtJ/cEW9lrBmFuJApCU2MfcZ5qBq0Kix9j460 qx+sinQONdeDmijcGr4WYsOtah19aFSPnw1WXTlaCR9dJ45f+/tqKse4PYX28P1TGSlfFvP+HVjE Of6Z4YFP6FAQ08WPTgdmJKzTzZasJAiaZEiSx3KRkCZvwIuc/29Q/AIAAP//AwBQSwECLQAUAAYA CAAAACEAtoM4kv4AAADhAQAAEwAAAAAAAAAAAAAAAAAAAAAAW0NvbnRlbnRfVHlwZXNdLnhtbFBL AQItABQABgAIAAAAIQA4/SH/1gAAAJQBAAALAAAAAAAAAAAAAAAAAC8BAABfcmVscy8ucmVsc1BL AQItABQABgAIAAAAIQBIPJKcXQIAABoFAAAOAAAAAAAAAAAAAAAAAC4CAABkcnMvZTJvRG9jLnht bFBLAQItABQABgAIAAAAIQALLnsw3AAAAAkBAAAPAAAAAAAAAAAAAAAAALcEAABkcnMvZG93bnJl di54bWxQSwUGAAAAAAQABADzAAAAwAUAAAAA " fillcolor="#cdddac [1622]" strokecolor="#94b64e [3046]">
                <v:fill color2="#f0f4e6 [502]" rotate="t" angle="180" colors="0 #dafda7;22938f #e4fdc2;1 #f5ffe6" focus="100%" type="gradient"/>
                <v:shadow on="t" color="black" opacity="24903f" origin=",.5" offset="0,.55556mm"/>
                <v:path arrowok="t"/>
                <v:textbox>
                  <w:txbxContent>
                    <w:p w14:paraId="00CA1E5E" w14:textId="77777777" w:rsidR="00B34AD9" w:rsidRPr="00A96452" w:rsidRDefault="00B34AD9" w:rsidP="00B34AD9">
                      <w:pPr>
                        <w:jc w:val="center"/>
                      </w:pPr>
                      <w:r w:rsidRPr="00A96452">
                        <w:t>Ketinimas nusižudyti</w:t>
                      </w:r>
                    </w:p>
                  </w:txbxContent>
                </v:textbox>
              </v:rect>
            </w:pict>
          </mc:Fallback>
        </mc:AlternateContent>
      </w:r>
      <w:r w:rsidRPr="00A96452">
        <w:rPr>
          <w:b/>
          <w:noProof/>
          <w:sz w:val="20"/>
        </w:rPr>
        <mc:AlternateContent>
          <mc:Choice Requires="wps">
            <w:drawing>
              <wp:anchor distT="0" distB="0" distL="114300" distR="114300" simplePos="0" relativeHeight="251666432" behindDoc="0" locked="0" layoutInCell="1" allowOverlap="1" wp14:anchorId="10464E53" wp14:editId="74378E28">
                <wp:simplePos x="0" y="0"/>
                <wp:positionH relativeFrom="column">
                  <wp:posOffset>17145</wp:posOffset>
                </wp:positionH>
                <wp:positionV relativeFrom="paragraph">
                  <wp:posOffset>61595</wp:posOffset>
                </wp:positionV>
                <wp:extent cx="977900" cy="476885"/>
                <wp:effectExtent l="57150" t="38100" r="50800" b="755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FBBE75" w14:textId="77777777" w:rsidR="00B34AD9" w:rsidRPr="00A96452" w:rsidRDefault="00B34AD9" w:rsidP="00B34AD9">
                            <w:pPr>
                              <w:jc w:val="center"/>
                            </w:pPr>
                            <w:r w:rsidRPr="00A96452">
                              <w:t>Mintys apie savižudyb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10464E53" id="Rectangle 25" o:spid="_x0000_s1029" style="position:absolute;margin-left:1.35pt;margin-top:4.85pt;width:77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DD4WWwIAABoFAAAOAAAAZHJzL2Uyb0RvYy54bWysVNtOGzEQfa/Uf7D8XjZJA4EVGxSBqCpF gAoVz47XJiu8HnfsZDf9+o69FxBFalX1xfJ4ztzP+PyirQ3bK/QV2IJPjyacKSuhrOxTwb8/XH86 5cwHYUthwKqCH5TnF8uPH84bl6sZbMGUChk5sT5vXMG3Ibg8y7zcqlr4I3DKklID1iKQiE9ZiaIh 77XJZpPJSdYAlg5BKu/p9apT8mXyr7WS4VZrrwIzBafcQjoxnZt4ZstzkT+hcNtK9mmIf8iiFpWl oKOrKxEE22H1m6u6kggedDiSUGegdSVVqoGqmU7eVHO/FU6lWqg53o1t8v/PrbzZ37s7jKl7twb5 7KkjWeN8Pmqi4HtMq7GOWEqctamLh7GLqg1M0uPZYnE2oV5LUs0XJ6enx7HLmcgHY4c+fFFQs3gp ONKQUu/Efu1DBx0gfS5d+JRIOBgVMzD2m9KsKingNFknyqhLg2wvaNhCSmXD5z50QkczXRkzGs7+ bNjjo6lKdBqN/yLqaJEigw2jcV1ZwPeil8/TPmXd4YcOdHXHFoR201LhBU/FxZcNlIc7ZAgdvb2T 1xW1di18uBNIfKZp0I6GWzq0gabg0N842wL+fO894olmpOWsof0ouP+xE6g4M18tEfBsOp/HhUrC /HgxIwFfazavNXZXXwJNZUq/gZPpGvHBDFeNUD/SKq9iVFIJKyl2wWXAQbgM3d7SZyDVapVgtERO hLW9d3LgQaTOQ/so0PX8CkTMGxh2SeRvaNZh44QsrHYBdJU4+NLXfgK0gInF/WcRN/y1nFAvX9ry FwAAAP//AwBQSwMEFAAGAAgAAAAhALUsAYHaAAAABgEAAA8AAABkcnMvZG93bnJldi54bWxMjsFO wzAQRO9I/IO1SNyo0wraNGRTFUTFuSni7MZLEsVeR7HTpH+Pe4LT7GhGsy/fzdaICw2+dYywXCQg iCunW64Rvk6HpxSED4q1Mo4J4UoedsX9Xa4y7SY+0qUMtYgj7DOF0ITQZ1L6qiGr/ML1xDH7cYNV IdqhlnpQUxy3Rq6SZC2tajl+aFRP7w1VXTlahLeuS44f++tyKsewPfn28PldGcTHh3n/CiLQHP7K cMOP6FBEprMbWXthEFabWETYRrmlL+t4nBHS5xRkkcv/+MUvAAAA//8DAFBLAQItABQABgAIAAAA IQC2gziS/gAAAOEBAAATAAAAAAAAAAAAAAAAAAAAAABbQ29udGVudF9UeXBlc10ueG1sUEsBAi0A FAAGAAgAAAAhADj9If/WAAAAlAEAAAsAAAAAAAAAAAAAAAAALwEAAF9yZWxzLy5yZWxzUEsBAi0A FAAGAAgAAAAhALcMPhZbAgAAGgUAAA4AAAAAAAAAAAAAAAAALgIAAGRycy9lMm9Eb2MueG1sUEsB Ai0AFAAGAAgAAAAhALUsAYHaAAAABgEAAA8AAAAAAAAAAAAAAAAAtQQAAGRycy9kb3ducmV2Lnht bFBLBQYAAAAABAAEAPMAAAC8BQAAAAA= " fillcolor="#cdddac [1622]" strokecolor="#94b64e [3046]">
                <v:fill color2="#f0f4e6 [502]" rotate="t" angle="180" colors="0 #dafda7;22938f #e4fdc2;1 #f5ffe6" focus="100%" type="gradient"/>
                <v:shadow on="t" color="black" opacity="24903f" origin=",.5" offset="0,.55556mm"/>
                <v:path arrowok="t"/>
                <v:textbox>
                  <w:txbxContent>
                    <w:p w14:paraId="64FBBE75" w14:textId="77777777" w:rsidR="00B34AD9" w:rsidRPr="00A96452" w:rsidRDefault="00B34AD9" w:rsidP="00B34AD9">
                      <w:pPr>
                        <w:jc w:val="center"/>
                      </w:pPr>
                      <w:r w:rsidRPr="00A96452">
                        <w:t>Mintys apie savižudybę</w:t>
                      </w:r>
                    </w:p>
                  </w:txbxContent>
                </v:textbox>
              </v:rect>
            </w:pict>
          </mc:Fallback>
        </mc:AlternateContent>
      </w:r>
    </w:p>
    <w:p w14:paraId="79F2049F" w14:textId="77777777" w:rsidR="00B34AD9" w:rsidRPr="00A96452" w:rsidRDefault="00B34AD9" w:rsidP="00B34AD9">
      <w:pPr>
        <w:pStyle w:val="Pagrindinistekstas"/>
        <w:spacing w:before="33"/>
        <w:rPr>
          <w:b/>
          <w:sz w:val="20"/>
        </w:rPr>
      </w:pPr>
    </w:p>
    <w:p w14:paraId="54A84710" w14:textId="77777777" w:rsidR="00B34AD9" w:rsidRPr="00A96452" w:rsidRDefault="00B34AD9" w:rsidP="00B34AD9">
      <w:pPr>
        <w:pStyle w:val="Pagrindinistekstas"/>
        <w:spacing w:before="33"/>
        <w:rPr>
          <w:b/>
          <w:sz w:val="20"/>
        </w:rPr>
      </w:pPr>
    </w:p>
    <w:p w14:paraId="56BB2207"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299" distR="114299" simplePos="0" relativeHeight="251687936" behindDoc="0" locked="0" layoutInCell="1" allowOverlap="1" wp14:anchorId="125583BA" wp14:editId="75AB3F53">
                <wp:simplePos x="0" y="0"/>
                <wp:positionH relativeFrom="column">
                  <wp:posOffset>5720714</wp:posOffset>
                </wp:positionH>
                <wp:positionV relativeFrom="paragraph">
                  <wp:posOffset>83820</wp:posOffset>
                </wp:positionV>
                <wp:extent cx="0" cy="214630"/>
                <wp:effectExtent l="114300" t="19050" r="57150" b="7112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26FC87D" id="_x0000_t32" coordsize="21600,21600" o:spt="32" o:oned="t" path="m,l21600,21600e" filled="f">
                <v:path arrowok="t" fillok="f" o:connecttype="none"/>
                <o:lock v:ext="edit" shapetype="t"/>
              </v:shapetype>
              <v:shape id="Straight Arrow Connector 88" o:spid="_x0000_s1026" type="#_x0000_t32" style="position:absolute;margin-left:450.45pt;margin-top:6.6pt;width:0;height:16.9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HSu6gHeAAAACQEA AA8AAABkcnMvZG93bnJldi54bWxMj01Lw0AQhu+C/2EZwZvdNRXbxmyKFoRCkWoq6HGbHZOQ7GzI btv03zviQY8z78P7kS1H14kjDqHxpOF2okAgld42VGl43z3fzEGEaMiazhNqOGOAZX55kZnU+hO9 4bGIlWATCqnRUMfYp1KGskZnwsT3SKx9+cGZyOdQSTuYE5u7TiZK3UtnGuKE2vS4qrFsi4PjkLix n+1wfp0+zV7WH+tNkbTbldbXV+PjA4iIY/yD4ac+V4ecO+39gWwQnYaFUgtGWZgmIBj4few13M0U yDyT/xfk3wAAAP//AwBQSwECLQAUAAYACAAAACEAtoM4kv4AAADhAQAAEwAAAAAAAAAAAAAAAAAA AAAAW0NvbnRlbnRfVHlwZXNdLnhtbFBLAQItABQABgAIAAAAIQA4/SH/1gAAAJQBAAALAAAAAAAA AAAAAAAAAC8BAABfcmVscy8ucmVsc1BLAQItABQABgAIAAAAIQBYhr4fyAEAAOMDAAAOAAAAAAAA AAAAAAAAAC4CAABkcnMvZTJvRG9jLnhtbFBLAQItABQABgAIAAAAIQB0ruoB3gAAAAkBAAAPAAAA AAAAAAAAAAAAACIEAABkcnMvZG93bnJldi54bWxQSwUGAAAAAAQABADzAAAALQ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299" distR="114299" simplePos="0" relativeHeight="251683840" behindDoc="0" locked="0" layoutInCell="1" allowOverlap="1" wp14:anchorId="45A93B4D" wp14:editId="0854E566">
                <wp:simplePos x="0" y="0"/>
                <wp:positionH relativeFrom="column">
                  <wp:posOffset>4034154</wp:posOffset>
                </wp:positionH>
                <wp:positionV relativeFrom="paragraph">
                  <wp:posOffset>83185</wp:posOffset>
                </wp:positionV>
                <wp:extent cx="0" cy="214630"/>
                <wp:effectExtent l="114300" t="19050" r="57150" b="7112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1EECD1F" id="Straight Arrow Connector 84" o:spid="_x0000_s1026" type="#_x0000_t32" style="position:absolute;margin-left:317.65pt;margin-top:6.55pt;width:0;height:16.9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Gq92cjeAAAACQEA AA8AAABkcnMvZG93bnJldi54bWxMj01Lw0AQhu+C/2EZwZvdtNGoMZuiBaFQRI2CHrfZMQnJzobd bZv+e0c86HHmfXg/iuVkB7FHHzpHCuazBARS7UxHjYL3t8eLGxAhajJ6cIQKjhhgWZ6eFDo37kCv uK9iI9iEQq4VtDGOuZShbtHqMHMjEmtfzlsd+fSNNF4f2NwOcpEkmbS6I05o9YirFuu+2lkOiRvz 2fvjS/pw/bT+WG+qRf+8Uur8bLq/AxFxin8w/NTn6lByp63bkQliUJClVymjLKRzEAz8PrYKLrNb kGUh/y8ovwEAAP//AwBQSwECLQAUAAYACAAAACEAtoM4kv4AAADhAQAAEwAAAAAAAAAAAAAAAAAA AAAAW0NvbnRlbnRfVHlwZXNdLnhtbFBLAQItABQABgAIAAAAIQA4/SH/1gAAAJQBAAALAAAAAAAA AAAAAAAAAC8BAABfcmVscy8ucmVsc1BLAQItABQABgAIAAAAIQBYhr4fyAEAAOMDAAAOAAAAAAAA AAAAAAAAAC4CAABkcnMvZTJvRG9jLnhtbFBLAQItABQABgAIAAAAIQBqvdnI3gAAAAkBAAAPAAAA AAAAAAAAAAAAACIEAABkcnMvZG93bnJldi54bWxQSwUGAAAAAAQABADzAAAALQ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682816" behindDoc="0" locked="0" layoutInCell="1" allowOverlap="1" wp14:anchorId="3BF12729" wp14:editId="2D783712">
                <wp:simplePos x="0" y="0"/>
                <wp:positionH relativeFrom="column">
                  <wp:posOffset>2602865</wp:posOffset>
                </wp:positionH>
                <wp:positionV relativeFrom="paragraph">
                  <wp:posOffset>142875</wp:posOffset>
                </wp:positionV>
                <wp:extent cx="198120" cy="159385"/>
                <wp:effectExtent l="38100" t="19050" r="68580" b="692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15938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E14C280" id="Straight Arrow Connector 75" o:spid="_x0000_s1026" type="#_x0000_t32" style="position:absolute;margin-left:204.95pt;margin-top:11.25pt;width:15.6pt;height: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l7iygEAAOgDAAAOAAAAZHJzL2Uyb0RvYy54bWysU8GO0zAQvSPxD5bvNE1Xi7pR0z10gcsK VuzyAV5n3Fhre6yxaZK/x3bagAAJhLiMYs+8N2+eJ7vb0Rp2AgoaXcvr1ZozcBI77Y4t//L0/s2W sxCF64RBBy2fIPDb/etXu8E3sMEeTQfEEokLzeBb3sfom6oKsgcrwgo9uJRUSFbEdKRj1ZEYErs1 1Wa9flsNSJ0nlBBCur2bk3xf+JUCGT8pFSAy0/KkLZZIJT7nWO13ojmS8L2WZxniH1RYoV1qulDd iSjYV9K/UFktCQOquJJoK1RKSygzpGnq9U/TPPbCQ5klmRP8YlP4f7Ty4+ngHihLl6N79PcoX0Iy pRp8aJZkPgQ/l42KbC5P2tlYjJwWI2GMTKbL+mZbb5LdMqXq65ur7XU2uhLNBewpxA+AluWPlodI Qh/7eEDn0pMh1cVMcboPcQZeALmzcTlGoc0717E4+bRXggiHc5OcL/pnyUV8nAzM2M+gmO6yyNKj bBocDLGTSDsipAQXrxamVJ1hShuzADd/Bp7rMxTKFi7gv+i6IEpndHEBW+2Qfte9e6nPktVcf3Fg njtb8Izd9ECXp03rVB7kvPp5X388F/j3H3T/DQAA//8DAFBLAwQUAAYACAAAACEA6KfkOeEAAAAJ AQAADwAAAGRycy9kb3ducmV2LnhtbEyPwUrDQBCG74LvsIzgzW4SY2tjNkULQqEUNQp63GbHJCQ7 G7LbNn17x5PeZpiP//8mX022F0ccfetIQTyLQCBVzrRUK/h4f765B+GDJqN7R6jgjB5WxeVFrjPj TvSGxzLUgkPIZ1pBE8KQSemrBq32Mzcg8e3bjVYHXsdamlGfONz2MomiubS6JW5o9IDrBquuPFgu CVvz1Y3n19unxW7zudmWSfeyVur6anp8ABFwCn8w/OqzOhTstHcHMl70CtJouWRUQZLcgWAgTeMY xJ6HxRxkkcv/HxQ/AAAA//8DAFBLAQItABQABgAIAAAAIQC2gziS/gAAAOEBAAATAAAAAAAAAAAA AAAAAAAAAABbQ29udGVudF9UeXBlc10ueG1sUEsBAi0AFAAGAAgAAAAhADj9If/WAAAAlAEAAAsA AAAAAAAAAAAAAAAALwEAAF9yZWxzLy5yZWxzUEsBAi0AFAAGAAgAAAAhAIPqXuLKAQAA6AMAAA4A AAAAAAAAAAAAAAAALgIAAGRycy9lMm9Eb2MueG1sUEsBAi0AFAAGAAgAAAAhAOin5DnhAAAACQEA AA8AAAAAAAAAAAAAAAAAJAQAAGRycy9kb3ducmV2LnhtbFBLBQYAAAAABAAEAPMAAAAy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680768" behindDoc="0" locked="0" layoutInCell="1" allowOverlap="1" wp14:anchorId="77E58BF2" wp14:editId="3C36BE06">
                <wp:simplePos x="0" y="0"/>
                <wp:positionH relativeFrom="column">
                  <wp:posOffset>1822450</wp:posOffset>
                </wp:positionH>
                <wp:positionV relativeFrom="paragraph">
                  <wp:posOffset>146050</wp:posOffset>
                </wp:positionV>
                <wp:extent cx="190500" cy="158115"/>
                <wp:effectExtent l="57150" t="19050" r="38100" b="7048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5811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F46A918" id="Straight Arrow Connector 74" o:spid="_x0000_s1026" type="#_x0000_t32" style="position:absolute;margin-left:143.5pt;margin-top:11.5pt;width:15pt;height:12.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b9T0gEAAPIDAAAOAAAAZHJzL2Uyb0RvYy54bWysU01v1DAQvSPxHyzf2SSLFpVosz1s+ThU UFH4Aa5jb6w6HmtsNsm/Z+xkAwKkVojLKPb4vZn3ZrK/HnvLzgqDAdfwalNyppyE1rhTw799ff/q irMQhWuFBacaPqnArw8vX+wHX6stdGBbhYxIXKgH3/AuRl8XRZCd6kXYgFeOkhqwF5GOeCpaFAOx 97bYluWbYgBsPYJUIdDtzZzkh8yvtZLxs9ZBRWYbTr3FHDHHhxSLw17UJxS+M3JpQ/xDF70wjoqu VDciCvYdzR9UvZEIAXTcSOgL0NpIlTWQmqr8Tc19J7zKWsic4Febwv+jlZ/OR3eHqXU5unt/C/Ix kCnF4EO9JtMh+PnZqLFn2hr/keadNZMKNmZLp9VSNUYm6bJ6W+5KMl5SqtpdVdUuWV6IOtGkqh5D /KCgZ+mj4SGiMKcuHsE5Gh7gXEKcb0OcgRdAAluXYhTGvnMti5OnDROIMCxFUj4rmZvPMuJk1Yz9 ojQzbWoyy8g7p44W2VnQtggplYuvVyZ6nWDaWLsCt08Dl/cJqvI+ruBnVF0RuTK4uIJ74wD/Vr19 rJaW9fz+4sCsO1nwAO10h5ch02LlgSw/QdrcX88Z/vNXPfwAAAD//wMAUEsDBBQABgAIAAAAIQAB um7Q3QAAAAkBAAAPAAAAZHJzL2Rvd25yZXYueG1sTI8/T8MwEMV3pH4H6yqxUadJRdMQp6pAsDFQ GOjmxkcSNT5HttsEPj3XCab79/Tu98rtZHtxQR86RwqWiwQEUu1MR42Cj/fnuxxEiJqM7h2hgm8M sK1mN6UujBvpDS/72Ag2oVBoBW2MQyFlqFu0OizcgMS3L+etjjz6RhqvRza3vUyT5F5a3RF/aPWA jy3Wp/3ZKjDdwY+UWvn6tBo85tnLT/xMlbqdT7sHEBGn+CeGKz6jQ8VMR3cmE0SvIM3XnCVyk3Fl Qba8Lo4KVusNyKqU/xNUvwAAAP//AwBQSwECLQAUAAYACAAAACEAtoM4kv4AAADhAQAAEwAAAAAA AAAAAAAAAAAAAAAAW0NvbnRlbnRfVHlwZXNdLnhtbFBLAQItABQABgAIAAAAIQA4/SH/1gAAAJQB AAALAAAAAAAAAAAAAAAAAC8BAABfcmVscy8ucmVsc1BLAQItABQABgAIAAAAIQBYEb9T0gEAAPID AAAOAAAAAAAAAAAAAAAAAC4CAABkcnMvZTJvRG9jLnhtbFBLAQItABQABgAIAAAAIQABum7Q3QAA AAkBAAAPAAAAAAAAAAAAAAAAACwEAABkcnMvZG93bnJldi54bWxQSwUGAAAAAAQABADzAAAANgUA 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672576" behindDoc="0" locked="0" layoutInCell="1" allowOverlap="1" wp14:anchorId="1B24B071" wp14:editId="6991A4BB">
                <wp:simplePos x="0" y="0"/>
                <wp:positionH relativeFrom="column">
                  <wp:posOffset>796290</wp:posOffset>
                </wp:positionH>
                <wp:positionV relativeFrom="paragraph">
                  <wp:posOffset>149860</wp:posOffset>
                </wp:positionV>
                <wp:extent cx="198120" cy="159385"/>
                <wp:effectExtent l="38100" t="19050" r="68580" b="6921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15938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9E0A5A5" id="Straight Arrow Connector 65" o:spid="_x0000_s1026" type="#_x0000_t32" style="position:absolute;margin-left:62.7pt;margin-top:11.8pt;width:15.6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l7iygEAAOgDAAAOAAAAZHJzL2Uyb0RvYy54bWysU8GO0zAQvSPxD5bvNE1Xi7pR0z10gcsK VuzyAV5n3Fhre6yxaZK/x3bagAAJhLiMYs+8N2+eJ7vb0Rp2AgoaXcvr1ZozcBI77Y4t//L0/s2W sxCF64RBBy2fIPDb/etXu8E3sMEeTQfEEokLzeBb3sfom6oKsgcrwgo9uJRUSFbEdKRj1ZEYErs1 1Wa9flsNSJ0nlBBCur2bk3xf+JUCGT8pFSAy0/KkLZZIJT7nWO13ojmS8L2WZxniH1RYoV1qulDd iSjYV9K/UFktCQOquJJoK1RKSygzpGnq9U/TPPbCQ5klmRP8YlP4f7Ty4+ngHihLl6N79PcoX0Iy pRp8aJZkPgQ/l42KbC5P2tlYjJwWI2GMTKbL+mZbb5LdMqXq65ur7XU2uhLNBewpxA+AluWPlodI Qh/7eEDn0pMh1cVMcboPcQZeALmzcTlGoc0717E4+bRXggiHc5OcL/pnyUV8nAzM2M+gmO6yyNKj bBocDLGTSDsipAQXrxamVJ1hShuzADd/Bp7rMxTKFi7gv+i6IEpndHEBW+2Qfte9e6nPktVcf3Fg njtb8Izd9ECXp03rVB7kvPp5X388F/j3H3T/DQAA//8DAFBLAwQUAAYACAAAACEA0MlbEd8AAAAJ AQAADwAAAGRycy9kb3ducmV2LnhtbEyPTUvDQBCG7wX/wzKCt3Zj2qYlZlO0IBSKqFHQ4zY7JiHZ 2ZDdtum/d3rS27zMw/uRbUbbiRMOvnGk4H4WgUAqnWmoUvD58Txdg/BBk9GdI1RwQQ+b/GaS6dS4 M73jqQiVYBPyqVZQh9CnUvqyRqv9zPVI/Ptxg9WB5VBJM+gzm9tOxlGUSKsb4oRa97itsWyLo+WQ sDff7XB5mz+tXnZfu30Rt69bpe5ux8cHEAHH8AfDtT5Xh5w7HdyRjBcd63i5YFRBPE9AXIFlwsdB wWK9Apln8v+C/BcAAP//AwBQSwECLQAUAAYACAAAACEAtoM4kv4AAADhAQAAEwAAAAAAAAAAAAAA AAAAAAAAW0NvbnRlbnRfVHlwZXNdLnhtbFBLAQItABQABgAIAAAAIQA4/SH/1gAAAJQBAAALAAAA AAAAAAAAAAAAAC8BAABfcmVscy8ucmVsc1BLAQItABQABgAIAAAAIQCD6l7iygEAAOgDAAAOAAAA AAAAAAAAAAAAAC4CAABkcnMvZTJvRG9jLnhtbFBLAQItABQABgAIAAAAIQDQyVsR3wAAAAkBAAAP AAAAAAAAAAAAAAAAACQEAABkcnMvZG93bnJldi54bWxQSwUGAAAAAAQABADzAAAAMA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671552" behindDoc="0" locked="0" layoutInCell="1" allowOverlap="1" wp14:anchorId="1369974B" wp14:editId="54DDC74D">
                <wp:simplePos x="0" y="0"/>
                <wp:positionH relativeFrom="column">
                  <wp:posOffset>-39370</wp:posOffset>
                </wp:positionH>
                <wp:positionV relativeFrom="paragraph">
                  <wp:posOffset>143510</wp:posOffset>
                </wp:positionV>
                <wp:extent cx="190500" cy="158115"/>
                <wp:effectExtent l="57150" t="19050" r="38100" b="7048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5811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EC06CC7" id="Straight Arrow Connector 64" o:spid="_x0000_s1026" type="#_x0000_t32" style="position:absolute;margin-left:-3.1pt;margin-top:11.3pt;width:15pt;height:1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b9T0gEAAPIDAAAOAAAAZHJzL2Uyb0RvYy54bWysU01v1DAQvSPxHyzf2SSLFpVosz1s+ThU UFH4Aa5jb6w6HmtsNsm/Z+xkAwKkVojLKPb4vZn3ZrK/HnvLzgqDAdfwalNyppyE1rhTw799ff/q irMQhWuFBacaPqnArw8vX+wHX6stdGBbhYxIXKgH3/AuRl8XRZCd6kXYgFeOkhqwF5GOeCpaFAOx 97bYluWbYgBsPYJUIdDtzZzkh8yvtZLxs9ZBRWYbTr3FHDHHhxSLw17UJxS+M3JpQ/xDF70wjoqu VDciCvYdzR9UvZEIAXTcSOgL0NpIlTWQmqr8Tc19J7zKWsic4Febwv+jlZ/OR3eHqXU5unt/C/Ix kCnF4EO9JtMh+PnZqLFn2hr/keadNZMKNmZLp9VSNUYm6bJ6W+5KMl5SqtpdVdUuWV6IOtGkqh5D /KCgZ+mj4SGiMKcuHsE5Gh7gXEKcb0OcgRdAAluXYhTGvnMti5OnDROIMCxFUj4rmZvPMuJk1Yz9 ojQzbWoyy8g7p44W2VnQtggplYuvVyZ6nWDaWLsCt08Dl/cJqvI+ruBnVF0RuTK4uIJ74wD/Vr19 rJaW9fz+4sCsO1nwAO10h5ch02LlgSw/QdrcX88Z/vNXPfwAAAD//wMAUEsDBBQABgAIAAAAIQBH GYBM3AAAAAcBAAAPAAAAZHJzL2Rvd25yZXYueG1sTI8xT8MwFIR3JP6D9SqxtU7dEqoQp0Ig2Bho O8Dmxo8kIn6ObLcJ/HoeEx1Pd7r7rtxOrhdnDLHzpGG5yEAg1d521Gg47J/nGxAxGbKm94QavjHC trq+Kk1h/UhveN6lRnAJxcJoaFMaCilj3aIzceEHJPY+fXAmsQyNtMGMXO56qbIsl850xAutGfCx xfprd3IabPcRRlJOvj6th4Cb1ctPelda38ymh3sQCaf0H4Y/fEaHipmO/kQ2il7DPFec1KBUDoJ9 teInRw3ru1uQVSkv+atfAAAA//8DAFBLAQItABQABgAIAAAAIQC2gziS/gAAAOEBAAATAAAAAAAA AAAAAAAAAAAAAABbQ29udGVudF9UeXBlc10ueG1sUEsBAi0AFAAGAAgAAAAhADj9If/WAAAAlAEA AAsAAAAAAAAAAAAAAAAALwEAAF9yZWxzLy5yZWxzUEsBAi0AFAAGAAgAAAAhAFgRv1PSAQAA8gMA AA4AAAAAAAAAAAAAAAAALgIAAGRycy9lMm9Eb2MueG1sUEsBAi0AFAAGAAgAAAAhAEcZgEzcAAAA BwEAAA8AAAAAAAAAAAAAAAAALAQAAGRycy9kb3ducmV2LnhtbFBLBQYAAAAABAAEAPMAAAA1BQAA 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p>
    <w:p w14:paraId="641551FD" w14:textId="77777777" w:rsidR="00B34AD9" w:rsidRPr="00A96452" w:rsidRDefault="00B34AD9" w:rsidP="00B34AD9">
      <w:pPr>
        <w:pStyle w:val="Pagrindinistekstas"/>
        <w:spacing w:before="33"/>
        <w:rPr>
          <w:b/>
          <w:sz w:val="20"/>
        </w:rPr>
      </w:pPr>
    </w:p>
    <w:p w14:paraId="20F742E2"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300" distR="114300" simplePos="0" relativeHeight="251684864" behindDoc="0" locked="0" layoutInCell="1" allowOverlap="1" wp14:anchorId="5B33B182" wp14:editId="692DAE94">
                <wp:simplePos x="0" y="0"/>
                <wp:positionH relativeFrom="column">
                  <wp:posOffset>3876675</wp:posOffset>
                </wp:positionH>
                <wp:positionV relativeFrom="paragraph">
                  <wp:posOffset>54611</wp:posOffset>
                </wp:positionV>
                <wp:extent cx="1391285" cy="1447800"/>
                <wp:effectExtent l="57150" t="38100" r="75565" b="952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1447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C68531" w14:textId="77777777" w:rsidR="00B34AD9" w:rsidRPr="00A96452" w:rsidRDefault="00B34AD9" w:rsidP="00B34AD9">
                            <w:pPr>
                              <w:pStyle w:val="Sraopastraipa"/>
                              <w:numPr>
                                <w:ilvl w:val="0"/>
                                <w:numId w:val="5"/>
                              </w:numPr>
                              <w:autoSpaceDE w:val="0"/>
                              <w:autoSpaceDN w:val="0"/>
                              <w:ind w:left="142" w:hanging="142"/>
                              <w:rPr>
                                <w:sz w:val="20"/>
                                <w:szCs w:val="20"/>
                              </w:rPr>
                            </w:pPr>
                            <w:r w:rsidRPr="00A96452">
                              <w:rPr>
                                <w:sz w:val="19"/>
                                <w:szCs w:val="19"/>
                              </w:rPr>
                              <w:t>Pagalbos teikėjas kviečia GMP, prireikus ir policiją; rūpinasi asmens ir savo saugumu (pvz., teikia pirmąją pagalbą asmeniui susižalojus), pagal galimybes teikia emocinę paramą</w:t>
                            </w:r>
                            <w:r w:rsidRPr="00A96452">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B33B182" id="Rectangle 85" o:spid="_x0000_s1030" style="position:absolute;margin-left:305.25pt;margin-top:4.3pt;width:109.55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TkfXgIAABwFAAAOAAAAZHJzL2Uyb0RvYy54bWysVG1r2zAQ/j7YfxD6vjpO07U1dUpI6RiE Nqwd/azIUmNq67STEjv79TvJLw1dYWPsi9Dpnnt/TlfXbV2xvUJXgsl5ejLhTBkJRWmec/798fbT BWfOC1OICozK+UE5fj3/+OGqsZmawhaqQiEjJ8Zljc351nubJYmTW1ULdwJWGVJqwFp4EvE5KVA0 5L2ukulk8jlpAAuLIJVz9HrTKfk8+tdaSX+vtVOeVTmn3Hw8MZ6bcCbzK5E9o7DbUvZpiH/Iohal oaCjqxvhBdth+ZurupQIDrQ/kVAnoHUpVayBqkknb6p52AqrYi3UHGfHNrn/51be7R/sGkPqzq5A vjjqSNJYl42aILge02qsA5YSZ23s4mHsomo9k/SYnl6m04szziTp0tns/GIS+5yIbDC36PwXBTUL l5wjjSl2T+xXzocERDZA+my6BGIq/lCpkENlvinNyiKEjNaRNGpZIdsLGreQUhl/GkZM/iI6mOmy qkbD6Z8Ne3wwVZFQo/FfRB0tYmQwfjSuSwP4XvTiJe1T1h1+6EBXd2iBbzctFZ7zWUCGlw0UhzUy hI7gzsrbklq7Es6vBRKjifu0pf6eDl1Bk3Pob5xtAX++9x7wRDTSctbQhuTc/dgJVJxVXw1R8JJm G1YqCrOz8ykJeKzZHGvMrl4CTSWl/8DKeA14Xw1XjVA/0TIvQlRSCSMpds6lx0FY+m5z6TuQarGI MFojK/zKPFg58CBQ57F9Emh7fnmi5h0M2ySyNzTrsGFCBhY7D7qMHHztaz8BWsFIpf67CDt+LEfU 66c2/wUAAP//AwBQSwMEFAAGAAgAAAAhAC3p7T7dAAAACQEAAA8AAABkcnMvZG93bnJldi54bWxM j8FOwzAQRO9I/IO1SNyonSCsNMSpCqLi3LTi7MYmiRKvo9hp0r9nOcFtVjOaeVvsVjewq51C51FB shHALNbedNgoOJ8OTxmwEDUaPXi0Cm42wK68vyt0bvyCR3utYsOoBEOuFbQxjjnnoW6t02HjR4vk ffvJ6Ujn1HAz6YXK3cBTISR3ukNaaPVo31tb99XsFLz1vTh+7G/JUs1xewrd4fOrHpR6fFj3r8Ci XeNfGH7xCR1KYrr4GU1ggwKZiBeKKsgkMPKzdEvioiB9lhJ4WfD/H5Q/AAAA//8DAFBLAQItABQA BgAIAAAAIQC2gziS/gAAAOEBAAATAAAAAAAAAAAAAAAAAAAAAABbQ29udGVudF9UeXBlc10ueG1s UEsBAi0AFAAGAAgAAAAhADj9If/WAAAAlAEAAAsAAAAAAAAAAAAAAAAALwEAAF9yZWxzLy5yZWxz UEsBAi0AFAAGAAgAAAAhAIW9OR9eAgAAHAUAAA4AAAAAAAAAAAAAAAAALgIAAGRycy9lMm9Eb2Mu eG1sUEsBAi0AFAAGAAgAAAAhAC3p7T7dAAAACQEAAA8AAAAAAAAAAAAAAAAAuAQAAGRycy9kb3du cmV2LnhtbFBLBQYAAAAABAAEAPMAAADCBQAAAAA= " fillcolor="#cdddac [1622]" strokecolor="#94b64e [3046]">
                <v:fill color2="#f0f4e6 [502]" rotate="t" angle="180" colors="0 #dafda7;22938f #e4fdc2;1 #f5ffe6" focus="100%" type="gradient"/>
                <v:shadow on="t" color="black" opacity="24903f" origin=",.5" offset="0,.55556mm"/>
                <v:path arrowok="t"/>
                <v:textbox>
                  <w:txbxContent>
                    <w:p w14:paraId="28C68531" w14:textId="77777777" w:rsidR="00B34AD9" w:rsidRPr="00A96452" w:rsidRDefault="00B34AD9" w:rsidP="00B34AD9">
                      <w:pPr>
                        <w:pStyle w:val="Sraopastraipa"/>
                        <w:numPr>
                          <w:ilvl w:val="0"/>
                          <w:numId w:val="5"/>
                        </w:numPr>
                        <w:autoSpaceDE w:val="0"/>
                        <w:autoSpaceDN w:val="0"/>
                        <w:ind w:left="142" w:hanging="142"/>
                        <w:rPr>
                          <w:sz w:val="20"/>
                          <w:szCs w:val="20"/>
                        </w:rPr>
                      </w:pPr>
                      <w:r w:rsidRPr="00A96452">
                        <w:rPr>
                          <w:sz w:val="19"/>
                          <w:szCs w:val="19"/>
                        </w:rPr>
                        <w:t>Pagalbos teikėjas kviečia GMP, prireikus ir policiją; rūpinasi asmens ir savo saugumu (pvz., teikia pirmąją pagalbą asmeniui susižalojus), pagal galimybes teikia emocinę paramą</w:t>
                      </w:r>
                      <w:r w:rsidRPr="00A96452">
                        <w:rPr>
                          <w:sz w:val="20"/>
                          <w:szCs w:val="20"/>
                        </w:rPr>
                        <w:t>.</w:t>
                      </w:r>
                    </w:p>
                  </w:txbxContent>
                </v:textbox>
              </v:rect>
            </w:pict>
          </mc:Fallback>
        </mc:AlternateContent>
      </w:r>
      <w:r w:rsidRPr="00A96452">
        <w:rPr>
          <w:b/>
          <w:noProof/>
          <w:sz w:val="20"/>
        </w:rPr>
        <mc:AlternateContent>
          <mc:Choice Requires="wps">
            <w:drawing>
              <wp:anchor distT="0" distB="0" distL="114300" distR="114300" simplePos="0" relativeHeight="251688960" behindDoc="0" locked="0" layoutInCell="1" allowOverlap="1" wp14:anchorId="188F4241" wp14:editId="4AED6CF6">
                <wp:simplePos x="0" y="0"/>
                <wp:positionH relativeFrom="column">
                  <wp:posOffset>5362575</wp:posOffset>
                </wp:positionH>
                <wp:positionV relativeFrom="paragraph">
                  <wp:posOffset>54610</wp:posOffset>
                </wp:positionV>
                <wp:extent cx="1391285" cy="4787900"/>
                <wp:effectExtent l="57150" t="38100" r="75565" b="889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4787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F08350" w14:textId="77777777" w:rsidR="00B34AD9" w:rsidRPr="00A96452" w:rsidRDefault="00B34AD9" w:rsidP="00B34AD9">
                            <w:pPr>
                              <w:pStyle w:val="Sraopastraipa"/>
                              <w:numPr>
                                <w:ilvl w:val="0"/>
                                <w:numId w:val="5"/>
                              </w:numPr>
                              <w:tabs>
                                <w:tab w:val="left" w:pos="284"/>
                              </w:tabs>
                              <w:autoSpaceDE w:val="0"/>
                              <w:autoSpaceDN w:val="0"/>
                              <w:ind w:left="0" w:firstLine="0"/>
                              <w:rPr>
                                <w:sz w:val="19"/>
                                <w:szCs w:val="19"/>
                              </w:rPr>
                            </w:pPr>
                            <w:r w:rsidRPr="00A96452">
                              <w:rPr>
                                <w:sz w:val="19"/>
                                <w:szCs w:val="19"/>
                              </w:rPr>
                              <w:t>Į savižudybės vietą atvykusi GMP pagal galimybes suteikia emocinę paramą artimiesiems.</w:t>
                            </w:r>
                          </w:p>
                          <w:p w14:paraId="3FEA7E16" w14:textId="77777777" w:rsidR="00B34AD9" w:rsidRPr="00A96452" w:rsidRDefault="00B34AD9" w:rsidP="00B34AD9">
                            <w:pPr>
                              <w:pStyle w:val="Sraopastraipa"/>
                              <w:ind w:left="142" w:firstLine="0"/>
                              <w:rPr>
                                <w:sz w:val="19"/>
                                <w:szCs w:val="19"/>
                              </w:rPr>
                            </w:pPr>
                          </w:p>
                          <w:p w14:paraId="21F3ECA8" w14:textId="77777777" w:rsidR="00B34AD9" w:rsidRPr="00A96452" w:rsidRDefault="00B34AD9" w:rsidP="00B34AD9">
                            <w:pPr>
                              <w:pStyle w:val="Sraopastraipa"/>
                              <w:numPr>
                                <w:ilvl w:val="0"/>
                                <w:numId w:val="5"/>
                              </w:numPr>
                              <w:tabs>
                                <w:tab w:val="left" w:pos="284"/>
                              </w:tabs>
                              <w:autoSpaceDE w:val="0"/>
                              <w:autoSpaceDN w:val="0"/>
                              <w:ind w:left="0" w:firstLine="0"/>
                              <w:rPr>
                                <w:sz w:val="19"/>
                                <w:szCs w:val="19"/>
                              </w:rPr>
                            </w:pPr>
                            <w:r w:rsidRPr="00A96452">
                              <w:rPr>
                                <w:sz w:val="19"/>
                                <w:szCs w:val="19"/>
                              </w:rPr>
                              <w:t>Atvykę policijos pareigūnai suteikia informaciją apie pagalbos galimybes artimiesiems. Artimiesiems sutikus, kad dėl pagalbos galimybės su jais būtų susisiekta, pareigūnai gauna rašytinį artimųjų sutikimą ir informaciją perduoda SPK.</w:t>
                            </w:r>
                          </w:p>
                          <w:p w14:paraId="25CABAA1" w14:textId="77777777" w:rsidR="00B34AD9" w:rsidRPr="00A96452" w:rsidRDefault="00B34AD9" w:rsidP="00B34AD9">
                            <w:pPr>
                              <w:pStyle w:val="Sraopastraipa"/>
                              <w:rPr>
                                <w:rFonts w:asciiTheme="majorBidi" w:hAnsiTheme="majorBidi" w:cstheme="majorBidi"/>
                                <w:sz w:val="19"/>
                                <w:szCs w:val="19"/>
                              </w:rPr>
                            </w:pPr>
                          </w:p>
                          <w:p w14:paraId="6D6684E8" w14:textId="77777777" w:rsidR="00B34AD9" w:rsidRPr="00A96452" w:rsidRDefault="00B34AD9" w:rsidP="00B34AD9">
                            <w:pPr>
                              <w:pStyle w:val="Sraopastraipa"/>
                              <w:numPr>
                                <w:ilvl w:val="0"/>
                                <w:numId w:val="5"/>
                              </w:numPr>
                              <w:tabs>
                                <w:tab w:val="left" w:pos="284"/>
                              </w:tabs>
                              <w:autoSpaceDE w:val="0"/>
                              <w:autoSpaceDN w:val="0"/>
                              <w:ind w:left="0" w:firstLine="0"/>
                              <w:rPr>
                                <w:sz w:val="19"/>
                                <w:szCs w:val="19"/>
                              </w:rPr>
                            </w:pPr>
                            <w:r w:rsidRPr="00A96452">
                              <w:rPr>
                                <w:rFonts w:asciiTheme="majorBidi" w:hAnsiTheme="majorBidi" w:cstheme="majorBidi"/>
                                <w:sz w:val="19"/>
                                <w:szCs w:val="19"/>
                              </w:rPr>
                              <w:t>Jei UĮ darbuotojas sužino apie ugdytinio vieno iš tėvų ar kitų kartu gyvenančių artimųjų savižudybę, informaciją kuo skubiau perduoda UĮ KVK pirmininkui, kuris organizuoja pagalbą remdamasis KVTA, prireikus gali pasitelkti SPK ir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88F4241" id="Rectangle 89" o:spid="_x0000_s1031" style="position:absolute;margin-left:422.25pt;margin-top:4.3pt;width:109.55pt;height:3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4ZPoXwIAABwFAAAOAAAAZHJzL2Uyb0RvYy54bWysVG1r2zAQ/j7YfxD6vjpO07U1dUpI6RiE Nqwd/azIUmNq67STEjv79TvJLw1dYWPsi9Dpnnt/TlfXbV2xvUJXgsl5ejLhTBkJRWmec/798fbT BWfOC1OICozK+UE5fj3/+OGqsZmawhaqQiEjJ8Zljc351nubJYmTW1ULdwJWGVJqwFp4EvE5KVA0 5L2ukulk8jlpAAuLIJVz9HrTKfk8+tdaSX+vtVOeVTmn3Hw8MZ6bcCbzK5E9o7DbUvZpiH/Iohal oaCjqxvhBdth+ZurupQIDrQ/kVAnoHUpVayBqkknb6p52AqrYi3UHGfHNrn/51be7R/sGkPqzq5A vjjqSNJYl42aILge02qsA5YSZ23s4mHsomo9k/SYnl6m04szziTpZucX55eT2OdEZIO5Ree/KKhZ uOQcaUyxe2K/cj4kILIB0mfTJRBT8YdKhRwq801pVhYhZLSOpFHLCtle0LiFlMr40zBi8hfRwUyX VTUaTv9s2OODqYqEGo3/IupoESOD8aNxXRrA96IXL2mfsu7wQwe6ukMLfLtpqfCcnwVkeNlAcVgj Q+gI7qy8Lam1K+H8WiAxmrhPW+rv6dAVNDmH/sbZFvDne+8BT0QjLWcNbUjO3Y+dQMVZ9dUQBS/T 2SysVBRmZ+dTEvBYsznWmF29BJpKSv+BlfEa8L4arhqhfqJlXoSopBJGUuycS4+DsPTd5tJ3INVi EWG0Rlb4lXmwcuBBoM5j+yTQ9vzyRM07GLZJZG9o1mHDhAwsdh50GTn42td+ArSCkUr9dxF2/FiO qNdPbf4LAAD//wMAUEsDBBQABgAIAAAAIQBKgJ5h3QAAAAoBAAAPAAAAZHJzL2Rvd25yZXYueG1s TI/BTsMwEETvSPyDtUjcqN1STAlxqoKoODdFnN14SaLY6yh2mvTvcU9wm9WMZt/k29lZdsYhtJ4U LBcCGFLlTUu1gq/j/mEDLERNRltPqOCCAbbF7U2uM+MnOuC5jDVLJRQyraCJsc84D1WDToeF75GS 9+MHp2M6h5qbQU+p3Fm+EkJyp1tKHxrd43uDVVeOTsFb14nDx+6ynMoxvhxDu//8rqxS93fz7hVY xDn+heGKn9ChSEwnP5IJzCrYrNdPKZqEBHb1hXxM6qTgWa4k8CLn/ycUvwAAAP//AwBQSwECLQAU AAYACAAAACEAtoM4kv4AAADhAQAAEwAAAAAAAAAAAAAAAAAAAAAAW0NvbnRlbnRfVHlwZXNdLnht bFBLAQItABQABgAIAAAAIQA4/SH/1gAAAJQBAAALAAAAAAAAAAAAAAAAAC8BAABfcmVscy8ucmVs c1BLAQItABQABgAIAAAAIQC14ZPoXwIAABwFAAAOAAAAAAAAAAAAAAAAAC4CAABkcnMvZTJvRG9j LnhtbFBLAQItABQABgAIAAAAIQBKgJ5h3QAAAAoBAAAPAAAAAAAAAAAAAAAAALkEAABkcnMvZG93 bnJldi54bWxQSwUGAAAAAAQABADzAAAAwwUAAAAA " fillcolor="#cdddac [1622]" strokecolor="#94b64e [3046]">
                <v:fill color2="#f0f4e6 [502]" rotate="t" angle="180" colors="0 #dafda7;22938f #e4fdc2;1 #f5ffe6" focus="100%" type="gradient"/>
                <v:shadow on="t" color="black" opacity="24903f" origin=",.5" offset="0,.55556mm"/>
                <v:path arrowok="t"/>
                <v:textbox>
                  <w:txbxContent>
                    <w:p w14:paraId="62F08350" w14:textId="77777777" w:rsidR="00B34AD9" w:rsidRPr="00A96452" w:rsidRDefault="00B34AD9" w:rsidP="00B34AD9">
                      <w:pPr>
                        <w:pStyle w:val="Sraopastraipa"/>
                        <w:numPr>
                          <w:ilvl w:val="0"/>
                          <w:numId w:val="5"/>
                        </w:numPr>
                        <w:tabs>
                          <w:tab w:val="left" w:pos="284"/>
                        </w:tabs>
                        <w:autoSpaceDE w:val="0"/>
                        <w:autoSpaceDN w:val="0"/>
                        <w:ind w:left="0" w:firstLine="0"/>
                        <w:rPr>
                          <w:sz w:val="19"/>
                          <w:szCs w:val="19"/>
                        </w:rPr>
                      </w:pPr>
                      <w:r w:rsidRPr="00A96452">
                        <w:rPr>
                          <w:sz w:val="19"/>
                          <w:szCs w:val="19"/>
                        </w:rPr>
                        <w:t>Į savižudybės vietą atvykusi GMP pagal galimybes suteikia emocinę paramą artimiesiems.</w:t>
                      </w:r>
                    </w:p>
                    <w:p w14:paraId="3FEA7E16" w14:textId="77777777" w:rsidR="00B34AD9" w:rsidRPr="00A96452" w:rsidRDefault="00B34AD9" w:rsidP="00B34AD9">
                      <w:pPr>
                        <w:pStyle w:val="Sraopastraipa"/>
                        <w:ind w:left="142" w:firstLine="0"/>
                        <w:rPr>
                          <w:sz w:val="19"/>
                          <w:szCs w:val="19"/>
                        </w:rPr>
                      </w:pPr>
                    </w:p>
                    <w:p w14:paraId="21F3ECA8" w14:textId="77777777" w:rsidR="00B34AD9" w:rsidRPr="00A96452" w:rsidRDefault="00B34AD9" w:rsidP="00B34AD9">
                      <w:pPr>
                        <w:pStyle w:val="Sraopastraipa"/>
                        <w:numPr>
                          <w:ilvl w:val="0"/>
                          <w:numId w:val="5"/>
                        </w:numPr>
                        <w:tabs>
                          <w:tab w:val="left" w:pos="284"/>
                        </w:tabs>
                        <w:autoSpaceDE w:val="0"/>
                        <w:autoSpaceDN w:val="0"/>
                        <w:ind w:left="0" w:firstLine="0"/>
                        <w:rPr>
                          <w:sz w:val="19"/>
                          <w:szCs w:val="19"/>
                        </w:rPr>
                      </w:pPr>
                      <w:r w:rsidRPr="00A96452">
                        <w:rPr>
                          <w:sz w:val="19"/>
                          <w:szCs w:val="19"/>
                        </w:rPr>
                        <w:t>Atvykę policijos pareigūnai suteikia informaciją apie pagalbos galimybes artimiesiems. Artimiesiems sutikus, kad dėl pagalbos galimybės su jais būtų susisiekta, pareigūnai gauna rašytinį artimųjų sutikimą ir informaciją perduoda SPK.</w:t>
                      </w:r>
                    </w:p>
                    <w:p w14:paraId="25CABAA1" w14:textId="77777777" w:rsidR="00B34AD9" w:rsidRPr="00A96452" w:rsidRDefault="00B34AD9" w:rsidP="00B34AD9">
                      <w:pPr>
                        <w:pStyle w:val="Sraopastraipa"/>
                        <w:rPr>
                          <w:rFonts w:asciiTheme="majorBidi" w:hAnsiTheme="majorBidi" w:cstheme="majorBidi"/>
                          <w:sz w:val="19"/>
                          <w:szCs w:val="19"/>
                        </w:rPr>
                      </w:pPr>
                    </w:p>
                    <w:p w14:paraId="6D6684E8" w14:textId="77777777" w:rsidR="00B34AD9" w:rsidRPr="00A96452" w:rsidRDefault="00B34AD9" w:rsidP="00B34AD9">
                      <w:pPr>
                        <w:pStyle w:val="Sraopastraipa"/>
                        <w:numPr>
                          <w:ilvl w:val="0"/>
                          <w:numId w:val="5"/>
                        </w:numPr>
                        <w:tabs>
                          <w:tab w:val="left" w:pos="284"/>
                        </w:tabs>
                        <w:autoSpaceDE w:val="0"/>
                        <w:autoSpaceDN w:val="0"/>
                        <w:ind w:left="0" w:firstLine="0"/>
                        <w:rPr>
                          <w:sz w:val="19"/>
                          <w:szCs w:val="19"/>
                        </w:rPr>
                      </w:pPr>
                      <w:r w:rsidRPr="00A96452">
                        <w:rPr>
                          <w:rFonts w:asciiTheme="majorBidi" w:hAnsiTheme="majorBidi" w:cstheme="majorBidi"/>
                          <w:sz w:val="19"/>
                          <w:szCs w:val="19"/>
                        </w:rPr>
                        <w:t>Jei UĮ darbuotojas sužino apie ugdytinio vieno iš tėvų ar kitų kartu gyvenančių artimųjų savižudybę, informaciją kuo skubiau perduoda UĮ KVK pirmininkui, kuris organizuoja pagalbą remdamasis KVTA, prireikus gali pasitelkti SPK ir PPT.</w:t>
                      </w:r>
                    </w:p>
                  </w:txbxContent>
                </v:textbox>
              </v:rect>
            </w:pict>
          </mc:Fallback>
        </mc:AlternateContent>
      </w:r>
      <w:r w:rsidRPr="00A96452">
        <w:rPr>
          <w:b/>
          <w:noProof/>
          <w:sz w:val="20"/>
        </w:rPr>
        <mc:AlternateContent>
          <mc:Choice Requires="wps">
            <w:drawing>
              <wp:anchor distT="0" distB="0" distL="114300" distR="114300" simplePos="0" relativeHeight="251676672" behindDoc="0" locked="0" layoutInCell="1" allowOverlap="1" wp14:anchorId="1179FFCC" wp14:editId="1056F434">
                <wp:simplePos x="0" y="0"/>
                <wp:positionH relativeFrom="column">
                  <wp:posOffset>-309245</wp:posOffset>
                </wp:positionH>
                <wp:positionV relativeFrom="paragraph">
                  <wp:posOffset>39370</wp:posOffset>
                </wp:positionV>
                <wp:extent cx="722630" cy="429260"/>
                <wp:effectExtent l="57150" t="38100" r="58420" b="850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05B0FE" w14:textId="77777777" w:rsidR="00B34AD9" w:rsidRPr="00A96452" w:rsidRDefault="00B34AD9" w:rsidP="00B34AD9">
                            <w:pPr>
                              <w:jc w:val="center"/>
                            </w:pPr>
                            <w:r w:rsidRPr="00A96452">
                              <w:t>Pagalbos atsis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179FFCC" id="Rectangle 69" o:spid="_x0000_s1032" style="position:absolute;margin-left:-24.35pt;margin-top:3.1pt;width:56.9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sX2JXQIAABoFAAAOAAAAZHJzL2Uyb0RvYy54bWysVG1r2zAQ/j7YfxD6vjpxs3Q1cUpo6RiE trQd/azIUmNq67STEjv79TvJLw1dYWPsi9Dpnnt/TouLtq7YXqErweR8ejLhTBkJRWmec/798frT F86cF6YQFRiV84Ny/GL58cOisZlKYQtVoZCRE+OyxuZ8673NksTJraqFOwGrDCk1YC08ificFCga 8l5XSTqZzJMGsLAIUjlHr1edki+jf62V9LdaO+VZlXPKzccT47kJZ7JciOwZhd2Wsk9D/EMWtSgN BR1dXQkv2A7L31zVpURwoP2JhDoBrUupYg1UzXTyppqHrbAq1kLNcXZsk/t/buXN/sHeYUjd2TXI F0cdSRrrslETBNdjWo11wFLirI1dPIxdVK1nkh7P0nR+Sr2WpJql5+k8djkR2WBs0fmvCmoWLjlH GlLsndivnQ/hRTZA+ly68DERf6hUyKAy90qzsqCA02gdKaMuK2R7QcMWUirjT8OAyV9EBzNdVtVo mP7ZsMcHUxXpNBr/RdTRIkYG40fjujSA70UvXqZ9yrrDDx3o6g4t8O2mpcJzPg/I8LKB4nCHDKGj t7PyuqTWroXzdwKJzzQN2lF/S4euoMk59DfOtoA/33sPeKIZaTlraD9y7n7sBCrOqm+GCHg+nc3C QkVh9vksJQGPNZtjjdnVl0BTmdJvYGW8BryvhqtGqJ9olVchKqmEkRQ759LjIFz6bm/pM5BqtYow WiIr/No8WDnwIFDnsX0SaHt+eSLmDQy7JLI3NOuwYUIGVjsPuowcfO1rPwFawEil/rMIG34sR9Tr l7b8BQAA//8DAFBLAwQUAAYACAAAACEAnwbBfNsAAAAHAQAADwAAAGRycy9kb3ducmV2LnhtbEyO wU6DQBRF9yb+w+SZuGsHqlJEHk01Nq5Ljesp8wQC84YwQ6F/77jS5c29Offku8X04kKjay0jxOsI BHFldcs1wufpsEpBOK9Yq94yIVzJwa64vclVpu3MR7qUvhYBwi5TCI33Qyalqxoyyq3tQBy6bzsa 5UMca6lHNQe46eUmihJpVMvhoVEDvTVUdeVkEF67Ljq+76/xXE7++eTaw8dX1SPe3y37FxCeFv83 hl/9oA5FcDrbibUTPcLqMd2GKUKyARH65CkGcUbYPqQgi1z+9y9+AAAA//8DAFBLAQItABQABgAI AAAAIQC2gziS/gAAAOEBAAATAAAAAAAAAAAAAAAAAAAAAABbQ29udGVudF9UeXBlc10ueG1sUEsB Ai0AFAAGAAgAAAAhADj9If/WAAAAlAEAAAsAAAAAAAAAAAAAAAAALwEAAF9yZWxzLy5yZWxzUEsB Ai0AFAAGAAgAAAAhAPWxfYldAgAAGgUAAA4AAAAAAAAAAAAAAAAALgIAAGRycy9lMm9Eb2MueG1s UEsBAi0AFAAGAAgAAAAhAJ8GwXzbAAAABwEAAA8AAAAAAAAAAAAAAAAAtwQAAGRycy9kb3ducmV2 LnhtbFBLBQYAAAAABAAEAPMAAAC/BQAAAAA= " fillcolor="#cdddac [1622]" strokecolor="#94b64e [3046]">
                <v:fill color2="#f0f4e6 [502]" rotate="t" angle="180" colors="0 #dafda7;22938f #e4fdc2;1 #f5ffe6" focus="100%" type="gradient"/>
                <v:shadow on="t" color="black" opacity="24903f" origin=",.5" offset="0,.55556mm"/>
                <v:path arrowok="t"/>
                <v:textbox>
                  <w:txbxContent>
                    <w:p w14:paraId="1105B0FE" w14:textId="77777777" w:rsidR="00B34AD9" w:rsidRPr="00A96452" w:rsidRDefault="00B34AD9" w:rsidP="00B34AD9">
                      <w:pPr>
                        <w:jc w:val="center"/>
                      </w:pPr>
                      <w:r w:rsidRPr="00A96452">
                        <w:t>Pagalbos atsisako</w:t>
                      </w:r>
                    </w:p>
                  </w:txbxContent>
                </v:textbox>
              </v:rect>
            </w:pict>
          </mc:Fallback>
        </mc:AlternateContent>
      </w:r>
      <w:r w:rsidRPr="00A96452">
        <w:rPr>
          <w:b/>
          <w:noProof/>
          <w:sz w:val="20"/>
        </w:rPr>
        <mc:AlternateContent>
          <mc:Choice Requires="wps">
            <w:drawing>
              <wp:anchor distT="0" distB="0" distL="114300" distR="114300" simplePos="0" relativeHeight="251675648" behindDoc="0" locked="0" layoutInCell="1" allowOverlap="1" wp14:anchorId="72E3201E" wp14:editId="0E5405B4">
                <wp:simplePos x="0" y="0"/>
                <wp:positionH relativeFrom="column">
                  <wp:posOffset>597535</wp:posOffset>
                </wp:positionH>
                <wp:positionV relativeFrom="paragraph">
                  <wp:posOffset>39370</wp:posOffset>
                </wp:positionV>
                <wp:extent cx="706755" cy="429260"/>
                <wp:effectExtent l="57150" t="38100" r="55245" b="8509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63CBBA" w14:textId="77777777" w:rsidR="00B34AD9" w:rsidRPr="00A96452" w:rsidRDefault="00B34AD9" w:rsidP="00B34AD9">
                            <w:pPr>
                              <w:jc w:val="center"/>
                            </w:pPr>
                            <w:r w:rsidRPr="00A96452">
                              <w:t>Pagalbą pri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E3201E" id="Rectangle 68" o:spid="_x0000_s1033" style="position:absolute;margin-left:47.05pt;margin-top:3.1pt;width:55.6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b9PiXQIAABoFAAAOAAAAZHJzL2Uyb0RvYy54bWysVNtOGzEQfa/Uf7D8XjZJA5QVGxSBqCpF EAEVz47XJiu8HnfsZDf9+o69FxBFalX1xfJ4ztzP+PyirQ3bK/QV2IJPjyacKSuhrOxTwb8/XH/6 wpkPwpbCgFUFPyjPLxYfP5w3Llcz2IIpFTJyYn3euIJvQ3B5lnm5VbXwR+CUJaUGrEUgEZ+yEkVD 3muTzSaTk6wBLB2CVN7T61Wn5IvkX2slw63WXgVmCk65hXRiOjfxzBbnIn9C4baV7NMQ/5BFLSpL QUdXVyIItsPqN1d1JRE86HAkoc5A60qqVANVM528qeZ+K5xKtVBzvBvb5P+fW3mzv3drjKl7twL5 7KkjWeN8Pmqi4HtMq7GOWEqctamLh7GLqg1M0uPp5OT0+JgzSar57Gx2krqciXwwdujDVwU1i5eC Iw0p9U7sVz7E8CIfIH0uXfiUSDgYFTMw9k5pVpUUcJqsE2XUpUG2FzRsIaWy4XMcMPlL6GimK2NG w9mfDXt8NFWJTqPxX0QdLVJksGE0risL+F708nnap6w7/NCBru7YgtBuWiqcGh2R8WUD5WGNDKGj t3fyuqLWroQPa4HEZ2I+7Wi4pUMbaAoO/Y2zLeDP994jnmhGWs4a2o+C+x87gYoz880SAc+m83lc qCTMj09nJOBrzea1xu7qS6CpTOk3cDJdIz6Y4aoR6kda5WWMSiphJcUuuAw4CJeh21v6DKRaLhOM lsiJsLL3Tg48iNR5aB8Fup5fgYh5A8MuifwNzTpsnJCF5S6ArhIHX/raT4AWMFGp/yzihr+WE+rl S1v8AgAA//8DAFBLAwQUAAYACAAAACEANQWVDtsAAAAHAQAADwAAAGRycy9kb3ducmV2LnhtbEyO y07DMBRE90j8g3WR2FE7oZQ2zU1VEBXrpoi1G98mUfyIYqdJ/x6zguVoRmdOvpuNZlcafOssQrIQ wMhWTrW2Rvg6HZ7WwHyQVkntLCHcyMOuuL/LZabcZI90LUPNIsT6TCI0IfQZ575qyEi/cD3Z2F3c YGSIcai5GuQU4UbzVIgVN7K18aGRPb03VHXlaBDeuk4cP/a3ZCrHsDn59vD5XWnEx4d5vwUWaA5/ Y/jVj+pQRKezG63yTCNslklcIqxSYLFOxcsS2Bnh9XkNvMj5f//iBwAA//8DAFBLAQItABQABgAI AAAAIQC2gziS/gAAAOEBAAATAAAAAAAAAAAAAAAAAAAAAABbQ29udGVudF9UeXBlc10ueG1sUEsB Ai0AFAAGAAgAAAAhADj9If/WAAAAlAEAAAsAAAAAAAAAAAAAAAAALwEAAF9yZWxzLy5yZWxzUEsB Ai0AFAAGAAgAAAAhAAhv0+JdAgAAGgUAAA4AAAAAAAAAAAAAAAAALgIAAGRycy9lMm9Eb2MueG1s UEsBAi0AFAAGAAgAAAAhADUFlQ7bAAAABwEAAA8AAAAAAAAAAAAAAAAAtwQAAGRycy9kb3ducmV2 LnhtbFBLBQYAAAAABAAEAPMAAAC/BQAAAAA= " fillcolor="#cdddac [1622]" strokecolor="#94b64e [3046]">
                <v:fill color2="#f0f4e6 [502]" rotate="t" angle="180" colors="0 #dafda7;22938f #e4fdc2;1 #f5ffe6" focus="100%" type="gradient"/>
                <v:shadow on="t" color="black" opacity="24903f" origin=",.5" offset="0,.55556mm"/>
                <v:path arrowok="t"/>
                <v:textbox>
                  <w:txbxContent>
                    <w:p w14:paraId="2263CBBA" w14:textId="77777777" w:rsidR="00B34AD9" w:rsidRPr="00A96452" w:rsidRDefault="00B34AD9" w:rsidP="00B34AD9">
                      <w:pPr>
                        <w:jc w:val="center"/>
                      </w:pPr>
                      <w:r w:rsidRPr="00A96452">
                        <w:t>Pagalbą priima</w:t>
                      </w:r>
                    </w:p>
                  </w:txbxContent>
                </v:textbox>
              </v:rect>
            </w:pict>
          </mc:Fallback>
        </mc:AlternateContent>
      </w:r>
      <w:r w:rsidRPr="00A96452">
        <w:rPr>
          <w:b/>
          <w:noProof/>
          <w:sz w:val="20"/>
        </w:rPr>
        <mc:AlternateContent>
          <mc:Choice Requires="wps">
            <w:drawing>
              <wp:anchor distT="0" distB="0" distL="114300" distR="114300" simplePos="0" relativeHeight="251679744" behindDoc="0" locked="0" layoutInCell="1" allowOverlap="1" wp14:anchorId="486B85F5" wp14:editId="5FFEF15A">
                <wp:simplePos x="0" y="0"/>
                <wp:positionH relativeFrom="column">
                  <wp:posOffset>2402840</wp:posOffset>
                </wp:positionH>
                <wp:positionV relativeFrom="paragraph">
                  <wp:posOffset>40005</wp:posOffset>
                </wp:positionV>
                <wp:extent cx="706755" cy="429260"/>
                <wp:effectExtent l="57150" t="38100" r="55245" b="8509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98B7509" w14:textId="77777777" w:rsidR="00B34AD9" w:rsidRPr="00A96452" w:rsidRDefault="00B34AD9" w:rsidP="00B34AD9">
                            <w:pPr>
                              <w:jc w:val="center"/>
                            </w:pPr>
                            <w:r w:rsidRPr="00A96452">
                              <w:t>Pagalbą pri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86B85F5" id="Rectangle 71" o:spid="_x0000_s1034" style="position:absolute;margin-left:189.2pt;margin-top:3.15pt;width:55.65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C1AXQIAABoFAAAOAAAAZHJzL2Uyb0RvYy54bWysVNtqGzEQfS/0H4Tem7Vd57ZkHUxCSsEk pknJs6yV4iVajTqSvet+fUfaS0IaaCl9ERrNmfsZXVy2tWF7hb4CW/Dp0YQzZSWUlX0q+PeHm09n nPkgbCkMWFXwg/L8cvHxw0XjcjWDLZhSISMn1ueNK/g2BJdnmZdbVQt/BE5ZUmrAWgQS8SkrUTTk vTbZbDI5yRrA0iFI5T29XndKvkj+tVYy3GntVWCm4JRbSCemcxPPbHEh8icUblvJPg3xD1nUorIU dHR1LYJgO6x+c1VXEsGDDkcS6gy0rqRKNVA108mbau63wqlUCzXHu7FN/v+5lbf7e7fGmLp3K5DP njqSNc7noyYKvse0GuuIpcRZm7p4GLuo2sAkPZ5OTk6PjzmTpJrPzmcnqcuZyAdjhz58UVCzeCk4 0pBS78R+5UMML/IB0ufShU+JhINRMQNjvynNqpICTpN1ooy6Msj2goYtpFQ2fI4DJn8JHc10Zcxo OPuzYY+PpirRaTT+i6ijRYoMNozGdWUB34tePk/7lHWHHzrQ1R1bENpNS4UX/Cwi48sGysMaGUJH b+/kTUWtXQkf1gKJz8R82tFwR4c20BQc+htnW8Cf771HPNGMtJw1tB8F9z92AhVn5qslAp5P5/O4 UEmYH5/OSMDXms1rjd3VV0BTmdJv4GS6Rnwww1Uj1I+0yssYlVTCSopdcBlwEK5Ct7f0GUi1XCYY LZETYWXvnRx4EKnz0D4KdD2/AhHzFoZdEvkbmnXYOCELy10AXSUOvvS1nwAtYKJS/1nEDX8tJ9TL l7b4BQAA//8DAFBLAwQUAAYACAAAACEAdjIuSN0AAAAIAQAADwAAAGRycy9kb3ducmV2LnhtbEyP y07DMBRE90j8g3WR2FGnpGoezU1VEBXrpoi1G98mUfyIYqdJ/x6zguVoRjNniv2iFbvR6DprENar CBiZ2srONAhf5+NLCsx5YaRQ1hDCnRzsy8eHQuTSzuZEt8o3LJQYlwuE1vsh59zVLWnhVnYgE7yr HbXwQY4Nl6OYQ7lW/DWKtlyLzoSFVgz03lLdV5NGeOv76PRxuK/navLZ2XXHz+9aIT4/LYcdME+L /wvDL35AhzIwXexkpGMKIU7STYgibGNgwd+kWQLsgpDEGfCy4P8PlD8AAAD//wMAUEsBAi0AFAAG AAgAAAAhALaDOJL+AAAA4QEAABMAAAAAAAAAAAAAAAAAAAAAAFtDb250ZW50X1R5cGVzXS54bWxQ SwECLQAUAAYACAAAACEAOP0h/9YAAACUAQAACwAAAAAAAAAAAAAAAAAvAQAAX3JlbHMvLnJlbHNQ SwECLQAUAAYACAAAACEAnkwtQF0CAAAaBQAADgAAAAAAAAAAAAAAAAAuAgAAZHJzL2Uyb0RvYy54 bWxQSwECLQAUAAYACAAAACEAdjIuSN0AAAAIAQAADwAAAAAAAAAAAAAAAAC3BAAAZHJzL2Rvd25y ZXYueG1sUEsFBgAAAAAEAAQA8wAAAMEFAAAAAA== " fillcolor="#cdddac [1622]" strokecolor="#94b64e [3046]">
                <v:fill color2="#f0f4e6 [502]" rotate="t" angle="180" colors="0 #dafda7;22938f #e4fdc2;1 #f5ffe6" focus="100%" type="gradient"/>
                <v:shadow on="t" color="black" opacity="24903f" origin=",.5" offset="0,.55556mm"/>
                <v:path arrowok="t"/>
                <v:textbox>
                  <w:txbxContent>
                    <w:p w14:paraId="698B7509" w14:textId="77777777" w:rsidR="00B34AD9" w:rsidRPr="00A96452" w:rsidRDefault="00B34AD9" w:rsidP="00B34AD9">
                      <w:pPr>
                        <w:jc w:val="center"/>
                      </w:pPr>
                      <w:r w:rsidRPr="00A96452">
                        <w:t>Pagalbą priima</w:t>
                      </w:r>
                    </w:p>
                  </w:txbxContent>
                </v:textbox>
              </v:rect>
            </w:pict>
          </mc:Fallback>
        </mc:AlternateContent>
      </w:r>
      <w:r w:rsidRPr="00A96452">
        <w:rPr>
          <w:b/>
          <w:noProof/>
          <w:sz w:val="20"/>
        </w:rPr>
        <mc:AlternateContent>
          <mc:Choice Requires="wps">
            <w:drawing>
              <wp:anchor distT="0" distB="0" distL="114300" distR="114300" simplePos="0" relativeHeight="251677696" behindDoc="0" locked="0" layoutInCell="1" allowOverlap="1" wp14:anchorId="527DF25F" wp14:editId="44C7F6D6">
                <wp:simplePos x="0" y="0"/>
                <wp:positionH relativeFrom="column">
                  <wp:posOffset>1456055</wp:posOffset>
                </wp:positionH>
                <wp:positionV relativeFrom="paragraph">
                  <wp:posOffset>40640</wp:posOffset>
                </wp:positionV>
                <wp:extent cx="722630" cy="429260"/>
                <wp:effectExtent l="57150" t="38100" r="58420" b="850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15CBA3" w14:textId="77777777" w:rsidR="00B34AD9" w:rsidRPr="00A96452" w:rsidRDefault="00B34AD9" w:rsidP="00B34AD9">
                            <w:pPr>
                              <w:jc w:val="center"/>
                            </w:pPr>
                            <w:r w:rsidRPr="00A96452">
                              <w:t>Pagalbos atsis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27DF25F" id="Rectangle 70" o:spid="_x0000_s1035" style="position:absolute;margin-left:114.65pt;margin-top:3.2pt;width:56.9pt;height:3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koMrXQIAABoFAAAOAAAAZHJzL2Uyb0RvYy54bWysVNtOGzEQfa/Uf7D8XjZZUigrNigCUVWK KCpUPDtem6zwetyxk9306zv2XkAUqVXVF8vjOXM/4/OLrjFsr9DXYEs+P5pxpqyEqraPJf9+f/3h E2c+CFsJA1aV/KA8v1i+f3feukLlsAVTKWTkxPqidSXfhuCKLPNyqxrhj8ApS0oN2IhAIj5mFYqW vDcmy2ezk6wFrByCVN7T61Wv5MvkX2slw1etvQrMlJxyC+nEdG7imS3PRfGIwm1rOaQh/iGLRtSW gk6urkQQbIf1b66aWiJ40OFIQpOB1rVUqQaqZj57Vc3dVjiVaqHmeDe1yf8/t/Jmf+duMabu3Rrk k6eOZK3zxaSJgh8wncYmYilx1qUuHqYuqi4wSY+neX5yTL2WpFrkZ/lJ6nImitHYoQ+fFTQsXkqO NKTUO7Ff+xDDi2KEDLn04VMi4WBUzMDYb0qzuqKA82SdKKMuDbK9oGELKZUNx3HA5C+ho5mujZkM 8z8bDvhoqhKdJuO/iDpZpMhgw2Tc1BbwrejV03xIWff4sQN93bEFodt0VHjJzyIyvmygOtwiQ+jp 7Z28rqm1a+HDrUDiM02DdjR8pUMbaEsOw42zLeDPt94jnmhGWs5a2o+S+x87gYoz88USAc/mi0Vc qCQsPp7mJOBLzealxu6aS6CpzOk3cDJdIz6Y8aoRmgda5VWMSiphJcUuuQw4Cpeh31v6DKRarRKM lsiJsLZ3To48iNS57x4EuoFfgYh5A+MuieIVzXpsnJCF1S6ArhMHn/s6TIAWMFFp+Czihr+UE+r5 S1v+AgAA//8DAFBLAwQUAAYACAAAACEA4Y0iztwAAAAIAQAADwAAAGRycy9kb3ducmV2LnhtbEyP zU7DMBCE70i8g7WVuFHnTy1Ns6kKouLcFHF2Y5NEsddR7DTp22NOcBzNaOab4rAYzW5qdJ0lhHgd AVNUW9lRg/B5OT2/AHNekBTakkK4KweH8vGhELm0M53VrfINCyXkcoHQej/knLu6VUa4tR0UBe/b jkb4IMeGy1HModxonkTRhhvRUVhoxaDeWlX31WQQXvs+Or8f7/FcTX53cd3p46vWiE+r5bgH5tXi /8Lwix/QoQxMVzuRdEwjJMkuDVGETQYs+GmWxsCuCNssAl4W/P+B8gcAAP//AwBQSwECLQAUAAYA CAAAACEAtoM4kv4AAADhAQAAEwAAAAAAAAAAAAAAAAAAAAAAW0NvbnRlbnRfVHlwZXNdLnhtbFBL AQItABQABgAIAAAAIQA4/SH/1gAAAJQBAAALAAAAAAAAAAAAAAAAAC8BAABfcmVscy8ucmVsc1BL AQItABQABgAIAAAAIQBjkoMrXQIAABoFAAAOAAAAAAAAAAAAAAAAAC4CAABkcnMvZTJvRG9jLnht bFBLAQItABQABgAIAAAAIQDhjSLO3AAAAAgBAAAPAAAAAAAAAAAAAAAAALcEAABkcnMvZG93bnJl di54bWxQSwUGAAAAAAQABADzAAAAwAUAAAAA " fillcolor="#cdddac [1622]" strokecolor="#94b64e [3046]">
                <v:fill color2="#f0f4e6 [502]" rotate="t" angle="180" colors="0 #dafda7;22938f #e4fdc2;1 #f5ffe6" focus="100%" type="gradient"/>
                <v:shadow on="t" color="black" opacity="24903f" origin=",.5" offset="0,.55556mm"/>
                <v:path arrowok="t"/>
                <v:textbox>
                  <w:txbxContent>
                    <w:p w14:paraId="2615CBA3" w14:textId="77777777" w:rsidR="00B34AD9" w:rsidRPr="00A96452" w:rsidRDefault="00B34AD9" w:rsidP="00B34AD9">
                      <w:pPr>
                        <w:jc w:val="center"/>
                      </w:pPr>
                      <w:r w:rsidRPr="00A96452">
                        <w:t>Pagalbos atsisako</w:t>
                      </w:r>
                    </w:p>
                  </w:txbxContent>
                </v:textbox>
              </v:rect>
            </w:pict>
          </mc:Fallback>
        </mc:AlternateContent>
      </w:r>
    </w:p>
    <w:p w14:paraId="48CDA820" w14:textId="77777777" w:rsidR="00B34AD9" w:rsidRPr="00A96452" w:rsidRDefault="00B34AD9" w:rsidP="00B34AD9">
      <w:pPr>
        <w:pStyle w:val="Pagrindinistekstas"/>
        <w:spacing w:before="33"/>
        <w:rPr>
          <w:b/>
          <w:sz w:val="20"/>
        </w:rPr>
      </w:pPr>
    </w:p>
    <w:p w14:paraId="14B7AD2B" w14:textId="77777777" w:rsidR="00B34AD9" w:rsidRPr="00A96452" w:rsidRDefault="00B34AD9" w:rsidP="00B34AD9">
      <w:pPr>
        <w:pStyle w:val="Pagrindinistekstas"/>
        <w:spacing w:before="33"/>
        <w:rPr>
          <w:b/>
          <w:sz w:val="20"/>
        </w:rPr>
      </w:pPr>
    </w:p>
    <w:p w14:paraId="657B006B"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299" distR="114299" simplePos="0" relativeHeight="251665408" behindDoc="0" locked="0" layoutInCell="1" allowOverlap="1" wp14:anchorId="46553ECB" wp14:editId="4F56BD6C">
                <wp:simplePos x="0" y="0"/>
                <wp:positionH relativeFrom="column">
                  <wp:posOffset>3000374</wp:posOffset>
                </wp:positionH>
                <wp:positionV relativeFrom="paragraph">
                  <wp:posOffset>34290</wp:posOffset>
                </wp:positionV>
                <wp:extent cx="0" cy="214630"/>
                <wp:effectExtent l="114300" t="19050" r="57150" b="711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0423FF9" id="Straight Arrow Connector 80" o:spid="_x0000_s1026" type="#_x0000_t32" style="position:absolute;margin-left:236.25pt;margin-top:2.7pt;width:0;height:16.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F9w/+3eAAAACAEA AA8AAABkcnMvZG93bnJldi54bWxMj0FLw0AUhO+C/2F5gje7MW2txmyKFoRCKWoU9LjNPpOQ7Nuw u23Tf+8TD3ocZpj5Jl+OthcH9KF1pOB6koBAqpxpqVbw/vZ0dQsiRE1G945QwQkDLIvzs1xnxh3p FQ9lrAWXUMi0gibGIZMyVA1aHSZuQGLvy3mrI0tfS+P1kcttL9MkuZFWt8QLjR5w1WDVlXvLI3Fj Pjt/epk+Lrbrj/WmTLvnlVKXF+PDPYiIY/wLww8+o0PBTDu3JxNEr2C2SOccVTCfgWD/V+8UTO9S kEUu/x8ovgEAAP//AwBQSwECLQAUAAYACAAAACEAtoM4kv4AAADhAQAAEwAAAAAAAAAAAAAAAAAA AAAAW0NvbnRlbnRfVHlwZXNdLnhtbFBLAQItABQABgAIAAAAIQA4/SH/1gAAAJQBAAALAAAAAAAA AAAAAAAAAC8BAABfcmVscy8ucmVsc1BLAQItABQABgAIAAAAIQBYhr4fyAEAAOMDAAAOAAAAAAAA AAAAAAAAAC4CAABkcnMvZTJvRG9jLnhtbFBLAQItABQABgAIAAAAIQBfcP/t3gAAAAgBAAAPAAAA AAAAAAAAAAAAACIEAABkcnMvZG93bnJldi54bWxQSwUGAAAAAAQABADzAAAALQ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299" distR="114299" simplePos="0" relativeHeight="251664384" behindDoc="0" locked="0" layoutInCell="1" allowOverlap="1" wp14:anchorId="4DADC39B" wp14:editId="1E35F650">
                <wp:simplePos x="0" y="0"/>
                <wp:positionH relativeFrom="column">
                  <wp:posOffset>1997074</wp:posOffset>
                </wp:positionH>
                <wp:positionV relativeFrom="paragraph">
                  <wp:posOffset>40640</wp:posOffset>
                </wp:positionV>
                <wp:extent cx="0" cy="214630"/>
                <wp:effectExtent l="114300" t="19050" r="57150" b="7112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B36E5F8" id="Straight Arrow Connector 79" o:spid="_x0000_s1026" type="#_x0000_t32" style="position:absolute;margin-left:157.25pt;margin-top:3.2pt;width:0;height:16.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KL7USDdAAAACAEA AA8AAABkcnMvZG93bnJldi54bWxMj0FLw0AUhO+C/2F5gje7aRqrxGyKFoRCETUKetxmn0lI9m3Y 3bbpv/eJBz0OM8x8U6wmO4gD+tA5UjCfJSCQamc6ahS8vz1e3YIIUZPRgyNUcMIAq/L8rNC5cUd6 xUMVG8ElFHKtoI1xzKUMdYtWh5kbkdj7ct7qyNI30nh95HI7yDRJltLqjnih1SOuW6z7am95JG7N Z+9PL4uHm6fNx2Zbpf3zWqnLi+n+DkTEKf6F4Qef0aFkpp3bkwliULCYZ9ccVbDMQLD/q3cKsiQF WRby/4HyGwAA//8DAFBLAQItABQABgAIAAAAIQC2gziS/gAAAOEBAAATAAAAAAAAAAAAAAAAAAAA AABbQ29udGVudF9UeXBlc10ueG1sUEsBAi0AFAAGAAgAAAAhADj9If/WAAAAlAEAAAsAAAAAAAAA AAAAAAAALwEAAF9yZWxzLy5yZWxzUEsBAi0AFAAGAAgAAAAhAFiGvh/IAQAA4wMAAA4AAAAAAAAA AAAAAAAALgIAAGRycy9lMm9Eb2MueG1sUEsBAi0AFAAGAAgAAAAhAKL7USDdAAAACAEAAA8AAAAA AAAAAAAAAAAAIgQAAGRycy9kb3ducmV2LnhtbFBLBQYAAAAABAAEAPMAAAAs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299" distR="114299" simplePos="0" relativeHeight="251662336" behindDoc="0" locked="0" layoutInCell="1" allowOverlap="1" wp14:anchorId="17372F36" wp14:editId="3B1ADD6B">
                <wp:simplePos x="0" y="0"/>
                <wp:positionH relativeFrom="column">
                  <wp:posOffset>995044</wp:posOffset>
                </wp:positionH>
                <wp:positionV relativeFrom="paragraph">
                  <wp:posOffset>40640</wp:posOffset>
                </wp:positionV>
                <wp:extent cx="0" cy="214630"/>
                <wp:effectExtent l="114300" t="19050" r="57150" b="711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E6780D8" id="Straight Arrow Connector 77" o:spid="_x0000_s1026" type="#_x0000_t32" style="position:absolute;margin-left:78.35pt;margin-top:3.2pt;width:0;height:16.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DySohfdAAAACAEA AA8AAABkcnMvZG93bnJldi54bWxMj0FLw0AUhO+C/2F5gje7MdZUYjZFC0KhiBoFPW6zzyQk+zbs btv03/vqRY/DDDPfFMvJDmKPPnSOFFzPEhBItTMdNQo+3p+u7kCEqMnowREqOGKAZXl+VujcuAO9 4b6KjeASCrlW0MY45lKGukWrw8yNSOx9O291ZOkbabw+cLkdZJokmbS6I15o9YirFuu+2lkeiRvz 1fvj683j4nn9ud5Uaf+yUuryYnq4BxFxin9hOOEzOpTMtHU7MkEMrG+zBUcVZHMQJ/9XbxXMkxRk Wcj/B8ofAAAA//8DAFBLAQItABQABgAIAAAAIQC2gziS/gAAAOEBAAATAAAAAAAAAAAAAAAAAAAA AABbQ29udGVudF9UeXBlc10ueG1sUEsBAi0AFAAGAAgAAAAhADj9If/WAAAAlAEAAAsAAAAAAAAA AAAAAAAALwEAAF9yZWxzLy5yZWxzUEsBAi0AFAAGAAgAAAAhAFiGvh/IAQAA4wMAAA4AAAAAAAAA AAAAAAAALgIAAGRycy9lMm9Eb2MueG1sUEsBAi0AFAAGAAgAAAAhADySohfdAAAACAEAAA8AAAAA AAAAAAAAAAAAIgQAAGRycy9kb3ducmV2LnhtbFBLBQYAAAAABAAEAPMAAAAs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299" distR="114299" simplePos="0" relativeHeight="251661312" behindDoc="0" locked="0" layoutInCell="1" allowOverlap="1" wp14:anchorId="10AD318F" wp14:editId="5F52ECB3">
                <wp:simplePos x="0" y="0"/>
                <wp:positionH relativeFrom="column">
                  <wp:posOffset>17144</wp:posOffset>
                </wp:positionH>
                <wp:positionV relativeFrom="paragraph">
                  <wp:posOffset>39370</wp:posOffset>
                </wp:positionV>
                <wp:extent cx="0" cy="214630"/>
                <wp:effectExtent l="114300" t="19050" r="57150" b="711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3E25A8A" id="Straight Arrow Connector 76" o:spid="_x0000_s1026" type="#_x0000_t32" style="position:absolute;margin-left:1.35pt;margin-top:3.1pt;width:0;height:16.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JAWU73aAAAABAEA AA8AAABkcnMvZG93bnJldi54bWxMjlFLwzAUhd8F/0O4gm8uscomtenQgTAY4qyCPmbNtS1tbkqS bd2/9+5JHw/n8J2vWE5uEAcMsfOk4XamQCDV3nbUaPj8eLl5ABGTIWsGT6jhhBGW5eVFYXLrj/SO hyo1giEUc6OhTWnMpYx1i87EmR+RuPvxwZnEMTTSBnNkuBtkptRcOtMRP7RmxFWLdV/tHZ+kjf3u w2l797x4XX+tN1XWv620vr6anh5BJJzS3xjO+qwOJTvt/J5sFIOGbMFDDfMMBLfntNNwrxTIspD/ 5ctfAAAA//8DAFBLAQItABQABgAIAAAAIQC2gziS/gAAAOEBAAATAAAAAAAAAAAAAAAAAAAAAABb Q29udGVudF9UeXBlc10ueG1sUEsBAi0AFAAGAAgAAAAhADj9If/WAAAAlAEAAAsAAAAAAAAAAAAA AAAALwEAAF9yZWxzLy5yZWxzUEsBAi0AFAAGAAgAAAAhAFiGvh/IAQAA4wMAAA4AAAAAAAAAAAAA AAAALgIAAGRycy9lMm9Eb2MueG1sUEsBAi0AFAAGAAgAAAAhAJAWU73aAAAABAEAAA8AAAAAAAAA AAAAAAAAIgQAAGRycy9kb3ducmV2LnhtbFBLBQYAAAAABAAEAPMAAAAp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p>
    <w:p w14:paraId="3ACBF2BF"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300" distR="114300" simplePos="0" relativeHeight="251668480" behindDoc="0" locked="0" layoutInCell="1" allowOverlap="1" wp14:anchorId="0B4F803F" wp14:editId="03F7B5F9">
                <wp:simplePos x="0" y="0"/>
                <wp:positionH relativeFrom="column">
                  <wp:posOffset>1666875</wp:posOffset>
                </wp:positionH>
                <wp:positionV relativeFrom="paragraph">
                  <wp:posOffset>123190</wp:posOffset>
                </wp:positionV>
                <wp:extent cx="1033145" cy="5038725"/>
                <wp:effectExtent l="57150" t="38100" r="71755" b="1047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50387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D31FF3D"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Jei asmuo išreiškia ketinimą nusižudyti ir pasišalina iš vietos, informacija apie tai perduodama bendruoju pagalbos numeriu (112).</w:t>
                            </w:r>
                          </w:p>
                          <w:p w14:paraId="72198486" w14:textId="77777777" w:rsidR="00B34AD9" w:rsidRPr="00A96452" w:rsidRDefault="00B34AD9" w:rsidP="00B34AD9">
                            <w:pPr>
                              <w:pStyle w:val="Sraopastraipa"/>
                              <w:ind w:left="0" w:firstLine="0"/>
                              <w:rPr>
                                <w:sz w:val="19"/>
                                <w:szCs w:val="19"/>
                              </w:rPr>
                            </w:pPr>
                          </w:p>
                          <w:p w14:paraId="57FDFFD1"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Jei išreiškęs ketinimą nusižudyti asmuo nepasišalina iš vietos, bet atsisako pagalbos, kviečiama GMP, prireikus policija.</w:t>
                            </w:r>
                          </w:p>
                          <w:p w14:paraId="464BC792" w14:textId="77777777" w:rsidR="00B34AD9" w:rsidRPr="00A96452" w:rsidRDefault="00B34AD9" w:rsidP="00B34AD9">
                            <w:pPr>
                              <w:pStyle w:val="Sraopastraipa"/>
                              <w:rPr>
                                <w:sz w:val="19"/>
                                <w:szCs w:val="19"/>
                              </w:rPr>
                            </w:pPr>
                          </w:p>
                          <w:p w14:paraId="6434134A"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Kol vyksta GMP ir (ar) policija, pagalbos teikėjas rūpinasi asmens ir savo saugumu, pagal galimybes teikia emocinę para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B4F803F" id="Rectangle 81" o:spid="_x0000_s1036" style="position:absolute;margin-left:131.25pt;margin-top:9.7pt;width:81.35pt;height:3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1ZkEXQIAAB0FAAAOAAAAZHJzL2Uyb0RvYy54bWysVNtO3DAQfa/Uf7D8XrLZS6ERWbQCUVVa wQqoePY6NhuReNyxd5Pt13fsXEAUqVXVF8v2nLkdn/H5RVtX7KDQlWBynp5MOFNGQlGap5x/f7j+ dMaZ88IUogKjcn5Ujl8sP344b2ymprCDqlDIKIhxWWNzvvPeZkni5E7Vwp2AVYaMGrAWno74lBQo GopeV8l0MvmcNICFRZDKObq96ox8GeNrraS/1dopz6qcU20+rhjXbViT5bnInlDYXSn7MsQ/VFGL 0lDSMdSV8ILtsfwtVF1KBAfan0ioE9C6lCr2QN2kkzfd3O+EVbEXIsfZkSb3/8LKm8O93WAo3dk1 yGdHjCSNddloCQfXY1qNdcBS4ayNLB5HFlXrmaTLdDKbpfMFZ5Jsi8ns7HS6CDwnIhvcLTr/VUHN wibnSM8U2ROHtfMddID01XQFxFL8sVKhhsrcKc3KIqSM3lE06rJCdhD03EJKZfysTx3RwU2XVTU6 Tv/s2OODq4qCGp3/IuvoETOD8aNzXRrA97IXz2lfsu7wAwNd34EC325bajxQHaDhagvFcYMMoVO4 s/K6JG7XwvmNQJI0iZ/G1N/Soitocg79jrMd4M/37gOelEZWzhoakZy7H3uBirPqmyENfknn8zBT 8TBfnE7pgK8t29cWs68vgZ4lpQ/ByrgNeF8NW41QP9I0r0JWMgkjKXfOpcfhcOm70aX/QKrVKsJo jqzwa3Nv5SCEoJ2H9lGg7QXmSZs3MIyTyN7orMOGJzKw2nvQZRThC6/9E9AMRhn3/0UY8tfniHr5 1Za/AAAA//8DAFBLAwQUAAYACAAAACEAj5fWx90AAAAKAQAADwAAAGRycy9kb3ducmV2LnhtbEyP wW6DMBBE75X6D9ZW6q0xWEkUKCZKq0Y9h0Q9O3gLCHuNsAnk7+ue2uNqnmbeFvvFGnbD0XeOJKSr BBhS7XRHjYTL+fiyA+aDIq2MI5RwRw/78vGhULl2M53wVoWGxRLyuZLQhjDknPu6Rav8yg1IMft2 o1UhnmPD9ajmWG4NF0my5VZ1FBdaNeB7i3VfTVbCW98np4/DPZ2rKWRn3x0/v2oj5fPTcngFFnAJ fzD86kd1KKPT1U2kPTMSxFZsIhqDbA0sAmuxEcCuEnapyICXBf//QvkDAAD//wMAUEsBAi0AFAAG AAgAAAAhALaDOJL+AAAA4QEAABMAAAAAAAAAAAAAAAAAAAAAAFtDb250ZW50X1R5cGVzXS54bWxQ SwECLQAUAAYACAAAACEAOP0h/9YAAACUAQAACwAAAAAAAAAAAAAAAAAvAQAAX3JlbHMvLnJlbHNQ SwECLQAUAAYACAAAACEAgdWZBF0CAAAdBQAADgAAAAAAAAAAAAAAAAAuAgAAZHJzL2Uyb0RvYy54 bWxQSwECLQAUAAYACAAAACEAj5fWx90AAAAKAQAADwAAAAAAAAAAAAAAAAC3BAAAZHJzL2Rvd25y ZXYueG1sUEsFBgAAAAAEAAQA8wAAAMEFAAAAAA== " fillcolor="#cdddac [1622]" strokecolor="#94b64e [3046]">
                <v:fill color2="#f0f4e6 [502]" rotate="t" angle="180" colors="0 #dafda7;22938f #e4fdc2;1 #f5ffe6" focus="100%" type="gradient"/>
                <v:shadow on="t" color="black" opacity="24903f" origin=",.5" offset="0,.55556mm"/>
                <v:path arrowok="t"/>
                <v:textbox>
                  <w:txbxContent>
                    <w:p w14:paraId="2D31FF3D"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Jei asmuo išreiškia ketinimą nusižudyti ir pasišalina iš vietos, informacija apie tai perduodama bendruoju pagalbos numeriu (112).</w:t>
                      </w:r>
                    </w:p>
                    <w:p w14:paraId="72198486" w14:textId="77777777" w:rsidR="00B34AD9" w:rsidRPr="00A96452" w:rsidRDefault="00B34AD9" w:rsidP="00B34AD9">
                      <w:pPr>
                        <w:pStyle w:val="Sraopastraipa"/>
                        <w:ind w:left="0" w:firstLine="0"/>
                        <w:rPr>
                          <w:sz w:val="19"/>
                          <w:szCs w:val="19"/>
                        </w:rPr>
                      </w:pPr>
                    </w:p>
                    <w:p w14:paraId="57FDFFD1"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Jei išreiškęs ketinimą nusižudyti asmuo nepasišalina iš vietos, bet atsisako pagalbos, kviečiama GMP, prireikus policija.</w:t>
                      </w:r>
                    </w:p>
                    <w:p w14:paraId="464BC792" w14:textId="77777777" w:rsidR="00B34AD9" w:rsidRPr="00A96452" w:rsidRDefault="00B34AD9" w:rsidP="00B34AD9">
                      <w:pPr>
                        <w:pStyle w:val="Sraopastraipa"/>
                        <w:rPr>
                          <w:sz w:val="19"/>
                          <w:szCs w:val="19"/>
                        </w:rPr>
                      </w:pPr>
                    </w:p>
                    <w:p w14:paraId="6434134A"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Kol vyksta GMP ir (ar) policija, pagalbos teikėjas rūpinasi asmens ir savo saugumu, pagal galimybes teikia emocinę paramą.</w:t>
                      </w:r>
                    </w:p>
                  </w:txbxContent>
                </v:textbox>
              </v:rect>
            </w:pict>
          </mc:Fallback>
        </mc:AlternateContent>
      </w:r>
      <w:r w:rsidRPr="00A96452">
        <w:rPr>
          <w:b/>
          <w:noProof/>
          <w:sz w:val="20"/>
        </w:rPr>
        <mc:AlternateContent>
          <mc:Choice Requires="wps">
            <w:drawing>
              <wp:anchor distT="0" distB="0" distL="114300" distR="114300" simplePos="0" relativeHeight="251673600" behindDoc="0" locked="0" layoutInCell="1" allowOverlap="1" wp14:anchorId="510CD711" wp14:editId="74A37732">
                <wp:simplePos x="0" y="0"/>
                <wp:positionH relativeFrom="column">
                  <wp:posOffset>2752725</wp:posOffset>
                </wp:positionH>
                <wp:positionV relativeFrom="paragraph">
                  <wp:posOffset>123190</wp:posOffset>
                </wp:positionV>
                <wp:extent cx="1033779" cy="5600700"/>
                <wp:effectExtent l="57150" t="38100" r="71755" b="952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79" cy="56007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D4E343"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Pagalbos teikėjas pagal galimybes teikia emocinę paramą asmeniui, esant galimybei pasitelkia įstaigoje dirbančio psichikos sveikatos specialisto pagalbą.</w:t>
                            </w:r>
                          </w:p>
                          <w:p w14:paraId="4E1F51F6"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 xml:space="preserve">Pagalbos teikėjas pasirūpina asmens nuvykimu į ASPĮ skubiai psichikos sveikatos paslaugai gauti ir </w:t>
                            </w:r>
                            <w:r w:rsidRPr="00A96452">
                              <w:rPr>
                                <w:sz w:val="19"/>
                                <w:szCs w:val="19"/>
                              </w:rPr>
                              <w:t>psichosociali-niam vertinimui atlikti, prieš tai suderinęs su ASPĮ asmens atvykimą.</w:t>
                            </w:r>
                          </w:p>
                          <w:p w14:paraId="2298354B"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Asmeniui sutikus, informuojami artimieji.</w:t>
                            </w:r>
                          </w:p>
                          <w:p w14:paraId="44413971"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Jei asmeniui nesaugu likti vienam, esant galimybei, pagalbos teikėjas palydi asmenį iki ASPĮ arba kviečia G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10CD711" id="Rectangle 83" o:spid="_x0000_s1037" style="position:absolute;margin-left:216.75pt;margin-top:9.7pt;width:81.4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wP6wXgIAAB0FAAAOAAAAZHJzL2Uyb0RvYy54bWysVNtqGzEQfS/0H4Tem107FzdL1sEkpBRM YpqUPMtayV6yq1FHsnfdr+9Ie4lJAy2lL0KjOXM/o6vrtq7YXqErweR8cpJypoyEojSbnH9/uvv0 mTPnhSlEBUbl/KAcv55//HDV2ExNYQtVoZCRE+OyxuZ8673NksTJraqFOwGrDCk1YC08ibhJChQN ea+rZJqmF0kDWFgEqZyj19tOyefRv9ZK+getnfKsyjnl5uOJ8VyHM5lfiWyDwm5L2ach/iGLWpSG go6uboUXbIflb67qUiI40P5EQp2A1qVUsQaqZpK+qeZxK6yKtVBznB3b5P6fW3m/f7QrDKk7uwT5 4qgjSWNdNmqC4HpMq7EOWEqctbGLh7GLqvVM0uMkPT2dzS45k6Q7v0jTWRr7nIhsMLfo/BcFNQuX nCONKXZP7JfOhwRENkD6bLoEYir+UKmQQ2W+Kc3KIoSM1pE06qZCthc0biGlMv40jJj8RXQw02VV jYbTPxv2+GCqIqFG47+IOlrEyGD8aFyXBvC96MXLpE9Zd/ihA13doQW+XbdUONUdoeFpDcVhhQyh Y7iz8q6k3i6F8yuBRGkiP62pf6BDV9DkHPobZ1vAn++9BzwxjbScNbQiOXc/dgIVZ9VXQxy8nJyd hZ2Kwtn5bEoCHmvWxxqzq2+AxjKhD8HKeA14Xw1XjVA/0zYvQlRSCSMpds6lx0G48d3q0n8g1WIR YbRHVvilebRyIELgzlP7LND2BPPEzXsY1klkb3jWYcOIDCx2HnQZSfja134EtIORS/1/EZb8WI6o 119t/gsAAP//AwBQSwMEFAAGAAgAAAAhAHY5quTeAAAACgEAAA8AAABkcnMvZG93bnJldi54bWxM j8FugzAQRO+V+g/WVuqtsSkkChQTpVWjnkOinB3sAgKvETaB/H23p/a4mqeZt/lusT27mdG3DiVE KwHMYOV0i7WE8+nwsgXmg0KteodGwt142BWPD7nKtJvxaG5lqBmVoM+UhCaEIePcV42xyq/cYJCy bzdaFegca65HNVO57fmrEBtuVYu00KjBfDSm6srJSnjvOnH83N+juZxCevLt4etS9VI+Py37N2DB LOEPhl99UoeCnK5uQu1ZLyGJ4zWhFKQJMALW6SYGdpWQiigBXuT8/wvFDwAAAP//AwBQSwECLQAU AAYACAAAACEAtoM4kv4AAADhAQAAEwAAAAAAAAAAAAAAAAAAAAAAW0NvbnRlbnRfVHlwZXNdLnht bFBLAQItABQABgAIAAAAIQA4/SH/1gAAAJQBAAALAAAAAAAAAAAAAAAAAC8BAABfcmVscy8ucmVs c1BLAQItABQABgAIAAAAIQDDwP6wXgIAAB0FAAAOAAAAAAAAAAAAAAAAAC4CAABkcnMvZTJvRG9j LnhtbFBLAQItABQABgAIAAAAIQB2Oark3gAAAAoBAAAPAAAAAAAAAAAAAAAAALgEAABkcnMvZG93 bnJldi54bWxQSwUGAAAAAAQABADzAAAAwwUAAAAA " fillcolor="#cdddac [1622]" strokecolor="#94b64e [3046]">
                <v:fill color2="#f0f4e6 [502]" rotate="t" angle="180" colors="0 #dafda7;22938f #e4fdc2;1 #f5ffe6" focus="100%" type="gradient"/>
                <v:shadow on="t" color="black" opacity="24903f" origin=",.5" offset="0,.55556mm"/>
                <v:path arrowok="t"/>
                <v:textbox>
                  <w:txbxContent>
                    <w:p w14:paraId="3CD4E343"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Pagalbos teikėjas pagal galimybes teikia emocinę paramą asmeniui, esant galimybei pasitelkia įstaigoje dirbančio psichikos sveikatos specialisto pagalbą.</w:t>
                      </w:r>
                    </w:p>
                    <w:p w14:paraId="4E1F51F6"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 xml:space="preserve">Pagalbos teikėjas pasirūpina asmens nuvykimu į ASPĮ skubiai psichikos sveikatos paslaugai gauti ir </w:t>
                      </w:r>
                      <w:proofErr w:type="spellStart"/>
                      <w:r w:rsidRPr="00A96452">
                        <w:rPr>
                          <w:sz w:val="19"/>
                          <w:szCs w:val="19"/>
                        </w:rPr>
                        <w:t>psichosociali-niam</w:t>
                      </w:r>
                      <w:proofErr w:type="spellEnd"/>
                      <w:r w:rsidRPr="00A96452">
                        <w:rPr>
                          <w:sz w:val="19"/>
                          <w:szCs w:val="19"/>
                        </w:rPr>
                        <w:t xml:space="preserve"> vertinimui atlikti, prieš tai suderinęs su ASPĮ asmens atvykimą.</w:t>
                      </w:r>
                    </w:p>
                    <w:p w14:paraId="2298354B"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Asmeniui sutikus, informuojami artimieji.</w:t>
                      </w:r>
                    </w:p>
                    <w:p w14:paraId="44413971"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Jei asmeniui nesaugu likti vienam, esant galimybei, pagalbos teikėjas palydi asmenį iki ASPĮ arba kviečia GMP.</w:t>
                      </w:r>
                    </w:p>
                  </w:txbxContent>
                </v:textbox>
              </v:rect>
            </w:pict>
          </mc:Fallback>
        </mc:AlternateContent>
      </w:r>
      <w:r w:rsidRPr="00A96452">
        <w:rPr>
          <w:b/>
          <w:noProof/>
          <w:sz w:val="20"/>
        </w:rPr>
        <mc:AlternateContent>
          <mc:Choice Requires="wps">
            <w:drawing>
              <wp:anchor distT="0" distB="0" distL="114300" distR="114300" simplePos="0" relativeHeight="251663360" behindDoc="0" locked="0" layoutInCell="1" allowOverlap="1" wp14:anchorId="3E20B911" wp14:editId="08689D6B">
                <wp:simplePos x="0" y="0"/>
                <wp:positionH relativeFrom="column">
                  <wp:posOffset>428625</wp:posOffset>
                </wp:positionH>
                <wp:positionV relativeFrom="paragraph">
                  <wp:posOffset>123190</wp:posOffset>
                </wp:positionV>
                <wp:extent cx="1137920" cy="5038725"/>
                <wp:effectExtent l="57150" t="38100" r="62230" b="857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920" cy="50387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456A90"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Pagalbos teikėjas pagal galimybes teikia emocinę paramą asmeniui.</w:t>
                            </w:r>
                          </w:p>
                          <w:p w14:paraId="2315C6DE" w14:textId="77777777" w:rsidR="00B34AD9" w:rsidRPr="00A96452" w:rsidRDefault="00B34AD9" w:rsidP="00B34AD9">
                            <w:pPr>
                              <w:pStyle w:val="Sraopastraipa"/>
                              <w:ind w:left="0" w:hanging="142"/>
                              <w:rPr>
                                <w:sz w:val="19"/>
                                <w:szCs w:val="19"/>
                              </w:rPr>
                            </w:pPr>
                          </w:p>
                          <w:p w14:paraId="157B011A"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Jei pagalbos teikėjas dirba įstaigoje, kur yra galimybė gauti psichologinę pagalbą, ji asmeniui pasiūloma pirmumo tvarka.</w:t>
                            </w:r>
                          </w:p>
                          <w:p w14:paraId="2AE5FCBE" w14:textId="77777777" w:rsidR="00B34AD9" w:rsidRPr="00A96452" w:rsidRDefault="00B34AD9" w:rsidP="00B34AD9">
                            <w:pPr>
                              <w:pStyle w:val="Sraopastraipa"/>
                              <w:ind w:left="0" w:hanging="142"/>
                              <w:rPr>
                                <w:sz w:val="19"/>
                                <w:szCs w:val="19"/>
                              </w:rPr>
                            </w:pPr>
                          </w:p>
                          <w:p w14:paraId="541DC4A3" w14:textId="2C43831C"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Pagalbos teikėjas prireikus nu</w:t>
                            </w:r>
                            <w:r>
                              <w:rPr>
                                <w:sz w:val="19"/>
                                <w:szCs w:val="19"/>
                              </w:rPr>
                              <w:t>siunčia</w:t>
                            </w:r>
                            <w:r w:rsidRPr="00A96452">
                              <w:rPr>
                                <w:sz w:val="19"/>
                                <w:szCs w:val="19"/>
                              </w:rPr>
                              <w:t xml:space="preserve"> arba pagal galimybes pasirūpina nuvykimu į ASPĮ skubiai psichikos sveikatos paslaugai gauti ir psichosocialiniam vertinimui atlikti, prieš tai suderinęs su ASPĮ asmens atvykimą.</w:t>
                            </w:r>
                          </w:p>
                          <w:p w14:paraId="150D8339" w14:textId="77777777" w:rsidR="00B34AD9" w:rsidRPr="00A96452" w:rsidRDefault="00B34AD9" w:rsidP="00B34AD9">
                            <w:pPr>
                              <w:pStyle w:val="Sraopastraipa"/>
                              <w:ind w:left="0" w:hanging="142"/>
                              <w:rPr>
                                <w:sz w:val="19"/>
                                <w:szCs w:val="19"/>
                              </w:rPr>
                            </w:pPr>
                          </w:p>
                          <w:p w14:paraId="426FEBA9" w14:textId="77777777" w:rsidR="00B34AD9" w:rsidRPr="00A96452" w:rsidRDefault="00B34AD9" w:rsidP="00B34AD9">
                            <w:pPr>
                              <w:pStyle w:val="Sraopastraipa"/>
                              <w:numPr>
                                <w:ilvl w:val="0"/>
                                <w:numId w:val="4"/>
                              </w:numPr>
                              <w:autoSpaceDE w:val="0"/>
                              <w:autoSpaceDN w:val="0"/>
                              <w:ind w:left="0" w:hanging="142"/>
                              <w:rPr>
                                <w:sz w:val="20"/>
                                <w:szCs w:val="20"/>
                              </w:rPr>
                            </w:pPr>
                            <w:r w:rsidRPr="00A96452">
                              <w:rPr>
                                <w:sz w:val="19"/>
                                <w:szCs w:val="19"/>
                              </w:rPr>
                              <w:t>Asmeniui sutikus, informuojami artimieji</w:t>
                            </w:r>
                            <w:r w:rsidRPr="00A96452">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E20B911" id="Rectangle 78" o:spid="_x0000_s1038" style="position:absolute;margin-left:33.75pt;margin-top:9.7pt;width:89.6pt;height:3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hjqNXgIAAB0FAAAOAAAAZHJzL2Uyb0RvYy54bWysVE1P3DAQvVfqf7B8L9ksUCAii1Ygqkor QIWKs9ex2QjH4469m2x/fcfOB4gitap6sWzPG8/Mmzc+v+gaw3YKfQ225PnBjDNlJVS1fSr594fr T6ec+SBsJQxYVfK98vxi8fHDeesKNYcNmEoho0esL1pX8k0IrsgyLzeqEf4AnLJk1ICNCHTEp6xC 0dLrjcnms9nnrAWsHIJU3tPtVW/ki/S+1kqGW629CsyUnHILacW0ruOaLc5F8YTCbWo5pCH+IYtG 1JaCTk9diSDYFuvfnmpqieBBhwMJTQZa11KlGqiafPammvuNcCrVQuR4N9Hk/9+z8mZ37+4wpu7d CuSzJ0ay1vlissSDHzCdxiZiKXHWJRb3E4uqC0zSZZ4fnpzNiWxJtuPZ4enJ/DjynIlidHfowxcF DYubkiO1KbEndisfeugIGbLpE0iphL1RMQdjvynN6iqGTN5JNOrSINsJareQUtlwOIRO6Oima2Mm x/mfHQd8dFVJUJPzX0SdPFJksGFybmoL+F706jkfUtY9fmSgrztSELp1R4VT3fMIjVdrqPZ3yBB6 hXsnr2vidiV8uBNIkqZ+0JiGW1q0gbbkMOw42wD+fO8+4klpZOWspREpuf+xFag4M18tafAsPzqK M5UOR8cnsef42rJ+bbHb5hKoLTl9CE6mbcQHM241QvNI07yMUckkrKTYJZcBx8Nl6EeX/gOplssE ozlyIqzsvZOjEKJ2HrpHgW4QWCBt3sA4TqJ4o7MeG1tkYbkNoOskwhdehxbQDCYZD/9FHPLX54R6 +dUWvwAAAP//AwBQSwMEFAAGAAgAAAAhAPeqXvLdAAAACQEAAA8AAABkcnMvZG93bnJldi54bWxM j8FugzAQRO+V+g/WVuqtMaCUBIqJ0qpRzyFVzw52AWGvETaB/H23p+Q4O6OZt8VusYZd9Og7hwLi VQRMY+1Uh42A79PhZQvMB4lKGodawFV72JWPD4XMlZvxqC9VaBiVoM+lgDaEIefc16220q/coJG8 XzdaGUiODVejnKncGp5EUcqt7JAWWjnoj1bXfTVZAe99Hx0/99d4rqaQnXx3+PqpjRDPT8v+DVjQ S7iF4R+f0KEkprObUHlmBKSbV0rSPVsDIz9ZpxtgZwHbOMmAlwW//6D8AwAA//8DAFBLAQItABQA BgAIAAAAIQC2gziS/gAAAOEBAAATAAAAAAAAAAAAAAAAAAAAAABbQ29udGVudF9UeXBlc10ueG1s UEsBAi0AFAAGAAgAAAAhADj9If/WAAAAlAEAAAsAAAAAAAAAAAAAAAAALwEAAF9yZWxzLy5yZWxz UEsBAi0AFAAGAAgAAAAhAEmGOo1eAgAAHQUAAA4AAAAAAAAAAAAAAAAALgIAAGRycy9lMm9Eb2Mu eG1sUEsBAi0AFAAGAAgAAAAhAPeqXvLdAAAACQEAAA8AAAAAAAAAAAAAAAAAuAQAAGRycy9kb3du cmV2LnhtbFBLBQYAAAAABAAEAPMAAADCBQAAAAA= " fillcolor="#cdddac [1622]" strokecolor="#94b64e [3046]">
                <v:fill color2="#f0f4e6 [502]" rotate="t" angle="180" colors="0 #dafda7;22938f #e4fdc2;1 #f5ffe6" focus="100%" type="gradient"/>
                <v:shadow on="t" color="black" opacity="24903f" origin=",.5" offset="0,.55556mm"/>
                <v:path arrowok="t"/>
                <v:textbox>
                  <w:txbxContent>
                    <w:p w14:paraId="15456A90"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Pagalbos teikėjas pagal galimybes teikia emocinę paramą asmeniui.</w:t>
                      </w:r>
                    </w:p>
                    <w:p w14:paraId="2315C6DE" w14:textId="77777777" w:rsidR="00B34AD9" w:rsidRPr="00A96452" w:rsidRDefault="00B34AD9" w:rsidP="00B34AD9">
                      <w:pPr>
                        <w:pStyle w:val="Sraopastraipa"/>
                        <w:ind w:left="0" w:hanging="142"/>
                        <w:rPr>
                          <w:sz w:val="19"/>
                          <w:szCs w:val="19"/>
                        </w:rPr>
                      </w:pPr>
                    </w:p>
                    <w:p w14:paraId="157B011A" w14:textId="77777777"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Jei pagalbos teikėjas dirba įstaigoje, kur yra galimybė gauti psichologinę pagalbą, ji asmeniui pasiūloma pirmumo tvarka.</w:t>
                      </w:r>
                    </w:p>
                    <w:p w14:paraId="2AE5FCBE" w14:textId="77777777" w:rsidR="00B34AD9" w:rsidRPr="00A96452" w:rsidRDefault="00B34AD9" w:rsidP="00B34AD9">
                      <w:pPr>
                        <w:pStyle w:val="Sraopastraipa"/>
                        <w:ind w:left="0" w:hanging="142"/>
                        <w:rPr>
                          <w:sz w:val="19"/>
                          <w:szCs w:val="19"/>
                        </w:rPr>
                      </w:pPr>
                    </w:p>
                    <w:p w14:paraId="541DC4A3" w14:textId="2C43831C" w:rsidR="00B34AD9" w:rsidRPr="00A96452" w:rsidRDefault="00B34AD9" w:rsidP="00B34AD9">
                      <w:pPr>
                        <w:pStyle w:val="Sraopastraipa"/>
                        <w:numPr>
                          <w:ilvl w:val="0"/>
                          <w:numId w:val="4"/>
                        </w:numPr>
                        <w:autoSpaceDE w:val="0"/>
                        <w:autoSpaceDN w:val="0"/>
                        <w:ind w:left="0" w:hanging="142"/>
                        <w:rPr>
                          <w:sz w:val="19"/>
                          <w:szCs w:val="19"/>
                        </w:rPr>
                      </w:pPr>
                      <w:r w:rsidRPr="00A96452">
                        <w:rPr>
                          <w:sz w:val="19"/>
                          <w:szCs w:val="19"/>
                        </w:rPr>
                        <w:t>Pagalbos teikėjas prireikus nu</w:t>
                      </w:r>
                      <w:r>
                        <w:rPr>
                          <w:sz w:val="19"/>
                          <w:szCs w:val="19"/>
                        </w:rPr>
                        <w:t>siunčia</w:t>
                      </w:r>
                      <w:r w:rsidRPr="00A96452">
                        <w:rPr>
                          <w:sz w:val="19"/>
                          <w:szCs w:val="19"/>
                        </w:rPr>
                        <w:t xml:space="preserve"> arba pagal galimybes pasirūpina nuvykimu į ASPĮ skubiai psichikos sveikatos paslaugai gauti ir psichosocialiniam vertinimui atlikti, prieš tai suderinęs su ASPĮ asmens atvykimą.</w:t>
                      </w:r>
                    </w:p>
                    <w:p w14:paraId="150D8339" w14:textId="77777777" w:rsidR="00B34AD9" w:rsidRPr="00A96452" w:rsidRDefault="00B34AD9" w:rsidP="00B34AD9">
                      <w:pPr>
                        <w:pStyle w:val="Sraopastraipa"/>
                        <w:ind w:left="0" w:hanging="142"/>
                        <w:rPr>
                          <w:sz w:val="19"/>
                          <w:szCs w:val="19"/>
                        </w:rPr>
                      </w:pPr>
                    </w:p>
                    <w:p w14:paraId="426FEBA9" w14:textId="77777777" w:rsidR="00B34AD9" w:rsidRPr="00A96452" w:rsidRDefault="00B34AD9" w:rsidP="00B34AD9">
                      <w:pPr>
                        <w:pStyle w:val="Sraopastraipa"/>
                        <w:numPr>
                          <w:ilvl w:val="0"/>
                          <w:numId w:val="4"/>
                        </w:numPr>
                        <w:autoSpaceDE w:val="0"/>
                        <w:autoSpaceDN w:val="0"/>
                        <w:ind w:left="0" w:hanging="142"/>
                        <w:rPr>
                          <w:sz w:val="20"/>
                          <w:szCs w:val="20"/>
                        </w:rPr>
                      </w:pPr>
                      <w:r w:rsidRPr="00A96452">
                        <w:rPr>
                          <w:sz w:val="19"/>
                          <w:szCs w:val="19"/>
                        </w:rPr>
                        <w:t>Asmeniui sutikus, informuojami artimieji</w:t>
                      </w:r>
                      <w:r w:rsidRPr="00A96452">
                        <w:rPr>
                          <w:sz w:val="20"/>
                          <w:szCs w:val="20"/>
                        </w:rPr>
                        <w:t>.</w:t>
                      </w:r>
                    </w:p>
                  </w:txbxContent>
                </v:textbox>
              </v:rect>
            </w:pict>
          </mc:Fallback>
        </mc:AlternateContent>
      </w:r>
      <w:r w:rsidRPr="00A96452">
        <w:rPr>
          <w:b/>
          <w:noProof/>
          <w:sz w:val="20"/>
        </w:rPr>
        <mc:AlternateContent>
          <mc:Choice Requires="wps">
            <w:drawing>
              <wp:anchor distT="0" distB="0" distL="114300" distR="114300" simplePos="0" relativeHeight="251660288" behindDoc="0" locked="0" layoutInCell="1" allowOverlap="1" wp14:anchorId="306BB5FD" wp14:editId="2F317384">
                <wp:simplePos x="0" y="0"/>
                <wp:positionH relativeFrom="column">
                  <wp:posOffset>-495300</wp:posOffset>
                </wp:positionH>
                <wp:positionV relativeFrom="paragraph">
                  <wp:posOffset>123190</wp:posOffset>
                </wp:positionV>
                <wp:extent cx="838200" cy="1933575"/>
                <wp:effectExtent l="57150" t="38100" r="57150" b="857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9335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B096F2" w14:textId="77777777" w:rsidR="00B34AD9" w:rsidRPr="00A96452" w:rsidRDefault="00B34AD9" w:rsidP="00B34AD9">
                            <w:pPr>
                              <w:pStyle w:val="Sraopastraipa"/>
                              <w:numPr>
                                <w:ilvl w:val="0"/>
                                <w:numId w:val="8"/>
                              </w:numPr>
                              <w:autoSpaceDE w:val="0"/>
                              <w:autoSpaceDN w:val="0"/>
                              <w:ind w:left="0" w:hanging="142"/>
                              <w:rPr>
                                <w:sz w:val="19"/>
                                <w:szCs w:val="19"/>
                              </w:rPr>
                            </w:pPr>
                            <w:r w:rsidRPr="00A96452">
                              <w:rPr>
                                <w:sz w:val="19"/>
                                <w:szCs w:val="19"/>
                              </w:rPr>
                              <w:t>Pagalbos teikėjas suteikia informaciją apie pagalbos galimybes, motyvuoja asmenį kreiptis pagal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06BB5FD" id="Rectangle 72" o:spid="_x0000_s1039" style="position:absolute;margin-left:-39pt;margin-top:9.7pt;width:66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eygKXAIAABwFAAAOAAAAZHJzL2Uyb0RvYy54bWysVG1r2zAQ/j7YfxD6vjpO2rU1dUpI6RiE Nqwd/azIUmNq67STEjv79TvJLw1dYWPsi9Dpnnt/TlfXbV2xvUJXgsl5ejLhTBkJRWmec/798fbT BWfOC1OICozK+UE5fj3/+OGqsZmawhaqQiEjJ8Zljc351nubJYmTW1ULdwJWGVJqwFp4EvE5KVA0 5L2ukulk8jlpAAuLIJVz9HrTKfk8+tdaSX+vtVOeVTmn3Hw8MZ6bcCbzK5E9o7DbUvZpiH/Iohal oaCjqxvhBdth+ZurupQIDrQ/kVAnoHUpVayBqkknb6p52AqrYi3UHGfHNrn/51be7R/sGkPqzq5A vjjqSNJYl42aILge02qsA5YSZ23s4mHsomo9k/R4MbugyXAmSZVezmZn52ehzYnIBmuLzn9RULNw yTnSlGLzxH7lfAcdIH0yXfyYiT9UKqRQmW9Ks7KgiGm0jpxRywrZXtC0hZTK+FkfOqKDmS6rajSc /tmwxwdTFfk0Gv9F1NEiRgbjR+O6NIDvRS9e0j5l3eGHDnR1hxb4dtNS4VR3rC48baA4rJEhdAR3 Vt6W1NuVcH4tkBhN86At9fd06AqanEN/42wL+PO994AnopGWs4Y2JOfux06g4qz6aoiCl+npaVip KJyenU9JwGPN5lhjdvUSaCwp/QdWxmvA+2q4aoT6iZZ5EaKSShhJsXMuPQ7C0nebS9+BVItFhNEa WeFX5sHKgQiBO4/tk0DbE8wTNe9g2CaRveFZhw0jMrDYedBlJOFrX/sR0ApGGvffRdjxYzmiXj+1 +S8AAAD//wMAUEsDBBQABgAIAAAAIQBKJHRt3QAAAAkBAAAPAAAAZHJzL2Rvd25yZXYueG1sTI/N boMwEITvlfoO1lbqLTH5aRsIJkqrRj2HVD07eAMIvEbYBPL23Z6a42hGM9+ku8m24oq9rx0pWMwj EEiFMzWVCr5Ph9kGhA+ajG4doYIbethljw+pTowb6YjXPJSCS8gnWkEVQpdI6YsKrfZz1yGxd3G9 1YFlX0rT65HLbSuXUfQqra6JFyrd4UeFRZMPVsF700THz/1tMeZDiE++Pnz9FK1Sz0/Tfgsi4BT+ w/CHz+iQMdPZDWS8aBXM3jb8JbARr0Fw4GXN+qxgtVzFILNU3j/IfgEAAP//AwBQSwECLQAUAAYA CAAAACEAtoM4kv4AAADhAQAAEwAAAAAAAAAAAAAAAAAAAAAAW0NvbnRlbnRfVHlwZXNdLnhtbFBL AQItABQABgAIAAAAIQA4/SH/1gAAAJQBAAALAAAAAAAAAAAAAAAAAC8BAABfcmVscy8ucmVsc1BL AQItABQABgAIAAAAIQCfeygKXAIAABwFAAAOAAAAAAAAAAAAAAAAAC4CAABkcnMvZTJvRG9jLnht bFBLAQItABQABgAIAAAAIQBKJHRt3QAAAAkBAAAPAAAAAAAAAAAAAAAAALYEAABkcnMvZG93bnJl di54bWxQSwUGAAAAAAQABADzAAAAwAUAAAAA " fillcolor="#cdddac [1622]" strokecolor="#94b64e [3046]">
                <v:fill color2="#f0f4e6 [502]" rotate="t" angle="180" colors="0 #dafda7;22938f #e4fdc2;1 #f5ffe6" focus="100%" type="gradient"/>
                <v:shadow on="t" color="black" opacity="24903f" origin=",.5" offset="0,.55556mm"/>
                <v:path arrowok="t"/>
                <v:textbox>
                  <w:txbxContent>
                    <w:p w14:paraId="5AB096F2" w14:textId="77777777" w:rsidR="00B34AD9" w:rsidRPr="00A96452" w:rsidRDefault="00B34AD9" w:rsidP="00B34AD9">
                      <w:pPr>
                        <w:pStyle w:val="Sraopastraipa"/>
                        <w:numPr>
                          <w:ilvl w:val="0"/>
                          <w:numId w:val="8"/>
                        </w:numPr>
                        <w:autoSpaceDE w:val="0"/>
                        <w:autoSpaceDN w:val="0"/>
                        <w:ind w:left="0" w:hanging="142"/>
                        <w:rPr>
                          <w:sz w:val="19"/>
                          <w:szCs w:val="19"/>
                        </w:rPr>
                      </w:pPr>
                      <w:r w:rsidRPr="00A96452">
                        <w:rPr>
                          <w:sz w:val="19"/>
                          <w:szCs w:val="19"/>
                        </w:rPr>
                        <w:t>Pagalbos teikėjas suteikia informaciją apie pagalbos galimybes, motyvuoja asmenį kreiptis pagalbos.</w:t>
                      </w:r>
                    </w:p>
                  </w:txbxContent>
                </v:textbox>
              </v:rect>
            </w:pict>
          </mc:Fallback>
        </mc:AlternateContent>
      </w:r>
    </w:p>
    <w:p w14:paraId="3D2C561D" w14:textId="77777777" w:rsidR="00B34AD9" w:rsidRPr="00A96452" w:rsidRDefault="00B34AD9" w:rsidP="00B34AD9">
      <w:pPr>
        <w:pStyle w:val="Pagrindinistekstas"/>
        <w:spacing w:before="33"/>
        <w:rPr>
          <w:b/>
          <w:sz w:val="20"/>
        </w:rPr>
      </w:pPr>
    </w:p>
    <w:p w14:paraId="68F0705F" w14:textId="77777777" w:rsidR="00B34AD9" w:rsidRPr="00A96452" w:rsidRDefault="00B34AD9" w:rsidP="00B34AD9">
      <w:pPr>
        <w:pStyle w:val="Pagrindinistekstas"/>
        <w:spacing w:before="33"/>
        <w:rPr>
          <w:b/>
          <w:sz w:val="20"/>
        </w:rPr>
      </w:pPr>
    </w:p>
    <w:p w14:paraId="6B13E48B" w14:textId="77777777" w:rsidR="00B34AD9" w:rsidRPr="00A96452" w:rsidRDefault="00B34AD9" w:rsidP="00B34AD9">
      <w:pPr>
        <w:pStyle w:val="Pagrindinistekstas"/>
        <w:spacing w:before="33"/>
        <w:rPr>
          <w:b/>
          <w:sz w:val="20"/>
        </w:rPr>
      </w:pPr>
    </w:p>
    <w:p w14:paraId="7533A83F" w14:textId="77777777" w:rsidR="00B34AD9" w:rsidRPr="00A96452" w:rsidRDefault="00B34AD9" w:rsidP="00B34AD9">
      <w:pPr>
        <w:pStyle w:val="Pagrindinistekstas"/>
        <w:spacing w:before="33"/>
        <w:rPr>
          <w:b/>
          <w:sz w:val="20"/>
        </w:rPr>
      </w:pPr>
    </w:p>
    <w:p w14:paraId="59CA6D8C"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299" distR="114299" simplePos="0" relativeHeight="251685888" behindDoc="0" locked="0" layoutInCell="1" allowOverlap="1" wp14:anchorId="1729692B" wp14:editId="2AB464C6">
                <wp:simplePos x="0" y="0"/>
                <wp:positionH relativeFrom="column">
                  <wp:posOffset>4580255</wp:posOffset>
                </wp:positionH>
                <wp:positionV relativeFrom="paragraph">
                  <wp:posOffset>106680</wp:posOffset>
                </wp:positionV>
                <wp:extent cx="0" cy="214630"/>
                <wp:effectExtent l="114300" t="19050" r="57150" b="711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417EB06" id="Straight Arrow Connector 86" o:spid="_x0000_s1026" type="#_x0000_t32" style="position:absolute;margin-left:360.65pt;margin-top:8.4pt;width:0;height:16.9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KnkBzfeAAAACQEA AA8AAABkcnMvZG93bnJldi54bWxMj0FLw0AQhe+C/2EZwZvdNMVUYjZFC0KhiDUKetxmxyQkOxt2 t2367x3xoMeZ93jve8VqsoM4og+dIwXzWQICqXamo0bB+9vTzR2IEDUZPThCBWcMsCovLwqdG3ei VzxWsREcQiHXCtoYx1zKULdodZi5EYm1L+etjnz6RhqvTxxuB5kmSSat7ogbWj3iusW6rw6WS+LW fPb+vFs8Lp83H5ttlfYva6Wur6aHexARp/hnhh98RoeSmfbuQCaIQcEynS/YykLGE9jw+9gruE0y kGUh/y8ovwEAAP//AwBQSwECLQAUAAYACAAAACEAtoM4kv4AAADhAQAAEwAAAAAAAAAAAAAAAAAA AAAAW0NvbnRlbnRfVHlwZXNdLnhtbFBLAQItABQABgAIAAAAIQA4/SH/1gAAAJQBAAALAAAAAAAA AAAAAAAAAC8BAABfcmVscy8ucmVsc1BLAQItABQABgAIAAAAIQBYhr4fyAEAAOMDAAAOAAAAAAAA AAAAAAAAAC4CAABkcnMvZTJvRG9jLnhtbFBLAQItABQABgAIAAAAIQCp5Ac33gAAAAkBAAAPAAAA AAAAAAAAAAAAACIEAABkcnMvZG93bnJldi54bWxQSwUGAAAAAAQABADzAAAALQ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p>
    <w:p w14:paraId="45D98D05" w14:textId="77777777" w:rsidR="00B34AD9" w:rsidRPr="00A96452" w:rsidRDefault="00B34AD9" w:rsidP="00B34AD9">
      <w:pPr>
        <w:pStyle w:val="Pagrindinistekstas"/>
        <w:spacing w:before="33"/>
        <w:rPr>
          <w:b/>
          <w:sz w:val="20"/>
        </w:rPr>
      </w:pPr>
    </w:p>
    <w:p w14:paraId="4603C7A4"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300" distR="114300" simplePos="0" relativeHeight="251686912" behindDoc="0" locked="0" layoutInCell="1" allowOverlap="1" wp14:anchorId="658AC4B6" wp14:editId="17A97095">
                <wp:simplePos x="0" y="0"/>
                <wp:positionH relativeFrom="column">
                  <wp:posOffset>3914775</wp:posOffset>
                </wp:positionH>
                <wp:positionV relativeFrom="paragraph">
                  <wp:posOffset>104140</wp:posOffset>
                </wp:positionV>
                <wp:extent cx="1351280" cy="3524250"/>
                <wp:effectExtent l="57150" t="38100" r="77470" b="952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3524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9BB8FA" w14:textId="03271A48" w:rsidR="00B34AD9" w:rsidRPr="00A96452" w:rsidRDefault="00B34AD9" w:rsidP="00B34AD9">
                            <w:pPr>
                              <w:pStyle w:val="Sraopastraipa"/>
                              <w:numPr>
                                <w:ilvl w:val="0"/>
                                <w:numId w:val="5"/>
                              </w:numPr>
                              <w:tabs>
                                <w:tab w:val="left" w:pos="284"/>
                              </w:tabs>
                              <w:autoSpaceDE w:val="0"/>
                              <w:autoSpaceDN w:val="0"/>
                              <w:ind w:left="0" w:firstLine="0"/>
                              <w:rPr>
                                <w:sz w:val="19"/>
                                <w:szCs w:val="19"/>
                              </w:rPr>
                            </w:pPr>
                            <w:r w:rsidRPr="00A96452">
                              <w:rPr>
                                <w:sz w:val="19"/>
                                <w:szCs w:val="19"/>
                              </w:rPr>
                              <w:t>Atvykusi GMP sute</w:t>
                            </w:r>
                            <w:r>
                              <w:rPr>
                                <w:sz w:val="19"/>
                                <w:szCs w:val="19"/>
                              </w:rPr>
                              <w:t>i</w:t>
                            </w:r>
                            <w:r w:rsidRPr="00A96452">
                              <w:rPr>
                                <w:sz w:val="19"/>
                                <w:szCs w:val="19"/>
                              </w:rPr>
                              <w:t>kia būtinąją medicinos ir emocinę pagalbą</w:t>
                            </w:r>
                            <w:r>
                              <w:rPr>
                                <w:sz w:val="19"/>
                                <w:szCs w:val="19"/>
                              </w:rPr>
                              <w:t>,</w:t>
                            </w:r>
                            <w:r w:rsidRPr="00A96452">
                              <w:rPr>
                                <w:sz w:val="19"/>
                                <w:szCs w:val="19"/>
                              </w:rPr>
                              <w:t xml:space="preserve"> pristato asmenį į Priėmimo skyrių.</w:t>
                            </w:r>
                          </w:p>
                          <w:p w14:paraId="48141A59" w14:textId="77777777" w:rsidR="00B34AD9" w:rsidRPr="00A96452" w:rsidRDefault="00B34AD9" w:rsidP="00B34AD9">
                            <w:pPr>
                              <w:pStyle w:val="Sraopastraipa"/>
                              <w:ind w:left="142" w:firstLine="0"/>
                              <w:rPr>
                                <w:sz w:val="19"/>
                                <w:szCs w:val="19"/>
                              </w:rPr>
                            </w:pPr>
                          </w:p>
                          <w:p w14:paraId="4643A5C4" w14:textId="77777777" w:rsidR="00B34AD9" w:rsidRPr="00A96452" w:rsidRDefault="00B34AD9" w:rsidP="00B34AD9">
                            <w:pPr>
                              <w:pStyle w:val="Sraopastraipa"/>
                              <w:numPr>
                                <w:ilvl w:val="0"/>
                                <w:numId w:val="5"/>
                              </w:numPr>
                              <w:autoSpaceDE w:val="0"/>
                              <w:autoSpaceDN w:val="0"/>
                              <w:ind w:left="142" w:hanging="142"/>
                              <w:rPr>
                                <w:sz w:val="19"/>
                                <w:szCs w:val="19"/>
                              </w:rPr>
                            </w:pPr>
                            <w:r w:rsidRPr="00A96452">
                              <w:rPr>
                                <w:sz w:val="19"/>
                                <w:szCs w:val="19"/>
                              </w:rPr>
                              <w:t>Pasibaigus</w:t>
                            </w:r>
                          </w:p>
                          <w:p w14:paraId="77B1382B" w14:textId="2E239FE3" w:rsidR="00B34AD9" w:rsidRPr="00A96452" w:rsidRDefault="00B34AD9" w:rsidP="00B34AD9">
                            <w:pPr>
                              <w:rPr>
                                <w:sz w:val="19"/>
                                <w:szCs w:val="19"/>
                              </w:rPr>
                            </w:pPr>
                            <w:r w:rsidRPr="00A96452">
                              <w:rPr>
                                <w:sz w:val="19"/>
                                <w:szCs w:val="19"/>
                              </w:rPr>
                              <w:t>gydymui,</w:t>
                            </w:r>
                            <w:r>
                              <w:rPr>
                                <w:sz w:val="19"/>
                                <w:szCs w:val="19"/>
                              </w:rPr>
                              <w:t xml:space="preserve"> </w:t>
                            </w:r>
                            <w:r w:rsidRPr="00A96452">
                              <w:rPr>
                                <w:sz w:val="19"/>
                                <w:szCs w:val="19"/>
                              </w:rPr>
                              <w:t>ASPĮ</w:t>
                            </w:r>
                          </w:p>
                          <w:p w14:paraId="317E3B11" w14:textId="046EC8F6" w:rsidR="00B34AD9" w:rsidRPr="00A96452" w:rsidRDefault="00B34AD9" w:rsidP="00B34AD9">
                            <w:pPr>
                              <w:rPr>
                                <w:sz w:val="19"/>
                                <w:szCs w:val="19"/>
                              </w:rPr>
                            </w:pPr>
                            <w:r w:rsidRPr="00A96452">
                              <w:rPr>
                                <w:sz w:val="19"/>
                                <w:szCs w:val="19"/>
                              </w:rPr>
                              <w:t>informaciją</w:t>
                            </w:r>
                            <w:r>
                              <w:rPr>
                                <w:sz w:val="19"/>
                                <w:szCs w:val="19"/>
                              </w:rPr>
                              <w:t xml:space="preserve"> </w:t>
                            </w:r>
                            <w:r w:rsidRPr="00A96452">
                              <w:rPr>
                                <w:sz w:val="19"/>
                                <w:szCs w:val="19"/>
                              </w:rPr>
                              <w:t>perduoda</w:t>
                            </w:r>
                            <w:r>
                              <w:rPr>
                                <w:sz w:val="19"/>
                                <w:szCs w:val="19"/>
                              </w:rPr>
                              <w:t xml:space="preserve"> </w:t>
                            </w:r>
                            <w:r w:rsidRPr="00A96452">
                              <w:rPr>
                                <w:sz w:val="19"/>
                                <w:szCs w:val="19"/>
                              </w:rPr>
                              <w:t>PSC, kuris</w:t>
                            </w:r>
                            <w:r>
                              <w:rPr>
                                <w:sz w:val="19"/>
                                <w:szCs w:val="19"/>
                              </w:rPr>
                              <w:t xml:space="preserve"> </w:t>
                            </w:r>
                            <w:r w:rsidRPr="00A96452">
                              <w:rPr>
                                <w:sz w:val="19"/>
                                <w:szCs w:val="19"/>
                              </w:rPr>
                              <w:t>teikia pagalbą teisės aktų numatyta</w:t>
                            </w:r>
                            <w:r>
                              <w:rPr>
                                <w:sz w:val="19"/>
                                <w:szCs w:val="19"/>
                              </w:rPr>
                              <w:t xml:space="preserve"> </w:t>
                            </w:r>
                            <w:r w:rsidRPr="00A96452">
                              <w:rPr>
                                <w:sz w:val="19"/>
                                <w:szCs w:val="19"/>
                              </w:rPr>
                              <w:t>tvarka.</w:t>
                            </w:r>
                          </w:p>
                          <w:p w14:paraId="52ACCC2C" w14:textId="77777777" w:rsidR="00B34AD9" w:rsidRPr="00A96452" w:rsidRDefault="00B34AD9" w:rsidP="00B34AD9">
                            <w:pPr>
                              <w:pStyle w:val="Sraopastraipa"/>
                              <w:ind w:left="142" w:firstLine="0"/>
                              <w:rPr>
                                <w:sz w:val="19"/>
                                <w:szCs w:val="19"/>
                              </w:rPr>
                            </w:pPr>
                          </w:p>
                          <w:p w14:paraId="4A219B63" w14:textId="6412B212" w:rsidR="00B34AD9" w:rsidRPr="00A96452" w:rsidRDefault="00B34AD9" w:rsidP="00B34AD9">
                            <w:pPr>
                              <w:pStyle w:val="Sraopastraipa"/>
                              <w:numPr>
                                <w:ilvl w:val="0"/>
                                <w:numId w:val="5"/>
                              </w:numPr>
                              <w:tabs>
                                <w:tab w:val="left" w:pos="284"/>
                                <w:tab w:val="left" w:pos="426"/>
                              </w:tabs>
                              <w:autoSpaceDE w:val="0"/>
                              <w:autoSpaceDN w:val="0"/>
                              <w:ind w:left="0" w:firstLine="0"/>
                              <w:rPr>
                                <w:sz w:val="19"/>
                                <w:szCs w:val="19"/>
                              </w:rPr>
                            </w:pPr>
                            <w:r w:rsidRPr="00A96452">
                              <w:rPr>
                                <w:sz w:val="19"/>
                                <w:szCs w:val="19"/>
                              </w:rPr>
                              <w:t>Iškilus sunkumams, asmuo gali būti nu</w:t>
                            </w:r>
                            <w:r>
                              <w:rPr>
                                <w:sz w:val="19"/>
                                <w:szCs w:val="19"/>
                              </w:rPr>
                              <w:t>siųstas</w:t>
                            </w:r>
                            <w:r w:rsidRPr="00A96452">
                              <w:rPr>
                                <w:sz w:val="19"/>
                                <w:szCs w:val="19"/>
                              </w:rPr>
                              <w:t xml:space="preserve"> pas SPK dėl tolesnės pagalbos organizavimo jam ar šeimos nari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58AC4B6" id="Rectangle 87" o:spid="_x0000_s1040" style="position:absolute;margin-left:308.25pt;margin-top:8.2pt;width:106.4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o7UVXwIAAB0FAAAOAAAAZHJzL2Uyb0RvYy54bWysVG1r2zAQ/j7YfxD6vjp2k60zdUpo6RiE Nqwd/azIUmNq67STEjv79TvJLy1dYWPsi9Dp3p97TucXXVOzg0JXgSl4ejLjTBkJZWUeC/79/vrD GWfOC1OKGowq+FE5frF8/+68tbnKYAd1qZBREOPy1hZ8573Nk8TJnWqEOwGrDCk1YCM8ifiYlCha it7USTabfUxawNIiSOUcvV71Sr6M8bVW0t9q7ZRndcGpNh9PjOc2nMnyXOSPKOyukkMZ4h+qaERl KOkU6kp4wfZY/RaqqSSCA+1PJDQJaF1JFXugbtLZq27udsKq2AuB4+wEk/t/YeXN4c5uMJTu7Brk kyNEkta6fNIEwQ02ncYm2FLhrIsoHicUVeeZpMf0dJFmZwS2JN3pIptni4hzIvLR3aLzXxQ0LFwK jjSmiJ44rJ0PBYh8NBmq6QuIpfhjrUINtfmmNKvKkDJ6R9KoyxrZQdC4hZTK+NMwYooXrYObrup6 csz+7DjYB1cVCTU5/0XWySNmBuMn56YygG9lL5/SoWTd248I9H0HCHy37ahx6nseTMPTFsrjBhlC z3Bn5XVF2K6F8xuBRGmaB62pv6VD19AWHIYbZzvAn2+9B3tiGmk5a2lFCu5+7AUqzuqvhjj4OZ3P w05FYb74lJGALzXblxqzby6BxpLSh2BlvAZ7X49XjdA80DavQlZSCSMpd8Glx1G49P3q0n8g1WoV zWiPrPBrc2flSITAnfvuQaAdCOaJmzcwrpPIX/Gstw0jMrDae9BVJOEzrsMIaAcjl4b/Iiz5Szla Pf9qy18AAAD//wMAUEsDBBQABgAIAAAAIQBjy7NZ3gAAAAoBAAAPAAAAZHJzL2Rvd25yZXYueG1s TI9BT4NAEIXvJv6HzZh4swu1xRZZmmpsPJcaz1t2BAI7S9il0H/veLLHyfvy3jfZbraduODgG0cK 4kUEAql0pqFKwdfp8LQB4YMmoztHqOCKHnb5/V2mU+MmOuKlCJXgEvKpVlCH0KdS+rJGq/3C9Uic /bjB6sDnUEkz6InLbSeXUZRIqxvihVr3+F5j2RajVfDWttHxY3+Np2IM25NvDp/fZafU48O8fwUR cA7/MPzpszrk7HR2IxkvOgVJnKwZ5SBZgWBgs9w+gzgrWL/EK5B5Jm9fyH8BAAD//wMAUEsBAi0A FAAGAAgAAAAhALaDOJL+AAAA4QEAABMAAAAAAAAAAAAAAAAAAAAAAFtDb250ZW50X1R5cGVzXS54 bWxQSwECLQAUAAYACAAAACEAOP0h/9YAAACUAQAACwAAAAAAAAAAAAAAAAAvAQAAX3JlbHMvLnJl bHNQSwECLQAUAAYACAAAACEAW6O1FV8CAAAdBQAADgAAAAAAAAAAAAAAAAAuAgAAZHJzL2Uyb0Rv Yy54bWxQSwECLQAUAAYACAAAACEAY8uzWd4AAAAKAQAADwAAAAAAAAAAAAAAAAC5BAAAZHJzL2Rv d25yZXYueG1sUEsFBgAAAAAEAAQA8wAAAMQFAAAAAA== " fillcolor="#cdddac [1622]" strokecolor="#94b64e [3046]">
                <v:fill color2="#f0f4e6 [502]" rotate="t" angle="180" colors="0 #dafda7;22938f #e4fdc2;1 #f5ffe6" focus="100%" type="gradient"/>
                <v:shadow on="t" color="black" opacity="24903f" origin=",.5" offset="0,.55556mm"/>
                <v:path arrowok="t"/>
                <v:textbox>
                  <w:txbxContent>
                    <w:p w14:paraId="439BB8FA" w14:textId="03271A48" w:rsidR="00B34AD9" w:rsidRPr="00A96452" w:rsidRDefault="00B34AD9" w:rsidP="00B34AD9">
                      <w:pPr>
                        <w:pStyle w:val="Sraopastraipa"/>
                        <w:numPr>
                          <w:ilvl w:val="0"/>
                          <w:numId w:val="5"/>
                        </w:numPr>
                        <w:tabs>
                          <w:tab w:val="left" w:pos="284"/>
                        </w:tabs>
                        <w:autoSpaceDE w:val="0"/>
                        <w:autoSpaceDN w:val="0"/>
                        <w:ind w:left="0" w:firstLine="0"/>
                        <w:rPr>
                          <w:sz w:val="19"/>
                          <w:szCs w:val="19"/>
                        </w:rPr>
                      </w:pPr>
                      <w:r w:rsidRPr="00A96452">
                        <w:rPr>
                          <w:sz w:val="19"/>
                          <w:szCs w:val="19"/>
                        </w:rPr>
                        <w:t>Atvykusi GMP sute</w:t>
                      </w:r>
                      <w:r>
                        <w:rPr>
                          <w:sz w:val="19"/>
                          <w:szCs w:val="19"/>
                        </w:rPr>
                        <w:t>i</w:t>
                      </w:r>
                      <w:r w:rsidRPr="00A96452">
                        <w:rPr>
                          <w:sz w:val="19"/>
                          <w:szCs w:val="19"/>
                        </w:rPr>
                        <w:t>kia būtinąją medicinos ir emocinę pagalbą</w:t>
                      </w:r>
                      <w:r>
                        <w:rPr>
                          <w:sz w:val="19"/>
                          <w:szCs w:val="19"/>
                        </w:rPr>
                        <w:t>,</w:t>
                      </w:r>
                      <w:r w:rsidRPr="00A96452">
                        <w:rPr>
                          <w:sz w:val="19"/>
                          <w:szCs w:val="19"/>
                        </w:rPr>
                        <w:t xml:space="preserve"> pristato asmenį į Priėmimo skyrių.</w:t>
                      </w:r>
                    </w:p>
                    <w:p w14:paraId="48141A59" w14:textId="77777777" w:rsidR="00B34AD9" w:rsidRPr="00A96452" w:rsidRDefault="00B34AD9" w:rsidP="00B34AD9">
                      <w:pPr>
                        <w:pStyle w:val="Sraopastraipa"/>
                        <w:ind w:left="142" w:firstLine="0"/>
                        <w:rPr>
                          <w:sz w:val="19"/>
                          <w:szCs w:val="19"/>
                        </w:rPr>
                      </w:pPr>
                    </w:p>
                    <w:p w14:paraId="4643A5C4" w14:textId="77777777" w:rsidR="00B34AD9" w:rsidRPr="00A96452" w:rsidRDefault="00B34AD9" w:rsidP="00B34AD9">
                      <w:pPr>
                        <w:pStyle w:val="Sraopastraipa"/>
                        <w:numPr>
                          <w:ilvl w:val="0"/>
                          <w:numId w:val="5"/>
                        </w:numPr>
                        <w:autoSpaceDE w:val="0"/>
                        <w:autoSpaceDN w:val="0"/>
                        <w:ind w:left="142" w:hanging="142"/>
                        <w:rPr>
                          <w:sz w:val="19"/>
                          <w:szCs w:val="19"/>
                        </w:rPr>
                      </w:pPr>
                      <w:r w:rsidRPr="00A96452">
                        <w:rPr>
                          <w:sz w:val="19"/>
                          <w:szCs w:val="19"/>
                        </w:rPr>
                        <w:t>Pasibaigus</w:t>
                      </w:r>
                    </w:p>
                    <w:p w14:paraId="77B1382B" w14:textId="2E239FE3" w:rsidR="00B34AD9" w:rsidRPr="00A96452" w:rsidRDefault="00B34AD9" w:rsidP="00B34AD9">
                      <w:pPr>
                        <w:rPr>
                          <w:sz w:val="19"/>
                          <w:szCs w:val="19"/>
                        </w:rPr>
                      </w:pPr>
                      <w:r w:rsidRPr="00A96452">
                        <w:rPr>
                          <w:sz w:val="19"/>
                          <w:szCs w:val="19"/>
                        </w:rPr>
                        <w:t>gydymui,</w:t>
                      </w:r>
                      <w:r>
                        <w:rPr>
                          <w:sz w:val="19"/>
                          <w:szCs w:val="19"/>
                        </w:rPr>
                        <w:t xml:space="preserve"> </w:t>
                      </w:r>
                      <w:r w:rsidRPr="00A96452">
                        <w:rPr>
                          <w:sz w:val="19"/>
                          <w:szCs w:val="19"/>
                        </w:rPr>
                        <w:t>ASPĮ</w:t>
                      </w:r>
                    </w:p>
                    <w:p w14:paraId="317E3B11" w14:textId="046EC8F6" w:rsidR="00B34AD9" w:rsidRPr="00A96452" w:rsidRDefault="00B34AD9" w:rsidP="00B34AD9">
                      <w:pPr>
                        <w:rPr>
                          <w:sz w:val="19"/>
                          <w:szCs w:val="19"/>
                        </w:rPr>
                      </w:pPr>
                      <w:r w:rsidRPr="00A96452">
                        <w:rPr>
                          <w:sz w:val="19"/>
                          <w:szCs w:val="19"/>
                        </w:rPr>
                        <w:t>informaciją</w:t>
                      </w:r>
                      <w:r>
                        <w:rPr>
                          <w:sz w:val="19"/>
                          <w:szCs w:val="19"/>
                        </w:rPr>
                        <w:t xml:space="preserve"> </w:t>
                      </w:r>
                      <w:r w:rsidRPr="00A96452">
                        <w:rPr>
                          <w:sz w:val="19"/>
                          <w:szCs w:val="19"/>
                        </w:rPr>
                        <w:t>perduoda</w:t>
                      </w:r>
                      <w:r>
                        <w:rPr>
                          <w:sz w:val="19"/>
                          <w:szCs w:val="19"/>
                        </w:rPr>
                        <w:t xml:space="preserve"> </w:t>
                      </w:r>
                      <w:r w:rsidRPr="00A96452">
                        <w:rPr>
                          <w:sz w:val="19"/>
                          <w:szCs w:val="19"/>
                        </w:rPr>
                        <w:t>PSC, kuris</w:t>
                      </w:r>
                      <w:r>
                        <w:rPr>
                          <w:sz w:val="19"/>
                          <w:szCs w:val="19"/>
                        </w:rPr>
                        <w:t xml:space="preserve"> </w:t>
                      </w:r>
                      <w:r w:rsidRPr="00A96452">
                        <w:rPr>
                          <w:sz w:val="19"/>
                          <w:szCs w:val="19"/>
                        </w:rPr>
                        <w:t>teikia pagalbą teisės aktų numatyta</w:t>
                      </w:r>
                      <w:r>
                        <w:rPr>
                          <w:sz w:val="19"/>
                          <w:szCs w:val="19"/>
                        </w:rPr>
                        <w:t xml:space="preserve"> </w:t>
                      </w:r>
                      <w:r w:rsidRPr="00A96452">
                        <w:rPr>
                          <w:sz w:val="19"/>
                          <w:szCs w:val="19"/>
                        </w:rPr>
                        <w:t>tvarka.</w:t>
                      </w:r>
                    </w:p>
                    <w:p w14:paraId="52ACCC2C" w14:textId="77777777" w:rsidR="00B34AD9" w:rsidRPr="00A96452" w:rsidRDefault="00B34AD9" w:rsidP="00B34AD9">
                      <w:pPr>
                        <w:pStyle w:val="Sraopastraipa"/>
                        <w:ind w:left="142" w:firstLine="0"/>
                        <w:rPr>
                          <w:sz w:val="19"/>
                          <w:szCs w:val="19"/>
                        </w:rPr>
                      </w:pPr>
                    </w:p>
                    <w:p w14:paraId="4A219B63" w14:textId="6412B212" w:rsidR="00B34AD9" w:rsidRPr="00A96452" w:rsidRDefault="00B34AD9" w:rsidP="00B34AD9">
                      <w:pPr>
                        <w:pStyle w:val="Sraopastraipa"/>
                        <w:numPr>
                          <w:ilvl w:val="0"/>
                          <w:numId w:val="5"/>
                        </w:numPr>
                        <w:tabs>
                          <w:tab w:val="left" w:pos="284"/>
                          <w:tab w:val="left" w:pos="426"/>
                        </w:tabs>
                        <w:autoSpaceDE w:val="0"/>
                        <w:autoSpaceDN w:val="0"/>
                        <w:ind w:left="0" w:firstLine="0"/>
                        <w:rPr>
                          <w:sz w:val="19"/>
                          <w:szCs w:val="19"/>
                        </w:rPr>
                      </w:pPr>
                      <w:r w:rsidRPr="00A96452">
                        <w:rPr>
                          <w:sz w:val="19"/>
                          <w:szCs w:val="19"/>
                        </w:rPr>
                        <w:t>Iškilus sunkumams, asmuo gali būti nu</w:t>
                      </w:r>
                      <w:r>
                        <w:rPr>
                          <w:sz w:val="19"/>
                          <w:szCs w:val="19"/>
                        </w:rPr>
                        <w:t>siųstas</w:t>
                      </w:r>
                      <w:r w:rsidRPr="00A96452">
                        <w:rPr>
                          <w:sz w:val="19"/>
                          <w:szCs w:val="19"/>
                        </w:rPr>
                        <w:t xml:space="preserve"> pas SPK dėl tolesnės pagalbos organizavimo jam ar šeimos nariams.</w:t>
                      </w:r>
                    </w:p>
                  </w:txbxContent>
                </v:textbox>
              </v:rect>
            </w:pict>
          </mc:Fallback>
        </mc:AlternateContent>
      </w:r>
    </w:p>
    <w:p w14:paraId="1A0EBBB7" w14:textId="77777777" w:rsidR="00B34AD9" w:rsidRPr="00A96452" w:rsidRDefault="00B34AD9" w:rsidP="00B34AD9">
      <w:pPr>
        <w:pStyle w:val="Pagrindinistekstas"/>
        <w:spacing w:before="33"/>
        <w:rPr>
          <w:b/>
          <w:sz w:val="20"/>
        </w:rPr>
      </w:pPr>
    </w:p>
    <w:p w14:paraId="42442CDA" w14:textId="77777777" w:rsidR="00B34AD9" w:rsidRPr="00A96452" w:rsidRDefault="00B34AD9" w:rsidP="00B34AD9">
      <w:pPr>
        <w:pStyle w:val="Pagrindinistekstas"/>
        <w:spacing w:before="33"/>
        <w:rPr>
          <w:b/>
          <w:sz w:val="20"/>
        </w:rPr>
        <w:sectPr w:rsidR="00B34AD9" w:rsidRPr="00A96452" w:rsidSect="004F450E">
          <w:headerReference w:type="default" r:id="rId9"/>
          <w:pgSz w:w="12240" w:h="15840"/>
          <w:pgMar w:top="1040" w:right="758" w:bottom="567" w:left="1275" w:header="729" w:footer="0" w:gutter="0"/>
          <w:cols w:space="720"/>
          <w:titlePg/>
          <w:docGrid w:linePitch="299"/>
        </w:sectPr>
      </w:pPr>
      <w:r w:rsidRPr="00A96452">
        <w:rPr>
          <w:b/>
          <w:noProof/>
          <w:sz w:val="20"/>
        </w:rPr>
        <mc:AlternateContent>
          <mc:Choice Requires="wps">
            <w:drawing>
              <wp:anchor distT="0" distB="0" distL="114300" distR="114300" simplePos="0" relativeHeight="251691008" behindDoc="0" locked="0" layoutInCell="1" allowOverlap="1" wp14:anchorId="5A50BE46" wp14:editId="66A05B78">
                <wp:simplePos x="0" y="0"/>
                <wp:positionH relativeFrom="column">
                  <wp:posOffset>4968875</wp:posOffset>
                </wp:positionH>
                <wp:positionV relativeFrom="paragraph">
                  <wp:posOffset>3529330</wp:posOffset>
                </wp:positionV>
                <wp:extent cx="1820545" cy="577850"/>
                <wp:effectExtent l="57150" t="38100" r="84455" b="889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5778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652F1EC" w14:textId="77777777" w:rsidR="00B34AD9" w:rsidRPr="00A96452" w:rsidRDefault="00B34AD9" w:rsidP="00B34AD9">
                            <w:pPr>
                              <w:pStyle w:val="Sraopastraipa"/>
                              <w:numPr>
                                <w:ilvl w:val="0"/>
                                <w:numId w:val="9"/>
                              </w:numPr>
                              <w:autoSpaceDE w:val="0"/>
                              <w:autoSpaceDN w:val="0"/>
                              <w:adjustRightInd w:val="0"/>
                              <w:ind w:left="0" w:hanging="142"/>
                              <w:rPr>
                                <w:rFonts w:asciiTheme="majorBidi" w:hAnsiTheme="majorBidi" w:cstheme="majorBidi"/>
                                <w:sz w:val="19"/>
                                <w:szCs w:val="19"/>
                              </w:rPr>
                            </w:pPr>
                            <w:r w:rsidRPr="00A96452">
                              <w:rPr>
                                <w:rFonts w:asciiTheme="majorBidi" w:hAnsiTheme="majorBidi" w:cstheme="majorBidi"/>
                                <w:sz w:val="19"/>
                                <w:szCs w:val="19"/>
                              </w:rPr>
                              <w:t>Gavus rašytinį artimųjų sutikimą, pagalbą savižudybės paveiktiems asmenims koordinuoja S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A50BE46" id="Rectangle 93" o:spid="_x0000_s1041" style="position:absolute;margin-left:391.25pt;margin-top:277.9pt;width:143.35pt;height: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owjIXgIAABwFAAAOAAAAZHJzL2Uyb0RvYy54bWysVNtqGzEQfS/0H4Tem7Vdu0mXrINJSCmY xDQpeZa1UrxEq1FHsnfdr+9Ie0lIAy2lL0KjOXM/o/OLtjbsoNBXYAs+PZlwpqyEsrKPBf9+f/3h jDMfhC2FAasKflSeXyzfvztvXK5msANTKmTkxPq8cQXfheDyLPNyp2rhT8ApS0oNWItAIj5mJYqG vNcmm00mn7IGsHQIUnlPr1edki+Tf62VDLdaexWYKTjlFtKJ6dzGM1uei/wRhdtVsk9D/EMWtags BR1dXYkg2B6r31zVlUTwoMOJhDoDrSupUg1UzXTyqpq7nXAq1ULN8W5sk/9/buXN4c5tMKbu3Rrk k6eOZI3z+aiJgu8xrcY6Yilx1qYuHscuqjYwSY/Ts9lkMV9wJkm3OD09W6Q2ZyIfrB368EVBzeKl 4EhTSs0Th7UPMb7IB0ifTBc/ZRKORsUUjP2mNKvKGDFZJ86oS4PsIGjaQkplw8c4YfKX0NFMV8aM hrM/G/b4aKoSn0bjv4g6WqTIYMNoXFcW8K3o5dO0T1l3+KEDXd2xBaHdtlQ41b2I0Pi0hfK4QYbQ Edw7eV1Rb9fCh41AYjRxn7Y03NKhDTQFh/7G2Q7w51vvEU9EIy1nDW1Iwf2PvUDFmflqiYKfp/N5 XKkkzBenMxLwpWb7UmP39SXQWKb0HziZrhEfzHDVCPUDLfMqRiWVsJJiF1wGHITL0G0ufQdSrVYJ RmvkRFjbOycHIkTu3LcPAl1PsEDUvIFhm0T+imcdNo7IwmofQFeJhM997UdAK5i41H8Xccdfygn1 /KktfwEAAP//AwBQSwMEFAAGAAgAAAAhAFkdPf/fAAAADAEAAA8AAABkcnMvZG93bnJldi54bWxM j8tugzAQRfeV+g/WROquMUGFEsIQpVWjrkOqrh08BYQfCJtA/r7Oql2O5ujec4v9ohW70ug6axA2 6wgYmdrKzjQIX+fjcwbMeWGkUNYQwo0c7MvHh0Lk0s7mRNfKNyyEGJcLhNb7Iefc1S1p4dZ2IBN+ P3bUwodzbLgcxRzCteJxFKVci86EhlYM9N5S3VeTRnjr++j0cbht5mry27Prjp/ftUJ8Wi2HHTBP i/+D4a4f1KEMThc7GemYQnjN4iSgCEmShA13Ikq3MbALQvqSZsDLgv8fUf4CAAD//wMAUEsBAi0A FAAGAAgAAAAhALaDOJL+AAAA4QEAABMAAAAAAAAAAAAAAAAAAAAAAFtDb250ZW50X1R5cGVzXS54 bWxQSwECLQAUAAYACAAAACEAOP0h/9YAAACUAQAACwAAAAAAAAAAAAAAAAAvAQAAX3JlbHMvLnJl bHNQSwECLQAUAAYACAAAACEAwaMIyF4CAAAcBQAADgAAAAAAAAAAAAAAAAAuAgAAZHJzL2Uyb0Rv Yy54bWxQSwECLQAUAAYACAAAACEAWR09/98AAAAMAQAADwAAAAAAAAAAAAAAAAC4BAAAZHJzL2Rv d25yZXYueG1sUEsFBgAAAAAEAAQA8wAAAMQFAAAAAA== " fillcolor="#cdddac [1622]" strokecolor="#94b64e [3046]">
                <v:fill color2="#f0f4e6 [502]" rotate="t" angle="180" colors="0 #dafda7;22938f #e4fdc2;1 #f5ffe6" focus="100%" type="gradient"/>
                <v:shadow on="t" color="black" opacity="24903f" origin=",.5" offset="0,.55556mm"/>
                <v:path arrowok="t"/>
                <v:textbox>
                  <w:txbxContent>
                    <w:p w14:paraId="0652F1EC" w14:textId="77777777" w:rsidR="00B34AD9" w:rsidRPr="00A96452" w:rsidRDefault="00B34AD9" w:rsidP="00B34AD9">
                      <w:pPr>
                        <w:pStyle w:val="Sraopastraipa"/>
                        <w:numPr>
                          <w:ilvl w:val="0"/>
                          <w:numId w:val="9"/>
                        </w:numPr>
                        <w:autoSpaceDE w:val="0"/>
                        <w:autoSpaceDN w:val="0"/>
                        <w:adjustRightInd w:val="0"/>
                        <w:ind w:left="0" w:hanging="142"/>
                        <w:rPr>
                          <w:rFonts w:asciiTheme="majorBidi" w:hAnsiTheme="majorBidi" w:cstheme="majorBidi"/>
                          <w:sz w:val="19"/>
                          <w:szCs w:val="19"/>
                        </w:rPr>
                      </w:pPr>
                      <w:r w:rsidRPr="00A96452">
                        <w:rPr>
                          <w:rFonts w:asciiTheme="majorBidi" w:hAnsiTheme="majorBidi" w:cstheme="majorBidi"/>
                          <w:sz w:val="19"/>
                          <w:szCs w:val="19"/>
                        </w:rPr>
                        <w:t>Gavus rašytinį artimųjų sutikimą, pagalbą savižudybės paveiktiems asmenims koordinuoja SPK.</w:t>
                      </w:r>
                    </w:p>
                  </w:txbxContent>
                </v:textbox>
              </v:rect>
            </w:pict>
          </mc:Fallback>
        </mc:AlternateContent>
      </w:r>
      <w:r w:rsidRPr="00A96452">
        <w:rPr>
          <w:b/>
          <w:noProof/>
          <w:sz w:val="20"/>
        </w:rPr>
        <mc:AlternateContent>
          <mc:Choice Requires="wps">
            <w:drawing>
              <wp:anchor distT="0" distB="0" distL="114300" distR="114300" simplePos="0" relativeHeight="251689984" behindDoc="0" locked="0" layoutInCell="1" allowOverlap="1" wp14:anchorId="30E1F4D8" wp14:editId="677ACBAC">
                <wp:simplePos x="0" y="0"/>
                <wp:positionH relativeFrom="column">
                  <wp:posOffset>6052820</wp:posOffset>
                </wp:positionH>
                <wp:positionV relativeFrom="paragraph">
                  <wp:posOffset>2918460</wp:posOffset>
                </wp:positionV>
                <wp:extent cx="1905" cy="285750"/>
                <wp:effectExtent l="95250" t="19050" r="74295" b="762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857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98AEA9B" id="Straight Arrow Connector 90" o:spid="_x0000_s1026" type="#_x0000_t32" style="position:absolute;margin-left:476.6pt;margin-top:229.8pt;width:.1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GhJmywEAAOYDAAAOAAAAZHJzL2Uyb0RvYy54bWysU8GO0zAQvSPxD5bvNElRYYma7qELXFaw YuEDZh27sdb2WGPTpH+P7bQBAdKuEJdR7Jn35s3zZHs9WcOOkoJG1/FmVXMmncBeu0PHv3398OqK sxDB9WDQyY6fZODXu5cvtqNv5RoHNL0klkhcaEff8SFG31ZVEIO0EFbopUtJhWQhpiMdqp5gTOzW VOu6flONSL0nFDKEdHszJ/mu8CslRfysVJCRmY4nbbFEKvEhx2q3hfZA4ActzjLgH1RY0C41Xahu IAL7TvoPKqsFYUAVVwJthUppIcsMaZqm/m2a+wG8LLMkc4JfbAr/j1Z8Ou7dHWXpYnL3/hbFY0im VKMP7ZLMh+DnskmRzeVJO5uKkafFSDlFJtJl867ecCZSYn21ebspNlfQXqCeQvwo0bL80fEQCfRh iHt0Lj0YUlOshONtiFkKtBdA7mtcjhG0ee96Fk8+bRUQ4ZjfMtXmfFE/Cy7S48nIGftFKqb7LLH0 KHsm94bYEdKGgBDSxdcLU6rOMKWNWYDrp4Hn+gyVZQcX8DO6LojSGV1cwFY7pL917x+bs2Q1118c mOfOFjxgf7qjy8OmZSpenRc/b+uv5wL/+XvufgAAAP//AwBQSwMEFAAGAAgAAAAhAH4Be+XiAAAA CwEAAA8AAABkcnMvZG93bnJldi54bWxMj8FKw0AQhu+C77CM4M1uTJtoYzZFC0KhFDUKetxmxyQk Oxuy2zZ9e8eTHmfm4/+/yVeT7cURR986UnA7i0AgVc60VCv4eH++uQfhgyaje0eo4IweVsXlRa4z 4070hscy1IJDyGdaQRPCkEnpqwat9jM3IPHt241WBx7HWppRnzjc9jKOolRa3RI3NHrAdYNVVx4s l4St+erG8+v86W63+dxsy7h7WSt1fTU9PoAIOIU/GH71WR0Kdtq7AxkvegXLZB4zqmCRLFMQTPAm AbFXkESLFGSRy/8/FD8AAAD//wMAUEsBAi0AFAAGAAgAAAAhALaDOJL+AAAA4QEAABMAAAAAAAAA AAAAAAAAAAAAAFtDb250ZW50X1R5cGVzXS54bWxQSwECLQAUAAYACAAAACEAOP0h/9YAAACUAQAA CwAAAAAAAAAAAAAAAAAvAQAAX3JlbHMvLnJlbHNQSwECLQAUAAYACAAAACEA+hoSZssBAADmAwAA DgAAAAAAAAAAAAAAAAAuAgAAZHJzL2Uyb0RvYy54bWxQSwECLQAUAAYACAAAACEAfgF75eIAAAAL AQAADwAAAAAAAAAAAAAAAAAlBAAAZHJzL2Rvd25yZXYueG1sUEsFBgAAAAAEAAQA8wAAADQFAAAA 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p>
    <w:p w14:paraId="4C798B13" w14:textId="77777777" w:rsidR="00B34AD9" w:rsidRPr="00A96452" w:rsidRDefault="00B34AD9" w:rsidP="00B34AD9">
      <w:pPr>
        <w:pStyle w:val="Antrat1"/>
        <w:ind w:left="4317" w:right="542" w:hanging="3651"/>
        <w:jc w:val="left"/>
        <w:rPr>
          <w:spacing w:val="-2"/>
        </w:rPr>
      </w:pPr>
      <w:r w:rsidRPr="00A96452">
        <w:rPr>
          <w:spacing w:val="-2"/>
        </w:rPr>
        <w:lastRenderedPageBreak/>
        <w:t>PANEVĖŽIO MIESTO SAVIŽUDYBIŲ PREVENCIJOS ALGORITMAS (ASMENIMS IKI 18 M.)</w:t>
      </w:r>
    </w:p>
    <w:p w14:paraId="6DD9369C" w14:textId="77777777" w:rsidR="00B34AD9" w:rsidRPr="00A96452" w:rsidRDefault="00B34AD9" w:rsidP="00B34AD9">
      <w:pPr>
        <w:pStyle w:val="Pagrindinistekstas"/>
        <w:spacing w:before="33"/>
        <w:rPr>
          <w:b/>
          <w:sz w:val="20"/>
        </w:rPr>
      </w:pPr>
    </w:p>
    <w:p w14:paraId="4110EF4A"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300" distR="114300" simplePos="0" relativeHeight="251695104" behindDoc="0" locked="0" layoutInCell="1" allowOverlap="1" wp14:anchorId="6CE47114" wp14:editId="12D3062D">
                <wp:simplePos x="0" y="0"/>
                <wp:positionH relativeFrom="column">
                  <wp:posOffset>5146040</wp:posOffset>
                </wp:positionH>
                <wp:positionV relativeFrom="paragraph">
                  <wp:posOffset>61595</wp:posOffset>
                </wp:positionV>
                <wp:extent cx="977900" cy="476885"/>
                <wp:effectExtent l="57150" t="38100" r="50800" b="755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7178CC1" w14:textId="77777777" w:rsidR="00B34AD9" w:rsidRPr="00A96452" w:rsidRDefault="00B34AD9" w:rsidP="00B34AD9">
                            <w:pPr>
                              <w:jc w:val="center"/>
                            </w:pPr>
                            <w:r w:rsidRPr="00A96452">
                              <w:t>Savižud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6CE47114" id="Rectangle 94" o:spid="_x0000_s1042" style="position:absolute;margin-left:405.2pt;margin-top:4.85pt;width:77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20sHXAIAABsFAAAOAAAAZHJzL2Uyb0RvYy54bWysVNtOGzEQfa/Uf7D8XjZJA4EVGxSBqCpF gAoVz47XJiu8HnfsZDf9+o69FxBFalX1xfJ4ztzP+PyirQ3bK/QV2IJPjyacKSuhrOxTwb8/XH86 5cwHYUthwKqCH5TnF8uPH84bl6sZbMGUChk5sT5vXMG3Ibg8y7zcqlr4I3DKklID1iKQiE9ZiaIh 77XJZpPJSdYAlg5BKu/p9apT8mXyr7WS4VZrrwIzBafcQjoxnZt4ZstzkT+hcNtK9mmIf8iiFpWl oKOrKxEE22H1m6u6kggedDiSUGegdSVVqoGqmU7eVHO/FU6lWqg53o1t8v/PrbzZ37s7jKl7twb5 7KkjWeN8Pmqi4HtMq7GOWEqctamLh7GLqg1M0uPZYnE2oV5LUs0XJ6enx7HLmcgHY4c+fFFQs3gp ONKQUu/Efu1DBx0gfS5d+JRIOBgVMzD2m9KsKingNFknyqhLg2wvaNhCSmXD5z50QkczXRkzGs7+ bNjjo6lKdBqN/yLqaJEigw2jcV1ZwPeil8/TPmXd4YcOdHXHFoR201LhVPdJhManDZSHO2QIHb+9 k9cV9XYtfLgTSISmcdCShls6tIGm4NDfONsC/nzvPeKJZ6TlrKEFKbj/sROoODNfLTHwbDqfx41K wvx4MSMBX2s2rzV2V18CjWVK34GT6RrxwQxXjVA/0i6vYlRSCSspdsFlwEG4DN3i0m8g1WqVYLRF ToS1vXdyIELkzkP7KND1BAvEzBsYlknkb3jWYeOILKx2AXSVSPjS134EtIGJxv1vEVf8tZxQL3/a 8hcAAAD//wMAUEsDBBQABgAIAAAAIQAh63qs2wAAAAgBAAAPAAAAZHJzL2Rvd25yZXYueG1sTI/B TsMwEETvSPyDtUjcqB0UlSTEqQqi4ty04uzGJolir6PYadK/ZznBcfRGs2/L3eosu5op9B4lJBsB zGDjdY+thPPp8JQBC1GhVtajkXAzAXbV/V2pCu0XPJprHVtGIxgKJaGLcSw4D01nnAobPxok9u0n pyLFqeV6UguNO8ufhdhyp3qkC50azXtnmqGenYS3YRDHj/0tWeo55qfQHz6/Givl48O6fwUWzRr/ yvCrT+pQkdPFz6gDsxKyRKRUlZC/ACOeb1PKFwJpBrwq+f8Hqh8AAAD//wMAUEsBAi0AFAAGAAgA AAAhALaDOJL+AAAA4QEAABMAAAAAAAAAAAAAAAAAAAAAAFtDb250ZW50X1R5cGVzXS54bWxQSwEC LQAUAAYACAAAACEAOP0h/9YAAACUAQAACwAAAAAAAAAAAAAAAAAvAQAAX3JlbHMvLnJlbHNQSwEC LQAUAAYACAAAACEAk9tLB1wCAAAbBQAADgAAAAAAAAAAAAAAAAAuAgAAZHJzL2Uyb0RvYy54bWxQ SwECLQAUAAYACAAAACEAIet6rNsAAAAIAQAADwAAAAAAAAAAAAAAAAC2BAAAZHJzL2Rvd25yZXYu eG1sUEsFBgAAAAAEAAQA8wAAAL4FAAAAAA== " fillcolor="#cdddac [1622]" strokecolor="#94b64e [3046]">
                <v:fill color2="#f0f4e6 [502]" rotate="t" angle="180" colors="0 #dafda7;22938f #e4fdc2;1 #f5ffe6" focus="100%" type="gradient"/>
                <v:shadow on="t" color="black" opacity="24903f" origin=",.5" offset="0,.55556mm"/>
                <v:path arrowok="t"/>
                <v:textbox>
                  <w:txbxContent>
                    <w:p w14:paraId="37178CC1" w14:textId="77777777" w:rsidR="00B34AD9" w:rsidRPr="00A96452" w:rsidRDefault="00B34AD9" w:rsidP="00B34AD9">
                      <w:pPr>
                        <w:jc w:val="center"/>
                      </w:pPr>
                      <w:r w:rsidRPr="00A96452">
                        <w:t>Savižudybė</w:t>
                      </w:r>
                    </w:p>
                  </w:txbxContent>
                </v:textbox>
              </v:rect>
            </w:pict>
          </mc:Fallback>
        </mc:AlternateContent>
      </w:r>
      <w:r w:rsidRPr="00A96452">
        <w:rPr>
          <w:b/>
          <w:noProof/>
          <w:sz w:val="20"/>
        </w:rPr>
        <mc:AlternateContent>
          <mc:Choice Requires="wps">
            <w:drawing>
              <wp:anchor distT="0" distB="0" distL="114300" distR="114300" simplePos="0" relativeHeight="251694080" behindDoc="0" locked="0" layoutInCell="1" allowOverlap="1" wp14:anchorId="44A0B434" wp14:editId="642E1025">
                <wp:simplePos x="0" y="0"/>
                <wp:positionH relativeFrom="column">
                  <wp:posOffset>3388360</wp:posOffset>
                </wp:positionH>
                <wp:positionV relativeFrom="paragraph">
                  <wp:posOffset>61595</wp:posOffset>
                </wp:positionV>
                <wp:extent cx="977900" cy="476885"/>
                <wp:effectExtent l="57150" t="38100" r="50800" b="7556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D7F8D6D" w14:textId="77777777" w:rsidR="00B34AD9" w:rsidRPr="00A96452" w:rsidRDefault="00B34AD9" w:rsidP="00B34AD9">
                            <w:pPr>
                              <w:jc w:val="center"/>
                            </w:pPr>
                            <w:r w:rsidRPr="00A96452">
                              <w:t>Mėginimas nusižud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44A0B434" id="Rectangle 95" o:spid="_x0000_s1043" style="position:absolute;margin-left:266.8pt;margin-top:4.85pt;width:77pt;height:3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uYOKWwIAABsFAAAOAAAAZHJzL2Uyb0RvYy54bWysVNtOGzEQfa/Uf7D8XjZJA4EVGxSBqCpF gAoVz47XJiu8HnfsZDf9+o69FxBFalX1xfJ4ztzP+PyirQ3bK/QV2IJPjyacKSuhrOxTwb8/XH86 5cwHYUthwKqCH5TnF8uPH84bl6sZbMGUChk5sT5vXMG3Ibg8y7zcqlr4I3DKklID1iKQiE9ZiaIh 77XJZpPJSdYAlg5BKu/p9apT8mXyr7WS4VZrrwIzBafcQjoxnZt4ZstzkT+hcNtK9mmIf8iiFpWl oKOrKxEE22H1m6u6kggedDiSUGegdSVVqoGqmU7eVHO/FU6lWqg53o1t8v/PrbzZ37s7jKl7twb5 7KkjWeN8Pmqi4HtMq7GOWEqctamLh7GLqg1M0uPZYnE2oV5LUs0XJ6enx7HLmcgHY4c+fFFQs3gp ONKQUu/Efu1DBx0gfS5d+JRIOBgVMzD2m9KsKingNFknyqhLg2wvaNhCSmXD5z50QkczXRkzGs7+ bNjjo6lKdBqN/yLqaJEigw2jcV1ZwPeil8/TPmXd4YcOdHXHFoR201LhVPciQuPTBsrDHTKEjt/e yeuKersWPtwJJELTOGhJwy0d2kBTcOhvnG0Bf773HvHEM9Jy1tCCFNz/2AlUnJmvlhh4Np3P40Yl YX68mJGArzWb1xq7qy+BxjKl78DJdI34YIarRqgfaZdXMSqphJUUu+Ay4CBchm5x6TeQarVKMNoi J8La3js5ECFy56F9FOh6ggVi5g0MyyTyNzzrsHFEFla7ALpKJHzpaz8C2sBE4/63iCv+Wk6olz9t +QsAAP//AwBQSwMEFAAGAAgAAAAhAIuoZ77cAAAACAEAAA8AAABkcnMvZG93bnJldi54bWxMj0FP g0AUhO8m/ofNa+LNLrVKKeXRVGPjudR43rJPILC7hF0K/fc+T3qczGTmm2w/m05cafCNswirZQSC bOl0YyuEz/PxMQHhg7Jadc4Swo087PP7u0yl2k32RNciVIJLrE8VQh1Cn0rpy5qM8kvXk2Xv2w1G BZZDJfWgJi43nXyKolga1VheqFVPbzWVbTEahNe2jU7vh9tqKsawPfvm+PFVdogPi/mwAxFoDn9h +MVndMiZ6eJGq73oEF7W65ijCNsNCPbjZMP6gpA8JyDzTP4/kP8AAAD//wMAUEsBAi0AFAAGAAgA AAAhALaDOJL+AAAA4QEAABMAAAAAAAAAAAAAAAAAAAAAAFtDb250ZW50X1R5cGVzXS54bWxQSwEC LQAUAAYACAAAACEAOP0h/9YAAACUAQAACwAAAAAAAAAAAAAAAAAvAQAAX3JlbHMvLnJlbHNQSwEC LQAUAAYACAAAACEARbmDilsCAAAbBQAADgAAAAAAAAAAAAAAAAAuAgAAZHJzL2Uyb0RvYy54bWxQ SwECLQAUAAYACAAAACEAi6hnvtwAAAAIAQAADwAAAAAAAAAAAAAAAAC1BAAAZHJzL2Rvd25yZXYu eG1sUEsFBgAAAAAEAAQA8wAAAL4FAAAAAA== " fillcolor="#cdddac [1622]" strokecolor="#94b64e [3046]">
                <v:fill color2="#f0f4e6 [502]" rotate="t" angle="180" colors="0 #dafda7;22938f #e4fdc2;1 #f5ffe6" focus="100%" type="gradient"/>
                <v:shadow on="t" color="black" opacity="24903f" origin=",.5" offset="0,.55556mm"/>
                <v:path arrowok="t"/>
                <v:textbox>
                  <w:txbxContent>
                    <w:p w14:paraId="1D7F8D6D" w14:textId="77777777" w:rsidR="00B34AD9" w:rsidRPr="00A96452" w:rsidRDefault="00B34AD9" w:rsidP="00B34AD9">
                      <w:pPr>
                        <w:jc w:val="center"/>
                      </w:pPr>
                      <w:r w:rsidRPr="00A96452">
                        <w:t>Mėginimas nusižudyti*</w:t>
                      </w:r>
                    </w:p>
                  </w:txbxContent>
                </v:textbox>
              </v:rect>
            </w:pict>
          </mc:Fallback>
        </mc:AlternateContent>
      </w:r>
      <w:r w:rsidRPr="00A96452">
        <w:rPr>
          <w:b/>
          <w:noProof/>
          <w:sz w:val="20"/>
        </w:rPr>
        <mc:AlternateContent>
          <mc:Choice Requires="wps">
            <w:drawing>
              <wp:anchor distT="0" distB="0" distL="114300" distR="114300" simplePos="0" relativeHeight="251693056" behindDoc="0" locked="0" layoutInCell="1" allowOverlap="1" wp14:anchorId="562E52CD" wp14:editId="4A2B69E0">
                <wp:simplePos x="0" y="0"/>
                <wp:positionH relativeFrom="column">
                  <wp:posOffset>1821815</wp:posOffset>
                </wp:positionH>
                <wp:positionV relativeFrom="paragraph">
                  <wp:posOffset>69215</wp:posOffset>
                </wp:positionV>
                <wp:extent cx="977900" cy="468630"/>
                <wp:effectExtent l="57150" t="38100" r="50800" b="8382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686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6142BF" w14:textId="77777777" w:rsidR="00B34AD9" w:rsidRPr="00A96452" w:rsidRDefault="00B34AD9" w:rsidP="00B34AD9">
                            <w:pPr>
                              <w:jc w:val="center"/>
                            </w:pPr>
                            <w:r w:rsidRPr="00A96452">
                              <w:t>Ketinimas nusižudy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562E52CD" id="Rectangle 96" o:spid="_x0000_s1044" style="position:absolute;margin-left:143.45pt;margin-top:5.45pt;width:77pt;height:3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ZshqXgIAABsFAAAOAAAAZHJzL2Uyb0RvYy54bWysVNtqGzEQfS/0H4Tem7UdN5cl62ASUgom MU1KnmWtFC/RatSR7F336zvSXhLSQEvpi9BoztzP6OKyrQ3bK/QV2IJPjyacKSuhrOxTwb8/3Hw6 48wHYUthwKqCH5Tnl4uPHy4al6sZbMGUChk5sT5vXMG3Ibg8y7zcqlr4I3DKklID1iKQiE9ZiaIh 77XJZpPJSdYAlg5BKu/p9bpT8kXyr7WS4U5rrwIzBafcQjoxnZt4ZosLkT+hcNtK9mmIf8iiFpWl oKOraxEE22H1m6u6kggedDiSUGegdSVVqoGqmU7eVHO/FU6lWqg53o1t8v/Prbzd37s1xtS9W4F8 9tSRrHE+HzVR8D2m1VhHLCXO2tTFw9hF1QYm6fH89PR8Qr2WpJqfnJ0cpy5nIh+MHfrwRUHN4qXg SENKvRP7lQ8xvMgHSJ9LFz4lEg5GxQyM/aY0q0oKOE3WiTLqyiDbCxq2kFLZcBwHTP4SOprpypjR cPZnwx4fTVWi02j8F1FHixQZbBiN68oCvhe9fJ72KesOP3Sgqzu2ILSblgqnus8iND5toDyskSF0 /PZO3lTU25XwYS2QCE3joCUNd3RoA03Bob9xtgX8+d57xBPPSMtZQwtScP9jJ1BxZr5aYuD5dD6P G5WE+efTGQn4WrN5rbG7+gpoLFP6DpxM14gPZrhqhPqRdnkZo5JKWEmxCy4DDsJV6BaXfgOplssE oy1yIqzsvZMDESJ3HtpHga4nWCBm3sKwTCJ/w7MOG0dkYbkLoKtEwpe+9iOgDUxc6n+LuOKv5YR6 +dMWvwAAAP//AwBQSwMEFAAGAAgAAAAhAAsuezDcAAAACQEAAA8AAABkcnMvZG93bnJldi54bWxM j81uwjAQhO+V+g7WIvVWbFBEQxoH0aqoZwLq2cRLEsU/UeyQ8PZdTu1pdzWj2W/y3WwNu+EQWu8k rJYCGLrK69bVEs6nw2sKLETltDLeoYQ7BtgVz0+5yrSf3BFvZawZhbiQKQlNjH3GeagatCosfY+O tKsfrIp0DjXXg5oo3Bq+FmLDrWodfWhUj58NVl05WgkfXSeOX/v7airHuD2F9vD9UxkpXxbz/h1Y xDn+meGBT+hQENPFj04HZiSs082WrCQImmRIksdykZAmb8CLnP9vUPwCAAD//wMAUEsBAi0AFAAG AAgAAAAhALaDOJL+AAAA4QEAABMAAAAAAAAAAAAAAAAAAAAAAFtDb250ZW50X1R5cGVzXS54bWxQ SwECLQAUAAYACAAAACEAOP0h/9YAAACUAQAACwAAAAAAAAAAAAAAAAAvAQAAX3JlbHMvLnJlbHNQ SwECLQAUAAYACAAAACEA7WbIal4CAAAbBQAADgAAAAAAAAAAAAAAAAAuAgAAZHJzL2Uyb0RvYy54 bWxQSwECLQAUAAYACAAAACEACy57MNwAAAAJAQAADwAAAAAAAAAAAAAAAAC4BAAAZHJzL2Rvd25y ZXYueG1sUEsFBgAAAAAEAAQA8wAAAMEFAAAAAA== " fillcolor="#cdddac [1622]" strokecolor="#94b64e [3046]">
                <v:fill color2="#f0f4e6 [502]" rotate="t" angle="180" colors="0 #dafda7;22938f #e4fdc2;1 #f5ffe6" focus="100%" type="gradient"/>
                <v:shadow on="t" color="black" opacity="24903f" origin=",.5" offset="0,.55556mm"/>
                <v:path arrowok="t"/>
                <v:textbox>
                  <w:txbxContent>
                    <w:p w14:paraId="416142BF" w14:textId="77777777" w:rsidR="00B34AD9" w:rsidRPr="00A96452" w:rsidRDefault="00B34AD9" w:rsidP="00B34AD9">
                      <w:pPr>
                        <w:jc w:val="center"/>
                      </w:pPr>
                      <w:r w:rsidRPr="00A96452">
                        <w:t>Ketinimas nusižudyti*</w:t>
                      </w:r>
                    </w:p>
                  </w:txbxContent>
                </v:textbox>
              </v:rect>
            </w:pict>
          </mc:Fallback>
        </mc:AlternateContent>
      </w:r>
      <w:r w:rsidRPr="00A96452">
        <w:rPr>
          <w:b/>
          <w:noProof/>
          <w:sz w:val="20"/>
        </w:rPr>
        <mc:AlternateContent>
          <mc:Choice Requires="wps">
            <w:drawing>
              <wp:anchor distT="0" distB="0" distL="114300" distR="114300" simplePos="0" relativeHeight="251692032" behindDoc="0" locked="0" layoutInCell="1" allowOverlap="1" wp14:anchorId="7E898353" wp14:editId="7C7FF5E5">
                <wp:simplePos x="0" y="0"/>
                <wp:positionH relativeFrom="column">
                  <wp:posOffset>17145</wp:posOffset>
                </wp:positionH>
                <wp:positionV relativeFrom="paragraph">
                  <wp:posOffset>61595</wp:posOffset>
                </wp:positionV>
                <wp:extent cx="977900" cy="476885"/>
                <wp:effectExtent l="57150" t="38100" r="50800" b="7556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B4A8369" w14:textId="77777777" w:rsidR="00B34AD9" w:rsidRPr="00A96452" w:rsidRDefault="00B34AD9" w:rsidP="00B34AD9">
                            <w:pPr>
                              <w:jc w:val="center"/>
                            </w:pPr>
                            <w:r w:rsidRPr="00A96452">
                              <w:t>Mintys apie savižudyb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rect w14:anchorId="7E898353" id="Rectangle 97" o:spid="_x0000_s1045" style="position:absolute;margin-left:1.35pt;margin-top:4.85pt;width:77pt;height:3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WlXAIAABsFAAAOAAAAZHJzL2Uyb0RvYy54bWysVNtqGzEQfS/0H4Tem7VdJ46XrINxSCmY xDQpeZa1UrxkV6OOZO+6X9+R9hKTBlpKX4RGc+Z+RlfXTVWyg0JXgMn4+GzEmTIS8sI8Z/z74+2n S86cFyYXJRiV8aNy/Hrx8cNVbVM1gR2UuUJGToxLa5vxnfc2TRInd6oS7gysMqTUgJXwJOJzkqOo yXtVJpPR6CKpAXOLIJVz9HrTKvki+tdaSX+vtVOelRmn3Hw8MZ7bcCaLK5E+o7C7QnZpiH/IohKF oaCDqxvhBdtj8ZurqpAIDrQ/k1AloHUhVayBqhmP3lTzsBNWxVqoOc4ObXL/z628OzzYDYbUnV2D fHHUkaS2Lh00QXAdptFYBSwlzprYxePQRdV4JulxPpvNR9RrSarp7OLy8jx0ORFpb2zR+S8KKhYu GUcaUuydOKydb6E9pMulDR8T8cdShQxK801pVuQUcBytI2XUqkR2EDRsIaUy/nMXOqKDmS7KcjCc /NmwwwdTFek0GP9F1MEiRgbjB+OqMIDvRc9fxl3KusX3HWjrDi3wzbahwqnueYCGpy3kxw0yhJbf zsrbgnq7Fs5vBBKhaRy0pP6eDl1CnXHobpztAH++9x7wxDPSclbTgmTc/dgLVJyVXw0xcD6eTsNG RWF6PpuQgKea7anG7KsV0FjG9B1YGa8B78v+qhGqJ9rlZYhKKmEkxc649NgLK98uLv0GUi2XEUZb ZIVfmwcreyIE7jw2TwJtRzBPzLyDfplE+oZnLTaMyMBy70EXkYSvfe1GQBsYadz9FmHFT+WIev3T Fr8AAAD//wMAUEsDBBQABgAIAAAAIQC1LAGB2gAAAAYBAAAPAAAAZHJzL2Rvd25yZXYueG1sTI7B TsMwEETvSPyDtUjcqNMK2jRkUxVExbkp4uzGSxLFXkex06R/j3uC0+xoRrMv383WiAsNvnWMsFwk IIgrp1uuEb5Oh6cUhA+KtTKOCeFKHnbF/V2uMu0mPtKlDLWII+wzhdCE0GdS+qohq/zC9cQx+3GD VSHaoZZ6UFMct0aukmQtrWo5fmhUT+8NVV05WoS3rkuOH/vrcirHsD359vD5XRnEx4d5/woi0Bz+ ynDDj+hQRKazG1l7YRBWm1hE2Ea5pS/reJwR0ucUZJHL//jFLwAAAP//AwBQSwECLQAUAAYACAAA ACEAtoM4kv4AAADhAQAAEwAAAAAAAAAAAAAAAAAAAAAAW0NvbnRlbnRfVHlwZXNdLnhtbFBLAQIt ABQABgAIAAAAIQA4/SH/1gAAAJQBAAALAAAAAAAAAAAAAAAAAC8BAABfcmVscy8ucmVsc1BLAQIt ABQABgAIAAAAIQAF+LWlXAIAABsFAAAOAAAAAAAAAAAAAAAAAC4CAABkcnMvZTJvRG9jLnhtbFBL AQItABQABgAIAAAAIQC1LAGB2gAAAAYBAAAPAAAAAAAAAAAAAAAAALYEAABkcnMvZG93bnJldi54 bWxQSwUGAAAAAAQABADzAAAAvQUAAAAA " fillcolor="#cdddac [1622]" strokecolor="#94b64e [3046]">
                <v:fill color2="#f0f4e6 [502]" rotate="t" angle="180" colors="0 #dafda7;22938f #e4fdc2;1 #f5ffe6" focus="100%" type="gradient"/>
                <v:shadow on="t" color="black" opacity="24903f" origin=",.5" offset="0,.55556mm"/>
                <v:path arrowok="t"/>
                <v:textbox>
                  <w:txbxContent>
                    <w:p w14:paraId="4B4A8369" w14:textId="77777777" w:rsidR="00B34AD9" w:rsidRPr="00A96452" w:rsidRDefault="00B34AD9" w:rsidP="00B34AD9">
                      <w:pPr>
                        <w:jc w:val="center"/>
                      </w:pPr>
                      <w:r w:rsidRPr="00A96452">
                        <w:t>Mintys apie savižudybę*</w:t>
                      </w:r>
                    </w:p>
                  </w:txbxContent>
                </v:textbox>
              </v:rect>
            </w:pict>
          </mc:Fallback>
        </mc:AlternateContent>
      </w:r>
    </w:p>
    <w:p w14:paraId="41B8C406" w14:textId="77777777" w:rsidR="00B34AD9" w:rsidRPr="00A96452" w:rsidRDefault="00B34AD9" w:rsidP="00B34AD9">
      <w:pPr>
        <w:pStyle w:val="Pagrindinistekstas"/>
        <w:spacing w:before="33"/>
        <w:rPr>
          <w:b/>
          <w:sz w:val="20"/>
        </w:rPr>
      </w:pPr>
    </w:p>
    <w:p w14:paraId="6844E15C" w14:textId="77777777" w:rsidR="00B34AD9" w:rsidRPr="00A96452" w:rsidRDefault="00B34AD9" w:rsidP="00B34AD9">
      <w:pPr>
        <w:pStyle w:val="Pagrindinistekstas"/>
        <w:spacing w:before="33"/>
        <w:rPr>
          <w:b/>
          <w:sz w:val="20"/>
        </w:rPr>
      </w:pPr>
    </w:p>
    <w:p w14:paraId="358675B1"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299" distR="114299" simplePos="0" relativeHeight="251713536" behindDoc="0" locked="0" layoutInCell="1" allowOverlap="1" wp14:anchorId="54093E03" wp14:editId="019CE19E">
                <wp:simplePos x="0" y="0"/>
                <wp:positionH relativeFrom="column">
                  <wp:posOffset>5720714</wp:posOffset>
                </wp:positionH>
                <wp:positionV relativeFrom="paragraph">
                  <wp:posOffset>83820</wp:posOffset>
                </wp:positionV>
                <wp:extent cx="0" cy="214630"/>
                <wp:effectExtent l="114300" t="19050" r="57150" b="711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A8DAF2" id="Straight Arrow Connector 98" o:spid="_x0000_s1026" type="#_x0000_t32" style="position:absolute;margin-left:450.45pt;margin-top:6.6pt;width:0;height:16.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HSu6gHeAAAACQEA AA8AAABkcnMvZG93bnJldi54bWxMj01Lw0AQhu+C/2EZwZvdNRXbxmyKFoRCkWoq6HGbHZOQ7GzI btv03zviQY8z78P7kS1H14kjDqHxpOF2okAgld42VGl43z3fzEGEaMiazhNqOGOAZX55kZnU+hO9 4bGIlWATCqnRUMfYp1KGskZnwsT3SKx9+cGZyOdQSTuYE5u7TiZK3UtnGuKE2vS4qrFsi4PjkLix n+1wfp0+zV7WH+tNkbTbldbXV+PjA4iIY/yD4ac+V4ecO+39gWwQnYaFUgtGWZgmIBj4few13M0U yDyT/xfk3wAAAP//AwBQSwECLQAUAAYACAAAACEAtoM4kv4AAADhAQAAEwAAAAAAAAAAAAAAAAAA AAAAW0NvbnRlbnRfVHlwZXNdLnhtbFBLAQItABQABgAIAAAAIQA4/SH/1gAAAJQBAAALAAAAAAAA AAAAAAAAAC8BAABfcmVscy8ucmVsc1BLAQItABQABgAIAAAAIQBYhr4fyAEAAOMDAAAOAAAAAAAA AAAAAAAAAC4CAABkcnMvZTJvRG9jLnhtbFBLAQItABQABgAIAAAAIQB0ruoB3gAAAAkBAAAPAAAA AAAAAAAAAAAAACIEAABkcnMvZG93bnJldi54bWxQSwUGAAAAAAQABADzAAAALQ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299" distR="114299" simplePos="0" relativeHeight="251709440" behindDoc="0" locked="0" layoutInCell="1" allowOverlap="1" wp14:anchorId="7A882CC8" wp14:editId="552AF250">
                <wp:simplePos x="0" y="0"/>
                <wp:positionH relativeFrom="column">
                  <wp:posOffset>4034154</wp:posOffset>
                </wp:positionH>
                <wp:positionV relativeFrom="paragraph">
                  <wp:posOffset>83185</wp:posOffset>
                </wp:positionV>
                <wp:extent cx="0" cy="214630"/>
                <wp:effectExtent l="114300" t="19050" r="57150" b="7112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3C5E44B" id="Straight Arrow Connector 99" o:spid="_x0000_s1026" type="#_x0000_t32" style="position:absolute;margin-left:317.65pt;margin-top:6.55pt;width:0;height:16.9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Gq92cjeAAAACQEA AA8AAABkcnMvZG93bnJldi54bWxMj01Lw0AQhu+C/2EZwZvdtNGoMZuiBaFQRI2CHrfZMQnJzobd bZv+e0c86HHmfXg/iuVkB7FHHzpHCuazBARS7UxHjYL3t8eLGxAhajJ6cIQKjhhgWZ6eFDo37kCv uK9iI9iEQq4VtDGOuZShbtHqMHMjEmtfzlsd+fSNNF4f2NwOcpEkmbS6I05o9YirFuu+2lkOiRvz 2fvjS/pw/bT+WG+qRf+8Uur8bLq/AxFxin8w/NTn6lByp63bkQliUJClVymjLKRzEAz8PrYKLrNb kGUh/y8ovwEAAP//AwBQSwECLQAUAAYACAAAACEAtoM4kv4AAADhAQAAEwAAAAAAAAAAAAAAAAAA AAAAW0NvbnRlbnRfVHlwZXNdLnhtbFBLAQItABQABgAIAAAAIQA4/SH/1gAAAJQBAAALAAAAAAAA AAAAAAAAAC8BAABfcmVscy8ucmVsc1BLAQItABQABgAIAAAAIQBYhr4fyAEAAOMDAAAOAAAAAAAA AAAAAAAAAC4CAABkcnMvZTJvRG9jLnhtbFBLAQItABQABgAIAAAAIQBqvdnI3gAAAAkBAAAPAAAA AAAAAAAAAAAAACIEAABkcnMvZG93bnJldi54bWxQSwUGAAAAAAQABADzAAAALQ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704320" behindDoc="0" locked="0" layoutInCell="1" allowOverlap="1" wp14:anchorId="6B9EBD9A" wp14:editId="43DCB548">
                <wp:simplePos x="0" y="0"/>
                <wp:positionH relativeFrom="column">
                  <wp:posOffset>2602865</wp:posOffset>
                </wp:positionH>
                <wp:positionV relativeFrom="paragraph">
                  <wp:posOffset>142875</wp:posOffset>
                </wp:positionV>
                <wp:extent cx="198120" cy="159385"/>
                <wp:effectExtent l="38100" t="19050" r="68580" b="6921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15938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1C08CBF" id="Straight Arrow Connector 100" o:spid="_x0000_s1026" type="#_x0000_t32" style="position:absolute;margin-left:204.95pt;margin-top:11.25pt;width:15.6pt;height:1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l7iygEAAOgDAAAOAAAAZHJzL2Uyb0RvYy54bWysU8GO0zAQvSPxD5bvNE1Xi7pR0z10gcsK VuzyAV5n3Fhre6yxaZK/x3bagAAJhLiMYs+8N2+eJ7vb0Rp2AgoaXcvr1ZozcBI77Y4t//L0/s2W sxCF64RBBy2fIPDb/etXu8E3sMEeTQfEEokLzeBb3sfom6oKsgcrwgo9uJRUSFbEdKRj1ZEYErs1 1Wa9flsNSJ0nlBBCur2bk3xf+JUCGT8pFSAy0/KkLZZIJT7nWO13ojmS8L2WZxniH1RYoV1qulDd iSjYV9K/UFktCQOquJJoK1RKSygzpGnq9U/TPPbCQ5klmRP8YlP4f7Ty4+ngHihLl6N79PcoX0Iy pRp8aJZkPgQ/l42KbC5P2tlYjJwWI2GMTKbL+mZbb5LdMqXq65ur7XU2uhLNBewpxA+AluWPlodI Qh/7eEDn0pMh1cVMcboPcQZeALmzcTlGoc0717E4+bRXggiHc5OcL/pnyUV8nAzM2M+gmO6yyNKj bBocDLGTSDsipAQXrxamVJ1hShuzADd/Bp7rMxTKFi7gv+i6IEpndHEBW+2Qfte9e6nPktVcf3Fg njtb8Izd9ECXp03rVB7kvPp5X388F/j3H3T/DQAA//8DAFBLAwQUAAYACAAAACEA6KfkOeEAAAAJ AQAADwAAAGRycy9kb3ducmV2LnhtbEyPwUrDQBCG74LvsIzgzW4SY2tjNkULQqEUNQp63GbHJCQ7 G7LbNn17x5PeZpiP//8mX022F0ccfetIQTyLQCBVzrRUK/h4f765B+GDJqN7R6jgjB5WxeVFrjPj TvSGxzLUgkPIZ1pBE8KQSemrBq32Mzcg8e3bjVYHXsdamlGfONz2MomiubS6JW5o9IDrBquuPFgu CVvz1Y3n19unxW7zudmWSfeyVur6anp8ABFwCn8w/OqzOhTstHcHMl70CtJouWRUQZLcgWAgTeMY xJ6HxRxkkcv/HxQ/AAAA//8DAFBLAQItABQABgAIAAAAIQC2gziS/gAAAOEBAAATAAAAAAAAAAAA AAAAAAAAAABbQ29udGVudF9UeXBlc10ueG1sUEsBAi0AFAAGAAgAAAAhADj9If/WAAAAlAEAAAsA AAAAAAAAAAAAAAAALwEAAF9yZWxzLy5yZWxzUEsBAi0AFAAGAAgAAAAhAIPqXuLKAQAA6AMAAA4A AAAAAAAAAAAAAAAALgIAAGRycy9lMm9Eb2MueG1sUEsBAi0AFAAGAAgAAAAhAOin5DnhAAAACQEA AA8AAAAAAAAAAAAAAAAAJAQAAGRycy9kb3ducmV2LnhtbFBLBQYAAAAABAAEAPMAAAAy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703296" behindDoc="0" locked="0" layoutInCell="1" allowOverlap="1" wp14:anchorId="05235A36" wp14:editId="38486EEF">
                <wp:simplePos x="0" y="0"/>
                <wp:positionH relativeFrom="column">
                  <wp:posOffset>1822450</wp:posOffset>
                </wp:positionH>
                <wp:positionV relativeFrom="paragraph">
                  <wp:posOffset>146050</wp:posOffset>
                </wp:positionV>
                <wp:extent cx="190500" cy="158115"/>
                <wp:effectExtent l="57150" t="19050" r="38100" b="7048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5811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834C8CD" id="Straight Arrow Connector 101" o:spid="_x0000_s1026" type="#_x0000_t32" style="position:absolute;margin-left:143.5pt;margin-top:11.5pt;width:15pt;height:12.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b9T0gEAAPIDAAAOAAAAZHJzL2Uyb0RvYy54bWysU01v1DAQvSPxHyzf2SSLFpVosz1s+ThU UFH4Aa5jb6w6HmtsNsm/Z+xkAwKkVojLKPb4vZn3ZrK/HnvLzgqDAdfwalNyppyE1rhTw799ff/q irMQhWuFBacaPqnArw8vX+wHX6stdGBbhYxIXKgH3/AuRl8XRZCd6kXYgFeOkhqwF5GOeCpaFAOx 97bYluWbYgBsPYJUIdDtzZzkh8yvtZLxs9ZBRWYbTr3FHDHHhxSLw17UJxS+M3JpQ/xDF70wjoqu VDciCvYdzR9UvZEIAXTcSOgL0NpIlTWQmqr8Tc19J7zKWsic4Febwv+jlZ/OR3eHqXU5unt/C/Ix kCnF4EO9JtMh+PnZqLFn2hr/keadNZMKNmZLp9VSNUYm6bJ6W+5KMl5SqtpdVdUuWV6IOtGkqh5D /KCgZ+mj4SGiMKcuHsE5Gh7gXEKcb0OcgRdAAluXYhTGvnMti5OnDROIMCxFUj4rmZvPMuJk1Yz9 ojQzbWoyy8g7p44W2VnQtggplYuvVyZ6nWDaWLsCt08Dl/cJqvI+ruBnVF0RuTK4uIJ74wD/Vr19 rJaW9fz+4sCsO1nwAO10h5ch02LlgSw/QdrcX88Z/vNXPfwAAAD//wMAUEsDBBQABgAIAAAAIQAB um7Q3QAAAAkBAAAPAAAAZHJzL2Rvd25yZXYueG1sTI8/T8MwEMV3pH4H6yqxUadJRdMQp6pAsDFQ GOjmxkcSNT5HttsEPj3XCab79/Tu98rtZHtxQR86RwqWiwQEUu1MR42Cj/fnuxxEiJqM7h2hgm8M sK1mN6UujBvpDS/72Ag2oVBoBW2MQyFlqFu0OizcgMS3L+etjjz6RhqvRza3vUyT5F5a3RF/aPWA jy3Wp/3ZKjDdwY+UWvn6tBo85tnLT/xMlbqdT7sHEBGn+CeGKz6jQ8VMR3cmE0SvIM3XnCVyk3Fl Qba8Lo4KVusNyKqU/xNUvwAAAP//AwBQSwECLQAUAAYACAAAACEAtoM4kv4AAADhAQAAEwAAAAAA AAAAAAAAAAAAAAAAW0NvbnRlbnRfVHlwZXNdLnhtbFBLAQItABQABgAIAAAAIQA4/SH/1gAAAJQB AAALAAAAAAAAAAAAAAAAAC8BAABfcmVscy8ucmVsc1BLAQItABQABgAIAAAAIQBYEb9T0gEAAPID AAAOAAAAAAAAAAAAAAAAAC4CAABkcnMvZTJvRG9jLnhtbFBLAQItABQABgAIAAAAIQABum7Q3QAA AAkBAAAPAAAAAAAAAAAAAAAAACwEAABkcnMvZG93bnJldi54bWxQSwUGAAAAAAQABADzAAAANgUA 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697152" behindDoc="0" locked="0" layoutInCell="1" allowOverlap="1" wp14:anchorId="4DD48BD5" wp14:editId="6E054F61">
                <wp:simplePos x="0" y="0"/>
                <wp:positionH relativeFrom="column">
                  <wp:posOffset>796290</wp:posOffset>
                </wp:positionH>
                <wp:positionV relativeFrom="paragraph">
                  <wp:posOffset>149860</wp:posOffset>
                </wp:positionV>
                <wp:extent cx="198120" cy="159385"/>
                <wp:effectExtent l="38100" t="19050" r="68580" b="692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15938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3CDBB60" id="Straight Arrow Connector 102" o:spid="_x0000_s1026" type="#_x0000_t32" style="position:absolute;margin-left:62.7pt;margin-top:11.8pt;width:15.6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6l7iygEAAOgDAAAOAAAAZHJzL2Uyb0RvYy54bWysU8GO0zAQvSPxD5bvNE1Xi7pR0z10gcsK VuzyAV5n3Fhre6yxaZK/x3bagAAJhLiMYs+8N2+eJ7vb0Rp2AgoaXcvr1ZozcBI77Y4t//L0/s2W sxCF64RBBy2fIPDb/etXu8E3sMEeTQfEEokLzeBb3sfom6oKsgcrwgo9uJRUSFbEdKRj1ZEYErs1 1Wa9flsNSJ0nlBBCur2bk3xf+JUCGT8pFSAy0/KkLZZIJT7nWO13ojmS8L2WZxniH1RYoV1qulDd iSjYV9K/UFktCQOquJJoK1RKSygzpGnq9U/TPPbCQ5klmRP8YlP4f7Ty4+ngHihLl6N79PcoX0Iy pRp8aJZkPgQ/l42KbC5P2tlYjJwWI2GMTKbL+mZbb5LdMqXq65ur7XU2uhLNBewpxA+AluWPlodI Qh/7eEDn0pMh1cVMcboPcQZeALmzcTlGoc0717E4+bRXggiHc5OcL/pnyUV8nAzM2M+gmO6yyNKj bBocDLGTSDsipAQXrxamVJ1hShuzADd/Bp7rMxTKFi7gv+i6IEpndHEBW+2Qfte9e6nPktVcf3Fg njtb8Izd9ECXp03rVB7kvPp5X388F/j3H3T/DQAA//8DAFBLAwQUAAYACAAAACEA0MlbEd8AAAAJ AQAADwAAAGRycy9kb3ducmV2LnhtbEyPTUvDQBCG7wX/wzKCt3Zj2qYlZlO0IBSKqFHQ4zY7JiHZ 2ZDdtum/d3rS27zMw/uRbUbbiRMOvnGk4H4WgUAqnWmoUvD58Txdg/BBk9GdI1RwQQ+b/GaS6dS4 M73jqQiVYBPyqVZQh9CnUvqyRqv9zPVI/Ptxg9WB5VBJM+gzm9tOxlGUSKsb4oRa97itsWyLo+WQ sDff7XB5mz+tXnZfu30Rt69bpe5ux8cHEAHH8AfDtT5Xh5w7HdyRjBcd63i5YFRBPE9AXIFlwsdB wWK9Apln8v+C/BcAAP//AwBQSwECLQAUAAYACAAAACEAtoM4kv4AAADhAQAAEwAAAAAAAAAAAAAA AAAAAAAAW0NvbnRlbnRfVHlwZXNdLnhtbFBLAQItABQABgAIAAAAIQA4/SH/1gAAAJQBAAALAAAA AAAAAAAAAAAAAC8BAABfcmVscy8ucmVsc1BLAQItABQABgAIAAAAIQCD6l7iygEAAOgDAAAOAAAA AAAAAAAAAAAAAC4CAABkcnMvZTJvRG9jLnhtbFBLAQItABQABgAIAAAAIQDQyVsR3wAAAAkBAAAP AAAAAAAAAAAAAAAAACQEAABkcnMvZG93bnJldi54bWxQSwUGAAAAAAQABADzAAAAMA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696128" behindDoc="0" locked="0" layoutInCell="1" allowOverlap="1" wp14:anchorId="5CC336BF" wp14:editId="481816A0">
                <wp:simplePos x="0" y="0"/>
                <wp:positionH relativeFrom="column">
                  <wp:posOffset>-39370</wp:posOffset>
                </wp:positionH>
                <wp:positionV relativeFrom="paragraph">
                  <wp:posOffset>143510</wp:posOffset>
                </wp:positionV>
                <wp:extent cx="190500" cy="158115"/>
                <wp:effectExtent l="57150" t="19050" r="38100" b="704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5811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FB81366" id="Straight Arrow Connector 103" o:spid="_x0000_s1026" type="#_x0000_t32" style="position:absolute;margin-left:-3.1pt;margin-top:11.3pt;width:15pt;height:12.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Eb9T0gEAAPIDAAAOAAAAZHJzL2Uyb0RvYy54bWysU01v1DAQvSPxHyzf2SSLFpVosz1s+ThU UFH4Aa5jb6w6HmtsNsm/Z+xkAwKkVojLKPb4vZn3ZrK/HnvLzgqDAdfwalNyppyE1rhTw799ff/q irMQhWuFBacaPqnArw8vX+wHX6stdGBbhYxIXKgH3/AuRl8XRZCd6kXYgFeOkhqwF5GOeCpaFAOx 97bYluWbYgBsPYJUIdDtzZzkh8yvtZLxs9ZBRWYbTr3FHDHHhxSLw17UJxS+M3JpQ/xDF70wjoqu VDciCvYdzR9UvZEIAXTcSOgL0NpIlTWQmqr8Tc19J7zKWsic4Febwv+jlZ/OR3eHqXU5unt/C/Ix kCnF4EO9JtMh+PnZqLFn2hr/keadNZMKNmZLp9VSNUYm6bJ6W+5KMl5SqtpdVdUuWV6IOtGkqh5D /KCgZ+mj4SGiMKcuHsE5Gh7gXEKcb0OcgRdAAluXYhTGvnMti5OnDROIMCxFUj4rmZvPMuJk1Yz9 ojQzbWoyy8g7p44W2VnQtggplYuvVyZ6nWDaWLsCt08Dl/cJqvI+ruBnVF0RuTK4uIJ74wD/Vr19 rJaW9fz+4sCsO1nwAO10h5ch02LlgSw/QdrcX88Z/vNXPfwAAAD//wMAUEsDBBQABgAIAAAAIQBH GYBM3AAAAAcBAAAPAAAAZHJzL2Rvd25yZXYueG1sTI8xT8MwFIR3JP6D9SqxtU7dEqoQp0Ig2Bho O8Dmxo8kIn6ObLcJ/HoeEx1Pd7r7rtxOrhdnDLHzpGG5yEAg1d521Gg47J/nGxAxGbKm94QavjHC trq+Kk1h/UhveN6lRnAJxcJoaFMaCilj3aIzceEHJPY+fXAmsQyNtMGMXO56qbIsl850xAutGfCx xfprd3IabPcRRlJOvj6th4Cb1ctPelda38ymh3sQCaf0H4Y/fEaHipmO/kQ2il7DPFec1KBUDoJ9 teInRw3ru1uQVSkv+atfAAAA//8DAFBLAQItABQABgAIAAAAIQC2gziS/gAAAOEBAAATAAAAAAAA AAAAAAAAAAAAAABbQ29udGVudF9UeXBlc10ueG1sUEsBAi0AFAAGAAgAAAAhADj9If/WAAAAlAEA AAsAAAAAAAAAAAAAAAAALwEAAF9yZWxzLy5yZWxzUEsBAi0AFAAGAAgAAAAhAFgRv1PSAQAA8gMA AA4AAAAAAAAAAAAAAAAALgIAAGRycy9lMm9Eb2MueG1sUEsBAi0AFAAGAAgAAAAhAEcZgEzcAAAA BwEAAA8AAAAAAAAAAAAAAAAALAQAAGRycy9kb3ducmV2LnhtbFBLBQYAAAAABAAEAPMAAAA1BQAA 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p>
    <w:p w14:paraId="025DD707" w14:textId="77777777" w:rsidR="00B34AD9" w:rsidRPr="00A96452" w:rsidRDefault="00B34AD9" w:rsidP="00B34AD9">
      <w:pPr>
        <w:pStyle w:val="Pagrindinistekstas"/>
        <w:spacing w:before="33"/>
        <w:rPr>
          <w:b/>
          <w:sz w:val="20"/>
        </w:rPr>
      </w:pPr>
    </w:p>
    <w:p w14:paraId="650EE535"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300" distR="114300" simplePos="0" relativeHeight="251714560" behindDoc="0" locked="0" layoutInCell="1" allowOverlap="1" wp14:anchorId="5F28DEC6" wp14:editId="3DF74C4A">
                <wp:simplePos x="0" y="0"/>
                <wp:positionH relativeFrom="column">
                  <wp:posOffset>5362575</wp:posOffset>
                </wp:positionH>
                <wp:positionV relativeFrom="paragraph">
                  <wp:posOffset>50800</wp:posOffset>
                </wp:positionV>
                <wp:extent cx="1390650" cy="4165600"/>
                <wp:effectExtent l="57150" t="38100" r="76200" b="1016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165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4A02DD0" w14:textId="77777777" w:rsidR="00B34AD9" w:rsidRPr="00A96452" w:rsidRDefault="00B34AD9" w:rsidP="00B34AD9">
                            <w:pPr>
                              <w:pStyle w:val="Sraopastraipa"/>
                              <w:numPr>
                                <w:ilvl w:val="0"/>
                                <w:numId w:val="5"/>
                              </w:numPr>
                              <w:tabs>
                                <w:tab w:val="left" w:pos="284"/>
                              </w:tabs>
                              <w:autoSpaceDE w:val="0"/>
                              <w:autoSpaceDN w:val="0"/>
                              <w:ind w:left="0" w:firstLine="0"/>
                              <w:rPr>
                                <w:sz w:val="17"/>
                                <w:szCs w:val="17"/>
                              </w:rPr>
                            </w:pPr>
                            <w:r w:rsidRPr="00A96452">
                              <w:rPr>
                                <w:sz w:val="17"/>
                                <w:szCs w:val="17"/>
                              </w:rPr>
                              <w:t>Į savižudybės vietą atvykusi GMP pagal galimybes suteikia emocinę paramą artimiesiems.</w:t>
                            </w:r>
                          </w:p>
                          <w:p w14:paraId="100A2FCD" w14:textId="77777777" w:rsidR="00B34AD9" w:rsidRPr="00A96452" w:rsidRDefault="00B34AD9" w:rsidP="00B34AD9">
                            <w:pPr>
                              <w:pStyle w:val="Sraopastraipa"/>
                              <w:ind w:left="142" w:firstLine="0"/>
                              <w:rPr>
                                <w:sz w:val="17"/>
                                <w:szCs w:val="17"/>
                              </w:rPr>
                            </w:pPr>
                          </w:p>
                          <w:p w14:paraId="71D87787" w14:textId="77777777" w:rsidR="00B34AD9" w:rsidRPr="00A96452" w:rsidRDefault="00B34AD9" w:rsidP="00B34AD9">
                            <w:pPr>
                              <w:pStyle w:val="Sraopastraipa"/>
                              <w:numPr>
                                <w:ilvl w:val="0"/>
                                <w:numId w:val="5"/>
                              </w:numPr>
                              <w:tabs>
                                <w:tab w:val="left" w:pos="284"/>
                              </w:tabs>
                              <w:autoSpaceDE w:val="0"/>
                              <w:autoSpaceDN w:val="0"/>
                              <w:ind w:left="0" w:firstLine="0"/>
                              <w:rPr>
                                <w:sz w:val="17"/>
                                <w:szCs w:val="17"/>
                              </w:rPr>
                            </w:pPr>
                            <w:r w:rsidRPr="00A96452">
                              <w:rPr>
                                <w:sz w:val="17"/>
                                <w:szCs w:val="17"/>
                              </w:rPr>
                              <w:t>Atvykę policijos pareigūnai suteikia informaciją apie pagalbos galimybes artimiesiems. Artimiesiems sutikus, kad dėl pagalbos galimybės su jais būtų susisiekta, pareigūnai gauna rašytinį artimųjų sutikimą ir informaciją perduoda SPK.</w:t>
                            </w:r>
                          </w:p>
                          <w:p w14:paraId="186E6EC1" w14:textId="77777777" w:rsidR="00B34AD9" w:rsidRPr="00A96452" w:rsidRDefault="00B34AD9" w:rsidP="00B34AD9">
                            <w:pPr>
                              <w:pStyle w:val="Sraopastraipa"/>
                              <w:rPr>
                                <w:rFonts w:asciiTheme="majorBidi" w:hAnsiTheme="majorBidi" w:cstheme="majorBidi"/>
                                <w:sz w:val="17"/>
                                <w:szCs w:val="17"/>
                              </w:rPr>
                            </w:pPr>
                          </w:p>
                          <w:p w14:paraId="5F9BAD91" w14:textId="77777777" w:rsidR="00B34AD9" w:rsidRPr="00A96452" w:rsidRDefault="00B34AD9" w:rsidP="00B34AD9">
                            <w:pPr>
                              <w:pStyle w:val="Sraopastraipa"/>
                              <w:numPr>
                                <w:ilvl w:val="0"/>
                                <w:numId w:val="5"/>
                              </w:numPr>
                              <w:tabs>
                                <w:tab w:val="left" w:pos="284"/>
                              </w:tabs>
                              <w:autoSpaceDE w:val="0"/>
                              <w:autoSpaceDN w:val="0"/>
                              <w:ind w:left="0" w:firstLine="0"/>
                              <w:rPr>
                                <w:sz w:val="17"/>
                                <w:szCs w:val="17"/>
                              </w:rPr>
                            </w:pPr>
                            <w:r w:rsidRPr="00A96452">
                              <w:rPr>
                                <w:rFonts w:asciiTheme="majorBidi" w:hAnsiTheme="majorBidi" w:cstheme="majorBidi"/>
                                <w:sz w:val="17"/>
                                <w:szCs w:val="17"/>
                              </w:rPr>
                              <w:t>Apie mokinio savižudybę sužinojusi UĮ kuo skubiau perduoda informaciją SPK ir PPT direktoriui bei mokyklos savininko teises ir pareigas įgyvendinančiai institucijai. Toliau vadovaujamasi KVMA.</w:t>
                            </w:r>
                          </w:p>
                          <w:p w14:paraId="725E6A24" w14:textId="77777777" w:rsidR="00B34AD9" w:rsidRPr="00A96452" w:rsidRDefault="00B34AD9" w:rsidP="00B34AD9">
                            <w:pPr>
                              <w:pStyle w:val="Sraopastraipa"/>
                              <w:tabs>
                                <w:tab w:val="left" w:pos="284"/>
                              </w:tabs>
                              <w:ind w:left="0" w:firstLine="0"/>
                              <w:rPr>
                                <w:rFonts w:asciiTheme="majorBidi" w:hAnsiTheme="majorBidi" w:cstheme="majorBidi"/>
                                <w:sz w:val="17"/>
                                <w:szCs w:val="17"/>
                              </w:rPr>
                            </w:pPr>
                          </w:p>
                          <w:p w14:paraId="2B1AD872" w14:textId="77777777" w:rsidR="00B34AD9" w:rsidRPr="00A96452" w:rsidRDefault="00B34AD9" w:rsidP="00B34AD9">
                            <w:pPr>
                              <w:pStyle w:val="Sraopastraipa"/>
                              <w:numPr>
                                <w:ilvl w:val="0"/>
                                <w:numId w:val="5"/>
                              </w:numPr>
                              <w:tabs>
                                <w:tab w:val="left" w:pos="284"/>
                              </w:tabs>
                              <w:autoSpaceDE w:val="0"/>
                              <w:autoSpaceDN w:val="0"/>
                              <w:ind w:left="0" w:firstLine="0"/>
                              <w:rPr>
                                <w:rFonts w:asciiTheme="majorBidi" w:hAnsiTheme="majorBidi" w:cstheme="majorBidi"/>
                                <w:sz w:val="18"/>
                                <w:szCs w:val="18"/>
                              </w:rPr>
                            </w:pPr>
                            <w:r w:rsidRPr="00A96452">
                              <w:rPr>
                                <w:rFonts w:asciiTheme="majorBidi" w:hAnsiTheme="majorBidi" w:cstheme="majorBidi"/>
                                <w:sz w:val="17"/>
                                <w:szCs w:val="17"/>
                              </w:rPr>
                              <w:t>Jei šeimoje yra kitų nepilnamečių vaikų ir yra įtarimų apie jiems</w:t>
                            </w:r>
                            <w:r w:rsidRPr="00A96452">
                              <w:rPr>
                                <w:rFonts w:asciiTheme="majorBidi" w:hAnsiTheme="majorBidi" w:cstheme="majorBidi"/>
                                <w:sz w:val="18"/>
                                <w:szCs w:val="18"/>
                              </w:rPr>
                              <w:t xml:space="preserve"> </w:t>
                            </w:r>
                            <w:r w:rsidRPr="00B34AD9">
                              <w:rPr>
                                <w:rFonts w:asciiTheme="majorBidi" w:hAnsiTheme="majorBidi" w:cstheme="majorBidi"/>
                                <w:sz w:val="17"/>
                                <w:szCs w:val="17"/>
                              </w:rPr>
                              <w:t>kylančią grėsmę, informuojama VTA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F28DEC6" id="Rectangle 104" o:spid="_x0000_s1046" style="position:absolute;margin-left:422.25pt;margin-top:4pt;width:109.5pt;height: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SDZCYAIAAB0FAAAOAAAAZHJzL2Uyb0RvYy54bWysVF1P2zAUfZ+0/2D5faQppRsRKaqKmCZV gICJZ9ex24jE17t2m3S/ftfOB4ghbZr2Ytm+X8fnnuuLy7au2EGhK8HkPD2ZcKaMhKI025x/f7z+ 9IUz54UpRAVG5fyoHL9cfPxw0dhMTWEHVaGQURLjssbmfOe9zZLEyZ2qhTsBqwwZNWAtPB1xmxQo GspeV8l0MpknDWBhEaRyjm6vOiNfxPxaK+lvtXbKsyrnhM3HFeO6CWuyuBDZFoXdlbKHIf4BRS1K Q0XHVFfCC7bH8rdUdSkRHGh/IqFOQOtSqvgGek06efOah52wKr6FyHF2pMn9v7Ty5vBg7zBAd3YN 8tkRI0ljXTZawsH1Pq3GOvgScNZGFo8ji6r1TNJleno+mZ8R2ZJss3R+Np9EnhORDeEWnf+qoGZh k3OkNkX2xGHtfAAgssGlR9MBiFD8sVIBQ2XulWZlEUrG6CgataqQHQS1W0ipjD8NLaZ80TuE6bKq xsDpnwN7/xCqoqDG4L+oOkbEymD8GFyXBvC96sVz2kPWnf/AQPfuQIFvNy09POfTSGy42kBxvEOG 0CncWXldErdr4fydQJI09YPG1N/Soitocg79jrMd4M/37oM/KY2snDU0Ijl3P/YCFWfVN0MaPE9n szBT8TA7+0xoGL62bF5bzL5eAbUlpQ/ByrgN/r4athqhfqJpXoaqZBJGUu2cS4/DYeW70aX/QKrl MrrRHFnh1+bBykEIQTuP7ZNA2wvMkzZvYBgnkb3RWecbWmRgufegyyjCF177FtAMRi31/0UY8tfn 6PXyqy1+AQAA//8DAFBLAwQUAAYACAAAACEApXVH9twAAAAKAQAADwAAAGRycy9kb3ducmV2Lnht bEyPQU/DMAyF70j8h8hI3FgyKNUoTaeBmDivQ5yzxrRVG6dq0rX793gnuNl+T8/fy7eL68UZx9B6 0rBeKRBIlbct1Rq+jvuHDYgQDVnTe0INFwywLW5vcpNZP9MBz2WsBYdQyIyGJsYhkzJUDToTVn5A Yu3Hj85EXsda2tHMHO56+ahUKp1piT80ZsD3BquunJyGt65Th4/dZT2XU3w5hnb/+V31Wt/fLbtX EBGX+GeGKz6jQ8FMJz+RDaLXsEmSZ7bywJWuukqf+HDSkKaJAlnk8n+F4hcAAP//AwBQSwECLQAU AAYACAAAACEAtoM4kv4AAADhAQAAEwAAAAAAAAAAAAAAAAAAAAAAW0NvbnRlbnRfVHlwZXNdLnht bFBLAQItABQABgAIAAAAIQA4/SH/1gAAAJQBAAALAAAAAAAAAAAAAAAAAC8BAABfcmVscy8ucmVs c1BLAQItABQABgAIAAAAIQBLSDZCYAIAAB0FAAAOAAAAAAAAAAAAAAAAAC4CAABkcnMvZTJvRG9j LnhtbFBLAQItABQABgAIAAAAIQCldUf23AAAAAoBAAAPAAAAAAAAAAAAAAAAALoEAABkcnMvZG93 bnJldi54bWxQSwUGAAAAAAQABADzAAAAwwUAAAAA " fillcolor="#cdddac [1622]" strokecolor="#94b64e [3046]">
                <v:fill color2="#f0f4e6 [502]" rotate="t" angle="180" colors="0 #dafda7;22938f #e4fdc2;1 #f5ffe6" focus="100%" type="gradient"/>
                <v:shadow on="t" color="black" opacity="24903f" origin=",.5" offset="0,.55556mm"/>
                <v:path arrowok="t"/>
                <v:textbox>
                  <w:txbxContent>
                    <w:p w14:paraId="04A02DD0" w14:textId="77777777" w:rsidR="00B34AD9" w:rsidRPr="00A96452" w:rsidRDefault="00B34AD9" w:rsidP="00B34AD9">
                      <w:pPr>
                        <w:pStyle w:val="Sraopastraipa"/>
                        <w:numPr>
                          <w:ilvl w:val="0"/>
                          <w:numId w:val="5"/>
                        </w:numPr>
                        <w:tabs>
                          <w:tab w:val="left" w:pos="284"/>
                        </w:tabs>
                        <w:autoSpaceDE w:val="0"/>
                        <w:autoSpaceDN w:val="0"/>
                        <w:ind w:left="0" w:firstLine="0"/>
                        <w:rPr>
                          <w:sz w:val="17"/>
                          <w:szCs w:val="17"/>
                        </w:rPr>
                      </w:pPr>
                      <w:r w:rsidRPr="00A96452">
                        <w:rPr>
                          <w:sz w:val="17"/>
                          <w:szCs w:val="17"/>
                        </w:rPr>
                        <w:t>Į savižudybės vietą atvykusi GMP pagal galimybes suteikia emocinę paramą artimiesiems.</w:t>
                      </w:r>
                    </w:p>
                    <w:p w14:paraId="100A2FCD" w14:textId="77777777" w:rsidR="00B34AD9" w:rsidRPr="00A96452" w:rsidRDefault="00B34AD9" w:rsidP="00B34AD9">
                      <w:pPr>
                        <w:pStyle w:val="Sraopastraipa"/>
                        <w:ind w:left="142" w:firstLine="0"/>
                        <w:rPr>
                          <w:sz w:val="17"/>
                          <w:szCs w:val="17"/>
                        </w:rPr>
                      </w:pPr>
                    </w:p>
                    <w:p w14:paraId="71D87787" w14:textId="77777777" w:rsidR="00B34AD9" w:rsidRPr="00A96452" w:rsidRDefault="00B34AD9" w:rsidP="00B34AD9">
                      <w:pPr>
                        <w:pStyle w:val="Sraopastraipa"/>
                        <w:numPr>
                          <w:ilvl w:val="0"/>
                          <w:numId w:val="5"/>
                        </w:numPr>
                        <w:tabs>
                          <w:tab w:val="left" w:pos="284"/>
                        </w:tabs>
                        <w:autoSpaceDE w:val="0"/>
                        <w:autoSpaceDN w:val="0"/>
                        <w:ind w:left="0" w:firstLine="0"/>
                        <w:rPr>
                          <w:sz w:val="17"/>
                          <w:szCs w:val="17"/>
                        </w:rPr>
                      </w:pPr>
                      <w:r w:rsidRPr="00A96452">
                        <w:rPr>
                          <w:sz w:val="17"/>
                          <w:szCs w:val="17"/>
                        </w:rPr>
                        <w:t>Atvykę policijos pareigūnai suteikia informaciją apie pagalbos galimybes artimiesiems. Artimiesiems sutikus, kad dėl pagalbos galimybės su jais būtų susisiekta, pareigūnai gauna rašytinį artimųjų sutikimą ir informaciją perduoda SPK.</w:t>
                      </w:r>
                    </w:p>
                    <w:p w14:paraId="186E6EC1" w14:textId="77777777" w:rsidR="00B34AD9" w:rsidRPr="00A96452" w:rsidRDefault="00B34AD9" w:rsidP="00B34AD9">
                      <w:pPr>
                        <w:pStyle w:val="Sraopastraipa"/>
                        <w:rPr>
                          <w:rFonts w:asciiTheme="majorBidi" w:hAnsiTheme="majorBidi" w:cstheme="majorBidi"/>
                          <w:sz w:val="17"/>
                          <w:szCs w:val="17"/>
                        </w:rPr>
                      </w:pPr>
                    </w:p>
                    <w:p w14:paraId="5F9BAD91" w14:textId="77777777" w:rsidR="00B34AD9" w:rsidRPr="00A96452" w:rsidRDefault="00B34AD9" w:rsidP="00B34AD9">
                      <w:pPr>
                        <w:pStyle w:val="Sraopastraipa"/>
                        <w:numPr>
                          <w:ilvl w:val="0"/>
                          <w:numId w:val="5"/>
                        </w:numPr>
                        <w:tabs>
                          <w:tab w:val="left" w:pos="284"/>
                        </w:tabs>
                        <w:autoSpaceDE w:val="0"/>
                        <w:autoSpaceDN w:val="0"/>
                        <w:ind w:left="0" w:firstLine="0"/>
                        <w:rPr>
                          <w:sz w:val="17"/>
                          <w:szCs w:val="17"/>
                        </w:rPr>
                      </w:pPr>
                      <w:r w:rsidRPr="00A96452">
                        <w:rPr>
                          <w:rFonts w:asciiTheme="majorBidi" w:hAnsiTheme="majorBidi" w:cstheme="majorBidi"/>
                          <w:sz w:val="17"/>
                          <w:szCs w:val="17"/>
                        </w:rPr>
                        <w:t>Apie mokinio savižudybę sužinojusi UĮ kuo skubiau perduoda informaciją SPK ir PPT direktoriui bei mokyklos savininko teises ir pareigas įgyvendinančiai institucijai. Toliau vadovaujamasi KVMA.</w:t>
                      </w:r>
                    </w:p>
                    <w:p w14:paraId="725E6A24" w14:textId="77777777" w:rsidR="00B34AD9" w:rsidRPr="00A96452" w:rsidRDefault="00B34AD9" w:rsidP="00B34AD9">
                      <w:pPr>
                        <w:pStyle w:val="Sraopastraipa"/>
                        <w:tabs>
                          <w:tab w:val="left" w:pos="284"/>
                        </w:tabs>
                        <w:ind w:left="0" w:firstLine="0"/>
                        <w:rPr>
                          <w:rFonts w:asciiTheme="majorBidi" w:hAnsiTheme="majorBidi" w:cstheme="majorBidi"/>
                          <w:sz w:val="17"/>
                          <w:szCs w:val="17"/>
                        </w:rPr>
                      </w:pPr>
                    </w:p>
                    <w:p w14:paraId="2B1AD872" w14:textId="77777777" w:rsidR="00B34AD9" w:rsidRPr="00A96452" w:rsidRDefault="00B34AD9" w:rsidP="00B34AD9">
                      <w:pPr>
                        <w:pStyle w:val="Sraopastraipa"/>
                        <w:numPr>
                          <w:ilvl w:val="0"/>
                          <w:numId w:val="5"/>
                        </w:numPr>
                        <w:tabs>
                          <w:tab w:val="left" w:pos="284"/>
                        </w:tabs>
                        <w:autoSpaceDE w:val="0"/>
                        <w:autoSpaceDN w:val="0"/>
                        <w:ind w:left="0" w:firstLine="0"/>
                        <w:rPr>
                          <w:rFonts w:asciiTheme="majorBidi" w:hAnsiTheme="majorBidi" w:cstheme="majorBidi"/>
                          <w:sz w:val="18"/>
                          <w:szCs w:val="18"/>
                        </w:rPr>
                      </w:pPr>
                      <w:r w:rsidRPr="00A96452">
                        <w:rPr>
                          <w:rFonts w:asciiTheme="majorBidi" w:hAnsiTheme="majorBidi" w:cstheme="majorBidi"/>
                          <w:sz w:val="17"/>
                          <w:szCs w:val="17"/>
                        </w:rPr>
                        <w:t>Jei šeimoje yra kitų nepilnamečių vaikų ir yra įtarimų apie jiems</w:t>
                      </w:r>
                      <w:r w:rsidRPr="00A96452">
                        <w:rPr>
                          <w:rFonts w:asciiTheme="majorBidi" w:hAnsiTheme="majorBidi" w:cstheme="majorBidi"/>
                          <w:sz w:val="18"/>
                          <w:szCs w:val="18"/>
                        </w:rPr>
                        <w:t xml:space="preserve"> </w:t>
                      </w:r>
                      <w:r w:rsidRPr="00B34AD9">
                        <w:rPr>
                          <w:rFonts w:asciiTheme="majorBidi" w:hAnsiTheme="majorBidi" w:cstheme="majorBidi"/>
                          <w:sz w:val="17"/>
                          <w:szCs w:val="17"/>
                        </w:rPr>
                        <w:t>kylančią grėsmę, informuojama VTAĮT.</w:t>
                      </w:r>
                    </w:p>
                  </w:txbxContent>
                </v:textbox>
              </v:rect>
            </w:pict>
          </mc:Fallback>
        </mc:AlternateContent>
      </w:r>
      <w:r w:rsidRPr="00A96452">
        <w:rPr>
          <w:b/>
          <w:noProof/>
          <w:sz w:val="20"/>
        </w:rPr>
        <mc:AlternateContent>
          <mc:Choice Requires="wps">
            <w:drawing>
              <wp:anchor distT="0" distB="0" distL="114300" distR="114300" simplePos="0" relativeHeight="251710464" behindDoc="0" locked="0" layoutInCell="1" allowOverlap="1" wp14:anchorId="53367E1C" wp14:editId="6C90E018">
                <wp:simplePos x="0" y="0"/>
                <wp:positionH relativeFrom="column">
                  <wp:posOffset>3873500</wp:posOffset>
                </wp:positionH>
                <wp:positionV relativeFrom="paragraph">
                  <wp:posOffset>53340</wp:posOffset>
                </wp:positionV>
                <wp:extent cx="1391285" cy="1598295"/>
                <wp:effectExtent l="57150" t="38100" r="56515" b="7810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15982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FEE6083" w14:textId="77777777" w:rsidR="00B34AD9" w:rsidRPr="00A96452" w:rsidRDefault="00B34AD9" w:rsidP="00B34AD9">
                            <w:pPr>
                              <w:pStyle w:val="Sraopastraipa"/>
                              <w:numPr>
                                <w:ilvl w:val="0"/>
                                <w:numId w:val="5"/>
                              </w:numPr>
                              <w:tabs>
                                <w:tab w:val="left" w:pos="284"/>
                              </w:tabs>
                              <w:autoSpaceDE w:val="0"/>
                              <w:autoSpaceDN w:val="0"/>
                              <w:ind w:left="0" w:firstLine="0"/>
                              <w:rPr>
                                <w:sz w:val="18"/>
                                <w:szCs w:val="18"/>
                              </w:rPr>
                            </w:pPr>
                            <w:r w:rsidRPr="00A96452">
                              <w:rPr>
                                <w:sz w:val="18"/>
                                <w:szCs w:val="18"/>
                              </w:rPr>
                              <w:t>Pagalbos teikėjas kviečia GMP, prireikus ir policiją; rūpinasi asmens ir savo saugumu (pvz., teikia pirmąją pagalbą asmeniui susižalojus), pagal galimybes teikia emocinę paramą. Informuoja vaiko įstatyminius atstovus.</w:t>
                            </w:r>
                          </w:p>
                          <w:p w14:paraId="36F945ED" w14:textId="77777777" w:rsidR="00B34AD9" w:rsidRPr="00A96452" w:rsidRDefault="00B34AD9" w:rsidP="00B34AD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3367E1C" id="Rectangle 105" o:spid="_x0000_s1047" style="position:absolute;margin-left:305pt;margin-top:4.2pt;width:109.55pt;height:1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EAkPXAIAAB0FAAAOAAAAZHJzL2Uyb0RvYy54bWysVG1P2zAQ/j5p/8Hy95Em0I1GpKgCMU2q AAETn13HphGJzzu7Tbpfv7PzAmJIm6Z9sXy+596f89l519Rsr9BVYAqeHs04U0ZCWZmngn9/uPp0 ypnzwpSiBqMKflCOny8/fjhrba4y2EJdKmTkxLi8tQXfem/zJHFyqxrhjsAqQ0oN2AhPIj4lJYqW vDd1ks1mn5MWsLQIUjlHr5e9ki+jf62V9DdaO+VZXXDKzccT47kJZ7I8E/kTCrut5JCG+IcsGlEZ Cjq5uhResB1Wv7lqKongQPsjCU0CWldSxRqomnT2ppr7rbAq1kLNcXZqk/t/buX1/t7eYkjd2TXI Z0cdSVrr8kkTBDdgOo1NwFLirItdPExdVJ1nkh7T40Wanc45k6RL54vTbDEPfU5EPppbdP6rgoaF S8GRxhS7J/Zr53voCBmy6ROIqfhDrUIOtblTmlVlCBmtI2nURY1sL2jcQkpl/PEQOqKDma7qejLM /mw44IOpioSajP8i6mQRI4Pxk3FTGcD3opfP6ZCy7vFjB/q6Qwt8t+mo8IJnERqeNlAebpEh9Ax3 Vl5V1Nu1cP5WIFGayE9r6m/o0DW0BYfhxtkW8Od77wFPTCMtZy2tSMHdj51AxVn9zRAHF+nJSdip KJzMv2Qk4GvN5rXG7JoLoLGk9CFYGa8B7+vxqhGaR9rmVYhKKmEkxS649DgKF75fXfoPpFqtIoz2 yAq/NvdWjkQI3HnoHgXagWCeuHkN4zqJ/A3PemwYkYHVzoOuIglf+jqMgHYw0nj4L8KSv5Yj6uVX W/4CAAD//wMAUEsDBBQABgAIAAAAIQBQesMh3AAAAAkBAAAPAAAAZHJzL2Rvd25yZXYueG1sTI/B boMwEETvlfoP1lbqrbFBFSKEJUqrRj2HVD072AGEvUbYBPL3dU/tcTSjmTflfrWG3fTke0cIyUYA 09Q41VOL8HU+vuTAfJCkpHGkEe7aw756fChlodxCJ32rQ8tiCflCInQhjAXnvum0lX7jRk3Ru7rJ yhDl1HI1ySWWW8NTITJuZU9xoZOjfu90M9SzRXgbBnH6ONyTpZ7D9uz74+d3YxCfn9bDDljQa/gL wy9+RIcqMl3cTMozg5AlIn4JCPkrsOjn6TYBdkFIM5EAr0r+/0H1AwAA//8DAFBLAQItABQABgAI AAAAIQC2gziS/gAAAOEBAAATAAAAAAAAAAAAAAAAAAAAAABbQ29udGVudF9UeXBlc10ueG1sUEsB Ai0AFAAGAAgAAAAhADj9If/WAAAAlAEAAAsAAAAAAAAAAAAAAAAALwEAAF9yZWxzLy5yZWxzUEsB Ai0AFAAGAAgAAAAhAOoQCQ9cAgAAHQUAAA4AAAAAAAAAAAAAAAAALgIAAGRycy9lMm9Eb2MueG1s UEsBAi0AFAAGAAgAAAAhAFB6wyHcAAAACQEAAA8AAAAAAAAAAAAAAAAAtgQAAGRycy9kb3ducmV2 LnhtbFBLBQYAAAAABAAEAPMAAAC/BQAAAAA= " fillcolor="#cdddac [1622]" strokecolor="#94b64e [3046]">
                <v:fill color2="#f0f4e6 [502]" rotate="t" angle="180" colors="0 #dafda7;22938f #e4fdc2;1 #f5ffe6" focus="100%" type="gradient"/>
                <v:shadow on="t" color="black" opacity="24903f" origin=",.5" offset="0,.55556mm"/>
                <v:path arrowok="t"/>
                <v:textbox>
                  <w:txbxContent>
                    <w:p w14:paraId="3FEE6083" w14:textId="77777777" w:rsidR="00B34AD9" w:rsidRPr="00A96452" w:rsidRDefault="00B34AD9" w:rsidP="00B34AD9">
                      <w:pPr>
                        <w:pStyle w:val="Sraopastraipa"/>
                        <w:numPr>
                          <w:ilvl w:val="0"/>
                          <w:numId w:val="5"/>
                        </w:numPr>
                        <w:tabs>
                          <w:tab w:val="left" w:pos="284"/>
                        </w:tabs>
                        <w:autoSpaceDE w:val="0"/>
                        <w:autoSpaceDN w:val="0"/>
                        <w:ind w:left="0" w:firstLine="0"/>
                        <w:rPr>
                          <w:sz w:val="18"/>
                          <w:szCs w:val="18"/>
                        </w:rPr>
                      </w:pPr>
                      <w:r w:rsidRPr="00A96452">
                        <w:rPr>
                          <w:sz w:val="18"/>
                          <w:szCs w:val="18"/>
                        </w:rPr>
                        <w:t>Pagalbos teikėjas kviečia GMP, prireikus ir policiją; rūpinasi asmens ir savo saugumu (pvz., teikia pirmąją pagalbą asmeniui susižalojus), pagal galimybes teikia emocinę paramą. Informuoja vaiko įstatyminius atstovus.</w:t>
                      </w:r>
                    </w:p>
                    <w:p w14:paraId="36F945ED" w14:textId="77777777" w:rsidR="00B34AD9" w:rsidRPr="00A96452" w:rsidRDefault="00B34AD9" w:rsidP="00B34AD9">
                      <w:pPr>
                        <w:jc w:val="center"/>
                        <w:rPr>
                          <w:sz w:val="18"/>
                          <w:szCs w:val="18"/>
                        </w:rPr>
                      </w:pPr>
                    </w:p>
                  </w:txbxContent>
                </v:textbox>
              </v:rect>
            </w:pict>
          </mc:Fallback>
        </mc:AlternateContent>
      </w:r>
      <w:r w:rsidRPr="00A96452">
        <w:rPr>
          <w:b/>
          <w:noProof/>
          <w:sz w:val="20"/>
        </w:rPr>
        <mc:AlternateContent>
          <mc:Choice Requires="wps">
            <w:drawing>
              <wp:anchor distT="0" distB="0" distL="114300" distR="114300" simplePos="0" relativeHeight="251699200" behindDoc="0" locked="0" layoutInCell="1" allowOverlap="1" wp14:anchorId="0CF1F674" wp14:editId="39886BD3">
                <wp:simplePos x="0" y="0"/>
                <wp:positionH relativeFrom="column">
                  <wp:posOffset>-309245</wp:posOffset>
                </wp:positionH>
                <wp:positionV relativeFrom="paragraph">
                  <wp:posOffset>39370</wp:posOffset>
                </wp:positionV>
                <wp:extent cx="722630" cy="429260"/>
                <wp:effectExtent l="57150" t="38100" r="58420" b="850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3FC61C1" w14:textId="77777777" w:rsidR="00B34AD9" w:rsidRPr="00A96452" w:rsidRDefault="00B34AD9" w:rsidP="00B34AD9">
                            <w:pPr>
                              <w:jc w:val="center"/>
                            </w:pPr>
                            <w:r w:rsidRPr="00A96452">
                              <w:t>Pagalbos atsis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CF1F674" id="Rectangle 106" o:spid="_x0000_s1048" style="position:absolute;margin-left:-24.35pt;margin-top:3.1pt;width:56.9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kh8XgIAABsFAAAOAAAAZHJzL2Uyb0RvYy54bWysVNtOGzEQfa/Uf7D8XjZZUigrNigCUVWK KCpUPDtem6zwetyxk9306zv2XkAUqVXVF8vjOXM/4/OLrjFsr9DXYEs+P5pxpqyEqraPJf9+f/3h E2c+CFsJA1aV/KA8v1i+f3feukLlsAVTKWTkxPqidSXfhuCKLPNyqxrhj8ApS0oN2IhAIj5mFYqW vDcmy2ezk6wFrByCVN7T61Wv5MvkX2slw1etvQrMlJxyC+nEdG7imS3PRfGIwm1rOaQh/iGLRtSW gk6urkQQbIf1b66aWiJ40OFIQpOB1rVUqQaqZj57Vc3dVjiVaqHmeDe1yf8/t/Jmf+duMabu3Rrk k6eOZK3zxaSJgh8wncYmYilx1qUuHqYuqi4wSY+neX5yTL2WpFrkZ/lJ6nImitHYoQ+fFTQsXkqO NKTUO7Ff+xDDi2KEDLn04VMi4WBUzMDYb0qzuqKA82SdKKMuDbK9oGELKZUNx3HA5C+ho5mujZkM 8z8bDvhoqhKdJuO/iDpZpMhgw2Tc1BbwrejV03xIWff4sQN93bEFodt0VHjJ8zxC49MGqsMtMoSe 397J65p6uxY+3AokQtM4aEnDVzq0gbbkMNw42wL+fOs94olnpOWspQUpuf+xE6g4M18sMfBsvljE jUrC4uNpTgK+1GxeauyuuQQay5y+AyfTNeKDGa8aoXmgXV7FqKQSVlLsksuAo3AZ+sWl30Cq1SrB aIucCGt75+RIhMid++5BoBsIFoiZNzAukyhe8azHxhFZWO0C6DqR8LmvwwhoAxOXht8irvhLOaGe /7TlLwAAAP//AwBQSwMEFAAGAAgAAAAhAJ8GwXzbAAAABwEAAA8AAABkcnMvZG93bnJldi54bWxM jsFOg0AURfcm/sPkmbhrB6pSRB5NNTauS43rKfMEAvOGMEOhf++40uXNvTn35LvF9OJCo2stI8Tr CARxZXXLNcLn6bBKQTivWKveMiFcycGuuL3JVabtzEe6lL4WAcIuUwiN90MmpasaMsqt7UAcum87 GuVDHGupRzUHuOnlJooSaVTL4aFRA701VHXlZBBeuy46vu+v8VxO/vnk2sPHV9Uj3t8t+xcQnhb/ N4Zf/aAORXA624m1Ez3C6jHdhilCsgER+uQpBnFG2D6kIItc/vcvfgAAAP//AwBQSwECLQAUAAYA CAAAACEAtoM4kv4AAADhAQAAEwAAAAAAAAAAAAAAAAAAAAAAW0NvbnRlbnRfVHlwZXNdLnhtbFBL AQItABQABgAIAAAAIQA4/SH/1gAAAJQBAAALAAAAAAAAAAAAAAAAAC8BAABfcmVscy8ucmVsc1BL AQItABQABgAIAAAAIQBCvkh8XgIAABsFAAAOAAAAAAAAAAAAAAAAAC4CAABkcnMvZTJvRG9jLnht bFBLAQItABQABgAIAAAAIQCfBsF82wAAAAcBAAAPAAAAAAAAAAAAAAAAALgEAABkcnMvZG93bnJl di54bWxQSwUGAAAAAAQABADzAAAAwAUAAAAA " fillcolor="#cdddac [1622]" strokecolor="#94b64e [3046]">
                <v:fill color2="#f0f4e6 [502]" rotate="t" angle="180" colors="0 #dafda7;22938f #e4fdc2;1 #f5ffe6" focus="100%" type="gradient"/>
                <v:shadow on="t" color="black" opacity="24903f" origin=",.5" offset="0,.55556mm"/>
                <v:path arrowok="t"/>
                <v:textbox>
                  <w:txbxContent>
                    <w:p w14:paraId="13FC61C1" w14:textId="77777777" w:rsidR="00B34AD9" w:rsidRPr="00A96452" w:rsidRDefault="00B34AD9" w:rsidP="00B34AD9">
                      <w:pPr>
                        <w:jc w:val="center"/>
                      </w:pPr>
                      <w:r w:rsidRPr="00A96452">
                        <w:t>Pagalbos atsisako</w:t>
                      </w:r>
                    </w:p>
                  </w:txbxContent>
                </v:textbox>
              </v:rect>
            </w:pict>
          </mc:Fallback>
        </mc:AlternateContent>
      </w:r>
      <w:r w:rsidRPr="00A96452">
        <w:rPr>
          <w:b/>
          <w:noProof/>
          <w:sz w:val="20"/>
        </w:rPr>
        <mc:AlternateContent>
          <mc:Choice Requires="wps">
            <w:drawing>
              <wp:anchor distT="0" distB="0" distL="114300" distR="114300" simplePos="0" relativeHeight="251698176" behindDoc="0" locked="0" layoutInCell="1" allowOverlap="1" wp14:anchorId="419D5385" wp14:editId="4B99F54D">
                <wp:simplePos x="0" y="0"/>
                <wp:positionH relativeFrom="column">
                  <wp:posOffset>597535</wp:posOffset>
                </wp:positionH>
                <wp:positionV relativeFrom="paragraph">
                  <wp:posOffset>39370</wp:posOffset>
                </wp:positionV>
                <wp:extent cx="706755" cy="429260"/>
                <wp:effectExtent l="57150" t="38100" r="55245" b="8509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3ED59F" w14:textId="77777777" w:rsidR="00B34AD9" w:rsidRPr="00A96452" w:rsidRDefault="00B34AD9" w:rsidP="00B34AD9">
                            <w:pPr>
                              <w:jc w:val="center"/>
                            </w:pPr>
                            <w:r w:rsidRPr="00A96452">
                              <w:t>Pagalbą pri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19D5385" id="Rectangle 107" o:spid="_x0000_s1049" style="position:absolute;margin-left:47.05pt;margin-top:3.1pt;width:55.65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Q9pdXgIAABsFAAAOAAAAZHJzL2Uyb0RvYy54bWysVNtOGzEQfa/Uf7D8XjbZBigrNigCUVWK KCpUPDtem6zwetyxk9306zv2XkAUqVXVF8vjOXM/4/OLrjFsr9DXYEs+P5pxpqyEqraPJf9+f/3h E2c+CFsJA1aV/KA8v1i+f3feukLlsAVTKWTkxPqidSXfhuCKLPNyqxrhj8ApS0oN2IhAIj5mFYqW vDcmy2ezk6wFrByCVN7T61Wv5MvkX2slw1etvQrMlJxyC+nEdG7imS3PRfGIwm1rOaQh/iGLRtSW gk6urkQQbIf1b66aWiJ40OFIQpOB1rVUqQaqZj57Vc3dVjiVaqHmeDe1yf8/t/Jmf+duMabu3Rrk k6eOZK3zxaSJgh8wncYmYilx1qUuHqYuqi4wSY+ns5PT42POJKkW+Vl+krqciWI0dujDZwUNi5eS Iw0p9U7s1z7E8KIYIUMuffiUSDgYFTMw9pvSrK4o4DxZJ8qoS4NsL2jYQkplw8c4YPKX0NFM18ZM hvmfDQd8NFWJTpPxX0SdLFJksGEybmoL+Fb06mk+pKx7/NiBvu7YgtBtOiq85HmqLj5toDrcIkPo +e2dvK6pt2vhw61AIjRRn5Y0fKVDG2hLDsONsy3gz7feI554RlrOWlqQkvsfO4GKM/PFEgPP5otF 3KgkLI5PcxLwpWbzUmN3zSXQWOb0HTiZrhEfzHjVCM0D7fIqRiWVsJJil1wGHIXL0C8u/QZSrVYJ RlvkRFjbOydHIkTu3HcPAt1AsEDMvIFxmUTximc9No7IwmoXQNeJhM99HUZAG5i4NPwWccVfygn1 /KctfwEAAP//AwBQSwMEFAAGAAgAAAAhADUFlQ7bAAAABwEAAA8AAABkcnMvZG93bnJldi54bWxM jstOwzAURPdI/IN1kdhRO6GUNs1NVRAV66aItRvfJlH8iGKnSf8es4LlaEZnTr6bjWZXGnzrLEKy EMDIVk61tkb4Oh2e1sB8kFZJ7Swh3MjDrri/y2Wm3GSPdC1DzSLE+kwiNCH0Gee+ashIv3A92dhd 3GBkiHGouRrkFOFG81SIFTeytfGhkT29N1R15WgQ3rpOHD/2t2Qqx7A5+fbw+V1pxMeHeb8FFmgO f2P41Y/qUESnsxut8kwjbJZJXCKsUmCxTsXLEtgZ4fV5DbzI+X//4gcAAP//AwBQSwECLQAUAAYA CAAAACEAtoM4kv4AAADhAQAAEwAAAAAAAAAAAAAAAAAAAAAAW0NvbnRlbnRfVHlwZXNdLnhtbFBL AQItABQABgAIAAAAIQA4/SH/1gAAAJQBAAALAAAAAAAAAAAAAAAAAC8BAABfcmVscy8ucmVsc1BL AQItABQABgAIAAAAIQBoQ9pdXgIAABsFAAAOAAAAAAAAAAAAAAAAAC4CAABkcnMvZTJvRG9jLnht bFBLAQItABQABgAIAAAAIQA1BZUO2wAAAAcBAAAPAAAAAAAAAAAAAAAAALgEAABkcnMvZG93bnJl di54bWxQSwUGAAAAAAQABADzAAAAwAUAAAAA " fillcolor="#cdddac [1622]" strokecolor="#94b64e [3046]">
                <v:fill color2="#f0f4e6 [502]" rotate="t" angle="180" colors="0 #dafda7;22938f #e4fdc2;1 #f5ffe6" focus="100%" type="gradient"/>
                <v:shadow on="t" color="black" opacity="24903f" origin=",.5" offset="0,.55556mm"/>
                <v:path arrowok="t"/>
                <v:textbox>
                  <w:txbxContent>
                    <w:p w14:paraId="543ED59F" w14:textId="77777777" w:rsidR="00B34AD9" w:rsidRPr="00A96452" w:rsidRDefault="00B34AD9" w:rsidP="00B34AD9">
                      <w:pPr>
                        <w:jc w:val="center"/>
                      </w:pPr>
                      <w:r w:rsidRPr="00A96452">
                        <w:t>Pagalbą priima</w:t>
                      </w:r>
                    </w:p>
                  </w:txbxContent>
                </v:textbox>
              </v:rect>
            </w:pict>
          </mc:Fallback>
        </mc:AlternateContent>
      </w:r>
      <w:r w:rsidRPr="00A96452">
        <w:rPr>
          <w:b/>
          <w:noProof/>
          <w:sz w:val="20"/>
        </w:rPr>
        <mc:AlternateContent>
          <mc:Choice Requires="wps">
            <w:drawing>
              <wp:anchor distT="0" distB="0" distL="114300" distR="114300" simplePos="0" relativeHeight="251701248" behindDoc="0" locked="0" layoutInCell="1" allowOverlap="1" wp14:anchorId="6C645899" wp14:editId="60A7C650">
                <wp:simplePos x="0" y="0"/>
                <wp:positionH relativeFrom="column">
                  <wp:posOffset>2402840</wp:posOffset>
                </wp:positionH>
                <wp:positionV relativeFrom="paragraph">
                  <wp:posOffset>40005</wp:posOffset>
                </wp:positionV>
                <wp:extent cx="706755" cy="429260"/>
                <wp:effectExtent l="57150" t="38100" r="55245" b="8509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9960A8F" w14:textId="77777777" w:rsidR="00B34AD9" w:rsidRPr="00A96452" w:rsidRDefault="00B34AD9" w:rsidP="00B34AD9">
                            <w:pPr>
                              <w:jc w:val="center"/>
                            </w:pPr>
                            <w:r w:rsidRPr="00A96452">
                              <w:t>Pagalbą pri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C645899" id="Rectangle 108" o:spid="_x0000_s1050" style="position:absolute;margin-left:189.2pt;margin-top:3.15pt;width:55.65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Y0FKXwIAABsFAAAOAAAAZHJzL2Uyb0RvYy54bWysVNtOGzEQfa/Uf7D8XjbZBigrNigCUVWK KCpUPDtem6zwetyxk9306zv2XkAUqVXVF8vjOXM/4/OLrjFsr9DXYEs+P5pxpqyEqraPJf9+f/3h E2c+CFsJA1aV/KA8v1i+f3feukLlsAVTKWTkxPqidSXfhuCKLPNyqxrhj8ApS0oN2IhAIj5mFYqW vDcmy2ezk6wFrByCVN7T61Wv5MvkX2slw1etvQrMlJxyC+nEdG7imS3PRfGIwm1rOaQh/iGLRtSW gk6urkQQbIf1b66aWiJ40OFIQpOB1rVUqQaqZj57Vc3dVjiVaqHmeDe1yf8/t/Jmf+duMabu3Rrk k6eOZK3zxaSJgh8wncYmYilx1qUuHqYuqi4wSY+ns5PT42POJKkW+Vl+krqciWI0dujDZwUNi5eS Iw0p9U7s1z7E8KIYIUMuffiUSDgYFTMw9pvSrK4o4DxZJ8qoS4NsL2jYQkplw8c4YPKX0NFM18ZM hvmfDQd8NFWJTpPxX0SdLFJksGEybmoL+Fb06mk+pKx7/NiBvu7YgtBtOiq85PkiQuPTBqrDLTKE nt/eyeuaersWPtwKJEIT9WlJw1c6tIG25DDcONsC/nzrPeKJZ6TlrKUFKbn/sROoODNfLDHwbL5Y xI1KwuL4NCcBX2o2LzV211wCjWVO34GT6RrxwYxXjdA80C6vYlRSCSspdsllwFG4DP3i0m8g1WqV YLRFToS1vXNyJELkzn33INANBAvEzBsYl0kUr3jWY+OILKx2AXSdSPjc12EEtIGJS8NvEVf8pZxQ z3/a8hcAAAD//wMAUEsDBBQABgAIAAAAIQB2Mi5I3QAAAAgBAAAPAAAAZHJzL2Rvd25yZXYueG1s TI/LTsMwFET3SPyDdZHYUaekah7NTVUQFeumiLUb3yZR/Ihip0n/HrOC5WhGM2eK/aIVu9HoOmsQ 1qsIGJnays40CF/n40sKzHlhpFDWEMKdHOzLx4dC5NLO5kS3yjcslBiXC4TW+yHn3NUtaeFWdiAT vKsdtfBBjg2Xo5hDuVb8NYq2XIvOhIVWDPTeUt1Xk0Z46/vo9HG4r+dq8tnZdcfP71ohPj8thx0w T4v/C8MvfkCHMjBd7GSkYwohTtJNiCJsY2DB36RZAuyCkMQZ8LLg/w+UPwAAAP//AwBQSwECLQAU AAYACAAAACEAtoM4kv4AAADhAQAAEwAAAAAAAAAAAAAAAAAAAAAAW0NvbnRlbnRfVHlwZXNdLnht bFBLAQItABQABgAIAAAAIQA4/SH/1gAAAJQBAAALAAAAAAAAAAAAAAAAAC8BAABfcmVscy8ucmVs c1BLAQItABQABgAIAAAAIQDIY0FKXwIAABsFAAAOAAAAAAAAAAAAAAAAAC4CAABkcnMvZTJvRG9j LnhtbFBLAQItABQABgAIAAAAIQB2Mi5I3QAAAAgBAAAPAAAAAAAAAAAAAAAAALkEAABkcnMvZG93 bnJldi54bWxQSwUGAAAAAAQABADzAAAAwwUAAAAA " fillcolor="#cdddac [1622]" strokecolor="#94b64e [3046]">
                <v:fill color2="#f0f4e6 [502]" rotate="t" angle="180" colors="0 #dafda7;22938f #e4fdc2;1 #f5ffe6" focus="100%" type="gradient"/>
                <v:shadow on="t" color="black" opacity="24903f" origin=",.5" offset="0,.55556mm"/>
                <v:path arrowok="t"/>
                <v:textbox>
                  <w:txbxContent>
                    <w:p w14:paraId="09960A8F" w14:textId="77777777" w:rsidR="00B34AD9" w:rsidRPr="00A96452" w:rsidRDefault="00B34AD9" w:rsidP="00B34AD9">
                      <w:pPr>
                        <w:jc w:val="center"/>
                      </w:pPr>
                      <w:r w:rsidRPr="00A96452">
                        <w:t>Pagalbą priima</w:t>
                      </w:r>
                    </w:p>
                  </w:txbxContent>
                </v:textbox>
              </v:rect>
            </w:pict>
          </mc:Fallback>
        </mc:AlternateContent>
      </w:r>
      <w:r w:rsidRPr="00A96452">
        <w:rPr>
          <w:b/>
          <w:noProof/>
          <w:sz w:val="20"/>
        </w:rPr>
        <mc:AlternateContent>
          <mc:Choice Requires="wps">
            <w:drawing>
              <wp:anchor distT="0" distB="0" distL="114300" distR="114300" simplePos="0" relativeHeight="251700224" behindDoc="0" locked="0" layoutInCell="1" allowOverlap="1" wp14:anchorId="1F6FD816" wp14:editId="20C1827C">
                <wp:simplePos x="0" y="0"/>
                <wp:positionH relativeFrom="column">
                  <wp:posOffset>1456055</wp:posOffset>
                </wp:positionH>
                <wp:positionV relativeFrom="paragraph">
                  <wp:posOffset>40640</wp:posOffset>
                </wp:positionV>
                <wp:extent cx="722630" cy="429260"/>
                <wp:effectExtent l="57150" t="38100" r="58420" b="8509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1FC299" w14:textId="77777777" w:rsidR="00B34AD9" w:rsidRPr="00A96452" w:rsidRDefault="00B34AD9" w:rsidP="00B34AD9">
                            <w:pPr>
                              <w:jc w:val="center"/>
                            </w:pPr>
                            <w:r w:rsidRPr="00A96452">
                              <w:t>Pagalbos atsisa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F6FD816" id="Rectangle 109" o:spid="_x0000_s1051" style="position:absolute;margin-left:114.65pt;margin-top:3.2pt;width:56.9pt;height:3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tNrXgIAABsFAAAOAAAAZHJzL2Uyb0RvYy54bWysVG1r2zAQ/j7YfxD6vjpx03Y1dUpo6RiE Nqwd/azIUmJq67STEjv79TvJLw1dYWPsi9Dpnnt/TlfXbV2xvUJXgsn59GTCmTISitJscv796e7T Z86cF6YQFRiV84Ny/Hr+8cNVYzOVwhaqQiEjJ8Zljc351nubJYmTW1ULdwJWGVJqwFp4EnGTFCga 8l5XSTqZnCcNYGERpHKOXm87JZ9H/1or6R+0dsqzKueUm48nxnMdzmR+JbINCrstZZ+G+IcsalEa Cjq6uhVesB2Wv7mqS4ngQPsTCXUCWpdSxRqomunkTTWPW2FVrIWa4+zYJvf/3Mr7/aNdYUjd2SXI F0cdSRrrslETBNdjWo11wFLirI1dPIxdVK1nkh4v0vT8lHotSTVLL9Pz2OVEZIOxRee/KKhZuOQc aUixd2K/dD6EF9kA6XPpwsdE/KFSIYPKfFOalQUFnEbrSBl1UyHbCxq2kFIZfxoGTP4iOpjpsqpG w/TPhj0+mKpIp9H4L6KOFjEyGD8a16UBfC968TLtU9YdfuhAV3dogW/XLRWe8/QsQMPTGorDChlC x29n5V1JvV0K51cCidA0DlpS/0CHrqDJOfQ3zraAP997D3jiGWk5a2hBcu5+7AQqzqqvhhh4OZ3N wkZFYXZ2kZKAx5r1scbs6hugsUzpO7AyXgPeV8NVI9TPtMuLEJVUwkiKnXPpcRBufLe49BtItVhE GG2RFX5pHq0ciBC489Q+C7Q9wTwx8x6GZRLZG5512DAiA4udB11GEr72tR8BbWDkUv9bhBU/liPq 9U+b/wIAAP//AwBQSwMEFAAGAAgAAAAhAOGNIs7cAAAACAEAAA8AAABkcnMvZG93bnJldi54bWxM j81OwzAQhO9IvIO1lbhR508tTbOpCqLi3BRxdmOTRLHXUew06dtjTnAczWjmm+KwGM1uanSdJYR4 HQFTVFvZUYPweTk9vwBzXpAU2pJCuCsHh/LxoRC5tDOd1a3yDQsl5HKB0Ho/5Jy7ulVGuLUdFAXv 245G+CDHhstRzKHcaJ5E0YYb0VFYaMWg3lpV99VkEF77Pjq/H+/xXE1+d3Hd6eOr1ohPq+W4B+bV 4v/C8Isf0KEMTFc7kXRMIyTJLg1RhE0GLPhplsbArgjbLAJeFvz/gfIHAAD//wMAUEsBAi0AFAAG AAgAAAAhALaDOJL+AAAA4QEAABMAAAAAAAAAAAAAAAAAAAAAAFtDb250ZW50X1R5cGVzXS54bWxQ SwECLQAUAAYACAAAACEAOP0h/9YAAACUAQAACwAAAAAAAAAAAAAAAAAvAQAAX3JlbHMvLnJlbHNQ SwECLQAUAAYACAAAACEA4p7Ta14CAAAbBQAADgAAAAAAAAAAAAAAAAAuAgAAZHJzL2Uyb0RvYy54 bWxQSwECLQAUAAYACAAAACEA4Y0iztwAAAAIAQAADwAAAAAAAAAAAAAAAAC4BAAAZHJzL2Rvd25y ZXYueG1sUEsFBgAAAAAEAAQA8wAAAMEFAAAAAA== " fillcolor="#cdddac [1622]" strokecolor="#94b64e [3046]">
                <v:fill color2="#f0f4e6 [502]" rotate="t" angle="180" colors="0 #dafda7;22938f #e4fdc2;1 #f5ffe6" focus="100%" type="gradient"/>
                <v:shadow on="t" color="black" opacity="24903f" origin=",.5" offset="0,.55556mm"/>
                <v:path arrowok="t"/>
                <v:textbox>
                  <w:txbxContent>
                    <w:p w14:paraId="5C1FC299" w14:textId="77777777" w:rsidR="00B34AD9" w:rsidRPr="00A96452" w:rsidRDefault="00B34AD9" w:rsidP="00B34AD9">
                      <w:pPr>
                        <w:jc w:val="center"/>
                      </w:pPr>
                      <w:r w:rsidRPr="00A96452">
                        <w:t>Pagalbos atsisako</w:t>
                      </w:r>
                    </w:p>
                  </w:txbxContent>
                </v:textbox>
              </v:rect>
            </w:pict>
          </mc:Fallback>
        </mc:AlternateContent>
      </w:r>
    </w:p>
    <w:p w14:paraId="077C0EE8" w14:textId="77777777" w:rsidR="00B34AD9" w:rsidRPr="00A96452" w:rsidRDefault="00B34AD9" w:rsidP="00B34AD9">
      <w:pPr>
        <w:pStyle w:val="Pagrindinistekstas"/>
        <w:spacing w:before="33"/>
        <w:rPr>
          <w:b/>
          <w:sz w:val="20"/>
        </w:rPr>
      </w:pPr>
    </w:p>
    <w:p w14:paraId="3D548CEF" w14:textId="77777777" w:rsidR="00B34AD9" w:rsidRPr="00A96452" w:rsidRDefault="00B34AD9" w:rsidP="00B34AD9">
      <w:pPr>
        <w:pStyle w:val="Pagrindinistekstas"/>
        <w:spacing w:before="33"/>
        <w:rPr>
          <w:b/>
          <w:sz w:val="20"/>
        </w:rPr>
      </w:pPr>
    </w:p>
    <w:p w14:paraId="6FAF7E92"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299" distR="114299" simplePos="0" relativeHeight="251708416" behindDoc="0" locked="0" layoutInCell="1" allowOverlap="1" wp14:anchorId="3AB79541" wp14:editId="2FE5C005">
                <wp:simplePos x="0" y="0"/>
                <wp:positionH relativeFrom="column">
                  <wp:posOffset>3000374</wp:posOffset>
                </wp:positionH>
                <wp:positionV relativeFrom="paragraph">
                  <wp:posOffset>34290</wp:posOffset>
                </wp:positionV>
                <wp:extent cx="0" cy="214630"/>
                <wp:effectExtent l="114300" t="19050" r="57150" b="7112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2B563AA" id="Straight Arrow Connector 110" o:spid="_x0000_s1026" type="#_x0000_t32" style="position:absolute;margin-left:236.25pt;margin-top:2.7pt;width:0;height:16.9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F9w/+3eAAAACAEA AA8AAABkcnMvZG93bnJldi54bWxMj0FLw0AUhO+C/2F5gje7MW2txmyKFoRCKWoU9LjNPpOQ7Nuw u23Tf+8TD3ocZpj5Jl+OthcH9KF1pOB6koBAqpxpqVbw/vZ0dQsiRE1G945QwQkDLIvzs1xnxh3p FQ9lrAWXUMi0gibGIZMyVA1aHSZuQGLvy3mrI0tfS+P1kcttL9MkuZFWt8QLjR5w1WDVlXvLI3Fj Pjt/epk+Lrbrj/WmTLvnlVKXF+PDPYiIY/wLww8+o0PBTDu3JxNEr2C2SOccVTCfgWD/V+8UTO9S kEUu/x8ovgEAAP//AwBQSwECLQAUAAYACAAAACEAtoM4kv4AAADhAQAAEwAAAAAAAAAAAAAAAAAA AAAAW0NvbnRlbnRfVHlwZXNdLnhtbFBLAQItABQABgAIAAAAIQA4/SH/1gAAAJQBAAALAAAAAAAA AAAAAAAAAC8BAABfcmVscy8ucmVsc1BLAQItABQABgAIAAAAIQBYhr4fyAEAAOMDAAAOAAAAAAAA AAAAAAAAAC4CAABkcnMvZTJvRG9jLnhtbFBLAQItABQABgAIAAAAIQBfcP/t3gAAAAgBAAAPAAAA AAAAAAAAAAAAACIEAABkcnMvZG93bnJldi54bWxQSwUGAAAAAAQABADzAAAALQ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299" distR="114299" simplePos="0" relativeHeight="251707392" behindDoc="0" locked="0" layoutInCell="1" allowOverlap="1" wp14:anchorId="1C045EC1" wp14:editId="6EB3CAE8">
                <wp:simplePos x="0" y="0"/>
                <wp:positionH relativeFrom="column">
                  <wp:posOffset>1997074</wp:posOffset>
                </wp:positionH>
                <wp:positionV relativeFrom="paragraph">
                  <wp:posOffset>40640</wp:posOffset>
                </wp:positionV>
                <wp:extent cx="0" cy="214630"/>
                <wp:effectExtent l="114300" t="19050" r="57150" b="7112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CC565CB" id="Straight Arrow Connector 111" o:spid="_x0000_s1026" type="#_x0000_t32" style="position:absolute;margin-left:157.25pt;margin-top:3.2pt;width:0;height:16.9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KL7USDdAAAACAEA AA8AAABkcnMvZG93bnJldi54bWxMj0FLw0AUhO+C/2F5gje7aRqrxGyKFoRCETUKetxmn0lI9m3Y 3bbpv/eJBz0OM8x8U6wmO4gD+tA5UjCfJSCQamc6ahS8vz1e3YIIUZPRgyNUcMIAq/L8rNC5cUd6 xUMVG8ElFHKtoI1xzKUMdYtWh5kbkdj7ct7qyNI30nh95HI7yDRJltLqjnih1SOuW6z7am95JG7N Z+9PL4uHm6fNx2Zbpf3zWqnLi+n+DkTEKf6F4Qef0aFkpp3bkwliULCYZ9ccVbDMQLD/q3cKsiQF WRby/4HyGwAA//8DAFBLAQItABQABgAIAAAAIQC2gziS/gAAAOEBAAATAAAAAAAAAAAAAAAAAAAA AABbQ29udGVudF9UeXBlc10ueG1sUEsBAi0AFAAGAAgAAAAhADj9If/WAAAAlAEAAAsAAAAAAAAA AAAAAAAALwEAAF9yZWxzLy5yZWxzUEsBAi0AFAAGAAgAAAAhAFiGvh/IAQAA4wMAAA4AAAAAAAAA AAAAAAAALgIAAGRycy9lMm9Eb2MueG1sUEsBAi0AFAAGAAgAAAAhAKL7USDdAAAACAEAAA8AAAAA AAAAAAAAAAAAIgQAAGRycy9kb3ducmV2LnhtbFBLBQYAAAAABAAEAPMAAAAs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299" distR="114299" simplePos="0" relativeHeight="251706368" behindDoc="0" locked="0" layoutInCell="1" allowOverlap="1" wp14:anchorId="027C1A59" wp14:editId="6E0B89BE">
                <wp:simplePos x="0" y="0"/>
                <wp:positionH relativeFrom="column">
                  <wp:posOffset>995044</wp:posOffset>
                </wp:positionH>
                <wp:positionV relativeFrom="paragraph">
                  <wp:posOffset>40640</wp:posOffset>
                </wp:positionV>
                <wp:extent cx="0" cy="214630"/>
                <wp:effectExtent l="114300" t="19050" r="57150" b="7112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568E25E" id="Straight Arrow Connector 112" o:spid="_x0000_s1026" type="#_x0000_t32" style="position:absolute;margin-left:78.35pt;margin-top:3.2pt;width:0;height:16.9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DySohfdAAAACAEA AA8AAABkcnMvZG93bnJldi54bWxMj0FLw0AUhO+C/2F5gje7MdZUYjZFC0KhiBoFPW6zzyQk+zbs btv03/vqRY/DDDPfFMvJDmKPPnSOFFzPEhBItTMdNQo+3p+u7kCEqMnowREqOGKAZXl+VujcuAO9 4b6KjeASCrlW0MY45lKGukWrw8yNSOx9O291ZOkbabw+cLkdZJokmbS6I15o9YirFuu+2lkeiRvz 1fvj683j4nn9ud5Uaf+yUuryYnq4BxFxin9hOOEzOpTMtHU7MkEMrG+zBUcVZHMQJ/9XbxXMkxRk Wcj/B8ofAAAA//8DAFBLAQItABQABgAIAAAAIQC2gziS/gAAAOEBAAATAAAAAAAAAAAAAAAAAAAA AABbQ29udGVudF9UeXBlc10ueG1sUEsBAi0AFAAGAAgAAAAhADj9If/WAAAAlAEAAAsAAAAAAAAA AAAAAAAALwEAAF9yZWxzLy5yZWxzUEsBAi0AFAAGAAgAAAAhAFiGvh/IAQAA4wMAAA4AAAAAAAAA AAAAAAAALgIAAGRycy9lMm9Eb2MueG1sUEsBAi0AFAAGAAgAAAAhADySohfdAAAACAEAAA8AAAAA AAAAAAAAAAAAIgQAAGRycy9kb3ducmV2LnhtbFBLBQYAAAAABAAEAPMAAAAs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299" distR="114299" simplePos="0" relativeHeight="251705344" behindDoc="0" locked="0" layoutInCell="1" allowOverlap="1" wp14:anchorId="4BB02DD2" wp14:editId="40DA9C25">
                <wp:simplePos x="0" y="0"/>
                <wp:positionH relativeFrom="column">
                  <wp:posOffset>17144</wp:posOffset>
                </wp:positionH>
                <wp:positionV relativeFrom="paragraph">
                  <wp:posOffset>39370</wp:posOffset>
                </wp:positionV>
                <wp:extent cx="0" cy="214630"/>
                <wp:effectExtent l="114300" t="19050" r="57150" b="7112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BA08DC2" id="Straight Arrow Connector 113" o:spid="_x0000_s1026" type="#_x0000_t32" style="position:absolute;margin-left:1.35pt;margin-top:3.1pt;width:0;height:16.9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JAWU73aAAAABAEA AA8AAABkcnMvZG93bnJldi54bWxMjlFLwzAUhd8F/0O4gm8uscomtenQgTAY4qyCPmbNtS1tbkqS bd2/9+5JHw/n8J2vWE5uEAcMsfOk4XamQCDV3nbUaPj8eLl5ABGTIWsGT6jhhBGW5eVFYXLrj/SO hyo1giEUc6OhTWnMpYx1i87EmR+RuPvxwZnEMTTSBnNkuBtkptRcOtMRP7RmxFWLdV/tHZ+kjf3u w2l797x4XX+tN1XWv620vr6anh5BJJzS3xjO+qwOJTvt/J5sFIOGbMFDDfMMBLfntNNwrxTIspD/ 5ctfAAAA//8DAFBLAQItABQABgAIAAAAIQC2gziS/gAAAOEBAAATAAAAAAAAAAAAAAAAAAAAAABb Q29udGVudF9UeXBlc10ueG1sUEsBAi0AFAAGAAgAAAAhADj9If/WAAAAlAEAAAsAAAAAAAAAAAAA AAAALwEAAF9yZWxzLy5yZWxzUEsBAi0AFAAGAAgAAAAhAFiGvh/IAQAA4wMAAA4AAAAAAAAAAAAA AAAALgIAAGRycy9lMm9Eb2MueG1sUEsBAi0AFAAGAAgAAAAhAJAWU73aAAAABAEAAA8AAAAAAAAA AAAAAAAAIgQAAGRycy9kb3ducmV2LnhtbFBLBQYAAAAABAAEAPMAAAAp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p>
    <w:p w14:paraId="3A978766"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300" distR="114300" simplePos="0" relativeHeight="251678720" behindDoc="0" locked="0" layoutInCell="1" allowOverlap="1" wp14:anchorId="1DA4FC87" wp14:editId="5D788CA6">
                <wp:simplePos x="0" y="0"/>
                <wp:positionH relativeFrom="column">
                  <wp:posOffset>1666875</wp:posOffset>
                </wp:positionH>
                <wp:positionV relativeFrom="paragraph">
                  <wp:posOffset>125730</wp:posOffset>
                </wp:positionV>
                <wp:extent cx="1033145" cy="7137400"/>
                <wp:effectExtent l="57150" t="38100" r="71755" b="1016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7137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795FB1"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 xml:space="preserve">Jei asmuo išreiškia ketinimą nusižudyti ir pasišalina iš vietos, informacija apie tai perduodama bendruoju pagalbos numeriu (112). Informuojami vaiko įstatyminiai atstovai. </w:t>
                            </w:r>
                          </w:p>
                          <w:p w14:paraId="5058E9A8" w14:textId="77777777" w:rsidR="00B34AD9" w:rsidRPr="00A96452" w:rsidRDefault="00B34AD9" w:rsidP="00B34AD9">
                            <w:pPr>
                              <w:pStyle w:val="Sraopastraipa"/>
                              <w:ind w:left="0" w:firstLine="0"/>
                              <w:rPr>
                                <w:sz w:val="18"/>
                                <w:szCs w:val="18"/>
                              </w:rPr>
                            </w:pPr>
                          </w:p>
                          <w:p w14:paraId="7E08C27F"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UĮ apie veiksmus informuoja KVG pirmininką.</w:t>
                            </w:r>
                          </w:p>
                          <w:p w14:paraId="311A74A1" w14:textId="77777777" w:rsidR="00B34AD9" w:rsidRPr="00A96452" w:rsidRDefault="00B34AD9" w:rsidP="00B34AD9">
                            <w:pPr>
                              <w:pStyle w:val="Sraopastraipa"/>
                              <w:ind w:left="0" w:firstLine="0"/>
                              <w:rPr>
                                <w:sz w:val="18"/>
                                <w:szCs w:val="18"/>
                              </w:rPr>
                            </w:pPr>
                          </w:p>
                          <w:p w14:paraId="5EF90CF1"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 išreiškęs ketinimą nusižudyti asmuo nepasišalina iš vietos, bet pagalbos atsisako, kviečiama GMP, prireikus policija, iškviečiami vaiko įstatyminiai atstovai.</w:t>
                            </w:r>
                          </w:p>
                          <w:p w14:paraId="13726C32" w14:textId="77777777" w:rsidR="00B34AD9" w:rsidRPr="00A96452" w:rsidRDefault="00B34AD9" w:rsidP="00B34AD9">
                            <w:pPr>
                              <w:pStyle w:val="Sraopastraipa"/>
                              <w:rPr>
                                <w:sz w:val="18"/>
                                <w:szCs w:val="18"/>
                              </w:rPr>
                            </w:pPr>
                          </w:p>
                          <w:p w14:paraId="27AD6A32"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Kol vyksta GMP ir (ar) policija, pagalbos teikėjas rūpinasi asmens ir savo saugumu, pagal galimybes teikia emocinę paramą.</w:t>
                            </w:r>
                          </w:p>
                          <w:p w14:paraId="42CFC433" w14:textId="77777777" w:rsidR="00B34AD9" w:rsidRPr="00A96452" w:rsidRDefault="00B34AD9" w:rsidP="00B34AD9">
                            <w:pPr>
                              <w:pStyle w:val="Sraopastraipa"/>
                              <w:rPr>
                                <w:sz w:val="18"/>
                                <w:szCs w:val="18"/>
                              </w:rPr>
                            </w:pPr>
                          </w:p>
                          <w:p w14:paraId="37A6AFAB" w14:textId="391146D4"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 pagalbos atsisako vaiko įstatyminiai atstovai, pagalbos teikėjas jiems perduoda informaciją apie pagalbos galimybes</w:t>
                            </w:r>
                            <w:r>
                              <w:rPr>
                                <w:sz w:val="18"/>
                                <w:szCs w:val="18"/>
                              </w:rPr>
                              <w:t>,</w:t>
                            </w:r>
                            <w:r w:rsidRPr="00A96452">
                              <w:rPr>
                                <w:sz w:val="18"/>
                                <w:szCs w:val="18"/>
                              </w:rPr>
                              <w:t xml:space="preserve"> informaciją apie atsisakymą ir situaciją perduoda VTA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DA4FC87" id="Rectangle 116" o:spid="_x0000_s1052" style="position:absolute;margin-left:131.25pt;margin-top:9.9pt;width:81.35pt;height:5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Q3SpYAIAAB0FAAAOAAAAZHJzL2Uyb0RvYy54bWysVG1r2zAQ/j7YfxD6vjpO0nYzdUpI6RiE trQd/azIUmJq67STEjv79TvJLy1dYWPsi9Dpnnt/TheXbV2xg0JXgsl5ejLhTBkJRWm2Of/+eP3p M2fOC1OICozK+VE5frn4+OGisZmawg6qQiEjJ8Zljc35znubJYmTO1ULdwJWGVJqwFp4EnGbFCga 8l5XyXQyOUsawMIiSOUcvV51Sr6I/rVW0t9q7ZRnVc4pNx9PjOcmnMniQmRbFHZXyj4N8Q9Z1KI0 FHR0dSW8YHssf3NVlxLBgfYnEuoEtC6lijVQNenkTTUPO2FVrIWa4+zYJvf/3Mqbw4O9w5C6s2uQ z446kjTWZaMmCK7HtBrrgKXEWRu7eBy7qFrPJD2mk9ksnZ9yJkl3ns7O55PY50Rkg7lF578qqFm4 5BxpTLF74rB2PiQgsgHSZ9MlEFPxx0qFHCpzrzQrixAyWkfSqFWF7CBo3EJKZfwsjJj8RXQw02VV jYbTPxv2+GCqIqFG47+IOlrEyGD8aFyXBvC96MVz2qesO/zQga7u0ALfbloqPOfTswANTxsojnfI EDqGOyuvS+rtWjh/J5AoTeSnNfW3dOgKmpxDf+NsB/jzvfeAJ6aRlrOGViTn7sdeoOKs+maIg1/S +TzsVBTmp+dTEvC1ZvNaY/b1CmgsKX0IVsZrwPtquGqE+om2eRmikkoYSbFzLj0Owsp3q0v/gVTL ZYTRHlnh1+bByoEIgTuP7ZNA2xPMEzdvYFgnkb3hWYcNIzKw3HvQZSThS1/7EdAORi71/0VY8tdy RL38aotfAAAA//8DAFBLAwQUAAYACAAAACEA9qwNut4AAAALAQAADwAAAGRycy9kb3ducmV2Lnht bEyPwU7DMBBE70j8g7VI3KgT01ZtGqcqiIpzU8TZjd0kir2OYqdJ/57lBMedeZqdyfezs+xmhtB6 lJAuEmAGK69brCV8nY8vG2AhKtTKejQS7ibAvnh8yFWm/YQncytjzSgEQ6YkNDH2GeehaoxTYeF7 g+Rd/eBUpHOouR7UROHOcpEka+5Ui/ShUb15b0zVlaOT8NZ1yenjcE+ncozbc2iPn9+VlfL5aT7s gEUzxz8YfutTdSio08WPqAOzEsRarAglY0sTCFiKlQB2ISFdvm6AFzn/v6H4AQAA//8DAFBLAQIt ABQABgAIAAAAIQC2gziS/gAAAOEBAAATAAAAAAAAAAAAAAAAAAAAAABbQ29udGVudF9UeXBlc10u eG1sUEsBAi0AFAAGAAgAAAAhADj9If/WAAAAlAEAAAsAAAAAAAAAAAAAAAAALwEAAF9yZWxzLy5y ZWxzUEsBAi0AFAAGAAgAAAAhAGNDdKlgAgAAHQUAAA4AAAAAAAAAAAAAAAAALgIAAGRycy9lMm9E b2MueG1sUEsBAi0AFAAGAAgAAAAhAPasDbreAAAACwEAAA8AAAAAAAAAAAAAAAAAugQAAGRycy9k b3ducmV2LnhtbFBLBQYAAAAABAAEAPMAAADFBQAAAAA= " fillcolor="#cdddac [1622]" strokecolor="#94b64e [3046]">
                <v:fill color2="#f0f4e6 [502]" rotate="t" angle="180" colors="0 #dafda7;22938f #e4fdc2;1 #f5ffe6" focus="100%" type="gradient"/>
                <v:shadow on="t" color="black" opacity="24903f" origin=",.5" offset="0,.55556mm"/>
                <v:path arrowok="t"/>
                <v:textbox>
                  <w:txbxContent>
                    <w:p w14:paraId="49795FB1"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 xml:space="preserve">Jei asmuo išreiškia ketinimą nusižudyti ir pasišalina iš vietos, informacija apie tai perduodama bendruoju pagalbos numeriu (112). Informuojami vaiko įstatyminiai atstovai. </w:t>
                      </w:r>
                    </w:p>
                    <w:p w14:paraId="5058E9A8" w14:textId="77777777" w:rsidR="00B34AD9" w:rsidRPr="00A96452" w:rsidRDefault="00B34AD9" w:rsidP="00B34AD9">
                      <w:pPr>
                        <w:pStyle w:val="Sraopastraipa"/>
                        <w:ind w:left="0" w:firstLine="0"/>
                        <w:rPr>
                          <w:sz w:val="18"/>
                          <w:szCs w:val="18"/>
                        </w:rPr>
                      </w:pPr>
                    </w:p>
                    <w:p w14:paraId="7E08C27F"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UĮ apie veiksmus informuoja KVG pirmininką.</w:t>
                      </w:r>
                    </w:p>
                    <w:p w14:paraId="311A74A1" w14:textId="77777777" w:rsidR="00B34AD9" w:rsidRPr="00A96452" w:rsidRDefault="00B34AD9" w:rsidP="00B34AD9">
                      <w:pPr>
                        <w:pStyle w:val="Sraopastraipa"/>
                        <w:ind w:left="0" w:firstLine="0"/>
                        <w:rPr>
                          <w:sz w:val="18"/>
                          <w:szCs w:val="18"/>
                        </w:rPr>
                      </w:pPr>
                    </w:p>
                    <w:p w14:paraId="5EF90CF1"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 išreiškęs ketinimą nusižudyti asmuo nepasišalina iš vietos, bet pagalbos atsisako, kviečiama GMP, prireikus policija, iškviečiami vaiko įstatyminiai atstovai.</w:t>
                      </w:r>
                    </w:p>
                    <w:p w14:paraId="13726C32" w14:textId="77777777" w:rsidR="00B34AD9" w:rsidRPr="00A96452" w:rsidRDefault="00B34AD9" w:rsidP="00B34AD9">
                      <w:pPr>
                        <w:pStyle w:val="Sraopastraipa"/>
                        <w:rPr>
                          <w:sz w:val="18"/>
                          <w:szCs w:val="18"/>
                        </w:rPr>
                      </w:pPr>
                    </w:p>
                    <w:p w14:paraId="27AD6A32"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Kol vyksta GMP ir (ar) policija, pagalbos teikėjas rūpinasi asmens ir savo saugumu, pagal galimybes teikia emocinę paramą.</w:t>
                      </w:r>
                    </w:p>
                    <w:p w14:paraId="42CFC433" w14:textId="77777777" w:rsidR="00B34AD9" w:rsidRPr="00A96452" w:rsidRDefault="00B34AD9" w:rsidP="00B34AD9">
                      <w:pPr>
                        <w:pStyle w:val="Sraopastraipa"/>
                        <w:rPr>
                          <w:sz w:val="18"/>
                          <w:szCs w:val="18"/>
                        </w:rPr>
                      </w:pPr>
                    </w:p>
                    <w:p w14:paraId="37A6AFAB" w14:textId="391146D4"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 pagalbos atsisako vaiko įstatyminiai atstovai, pagalbos teikėjas jiems perduoda informaciją apie pagalbos galimybes</w:t>
                      </w:r>
                      <w:r>
                        <w:rPr>
                          <w:sz w:val="18"/>
                          <w:szCs w:val="18"/>
                        </w:rPr>
                        <w:t>,</w:t>
                      </w:r>
                      <w:r w:rsidRPr="00A96452">
                        <w:rPr>
                          <w:sz w:val="18"/>
                          <w:szCs w:val="18"/>
                        </w:rPr>
                        <w:t xml:space="preserve"> informaciją apie atsisakymą ir situaciją perduoda VTAĮT.</w:t>
                      </w:r>
                    </w:p>
                  </w:txbxContent>
                </v:textbox>
              </v:rect>
            </w:pict>
          </mc:Fallback>
        </mc:AlternateContent>
      </w:r>
      <w:r w:rsidRPr="00A96452">
        <w:rPr>
          <w:b/>
          <w:noProof/>
          <w:sz w:val="20"/>
        </w:rPr>
        <mc:AlternateContent>
          <mc:Choice Requires="wps">
            <w:drawing>
              <wp:anchor distT="0" distB="0" distL="114300" distR="114300" simplePos="0" relativeHeight="251674624" behindDoc="0" locked="0" layoutInCell="1" allowOverlap="1" wp14:anchorId="74B8B2B0" wp14:editId="6CAC09D6">
                <wp:simplePos x="0" y="0"/>
                <wp:positionH relativeFrom="column">
                  <wp:posOffset>542925</wp:posOffset>
                </wp:positionH>
                <wp:positionV relativeFrom="paragraph">
                  <wp:posOffset>125730</wp:posOffset>
                </wp:positionV>
                <wp:extent cx="1033145" cy="6146800"/>
                <wp:effectExtent l="57150" t="38100" r="71755" b="1016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6146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0AE167B"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Pagalbos teikėjas, pagal galimybes, teikia emocinę paramą asmeniui.</w:t>
                            </w:r>
                          </w:p>
                          <w:p w14:paraId="01A11A9E" w14:textId="77777777" w:rsidR="00B34AD9" w:rsidRPr="00A96452" w:rsidRDefault="00B34AD9" w:rsidP="00B34AD9">
                            <w:pPr>
                              <w:pStyle w:val="Sraopastraipa"/>
                              <w:ind w:left="0" w:firstLine="0"/>
                              <w:rPr>
                                <w:sz w:val="18"/>
                                <w:szCs w:val="18"/>
                              </w:rPr>
                            </w:pPr>
                          </w:p>
                          <w:p w14:paraId="1C86E024" w14:textId="25BCC891"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 xml:space="preserve">Jeigu asmuo savižudybės grėsmę patiria įstaigoje, kurioje dirba psichologas, pagalbos teikėjas pas jį palydi. Psichologas toliau pagalbą teikia </w:t>
                            </w:r>
                            <w:r>
                              <w:rPr>
                                <w:sz w:val="18"/>
                                <w:szCs w:val="18"/>
                              </w:rPr>
                              <w:t xml:space="preserve">pagal </w:t>
                            </w:r>
                            <w:r w:rsidRPr="00A96452">
                              <w:rPr>
                                <w:sz w:val="18"/>
                                <w:szCs w:val="18"/>
                              </w:rPr>
                              <w:t>savo kompetencij</w:t>
                            </w:r>
                            <w:r>
                              <w:rPr>
                                <w:sz w:val="18"/>
                                <w:szCs w:val="18"/>
                              </w:rPr>
                              <w:t>ą</w:t>
                            </w:r>
                            <w:r w:rsidRPr="00A96452">
                              <w:rPr>
                                <w:sz w:val="18"/>
                                <w:szCs w:val="18"/>
                              </w:rPr>
                              <w:t>, įtraukdamas vaiko įstatyminius atstovus.</w:t>
                            </w:r>
                          </w:p>
                          <w:p w14:paraId="7D517627" w14:textId="77777777" w:rsidR="00B34AD9" w:rsidRPr="00A96452" w:rsidRDefault="00B34AD9" w:rsidP="00B34AD9">
                            <w:pPr>
                              <w:pStyle w:val="Sraopastraipa"/>
                              <w:ind w:left="0" w:firstLine="0"/>
                              <w:rPr>
                                <w:sz w:val="18"/>
                                <w:szCs w:val="18"/>
                              </w:rPr>
                            </w:pPr>
                          </w:p>
                          <w:p w14:paraId="392EC0E6" w14:textId="49FF1EFE"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 psichologo įstaigoje nėra arba jis įvertinęs situaciją mato papildomos pagalbos poreikį, pirmiausia informuoja vaiko įstatyminius atstovus. Pagalbos teikėjas asmenį ir (ar) jo šeimą nu</w:t>
                            </w:r>
                            <w:r>
                              <w:rPr>
                                <w:sz w:val="18"/>
                                <w:szCs w:val="18"/>
                              </w:rPr>
                              <w:t>siunčia</w:t>
                            </w:r>
                            <w:r w:rsidRPr="00A96452">
                              <w:rPr>
                                <w:sz w:val="18"/>
                                <w:szCs w:val="18"/>
                              </w:rPr>
                              <w:t xml:space="preserve"> į ASPĮ</w:t>
                            </w:r>
                            <w:r>
                              <w:rPr>
                                <w:sz w:val="18"/>
                                <w:szCs w:val="18"/>
                              </w:rPr>
                              <w:t xml:space="preserve"> </w:t>
                            </w:r>
                            <w:r w:rsidRPr="00A96452">
                              <w:rPr>
                                <w:sz w:val="18"/>
                                <w:szCs w:val="18"/>
                              </w:rPr>
                              <w:t>skubiai psichikos sveikatos paslaugai gauti ir psichosocialiniam vertinimui atlikti.</w:t>
                            </w:r>
                          </w:p>
                          <w:p w14:paraId="51AB0A0D" w14:textId="77777777" w:rsidR="00B34AD9" w:rsidRPr="00A96452" w:rsidRDefault="00B34AD9" w:rsidP="00B34AD9">
                            <w:pPr>
                              <w:pStyle w:val="Sraopastraipa"/>
                              <w:ind w:left="0" w:firstLine="0"/>
                              <w:rPr>
                                <w:sz w:val="18"/>
                                <w:szCs w:val="18"/>
                              </w:rPr>
                            </w:pPr>
                          </w:p>
                          <w:p w14:paraId="29AD6E0A"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Tolesnė pagalba teikiama teisės aktų numatyta tva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4B8B2B0" id="Rectangle 115" o:spid="_x0000_s1053" style="position:absolute;margin-left:42.75pt;margin-top:9.9pt;width:81.35pt;height:4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i+eyYAIAAB0FAAAOAAAAZHJzL2Uyb0RvYy54bWysVG1r2zAQ/j7YfxD6vjhO07QzdUpo6RiE Nqwd/azIUmNq67STEjv79TvJLy1dYWPsi9Dpnnt/TheXbV2xg0JXgsl5OplypoyEojRPOf/+cPPp nDPnhSlEBUbl/Kgcv1x+/HDR2EzNYAdVoZCRE+OyxuZ8573NksTJnaqFm4BVhpQasBaeRHxKChQN ea+rZDadLpIGsLAIUjlHr9edki+jf62V9HdaO+VZlXPKzccT47kNZ7K8ENkTCrsrZZ+G+IcsalEa Cjq6uhZesD2Wv7mqS4ngQPuJhDoBrUupYg1UTTp9U839TlgVa6HmODu2yf0/t/L2cG83GFJ3dg3y 2VFHksa6bNQEwfWYVmMdsJQ4a2MXj2MXVeuZpMd0enKSzk85k6RbpPPF+TT2ORHZYG7R+S8KahYu OUcaU+yeOKydDwmIbID02XQJxFT8sVIhh8p8U5qVRQgZrSNp1FWF7CBo3EJKZfxJGDH5i+hgpsuq Gg1nfzbs8cFURUKNxn8RdbSIkcH40bguDeB70YvntE9Zd/ihA13doQW+3bZUeM5nZwEanrZQHDfI EDqGOytvSurtWji/EUiUJvLTmvo7OnQFTc6hv3G2A/z53nvAE9NIy1lDK5Jz92MvUHFWfTXEwc/p fB52Kgrz07MZCfhas32tMfv6CmgsKX0IVsZrwPtquGqE+pG2eRWikkoYSbFzLj0OwpXvVpf+A6lW qwijPbLCr829lQMRAnce2keBtieYJ27ewrBOInvDsw4bRmRgtfegy0jCl772I6AdjFzq/4uw5K/l iHr51Za/AAAA//8DAFBLAwQUAAYACAAAACEAmK7Ch90AAAAJAQAADwAAAGRycy9kb3ducmV2Lnht bEyPwU7DMBBE70j8g7WVuFGnEQUnjVMVRMW5KeLsxiaJYq+j2GnSv2c5wXFnRrNviv3iLLuaMXQe JWzWCTCDtdcdNhI+z8dHASxEhVpZj0bCzQTYl/d3hcq1n/FkrlVsGJVgyJWENsYh5zzUrXEqrP1g kLxvPzoV6Rwbrkc1U7mzPE2SZ+5Uh/ShVYN5a03dV5OT8Nr3yen9cNvM1RSzc+iOH1+1lfJhtRx2 wKJZ4l8YfvEJHUpiuvgJdWBWgthuKUl6RgvIT59ECuwiIRMvAnhZ8P8Lyh8AAAD//wMAUEsBAi0A FAAGAAgAAAAhALaDOJL+AAAA4QEAABMAAAAAAAAAAAAAAAAAAAAAAFtDb250ZW50X1R5cGVzXS54 bWxQSwECLQAUAAYACAAAACEAOP0h/9YAAACUAQAACwAAAAAAAAAAAAAAAAAvAQAAX3JlbHMvLnJl bHNQSwECLQAUAAYACAAAACEAZ4vnsmACAAAdBQAADgAAAAAAAAAAAAAAAAAuAgAAZHJzL2Uyb0Rv Yy54bWxQSwECLQAUAAYACAAAACEAmK7Ch90AAAAJAQAADwAAAAAAAAAAAAAAAAC6BAAAZHJzL2Rv d25yZXYueG1sUEsFBgAAAAAEAAQA8wAAAMQFAAAAAA== " fillcolor="#cdddac [1622]" strokecolor="#94b64e [3046]">
                <v:fill color2="#f0f4e6 [502]" rotate="t" angle="180" colors="0 #dafda7;22938f #e4fdc2;1 #f5ffe6" focus="100%" type="gradient"/>
                <v:shadow on="t" color="black" opacity="24903f" origin=",.5" offset="0,.55556mm"/>
                <v:path arrowok="t"/>
                <v:textbox>
                  <w:txbxContent>
                    <w:p w14:paraId="10AE167B"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Pagalbos teikėjas, pagal galimybes, teikia emocinę paramą asmeniui.</w:t>
                      </w:r>
                    </w:p>
                    <w:p w14:paraId="01A11A9E" w14:textId="77777777" w:rsidR="00B34AD9" w:rsidRPr="00A96452" w:rsidRDefault="00B34AD9" w:rsidP="00B34AD9">
                      <w:pPr>
                        <w:pStyle w:val="Sraopastraipa"/>
                        <w:ind w:left="0" w:firstLine="0"/>
                        <w:rPr>
                          <w:sz w:val="18"/>
                          <w:szCs w:val="18"/>
                        </w:rPr>
                      </w:pPr>
                    </w:p>
                    <w:p w14:paraId="1C86E024" w14:textId="25BCC891"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 xml:space="preserve">Jeigu asmuo savižudybės grėsmę patiria įstaigoje, kurioje dirba psichologas, pagalbos teikėjas pas jį palydi. Psichologas toliau pagalbą teikia </w:t>
                      </w:r>
                      <w:r>
                        <w:rPr>
                          <w:sz w:val="18"/>
                          <w:szCs w:val="18"/>
                        </w:rPr>
                        <w:t xml:space="preserve">pagal </w:t>
                      </w:r>
                      <w:r w:rsidRPr="00A96452">
                        <w:rPr>
                          <w:sz w:val="18"/>
                          <w:szCs w:val="18"/>
                        </w:rPr>
                        <w:t>savo kompetencij</w:t>
                      </w:r>
                      <w:r>
                        <w:rPr>
                          <w:sz w:val="18"/>
                          <w:szCs w:val="18"/>
                        </w:rPr>
                        <w:t>ą</w:t>
                      </w:r>
                      <w:r w:rsidRPr="00A96452">
                        <w:rPr>
                          <w:sz w:val="18"/>
                          <w:szCs w:val="18"/>
                        </w:rPr>
                        <w:t>, įtraukdamas vaiko įstatyminius atstovus.</w:t>
                      </w:r>
                    </w:p>
                    <w:p w14:paraId="7D517627" w14:textId="77777777" w:rsidR="00B34AD9" w:rsidRPr="00A96452" w:rsidRDefault="00B34AD9" w:rsidP="00B34AD9">
                      <w:pPr>
                        <w:pStyle w:val="Sraopastraipa"/>
                        <w:ind w:left="0" w:firstLine="0"/>
                        <w:rPr>
                          <w:sz w:val="18"/>
                          <w:szCs w:val="18"/>
                        </w:rPr>
                      </w:pPr>
                    </w:p>
                    <w:p w14:paraId="392EC0E6" w14:textId="49FF1EFE"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 psichologo įstaigoje nėra arba jis įvertinęs situaciją mato papildomos pagalbos poreikį, pirmiausia informuoja vaiko įstatyminius atstovus. Pagalbos teikėjas asmenį ir (ar) jo šeimą nu</w:t>
                      </w:r>
                      <w:r>
                        <w:rPr>
                          <w:sz w:val="18"/>
                          <w:szCs w:val="18"/>
                        </w:rPr>
                        <w:t>siunčia</w:t>
                      </w:r>
                      <w:r w:rsidRPr="00A96452">
                        <w:rPr>
                          <w:sz w:val="18"/>
                          <w:szCs w:val="18"/>
                        </w:rPr>
                        <w:t xml:space="preserve"> į ASPĮ</w:t>
                      </w:r>
                      <w:r>
                        <w:rPr>
                          <w:sz w:val="18"/>
                          <w:szCs w:val="18"/>
                        </w:rPr>
                        <w:t xml:space="preserve"> </w:t>
                      </w:r>
                      <w:r w:rsidRPr="00A96452">
                        <w:rPr>
                          <w:sz w:val="18"/>
                          <w:szCs w:val="18"/>
                        </w:rPr>
                        <w:t>skubiai psichikos sveikatos paslaugai gauti ir psichosocialiniam vertinimui atlikti.</w:t>
                      </w:r>
                    </w:p>
                    <w:p w14:paraId="51AB0A0D" w14:textId="77777777" w:rsidR="00B34AD9" w:rsidRPr="00A96452" w:rsidRDefault="00B34AD9" w:rsidP="00B34AD9">
                      <w:pPr>
                        <w:pStyle w:val="Sraopastraipa"/>
                        <w:ind w:left="0" w:firstLine="0"/>
                        <w:rPr>
                          <w:sz w:val="18"/>
                          <w:szCs w:val="18"/>
                        </w:rPr>
                      </w:pPr>
                    </w:p>
                    <w:p w14:paraId="29AD6E0A"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Tolesnė pagalba teikiama teisės aktų numatyta tvarka.</w:t>
                      </w:r>
                    </w:p>
                  </w:txbxContent>
                </v:textbox>
              </v:rect>
            </w:pict>
          </mc:Fallback>
        </mc:AlternateContent>
      </w:r>
      <w:r w:rsidRPr="00A96452">
        <w:rPr>
          <w:b/>
          <w:noProof/>
          <w:sz w:val="20"/>
        </w:rPr>
        <mc:AlternateContent>
          <mc:Choice Requires="wps">
            <w:drawing>
              <wp:anchor distT="0" distB="0" distL="114300" distR="114300" simplePos="0" relativeHeight="251702272" behindDoc="0" locked="0" layoutInCell="1" allowOverlap="1" wp14:anchorId="1F025958" wp14:editId="382A4F86">
                <wp:simplePos x="0" y="0"/>
                <wp:positionH relativeFrom="column">
                  <wp:posOffset>-428625</wp:posOffset>
                </wp:positionH>
                <wp:positionV relativeFrom="paragraph">
                  <wp:posOffset>128905</wp:posOffset>
                </wp:positionV>
                <wp:extent cx="914400" cy="1676400"/>
                <wp:effectExtent l="57150" t="38100" r="57150" b="762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D633CE3" w14:textId="77777777" w:rsidR="00B34AD9" w:rsidRPr="00A96452" w:rsidRDefault="00B34AD9" w:rsidP="00B34AD9">
                            <w:pPr>
                              <w:pStyle w:val="Sraopastraipa"/>
                              <w:numPr>
                                <w:ilvl w:val="0"/>
                                <w:numId w:val="10"/>
                              </w:numPr>
                              <w:autoSpaceDE w:val="0"/>
                              <w:autoSpaceDN w:val="0"/>
                              <w:ind w:left="0" w:hanging="142"/>
                              <w:rPr>
                                <w:sz w:val="19"/>
                                <w:szCs w:val="19"/>
                              </w:rPr>
                            </w:pPr>
                            <w:r w:rsidRPr="00A96452">
                              <w:rPr>
                                <w:sz w:val="19"/>
                                <w:szCs w:val="19"/>
                              </w:rPr>
                              <w:t>Pagalbos teikėjas suteikia informaciją apie pagalbos galimybes, motyvuoja asmenį ir jo šeimą kreiptis pagal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F025958" id="Rectangle 117" o:spid="_x0000_s1054" style="position:absolute;margin-left:-33.75pt;margin-top:10.15pt;width:1in;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2jOWWQIAABwFAAAOAAAAZHJzL2Uyb0RvYy54bWysVNtOGzEQfa/Uf7D8XjabUqArNigCUVWK ICpUPDtem6zwetyxk9306zv2XkAUqVXVF8vjOXM/4/OLrjFsr9DXYEueH804U1ZCVdvHkn+/v/5w xpkPwlbCgFUlPyjPLxbv3523rlBz2IKpFDJyYn3RupJvQ3BFlnm5VY3wR+CUJaUGbEQgER+zCkVL 3huTzWezk6wFrByCVN7T61Wv5IvkX2slw63WXgVmSk65hXRiOjfxzBbnonhE4ba1HNIQ/5BFI2pL QSdXVyIItsP6N1dNLRE86HAkoclA61qqVANVk89eVXO3FU6lWqg53k1t8v/PrbzZ37k1xtS9W4F8 8tSRrHW+mDRR8AOm09hELCXOutTFw9RF1QUm6fFzfnw8o15LUuUnpydRiE5FMVo79OGLgobFS8mR ppSaJ/YrH3roCBmS6eOnTMLBqJiCsd+UZnVFEfNknTijLg2yvaBpCymVDR+H0AkdzXRtzGQ4/7Ph gI+mKvFpMv6LqJNFigw2TMZNbQHfil495UPKusePHejrji0I3aajwks+P4vQ+LSB6rBGhtAT3Dt5 XVNvV8KHtUBiNM2DtjTc0qENtCWH4cbZFvDnW+8RT0QjLWctbUjJ/Y+dQMWZ+WqJgmnOtFJJOP50 OqcY+FKzeamxu+YSaCw5/QdOpmvEBzNeNULzQMu8jFFJJayk2CWXAUfhMvSbS9+BVMtlgtEaORFW 9s7JkQiRO/fdg0A3ECwQNW9g3CZRvOJZj40jsrDcBdB1IuFzX4cR0AomGg/fRdzxl3JCPX9qi18A AAD//wMAUEsDBBQABgAIAAAAIQCA1z7u3QAAAAkBAAAPAAAAZHJzL2Rvd25yZXYueG1sTI/LbsIw EEX3lfoP1lTqDmygDZDGQbQq6ppQdW3iIYniRxQ7JPx9p6uyvJqje89ku8kadsU+NN5JWMwFMHSl 142rJHyfDrMNsBCV08p4hxJuGGCXPz5kKtV+dEe8FrFiVOJCqiTUMXYp56Gs0aow9x06ul18b1Wk 2Fdc92qkcmv4UoiEW9U4WqhVhx81lm0xWAnvbSuOn/vbYiyGuD2F5vD1Uxopn5+m/RuwiFP8h+FP n9QhJ6ezH5wOzEiYJetXQiUsxQoYAeuE8pny5mUFPM/4/Qf5LwAAAP//AwBQSwECLQAUAAYACAAA ACEAtoM4kv4AAADhAQAAEwAAAAAAAAAAAAAAAAAAAAAAW0NvbnRlbnRfVHlwZXNdLnhtbFBLAQIt ABQABgAIAAAAIQA4/SH/1gAAAJQBAAALAAAAAAAAAAAAAAAAAC8BAABfcmVscy8ucmVsc1BLAQIt ABQABgAIAAAAIQCl2jOWWQIAABwFAAAOAAAAAAAAAAAAAAAAAC4CAABkcnMvZTJvRG9jLnhtbFBL AQItABQABgAIAAAAIQCA1z7u3QAAAAkBAAAPAAAAAAAAAAAAAAAAALMEAABkcnMvZG93bnJldi54 bWxQSwUGAAAAAAQABADzAAAAvQUAAAAA " fillcolor="#cdddac [1622]" strokecolor="#94b64e [3046]">
                <v:fill color2="#f0f4e6 [502]" rotate="t" angle="180" colors="0 #dafda7;22938f #e4fdc2;1 #f5ffe6" focus="100%" type="gradient"/>
                <v:shadow on="t" color="black" opacity="24903f" origin=",.5" offset="0,.55556mm"/>
                <v:path arrowok="t"/>
                <v:textbox>
                  <w:txbxContent>
                    <w:p w14:paraId="7D633CE3" w14:textId="77777777" w:rsidR="00B34AD9" w:rsidRPr="00A96452" w:rsidRDefault="00B34AD9" w:rsidP="00B34AD9">
                      <w:pPr>
                        <w:pStyle w:val="Sraopastraipa"/>
                        <w:numPr>
                          <w:ilvl w:val="0"/>
                          <w:numId w:val="10"/>
                        </w:numPr>
                        <w:autoSpaceDE w:val="0"/>
                        <w:autoSpaceDN w:val="0"/>
                        <w:ind w:left="0" w:hanging="142"/>
                        <w:rPr>
                          <w:sz w:val="19"/>
                          <w:szCs w:val="19"/>
                        </w:rPr>
                      </w:pPr>
                      <w:r w:rsidRPr="00A96452">
                        <w:rPr>
                          <w:sz w:val="19"/>
                          <w:szCs w:val="19"/>
                        </w:rPr>
                        <w:t>Pagalbos teikėjas suteikia informaciją apie pagalbos galimybes, motyvuoja asmenį ir jo šeimą kreiptis pagalbos.</w:t>
                      </w:r>
                    </w:p>
                  </w:txbxContent>
                </v:textbox>
              </v:rect>
            </w:pict>
          </mc:Fallback>
        </mc:AlternateContent>
      </w:r>
      <w:r w:rsidRPr="00A96452">
        <w:rPr>
          <w:b/>
          <w:noProof/>
          <w:sz w:val="20"/>
        </w:rPr>
        <mc:AlternateContent>
          <mc:Choice Requires="wps">
            <w:drawing>
              <wp:anchor distT="0" distB="0" distL="114300" distR="114300" simplePos="0" relativeHeight="251681792" behindDoc="0" locked="0" layoutInCell="1" allowOverlap="1" wp14:anchorId="4A399741" wp14:editId="1E6C6EB5">
                <wp:simplePos x="0" y="0"/>
                <wp:positionH relativeFrom="column">
                  <wp:posOffset>2752725</wp:posOffset>
                </wp:positionH>
                <wp:positionV relativeFrom="paragraph">
                  <wp:posOffset>123190</wp:posOffset>
                </wp:positionV>
                <wp:extent cx="1033145" cy="5314950"/>
                <wp:effectExtent l="57150" t="38100" r="52705" b="762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53149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23C6B3"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Pagalbos teikėjas pagal galimybes teikia emocinę paramą asmeniui. Informuoja vaiko įstatyminius atstovus.</w:t>
                            </w:r>
                          </w:p>
                          <w:p w14:paraId="6E8AB324" w14:textId="77777777" w:rsidR="00B34AD9" w:rsidRPr="00A96452" w:rsidRDefault="00B34AD9" w:rsidP="00B34AD9">
                            <w:pPr>
                              <w:pStyle w:val="Sraopastraipa"/>
                              <w:ind w:left="0" w:firstLine="0"/>
                              <w:rPr>
                                <w:sz w:val="18"/>
                                <w:szCs w:val="18"/>
                              </w:rPr>
                            </w:pPr>
                          </w:p>
                          <w:p w14:paraId="5A075E6B"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UĮ apie veiksmus informuoja KVG pirmininką.</w:t>
                            </w:r>
                          </w:p>
                          <w:p w14:paraId="67BE0FE7" w14:textId="77777777" w:rsidR="00B34AD9" w:rsidRPr="00A96452" w:rsidRDefault="00B34AD9" w:rsidP="00B34AD9">
                            <w:pPr>
                              <w:pStyle w:val="Sraopastraipa"/>
                              <w:ind w:left="0" w:firstLine="0"/>
                              <w:rPr>
                                <w:sz w:val="18"/>
                                <w:szCs w:val="18"/>
                              </w:rPr>
                            </w:pPr>
                          </w:p>
                          <w:p w14:paraId="0174F361"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gu asmuo savižudybės grėsmę patiria UĮ ir tuo metu įstaigoje dirba psichologas, jis pasitelkiamas pagalbai teikti.</w:t>
                            </w:r>
                          </w:p>
                          <w:p w14:paraId="7EA97746" w14:textId="77777777" w:rsidR="00B34AD9" w:rsidRPr="00A96452" w:rsidRDefault="00B34AD9" w:rsidP="00B34AD9">
                            <w:pPr>
                              <w:pStyle w:val="Sraopastraipa"/>
                              <w:rPr>
                                <w:sz w:val="18"/>
                                <w:szCs w:val="18"/>
                              </w:rPr>
                            </w:pPr>
                          </w:p>
                          <w:p w14:paraId="4651AA9F"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Pagalbos teikėjas, asmenį ir (ar) jo šeimą nukreipia į ASPĮ skubiai psichikos sveikatos paslaugai gauti ir psichosocialiniam vertinimui atlikti.</w:t>
                            </w:r>
                          </w:p>
                          <w:p w14:paraId="460B743F" w14:textId="77777777" w:rsidR="00B34AD9" w:rsidRPr="00A96452" w:rsidRDefault="00B34AD9" w:rsidP="00B34AD9">
                            <w:pPr>
                              <w:pStyle w:val="Sraopastraipa"/>
                              <w:rPr>
                                <w:sz w:val="18"/>
                                <w:szCs w:val="18"/>
                              </w:rPr>
                            </w:pPr>
                          </w:p>
                          <w:p w14:paraId="40777099"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 asmeniui nesaugu likti vienam, pagalbos teikėjas informuoja įstatyminius atstovus dėl GMP kvietimo.</w:t>
                            </w:r>
                          </w:p>
                          <w:p w14:paraId="41278402" w14:textId="77777777" w:rsidR="00B34AD9" w:rsidRPr="00A96452" w:rsidRDefault="00B34AD9" w:rsidP="00B34AD9">
                            <w:pPr>
                              <w:pStyle w:val="Sraopastraipa"/>
                              <w:rPr>
                                <w:sz w:val="18"/>
                                <w:szCs w:val="18"/>
                              </w:rPr>
                            </w:pPr>
                          </w:p>
                          <w:p w14:paraId="2400262E"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Kol vyksta GMP, pagalbos teikėjas rūpinasi asmens ir savo saugumu, pagal galimybes teikia emocinę para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A399741" id="Rectangle 114" o:spid="_x0000_s1055" style="position:absolute;margin-left:216.75pt;margin-top:9.7pt;width:81.35pt;height:4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i7eXwIAAB0FAAAOAAAAZHJzL2Uyb0RvYy54bWysVG1r2zAQ/j7YfxD6vjpOk201cUpo6RiE Nqwd/azIUmJq67STEjv79TvJLy1dYWPsi9Dpnnt/TovLtq7YUaErweQ8PZtwpoyEojS7nH9/uPnw mTPnhSlEBUbl/KQcv1y+f7dobKamsIeqUMjIiXFZY3O+995mSeLkXtXCnYFVhpQasBaeRNwlBYqG vNdVMp1MPiYNYGERpHKOXq87JV9G/1or6e+0dsqzKueUm48nxnMbzmS5ENkOhd2Xsk9D/EMWtSgN BR1dXQsv2AHL31zVpURwoP2ZhDoBrUupYg1UTTp5Vc39XlgVa6HmODu2yf0/t/L2eG83GFJ3dg3y yVFHksa6bNQEwfWYVmMdsJQ4a2MXT2MXVeuZpMd0cn6ezuacSdLN6Xoxj31ORDaYW3T+i4KahUvO kcYUuyeOa+dDAiIbIH02XQIxFX+qVMihMt+UZmURQkbrSBp1VSE7Chq3kFIZfx5GTP4iOpjpsqpG w+mfDXt8MFWRUKPxX0QdLWJkMH40rksD+Fb04intU9YdfuhAV3dogW+3LRWe8+lFgIanLRSnDTKE juHOypuSersWzm8EEqWJ/LSm/o4OXUGTc+hvnO0Bf771HvDENNJy1tCK5Nz9OAhUnFVfDXHwIp3N wk5FYTb/NCUBX2q2LzXmUF8BjSWlD8HKeA14Xw1XjVA/0javQlRSCSMpds6lx0G48t3q0n8g1WoV YbRHVvi1ubdyIELgzkP7KND2BPPEzVsY1klkr3jWYcOIDKwOHnQZSfjc134EtIORS/1/EZb8pRxR z7/a8hcAAAD//wMAUEsDBBQABgAIAAAAIQAdgVCe3gAAAAoBAAAPAAAAZHJzL2Rvd25yZXYueG1s TI/BboMwEETvlfoP1lbqrTFJAAWKidKqUc8hUc8O3gLCXiNsAvn7uqf2uJqnmbfFfjGa3XB0nSUB 61UEDKm2qqNGwOV8fNkBc16SktoSCrijg335+FDIXNmZTnirfMNCCblcCmi9H3LOXd2ikW5lB6SQ fdvRSB/OseFqlHMoN5pvoijlRnYUFlo54HuLdV9NRsBb30enj8N9PVeTz86uO35+1VqI56fl8ArM 4+L/YPjVD+pQBqernUg5pgXE220S0BBkMbAAJFm6AXYVsEvSGHhZ8P8vlD8AAAD//wMAUEsBAi0A FAAGAAgAAAAhALaDOJL+AAAA4QEAABMAAAAAAAAAAAAAAAAAAAAAAFtDb250ZW50X1R5cGVzXS54 bWxQSwECLQAUAAYACAAAACEAOP0h/9YAAACUAQAACwAAAAAAAAAAAAAAAAAvAQAAX3JlbHMvLnJl bHNQSwECLQAUAAYACAAAACEACjou3l8CAAAdBQAADgAAAAAAAAAAAAAAAAAuAgAAZHJzL2Uyb0Rv Yy54bWxQSwECLQAUAAYACAAAACEAHYFQnt4AAAAKAQAADwAAAAAAAAAAAAAAAAC5BAAAZHJzL2Rv d25yZXYueG1sUEsFBgAAAAAEAAQA8wAAAMQFAAAAAA== " fillcolor="#cdddac [1622]" strokecolor="#94b64e [3046]">
                <v:fill color2="#f0f4e6 [502]" rotate="t" angle="180" colors="0 #dafda7;22938f #e4fdc2;1 #f5ffe6" focus="100%" type="gradient"/>
                <v:shadow on="t" color="black" opacity="24903f" origin=",.5" offset="0,.55556mm"/>
                <v:path arrowok="t"/>
                <v:textbox>
                  <w:txbxContent>
                    <w:p w14:paraId="6323C6B3"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Pagalbos teikėjas pagal galimybes teikia emocinę paramą asmeniui. Informuoja vaiko įstatyminius atstovus.</w:t>
                      </w:r>
                    </w:p>
                    <w:p w14:paraId="6E8AB324" w14:textId="77777777" w:rsidR="00B34AD9" w:rsidRPr="00A96452" w:rsidRDefault="00B34AD9" w:rsidP="00B34AD9">
                      <w:pPr>
                        <w:pStyle w:val="Sraopastraipa"/>
                        <w:ind w:left="0" w:firstLine="0"/>
                        <w:rPr>
                          <w:sz w:val="18"/>
                          <w:szCs w:val="18"/>
                        </w:rPr>
                      </w:pPr>
                    </w:p>
                    <w:p w14:paraId="5A075E6B"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UĮ apie veiksmus informuoja KVG pirmininką.</w:t>
                      </w:r>
                    </w:p>
                    <w:p w14:paraId="67BE0FE7" w14:textId="77777777" w:rsidR="00B34AD9" w:rsidRPr="00A96452" w:rsidRDefault="00B34AD9" w:rsidP="00B34AD9">
                      <w:pPr>
                        <w:pStyle w:val="Sraopastraipa"/>
                        <w:ind w:left="0" w:firstLine="0"/>
                        <w:rPr>
                          <w:sz w:val="18"/>
                          <w:szCs w:val="18"/>
                        </w:rPr>
                      </w:pPr>
                    </w:p>
                    <w:p w14:paraId="0174F361"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gu asmuo savižudybės grėsmę patiria UĮ ir tuo metu įstaigoje dirba psichologas, jis pasitelkiamas pagalbai teikti.</w:t>
                      </w:r>
                    </w:p>
                    <w:p w14:paraId="7EA97746" w14:textId="77777777" w:rsidR="00B34AD9" w:rsidRPr="00A96452" w:rsidRDefault="00B34AD9" w:rsidP="00B34AD9">
                      <w:pPr>
                        <w:pStyle w:val="Sraopastraipa"/>
                        <w:rPr>
                          <w:sz w:val="18"/>
                          <w:szCs w:val="18"/>
                        </w:rPr>
                      </w:pPr>
                    </w:p>
                    <w:p w14:paraId="4651AA9F"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Pagalbos teikėjas, asmenį ir (ar) jo šeimą nukreipia į ASPĮ skubiai psichikos sveikatos paslaugai gauti ir psichosocialiniam vertinimui atlikti.</w:t>
                      </w:r>
                    </w:p>
                    <w:p w14:paraId="460B743F" w14:textId="77777777" w:rsidR="00B34AD9" w:rsidRPr="00A96452" w:rsidRDefault="00B34AD9" w:rsidP="00B34AD9">
                      <w:pPr>
                        <w:pStyle w:val="Sraopastraipa"/>
                        <w:rPr>
                          <w:sz w:val="18"/>
                          <w:szCs w:val="18"/>
                        </w:rPr>
                      </w:pPr>
                    </w:p>
                    <w:p w14:paraId="40777099"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Jei asmeniui nesaugu likti vienam, pagalbos teikėjas informuoja įstatyminius atstovus dėl GMP kvietimo.</w:t>
                      </w:r>
                    </w:p>
                    <w:p w14:paraId="41278402" w14:textId="77777777" w:rsidR="00B34AD9" w:rsidRPr="00A96452" w:rsidRDefault="00B34AD9" w:rsidP="00B34AD9">
                      <w:pPr>
                        <w:pStyle w:val="Sraopastraipa"/>
                        <w:rPr>
                          <w:sz w:val="18"/>
                          <w:szCs w:val="18"/>
                        </w:rPr>
                      </w:pPr>
                    </w:p>
                    <w:p w14:paraId="2400262E" w14:textId="77777777" w:rsidR="00B34AD9" w:rsidRPr="00A96452" w:rsidRDefault="00B34AD9" w:rsidP="00B34AD9">
                      <w:pPr>
                        <w:pStyle w:val="Sraopastraipa"/>
                        <w:numPr>
                          <w:ilvl w:val="0"/>
                          <w:numId w:val="4"/>
                        </w:numPr>
                        <w:autoSpaceDE w:val="0"/>
                        <w:autoSpaceDN w:val="0"/>
                        <w:ind w:left="0" w:hanging="142"/>
                        <w:rPr>
                          <w:sz w:val="18"/>
                          <w:szCs w:val="18"/>
                        </w:rPr>
                      </w:pPr>
                      <w:r w:rsidRPr="00A96452">
                        <w:rPr>
                          <w:sz w:val="18"/>
                          <w:szCs w:val="18"/>
                        </w:rPr>
                        <w:t>Kol vyksta GMP, pagalbos teikėjas rūpinasi asmens ir savo saugumu, pagal galimybes teikia emocinę paramą.</w:t>
                      </w:r>
                    </w:p>
                  </w:txbxContent>
                </v:textbox>
              </v:rect>
            </w:pict>
          </mc:Fallback>
        </mc:AlternateContent>
      </w:r>
    </w:p>
    <w:p w14:paraId="62321E4F" w14:textId="77777777" w:rsidR="00B34AD9" w:rsidRPr="00A96452" w:rsidRDefault="00B34AD9" w:rsidP="00B34AD9">
      <w:pPr>
        <w:pStyle w:val="Pagrindinistekstas"/>
        <w:spacing w:before="33"/>
        <w:rPr>
          <w:b/>
          <w:sz w:val="20"/>
        </w:rPr>
      </w:pPr>
    </w:p>
    <w:p w14:paraId="37C196C4" w14:textId="77777777" w:rsidR="00B34AD9" w:rsidRPr="00A96452" w:rsidRDefault="00B34AD9" w:rsidP="00B34AD9">
      <w:pPr>
        <w:pStyle w:val="Pagrindinistekstas"/>
        <w:spacing w:before="33"/>
        <w:rPr>
          <w:b/>
          <w:sz w:val="20"/>
        </w:rPr>
      </w:pPr>
    </w:p>
    <w:p w14:paraId="18C19D6B" w14:textId="77777777" w:rsidR="00B34AD9" w:rsidRPr="00A96452" w:rsidRDefault="00B34AD9" w:rsidP="00B34AD9">
      <w:pPr>
        <w:pStyle w:val="Pagrindinistekstas"/>
        <w:spacing w:before="33"/>
        <w:rPr>
          <w:b/>
          <w:sz w:val="20"/>
        </w:rPr>
      </w:pPr>
    </w:p>
    <w:p w14:paraId="56C0DEE5" w14:textId="77777777" w:rsidR="00B34AD9" w:rsidRPr="00A96452" w:rsidRDefault="00B34AD9" w:rsidP="00B34AD9">
      <w:pPr>
        <w:pStyle w:val="Pagrindinistekstas"/>
        <w:spacing w:before="33"/>
        <w:rPr>
          <w:b/>
          <w:sz w:val="20"/>
        </w:rPr>
      </w:pPr>
    </w:p>
    <w:p w14:paraId="4033ECE7" w14:textId="77777777" w:rsidR="00B34AD9" w:rsidRPr="00A96452" w:rsidRDefault="00B34AD9" w:rsidP="00B34AD9">
      <w:pPr>
        <w:pStyle w:val="Pagrindinistekstas"/>
        <w:spacing w:before="33"/>
        <w:rPr>
          <w:b/>
          <w:sz w:val="20"/>
        </w:rPr>
      </w:pPr>
    </w:p>
    <w:p w14:paraId="23144179"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299" distR="114299" simplePos="0" relativeHeight="251711488" behindDoc="0" locked="0" layoutInCell="1" allowOverlap="1" wp14:anchorId="40DFE447" wp14:editId="68455F6B">
                <wp:simplePos x="0" y="0"/>
                <wp:positionH relativeFrom="column">
                  <wp:posOffset>4568189</wp:posOffset>
                </wp:positionH>
                <wp:positionV relativeFrom="paragraph">
                  <wp:posOffset>60325</wp:posOffset>
                </wp:positionV>
                <wp:extent cx="0" cy="214630"/>
                <wp:effectExtent l="114300" t="19050" r="57150" b="7112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986DBFC" id="Straight Arrow Connector 118" o:spid="_x0000_s1026" type="#_x0000_t32" style="position:absolute;margin-left:359.7pt;margin-top:4.75pt;width:0;height:16.9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KnSwNveAAAACAEA AA8AAABkcnMvZG93bnJldi54bWxMj0FLw0AUhO+C/2F5gje7aVOtjdkULQiFImoU9LjNPpOQ7Nuw u23Tf+8TD3ocZpj5Jl+NthcH9KF1pGA6SUAgVc60VCt4f3u8ugURoiaje0eo4IQBVsX5Wa4z4470 iocy1oJLKGRaQRPjkEkZqgatDhM3ILH35bzVkaWvpfH6yOW2l7MkuZFWt8QLjR5w3WDVlXvLI3Fr Pjt/ekkfFk+bj822nHXPa6UuL8b7OxARx/gXhh98RoeCmXZuTyaIXsFiupxzVMHyGgT7v3qnYJ6m IItc/j9QfAMAAP//AwBQSwECLQAUAAYACAAAACEAtoM4kv4AAADhAQAAEwAAAAAAAAAAAAAAAAAA AAAAW0NvbnRlbnRfVHlwZXNdLnhtbFBLAQItABQABgAIAAAAIQA4/SH/1gAAAJQBAAALAAAAAAAA AAAAAAAAAC8BAABfcmVscy8ucmVsc1BLAQItABQABgAIAAAAIQBYhr4fyAEAAOMDAAAOAAAAAAAA AAAAAAAAAC4CAABkcnMvZTJvRG9jLnhtbFBLAQItABQABgAIAAAAIQCp0sDb3gAAAAgBAAAPAAAA AAAAAAAAAAAAACIEAABkcnMvZG93bnJldi54bWxQSwUGAAAAAAQABADzAAAALQ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p>
    <w:p w14:paraId="5B20737B" w14:textId="77777777" w:rsidR="00B34AD9" w:rsidRPr="00A96452" w:rsidRDefault="00B34AD9" w:rsidP="00B34AD9">
      <w:pPr>
        <w:pStyle w:val="Pagrindinistekstas"/>
        <w:spacing w:before="33"/>
        <w:rPr>
          <w:b/>
          <w:sz w:val="20"/>
        </w:rPr>
      </w:pPr>
      <w:r w:rsidRPr="00A96452">
        <w:rPr>
          <w:b/>
          <w:noProof/>
          <w:sz w:val="20"/>
        </w:rPr>
        <mc:AlternateContent>
          <mc:Choice Requires="wps">
            <w:drawing>
              <wp:anchor distT="0" distB="0" distL="114300" distR="114300" simplePos="0" relativeHeight="251712512" behindDoc="0" locked="0" layoutInCell="1" allowOverlap="1" wp14:anchorId="486A6DBA" wp14:editId="36005AF4">
                <wp:simplePos x="0" y="0"/>
                <wp:positionH relativeFrom="column">
                  <wp:posOffset>3914775</wp:posOffset>
                </wp:positionH>
                <wp:positionV relativeFrom="paragraph">
                  <wp:posOffset>163195</wp:posOffset>
                </wp:positionV>
                <wp:extent cx="1351280" cy="3600450"/>
                <wp:effectExtent l="57150" t="38100" r="77470" b="952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3600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C58A4E" w14:textId="77777777" w:rsidR="00B34AD9" w:rsidRPr="00A96452" w:rsidRDefault="00B34AD9" w:rsidP="00B34AD9">
                            <w:pPr>
                              <w:pStyle w:val="Sraopastraipa"/>
                              <w:numPr>
                                <w:ilvl w:val="0"/>
                                <w:numId w:val="5"/>
                              </w:numPr>
                              <w:tabs>
                                <w:tab w:val="left" w:pos="284"/>
                              </w:tabs>
                              <w:autoSpaceDE w:val="0"/>
                              <w:autoSpaceDN w:val="0"/>
                              <w:ind w:left="0" w:firstLine="0"/>
                              <w:rPr>
                                <w:sz w:val="18"/>
                                <w:szCs w:val="18"/>
                              </w:rPr>
                            </w:pPr>
                            <w:r w:rsidRPr="00A96452">
                              <w:rPr>
                                <w:sz w:val="18"/>
                                <w:szCs w:val="18"/>
                              </w:rPr>
                              <w:t>Atvykusi GMP sute</w:t>
                            </w:r>
                            <w:r>
                              <w:rPr>
                                <w:sz w:val="18"/>
                                <w:szCs w:val="18"/>
                              </w:rPr>
                              <w:t>i</w:t>
                            </w:r>
                            <w:r w:rsidRPr="00A96452">
                              <w:rPr>
                                <w:sz w:val="18"/>
                                <w:szCs w:val="18"/>
                              </w:rPr>
                              <w:t>kia būtinąją medicinos ir emocinę pagalbą bei pristato asmenį į Priėmimo skyrių.</w:t>
                            </w:r>
                          </w:p>
                          <w:p w14:paraId="195792C7" w14:textId="77777777" w:rsidR="00B34AD9" w:rsidRPr="00A96452" w:rsidRDefault="00B34AD9" w:rsidP="00B34AD9">
                            <w:pPr>
                              <w:pStyle w:val="Sraopastraipa"/>
                              <w:ind w:left="142" w:firstLine="0"/>
                              <w:rPr>
                                <w:sz w:val="18"/>
                                <w:szCs w:val="18"/>
                              </w:rPr>
                            </w:pPr>
                          </w:p>
                          <w:p w14:paraId="4FA697DC" w14:textId="77777777" w:rsidR="00B34AD9" w:rsidRPr="00A96452" w:rsidRDefault="00B34AD9" w:rsidP="00B34AD9">
                            <w:pPr>
                              <w:pStyle w:val="Sraopastraipa"/>
                              <w:numPr>
                                <w:ilvl w:val="0"/>
                                <w:numId w:val="5"/>
                              </w:numPr>
                              <w:autoSpaceDE w:val="0"/>
                              <w:autoSpaceDN w:val="0"/>
                              <w:ind w:left="142" w:hanging="142"/>
                              <w:rPr>
                                <w:sz w:val="18"/>
                                <w:szCs w:val="18"/>
                              </w:rPr>
                            </w:pPr>
                            <w:r w:rsidRPr="00A96452">
                              <w:rPr>
                                <w:sz w:val="18"/>
                                <w:szCs w:val="18"/>
                              </w:rPr>
                              <w:t>Pasibaigus</w:t>
                            </w:r>
                          </w:p>
                          <w:p w14:paraId="451CBC45" w14:textId="77777777" w:rsidR="00B34AD9" w:rsidRPr="00A96452" w:rsidRDefault="00B34AD9" w:rsidP="00B34AD9">
                            <w:pPr>
                              <w:rPr>
                                <w:sz w:val="18"/>
                                <w:szCs w:val="18"/>
                              </w:rPr>
                            </w:pPr>
                            <w:r w:rsidRPr="00A96452">
                              <w:rPr>
                                <w:sz w:val="18"/>
                                <w:szCs w:val="18"/>
                              </w:rPr>
                              <w:t>gydymui, ASPĮ informaciją perduoda PSC, kuris</w:t>
                            </w:r>
                          </w:p>
                          <w:p w14:paraId="7A6F8BBD" w14:textId="77777777" w:rsidR="00B34AD9" w:rsidRPr="00A96452" w:rsidRDefault="00B34AD9" w:rsidP="00B34AD9">
                            <w:pPr>
                              <w:rPr>
                                <w:sz w:val="18"/>
                                <w:szCs w:val="18"/>
                              </w:rPr>
                            </w:pPr>
                            <w:r w:rsidRPr="00A96452">
                              <w:rPr>
                                <w:sz w:val="18"/>
                                <w:szCs w:val="18"/>
                              </w:rPr>
                              <w:t>teikia pagalbą teisės aktų numatyta tvarka.</w:t>
                            </w:r>
                          </w:p>
                          <w:p w14:paraId="2450C859" w14:textId="77777777" w:rsidR="00B34AD9" w:rsidRPr="00A96452" w:rsidRDefault="00B34AD9" w:rsidP="00B34AD9">
                            <w:pPr>
                              <w:pStyle w:val="Sraopastraipa"/>
                              <w:ind w:left="142" w:firstLine="0"/>
                              <w:rPr>
                                <w:sz w:val="18"/>
                                <w:szCs w:val="18"/>
                              </w:rPr>
                            </w:pPr>
                          </w:p>
                          <w:p w14:paraId="4A22CD62" w14:textId="77777777" w:rsidR="00B34AD9" w:rsidRPr="00A96452" w:rsidRDefault="00B34AD9" w:rsidP="00B34AD9">
                            <w:pPr>
                              <w:pStyle w:val="Sraopastraipa"/>
                              <w:numPr>
                                <w:ilvl w:val="0"/>
                                <w:numId w:val="5"/>
                              </w:numPr>
                              <w:tabs>
                                <w:tab w:val="left" w:pos="284"/>
                              </w:tabs>
                              <w:autoSpaceDE w:val="0"/>
                              <w:autoSpaceDN w:val="0"/>
                              <w:ind w:left="0" w:firstLine="0"/>
                              <w:rPr>
                                <w:sz w:val="18"/>
                                <w:szCs w:val="18"/>
                              </w:rPr>
                            </w:pPr>
                            <w:r w:rsidRPr="00A96452">
                              <w:rPr>
                                <w:b/>
                                <w:sz w:val="18"/>
                                <w:szCs w:val="18"/>
                              </w:rPr>
                              <w:t>Prireikus asmuo ir (ar) jo šeima gali būti nukreipti pas SPK</w:t>
                            </w:r>
                            <w:r w:rsidRPr="00A96452">
                              <w:rPr>
                                <w:sz w:val="18"/>
                                <w:szCs w:val="18"/>
                              </w:rPr>
                              <w:t xml:space="preserve"> dėl tolesnės pagalbos organizavimo.</w:t>
                            </w:r>
                          </w:p>
                          <w:p w14:paraId="342DF448" w14:textId="77777777" w:rsidR="00B34AD9" w:rsidRPr="00A96452" w:rsidRDefault="00B34AD9" w:rsidP="00B34AD9">
                            <w:pPr>
                              <w:pStyle w:val="Sraopastraipa"/>
                              <w:tabs>
                                <w:tab w:val="left" w:pos="284"/>
                              </w:tabs>
                              <w:ind w:left="0" w:firstLine="0"/>
                              <w:rPr>
                                <w:sz w:val="18"/>
                                <w:szCs w:val="18"/>
                              </w:rPr>
                            </w:pPr>
                          </w:p>
                          <w:p w14:paraId="6201332A" w14:textId="77777777" w:rsidR="00B34AD9" w:rsidRPr="00A96452" w:rsidRDefault="00B34AD9" w:rsidP="00B34AD9">
                            <w:pPr>
                              <w:pStyle w:val="Sraopastraipa"/>
                              <w:numPr>
                                <w:ilvl w:val="0"/>
                                <w:numId w:val="5"/>
                              </w:numPr>
                              <w:tabs>
                                <w:tab w:val="left" w:pos="284"/>
                              </w:tabs>
                              <w:autoSpaceDE w:val="0"/>
                              <w:autoSpaceDN w:val="0"/>
                              <w:ind w:left="0" w:firstLine="0"/>
                              <w:rPr>
                                <w:sz w:val="18"/>
                                <w:szCs w:val="18"/>
                              </w:rPr>
                            </w:pPr>
                            <w:r w:rsidRPr="00A96452">
                              <w:rPr>
                                <w:sz w:val="18"/>
                                <w:szCs w:val="18"/>
                              </w:rPr>
                              <w:t>Jei įstatyminiai atstovai atsisako tęstinės pagalbos, pagalbos teikėjas informaciją apie situaciją perduoda VTA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86A6DBA" id="Rectangle 119" o:spid="_x0000_s1056" style="position:absolute;margin-left:308.25pt;margin-top:12.85pt;width:106.4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sI0XgIAAB0FAAAOAAAAZHJzL2Uyb0RvYy54bWysVNtOGzEQfa/Uf7D8XjYbAqUrNigCUVWK KCpUPDtem6zwetyxk9306zv2XkAUqVXVF8vjuZ854/OLrjFsr9DXYEueH804U1ZCVdvHkn+/v/5w xpkPwlbCgFUlPyjPL5bv3523rlBz2IKpFDIKYn3RupJvQ3BFlnm5VY3wR+CUJaUGbEQgER+zCkVL 0RuTzWez06wFrByCVN7T61Wv5MsUX2slw1etvQrMlJxqC+nEdG7imS3PRfGIwm1rOZQh/qGKRtSW kk6hrkQQbIf1b6GaWiJ40OFIQpOB1rVUqQfqJp+96uZuK5xKvRA43k0w+f8XVt7s79wtxtK9W4N8 8oRI1jpfTJoo+MGm09hEWyqcdQnFw4Si6gKT9Jgfn+TzMwJbku74dDZbnCScM1GM7g59+KygYfFS cqQxJfTEfu1DLEAUo8lQTV9AKiUcjIo1GPtNaVZXMWXyTqRRlwbZXtC4hZTKhuM4YoqXrKObro2Z HOd/dhzso6tKhJqc/yLr5JEygw2Tc1NbwLeyV0/5ULLu7UcE+r4jBKHbdNQ4oZuAjU8bqA63yBB6 hnsnr2vCdi18uBVIlKZ50JqGr3RoA23JYbhxtgX8+dZ7tCemkZazllak5P7HTqDizHyxxMFP+WIR dyoJi5OPcxLwpWbzUmN3zSXQWHL6EJxM12gfzHjVCM0DbfMqZiWVsJJyl1wGHIXL0K8u/QdSrVbJ jPbIibC2d06ORIjcue8eBLqBYIG4eQPjOoniFc962zgiC6tdAF0nEj7jOoyAdjBxafgv4pK/lJPV 86+2/AUAAP//AwBQSwMEFAAGAAgAAAAhAEwvkULeAAAACgEAAA8AAABkcnMvZG93bnJldi54bWxM j8FugzAQRO+V+g/WVuqtMVBBAsVEadWo55CqZwdvAWGvETaB/H3dU3tczdPM23K/Gs2uOLnekoB4 EwFDaqzqqRXweT4+7YA5L0lJbQkF3NDBvrq/K2Wh7EInvNa+ZaGEXCEFdN6PBeeu6dBIt7EjUsi+ 7WSkD+fUcjXJJZQbzZMoyriRPYWFTo741mEz1LMR8DoM0en9cIuXevb52fXHj69GC/H4sB5egHlc /R8Mv/pBHargdLEzKce0gCzO0oAKSNItsADskvwZ2EVAmidb4FXJ/79Q/QAAAP//AwBQSwECLQAU AAYACAAAACEAtoM4kv4AAADhAQAAEwAAAAAAAAAAAAAAAAAAAAAAW0NvbnRlbnRfVHlwZXNdLnht bFBLAQItABQABgAIAAAAIQA4/SH/1gAAAJQBAAALAAAAAAAAAAAAAAAAAC8BAABfcmVscy8ucmVs c1BLAQItABQABgAIAAAAIQDuRsI0XgIAAB0FAAAOAAAAAAAAAAAAAAAAAC4CAABkcnMvZTJvRG9j LnhtbFBLAQItABQABgAIAAAAIQBML5FC3gAAAAoBAAAPAAAAAAAAAAAAAAAAALgEAABkcnMvZG93 bnJldi54bWxQSwUGAAAAAAQABADzAAAAwwUAAAAA " fillcolor="#cdddac [1622]" strokecolor="#94b64e [3046]">
                <v:fill color2="#f0f4e6 [502]" rotate="t" angle="180" colors="0 #dafda7;22938f #e4fdc2;1 #f5ffe6" focus="100%" type="gradient"/>
                <v:shadow on="t" color="black" opacity="24903f" origin=",.5" offset="0,.55556mm"/>
                <v:path arrowok="t"/>
                <v:textbox>
                  <w:txbxContent>
                    <w:p w14:paraId="34C58A4E" w14:textId="77777777" w:rsidR="00B34AD9" w:rsidRPr="00A96452" w:rsidRDefault="00B34AD9" w:rsidP="00B34AD9">
                      <w:pPr>
                        <w:pStyle w:val="Sraopastraipa"/>
                        <w:numPr>
                          <w:ilvl w:val="0"/>
                          <w:numId w:val="5"/>
                        </w:numPr>
                        <w:tabs>
                          <w:tab w:val="left" w:pos="284"/>
                        </w:tabs>
                        <w:autoSpaceDE w:val="0"/>
                        <w:autoSpaceDN w:val="0"/>
                        <w:ind w:left="0" w:firstLine="0"/>
                        <w:rPr>
                          <w:sz w:val="18"/>
                          <w:szCs w:val="18"/>
                        </w:rPr>
                      </w:pPr>
                      <w:r w:rsidRPr="00A96452">
                        <w:rPr>
                          <w:sz w:val="18"/>
                          <w:szCs w:val="18"/>
                        </w:rPr>
                        <w:t>Atvykusi GMP sute</w:t>
                      </w:r>
                      <w:r>
                        <w:rPr>
                          <w:sz w:val="18"/>
                          <w:szCs w:val="18"/>
                        </w:rPr>
                        <w:t>i</w:t>
                      </w:r>
                      <w:r w:rsidRPr="00A96452">
                        <w:rPr>
                          <w:sz w:val="18"/>
                          <w:szCs w:val="18"/>
                        </w:rPr>
                        <w:t>kia būtinąją medicinos ir emocinę pagalbą bei pristato asmenį į Priėmimo skyrių.</w:t>
                      </w:r>
                    </w:p>
                    <w:p w14:paraId="195792C7" w14:textId="77777777" w:rsidR="00B34AD9" w:rsidRPr="00A96452" w:rsidRDefault="00B34AD9" w:rsidP="00B34AD9">
                      <w:pPr>
                        <w:pStyle w:val="Sraopastraipa"/>
                        <w:ind w:left="142" w:firstLine="0"/>
                        <w:rPr>
                          <w:sz w:val="18"/>
                          <w:szCs w:val="18"/>
                        </w:rPr>
                      </w:pPr>
                    </w:p>
                    <w:p w14:paraId="4FA697DC" w14:textId="77777777" w:rsidR="00B34AD9" w:rsidRPr="00A96452" w:rsidRDefault="00B34AD9" w:rsidP="00B34AD9">
                      <w:pPr>
                        <w:pStyle w:val="Sraopastraipa"/>
                        <w:numPr>
                          <w:ilvl w:val="0"/>
                          <w:numId w:val="5"/>
                        </w:numPr>
                        <w:autoSpaceDE w:val="0"/>
                        <w:autoSpaceDN w:val="0"/>
                        <w:ind w:left="142" w:hanging="142"/>
                        <w:rPr>
                          <w:sz w:val="18"/>
                          <w:szCs w:val="18"/>
                        </w:rPr>
                      </w:pPr>
                      <w:r w:rsidRPr="00A96452">
                        <w:rPr>
                          <w:sz w:val="18"/>
                          <w:szCs w:val="18"/>
                        </w:rPr>
                        <w:t>Pasibaigus</w:t>
                      </w:r>
                    </w:p>
                    <w:p w14:paraId="451CBC45" w14:textId="77777777" w:rsidR="00B34AD9" w:rsidRPr="00A96452" w:rsidRDefault="00B34AD9" w:rsidP="00B34AD9">
                      <w:pPr>
                        <w:rPr>
                          <w:sz w:val="18"/>
                          <w:szCs w:val="18"/>
                        </w:rPr>
                      </w:pPr>
                      <w:r w:rsidRPr="00A96452">
                        <w:rPr>
                          <w:sz w:val="18"/>
                          <w:szCs w:val="18"/>
                        </w:rPr>
                        <w:t>gydymui, ASPĮ informaciją perduoda PSC, kuris</w:t>
                      </w:r>
                    </w:p>
                    <w:p w14:paraId="7A6F8BBD" w14:textId="77777777" w:rsidR="00B34AD9" w:rsidRPr="00A96452" w:rsidRDefault="00B34AD9" w:rsidP="00B34AD9">
                      <w:pPr>
                        <w:rPr>
                          <w:sz w:val="18"/>
                          <w:szCs w:val="18"/>
                        </w:rPr>
                      </w:pPr>
                      <w:r w:rsidRPr="00A96452">
                        <w:rPr>
                          <w:sz w:val="18"/>
                          <w:szCs w:val="18"/>
                        </w:rPr>
                        <w:t>teikia pagalbą teisės aktų numatyta tvarka.</w:t>
                      </w:r>
                    </w:p>
                    <w:p w14:paraId="2450C859" w14:textId="77777777" w:rsidR="00B34AD9" w:rsidRPr="00A96452" w:rsidRDefault="00B34AD9" w:rsidP="00B34AD9">
                      <w:pPr>
                        <w:pStyle w:val="Sraopastraipa"/>
                        <w:ind w:left="142" w:firstLine="0"/>
                        <w:rPr>
                          <w:sz w:val="18"/>
                          <w:szCs w:val="18"/>
                        </w:rPr>
                      </w:pPr>
                    </w:p>
                    <w:p w14:paraId="4A22CD62" w14:textId="77777777" w:rsidR="00B34AD9" w:rsidRPr="00A96452" w:rsidRDefault="00B34AD9" w:rsidP="00B34AD9">
                      <w:pPr>
                        <w:pStyle w:val="Sraopastraipa"/>
                        <w:numPr>
                          <w:ilvl w:val="0"/>
                          <w:numId w:val="5"/>
                        </w:numPr>
                        <w:tabs>
                          <w:tab w:val="left" w:pos="284"/>
                        </w:tabs>
                        <w:autoSpaceDE w:val="0"/>
                        <w:autoSpaceDN w:val="0"/>
                        <w:ind w:left="0" w:firstLine="0"/>
                        <w:rPr>
                          <w:sz w:val="18"/>
                          <w:szCs w:val="18"/>
                        </w:rPr>
                      </w:pPr>
                      <w:r w:rsidRPr="00A96452">
                        <w:rPr>
                          <w:b/>
                          <w:sz w:val="18"/>
                          <w:szCs w:val="18"/>
                        </w:rPr>
                        <w:t>Prireikus asmuo ir (ar) jo šeima gali būti nukreipti pas SPK</w:t>
                      </w:r>
                      <w:r w:rsidRPr="00A96452">
                        <w:rPr>
                          <w:sz w:val="18"/>
                          <w:szCs w:val="18"/>
                        </w:rPr>
                        <w:t xml:space="preserve"> dėl tolesnės pagalbos organizavimo.</w:t>
                      </w:r>
                    </w:p>
                    <w:p w14:paraId="342DF448" w14:textId="77777777" w:rsidR="00B34AD9" w:rsidRPr="00A96452" w:rsidRDefault="00B34AD9" w:rsidP="00B34AD9">
                      <w:pPr>
                        <w:pStyle w:val="Sraopastraipa"/>
                        <w:tabs>
                          <w:tab w:val="left" w:pos="284"/>
                        </w:tabs>
                        <w:ind w:left="0" w:firstLine="0"/>
                        <w:rPr>
                          <w:sz w:val="18"/>
                          <w:szCs w:val="18"/>
                        </w:rPr>
                      </w:pPr>
                    </w:p>
                    <w:p w14:paraId="6201332A" w14:textId="77777777" w:rsidR="00B34AD9" w:rsidRPr="00A96452" w:rsidRDefault="00B34AD9" w:rsidP="00B34AD9">
                      <w:pPr>
                        <w:pStyle w:val="Sraopastraipa"/>
                        <w:numPr>
                          <w:ilvl w:val="0"/>
                          <w:numId w:val="5"/>
                        </w:numPr>
                        <w:tabs>
                          <w:tab w:val="left" w:pos="284"/>
                        </w:tabs>
                        <w:autoSpaceDE w:val="0"/>
                        <w:autoSpaceDN w:val="0"/>
                        <w:ind w:left="0" w:firstLine="0"/>
                        <w:rPr>
                          <w:sz w:val="18"/>
                          <w:szCs w:val="18"/>
                        </w:rPr>
                      </w:pPr>
                      <w:r w:rsidRPr="00A96452">
                        <w:rPr>
                          <w:sz w:val="18"/>
                          <w:szCs w:val="18"/>
                        </w:rPr>
                        <w:t>Jei įstatyminiai atstovai atsisako tęstinės pagalbos, pagalbos teikėjas informaciją apie situaciją perduoda VTAĮT.</w:t>
                      </w:r>
                    </w:p>
                  </w:txbxContent>
                </v:textbox>
              </v:rect>
            </w:pict>
          </mc:Fallback>
        </mc:AlternateContent>
      </w:r>
    </w:p>
    <w:p w14:paraId="06FB1C30" w14:textId="77777777" w:rsidR="00B34AD9" w:rsidRPr="00A96452" w:rsidRDefault="00B34AD9" w:rsidP="00B34AD9">
      <w:pPr>
        <w:pStyle w:val="Pagrindinistekstas"/>
        <w:spacing w:before="33"/>
        <w:rPr>
          <w:b/>
          <w:sz w:val="20"/>
        </w:rPr>
      </w:pPr>
    </w:p>
    <w:p w14:paraId="6A75237E" w14:textId="77777777" w:rsidR="00B34AD9" w:rsidRPr="00A96452" w:rsidRDefault="00B34AD9" w:rsidP="00B34AD9">
      <w:pPr>
        <w:pStyle w:val="Pagrindinistekstas"/>
        <w:spacing w:before="33"/>
        <w:rPr>
          <w:b/>
          <w:sz w:val="20"/>
        </w:rPr>
        <w:sectPr w:rsidR="00B34AD9" w:rsidRPr="00A96452" w:rsidSect="00B34AD9">
          <w:pgSz w:w="12240" w:h="15840"/>
          <w:pgMar w:top="1040" w:right="425" w:bottom="280" w:left="1275" w:header="729" w:footer="0" w:gutter="0"/>
          <w:cols w:space="720"/>
        </w:sectPr>
      </w:pPr>
      <w:r w:rsidRPr="00A96452">
        <w:rPr>
          <w:b/>
          <w:noProof/>
          <w:sz w:val="20"/>
        </w:rPr>
        <mc:AlternateContent>
          <mc:Choice Requires="wps">
            <w:drawing>
              <wp:anchor distT="0" distB="0" distL="114300" distR="114300" simplePos="0" relativeHeight="251715584" behindDoc="0" locked="0" layoutInCell="1" allowOverlap="1" wp14:anchorId="46AE0913" wp14:editId="1D9EEDDA">
                <wp:simplePos x="0" y="0"/>
                <wp:positionH relativeFrom="column">
                  <wp:posOffset>5362575</wp:posOffset>
                </wp:positionH>
                <wp:positionV relativeFrom="paragraph">
                  <wp:posOffset>2324735</wp:posOffset>
                </wp:positionV>
                <wp:extent cx="1390650" cy="3117850"/>
                <wp:effectExtent l="57150" t="38100" r="76200" b="1016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1178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14B742" w14:textId="77777777" w:rsidR="00B34AD9" w:rsidRPr="00A96452" w:rsidRDefault="00B34AD9" w:rsidP="00B34AD9">
                            <w:pPr>
                              <w:pStyle w:val="Sraopastraipa"/>
                              <w:numPr>
                                <w:ilvl w:val="0"/>
                                <w:numId w:val="6"/>
                              </w:numPr>
                              <w:tabs>
                                <w:tab w:val="left" w:pos="284"/>
                              </w:tabs>
                              <w:autoSpaceDE w:val="0"/>
                              <w:autoSpaceDN w:val="0"/>
                              <w:adjustRightInd w:val="0"/>
                              <w:ind w:left="0" w:firstLine="0"/>
                              <w:rPr>
                                <w:rFonts w:asciiTheme="majorBidi" w:hAnsiTheme="majorBidi" w:cstheme="majorBidi"/>
                                <w:sz w:val="17"/>
                                <w:szCs w:val="17"/>
                              </w:rPr>
                            </w:pPr>
                            <w:r w:rsidRPr="00A96452">
                              <w:rPr>
                                <w:rFonts w:asciiTheme="majorBidi" w:hAnsiTheme="majorBidi" w:cstheme="majorBidi"/>
                                <w:sz w:val="17"/>
                                <w:szCs w:val="17"/>
                              </w:rPr>
                              <w:t>Gavus rašytinį artimųjų sutikimą,</w:t>
                            </w:r>
                          </w:p>
                          <w:p w14:paraId="2CC7597C" w14:textId="77777777" w:rsidR="00B34AD9" w:rsidRPr="00A96452" w:rsidRDefault="00B34AD9" w:rsidP="00B34AD9">
                            <w:pPr>
                              <w:adjustRightInd w:val="0"/>
                              <w:rPr>
                                <w:rFonts w:asciiTheme="majorBidi" w:hAnsiTheme="majorBidi" w:cstheme="majorBidi"/>
                                <w:sz w:val="17"/>
                                <w:szCs w:val="17"/>
                              </w:rPr>
                            </w:pPr>
                            <w:r w:rsidRPr="00A96452">
                              <w:rPr>
                                <w:rFonts w:asciiTheme="majorBidi" w:hAnsiTheme="majorBidi" w:cstheme="majorBidi"/>
                                <w:sz w:val="17"/>
                                <w:szCs w:val="17"/>
                              </w:rPr>
                              <w:t>pagalbą savižudybės paveiktiems</w:t>
                            </w:r>
                          </w:p>
                          <w:p w14:paraId="76C0C335" w14:textId="77777777" w:rsidR="00B34AD9" w:rsidRPr="00A96452" w:rsidRDefault="00B34AD9" w:rsidP="00B34AD9">
                            <w:pPr>
                              <w:adjustRightInd w:val="0"/>
                              <w:rPr>
                                <w:rFonts w:asciiTheme="majorBidi" w:hAnsiTheme="majorBidi" w:cstheme="majorBidi"/>
                                <w:sz w:val="17"/>
                                <w:szCs w:val="17"/>
                              </w:rPr>
                            </w:pPr>
                            <w:r w:rsidRPr="00A96452">
                              <w:rPr>
                                <w:rFonts w:asciiTheme="majorBidi" w:hAnsiTheme="majorBidi" w:cstheme="majorBidi"/>
                                <w:sz w:val="17"/>
                                <w:szCs w:val="17"/>
                              </w:rPr>
                              <w:t>asmenims koordinuoja SPK.</w:t>
                            </w:r>
                          </w:p>
                          <w:p w14:paraId="5C0DCE4D" w14:textId="77777777" w:rsidR="00B34AD9" w:rsidRPr="00A96452" w:rsidRDefault="00B34AD9" w:rsidP="00B34AD9">
                            <w:pPr>
                              <w:adjustRightInd w:val="0"/>
                              <w:rPr>
                                <w:rFonts w:asciiTheme="majorBidi" w:hAnsiTheme="majorBidi" w:cstheme="majorBidi"/>
                                <w:sz w:val="17"/>
                                <w:szCs w:val="17"/>
                              </w:rPr>
                            </w:pPr>
                          </w:p>
                          <w:p w14:paraId="18B0382A" w14:textId="77777777" w:rsidR="00B34AD9" w:rsidRPr="00A96452" w:rsidRDefault="00B34AD9" w:rsidP="00B34AD9">
                            <w:pPr>
                              <w:pStyle w:val="Sraopastraipa"/>
                              <w:numPr>
                                <w:ilvl w:val="0"/>
                                <w:numId w:val="6"/>
                              </w:numPr>
                              <w:tabs>
                                <w:tab w:val="left" w:pos="284"/>
                              </w:tabs>
                              <w:autoSpaceDE w:val="0"/>
                              <w:autoSpaceDN w:val="0"/>
                              <w:adjustRightInd w:val="0"/>
                              <w:ind w:left="0" w:firstLine="0"/>
                              <w:rPr>
                                <w:rFonts w:asciiTheme="majorBidi" w:hAnsiTheme="majorBidi" w:cstheme="majorBidi"/>
                                <w:sz w:val="17"/>
                                <w:szCs w:val="17"/>
                              </w:rPr>
                            </w:pPr>
                            <w:r w:rsidRPr="00A96452">
                              <w:rPr>
                                <w:rFonts w:asciiTheme="majorBidi" w:hAnsiTheme="majorBidi" w:cstheme="majorBidi"/>
                                <w:sz w:val="17"/>
                                <w:szCs w:val="17"/>
                              </w:rPr>
                              <w:t>Mokyklos bendruomenei psichologinę pagalbą organizuoja UĮ KVK. Prireikus pasitelkia PPT. Apie eigą informuojamas SPK.</w:t>
                            </w:r>
                          </w:p>
                          <w:p w14:paraId="3B677515" w14:textId="77777777" w:rsidR="00B34AD9" w:rsidRPr="00A96452" w:rsidRDefault="00B34AD9" w:rsidP="00B34AD9">
                            <w:pPr>
                              <w:pStyle w:val="Sraopastraipa"/>
                              <w:adjustRightInd w:val="0"/>
                              <w:ind w:left="142" w:firstLine="0"/>
                              <w:rPr>
                                <w:rFonts w:asciiTheme="majorBidi" w:hAnsiTheme="majorBidi" w:cstheme="majorBidi"/>
                                <w:sz w:val="17"/>
                                <w:szCs w:val="17"/>
                              </w:rPr>
                            </w:pPr>
                          </w:p>
                          <w:p w14:paraId="0B036798" w14:textId="77777777" w:rsidR="00B34AD9" w:rsidRPr="00A96452" w:rsidRDefault="00B34AD9" w:rsidP="00B34AD9">
                            <w:pPr>
                              <w:pStyle w:val="Sraopastraipa"/>
                              <w:numPr>
                                <w:ilvl w:val="0"/>
                                <w:numId w:val="6"/>
                              </w:numPr>
                              <w:tabs>
                                <w:tab w:val="left" w:pos="284"/>
                              </w:tabs>
                              <w:autoSpaceDE w:val="0"/>
                              <w:autoSpaceDN w:val="0"/>
                              <w:adjustRightInd w:val="0"/>
                              <w:ind w:left="0" w:firstLine="0"/>
                              <w:rPr>
                                <w:rFonts w:asciiTheme="majorBidi" w:hAnsiTheme="majorBidi" w:cstheme="majorBidi"/>
                                <w:sz w:val="17"/>
                                <w:szCs w:val="17"/>
                              </w:rPr>
                            </w:pPr>
                            <w:r w:rsidRPr="00A96452">
                              <w:rPr>
                                <w:rFonts w:asciiTheme="majorBidi" w:hAnsiTheme="majorBidi" w:cstheme="majorBidi"/>
                                <w:sz w:val="17"/>
                                <w:szCs w:val="17"/>
                              </w:rPr>
                              <w:t>Individuali ir grupinė pagalba UĮ pradedama teikti ne vėliau nei per 36 val. Jei iš anksto numatoma, kad nepavyks laikytis terminų, informuojama SPK,</w:t>
                            </w:r>
                            <w:r w:rsidRPr="00A96452">
                              <w:rPr>
                                <w:rFonts w:asciiTheme="majorBidi" w:hAnsiTheme="majorBidi" w:cstheme="majorBidi"/>
                                <w:b/>
                                <w:sz w:val="17"/>
                                <w:szCs w:val="17"/>
                              </w:rPr>
                              <w:t xml:space="preserve"> </w:t>
                            </w:r>
                            <w:r w:rsidRPr="00A96452">
                              <w:rPr>
                                <w:rFonts w:asciiTheme="majorBidi" w:hAnsiTheme="majorBidi" w:cstheme="majorBidi"/>
                                <w:sz w:val="17"/>
                                <w:szCs w:val="17"/>
                              </w:rPr>
                              <w:t>kartu įvertinama situacija ir  sprendžiama dėl tolesnių veiks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6AE0913" id="Rectangle 120" o:spid="_x0000_s1057" style="position:absolute;margin-left:422.25pt;margin-top:183.05pt;width:109.5pt;height:2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2y0WQIAAB0FAAAOAAAAZHJzL2Uyb0RvYy54bWysVNtq3DAQfS/0H4TeG683dxNvWBJSCksa mpQ8a2UpayJr1JF27e3XdyRfEtJAS+mL0GjO3M/o4rJrDNsp9DXYkucHM86UlVDV9qnk3x9uPp1x 5oOwlTBgVcn3yvPLxccPF60r1Bw2YCqFjJxYX7Su5JsQXJFlXm5UI/wBOGVJqQEbEUjEp6xC0ZL3 xmTz2ewkawErhyCV9/R63Sv5IvnXWsnwVWuvAjMlp9xCOjGd63hmiwtRPKFwm1oOaYh/yKIRtaWg k6trEQTbYv2bq6aWCB50OJDQZKB1LVWqgarJZ2+qud8Ip1It1Bzvpjb5/+dW3u7u3R3G1L1bgXz2 1JGsdb6YNFHwA6bT2EQsJc661MX91EXVBSbpMT88n50cU7Ml6Q7z/PSMhOhVFKO5Qx8+K2hYvJQc aUype2K38qGHjpAhmz6BlErYGxVzMPab0qyuYshknUijrgyynaBxCymVDYdD6ISOZro2ZjKc/9lw wEdTlQg1Gf9F1MkiRQYbJuOmtoDvRa+e8yFl3ePHDvR1xxaEbt1R4bG7ERqf1lDt75Ah9Az3Tt7U 1NuV8OFOIFGa5kFrGr7SoQ20JYfhxtkG8Od77xFPTCMtZy2tSMn9j61AxZn5YomD5/nRUdypJBwd n85JwNea9WuN3TZXQGPJ6UNwMl0jPpjxqhGaR9rmZYxKKmElxS65DDgKV6FfXfoPpFouE4z2yImw svdOjkSI3HnoHgW6gWCBuHkL4zqJ4g3PemwckYXlNoCuEwlf+jqMgHYw0Xj4L+KSv5YT6uVXW/wC AAD//wMAUEsDBBQABgAIAAAAIQBlKOwO3wAAAAwBAAAPAAAAZHJzL2Rvd25yZXYueG1sTI/LTsMw EEX3SPyDNUjsqB3ahhLiVAVRsW6KWLvxkETxI4qdJv17piu6nLlHd87k29kadsYhtN5JSBYCGLrK 69bVEr6P+6cNsBCV08p4hxIuGGBb3N/lKtN+cgc8l7FmVOJCpiQ0MfYZ56Fq0Kqw8D06yn79YFWk cai5HtRE5dbwZyFSblXr6EKjevxosOrK0Up47zpx+Nxdkqkc4+sxtPuvn8pI+fgw796ARZzjPwxX fVKHgpxOfnQ6MCNhs1qtCZWwTNME2JUQ6ZJWJ8rWLwnwIue3TxR/AAAA//8DAFBLAQItABQABgAI AAAAIQC2gziS/gAAAOEBAAATAAAAAAAAAAAAAAAAAAAAAABbQ29udGVudF9UeXBlc10ueG1sUEsB Ai0AFAAGAAgAAAAhADj9If/WAAAAlAEAAAsAAAAAAAAAAAAAAAAALwEAAF9yZWxzLy5yZWxzUEsB Ai0AFAAGAAgAAAAhACdrbLRZAgAAHQUAAA4AAAAAAAAAAAAAAAAALgIAAGRycy9lMm9Eb2MueG1s UEsBAi0AFAAGAAgAAAAhAGUo7A7fAAAADAEAAA8AAAAAAAAAAAAAAAAAswQAAGRycy9kb3ducmV2 LnhtbFBLBQYAAAAABAAEAPMAAAC/BQAAAAA= " fillcolor="#cdddac [1622]" strokecolor="#94b64e [3046]">
                <v:fill color2="#f0f4e6 [502]" rotate="t" angle="180" colors="0 #dafda7;22938f #e4fdc2;1 #f5ffe6" focus="100%" type="gradient"/>
                <v:shadow on="t" color="black" opacity="24903f" origin=",.5" offset="0,.55556mm"/>
                <v:path arrowok="t"/>
                <v:textbox>
                  <w:txbxContent>
                    <w:p w14:paraId="6314B742" w14:textId="77777777" w:rsidR="00B34AD9" w:rsidRPr="00A96452" w:rsidRDefault="00B34AD9" w:rsidP="00B34AD9">
                      <w:pPr>
                        <w:pStyle w:val="Sraopastraipa"/>
                        <w:numPr>
                          <w:ilvl w:val="0"/>
                          <w:numId w:val="6"/>
                        </w:numPr>
                        <w:tabs>
                          <w:tab w:val="left" w:pos="284"/>
                        </w:tabs>
                        <w:autoSpaceDE w:val="0"/>
                        <w:autoSpaceDN w:val="0"/>
                        <w:adjustRightInd w:val="0"/>
                        <w:ind w:left="0" w:firstLine="0"/>
                        <w:rPr>
                          <w:rFonts w:asciiTheme="majorBidi" w:hAnsiTheme="majorBidi" w:cstheme="majorBidi"/>
                          <w:sz w:val="17"/>
                          <w:szCs w:val="17"/>
                        </w:rPr>
                      </w:pPr>
                      <w:r w:rsidRPr="00A96452">
                        <w:rPr>
                          <w:rFonts w:asciiTheme="majorBidi" w:hAnsiTheme="majorBidi" w:cstheme="majorBidi"/>
                          <w:sz w:val="17"/>
                          <w:szCs w:val="17"/>
                        </w:rPr>
                        <w:t>Gavus rašytinį artimųjų sutikimą,</w:t>
                      </w:r>
                    </w:p>
                    <w:p w14:paraId="2CC7597C" w14:textId="77777777" w:rsidR="00B34AD9" w:rsidRPr="00A96452" w:rsidRDefault="00B34AD9" w:rsidP="00B34AD9">
                      <w:pPr>
                        <w:adjustRightInd w:val="0"/>
                        <w:rPr>
                          <w:rFonts w:asciiTheme="majorBidi" w:hAnsiTheme="majorBidi" w:cstheme="majorBidi"/>
                          <w:sz w:val="17"/>
                          <w:szCs w:val="17"/>
                        </w:rPr>
                      </w:pPr>
                      <w:r w:rsidRPr="00A96452">
                        <w:rPr>
                          <w:rFonts w:asciiTheme="majorBidi" w:hAnsiTheme="majorBidi" w:cstheme="majorBidi"/>
                          <w:sz w:val="17"/>
                          <w:szCs w:val="17"/>
                        </w:rPr>
                        <w:t>pagalbą savižudybės paveiktiems</w:t>
                      </w:r>
                    </w:p>
                    <w:p w14:paraId="76C0C335" w14:textId="77777777" w:rsidR="00B34AD9" w:rsidRPr="00A96452" w:rsidRDefault="00B34AD9" w:rsidP="00B34AD9">
                      <w:pPr>
                        <w:adjustRightInd w:val="0"/>
                        <w:rPr>
                          <w:rFonts w:asciiTheme="majorBidi" w:hAnsiTheme="majorBidi" w:cstheme="majorBidi"/>
                          <w:sz w:val="17"/>
                          <w:szCs w:val="17"/>
                        </w:rPr>
                      </w:pPr>
                      <w:r w:rsidRPr="00A96452">
                        <w:rPr>
                          <w:rFonts w:asciiTheme="majorBidi" w:hAnsiTheme="majorBidi" w:cstheme="majorBidi"/>
                          <w:sz w:val="17"/>
                          <w:szCs w:val="17"/>
                        </w:rPr>
                        <w:t>asmenims koordinuoja SPK.</w:t>
                      </w:r>
                    </w:p>
                    <w:p w14:paraId="5C0DCE4D" w14:textId="77777777" w:rsidR="00B34AD9" w:rsidRPr="00A96452" w:rsidRDefault="00B34AD9" w:rsidP="00B34AD9">
                      <w:pPr>
                        <w:adjustRightInd w:val="0"/>
                        <w:rPr>
                          <w:rFonts w:asciiTheme="majorBidi" w:hAnsiTheme="majorBidi" w:cstheme="majorBidi"/>
                          <w:sz w:val="17"/>
                          <w:szCs w:val="17"/>
                        </w:rPr>
                      </w:pPr>
                    </w:p>
                    <w:p w14:paraId="18B0382A" w14:textId="77777777" w:rsidR="00B34AD9" w:rsidRPr="00A96452" w:rsidRDefault="00B34AD9" w:rsidP="00B34AD9">
                      <w:pPr>
                        <w:pStyle w:val="Sraopastraipa"/>
                        <w:numPr>
                          <w:ilvl w:val="0"/>
                          <w:numId w:val="6"/>
                        </w:numPr>
                        <w:tabs>
                          <w:tab w:val="left" w:pos="284"/>
                        </w:tabs>
                        <w:autoSpaceDE w:val="0"/>
                        <w:autoSpaceDN w:val="0"/>
                        <w:adjustRightInd w:val="0"/>
                        <w:ind w:left="0" w:firstLine="0"/>
                        <w:rPr>
                          <w:rFonts w:asciiTheme="majorBidi" w:hAnsiTheme="majorBidi" w:cstheme="majorBidi"/>
                          <w:sz w:val="17"/>
                          <w:szCs w:val="17"/>
                        </w:rPr>
                      </w:pPr>
                      <w:r w:rsidRPr="00A96452">
                        <w:rPr>
                          <w:rFonts w:asciiTheme="majorBidi" w:hAnsiTheme="majorBidi" w:cstheme="majorBidi"/>
                          <w:sz w:val="17"/>
                          <w:szCs w:val="17"/>
                        </w:rPr>
                        <w:t>Mokyklos bendruomenei psichologinę pagalbą organizuoja UĮ KVK. Prireikus pasitelkia PPT. Apie eigą informuojamas SPK.</w:t>
                      </w:r>
                    </w:p>
                    <w:p w14:paraId="3B677515" w14:textId="77777777" w:rsidR="00B34AD9" w:rsidRPr="00A96452" w:rsidRDefault="00B34AD9" w:rsidP="00B34AD9">
                      <w:pPr>
                        <w:pStyle w:val="Sraopastraipa"/>
                        <w:adjustRightInd w:val="0"/>
                        <w:ind w:left="142" w:firstLine="0"/>
                        <w:rPr>
                          <w:rFonts w:asciiTheme="majorBidi" w:hAnsiTheme="majorBidi" w:cstheme="majorBidi"/>
                          <w:sz w:val="17"/>
                          <w:szCs w:val="17"/>
                        </w:rPr>
                      </w:pPr>
                    </w:p>
                    <w:p w14:paraId="0B036798" w14:textId="77777777" w:rsidR="00B34AD9" w:rsidRPr="00A96452" w:rsidRDefault="00B34AD9" w:rsidP="00B34AD9">
                      <w:pPr>
                        <w:pStyle w:val="Sraopastraipa"/>
                        <w:numPr>
                          <w:ilvl w:val="0"/>
                          <w:numId w:val="6"/>
                        </w:numPr>
                        <w:tabs>
                          <w:tab w:val="left" w:pos="284"/>
                        </w:tabs>
                        <w:autoSpaceDE w:val="0"/>
                        <w:autoSpaceDN w:val="0"/>
                        <w:adjustRightInd w:val="0"/>
                        <w:ind w:left="0" w:firstLine="0"/>
                        <w:rPr>
                          <w:rFonts w:asciiTheme="majorBidi" w:hAnsiTheme="majorBidi" w:cstheme="majorBidi"/>
                          <w:sz w:val="17"/>
                          <w:szCs w:val="17"/>
                        </w:rPr>
                      </w:pPr>
                      <w:r w:rsidRPr="00A96452">
                        <w:rPr>
                          <w:rFonts w:asciiTheme="majorBidi" w:hAnsiTheme="majorBidi" w:cstheme="majorBidi"/>
                          <w:sz w:val="17"/>
                          <w:szCs w:val="17"/>
                        </w:rPr>
                        <w:t>Individuali ir grupinė pagalba UĮ pradedama teikti ne vėliau nei per 36 val. Jei iš anksto numatoma, kad nepavyks laikytis terminų, informuojama SPK,</w:t>
                      </w:r>
                      <w:r w:rsidRPr="00A96452">
                        <w:rPr>
                          <w:rFonts w:asciiTheme="majorBidi" w:hAnsiTheme="majorBidi" w:cstheme="majorBidi"/>
                          <w:b/>
                          <w:sz w:val="17"/>
                          <w:szCs w:val="17"/>
                        </w:rPr>
                        <w:t xml:space="preserve"> </w:t>
                      </w:r>
                      <w:r w:rsidRPr="00A96452">
                        <w:rPr>
                          <w:rFonts w:asciiTheme="majorBidi" w:hAnsiTheme="majorBidi" w:cstheme="majorBidi"/>
                          <w:sz w:val="17"/>
                          <w:szCs w:val="17"/>
                        </w:rPr>
                        <w:t>kartu įvertinama situacija ir  sprendžiama dėl tolesnių veiksmų.</w:t>
                      </w:r>
                    </w:p>
                  </w:txbxContent>
                </v:textbox>
              </v:rect>
            </w:pict>
          </mc:Fallback>
        </mc:AlternateContent>
      </w:r>
      <w:r w:rsidRPr="00A96452">
        <w:rPr>
          <w:b/>
          <w:noProof/>
          <w:sz w:val="20"/>
        </w:rPr>
        <mc:AlternateContent>
          <mc:Choice Requires="wps">
            <w:drawing>
              <wp:anchor distT="0" distB="0" distL="114299" distR="114299" simplePos="0" relativeHeight="251718656" behindDoc="0" locked="0" layoutInCell="1" allowOverlap="1" wp14:anchorId="751796C3" wp14:editId="24FFBD7D">
                <wp:simplePos x="0" y="0"/>
                <wp:positionH relativeFrom="column">
                  <wp:posOffset>6022975</wp:posOffset>
                </wp:positionH>
                <wp:positionV relativeFrom="paragraph">
                  <wp:posOffset>2059305</wp:posOffset>
                </wp:positionV>
                <wp:extent cx="0" cy="214630"/>
                <wp:effectExtent l="114300" t="19050" r="57150" b="711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651063B" id="Straight Arrow Connector 67" o:spid="_x0000_s1026" type="#_x0000_t32" style="position:absolute;margin-left:474.25pt;margin-top:162.15pt;width:0;height:16.9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Ao5ASzgAAAACwEA AA8AAABkcnMvZG93bnJldi54bWxMj01Lw0AQhu+C/2EZwZvdNGk1xmyKFoRCETUKetxmxyQkOxuy 2zb994540OO88/B+5KvJ9uKAo28dKZjPIhBIlTMt1Qre3x6vUhA+aDK6d4QKTuhhVZyf5Toz7kiv eChDLdiEfKYVNCEMmZS+atBqP3MDEv++3Gh14HOspRn1kc1tL+MoupZWt8QJjR5w3WDVlXvLIWFr Prvx9JI83DxtPjbbMu6e10pdXkz3dyACTuEPhp/6XB0K7rRzezJe9ApuF+mSUQVJvEhAMPGr7FhZ pnOQRS7/byi+AQAA//8DAFBLAQItABQABgAIAAAAIQC2gziS/gAAAOEBAAATAAAAAAAAAAAAAAAA AAAAAABbQ29udGVudF9UeXBlc10ueG1sUEsBAi0AFAAGAAgAAAAhADj9If/WAAAAlAEAAAsAAAAA AAAAAAAAAAAALwEAAF9yZWxzLy5yZWxzUEsBAi0AFAAGAAgAAAAhAFiGvh/IAQAA4wMAAA4AAAAA AAAAAAAAAAAALgIAAGRycy9lMm9Eb2MueG1sUEsBAi0AFAAGAAgAAAAhAAo5ASzgAAAACwEAAA8A AAAAAAAAAAAAAAAAIgQAAGRycy9kb3ducmV2LnhtbFBLBQYAAAAABAAEAPMAAAAvBQ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r w:rsidRPr="00A96452">
        <w:rPr>
          <w:b/>
          <w:noProof/>
          <w:sz w:val="20"/>
        </w:rPr>
        <mc:AlternateContent>
          <mc:Choice Requires="wps">
            <w:drawing>
              <wp:anchor distT="0" distB="0" distL="114300" distR="114300" simplePos="0" relativeHeight="251717632" behindDoc="0" locked="0" layoutInCell="1" allowOverlap="1" wp14:anchorId="021527A0" wp14:editId="009DD5FC">
                <wp:simplePos x="0" y="0"/>
                <wp:positionH relativeFrom="column">
                  <wp:posOffset>-428625</wp:posOffset>
                </wp:positionH>
                <wp:positionV relativeFrom="paragraph">
                  <wp:posOffset>692786</wp:posOffset>
                </wp:positionV>
                <wp:extent cx="914400" cy="2463800"/>
                <wp:effectExtent l="57150" t="38100" r="76200" b="889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63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A9F834" w14:textId="0E029CFE" w:rsidR="00B34AD9" w:rsidRPr="00A96452" w:rsidRDefault="00B34AD9" w:rsidP="00B34AD9">
                            <w:pPr>
                              <w:pStyle w:val="Sraopastraipa"/>
                              <w:numPr>
                                <w:ilvl w:val="0"/>
                                <w:numId w:val="11"/>
                              </w:numPr>
                              <w:autoSpaceDE w:val="0"/>
                              <w:autoSpaceDN w:val="0"/>
                              <w:ind w:left="0" w:hanging="142"/>
                              <w:rPr>
                                <w:sz w:val="19"/>
                                <w:szCs w:val="19"/>
                              </w:rPr>
                            </w:pPr>
                            <w:r w:rsidRPr="00A96452">
                              <w:rPr>
                                <w:sz w:val="19"/>
                                <w:szCs w:val="19"/>
                              </w:rPr>
                              <w:t>Jei pagalbos atsisako vaiko įstatyminiai atstovai, pagalbos teikėjas jiems perduoda informaciją apie pagalbos galimybes</w:t>
                            </w:r>
                            <w:r>
                              <w:rPr>
                                <w:sz w:val="19"/>
                                <w:szCs w:val="19"/>
                              </w:rPr>
                              <w:t>,</w:t>
                            </w:r>
                            <w:r w:rsidRPr="00A96452">
                              <w:rPr>
                                <w:sz w:val="19"/>
                                <w:szCs w:val="19"/>
                              </w:rPr>
                              <w:t xml:space="preserve"> informaciją apie atsisakymą ir situaciją perduoda VTA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21527A0" id="Rectangle 66" o:spid="_x0000_s1058" style="position:absolute;margin-left:-33.75pt;margin-top:54.55pt;width:1in;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GizJWQIAABwFAAAOAAAAZHJzL2Uyb0RvYy54bWysVNtqGzEQfS/0H4Tem/WtabpkHUxCSsEk oUnJs6yV7CVajTqSvet+fUfaS0IaaCl9ERrNmfsZnV+0tWEHhb4CW/DpyYQzZSWUld0W/PvD9Ycz znwQthQGrCr4UXl+sXz/7rxxuZrBDkypkJET6/PGFXwXgsuzzMudqoU/AacsKTVgLQKJuM1KFA15 r002m0xOswawdAhSeU+vV52SL5N/rZUMt1p7FZgpOOUW0onp3MQzW56LfIvC7SrZpyH+IYtaVJaC jq6uRBBsj9VvrupKInjQ4URCnYHWlVSpBqpmOnlVzf1OOJVqoeZ4N7bJ/z+38uZw7+4wpu7dGuST p45kjfP5qImC7zGtxjpiKXHWpi4exy6qNjBJj5+ni8WEei1JNVuczs9IiE5FPlg79OGLgprFS8GR ppSaJw5rHzroAOmT6eKnTMLRqJiCsd+UZlVJEafJOnFGXRpkB0HTFlIqG+Z96ISOZroyZjSc/dmw x0dTlfg0Gv9F1NEiRQYbRuO6soBvRS+fpn3KusMPHejqji0I7aalwgs+n0VofNpAebxDhtAR3Dt5 XVFv18KHO4HEaJoHbWm4pUMbaAoO/Y2zHeDPt94jnohGWs4a2pCC+x97gYoz89USBdOcaaWSsPj4 aUYx8KVm81Jj9/Ul0Fim9B84ma4RH8xw1Qj1Iy3zKkYllbCSYhdcBhyEy9BtLn0HUq1WCUZr5ERY 23snByJE7jy0jwJdT7BA1LyBYZtE/opnHTaOyMJqH0BXiYTPfe1HQCuYaNx/F3HHX8oJ9fypLX8B AAD//wMAUEsDBBQABgAIAAAAIQATBex53QAAAAoBAAAPAAAAZHJzL2Rvd25yZXYueG1sTI/BToQw EIbvJr5DMybedluMgiBlsxo3npc1nru0AqGdEloW9u0dT3qc+b/88025W51lFzOF3qOEZCuAGWy8 7rGV8Hk6bJ6BhahQK+vRSLiaALvq9qZUhfYLHs2lji2jEgyFktDFOBach6YzToWtHw1S9u0npyKN U8v1pBYqd5Y/CJFyp3qkC50azVtnmqGenYTXYRDH9/01Weo55qfQHz6+Givl/d26fwEWzRr/YPjV J3WoyOnsZ9SBWQmbNHsilAKRJ8CIyFJanCU85lkCvCr5/xeqHwAAAP//AwBQSwECLQAUAAYACAAA ACEAtoM4kv4AAADhAQAAEwAAAAAAAAAAAAAAAAAAAAAAW0NvbnRlbnRfVHlwZXNdLnhtbFBLAQIt ABQABgAIAAAAIQA4/SH/1gAAAJQBAAALAAAAAAAAAAAAAAAAAC8BAABfcmVscy8ucmVsc1BLAQIt ABQABgAIAAAAIQByGizJWQIAABwFAAAOAAAAAAAAAAAAAAAAAC4CAABkcnMvZTJvRG9jLnhtbFBL AQItABQABgAIAAAAIQATBex53QAAAAoBAAAPAAAAAAAAAAAAAAAAALMEAABkcnMvZG93bnJldi54 bWxQSwUGAAAAAAQABADzAAAAvQUAAAAA " fillcolor="#cdddac [1622]" strokecolor="#94b64e [3046]">
                <v:fill color2="#f0f4e6 [502]" rotate="t" angle="180" colors="0 #dafda7;22938f #e4fdc2;1 #f5ffe6" focus="100%" type="gradient"/>
                <v:shadow on="t" color="black" opacity="24903f" origin=",.5" offset="0,.55556mm"/>
                <v:path arrowok="t"/>
                <v:textbox>
                  <w:txbxContent>
                    <w:p w14:paraId="1CA9F834" w14:textId="0E029CFE" w:rsidR="00B34AD9" w:rsidRPr="00A96452" w:rsidRDefault="00B34AD9" w:rsidP="00B34AD9">
                      <w:pPr>
                        <w:pStyle w:val="Sraopastraipa"/>
                        <w:numPr>
                          <w:ilvl w:val="0"/>
                          <w:numId w:val="11"/>
                        </w:numPr>
                        <w:autoSpaceDE w:val="0"/>
                        <w:autoSpaceDN w:val="0"/>
                        <w:ind w:left="0" w:hanging="142"/>
                        <w:rPr>
                          <w:sz w:val="19"/>
                          <w:szCs w:val="19"/>
                        </w:rPr>
                      </w:pPr>
                      <w:r w:rsidRPr="00A96452">
                        <w:rPr>
                          <w:sz w:val="19"/>
                          <w:szCs w:val="19"/>
                        </w:rPr>
                        <w:t>Jei pagalbos atsisako vaiko įstatyminiai atstovai, pagalbos teikėjas jiems perduoda informaciją apie pagalbos galimybes</w:t>
                      </w:r>
                      <w:r>
                        <w:rPr>
                          <w:sz w:val="19"/>
                          <w:szCs w:val="19"/>
                        </w:rPr>
                        <w:t>,</w:t>
                      </w:r>
                      <w:r w:rsidRPr="00A96452">
                        <w:rPr>
                          <w:sz w:val="19"/>
                          <w:szCs w:val="19"/>
                        </w:rPr>
                        <w:t xml:space="preserve"> informaciją apie atsisakymą ir situaciją perduoda VTAĮT.</w:t>
                      </w:r>
                    </w:p>
                  </w:txbxContent>
                </v:textbox>
              </v:rect>
            </w:pict>
          </mc:Fallback>
        </mc:AlternateContent>
      </w:r>
      <w:r w:rsidRPr="00A96452">
        <w:rPr>
          <w:b/>
          <w:noProof/>
          <w:sz w:val="20"/>
        </w:rPr>
        <mc:AlternateContent>
          <mc:Choice Requires="wps">
            <w:drawing>
              <wp:anchor distT="0" distB="0" distL="114299" distR="114299" simplePos="0" relativeHeight="251716608" behindDoc="0" locked="0" layoutInCell="1" allowOverlap="1" wp14:anchorId="4226C225" wp14:editId="63F2EC9C">
                <wp:simplePos x="0" y="0"/>
                <wp:positionH relativeFrom="column">
                  <wp:posOffset>27304</wp:posOffset>
                </wp:positionH>
                <wp:positionV relativeFrom="paragraph">
                  <wp:posOffset>397510</wp:posOffset>
                </wp:positionV>
                <wp:extent cx="0" cy="214630"/>
                <wp:effectExtent l="114300" t="19050" r="57150" b="711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01E2E19" id="Straight Arrow Connector 28" o:spid="_x0000_s1026" type="#_x0000_t32" style="position:absolute;margin-left:2.15pt;margin-top:31.3pt;width:0;height:16.9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hr4fyAEAAOMDAAAOAAAAZHJzL2Uyb0RvYy54bWysU8GO0zAQvSPxD5bvNE0XrVDUdA9d4LKC FQsfMOuMG2sdjzU2Tfr32E6bRYAQQnsZxZ55b948T7Y302DFETkYcq2sV2sp0CnqjDu08tvXD2/e SREiuA4sOWzlCYO82b1+tR19gxvqyXbIIpG40Iy+lX2MvqmqoHocIKzIo0tJTTxATEc+VB3DmNgH W23W6+tqJO48k8IQ0u3tnJS7wq81qvhZ64BR2FYmbbFELvExx2q3hebA4HujzjLgP1QMYFxqulDd QgTxnc1vVINRTIF0XCkaKtLaKCwzpGnq9S/TPPTgscySzAl+sSm8HK36dNy7e87S1eQe/B2pp5BM qUYfmiWZD8HPZZPmIZcn7WIqRp4WI3GKQs2XKt1u6rfXV8XjCpoLznOIH5EGkT9aGSKDOfRxT86l 1yKui49wvAsx64DmAshNrcsxgrHvXSfiyaeVAmYa80Om2pwv0me1RXc8WZyxX1AL0yV9c4+yZLi3 LI6Q1gOUQhevFqZUnWHaWLsAN0XcX4Hn+gzFsoAL+B+6LojSmVxcwINxxH/q3j3VZ8l6rr84MM+d LXik7nTPl1dNm1S8Om99XtWfzwX+/G/ufgAAAP//AwBQSwMEFAAGAAgAAAAhABXFUCTbAAAABQEA AA8AAABkcnMvZG93bnJldi54bWxMjlFLwzAUhd8F/0O4gm8utRtVa9OhA2EwZFoFfcyaa1va3JQk 27p/792TPh7O4TtfsZzsIA7oQ+dIwe0sAYFUO9NRo+Dz4+XmHkSImoweHKGCEwZYlpcXhc6NO9I7 HqrYCIZQyLWCNsYxlzLULVodZm5E4u7HeasjR99I4/WR4XaQaZJk0uqO+KHVI65arPtqb/kkbsx3 709v8+e71/XXelOl/Xal1PXV9PQIIuIU/8Zw1md1KNlp5/ZkghgULOY8VJClGQiuz3Gn4CFbgCwL +d++/AUAAP//AwBQSwECLQAUAAYACAAAACEAtoM4kv4AAADhAQAAEwAAAAAAAAAAAAAAAAAAAAAA W0NvbnRlbnRfVHlwZXNdLnhtbFBLAQItABQABgAIAAAAIQA4/SH/1gAAAJQBAAALAAAAAAAAAAAA AAAAAC8BAABfcmVscy8ucmVsc1BLAQItABQABgAIAAAAIQBYhr4fyAEAAOMDAAAOAAAAAAAAAAAA AAAAAC4CAABkcnMvZTJvRG9jLnhtbFBLAQItABQABgAIAAAAIQAVxVAk2wAAAAUBAAAPAAAAAAAA AAAAAAAAACIEAABkcnMvZG93bnJldi54bWxQSwUGAAAAAAQABADzAAAAKgUAAAAA " filled="t" fillcolor="#cdddac [1622]" strokecolor="#94b64e [3046]">
                <v:fill color2="#f0f4e6 [502]" rotate="t" angle="180" colors="0 #dafda7;22938f #e4fdc2;1 #f5ffe6" focus="100%" type="gradient"/>
                <v:stroke endarrow="open"/>
                <v:shadow on="t" color="black" opacity="24903f" origin=",.5" offset="0,.55556mm"/>
                <o:lock v:ext="edit" shapetype="f"/>
              </v:shape>
            </w:pict>
          </mc:Fallback>
        </mc:AlternateContent>
      </w:r>
    </w:p>
    <w:p w14:paraId="2ADF929C" w14:textId="77777777" w:rsidR="00B34AD9" w:rsidRPr="00A96452" w:rsidRDefault="00B34AD9" w:rsidP="00B34AD9">
      <w:pPr>
        <w:widowControl/>
        <w:adjustRightInd w:val="0"/>
        <w:jc w:val="both"/>
        <w:rPr>
          <w:rFonts w:asciiTheme="majorBidi" w:eastAsiaTheme="minorHAnsi" w:hAnsiTheme="majorBidi" w:cstheme="majorBidi"/>
        </w:rPr>
      </w:pPr>
      <w:r w:rsidRPr="00A96452">
        <w:rPr>
          <w:rFonts w:asciiTheme="majorBidi" w:eastAsiaTheme="minorHAnsi" w:hAnsiTheme="majorBidi" w:cstheme="majorBidi"/>
          <w:b/>
          <w:bCs/>
        </w:rPr>
        <w:lastRenderedPageBreak/>
        <w:t xml:space="preserve">* </w:t>
      </w:r>
      <w:r w:rsidRPr="00A96452">
        <w:rPr>
          <w:b/>
          <w:bCs/>
          <w:color w:val="000000"/>
        </w:rPr>
        <w:t xml:space="preserve">Pastaba. </w:t>
      </w:r>
      <w:r w:rsidRPr="00A96452">
        <w:t>Ugdymo įstaigų darbuotojai gali susidurti su iššūkiu, kaip tinkamai reaguoti ant mokinio kūno pastebėjus paviršinius susižalojimo požymius. Nors tokie sužalojimai nebūtinai reiškia ketinimą nusižudyti, jie visada signalizuoja apie emocinį skausmą ir galimą riziką. Todėl svarbu, kad situaciją įvertintų psichologas, nustatytų rizikos lygį ir būtų imtasi tinkamų veiksmų. Skubioji pagalba reikalinga tik esant tiesioginei grėsmei gyvybei ar didelei savižudybės rizikai.</w:t>
      </w:r>
    </w:p>
    <w:p w14:paraId="5E082B7C" w14:textId="77777777" w:rsidR="00B34AD9" w:rsidRPr="00A96452" w:rsidRDefault="00B34AD9" w:rsidP="00B34AD9">
      <w:pPr>
        <w:rPr>
          <w:rFonts w:asciiTheme="majorBidi" w:eastAsiaTheme="minorHAnsi" w:hAnsiTheme="majorBidi" w:cstheme="majorBidi"/>
          <w:b/>
          <w:bCs/>
          <w:sz w:val="20"/>
          <w:szCs w:val="20"/>
        </w:rPr>
      </w:pPr>
    </w:p>
    <w:p w14:paraId="7A791274" w14:textId="77777777" w:rsidR="00B34AD9" w:rsidRPr="00A96452" w:rsidRDefault="00B34AD9" w:rsidP="00B34AD9">
      <w:pPr>
        <w:rPr>
          <w:rFonts w:asciiTheme="majorBidi" w:eastAsiaTheme="minorHAnsi" w:hAnsiTheme="majorBidi" w:cstheme="majorBidi"/>
          <w:b/>
          <w:bCs/>
          <w:sz w:val="20"/>
          <w:szCs w:val="20"/>
        </w:rPr>
      </w:pPr>
      <w:r w:rsidRPr="00A96452">
        <w:rPr>
          <w:rFonts w:ascii="PlusJakartaSans-Bold" w:eastAsiaTheme="minorHAnsi" w:hAnsi="PlusJakartaSans-Bold" w:cs="PlusJakartaSans-Bold"/>
          <w:b/>
          <w:bCs/>
          <w:noProof/>
          <w:color w:val="C00000"/>
          <w:sz w:val="28"/>
          <w:szCs w:val="28"/>
        </w:rPr>
        <mc:AlternateContent>
          <mc:Choice Requires="wps">
            <w:drawing>
              <wp:anchor distT="0" distB="0" distL="114300" distR="114300" simplePos="0" relativeHeight="251719680" behindDoc="1" locked="0" layoutInCell="1" allowOverlap="1" wp14:anchorId="796C0E56" wp14:editId="416EE823">
                <wp:simplePos x="0" y="0"/>
                <wp:positionH relativeFrom="column">
                  <wp:posOffset>-82550</wp:posOffset>
                </wp:positionH>
                <wp:positionV relativeFrom="paragraph">
                  <wp:posOffset>50800</wp:posOffset>
                </wp:positionV>
                <wp:extent cx="4119880" cy="1872615"/>
                <wp:effectExtent l="57150" t="38100" r="52070" b="7048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9880" cy="187261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C2EC430" id="Rectangle 73" o:spid="_x0000_s1026" style="position:absolute;margin-left:-6.5pt;margin-top:4pt;width:324.4pt;height:147.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hsIZUgIAAAoFAAAOAAAAZHJzL2Uyb0RvYy54bWysVNtOGzEQfa/Uf7D8XjabBggrNigCUVWK ICpUPBuvTVZ4Pe7YySb9+o69FxBFalX1xfJ4zlx8fMbnF/vGsJ1CX4MteX404UxZCVVtn0r+/f76 05wzH4SthAGrSn5Qnl8sPn44b12hprABUylklMT6onUl34TgiizzcqMa4Y/AKUtODdiIQCY+ZRWK lrI3JptOJidZC1g5BKm8p9OrzskXKb/WSoZbrb0KzJScegtpxbQ+xjVbnIviCYXb1LJvQ/xDF42o LRUdU12JINgW699SNbVE8KDDkYQmA61rqdId6Db55M1t7jbCqXQXIse7kSb//9LKm92dW2Ns3bsV yGdPjGSt88XoiYbvMXuNTcRS42yfWDyMLKp9YJIOZ3l+Np8T2ZJ8+fx0epIfR54zUQzhDn34oqBh cVNypGdK7IndyocOOkD6broGUivhYFTswdhvSrO6opJ5ik6iUZcG2U7QcwsplQ2f+9IJHcN0bcwY OP1zYI+PoSoJagz+i6pjRKoMNozBTW0B36tePed9y7rDDwx0944UPEJ1WCND6OTsnbyuiciV8GEt kPRL5NNMhltatIG25NDvONsA/nzvPOJJVuTlrKV5KLn/sRWoODNfLQnuLJ/N4gAlY3Z8OiUDX3se X3vstrkEeoOcpt/JtI34YIatRmgeaHSXsSq5hJVUu+Qy4GBchm5OafilWi4TjIbGibCyd04Orx6F cr9/EOh6NQUS4g0MsyOKN6LqsPE9LCy3AXSdFPfCa883DVzSbP85xIl+bSfUyxe2+AUAAP//AwBQ SwMEFAAGAAgAAAAhAIXeAq3dAAAACQEAAA8AAABkcnMvZG93bnJldi54bWxMj8tuwjAQRfeV+g/W IHUHdoiKII2DaFXUNQF1beIhieJHFDsk/H2nq3Y1Gt3RnXPy/WwNu+MQWu8kJCsBDF3ldetqCZfz cbkFFqJyWhnvUMIDA+yL56dcZdpP7oT3MtaMSlzIlIQmxj7jPFQNWhVWvkdH2c0PVkVah5rrQU1U bg1fC7HhVrWOPjSqx48Gq64crYT3rhOnz8Mjmcox7s6hPX59V0bKl8V8eAMWcY5/x/CLT+hQENPV j04HZiQsk5RcooQtDco36SupXCWkYr0DXuT8v0HxAwAA//8DAFBLAQItABQABgAIAAAAIQC2gziS /gAAAOEBAAATAAAAAAAAAAAAAAAAAAAAAABbQ29udGVudF9UeXBlc10ueG1sUEsBAi0AFAAGAAgA AAAhADj9If/WAAAAlAEAAAsAAAAAAAAAAAAAAAAALwEAAF9yZWxzLy5yZWxzUEsBAi0AFAAGAAgA AAAhAAWGwhlSAgAACgUAAA4AAAAAAAAAAAAAAAAALgIAAGRycy9lMm9Eb2MueG1sUEsBAi0AFAAG AAgAAAAhAIXeAq3dAAAACQEAAA8AAAAAAAAAAAAAAAAArAQAAGRycy9kb3ducmV2LnhtbFBLBQYA AAAABAAEAPMAAAC2BQAAAAA= " fillcolor="#cdddac [1622]" strokecolor="#94b64e [3046]">
                <v:fill color2="#f0f4e6 [502]" rotate="t" angle="180" colors="0 #dafda7;22938f #e4fdc2;1 #f5ffe6" focus="100%" type="gradient"/>
                <v:shadow on="t" color="black" opacity="24903f" origin=",.5" offset="0,.55556mm"/>
                <v:path arrowok="t"/>
              </v:rect>
            </w:pict>
          </mc:Fallback>
        </mc:AlternateContent>
      </w:r>
    </w:p>
    <w:p w14:paraId="11C5E740" w14:textId="77777777" w:rsidR="00B34AD9" w:rsidRPr="00A96452" w:rsidRDefault="00B34AD9" w:rsidP="00B34AD9">
      <w:pPr>
        <w:rPr>
          <w:rFonts w:ascii="PlusJakartaSans-Bold" w:eastAsiaTheme="minorHAnsi" w:hAnsi="PlusJakartaSans-Bold" w:cs="PlusJakartaSans-Bold"/>
          <w:b/>
          <w:bCs/>
          <w:sz w:val="28"/>
          <w:szCs w:val="28"/>
        </w:rPr>
      </w:pPr>
      <w:r w:rsidRPr="00A96452">
        <w:rPr>
          <w:rFonts w:asciiTheme="majorBidi" w:eastAsiaTheme="minorHAnsi" w:hAnsiTheme="majorBidi" w:cstheme="majorBidi"/>
          <w:b/>
          <w:bCs/>
          <w:sz w:val="20"/>
          <w:szCs w:val="20"/>
        </w:rPr>
        <w:t>Algoritme naudojamų sutrumpinimų paaiškinimai:</w:t>
      </w:r>
    </w:p>
    <w:p w14:paraId="70454682" w14:textId="77777777" w:rsidR="00B34AD9" w:rsidRPr="00A96452" w:rsidRDefault="00B34AD9" w:rsidP="00B34AD9">
      <w:pPr>
        <w:pStyle w:val="Sraopastraipa"/>
        <w:widowControl/>
        <w:numPr>
          <w:ilvl w:val="0"/>
          <w:numId w:val="7"/>
        </w:numPr>
        <w:autoSpaceDE w:val="0"/>
        <w:autoSpaceDN w:val="0"/>
        <w:adjustRightInd w:val="0"/>
        <w:ind w:left="567" w:hanging="357"/>
        <w:rPr>
          <w:rFonts w:asciiTheme="majorBidi" w:eastAsiaTheme="minorHAnsi" w:hAnsiTheme="majorBidi" w:cstheme="majorBidi"/>
          <w:sz w:val="20"/>
          <w:szCs w:val="20"/>
        </w:rPr>
      </w:pPr>
      <w:r w:rsidRPr="00A96452">
        <w:rPr>
          <w:rFonts w:asciiTheme="majorBidi" w:eastAsiaTheme="minorHAnsi" w:hAnsiTheme="majorBidi" w:cstheme="majorBidi"/>
          <w:sz w:val="20"/>
          <w:szCs w:val="20"/>
        </w:rPr>
        <w:t>ASPĮ – asmens sveikatos priežiūros įstaiga;</w:t>
      </w:r>
    </w:p>
    <w:p w14:paraId="2CAED546" w14:textId="77777777" w:rsidR="00B34AD9" w:rsidRPr="00A96452" w:rsidRDefault="00B34AD9" w:rsidP="00B34AD9">
      <w:pPr>
        <w:pStyle w:val="Sraopastraipa"/>
        <w:widowControl/>
        <w:numPr>
          <w:ilvl w:val="0"/>
          <w:numId w:val="7"/>
        </w:numPr>
        <w:autoSpaceDE w:val="0"/>
        <w:autoSpaceDN w:val="0"/>
        <w:adjustRightInd w:val="0"/>
        <w:ind w:left="567"/>
        <w:rPr>
          <w:rFonts w:asciiTheme="majorBidi" w:eastAsiaTheme="minorHAnsi" w:hAnsiTheme="majorBidi" w:cstheme="majorBidi"/>
          <w:sz w:val="20"/>
          <w:szCs w:val="20"/>
        </w:rPr>
      </w:pPr>
      <w:r w:rsidRPr="00A96452">
        <w:rPr>
          <w:rFonts w:asciiTheme="majorBidi" w:eastAsiaTheme="minorHAnsi" w:hAnsiTheme="majorBidi" w:cstheme="majorBidi"/>
          <w:sz w:val="20"/>
          <w:szCs w:val="20"/>
        </w:rPr>
        <w:t>GMP – greitoji medicinos pagalba;</w:t>
      </w:r>
    </w:p>
    <w:p w14:paraId="4A38B592" w14:textId="77777777" w:rsidR="00B34AD9" w:rsidRPr="00A96452" w:rsidRDefault="00B34AD9" w:rsidP="00B34AD9">
      <w:pPr>
        <w:pStyle w:val="Sraopastraipa"/>
        <w:widowControl/>
        <w:numPr>
          <w:ilvl w:val="0"/>
          <w:numId w:val="7"/>
        </w:numPr>
        <w:autoSpaceDE w:val="0"/>
        <w:autoSpaceDN w:val="0"/>
        <w:adjustRightInd w:val="0"/>
        <w:ind w:left="567" w:hanging="357"/>
        <w:rPr>
          <w:rFonts w:asciiTheme="majorBidi" w:eastAsiaTheme="minorHAnsi" w:hAnsiTheme="majorBidi" w:cstheme="majorBidi"/>
          <w:sz w:val="20"/>
          <w:szCs w:val="20"/>
        </w:rPr>
      </w:pPr>
      <w:r w:rsidRPr="00A96452">
        <w:rPr>
          <w:rFonts w:asciiTheme="majorBidi" w:eastAsiaTheme="minorHAnsi" w:hAnsiTheme="majorBidi" w:cstheme="majorBidi"/>
          <w:sz w:val="20"/>
          <w:szCs w:val="20"/>
        </w:rPr>
        <w:t>KVK – krizių valdymo komanda;</w:t>
      </w:r>
    </w:p>
    <w:p w14:paraId="7C9A8564" w14:textId="77777777" w:rsidR="00B34AD9" w:rsidRPr="00A96452" w:rsidRDefault="00B34AD9" w:rsidP="00B34AD9">
      <w:pPr>
        <w:pStyle w:val="Pagrindinistekstas"/>
        <w:numPr>
          <w:ilvl w:val="0"/>
          <w:numId w:val="7"/>
        </w:numPr>
        <w:autoSpaceDE w:val="0"/>
        <w:autoSpaceDN w:val="0"/>
        <w:ind w:left="567" w:hanging="357"/>
        <w:rPr>
          <w:rFonts w:asciiTheme="majorBidi" w:hAnsiTheme="majorBidi" w:cstheme="majorBidi"/>
          <w:b/>
          <w:sz w:val="20"/>
          <w:szCs w:val="20"/>
        </w:rPr>
      </w:pPr>
      <w:r w:rsidRPr="00A96452">
        <w:rPr>
          <w:rFonts w:asciiTheme="majorBidi" w:eastAsiaTheme="minorHAnsi" w:hAnsiTheme="majorBidi" w:cstheme="majorBidi"/>
          <w:sz w:val="20"/>
          <w:szCs w:val="20"/>
        </w:rPr>
        <w:t>KVMA – Krizių valdymo mokykloje aprašas;</w:t>
      </w:r>
    </w:p>
    <w:p w14:paraId="4EFC47FC" w14:textId="77777777" w:rsidR="00B34AD9" w:rsidRPr="00A96452" w:rsidRDefault="00B34AD9" w:rsidP="00B34AD9">
      <w:pPr>
        <w:pStyle w:val="Sraopastraipa"/>
        <w:widowControl/>
        <w:numPr>
          <w:ilvl w:val="0"/>
          <w:numId w:val="7"/>
        </w:numPr>
        <w:autoSpaceDE w:val="0"/>
        <w:autoSpaceDN w:val="0"/>
        <w:adjustRightInd w:val="0"/>
        <w:ind w:left="567" w:hanging="357"/>
        <w:rPr>
          <w:rFonts w:asciiTheme="majorBidi" w:eastAsiaTheme="minorHAnsi" w:hAnsiTheme="majorBidi" w:cstheme="majorBidi"/>
          <w:sz w:val="20"/>
          <w:szCs w:val="20"/>
        </w:rPr>
      </w:pPr>
      <w:r w:rsidRPr="00A96452">
        <w:rPr>
          <w:rFonts w:asciiTheme="majorBidi" w:eastAsiaTheme="minorHAnsi" w:hAnsiTheme="majorBidi" w:cstheme="majorBidi"/>
          <w:sz w:val="20"/>
          <w:szCs w:val="20"/>
        </w:rPr>
        <w:t>PAASPĮ – pirminė ambulatorinė asmens sveikatos priežiūros įstaiga;</w:t>
      </w:r>
    </w:p>
    <w:p w14:paraId="3F6275B9" w14:textId="77777777" w:rsidR="00B34AD9" w:rsidRPr="00A96452" w:rsidRDefault="00B34AD9" w:rsidP="00B34AD9">
      <w:pPr>
        <w:pStyle w:val="Sraopastraipa"/>
        <w:widowControl/>
        <w:numPr>
          <w:ilvl w:val="0"/>
          <w:numId w:val="7"/>
        </w:numPr>
        <w:autoSpaceDE w:val="0"/>
        <w:autoSpaceDN w:val="0"/>
        <w:adjustRightInd w:val="0"/>
        <w:ind w:left="567"/>
        <w:rPr>
          <w:rFonts w:asciiTheme="majorBidi" w:eastAsiaTheme="minorHAnsi" w:hAnsiTheme="majorBidi" w:cstheme="majorBidi"/>
          <w:sz w:val="20"/>
          <w:szCs w:val="20"/>
        </w:rPr>
      </w:pPr>
      <w:r w:rsidRPr="00A96452">
        <w:rPr>
          <w:rFonts w:asciiTheme="majorBidi" w:eastAsiaTheme="minorHAnsi" w:hAnsiTheme="majorBidi" w:cstheme="majorBidi"/>
          <w:sz w:val="20"/>
          <w:szCs w:val="20"/>
        </w:rPr>
        <w:t>PPT – Pedagoginė psichologinė tarnyba;</w:t>
      </w:r>
    </w:p>
    <w:p w14:paraId="3F4B189E" w14:textId="77777777" w:rsidR="00B34AD9" w:rsidRPr="00A96452" w:rsidRDefault="00B34AD9" w:rsidP="00B34AD9">
      <w:pPr>
        <w:pStyle w:val="Sraopastraipa"/>
        <w:widowControl/>
        <w:numPr>
          <w:ilvl w:val="0"/>
          <w:numId w:val="7"/>
        </w:numPr>
        <w:autoSpaceDE w:val="0"/>
        <w:autoSpaceDN w:val="0"/>
        <w:adjustRightInd w:val="0"/>
        <w:ind w:left="567" w:hanging="357"/>
        <w:rPr>
          <w:rFonts w:asciiTheme="majorBidi" w:eastAsiaTheme="minorHAnsi" w:hAnsiTheme="majorBidi" w:cstheme="majorBidi"/>
          <w:sz w:val="20"/>
          <w:szCs w:val="20"/>
        </w:rPr>
      </w:pPr>
      <w:r w:rsidRPr="00A96452">
        <w:rPr>
          <w:rFonts w:asciiTheme="majorBidi" w:eastAsiaTheme="minorHAnsi" w:hAnsiTheme="majorBidi" w:cstheme="majorBidi"/>
          <w:sz w:val="20"/>
          <w:szCs w:val="20"/>
        </w:rPr>
        <w:t>PSC – Psichikos sveikatos centras;</w:t>
      </w:r>
    </w:p>
    <w:p w14:paraId="3EFC3A25" w14:textId="77777777" w:rsidR="00B34AD9" w:rsidRPr="00A96452" w:rsidRDefault="00B34AD9" w:rsidP="00B34AD9">
      <w:pPr>
        <w:pStyle w:val="Sraopastraipa"/>
        <w:widowControl/>
        <w:numPr>
          <w:ilvl w:val="0"/>
          <w:numId w:val="7"/>
        </w:numPr>
        <w:autoSpaceDE w:val="0"/>
        <w:autoSpaceDN w:val="0"/>
        <w:adjustRightInd w:val="0"/>
        <w:ind w:left="567" w:hanging="357"/>
        <w:rPr>
          <w:rFonts w:asciiTheme="majorBidi" w:eastAsiaTheme="minorHAnsi" w:hAnsiTheme="majorBidi" w:cstheme="majorBidi"/>
          <w:sz w:val="20"/>
          <w:szCs w:val="20"/>
        </w:rPr>
      </w:pPr>
      <w:r w:rsidRPr="00A96452">
        <w:rPr>
          <w:rFonts w:asciiTheme="majorBidi" w:eastAsiaTheme="minorHAnsi" w:hAnsiTheme="majorBidi" w:cstheme="majorBidi"/>
          <w:sz w:val="20"/>
          <w:szCs w:val="20"/>
        </w:rPr>
        <w:t>SPK – savižudybių prevencijos koordinatorius;</w:t>
      </w:r>
    </w:p>
    <w:p w14:paraId="6D4F61A0" w14:textId="77777777" w:rsidR="00B34AD9" w:rsidRPr="00A96452" w:rsidRDefault="00B34AD9" w:rsidP="00B34AD9">
      <w:pPr>
        <w:pStyle w:val="Sraopastraipa"/>
        <w:widowControl/>
        <w:numPr>
          <w:ilvl w:val="0"/>
          <w:numId w:val="7"/>
        </w:numPr>
        <w:autoSpaceDE w:val="0"/>
        <w:autoSpaceDN w:val="0"/>
        <w:adjustRightInd w:val="0"/>
        <w:ind w:left="567"/>
        <w:rPr>
          <w:rFonts w:asciiTheme="majorBidi" w:eastAsiaTheme="minorHAnsi" w:hAnsiTheme="majorBidi" w:cstheme="majorBidi"/>
          <w:sz w:val="20"/>
          <w:szCs w:val="20"/>
        </w:rPr>
      </w:pPr>
      <w:r w:rsidRPr="00A96452">
        <w:rPr>
          <w:rFonts w:asciiTheme="majorBidi" w:eastAsiaTheme="minorHAnsi" w:hAnsiTheme="majorBidi" w:cstheme="majorBidi"/>
          <w:sz w:val="20"/>
          <w:szCs w:val="20"/>
        </w:rPr>
        <w:t>UĮ – ugdymo įstaiga;</w:t>
      </w:r>
    </w:p>
    <w:p w14:paraId="19611C35" w14:textId="77777777" w:rsidR="00B34AD9" w:rsidRPr="00A96452" w:rsidRDefault="00B34AD9" w:rsidP="00B34AD9">
      <w:pPr>
        <w:pStyle w:val="Sraopastraipa"/>
        <w:widowControl/>
        <w:numPr>
          <w:ilvl w:val="0"/>
          <w:numId w:val="7"/>
        </w:numPr>
        <w:autoSpaceDE w:val="0"/>
        <w:autoSpaceDN w:val="0"/>
        <w:adjustRightInd w:val="0"/>
        <w:ind w:left="567"/>
        <w:rPr>
          <w:rFonts w:asciiTheme="majorBidi" w:eastAsiaTheme="minorHAnsi" w:hAnsiTheme="majorBidi" w:cstheme="majorBidi"/>
        </w:rPr>
      </w:pPr>
      <w:r w:rsidRPr="00A96452">
        <w:rPr>
          <w:rFonts w:asciiTheme="majorBidi" w:eastAsiaTheme="minorHAnsi" w:hAnsiTheme="majorBidi" w:cstheme="majorBidi"/>
          <w:sz w:val="20"/>
          <w:szCs w:val="20"/>
        </w:rPr>
        <w:t>VTAĮT – Valstybinė vaiko teisių apsaugos ir įvaikinimo tarnyba.</w:t>
      </w:r>
    </w:p>
    <w:p w14:paraId="3D83D214" w14:textId="77777777" w:rsidR="00B34AD9" w:rsidRPr="00A96452" w:rsidRDefault="00B34AD9" w:rsidP="00B34AD9">
      <w:pPr>
        <w:pStyle w:val="Sraopastraipa"/>
        <w:widowControl/>
        <w:adjustRightInd w:val="0"/>
        <w:ind w:left="567" w:firstLine="0"/>
        <w:rPr>
          <w:rFonts w:asciiTheme="majorBidi" w:eastAsiaTheme="minorHAnsi" w:hAnsiTheme="majorBidi" w:cstheme="majorBidi"/>
          <w:sz w:val="20"/>
          <w:szCs w:val="20"/>
        </w:rPr>
      </w:pPr>
    </w:p>
    <w:p w14:paraId="051F2548" w14:textId="473740CD" w:rsidR="00B34AD9" w:rsidRPr="00A96452" w:rsidRDefault="00B34AD9" w:rsidP="00B34AD9">
      <w:pPr>
        <w:pStyle w:val="Sraopastraipa"/>
        <w:widowControl/>
        <w:adjustRightInd w:val="0"/>
        <w:ind w:left="567" w:firstLine="0"/>
        <w:rPr>
          <w:rFonts w:asciiTheme="majorBidi" w:eastAsiaTheme="minorHAnsi" w:hAnsiTheme="majorBidi" w:cstheme="majorBidi"/>
        </w:rPr>
      </w:pPr>
    </w:p>
    <w:p w14:paraId="16E5F0BC" w14:textId="2DBDD41D" w:rsidR="00B34AD9" w:rsidRPr="00A96452" w:rsidRDefault="00B34AD9" w:rsidP="00B34AD9">
      <w:pPr>
        <w:rPr>
          <w:rFonts w:asciiTheme="majorBidi" w:eastAsiaTheme="minorHAnsi" w:hAnsiTheme="majorBidi" w:cstheme="majorBidi"/>
        </w:rPr>
      </w:pPr>
      <w:r w:rsidRPr="00A96452">
        <w:rPr>
          <w:b/>
          <w:noProof/>
          <w:sz w:val="20"/>
        </w:rPr>
        <mc:AlternateContent>
          <mc:Choice Requires="wps">
            <w:drawing>
              <wp:anchor distT="0" distB="0" distL="114300" distR="114300" simplePos="0" relativeHeight="251659264" behindDoc="0" locked="0" layoutInCell="1" allowOverlap="1" wp14:anchorId="4752CBFD" wp14:editId="73F1A54F">
                <wp:simplePos x="0" y="0"/>
                <wp:positionH relativeFrom="margin">
                  <wp:posOffset>-342900</wp:posOffset>
                </wp:positionH>
                <wp:positionV relativeFrom="paragraph">
                  <wp:posOffset>170815</wp:posOffset>
                </wp:positionV>
                <wp:extent cx="6680835" cy="352425"/>
                <wp:effectExtent l="57150" t="38100" r="81915" b="104775"/>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835" cy="3524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8C7AA1" w14:textId="77777777" w:rsidR="00B34AD9" w:rsidRPr="00A96452" w:rsidRDefault="00B34AD9" w:rsidP="00B34AD9">
                            <w:pPr>
                              <w:pStyle w:val="Sraopastraipa"/>
                              <w:ind w:left="0" w:right="659" w:firstLine="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752CBFD" id="Rounded Rectangle 1" o:spid="_x0000_s1059" style="position:absolute;margin-left:-27pt;margin-top:13.45pt;width:526.0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gf05YQIAACEFAAAOAAAAZHJzL2Uyb0RvYy54bWysVNtOGzEQfa/Uf7D8XjYJCaUrNigCUVWK AAEVz47XJiu8HnfsZDf9+o69FxBFalX1xbI9Z27HZ3x23taG7RX6CmzBp0cTzpSVUFb2qeDfH64+ nXLmg7ClMGBVwQ/K8/Plxw9njcvVDLZgSoWMglifN67g2xBcnmVeblUt/BE4ZcmoAWsR6IhPWYmi oei1yWaTyUnWAJYOQSrv6fayM/Jliq+1kuFGa68CMwWn2kJaMa2buGbLM5E/oXDbSvZliH+oohaV paRjqEsRBNth9VuoupIIHnQ4klBnoHUlVeqBuplO3nRzvxVOpV6IHO9Gmvz/Cyuv9/fuFmPp3q1B PntiJGucz0dLPPge02qsI5YKZ21i8TCyqNrAJF2enJxOTo8XnEmyHS9m89ki0pyJfPB26MNXBTWL m4Ij7Gx5R0+VGBT7tQ8dfsD1FXVFpHLCwahYh7F3SrOqpLTT5J2Eoy4Msr2gJxdSKhuO+/wJHd10 ZczoOPuzY4+PriqJanT+i6yjR8oMNozOdWUB38tePk/7knWHHxjo+o4UhHbTUuPE8DxC49UGysMt MoRO5d7Jq4oIXgsfbgWSrGkAaFTDDS3aQFNw6HecbQF/vncf8aQ2snLW0JgU3P/YCVScmW+WdPhl Op/HuUqH+eLzjA742rJ5bbG7+gLoWab0KTiZthEfzLDVCPUjTfQqZiWTsJJyF1wGHA4XoRtf+hOk Wq0SjGbJibC2904OQojaeWgfBbpeZYH0eQ3DSIn8jc46bHwiC6tdAF0lEb7w2j8BzWHScv9nxEF/ fU6ol59t+QsAAP//AwBQSwMEFAAGAAgAAAAhAMDNCdfhAAAACQEAAA8AAABkcnMvZG93bnJldi54 bWxMj09Lw0AUxO+C32F5ghdpNw21JDEvRQoieBD6B/G4zb4mabNvY3abpt/e9VSPwwwzv8mXo2nF QL1rLCPMphEI4tLqhiuE3fZtkoBwXrFWrWVCuJKDZXF/l6tM2wuvadj4SoQSdplCqL3vMildWZNR bmo74uAdbG+UD7KvpO7VJZSbVsZRtJBGNRwWatXRqqbytDkbhKfjt1uffj79x+5LDj1debWt3hEf H8bXFxCeRn8Lwx9+QIciMO3tmbUTLcLkeR6+eIR4kYIIgTRNZiD2CEk8B1nk8v+D4hcAAP//AwBQ SwECLQAUAAYACAAAACEAtoM4kv4AAADhAQAAEwAAAAAAAAAAAAAAAAAAAAAAW0NvbnRlbnRfVHlw ZXNdLnhtbFBLAQItABQABgAIAAAAIQA4/SH/1gAAAJQBAAALAAAAAAAAAAAAAAAAAC8BAABfcmVs cy8ucmVsc1BLAQItABQABgAIAAAAIQDNgf05YQIAACEFAAAOAAAAAAAAAAAAAAAAAC4CAABkcnMv ZTJvRG9jLnhtbFBLAQItABQABgAIAAAAIQDAzQnX4QAAAAkBAAAPAAAAAAAAAAAAAAAAALsEAABk cnMvZG93bnJldi54bWxQSwUGAAAAAAQABADzAAAAyQUAAAAA " fillcolor="#cdddac [1622]" strokecolor="#94b64e [3046]">
                <v:fill color2="#f0f4e6 [502]" rotate="t" angle="180" colors="0 #dafda7;22938f #e4fdc2;1 #f5ffe6" focus="100%" type="gradient"/>
                <v:shadow on="t" color="black" opacity="24903f" origin=",.5" offset="0,.55556mm"/>
                <v:path arrowok="t"/>
                <v:textbox>
                  <w:txbxContent>
                    <w:p w14:paraId="058C7AA1" w14:textId="77777777" w:rsidR="00B34AD9" w:rsidRPr="00A96452" w:rsidRDefault="00B34AD9" w:rsidP="00B34AD9">
                      <w:pPr>
                        <w:pStyle w:val="Sraopastraipa"/>
                        <w:ind w:left="0" w:right="659" w:firstLine="0"/>
                        <w:jc w:val="center"/>
                        <w:rPr>
                          <w:sz w:val="20"/>
                          <w:szCs w:val="20"/>
                        </w:rPr>
                      </w:pPr>
                    </w:p>
                  </w:txbxContent>
                </v:textbox>
                <w10:wrap anchorx="margin"/>
              </v:roundrect>
            </w:pict>
          </mc:Fallback>
        </mc:AlternateContent>
      </w:r>
    </w:p>
    <w:p w14:paraId="0E510AE8" w14:textId="01E95AE7" w:rsidR="00B34AD9" w:rsidRPr="00A96452" w:rsidRDefault="00B34AD9" w:rsidP="00B34AD9">
      <w:pPr>
        <w:jc w:val="center"/>
        <w:rPr>
          <w:b/>
          <w:bCs/>
          <w:color w:val="000000"/>
          <w:sz w:val="24"/>
          <w:szCs w:val="24"/>
        </w:rPr>
      </w:pPr>
      <w:r w:rsidRPr="00A96452">
        <w:rPr>
          <w:b/>
          <w:noProof/>
          <w:sz w:val="20"/>
        </w:rPr>
        <mc:AlternateContent>
          <mc:Choice Requires="wps">
            <w:drawing>
              <wp:anchor distT="0" distB="0" distL="114300" distR="114300" simplePos="0" relativeHeight="251720704" behindDoc="0" locked="0" layoutInCell="1" allowOverlap="1" wp14:anchorId="56CC59F6" wp14:editId="6BA31B89">
                <wp:simplePos x="0" y="0"/>
                <wp:positionH relativeFrom="margin">
                  <wp:align>left</wp:align>
                </wp:positionH>
                <wp:positionV relativeFrom="paragraph">
                  <wp:posOffset>65405</wp:posOffset>
                </wp:positionV>
                <wp:extent cx="6246495" cy="3632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49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3AF65" w14:textId="77777777" w:rsidR="00B34AD9" w:rsidRPr="00A96452" w:rsidRDefault="00B34AD9" w:rsidP="00B34AD9">
                            <w:r w:rsidRPr="00A96452">
                              <w:rPr>
                                <w:b/>
                                <w:bCs/>
                                <w:color w:val="000000"/>
                                <w:sz w:val="24"/>
                                <w:szCs w:val="24"/>
                              </w:rPr>
                              <w:t>ALGORITME MINIMOS ĮSTAIGOS, TEIKIANČIOS PAGALBĄ PANEVĖŽIO MI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6CC59F6" id="_x0000_t202" coordsize="21600,21600" o:spt="202" path="m,l,21600r21600,l21600,xe">
                <v:stroke joinstyle="miter"/>
                <v:path gradientshapeok="t" o:connecttype="rect"/>
              </v:shapetype>
              <v:shape id="Text Box 2" o:spid="_x0000_s1060" type="#_x0000_t202" style="position:absolute;left:0;text-align:left;margin-left:0;margin-top:5.15pt;width:491.85pt;height:28.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zO8EfAIAAF4FAAAOAAAAZHJzL2Uyb0RvYy54bWysVN1P2zAQf5+0/8Hy+0i/6EZEijoQ06QK 0GDi2XVsGuH4PPvapPvrOTtJi9hemPbiOL7fff/uzi/a2rCd8qECW/DxyYgzZSWUlX0q+M+H609f OAsobCkMWFXwvQr8YvHxw3njcjWBDZhSeUZGbMgbV/ANosuzLMiNqkU4AacsCTX4WiD9+qes9KIh 67XJJqPRPGvAl86DVCHQ61Un5ItkX2sl8VbroJCZglNsmE6fznU8s8W5yJ+8cJtK9mGIf4iiFpUl pwdTVwIF2/rqD1N1JT0E0Hgioc5A60qqlANlMx69yeZ+I5xKuVBxgjuUKfw/s/Jmd+/uPMP2K7TU wJREcCuQz4FqkzUu5D0m1jTkgdAx0Vb7On4pBUaKVNv9oZ6qRSbpcT6ZzWdnp5xJkk3n08kkFTw7 ajsf8JuCmsVLwT31K0UgdquA0b/IB0h0ZuG6Mib1zFjWkIfp6SgpHCSkYWzEqtT93swx8nTDvVER Y+wPpVlVpgTiQ+KdujSe7QQxRkipLI4jS5JdQkeUpiDeo9jjj1G9R7nLY/AMFg/KdWXBdw2L43IM u3weQtYdvm9k6PKOJcB23VLi1JZpzC4+raHcExM8dEMSnLyuqCsrEfBOeJoK6jFNOt7SoQ1Q9aG/ cbYB//tv7xFPZCUpZw1NWcHDr63wijPz3RKNz8azWRzL9DM7/UwEYf61ZP1aYrf1JVBbxrRTnEzX iEczXLWH+pEWwjJ6JZGwknwXHIfrJXazTwtFquUygWgQncCVvXdyGIDIuYf2UXjXExOJ0jcwzKPI 3/Czw8b+WlhuEXSVyHusat8AGuLEpH7hxC3x+j+hjmtx8QIAAP//AwBQSwMEFAAGAAgAAAAhAE1M uh7fAAAABgEAAA8AAABkcnMvZG93bnJldi54bWxMj8FOwzAQRO9I/IO1SNyoQ6u2aRqnqiJVSAgO Lb1w28TbJMJeh9htA1+POcFxZ0Yzb/PNaI240OA7xwoeJwkI4trpjhsFx7fdQwrCB2SNxjEp+CIP m+L2JsdMuyvv6XIIjYgl7DNU0IbQZ1L6uiWLfuJ64uid3GAxxHNopB7wGsutkdMkWUiLHceFFnsq W6o/Dmer4LncveK+mtr025RPL6dt/3l8nyt1fzdu1yACjeEvDL/4ER2KyFS5M2svjIL4SIhqMgMR 3VU6W4KoFCyWc5BFLv/jFz8AAAD//wMAUEsBAi0AFAAGAAgAAAAhALaDOJL+AAAA4QEAABMAAAAA AAAAAAAAAAAAAAAAAFtDb250ZW50X1R5cGVzXS54bWxQSwECLQAUAAYACAAAACEAOP0h/9YAAACU AQAACwAAAAAAAAAAAAAAAAAvAQAAX3JlbHMvLnJlbHNQSwECLQAUAAYACAAAACEAIMzvBHwCAABe BQAADgAAAAAAAAAAAAAAAAAuAgAAZHJzL2Uyb0RvYy54bWxQSwECLQAUAAYACAAAACEATUy6Ht8A AAAGAQAADwAAAAAAAAAAAAAAAADWBAAAZHJzL2Rvd25yZXYueG1sUEsFBgAAAAAEAAQA8wAAAOIF AAAAAA== " filled="f" stroked="f" strokeweight=".5pt">
                <v:textbox>
                  <w:txbxContent>
                    <w:p w14:paraId="3FA3AF65" w14:textId="77777777" w:rsidR="00B34AD9" w:rsidRPr="00A96452" w:rsidRDefault="00B34AD9" w:rsidP="00B34AD9">
                      <w:r w:rsidRPr="00A96452">
                        <w:rPr>
                          <w:b/>
                          <w:bCs/>
                          <w:color w:val="000000"/>
                          <w:sz w:val="24"/>
                          <w:szCs w:val="24"/>
                        </w:rPr>
                        <w:t>ALGORITME MINIMOS ĮSTAIGOS, TEIKIANČIOS PAGALBĄ PANEVĖŽIO MIESTE</w:t>
                      </w:r>
                    </w:p>
                  </w:txbxContent>
                </v:textbox>
                <w10:wrap anchorx="margin"/>
              </v:shape>
            </w:pict>
          </mc:Fallback>
        </mc:AlternateContent>
      </w:r>
    </w:p>
    <w:p w14:paraId="561C1902" w14:textId="77777777" w:rsidR="00B34AD9" w:rsidRPr="00A96452" w:rsidRDefault="00B34AD9" w:rsidP="00B34AD9">
      <w:pPr>
        <w:jc w:val="center"/>
        <w:rPr>
          <w:b/>
          <w:bCs/>
          <w:color w:val="000000"/>
          <w:sz w:val="24"/>
          <w:szCs w:val="24"/>
        </w:rPr>
      </w:pPr>
    </w:p>
    <w:p w14:paraId="0EF83A72" w14:textId="77777777" w:rsidR="00B34AD9" w:rsidRPr="00A96452" w:rsidRDefault="00B34AD9" w:rsidP="00B34AD9">
      <w:pPr>
        <w:rPr>
          <w:b/>
          <w:bCs/>
          <w:color w:val="000000"/>
          <w:sz w:val="24"/>
          <w:szCs w:val="24"/>
        </w:rPr>
      </w:pPr>
    </w:p>
    <w:p w14:paraId="63E6DD49" w14:textId="77777777" w:rsidR="00B34AD9" w:rsidRPr="00A96452" w:rsidRDefault="00B34AD9" w:rsidP="00B34AD9">
      <w:pPr>
        <w:rPr>
          <w:rFonts w:asciiTheme="majorBidi" w:eastAsiaTheme="minorHAnsi" w:hAnsiTheme="majorBidi" w:cstheme="majorBidi"/>
        </w:rPr>
      </w:pPr>
    </w:p>
    <w:tbl>
      <w:tblPr>
        <w:tblStyle w:val="Lentelstinklelis"/>
        <w:tblW w:w="0" w:type="auto"/>
        <w:tblLook w:val="04A0" w:firstRow="1" w:lastRow="0" w:firstColumn="1" w:lastColumn="0" w:noHBand="0" w:noVBand="1"/>
      </w:tblPr>
      <w:tblGrid>
        <w:gridCol w:w="4191"/>
        <w:gridCol w:w="5449"/>
      </w:tblGrid>
      <w:tr w:rsidR="00B34AD9" w:rsidRPr="00A96452" w14:paraId="1479AAA6" w14:textId="77777777" w:rsidTr="00490C14">
        <w:tc>
          <w:tcPr>
            <w:tcW w:w="4644" w:type="dxa"/>
            <w:tcBorders>
              <w:top w:val="nil"/>
              <w:left w:val="nil"/>
              <w:bottom w:val="single" w:sz="18" w:space="0" w:color="auto"/>
              <w:right w:val="nil"/>
            </w:tcBorders>
          </w:tcPr>
          <w:p w14:paraId="2AC42A5D" w14:textId="77777777" w:rsidR="00B34AD9" w:rsidRPr="00A96452" w:rsidRDefault="00B34AD9" w:rsidP="00490C14">
            <w:pPr>
              <w:spacing w:after="120"/>
              <w:rPr>
                <w:rFonts w:asciiTheme="majorBidi" w:hAnsiTheme="majorBidi" w:cstheme="majorBidi"/>
                <w:b/>
                <w:bCs/>
                <w:lang w:val="lt-LT"/>
              </w:rPr>
            </w:pPr>
            <w:r w:rsidRPr="00A96452">
              <w:rPr>
                <w:rFonts w:asciiTheme="majorBidi" w:hAnsiTheme="majorBidi" w:cstheme="majorBidi"/>
                <w:b/>
                <w:bCs/>
                <w:lang w:val="lt-LT"/>
              </w:rPr>
              <w:t>ĮSTAIGA, VIETA, KONTAKTAI</w:t>
            </w:r>
          </w:p>
          <w:p w14:paraId="4299FA64" w14:textId="77777777" w:rsidR="00B34AD9" w:rsidRPr="00A96452" w:rsidRDefault="00B34AD9" w:rsidP="00490C14">
            <w:pPr>
              <w:spacing w:after="120"/>
              <w:rPr>
                <w:rFonts w:asciiTheme="majorBidi" w:hAnsiTheme="majorBidi" w:cstheme="majorBidi"/>
                <w:b/>
                <w:bCs/>
                <w:lang w:val="lt-LT"/>
              </w:rPr>
            </w:pPr>
          </w:p>
        </w:tc>
        <w:tc>
          <w:tcPr>
            <w:tcW w:w="6112" w:type="dxa"/>
            <w:tcBorders>
              <w:top w:val="nil"/>
              <w:left w:val="nil"/>
              <w:bottom w:val="single" w:sz="18" w:space="0" w:color="auto"/>
              <w:right w:val="nil"/>
            </w:tcBorders>
          </w:tcPr>
          <w:p w14:paraId="2827A88B" w14:textId="77777777" w:rsidR="00B34AD9" w:rsidRPr="00A96452" w:rsidRDefault="00B34AD9" w:rsidP="00490C14">
            <w:pPr>
              <w:spacing w:after="120"/>
              <w:rPr>
                <w:rFonts w:asciiTheme="majorBidi" w:hAnsiTheme="majorBidi" w:cstheme="majorBidi"/>
                <w:b/>
                <w:bCs/>
                <w:lang w:val="lt-LT"/>
              </w:rPr>
            </w:pPr>
            <w:r w:rsidRPr="00A96452">
              <w:rPr>
                <w:rFonts w:asciiTheme="majorBidi" w:hAnsiTheme="majorBidi" w:cstheme="majorBidi"/>
                <w:b/>
                <w:bCs/>
                <w:lang w:val="lt-LT"/>
              </w:rPr>
              <w:t>PAGALBOS GALIMYBĖS</w:t>
            </w:r>
          </w:p>
        </w:tc>
      </w:tr>
      <w:tr w:rsidR="00B34AD9" w:rsidRPr="00A96452" w14:paraId="3142B8BD" w14:textId="77777777" w:rsidTr="00490C14">
        <w:tc>
          <w:tcPr>
            <w:tcW w:w="4644" w:type="dxa"/>
            <w:tcBorders>
              <w:top w:val="single" w:sz="18" w:space="0" w:color="auto"/>
              <w:left w:val="nil"/>
              <w:bottom w:val="dotted" w:sz="12" w:space="0" w:color="auto"/>
              <w:right w:val="nil"/>
            </w:tcBorders>
          </w:tcPr>
          <w:p w14:paraId="1A946717" w14:textId="77777777" w:rsidR="00B34AD9" w:rsidRPr="00A96452" w:rsidRDefault="00B34AD9" w:rsidP="00490C14">
            <w:pPr>
              <w:rPr>
                <w:rFonts w:asciiTheme="majorBidi" w:hAnsiTheme="majorBidi" w:cstheme="majorBidi"/>
                <w:b/>
                <w:bCs/>
                <w:sz w:val="20"/>
                <w:szCs w:val="20"/>
                <w:lang w:val="lt-LT"/>
              </w:rPr>
            </w:pPr>
          </w:p>
          <w:p w14:paraId="4A43AD74"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Panevėžio miesto poliklinikos </w:t>
            </w:r>
          </w:p>
          <w:p w14:paraId="21621BA7"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Psichikos sveikatos centras </w:t>
            </w:r>
          </w:p>
          <w:p w14:paraId="4BCB8758"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Darbo laikas: </w:t>
            </w:r>
          </w:p>
          <w:p w14:paraId="5A142537"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I–IV 8:00–17:00 val.</w:t>
            </w:r>
          </w:p>
          <w:p w14:paraId="51E49E8C"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     V 8:00–16:00 val.</w:t>
            </w:r>
          </w:p>
          <w:p w14:paraId="4AA34C75"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Nemuno g. 75, Panevėžys</w:t>
            </w:r>
          </w:p>
          <w:p w14:paraId="75B8F80C"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Telefonas +370 45 500 641</w:t>
            </w:r>
          </w:p>
        </w:tc>
        <w:tc>
          <w:tcPr>
            <w:tcW w:w="6112" w:type="dxa"/>
            <w:tcBorders>
              <w:top w:val="single" w:sz="18" w:space="0" w:color="auto"/>
              <w:left w:val="nil"/>
              <w:bottom w:val="dotted" w:sz="12" w:space="0" w:color="auto"/>
              <w:right w:val="nil"/>
            </w:tcBorders>
          </w:tcPr>
          <w:p w14:paraId="5410D281" w14:textId="77777777" w:rsidR="00B34AD9" w:rsidRPr="00A96452" w:rsidRDefault="00B34AD9" w:rsidP="00490C14">
            <w:pPr>
              <w:rPr>
                <w:rFonts w:asciiTheme="majorBidi" w:hAnsiTheme="majorBidi" w:cstheme="majorBidi"/>
                <w:sz w:val="20"/>
                <w:szCs w:val="20"/>
                <w:lang w:val="lt-LT"/>
              </w:rPr>
            </w:pPr>
          </w:p>
          <w:p w14:paraId="2468794E"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Pirminės psichikos sveikatos priežiūros paslaugos.</w:t>
            </w:r>
          </w:p>
          <w:p w14:paraId="57026207" w14:textId="77777777" w:rsidR="00B34AD9" w:rsidRPr="00A96452" w:rsidRDefault="00B34AD9" w:rsidP="00490C14">
            <w:pPr>
              <w:spacing w:after="120"/>
              <w:rPr>
                <w:rFonts w:asciiTheme="majorBidi" w:hAnsiTheme="majorBidi" w:cstheme="majorBidi"/>
                <w:sz w:val="20"/>
                <w:szCs w:val="20"/>
                <w:lang w:val="lt-LT"/>
              </w:rPr>
            </w:pPr>
            <w:r w:rsidRPr="00A96452">
              <w:rPr>
                <w:rFonts w:asciiTheme="majorBidi" w:hAnsiTheme="majorBidi" w:cstheme="majorBidi"/>
                <w:sz w:val="20"/>
                <w:szCs w:val="20"/>
                <w:lang w:val="lt-LT"/>
              </w:rPr>
              <w:t>Paslaugos teikiamos nemokamai visiems prie įstaigos prisirašiusiems pacientams. Psichiatrų, vaikų ir paauglių psichiatrų, socialinių darbuotojų, psichologų ir psichikos sveikatos slaugytojų komandos paslaugos nemokamai teikiamos privalomuoju sveikatos draudimu apdraustiems pacientams.</w:t>
            </w:r>
          </w:p>
          <w:p w14:paraId="11778555" w14:textId="77777777" w:rsidR="00B34AD9" w:rsidRPr="00A96452" w:rsidRDefault="00B34AD9" w:rsidP="00490C14">
            <w:pPr>
              <w:spacing w:after="120"/>
              <w:rPr>
                <w:rFonts w:asciiTheme="majorBidi" w:hAnsiTheme="majorBidi" w:cstheme="majorBidi"/>
                <w:b/>
                <w:bCs/>
                <w:sz w:val="20"/>
                <w:szCs w:val="20"/>
                <w:lang w:val="lt-LT"/>
              </w:rPr>
            </w:pPr>
          </w:p>
        </w:tc>
      </w:tr>
      <w:tr w:rsidR="00B34AD9" w:rsidRPr="00A96452" w14:paraId="73A1FB2A" w14:textId="77777777" w:rsidTr="00490C14">
        <w:tc>
          <w:tcPr>
            <w:tcW w:w="4644" w:type="dxa"/>
            <w:tcBorders>
              <w:top w:val="dotted" w:sz="12" w:space="0" w:color="auto"/>
              <w:left w:val="nil"/>
              <w:bottom w:val="dotted" w:sz="12" w:space="0" w:color="auto"/>
              <w:right w:val="nil"/>
            </w:tcBorders>
          </w:tcPr>
          <w:p w14:paraId="67B6009A" w14:textId="77777777" w:rsidR="00B34AD9" w:rsidRPr="00A96452" w:rsidRDefault="00B34AD9" w:rsidP="00490C14">
            <w:pPr>
              <w:rPr>
                <w:rFonts w:asciiTheme="majorBidi" w:hAnsiTheme="majorBidi" w:cstheme="majorBidi"/>
                <w:b/>
                <w:bCs/>
                <w:sz w:val="20"/>
                <w:szCs w:val="20"/>
                <w:lang w:val="lt-LT"/>
              </w:rPr>
            </w:pPr>
          </w:p>
          <w:p w14:paraId="4C41FAE5"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Panevėžio rajono savivaldybės poliklinikos Psichikos sveikatos centras </w:t>
            </w:r>
          </w:p>
          <w:p w14:paraId="1A431310"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Darbo laikas: </w:t>
            </w:r>
          </w:p>
          <w:p w14:paraId="1A3F078F"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I–V 8:00–19:00 val.</w:t>
            </w:r>
          </w:p>
          <w:p w14:paraId="7F11BC02"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  VI 8:00–13:00 val.</w:t>
            </w:r>
          </w:p>
          <w:p w14:paraId="6666885E"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A. Jakšto g. 4, Panevėžys</w:t>
            </w:r>
          </w:p>
          <w:p w14:paraId="068A70DE"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Telefonas +370 45 502 217</w:t>
            </w:r>
          </w:p>
        </w:tc>
        <w:tc>
          <w:tcPr>
            <w:tcW w:w="6112" w:type="dxa"/>
            <w:tcBorders>
              <w:top w:val="dotted" w:sz="12" w:space="0" w:color="auto"/>
              <w:left w:val="nil"/>
              <w:bottom w:val="dotted" w:sz="12" w:space="0" w:color="auto"/>
              <w:right w:val="nil"/>
            </w:tcBorders>
          </w:tcPr>
          <w:p w14:paraId="0818ABA6" w14:textId="77777777" w:rsidR="00B34AD9" w:rsidRPr="00A96452" w:rsidRDefault="00B34AD9" w:rsidP="00490C14">
            <w:pPr>
              <w:rPr>
                <w:rFonts w:asciiTheme="majorBidi" w:hAnsiTheme="majorBidi" w:cstheme="majorBidi"/>
                <w:sz w:val="20"/>
                <w:szCs w:val="20"/>
                <w:lang w:val="lt-LT"/>
              </w:rPr>
            </w:pPr>
          </w:p>
          <w:p w14:paraId="357DBF38"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Pirminės psichikos sveikatos priežiūros paslaugos.</w:t>
            </w:r>
          </w:p>
          <w:p w14:paraId="341D9EDC" w14:textId="77777777" w:rsidR="00B34AD9" w:rsidRPr="00A96452" w:rsidRDefault="00B34AD9" w:rsidP="00490C14">
            <w:pPr>
              <w:spacing w:after="120"/>
              <w:rPr>
                <w:rFonts w:asciiTheme="majorBidi" w:hAnsiTheme="majorBidi" w:cstheme="majorBidi"/>
                <w:sz w:val="20"/>
                <w:szCs w:val="20"/>
                <w:lang w:val="lt-LT"/>
              </w:rPr>
            </w:pPr>
            <w:r w:rsidRPr="00A96452">
              <w:rPr>
                <w:rFonts w:asciiTheme="majorBidi" w:hAnsiTheme="majorBidi" w:cstheme="majorBidi"/>
                <w:sz w:val="20"/>
                <w:szCs w:val="20"/>
                <w:lang w:val="lt-LT"/>
              </w:rPr>
              <w:t>Paslaugos teikiamos nemokamai visiems prie įstaigos prisirašiusiems pacientams. Psichiatrų, vaikų ir paauglių psichiatrų, socialinių darbuotojų, psichologų ir psichikos sveikatos slaugytojų komandos paslaugos nemokamai teikiamos privalomuoju sveikatos draudimu apdraustiems pacientams.</w:t>
            </w:r>
          </w:p>
          <w:p w14:paraId="6F643DC1" w14:textId="77777777" w:rsidR="00B34AD9" w:rsidRPr="00A96452" w:rsidRDefault="00B34AD9" w:rsidP="00490C14">
            <w:pPr>
              <w:spacing w:after="120"/>
              <w:rPr>
                <w:rFonts w:asciiTheme="majorBidi" w:hAnsiTheme="majorBidi" w:cstheme="majorBidi"/>
                <w:b/>
                <w:bCs/>
                <w:sz w:val="20"/>
                <w:szCs w:val="20"/>
                <w:lang w:val="lt-LT"/>
              </w:rPr>
            </w:pPr>
          </w:p>
        </w:tc>
      </w:tr>
      <w:tr w:rsidR="00B34AD9" w:rsidRPr="00A96452" w14:paraId="4F5C40C5" w14:textId="77777777" w:rsidTr="00490C14">
        <w:tc>
          <w:tcPr>
            <w:tcW w:w="4644" w:type="dxa"/>
            <w:tcBorders>
              <w:top w:val="dotted" w:sz="12" w:space="0" w:color="auto"/>
              <w:left w:val="nil"/>
              <w:bottom w:val="dotted" w:sz="12" w:space="0" w:color="auto"/>
              <w:right w:val="nil"/>
            </w:tcBorders>
          </w:tcPr>
          <w:p w14:paraId="282D6362" w14:textId="77777777" w:rsidR="00B34AD9" w:rsidRPr="00A96452" w:rsidRDefault="00B34AD9" w:rsidP="00490C14">
            <w:pPr>
              <w:rPr>
                <w:rFonts w:asciiTheme="majorBidi" w:hAnsiTheme="majorBidi" w:cstheme="majorBidi"/>
                <w:b/>
                <w:bCs/>
                <w:sz w:val="20"/>
                <w:szCs w:val="20"/>
                <w:lang w:val="lt-LT"/>
              </w:rPr>
            </w:pPr>
          </w:p>
          <w:p w14:paraId="704A7A72"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Vilniaus psichoterapijos ir psichoanalizės </w:t>
            </w:r>
          </w:p>
          <w:p w14:paraId="74484B11"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centro Panevėžio skyrius </w:t>
            </w:r>
          </w:p>
          <w:p w14:paraId="1474BB7F"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Darbo laikas </w:t>
            </w:r>
            <w:r w:rsidRPr="00A96452">
              <w:rPr>
                <w:rStyle w:val="Grietas"/>
                <w:rFonts w:asciiTheme="majorBidi" w:hAnsiTheme="majorBidi" w:cstheme="majorBidi"/>
                <w:b w:val="0"/>
                <w:bCs w:val="0"/>
                <w:sz w:val="20"/>
                <w:szCs w:val="20"/>
                <w:lang w:val="lt-LT"/>
              </w:rPr>
              <w:t>I–V 08:00–19:00 val.</w:t>
            </w:r>
          </w:p>
          <w:p w14:paraId="5D49B567"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Adresas: </w:t>
            </w:r>
            <w:r w:rsidRPr="00A96452">
              <w:rPr>
                <w:rStyle w:val="Grietas"/>
                <w:rFonts w:asciiTheme="majorBidi" w:hAnsiTheme="majorBidi" w:cstheme="majorBidi"/>
                <w:b w:val="0"/>
                <w:bCs w:val="0"/>
                <w:sz w:val="20"/>
                <w:szCs w:val="20"/>
                <w:lang w:val="lt-LT"/>
              </w:rPr>
              <w:t>Nemuno g. 73, Panevėžys</w:t>
            </w:r>
          </w:p>
          <w:p w14:paraId="6FC10815"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Telefonas +370 45 500 605</w:t>
            </w:r>
          </w:p>
        </w:tc>
        <w:tc>
          <w:tcPr>
            <w:tcW w:w="6112" w:type="dxa"/>
            <w:tcBorders>
              <w:top w:val="dotted" w:sz="12" w:space="0" w:color="auto"/>
              <w:left w:val="nil"/>
              <w:bottom w:val="dotted" w:sz="12" w:space="0" w:color="auto"/>
              <w:right w:val="nil"/>
            </w:tcBorders>
          </w:tcPr>
          <w:p w14:paraId="5B5FFB66" w14:textId="77777777" w:rsidR="00B34AD9" w:rsidRPr="00A96452" w:rsidRDefault="00B34AD9" w:rsidP="00490C14">
            <w:pPr>
              <w:rPr>
                <w:rFonts w:asciiTheme="majorBidi" w:hAnsiTheme="majorBidi" w:cstheme="majorBidi"/>
                <w:sz w:val="20"/>
                <w:szCs w:val="20"/>
                <w:lang w:val="lt-LT"/>
              </w:rPr>
            </w:pPr>
          </w:p>
          <w:p w14:paraId="0C3C55F1"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Pirminės psichikos sveikatos priežiūros paslaugos.</w:t>
            </w:r>
          </w:p>
          <w:p w14:paraId="01B9C8E2" w14:textId="77777777" w:rsidR="00B34AD9" w:rsidRPr="00A96452" w:rsidRDefault="00B34AD9" w:rsidP="00490C14">
            <w:pPr>
              <w:spacing w:after="120"/>
              <w:rPr>
                <w:rFonts w:asciiTheme="majorBidi" w:hAnsiTheme="majorBidi" w:cstheme="majorBidi"/>
                <w:sz w:val="20"/>
                <w:szCs w:val="20"/>
                <w:lang w:val="lt-LT"/>
              </w:rPr>
            </w:pPr>
            <w:r w:rsidRPr="00A96452">
              <w:rPr>
                <w:rFonts w:asciiTheme="majorBidi" w:hAnsiTheme="majorBidi" w:cstheme="majorBidi"/>
                <w:sz w:val="20"/>
                <w:szCs w:val="20"/>
                <w:lang w:val="lt-LT"/>
              </w:rPr>
              <w:t>Paslaugos teikiamos nemokamai visiems prie įstaigos prisirašiusiems pacientams. Psichiatrų, vaikų ir paauglių psichiatrų, socialinių darbuotojų, psichologų ir psichikos sveikatos slaugytojų komandos paslaugos nemokamai teikiamos privalomuoju sveikatos draudimu apdraustiems pacientams.</w:t>
            </w:r>
          </w:p>
        </w:tc>
      </w:tr>
      <w:tr w:rsidR="00B34AD9" w:rsidRPr="00A96452" w14:paraId="0B51A1E2" w14:textId="77777777" w:rsidTr="00490C14">
        <w:tc>
          <w:tcPr>
            <w:tcW w:w="4644" w:type="dxa"/>
            <w:tcBorders>
              <w:top w:val="dotted" w:sz="12" w:space="0" w:color="auto"/>
              <w:left w:val="nil"/>
              <w:bottom w:val="dotted" w:sz="12" w:space="0" w:color="auto"/>
              <w:right w:val="nil"/>
            </w:tcBorders>
          </w:tcPr>
          <w:p w14:paraId="212DA807" w14:textId="77777777" w:rsidR="00B34AD9" w:rsidRPr="00A96452" w:rsidRDefault="00B34AD9" w:rsidP="00490C14">
            <w:pPr>
              <w:rPr>
                <w:rFonts w:asciiTheme="majorBidi" w:hAnsiTheme="majorBidi" w:cstheme="majorBidi"/>
                <w:b/>
                <w:bCs/>
                <w:sz w:val="20"/>
                <w:szCs w:val="20"/>
                <w:lang w:val="lt-LT"/>
              </w:rPr>
            </w:pPr>
          </w:p>
          <w:p w14:paraId="6F93D295"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Respublikinio priklausomybės ligų centro Panevėžio filialas </w:t>
            </w:r>
          </w:p>
          <w:p w14:paraId="15028742"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Darbo laikas I–V 08:00–17:00 val.</w:t>
            </w:r>
          </w:p>
          <w:p w14:paraId="1D0B9C76"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 xml:space="preserve">Adresas: </w:t>
            </w:r>
            <w:r w:rsidRPr="00A96452">
              <w:rPr>
                <w:rStyle w:val="Grietas"/>
                <w:rFonts w:asciiTheme="majorBidi" w:hAnsiTheme="majorBidi" w:cstheme="majorBidi"/>
                <w:b w:val="0"/>
                <w:bCs w:val="0"/>
                <w:sz w:val="20"/>
                <w:szCs w:val="20"/>
                <w:lang w:val="lt-LT"/>
              </w:rPr>
              <w:t>Elektronikos g. 6, Panevėžys</w:t>
            </w:r>
          </w:p>
          <w:p w14:paraId="617E1828"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Telefonas +370 45 582 673</w:t>
            </w:r>
          </w:p>
        </w:tc>
        <w:tc>
          <w:tcPr>
            <w:tcW w:w="6112" w:type="dxa"/>
            <w:tcBorders>
              <w:top w:val="dotted" w:sz="12" w:space="0" w:color="auto"/>
              <w:left w:val="nil"/>
              <w:bottom w:val="dotted" w:sz="12" w:space="0" w:color="auto"/>
              <w:right w:val="nil"/>
            </w:tcBorders>
          </w:tcPr>
          <w:p w14:paraId="3D71A6B3" w14:textId="77777777" w:rsidR="00B34AD9" w:rsidRPr="00A96452" w:rsidRDefault="00B34AD9" w:rsidP="00490C14">
            <w:pPr>
              <w:rPr>
                <w:rFonts w:asciiTheme="majorBidi" w:hAnsiTheme="majorBidi" w:cstheme="majorBidi"/>
                <w:sz w:val="20"/>
                <w:szCs w:val="20"/>
                <w:lang w:val="lt-LT"/>
              </w:rPr>
            </w:pPr>
          </w:p>
          <w:p w14:paraId="4C14F7A5"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Pirminės psichikos sveikatos priežiūros paslaugos.</w:t>
            </w:r>
          </w:p>
          <w:p w14:paraId="5B6D4DE1" w14:textId="77777777" w:rsidR="00B34AD9" w:rsidRPr="00A96452" w:rsidRDefault="00B34AD9" w:rsidP="00490C14">
            <w:pPr>
              <w:spacing w:after="120"/>
              <w:rPr>
                <w:rFonts w:asciiTheme="majorBidi" w:hAnsiTheme="majorBidi" w:cstheme="majorBidi"/>
                <w:sz w:val="20"/>
                <w:szCs w:val="20"/>
                <w:lang w:val="lt-LT"/>
              </w:rPr>
            </w:pPr>
            <w:r w:rsidRPr="00A96452">
              <w:rPr>
                <w:rFonts w:asciiTheme="majorBidi" w:hAnsiTheme="majorBidi" w:cstheme="majorBidi"/>
                <w:sz w:val="20"/>
                <w:szCs w:val="20"/>
                <w:lang w:val="lt-LT"/>
              </w:rPr>
              <w:t xml:space="preserve">Paslaugos teikiamos nemokamai visiems prie įstaigos prisirašiusiems pacientams. Psichiatrų, vaikų ir paauglių psichiatrų, socialinių darbuotojų, psichologų ir psichikos sveikatos slaugytojų komandos paslaugos nemokamai teikiamos </w:t>
            </w:r>
            <w:r w:rsidRPr="00A96452">
              <w:rPr>
                <w:rFonts w:asciiTheme="majorBidi" w:hAnsiTheme="majorBidi" w:cstheme="majorBidi"/>
                <w:sz w:val="20"/>
                <w:szCs w:val="20"/>
                <w:lang w:val="lt-LT"/>
              </w:rPr>
              <w:lastRenderedPageBreak/>
              <w:t>privalomuoju sveikatos draudimu apdraustiems pacientams. Priklausomiems nuo alkoholio ir narkotikų asmenims teikiama kvalifikuota išblaivinimo, abstinencijos gydymo, reabilitacinė pagalba, konsultuojami ligonių artimieji.</w:t>
            </w:r>
          </w:p>
        </w:tc>
      </w:tr>
      <w:tr w:rsidR="00B34AD9" w:rsidRPr="00A96452" w14:paraId="2FF509B4" w14:textId="77777777" w:rsidTr="00490C14">
        <w:tc>
          <w:tcPr>
            <w:tcW w:w="4644" w:type="dxa"/>
            <w:tcBorders>
              <w:top w:val="dotted" w:sz="12" w:space="0" w:color="auto"/>
              <w:left w:val="nil"/>
              <w:bottom w:val="dotted" w:sz="12" w:space="0" w:color="auto"/>
              <w:right w:val="nil"/>
            </w:tcBorders>
          </w:tcPr>
          <w:p w14:paraId="55BC1937" w14:textId="77777777" w:rsidR="00B34AD9" w:rsidRPr="00A96452" w:rsidRDefault="00B34AD9" w:rsidP="00490C14">
            <w:pPr>
              <w:rPr>
                <w:rFonts w:asciiTheme="majorBidi" w:hAnsiTheme="majorBidi" w:cstheme="majorBidi"/>
                <w:b/>
                <w:bCs/>
                <w:sz w:val="20"/>
                <w:szCs w:val="20"/>
                <w:lang w:val="lt-LT"/>
              </w:rPr>
            </w:pPr>
          </w:p>
          <w:p w14:paraId="2C204313"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VšĮ Respublikinės Panevėžio ligoninės </w:t>
            </w:r>
          </w:p>
          <w:p w14:paraId="6CB9FF8C"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Krizių intervencijos centras </w:t>
            </w:r>
          </w:p>
          <w:p w14:paraId="368DA149"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Darbo laikas: kasdien, visą parą</w:t>
            </w:r>
          </w:p>
          <w:p w14:paraId="72713812"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Smėlynės g. 25, Panevėžys</w:t>
            </w:r>
          </w:p>
          <w:p w14:paraId="7C810079"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Telefonas +370 45 506 629</w:t>
            </w:r>
          </w:p>
        </w:tc>
        <w:tc>
          <w:tcPr>
            <w:tcW w:w="6112" w:type="dxa"/>
            <w:tcBorders>
              <w:top w:val="dotted" w:sz="12" w:space="0" w:color="auto"/>
              <w:left w:val="nil"/>
              <w:bottom w:val="dotted" w:sz="12" w:space="0" w:color="auto"/>
              <w:right w:val="nil"/>
            </w:tcBorders>
          </w:tcPr>
          <w:p w14:paraId="7BFC1E8F" w14:textId="77777777" w:rsidR="00B34AD9" w:rsidRPr="00A96452" w:rsidRDefault="00B34AD9" w:rsidP="00490C14">
            <w:pPr>
              <w:rPr>
                <w:rFonts w:asciiTheme="majorBidi" w:hAnsiTheme="majorBidi" w:cstheme="majorBidi"/>
                <w:sz w:val="20"/>
                <w:szCs w:val="20"/>
                <w:lang w:val="lt-LT"/>
              </w:rPr>
            </w:pPr>
          </w:p>
          <w:p w14:paraId="122D56DA"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Krizių intervencija, psichiatrinė pagalba ir neatidėliotinos konsultacijos suaugusiesiems.</w:t>
            </w:r>
          </w:p>
          <w:p w14:paraId="7069A942" w14:textId="77777777" w:rsidR="00B34AD9" w:rsidRPr="00A96452" w:rsidRDefault="00B34AD9" w:rsidP="00490C14">
            <w:pPr>
              <w:spacing w:after="120"/>
              <w:rPr>
                <w:rFonts w:asciiTheme="majorBidi" w:hAnsiTheme="majorBidi" w:cstheme="majorBidi"/>
                <w:sz w:val="20"/>
                <w:szCs w:val="20"/>
                <w:lang w:val="lt-LT"/>
              </w:rPr>
            </w:pPr>
            <w:r w:rsidRPr="00A96452">
              <w:rPr>
                <w:rFonts w:asciiTheme="majorBidi" w:hAnsiTheme="majorBidi" w:cstheme="majorBidi"/>
                <w:sz w:val="20"/>
                <w:szCs w:val="20"/>
                <w:lang w:val="lt-LT"/>
              </w:rPr>
              <w:t>Visą parą dirbančiame centre pagalbą teikia specialistų komanda, kurią sudaro gydytojas psichiatras, medicinos psichologai, socialinis darbuotojas, psichikos sveikatos slaugytojai.</w:t>
            </w:r>
          </w:p>
          <w:p w14:paraId="208F2E6F" w14:textId="77777777" w:rsidR="00B34AD9" w:rsidRPr="00A96452" w:rsidRDefault="00B34AD9" w:rsidP="00490C14">
            <w:pPr>
              <w:spacing w:after="120"/>
              <w:rPr>
                <w:rFonts w:asciiTheme="majorBidi" w:hAnsiTheme="majorBidi" w:cstheme="majorBidi"/>
                <w:b/>
                <w:bCs/>
                <w:sz w:val="20"/>
                <w:szCs w:val="20"/>
                <w:lang w:val="lt-LT"/>
              </w:rPr>
            </w:pPr>
          </w:p>
        </w:tc>
      </w:tr>
      <w:tr w:rsidR="00B34AD9" w:rsidRPr="00A96452" w14:paraId="759D73FC" w14:textId="77777777" w:rsidTr="00490C14">
        <w:tc>
          <w:tcPr>
            <w:tcW w:w="4644" w:type="dxa"/>
            <w:tcBorders>
              <w:top w:val="dotted" w:sz="12" w:space="0" w:color="auto"/>
              <w:left w:val="nil"/>
              <w:bottom w:val="nil"/>
              <w:right w:val="nil"/>
            </w:tcBorders>
          </w:tcPr>
          <w:p w14:paraId="66820CC3" w14:textId="77777777" w:rsidR="00B34AD9" w:rsidRPr="00A96452" w:rsidRDefault="00B34AD9" w:rsidP="00490C14">
            <w:pPr>
              <w:rPr>
                <w:rFonts w:asciiTheme="majorBidi" w:hAnsiTheme="majorBidi" w:cstheme="majorBidi"/>
                <w:b/>
                <w:bCs/>
                <w:sz w:val="20"/>
                <w:szCs w:val="20"/>
                <w:u w:val="single"/>
                <w:lang w:val="lt-LT"/>
              </w:rPr>
            </w:pPr>
          </w:p>
          <w:p w14:paraId="263094E5"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VšĮ Respublikinės Panevėžio ligoninės </w:t>
            </w:r>
          </w:p>
          <w:p w14:paraId="30CCD8EE"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Vaiko raidos centras</w:t>
            </w:r>
          </w:p>
          <w:p w14:paraId="3DAADDBB"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Darbo laikas: I–V </w:t>
            </w:r>
            <w:r w:rsidRPr="00A96452">
              <w:rPr>
                <w:rStyle w:val="Grietas"/>
                <w:rFonts w:asciiTheme="majorBidi" w:hAnsiTheme="majorBidi" w:cstheme="majorBidi"/>
                <w:b w:val="0"/>
                <w:bCs w:val="0"/>
                <w:sz w:val="20"/>
                <w:szCs w:val="20"/>
                <w:lang w:val="lt-LT"/>
              </w:rPr>
              <w:t>07:30–19:30 val.</w:t>
            </w:r>
          </w:p>
          <w:p w14:paraId="5F091C68"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Smėlynės g. 38, Panevėžys</w:t>
            </w:r>
          </w:p>
          <w:p w14:paraId="7B93BAF0"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 xml:space="preserve">Telefonas </w:t>
            </w:r>
            <w:r w:rsidRPr="00A96452">
              <w:rPr>
                <w:rStyle w:val="Grietas"/>
                <w:rFonts w:asciiTheme="majorBidi" w:hAnsiTheme="majorBidi" w:cstheme="majorBidi"/>
                <w:b w:val="0"/>
                <w:bCs w:val="0"/>
                <w:sz w:val="20"/>
                <w:szCs w:val="20"/>
                <w:lang w:val="lt-LT"/>
              </w:rPr>
              <w:t>+370 45 501 518</w:t>
            </w:r>
          </w:p>
        </w:tc>
        <w:tc>
          <w:tcPr>
            <w:tcW w:w="6112" w:type="dxa"/>
            <w:tcBorders>
              <w:top w:val="dotted" w:sz="12" w:space="0" w:color="auto"/>
              <w:left w:val="nil"/>
              <w:bottom w:val="nil"/>
              <w:right w:val="nil"/>
            </w:tcBorders>
          </w:tcPr>
          <w:p w14:paraId="6D777E5F" w14:textId="77777777" w:rsidR="00B34AD9" w:rsidRPr="00A96452" w:rsidRDefault="00B34AD9" w:rsidP="00490C14">
            <w:pPr>
              <w:rPr>
                <w:rFonts w:asciiTheme="majorBidi" w:hAnsiTheme="majorBidi" w:cstheme="majorBidi"/>
                <w:sz w:val="20"/>
                <w:szCs w:val="20"/>
                <w:lang w:val="lt-LT"/>
              </w:rPr>
            </w:pPr>
          </w:p>
          <w:p w14:paraId="1C380603"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Konsultacinės ir dienos stacionaro psichikos sveikatos paslaugos.</w:t>
            </w:r>
          </w:p>
          <w:p w14:paraId="2C4B728A" w14:textId="77777777" w:rsidR="00B34AD9" w:rsidRPr="00A96452" w:rsidRDefault="00B34AD9" w:rsidP="00490C14">
            <w:pPr>
              <w:pStyle w:val="prastasiniatinklio"/>
              <w:spacing w:before="0" w:beforeAutospacing="0" w:after="120" w:afterAutospacing="0"/>
              <w:ind w:left="11" w:right="136"/>
              <w:jc w:val="both"/>
              <w:textAlignment w:val="baseline"/>
              <w:rPr>
                <w:rFonts w:asciiTheme="majorBidi" w:hAnsiTheme="majorBidi" w:cstheme="majorBidi"/>
                <w:sz w:val="20"/>
                <w:szCs w:val="20"/>
                <w:lang w:val="lt-LT"/>
              </w:rPr>
            </w:pPr>
            <w:r w:rsidRPr="00A96452">
              <w:rPr>
                <w:rFonts w:asciiTheme="majorBidi" w:hAnsiTheme="majorBidi" w:cstheme="majorBidi"/>
                <w:sz w:val="20"/>
                <w:szCs w:val="20"/>
                <w:lang w:val="lt-LT"/>
              </w:rPr>
              <w:t xml:space="preserve">Teikiant pagalbą vaikams ir paaugliams vadovaujamasi </w:t>
            </w:r>
            <w:proofErr w:type="spellStart"/>
            <w:r w:rsidRPr="00A96452">
              <w:rPr>
                <w:rFonts w:asciiTheme="majorBidi" w:hAnsiTheme="majorBidi" w:cstheme="majorBidi"/>
                <w:i/>
                <w:iCs/>
                <w:sz w:val="20"/>
                <w:szCs w:val="20"/>
                <w:lang w:val="lt-LT"/>
              </w:rPr>
              <w:t>bio</w:t>
            </w:r>
            <w:proofErr w:type="spellEnd"/>
            <w:r w:rsidRPr="00A96452">
              <w:rPr>
                <w:rFonts w:asciiTheme="majorBidi" w:hAnsiTheme="majorBidi" w:cstheme="majorBidi"/>
                <w:i/>
                <w:iCs/>
                <w:sz w:val="20"/>
                <w:szCs w:val="20"/>
                <w:lang w:val="lt-LT"/>
              </w:rPr>
              <w:t xml:space="preserve">-psicho </w:t>
            </w:r>
            <w:r w:rsidRPr="00A96452">
              <w:rPr>
                <w:rFonts w:asciiTheme="majorBidi" w:hAnsiTheme="majorBidi" w:cstheme="majorBidi"/>
                <w:sz w:val="20"/>
                <w:szCs w:val="20"/>
                <w:lang w:val="lt-LT"/>
              </w:rPr>
              <w:t>socialiniu modeliu, kurio pagrindas – nemedikamentinė (psichologo, psichoterapeuto) paslauga.</w:t>
            </w:r>
          </w:p>
          <w:p w14:paraId="6575DC9E" w14:textId="77777777" w:rsidR="00B34AD9" w:rsidRPr="00A96452" w:rsidRDefault="00B34AD9" w:rsidP="00490C14">
            <w:pPr>
              <w:pStyle w:val="prastasiniatinklio"/>
              <w:spacing w:before="0" w:beforeAutospacing="0" w:after="120" w:afterAutospacing="0"/>
              <w:ind w:left="11" w:right="136"/>
              <w:jc w:val="both"/>
              <w:textAlignment w:val="baseline"/>
              <w:rPr>
                <w:rFonts w:asciiTheme="majorBidi" w:hAnsiTheme="majorBidi" w:cstheme="majorBidi"/>
                <w:b/>
                <w:bCs/>
                <w:sz w:val="20"/>
                <w:szCs w:val="20"/>
                <w:lang w:val="lt-LT"/>
              </w:rPr>
            </w:pPr>
          </w:p>
        </w:tc>
      </w:tr>
      <w:tr w:rsidR="00B34AD9" w:rsidRPr="00A96452" w14:paraId="23D22046" w14:textId="77777777" w:rsidTr="00490C14">
        <w:tc>
          <w:tcPr>
            <w:tcW w:w="4644" w:type="dxa"/>
            <w:tcBorders>
              <w:top w:val="dotted" w:sz="12" w:space="0" w:color="auto"/>
              <w:left w:val="nil"/>
              <w:bottom w:val="dotted" w:sz="12" w:space="0" w:color="auto"/>
              <w:right w:val="nil"/>
            </w:tcBorders>
          </w:tcPr>
          <w:p w14:paraId="34777B8A" w14:textId="77777777" w:rsidR="00B34AD9" w:rsidRPr="00A96452" w:rsidRDefault="00B34AD9" w:rsidP="00490C14">
            <w:pPr>
              <w:rPr>
                <w:rFonts w:asciiTheme="majorBidi" w:hAnsiTheme="majorBidi" w:cstheme="majorBidi"/>
                <w:b/>
                <w:bCs/>
                <w:sz w:val="20"/>
                <w:szCs w:val="20"/>
                <w:u w:val="single"/>
                <w:lang w:val="lt-LT"/>
              </w:rPr>
            </w:pPr>
          </w:p>
          <w:p w14:paraId="66CB33AC"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Panevėžio miesto pedagoginė psichologinė </w:t>
            </w:r>
          </w:p>
          <w:p w14:paraId="1C8A45D2"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tarnyba</w:t>
            </w:r>
          </w:p>
          <w:p w14:paraId="7FA5582F"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Darbo laikas: </w:t>
            </w:r>
          </w:p>
          <w:p w14:paraId="05350D8C"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I–IV 8:00–12:00</w:t>
            </w:r>
            <w:r w:rsidRPr="00A96452">
              <w:rPr>
                <w:rStyle w:val="Grietas"/>
                <w:rFonts w:asciiTheme="majorBidi" w:hAnsiTheme="majorBidi" w:cstheme="majorBidi"/>
                <w:b w:val="0"/>
                <w:bCs w:val="0"/>
                <w:sz w:val="20"/>
                <w:szCs w:val="20"/>
                <w:lang w:val="lt-LT"/>
              </w:rPr>
              <w:t xml:space="preserve"> val.</w:t>
            </w:r>
            <w:r w:rsidRPr="00A96452">
              <w:rPr>
                <w:rFonts w:asciiTheme="majorBidi" w:hAnsiTheme="majorBidi" w:cstheme="majorBidi"/>
                <w:sz w:val="20"/>
                <w:szCs w:val="20"/>
                <w:lang w:val="lt-LT"/>
              </w:rPr>
              <w:t xml:space="preserve">, 12:45–17:00 </w:t>
            </w:r>
            <w:r w:rsidRPr="00A96452">
              <w:rPr>
                <w:rStyle w:val="Grietas"/>
                <w:rFonts w:asciiTheme="majorBidi" w:hAnsiTheme="majorBidi" w:cstheme="majorBidi"/>
                <w:b w:val="0"/>
                <w:bCs w:val="0"/>
                <w:sz w:val="20"/>
                <w:szCs w:val="20"/>
                <w:lang w:val="lt-LT"/>
              </w:rPr>
              <w:t>val.</w:t>
            </w:r>
          </w:p>
          <w:p w14:paraId="5F555ABF"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    V 8:00–12:00 </w:t>
            </w:r>
            <w:r w:rsidRPr="00A96452">
              <w:rPr>
                <w:rStyle w:val="Grietas"/>
                <w:rFonts w:asciiTheme="majorBidi" w:hAnsiTheme="majorBidi" w:cstheme="majorBidi"/>
                <w:b w:val="0"/>
                <w:bCs w:val="0"/>
                <w:sz w:val="20"/>
                <w:szCs w:val="20"/>
                <w:lang w:val="lt-LT"/>
              </w:rPr>
              <w:t>val.</w:t>
            </w:r>
            <w:r w:rsidRPr="00A96452">
              <w:rPr>
                <w:rFonts w:asciiTheme="majorBidi" w:hAnsiTheme="majorBidi" w:cstheme="majorBidi"/>
                <w:sz w:val="20"/>
                <w:szCs w:val="20"/>
                <w:lang w:val="lt-LT"/>
              </w:rPr>
              <w:t xml:space="preserve">, 12:45–16:45 </w:t>
            </w:r>
            <w:r w:rsidRPr="00A96452">
              <w:rPr>
                <w:rStyle w:val="Grietas"/>
                <w:rFonts w:asciiTheme="majorBidi" w:hAnsiTheme="majorBidi" w:cstheme="majorBidi"/>
                <w:b w:val="0"/>
                <w:bCs w:val="0"/>
                <w:sz w:val="20"/>
                <w:szCs w:val="20"/>
                <w:lang w:val="lt-LT"/>
              </w:rPr>
              <w:t>val.</w:t>
            </w:r>
          </w:p>
          <w:p w14:paraId="688735A3"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Topolių al. 12, Panevėžys</w:t>
            </w:r>
          </w:p>
          <w:p w14:paraId="2621AFC5"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Telefonas +370 670 19616</w:t>
            </w:r>
          </w:p>
        </w:tc>
        <w:tc>
          <w:tcPr>
            <w:tcW w:w="6112" w:type="dxa"/>
            <w:tcBorders>
              <w:top w:val="dotted" w:sz="12" w:space="0" w:color="auto"/>
              <w:left w:val="nil"/>
              <w:bottom w:val="dotted" w:sz="12" w:space="0" w:color="auto"/>
              <w:right w:val="nil"/>
            </w:tcBorders>
          </w:tcPr>
          <w:p w14:paraId="7560CE36" w14:textId="77777777" w:rsidR="00B34AD9" w:rsidRPr="00A96452" w:rsidRDefault="00B34AD9" w:rsidP="00490C14">
            <w:pPr>
              <w:rPr>
                <w:rFonts w:asciiTheme="majorBidi" w:hAnsiTheme="majorBidi" w:cstheme="majorBidi"/>
                <w:sz w:val="20"/>
                <w:szCs w:val="20"/>
                <w:lang w:val="lt-LT"/>
              </w:rPr>
            </w:pPr>
          </w:p>
          <w:p w14:paraId="1DD3EFEB"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Psichologinė, socialinė pedagoginė, švietimo informacinė pagalba vaikams, specialioji pedagoginė pagalba specialiųjų ugdymosi poreikių turintiems asmenims iki 21 metų, gyvenantiems savivaldybės teritorijoje ir (ar) ugdomiems mokyklose, kurių steigėja yra Savivaldybės taryba.</w:t>
            </w:r>
          </w:p>
          <w:p w14:paraId="66A7DF6A"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Tarnyba taip pat teikia informacinę, ekspertinę ir konsultacinę pagalbą tėvams (globėjams, rūpintojams) ir mokykloms, jų pedagoginiams darbuotojams. Įstaigos psichologai, vykdydami prevencinės veiklos funkciją, dirba su vaikais, turinčiais bendravimo, emocinių, elgesio ir kitų psichologinių problemų, išgyvenančiais krizes, taip pat ir su vaikų tėvais (globėjais, rūpintojais), konsultuodami juos individualiai ir grupėse.</w:t>
            </w:r>
          </w:p>
          <w:p w14:paraId="5132C591" w14:textId="77777777" w:rsidR="00B34AD9" w:rsidRPr="00A96452" w:rsidRDefault="00B34AD9" w:rsidP="00490C14">
            <w:pPr>
              <w:rPr>
                <w:rFonts w:asciiTheme="majorBidi" w:hAnsiTheme="majorBidi" w:cstheme="majorBidi"/>
                <w:sz w:val="20"/>
                <w:szCs w:val="20"/>
                <w:lang w:val="lt-LT"/>
              </w:rPr>
            </w:pPr>
          </w:p>
        </w:tc>
      </w:tr>
      <w:tr w:rsidR="00B34AD9" w:rsidRPr="00A96452" w14:paraId="4DECFCCE" w14:textId="77777777" w:rsidTr="00490C14">
        <w:trPr>
          <w:trHeight w:val="692"/>
        </w:trPr>
        <w:tc>
          <w:tcPr>
            <w:tcW w:w="4644" w:type="dxa"/>
            <w:tcBorders>
              <w:top w:val="dotted" w:sz="12" w:space="0" w:color="auto"/>
              <w:left w:val="nil"/>
              <w:bottom w:val="dotted" w:sz="12" w:space="0" w:color="auto"/>
              <w:right w:val="nil"/>
            </w:tcBorders>
          </w:tcPr>
          <w:p w14:paraId="4F2CD3AD" w14:textId="77777777" w:rsidR="00B34AD9" w:rsidRPr="00A96452" w:rsidRDefault="00B34AD9" w:rsidP="00490C14">
            <w:pPr>
              <w:rPr>
                <w:rFonts w:asciiTheme="majorBidi" w:hAnsiTheme="majorBidi" w:cstheme="majorBidi"/>
                <w:b/>
                <w:bCs/>
                <w:sz w:val="20"/>
                <w:szCs w:val="20"/>
                <w:lang w:val="lt-LT"/>
              </w:rPr>
            </w:pPr>
          </w:p>
          <w:p w14:paraId="05C1812C"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Panevėžio miesto visuomenės sveikatos </w:t>
            </w:r>
          </w:p>
          <w:p w14:paraId="6B8528FB"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biuras</w:t>
            </w:r>
          </w:p>
          <w:p w14:paraId="6E8227A2"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Darbo laikas: </w:t>
            </w:r>
          </w:p>
          <w:p w14:paraId="123754D6"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I–IV 8:00–17:00 </w:t>
            </w:r>
            <w:r w:rsidRPr="00A96452">
              <w:rPr>
                <w:rStyle w:val="Grietas"/>
                <w:rFonts w:asciiTheme="majorBidi" w:hAnsiTheme="majorBidi" w:cstheme="majorBidi"/>
                <w:b w:val="0"/>
                <w:bCs w:val="0"/>
                <w:sz w:val="20"/>
                <w:szCs w:val="20"/>
                <w:lang w:val="lt-LT"/>
              </w:rPr>
              <w:t>val.</w:t>
            </w:r>
            <w:r w:rsidRPr="00A96452">
              <w:rPr>
                <w:rFonts w:asciiTheme="majorBidi" w:hAnsiTheme="majorBidi" w:cstheme="majorBidi"/>
                <w:sz w:val="20"/>
                <w:szCs w:val="20"/>
                <w:lang w:val="lt-LT"/>
              </w:rPr>
              <w:t xml:space="preserve"> </w:t>
            </w:r>
          </w:p>
          <w:p w14:paraId="6FBE4744"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     V 8:00–15:45 </w:t>
            </w:r>
            <w:r w:rsidRPr="00A96452">
              <w:rPr>
                <w:rStyle w:val="Grietas"/>
                <w:rFonts w:asciiTheme="majorBidi" w:hAnsiTheme="majorBidi" w:cstheme="majorBidi"/>
                <w:b w:val="0"/>
                <w:bCs w:val="0"/>
                <w:sz w:val="20"/>
                <w:szCs w:val="20"/>
                <w:lang w:val="lt-LT"/>
              </w:rPr>
              <w:t>val.</w:t>
            </w:r>
          </w:p>
          <w:p w14:paraId="71C0FE60"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Respublikos g. 68, Panevėžys</w:t>
            </w:r>
          </w:p>
          <w:p w14:paraId="13EBA0B0"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Telefonas +370 45 46 75 06</w:t>
            </w:r>
          </w:p>
          <w:p w14:paraId="5180447F" w14:textId="3CDB8C75"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Koordinatoriaus telefonas +370 607 31196</w:t>
            </w:r>
          </w:p>
          <w:p w14:paraId="40D09DB2" w14:textId="77777777" w:rsidR="00B34AD9" w:rsidRPr="00A96452" w:rsidRDefault="00B34AD9" w:rsidP="00490C14">
            <w:pPr>
              <w:rPr>
                <w:rFonts w:asciiTheme="majorBidi" w:hAnsiTheme="majorBidi" w:cstheme="majorBidi"/>
                <w:b/>
                <w:bCs/>
                <w:sz w:val="20"/>
                <w:szCs w:val="20"/>
                <w:u w:val="single"/>
                <w:lang w:val="lt-LT"/>
              </w:rPr>
            </w:pPr>
          </w:p>
        </w:tc>
        <w:tc>
          <w:tcPr>
            <w:tcW w:w="6112" w:type="dxa"/>
            <w:tcBorders>
              <w:top w:val="dotted" w:sz="12" w:space="0" w:color="auto"/>
              <w:left w:val="nil"/>
              <w:bottom w:val="dotted" w:sz="12" w:space="0" w:color="auto"/>
              <w:right w:val="nil"/>
            </w:tcBorders>
          </w:tcPr>
          <w:p w14:paraId="1E3E7C2D" w14:textId="77777777" w:rsidR="00B34AD9" w:rsidRPr="00A96452" w:rsidRDefault="00B34AD9" w:rsidP="00490C14">
            <w:pPr>
              <w:rPr>
                <w:rFonts w:asciiTheme="majorBidi" w:hAnsiTheme="majorBidi" w:cstheme="majorBidi"/>
                <w:sz w:val="20"/>
                <w:szCs w:val="20"/>
                <w:lang w:val="lt-LT"/>
              </w:rPr>
            </w:pPr>
          </w:p>
          <w:p w14:paraId="5E2E7AE6"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Psichologo paslaugos asmenims nuo 14 m., emocinės gerovės konsultanto paslaugos, priklausomybių konsultanto paslaugos, grupiniai užsiėmimai, savižudybių prevencijos koordinatoriaus </w:t>
            </w:r>
          </w:p>
          <w:p w14:paraId="382DBE5E"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paslaugos</w:t>
            </w:r>
          </w:p>
        </w:tc>
      </w:tr>
      <w:tr w:rsidR="00B34AD9" w:rsidRPr="00A96452" w14:paraId="67954FFD" w14:textId="77777777" w:rsidTr="00490C14">
        <w:tc>
          <w:tcPr>
            <w:tcW w:w="4644" w:type="dxa"/>
            <w:tcBorders>
              <w:top w:val="dotted" w:sz="12" w:space="0" w:color="auto"/>
              <w:left w:val="nil"/>
              <w:bottom w:val="dotted" w:sz="12" w:space="0" w:color="auto"/>
              <w:right w:val="nil"/>
            </w:tcBorders>
          </w:tcPr>
          <w:p w14:paraId="17AB50D1" w14:textId="77777777" w:rsidR="00B34AD9" w:rsidRPr="00A96452" w:rsidRDefault="00B34AD9" w:rsidP="00490C14">
            <w:pPr>
              <w:rPr>
                <w:rFonts w:asciiTheme="majorBidi" w:hAnsiTheme="majorBidi" w:cstheme="majorBidi"/>
                <w:b/>
                <w:bCs/>
                <w:sz w:val="20"/>
                <w:szCs w:val="20"/>
                <w:u w:val="single"/>
                <w:lang w:val="lt-LT"/>
              </w:rPr>
            </w:pPr>
          </w:p>
          <w:p w14:paraId="22481D92"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Panevėžio socialinių paslaugų centras</w:t>
            </w:r>
          </w:p>
          <w:p w14:paraId="43A333FE"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Darbo laikas: </w:t>
            </w:r>
          </w:p>
          <w:p w14:paraId="670E7BD3"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I–IV 8:00–17:00 </w:t>
            </w:r>
            <w:r w:rsidRPr="00A96452">
              <w:rPr>
                <w:rStyle w:val="Grietas"/>
                <w:rFonts w:asciiTheme="majorBidi" w:hAnsiTheme="majorBidi" w:cstheme="majorBidi"/>
                <w:b w:val="0"/>
                <w:bCs w:val="0"/>
                <w:sz w:val="20"/>
                <w:szCs w:val="20"/>
                <w:lang w:val="lt-LT"/>
              </w:rPr>
              <w:t>val.</w:t>
            </w:r>
            <w:r w:rsidRPr="00A96452">
              <w:rPr>
                <w:rFonts w:asciiTheme="majorBidi" w:hAnsiTheme="majorBidi" w:cstheme="majorBidi"/>
                <w:sz w:val="20"/>
                <w:szCs w:val="20"/>
                <w:lang w:val="lt-LT"/>
              </w:rPr>
              <w:t xml:space="preserve"> </w:t>
            </w:r>
          </w:p>
          <w:p w14:paraId="31B144B7"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     V 8:00–15:45 </w:t>
            </w:r>
            <w:r w:rsidRPr="00A96452">
              <w:rPr>
                <w:rStyle w:val="Grietas"/>
                <w:rFonts w:asciiTheme="majorBidi" w:hAnsiTheme="majorBidi" w:cstheme="majorBidi"/>
                <w:b w:val="0"/>
                <w:bCs w:val="0"/>
                <w:sz w:val="20"/>
                <w:szCs w:val="20"/>
                <w:lang w:val="lt-LT"/>
              </w:rPr>
              <w:t>val.</w:t>
            </w:r>
          </w:p>
          <w:p w14:paraId="78A5EC01"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A. Mackevičiaus g. 55A, Panevėžys</w:t>
            </w:r>
          </w:p>
          <w:p w14:paraId="105BE62A"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sz w:val="20"/>
                <w:szCs w:val="20"/>
                <w:lang w:val="lt-LT"/>
              </w:rPr>
              <w:t>Telefonas +370 675 72090</w:t>
            </w:r>
          </w:p>
        </w:tc>
        <w:tc>
          <w:tcPr>
            <w:tcW w:w="6112" w:type="dxa"/>
            <w:tcBorders>
              <w:top w:val="dotted" w:sz="12" w:space="0" w:color="auto"/>
              <w:left w:val="nil"/>
              <w:bottom w:val="dotted" w:sz="12" w:space="0" w:color="auto"/>
              <w:right w:val="nil"/>
            </w:tcBorders>
          </w:tcPr>
          <w:p w14:paraId="3099A037" w14:textId="77777777" w:rsidR="00B34AD9" w:rsidRPr="00A96452" w:rsidRDefault="00B34AD9" w:rsidP="00490C14">
            <w:pPr>
              <w:rPr>
                <w:rFonts w:asciiTheme="majorBidi" w:hAnsiTheme="majorBidi" w:cstheme="majorBidi"/>
                <w:sz w:val="20"/>
                <w:szCs w:val="20"/>
                <w:lang w:val="lt-LT"/>
              </w:rPr>
            </w:pPr>
          </w:p>
          <w:p w14:paraId="10A43859"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Individualios psichologo konsultacijos ir grupiniai užsiėmimai centre besilankančioms šeimoms. Įstaigos psichologai teikia pagalbą vaikams, turintiems bendravimo, emocinių, elgesio ir kitų psichologinių sunkumų ir išgyvenantiems krizę. Centro darbuotojai taip pat konsultuoja vaikų tėvus (globėjus, rūpintojus) ir veda grupinius užsiėmimus.</w:t>
            </w:r>
          </w:p>
          <w:p w14:paraId="0712640F" w14:textId="77777777" w:rsidR="00B34AD9" w:rsidRPr="00A96452" w:rsidRDefault="00B34AD9" w:rsidP="00490C14">
            <w:pPr>
              <w:rPr>
                <w:rFonts w:asciiTheme="majorBidi" w:hAnsiTheme="majorBidi" w:cstheme="majorBidi"/>
                <w:sz w:val="20"/>
                <w:szCs w:val="20"/>
                <w:lang w:val="lt-LT"/>
              </w:rPr>
            </w:pPr>
          </w:p>
        </w:tc>
      </w:tr>
      <w:tr w:rsidR="00B34AD9" w:rsidRPr="00A96452" w14:paraId="1260FC41" w14:textId="77777777" w:rsidTr="00490C14">
        <w:tc>
          <w:tcPr>
            <w:tcW w:w="4644" w:type="dxa"/>
            <w:tcBorders>
              <w:top w:val="dotted" w:sz="12" w:space="0" w:color="auto"/>
              <w:left w:val="nil"/>
              <w:bottom w:val="dotted" w:sz="12" w:space="0" w:color="auto"/>
              <w:right w:val="nil"/>
            </w:tcBorders>
          </w:tcPr>
          <w:p w14:paraId="662A941E" w14:textId="77777777" w:rsidR="00B34AD9" w:rsidRPr="00A96452" w:rsidRDefault="00B34AD9" w:rsidP="00490C14">
            <w:pPr>
              <w:rPr>
                <w:rFonts w:asciiTheme="majorBidi" w:hAnsiTheme="majorBidi" w:cstheme="majorBidi"/>
                <w:b/>
                <w:bCs/>
                <w:sz w:val="20"/>
                <w:szCs w:val="20"/>
                <w:lang w:val="lt-LT"/>
              </w:rPr>
            </w:pPr>
          </w:p>
          <w:p w14:paraId="0A8142BB"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Panevėžio bendruomeniniai šeimos namai</w:t>
            </w:r>
          </w:p>
          <w:p w14:paraId="1BE9AEC4"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Darbo laikas I–V 9:00–18:00 </w:t>
            </w:r>
            <w:r w:rsidRPr="00A96452">
              <w:rPr>
                <w:rStyle w:val="Grietas"/>
                <w:rFonts w:asciiTheme="majorBidi" w:hAnsiTheme="majorBidi" w:cstheme="majorBidi"/>
                <w:b w:val="0"/>
                <w:bCs w:val="0"/>
                <w:sz w:val="20"/>
                <w:szCs w:val="20"/>
                <w:lang w:val="lt-LT"/>
              </w:rPr>
              <w:t>val.</w:t>
            </w:r>
          </w:p>
          <w:p w14:paraId="6EE25CD5"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Marijonų g. 24, Panevėžys</w:t>
            </w:r>
          </w:p>
          <w:p w14:paraId="7D104A17"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Telefonas +370 674 24210</w:t>
            </w:r>
          </w:p>
          <w:p w14:paraId="74F75827" w14:textId="77777777" w:rsidR="00B34AD9" w:rsidRPr="00A96452" w:rsidRDefault="00B34AD9" w:rsidP="00490C14">
            <w:pPr>
              <w:rPr>
                <w:rFonts w:asciiTheme="majorBidi" w:hAnsiTheme="majorBidi" w:cstheme="majorBidi"/>
                <w:sz w:val="20"/>
                <w:szCs w:val="20"/>
                <w:lang w:val="lt-LT"/>
              </w:rPr>
            </w:pPr>
          </w:p>
        </w:tc>
        <w:tc>
          <w:tcPr>
            <w:tcW w:w="6112" w:type="dxa"/>
            <w:tcBorders>
              <w:top w:val="dotted" w:sz="12" w:space="0" w:color="auto"/>
              <w:left w:val="nil"/>
              <w:bottom w:val="dotted" w:sz="12" w:space="0" w:color="auto"/>
              <w:right w:val="nil"/>
            </w:tcBorders>
          </w:tcPr>
          <w:p w14:paraId="4FFDBD7D" w14:textId="77777777" w:rsidR="00B34AD9" w:rsidRPr="00A96452" w:rsidRDefault="00B34AD9" w:rsidP="00490C14">
            <w:pPr>
              <w:rPr>
                <w:rFonts w:asciiTheme="majorBidi" w:hAnsiTheme="majorBidi" w:cstheme="majorBidi"/>
                <w:sz w:val="20"/>
                <w:szCs w:val="20"/>
                <w:lang w:val="lt-LT"/>
              </w:rPr>
            </w:pPr>
          </w:p>
          <w:p w14:paraId="545B3ED9"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 xml:space="preserve">„Vieno langelio“ principu konsultuojamos, informuojamos, į veiklas registruojamos šeimos. Vyksta pozityvios tėvystės mokymai (grupiniai užsiėmimai), teikiama psichosocialinė pagalba (individualios ir grupinės psichologo konsultacijos, dailės, muzikos, šokio ir judesio terapijos seansai), mediacijos paslaugos, sociokultūrinės paslaugos (paskaitos, paramos grupė kūdikio susilaukusiai šeimai, šeimų klubas, renginiai, paauglių grupės „Pažink save“, „Bendravimas be pykčio“, „Gyvenk </w:t>
            </w:r>
            <w:r w:rsidRPr="00A96452">
              <w:rPr>
                <w:rFonts w:asciiTheme="majorBidi" w:hAnsiTheme="majorBidi" w:cstheme="majorBidi"/>
                <w:sz w:val="20"/>
                <w:szCs w:val="20"/>
                <w:lang w:val="lt-LT"/>
              </w:rPr>
              <w:lastRenderedPageBreak/>
              <w:t>atsakingai“).</w:t>
            </w:r>
          </w:p>
          <w:p w14:paraId="4B86EDE3" w14:textId="77777777" w:rsidR="00B34AD9" w:rsidRPr="00A96452" w:rsidRDefault="00B34AD9" w:rsidP="00490C14">
            <w:pPr>
              <w:rPr>
                <w:rFonts w:asciiTheme="majorBidi" w:hAnsiTheme="majorBidi" w:cstheme="majorBidi"/>
                <w:b/>
                <w:bCs/>
                <w:sz w:val="20"/>
                <w:szCs w:val="20"/>
                <w:lang w:val="lt-LT"/>
              </w:rPr>
            </w:pPr>
          </w:p>
        </w:tc>
      </w:tr>
      <w:tr w:rsidR="00B34AD9" w:rsidRPr="00A96452" w14:paraId="24B4B63D" w14:textId="77777777" w:rsidTr="00490C14">
        <w:tc>
          <w:tcPr>
            <w:tcW w:w="4644" w:type="dxa"/>
            <w:tcBorders>
              <w:top w:val="dotted" w:sz="12" w:space="0" w:color="auto"/>
              <w:left w:val="nil"/>
              <w:bottom w:val="single" w:sz="18" w:space="0" w:color="auto"/>
              <w:right w:val="nil"/>
            </w:tcBorders>
          </w:tcPr>
          <w:p w14:paraId="2DB9F479" w14:textId="77777777" w:rsidR="00B34AD9" w:rsidRPr="00A96452" w:rsidRDefault="00B34AD9" w:rsidP="00490C14">
            <w:pPr>
              <w:rPr>
                <w:rFonts w:asciiTheme="majorBidi" w:hAnsiTheme="majorBidi" w:cstheme="majorBidi"/>
                <w:b/>
                <w:bCs/>
                <w:sz w:val="20"/>
                <w:szCs w:val="20"/>
                <w:lang w:val="lt-LT"/>
              </w:rPr>
            </w:pPr>
          </w:p>
          <w:p w14:paraId="51E49BE6"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 xml:space="preserve">Lietuvos agentūros „SOS vaikai“ </w:t>
            </w:r>
          </w:p>
          <w:p w14:paraId="4A3DAD82" w14:textId="77777777" w:rsidR="00B34AD9" w:rsidRPr="00A96452" w:rsidRDefault="00B34AD9" w:rsidP="00490C14">
            <w:pPr>
              <w:rPr>
                <w:rFonts w:asciiTheme="majorBidi" w:hAnsiTheme="majorBidi" w:cstheme="majorBidi"/>
                <w:b/>
                <w:bCs/>
                <w:sz w:val="20"/>
                <w:szCs w:val="20"/>
                <w:lang w:val="lt-LT"/>
              </w:rPr>
            </w:pPr>
            <w:r w:rsidRPr="00A96452">
              <w:rPr>
                <w:rFonts w:asciiTheme="majorBidi" w:hAnsiTheme="majorBidi" w:cstheme="majorBidi"/>
                <w:b/>
                <w:bCs/>
                <w:sz w:val="20"/>
                <w:szCs w:val="20"/>
                <w:lang w:val="lt-LT"/>
              </w:rPr>
              <w:t>Panevėžio skyrius</w:t>
            </w:r>
          </w:p>
          <w:p w14:paraId="3B361DBB"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Darbo laikas: kasdien, visą parą</w:t>
            </w:r>
          </w:p>
          <w:p w14:paraId="261F700B"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Adresas: Rožių g. 19, Panevėžys</w:t>
            </w:r>
          </w:p>
          <w:p w14:paraId="1F1A190F" w14:textId="77777777" w:rsidR="00B34AD9" w:rsidRPr="00A96452" w:rsidRDefault="00B34AD9" w:rsidP="00490C14">
            <w:pPr>
              <w:rPr>
                <w:rFonts w:asciiTheme="majorBidi" w:hAnsiTheme="majorBidi" w:cstheme="majorBidi"/>
                <w:sz w:val="20"/>
                <w:szCs w:val="20"/>
                <w:lang w:val="lt-LT"/>
              </w:rPr>
            </w:pPr>
            <w:r w:rsidRPr="00A96452">
              <w:rPr>
                <w:rFonts w:asciiTheme="majorBidi" w:hAnsiTheme="majorBidi" w:cstheme="majorBidi"/>
                <w:sz w:val="20"/>
                <w:szCs w:val="20"/>
                <w:lang w:val="lt-LT"/>
              </w:rPr>
              <w:t>Telefonas +370 699 86866</w:t>
            </w:r>
          </w:p>
          <w:p w14:paraId="47401DBB" w14:textId="77777777" w:rsidR="00B34AD9" w:rsidRPr="00A96452" w:rsidRDefault="00B34AD9" w:rsidP="00490C14">
            <w:pPr>
              <w:rPr>
                <w:rFonts w:asciiTheme="majorBidi" w:hAnsiTheme="majorBidi" w:cstheme="majorBidi"/>
                <w:b/>
                <w:bCs/>
                <w:sz w:val="20"/>
                <w:szCs w:val="20"/>
                <w:lang w:val="lt-LT"/>
              </w:rPr>
            </w:pPr>
          </w:p>
        </w:tc>
        <w:tc>
          <w:tcPr>
            <w:tcW w:w="6112" w:type="dxa"/>
            <w:tcBorders>
              <w:top w:val="dotted" w:sz="12" w:space="0" w:color="auto"/>
              <w:left w:val="nil"/>
              <w:bottom w:val="single" w:sz="18" w:space="0" w:color="auto"/>
              <w:right w:val="nil"/>
            </w:tcBorders>
          </w:tcPr>
          <w:p w14:paraId="01C15B24" w14:textId="77777777" w:rsidR="00B34AD9" w:rsidRPr="00A96452" w:rsidRDefault="00B34AD9" w:rsidP="00490C14">
            <w:pPr>
              <w:pStyle w:val="prastasiniatinklio"/>
              <w:spacing w:before="0" w:beforeAutospacing="0" w:after="0" w:afterAutospacing="0"/>
              <w:ind w:left="9" w:right="136"/>
              <w:jc w:val="both"/>
              <w:textAlignment w:val="baseline"/>
              <w:rPr>
                <w:rFonts w:asciiTheme="majorBidi" w:hAnsiTheme="majorBidi" w:cstheme="majorBidi"/>
                <w:sz w:val="20"/>
                <w:szCs w:val="20"/>
                <w:lang w:val="lt-LT"/>
              </w:rPr>
            </w:pPr>
          </w:p>
          <w:p w14:paraId="71D21D23" w14:textId="77777777" w:rsidR="00B34AD9" w:rsidRPr="00A96452" w:rsidRDefault="00B34AD9" w:rsidP="00490C14">
            <w:pPr>
              <w:pStyle w:val="prastasiniatinklio"/>
              <w:spacing w:before="0" w:beforeAutospacing="0" w:after="0" w:afterAutospacing="0"/>
              <w:ind w:left="9" w:right="136"/>
              <w:jc w:val="both"/>
              <w:textAlignment w:val="baseline"/>
              <w:rPr>
                <w:rFonts w:asciiTheme="majorBidi" w:hAnsiTheme="majorBidi" w:cstheme="majorBidi"/>
                <w:sz w:val="20"/>
                <w:szCs w:val="20"/>
                <w:lang w:val="lt-LT"/>
              </w:rPr>
            </w:pPr>
            <w:r w:rsidRPr="00A96452">
              <w:rPr>
                <w:rFonts w:asciiTheme="majorBidi" w:hAnsiTheme="majorBidi" w:cstheme="majorBidi"/>
                <w:sz w:val="20"/>
                <w:szCs w:val="20"/>
                <w:lang w:val="lt-LT"/>
              </w:rPr>
              <w:t>Pagalba nukentėjusiems nuo smurto artimoje aplinkoje, krizių įveikimo pagalba, laikinas apnakvindinimas</w:t>
            </w:r>
          </w:p>
        </w:tc>
      </w:tr>
    </w:tbl>
    <w:p w14:paraId="2A8184C6" w14:textId="43C00991" w:rsidR="004616C8" w:rsidRPr="00A96452" w:rsidRDefault="004616C8" w:rsidP="004616C8">
      <w:pPr>
        <w:pBdr>
          <w:top w:val="nil"/>
          <w:left w:val="nil"/>
          <w:bottom w:val="nil"/>
          <w:right w:val="nil"/>
          <w:between w:val="nil"/>
        </w:pBdr>
        <w:spacing w:before="17"/>
        <w:jc w:val="center"/>
        <w:rPr>
          <w:sz w:val="20"/>
          <w:szCs w:val="20"/>
        </w:rPr>
      </w:pPr>
    </w:p>
    <w:p w14:paraId="57ECF1E9" w14:textId="77777777" w:rsidR="004616C8" w:rsidRPr="00A96452" w:rsidRDefault="004616C8">
      <w:pPr>
        <w:pBdr>
          <w:top w:val="nil"/>
          <w:left w:val="nil"/>
          <w:bottom w:val="nil"/>
          <w:right w:val="nil"/>
          <w:between w:val="nil"/>
        </w:pBdr>
        <w:spacing w:before="17"/>
        <w:rPr>
          <w:sz w:val="20"/>
          <w:szCs w:val="20"/>
        </w:rPr>
      </w:pPr>
    </w:p>
    <w:p w14:paraId="0E4FFCA1" w14:textId="77777777" w:rsidR="004616C8" w:rsidRPr="00A96452" w:rsidRDefault="004616C8">
      <w:pPr>
        <w:pBdr>
          <w:top w:val="nil"/>
          <w:left w:val="nil"/>
          <w:bottom w:val="nil"/>
          <w:right w:val="nil"/>
          <w:between w:val="nil"/>
        </w:pBdr>
        <w:spacing w:before="17"/>
        <w:rPr>
          <w:sz w:val="20"/>
          <w:szCs w:val="20"/>
        </w:rPr>
        <w:sectPr w:rsidR="004616C8" w:rsidRPr="00A96452" w:rsidSect="004F450E">
          <w:headerReference w:type="default" r:id="rId10"/>
          <w:pgSz w:w="11910" w:h="16850"/>
          <w:pgMar w:top="1040" w:right="570" w:bottom="1276" w:left="1700" w:header="576" w:footer="0" w:gutter="0"/>
          <w:cols w:space="720"/>
          <w:docGrid w:linePitch="299"/>
        </w:sectPr>
      </w:pPr>
    </w:p>
    <w:p w14:paraId="6E0F4DDE" w14:textId="77777777" w:rsidR="007A0FD9" w:rsidRPr="00A96452" w:rsidRDefault="002B7833" w:rsidP="007A0FD9">
      <w:pPr>
        <w:pBdr>
          <w:top w:val="nil"/>
          <w:left w:val="nil"/>
          <w:bottom w:val="nil"/>
          <w:right w:val="nil"/>
          <w:between w:val="nil"/>
        </w:pBdr>
        <w:ind w:left="9214"/>
        <w:rPr>
          <w:color w:val="000000"/>
          <w:sz w:val="24"/>
          <w:szCs w:val="24"/>
        </w:rPr>
      </w:pPr>
      <w:r w:rsidRPr="00A96452">
        <w:rPr>
          <w:color w:val="000000"/>
          <w:sz w:val="24"/>
          <w:szCs w:val="24"/>
        </w:rPr>
        <w:lastRenderedPageBreak/>
        <w:t xml:space="preserve">Panevėžio miesto savižudybių prevencijos </w:t>
      </w:r>
    </w:p>
    <w:p w14:paraId="2D9B5BFF" w14:textId="135CE6CF" w:rsidR="0073739B" w:rsidRPr="00A96452" w:rsidRDefault="002B7833" w:rsidP="007A0FD9">
      <w:pPr>
        <w:pBdr>
          <w:top w:val="nil"/>
          <w:left w:val="nil"/>
          <w:bottom w:val="nil"/>
          <w:right w:val="nil"/>
          <w:between w:val="nil"/>
        </w:pBdr>
        <w:ind w:left="9214"/>
        <w:rPr>
          <w:color w:val="000000"/>
          <w:sz w:val="24"/>
          <w:szCs w:val="24"/>
        </w:rPr>
      </w:pPr>
      <w:r w:rsidRPr="00A96452">
        <w:rPr>
          <w:color w:val="000000"/>
          <w:sz w:val="24"/>
          <w:szCs w:val="24"/>
        </w:rPr>
        <w:t>2026–2030 metų programos</w:t>
      </w:r>
    </w:p>
    <w:p w14:paraId="3C24FF42" w14:textId="3A69F43D" w:rsidR="0073739B" w:rsidRPr="00A96452" w:rsidRDefault="00B34AD9" w:rsidP="007A0FD9">
      <w:pPr>
        <w:pBdr>
          <w:top w:val="nil"/>
          <w:left w:val="nil"/>
          <w:bottom w:val="nil"/>
          <w:right w:val="nil"/>
          <w:between w:val="nil"/>
        </w:pBdr>
        <w:ind w:left="9214"/>
        <w:rPr>
          <w:color w:val="000000"/>
          <w:sz w:val="24"/>
          <w:szCs w:val="24"/>
        </w:rPr>
      </w:pPr>
      <w:r>
        <w:rPr>
          <w:color w:val="000000"/>
          <w:sz w:val="24"/>
          <w:szCs w:val="24"/>
        </w:rPr>
        <w:t>2</w:t>
      </w:r>
      <w:r w:rsidR="002B7833" w:rsidRPr="00A96452">
        <w:rPr>
          <w:color w:val="000000"/>
          <w:sz w:val="24"/>
          <w:szCs w:val="24"/>
        </w:rPr>
        <w:t xml:space="preserve"> priedas</w:t>
      </w:r>
    </w:p>
    <w:p w14:paraId="72615499" w14:textId="77777777" w:rsidR="0073739B" w:rsidRPr="00A96452" w:rsidRDefault="0073739B">
      <w:pPr>
        <w:pBdr>
          <w:top w:val="nil"/>
          <w:left w:val="nil"/>
          <w:bottom w:val="nil"/>
          <w:right w:val="nil"/>
          <w:between w:val="nil"/>
        </w:pBdr>
        <w:spacing w:before="240"/>
        <w:rPr>
          <w:sz w:val="24"/>
          <w:szCs w:val="24"/>
        </w:rPr>
      </w:pPr>
    </w:p>
    <w:p w14:paraId="1AF778AE" w14:textId="77777777" w:rsidR="0073739B" w:rsidRPr="00A96452" w:rsidRDefault="002B7833" w:rsidP="00A15D93">
      <w:pPr>
        <w:pStyle w:val="Antrat1"/>
        <w:ind w:left="678"/>
      </w:pPr>
      <w:r w:rsidRPr="00A96452">
        <w:t>PANEVĖŽIO MIESTO SAVIŽUDYBIŲ PREVENCIJOS 2026–2030 METŲ PROGRAMOS ĮGYVENDINIMO PLANAS</w:t>
      </w:r>
    </w:p>
    <w:p w14:paraId="22DD71DF" w14:textId="77777777" w:rsidR="0073739B" w:rsidRPr="00A96452" w:rsidRDefault="0073739B">
      <w:pPr>
        <w:spacing w:before="13"/>
        <w:rPr>
          <w:b/>
          <w:bCs/>
          <w:sz w:val="20"/>
          <w:szCs w:val="20"/>
        </w:rPr>
      </w:pPr>
    </w:p>
    <w:tbl>
      <w:tblPr>
        <w:tblW w:w="1387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7"/>
        <w:gridCol w:w="4096"/>
        <w:gridCol w:w="3402"/>
        <w:gridCol w:w="3544"/>
      </w:tblGrid>
      <w:tr w:rsidR="0073739B" w:rsidRPr="00A96452" w14:paraId="27B8D45C" w14:textId="77777777" w:rsidTr="00F10F9D">
        <w:trPr>
          <w:trHeight w:val="551"/>
        </w:trPr>
        <w:tc>
          <w:tcPr>
            <w:tcW w:w="2837" w:type="dxa"/>
          </w:tcPr>
          <w:p w14:paraId="24663681" w14:textId="77777777" w:rsidR="0073739B" w:rsidRPr="00A96452" w:rsidRDefault="002B7833">
            <w:pPr>
              <w:spacing w:before="135"/>
              <w:ind w:left="926"/>
              <w:rPr>
                <w:b/>
                <w:bCs/>
                <w:sz w:val="24"/>
                <w:szCs w:val="24"/>
              </w:rPr>
            </w:pPr>
            <w:r w:rsidRPr="00A96452">
              <w:rPr>
                <w:b/>
                <w:bCs/>
                <w:sz w:val="24"/>
                <w:szCs w:val="24"/>
              </w:rPr>
              <w:t>Priemonė</w:t>
            </w:r>
          </w:p>
        </w:tc>
        <w:tc>
          <w:tcPr>
            <w:tcW w:w="4096" w:type="dxa"/>
          </w:tcPr>
          <w:p w14:paraId="0045B913" w14:textId="77777777" w:rsidR="0073739B" w:rsidRPr="00A96452" w:rsidRDefault="002B7833">
            <w:pPr>
              <w:spacing w:before="135"/>
              <w:ind w:left="7"/>
              <w:jc w:val="center"/>
              <w:rPr>
                <w:b/>
                <w:bCs/>
                <w:sz w:val="24"/>
                <w:szCs w:val="24"/>
              </w:rPr>
            </w:pPr>
            <w:r w:rsidRPr="00A96452">
              <w:rPr>
                <w:b/>
                <w:bCs/>
                <w:sz w:val="24"/>
                <w:szCs w:val="24"/>
              </w:rPr>
              <w:t>Veikla</w:t>
            </w:r>
          </w:p>
        </w:tc>
        <w:tc>
          <w:tcPr>
            <w:tcW w:w="3402" w:type="dxa"/>
          </w:tcPr>
          <w:p w14:paraId="0DD9C8F3" w14:textId="77777777" w:rsidR="0073739B" w:rsidRPr="00A96452" w:rsidRDefault="002B7833">
            <w:pPr>
              <w:spacing w:before="135"/>
              <w:ind w:left="42" w:right="35"/>
              <w:jc w:val="center"/>
              <w:rPr>
                <w:b/>
                <w:bCs/>
                <w:sz w:val="24"/>
                <w:szCs w:val="24"/>
              </w:rPr>
            </w:pPr>
            <w:r w:rsidRPr="00A96452">
              <w:rPr>
                <w:b/>
                <w:bCs/>
                <w:sz w:val="24"/>
                <w:szCs w:val="24"/>
              </w:rPr>
              <w:t>Vykdytojai</w:t>
            </w:r>
          </w:p>
        </w:tc>
        <w:tc>
          <w:tcPr>
            <w:tcW w:w="3544" w:type="dxa"/>
          </w:tcPr>
          <w:p w14:paraId="76FECAD9" w14:textId="77777777" w:rsidR="0073739B" w:rsidRPr="00A96452" w:rsidRDefault="002B7833" w:rsidP="00F10F9D">
            <w:pPr>
              <w:spacing w:line="276" w:lineRule="auto"/>
              <w:ind w:left="147" w:firstLine="9"/>
              <w:jc w:val="center"/>
              <w:rPr>
                <w:b/>
                <w:bCs/>
                <w:sz w:val="24"/>
                <w:szCs w:val="24"/>
              </w:rPr>
            </w:pPr>
            <w:r w:rsidRPr="00A96452">
              <w:rPr>
                <w:b/>
                <w:bCs/>
                <w:sz w:val="24"/>
                <w:szCs w:val="24"/>
              </w:rPr>
              <w:t>Laukiamas rezultatas / vertinimo rodikliai</w:t>
            </w:r>
          </w:p>
        </w:tc>
      </w:tr>
      <w:tr w:rsidR="0073739B" w:rsidRPr="00A96452" w14:paraId="373F9688" w14:textId="77777777" w:rsidTr="00F10F9D">
        <w:trPr>
          <w:trHeight w:val="551"/>
        </w:trPr>
        <w:tc>
          <w:tcPr>
            <w:tcW w:w="13879" w:type="dxa"/>
            <w:gridSpan w:val="4"/>
          </w:tcPr>
          <w:p w14:paraId="78B79E44" w14:textId="77777777" w:rsidR="0073739B" w:rsidRPr="00A96452" w:rsidRDefault="002B7833">
            <w:pPr>
              <w:spacing w:line="276" w:lineRule="auto"/>
              <w:ind w:left="110"/>
              <w:rPr>
                <w:b/>
                <w:bCs/>
                <w:sz w:val="24"/>
                <w:szCs w:val="24"/>
              </w:rPr>
            </w:pPr>
            <w:r w:rsidRPr="00A96452">
              <w:rPr>
                <w:b/>
                <w:bCs/>
                <w:sz w:val="24"/>
                <w:szCs w:val="24"/>
              </w:rPr>
              <w:t>1 uždavinys. Laiku atpažinti savižudybės grėsmę patiriantį žmogų ir nusiųsti jį pas psichikos sveikatos specialistą.</w:t>
            </w:r>
          </w:p>
        </w:tc>
      </w:tr>
      <w:tr w:rsidR="0073739B" w:rsidRPr="00A96452" w14:paraId="52FF69FE" w14:textId="77777777" w:rsidTr="00F10F9D">
        <w:trPr>
          <w:trHeight w:val="899"/>
        </w:trPr>
        <w:tc>
          <w:tcPr>
            <w:tcW w:w="2837" w:type="dxa"/>
            <w:vMerge w:val="restart"/>
          </w:tcPr>
          <w:p w14:paraId="1D7EB4C1" w14:textId="77777777" w:rsidR="0073739B" w:rsidRPr="00A96452" w:rsidRDefault="002B7833">
            <w:pPr>
              <w:spacing w:before="200" w:after="200"/>
              <w:ind w:left="90" w:right="135"/>
              <w:rPr>
                <w:sz w:val="24"/>
                <w:szCs w:val="24"/>
              </w:rPr>
            </w:pPr>
            <w:r w:rsidRPr="00A96452">
              <w:rPr>
                <w:sz w:val="24"/>
                <w:szCs w:val="24"/>
              </w:rPr>
              <w:t>1.1. Mokymai bendruomenių nariams, kurie dažniausiai pirmieji susiduria su savižudybės grėsmę patiriančiu žmogumi</w:t>
            </w:r>
          </w:p>
        </w:tc>
        <w:tc>
          <w:tcPr>
            <w:tcW w:w="4096" w:type="dxa"/>
          </w:tcPr>
          <w:p w14:paraId="20E8FF52" w14:textId="35518F54" w:rsidR="0073739B" w:rsidRPr="00A96452" w:rsidRDefault="002B7833">
            <w:pPr>
              <w:spacing w:before="200" w:after="200"/>
              <w:ind w:left="107" w:right="95"/>
              <w:rPr>
                <w:sz w:val="24"/>
                <w:szCs w:val="24"/>
              </w:rPr>
            </w:pPr>
            <w:r w:rsidRPr="00A96452">
              <w:rPr>
                <w:sz w:val="24"/>
                <w:szCs w:val="24"/>
              </w:rPr>
              <w:t xml:space="preserve">1.1.1. Organizuoti ir koordinuoti vartininkų mokymus apie tai, kaip atpažinti savižudybės riziką, suteikti pirminę paramą ir </w:t>
            </w:r>
            <w:r w:rsidR="00F10F9D">
              <w:rPr>
                <w:sz w:val="24"/>
                <w:szCs w:val="24"/>
              </w:rPr>
              <w:t>nusiųsti</w:t>
            </w:r>
            <w:r w:rsidRPr="00A96452">
              <w:rPr>
                <w:sz w:val="24"/>
                <w:szCs w:val="24"/>
              </w:rPr>
              <w:t xml:space="preserve"> tolesnei pagalbai</w:t>
            </w:r>
          </w:p>
        </w:tc>
        <w:tc>
          <w:tcPr>
            <w:tcW w:w="3402" w:type="dxa"/>
          </w:tcPr>
          <w:p w14:paraId="2597B0E7" w14:textId="77777777" w:rsidR="0073739B" w:rsidRPr="00A96452" w:rsidRDefault="002B7833">
            <w:pPr>
              <w:spacing w:before="200" w:after="200"/>
              <w:ind w:left="108" w:right="193"/>
              <w:rPr>
                <w:sz w:val="24"/>
                <w:szCs w:val="24"/>
              </w:rPr>
            </w:pPr>
            <w:r w:rsidRPr="00A96452">
              <w:rPr>
                <w:sz w:val="24"/>
                <w:szCs w:val="24"/>
              </w:rPr>
              <w:t>VSB</w:t>
            </w:r>
          </w:p>
        </w:tc>
        <w:tc>
          <w:tcPr>
            <w:tcW w:w="3544" w:type="dxa"/>
          </w:tcPr>
          <w:p w14:paraId="476A45AA" w14:textId="77777777" w:rsidR="0073739B" w:rsidRPr="00A96452" w:rsidRDefault="002B7833">
            <w:pPr>
              <w:spacing w:before="200" w:after="200"/>
              <w:ind w:left="111" w:right="135"/>
              <w:rPr>
                <w:sz w:val="24"/>
                <w:szCs w:val="24"/>
              </w:rPr>
            </w:pPr>
            <w:r w:rsidRPr="00A96452">
              <w:rPr>
                <w:sz w:val="24"/>
                <w:szCs w:val="24"/>
              </w:rPr>
              <w:t>Mokymuose dalyvavusių asmenų skaičius</w:t>
            </w:r>
          </w:p>
        </w:tc>
      </w:tr>
      <w:tr w:rsidR="0073739B" w:rsidRPr="00A96452" w14:paraId="15D6162E" w14:textId="77777777" w:rsidTr="00F10F9D">
        <w:trPr>
          <w:trHeight w:val="1934"/>
        </w:trPr>
        <w:tc>
          <w:tcPr>
            <w:tcW w:w="2837" w:type="dxa"/>
            <w:vMerge/>
          </w:tcPr>
          <w:p w14:paraId="2B9209F2" w14:textId="77777777" w:rsidR="0073739B" w:rsidRPr="00A96452" w:rsidRDefault="0073739B">
            <w:pPr>
              <w:rPr>
                <w:sz w:val="24"/>
                <w:szCs w:val="24"/>
              </w:rPr>
            </w:pPr>
          </w:p>
        </w:tc>
        <w:tc>
          <w:tcPr>
            <w:tcW w:w="4096" w:type="dxa"/>
          </w:tcPr>
          <w:p w14:paraId="1C944622" w14:textId="77777777" w:rsidR="0073739B" w:rsidRPr="00A96452" w:rsidRDefault="002B7833">
            <w:pPr>
              <w:spacing w:before="200" w:after="200"/>
              <w:ind w:left="107" w:right="95"/>
              <w:rPr>
                <w:sz w:val="24"/>
                <w:szCs w:val="24"/>
              </w:rPr>
            </w:pPr>
            <w:r w:rsidRPr="00A96452">
              <w:rPr>
                <w:sz w:val="24"/>
                <w:szCs w:val="24"/>
              </w:rPr>
              <w:t>1.1.2. Didinti ugdymo įstaigų kompetencijas reaguoti į su savižudybėmis susijusius krizinius įvykius (mokymai mokyklų krizių komandoms apie krizių valdymą, mokymai apie reagavimą į nesuicidinę savižalą)</w:t>
            </w:r>
          </w:p>
        </w:tc>
        <w:tc>
          <w:tcPr>
            <w:tcW w:w="3402" w:type="dxa"/>
          </w:tcPr>
          <w:p w14:paraId="7F53492F" w14:textId="77777777" w:rsidR="0073739B" w:rsidRPr="00A96452" w:rsidRDefault="00935C0A">
            <w:pPr>
              <w:spacing w:before="200" w:after="200"/>
              <w:ind w:left="108"/>
              <w:rPr>
                <w:sz w:val="24"/>
                <w:szCs w:val="24"/>
              </w:rPr>
            </w:pPr>
            <w:r w:rsidRPr="00A96452">
              <w:rPr>
                <w:sz w:val="24"/>
                <w:szCs w:val="24"/>
              </w:rPr>
              <w:t xml:space="preserve">PPT, </w:t>
            </w:r>
            <w:r w:rsidR="002B7833" w:rsidRPr="00A96452">
              <w:rPr>
                <w:sz w:val="24"/>
                <w:szCs w:val="24"/>
              </w:rPr>
              <w:t>VSB</w:t>
            </w:r>
          </w:p>
        </w:tc>
        <w:tc>
          <w:tcPr>
            <w:tcW w:w="3544" w:type="dxa"/>
          </w:tcPr>
          <w:p w14:paraId="392B912D" w14:textId="77777777" w:rsidR="0073739B" w:rsidRPr="00A96452" w:rsidRDefault="002B7833">
            <w:pPr>
              <w:spacing w:before="200"/>
              <w:ind w:left="120"/>
              <w:rPr>
                <w:sz w:val="24"/>
                <w:szCs w:val="24"/>
              </w:rPr>
            </w:pPr>
            <w:r w:rsidRPr="00A96452">
              <w:rPr>
                <w:sz w:val="24"/>
                <w:szCs w:val="24"/>
              </w:rPr>
              <w:t>Mokyklų, dalyvavusių mokymuose, skaičius.</w:t>
            </w:r>
          </w:p>
          <w:p w14:paraId="576D43FD" w14:textId="77777777" w:rsidR="0073739B" w:rsidRPr="00A96452" w:rsidRDefault="002B7833">
            <w:pPr>
              <w:spacing w:after="200"/>
              <w:ind w:left="120"/>
              <w:rPr>
                <w:sz w:val="24"/>
                <w:szCs w:val="24"/>
              </w:rPr>
            </w:pPr>
            <w:r w:rsidRPr="00A96452">
              <w:rPr>
                <w:sz w:val="24"/>
                <w:szCs w:val="24"/>
              </w:rPr>
              <w:t>Mokytų krizių valdymo komandų narių skaičius (kiekvienoje grupėje)</w:t>
            </w:r>
          </w:p>
        </w:tc>
      </w:tr>
      <w:tr w:rsidR="0073739B" w:rsidRPr="00A96452" w14:paraId="7E5CA754" w14:textId="77777777" w:rsidTr="00F10F9D">
        <w:trPr>
          <w:trHeight w:val="1156"/>
        </w:trPr>
        <w:tc>
          <w:tcPr>
            <w:tcW w:w="2837" w:type="dxa"/>
            <w:vMerge/>
          </w:tcPr>
          <w:p w14:paraId="511DB14F" w14:textId="77777777" w:rsidR="0073739B" w:rsidRPr="00A96452" w:rsidRDefault="0073739B">
            <w:pPr>
              <w:rPr>
                <w:sz w:val="24"/>
                <w:szCs w:val="24"/>
              </w:rPr>
            </w:pPr>
          </w:p>
        </w:tc>
        <w:tc>
          <w:tcPr>
            <w:tcW w:w="4096" w:type="dxa"/>
          </w:tcPr>
          <w:p w14:paraId="7B28124A" w14:textId="153547FF" w:rsidR="0073739B" w:rsidRPr="00A96452" w:rsidRDefault="002B7833">
            <w:pPr>
              <w:spacing w:before="200" w:after="200"/>
              <w:ind w:left="107" w:right="95"/>
              <w:rPr>
                <w:sz w:val="24"/>
                <w:szCs w:val="24"/>
              </w:rPr>
            </w:pPr>
            <w:r w:rsidRPr="00A96452">
              <w:rPr>
                <w:sz w:val="24"/>
                <w:szCs w:val="24"/>
              </w:rPr>
              <w:t xml:space="preserve">1.1.3. </w:t>
            </w:r>
            <w:r w:rsidRPr="00F10F9D">
              <w:rPr>
                <w:sz w:val="24"/>
                <w:szCs w:val="24"/>
              </w:rPr>
              <w:t xml:space="preserve">Gerinti vyresnio amžiaus žmonių savižudybės rizikos atpažinimą ir pagalbos </w:t>
            </w:r>
            <w:r w:rsidR="00F10F9D">
              <w:rPr>
                <w:sz w:val="24"/>
                <w:szCs w:val="24"/>
              </w:rPr>
              <w:t xml:space="preserve">jiems </w:t>
            </w:r>
            <w:r w:rsidRPr="00F10F9D">
              <w:rPr>
                <w:sz w:val="24"/>
                <w:szCs w:val="24"/>
              </w:rPr>
              <w:t>teikimą</w:t>
            </w:r>
          </w:p>
        </w:tc>
        <w:tc>
          <w:tcPr>
            <w:tcW w:w="3402" w:type="dxa"/>
          </w:tcPr>
          <w:p w14:paraId="4B52A4FB" w14:textId="77777777" w:rsidR="0073739B" w:rsidRPr="00A96452" w:rsidRDefault="002B7833">
            <w:pPr>
              <w:spacing w:before="200" w:after="200"/>
              <w:ind w:left="90"/>
              <w:rPr>
                <w:sz w:val="24"/>
                <w:szCs w:val="24"/>
              </w:rPr>
            </w:pPr>
            <w:r w:rsidRPr="00A96452">
              <w:rPr>
                <w:sz w:val="24"/>
                <w:szCs w:val="24"/>
              </w:rPr>
              <w:t>VSB</w:t>
            </w:r>
          </w:p>
        </w:tc>
        <w:tc>
          <w:tcPr>
            <w:tcW w:w="3544" w:type="dxa"/>
          </w:tcPr>
          <w:p w14:paraId="3C901404" w14:textId="77777777" w:rsidR="0073739B" w:rsidRPr="00A96452" w:rsidRDefault="002B7833">
            <w:pPr>
              <w:spacing w:before="200" w:after="200"/>
              <w:ind w:left="90" w:right="120"/>
              <w:rPr>
                <w:sz w:val="24"/>
                <w:szCs w:val="24"/>
              </w:rPr>
            </w:pPr>
            <w:r w:rsidRPr="00A96452">
              <w:rPr>
                <w:sz w:val="24"/>
                <w:szCs w:val="24"/>
              </w:rPr>
              <w:t xml:space="preserve">Mokymuose dalyvavusių asmenų, teikiančių pagalbą vyresnio amžiaus (65+ metų) asmenims </w:t>
            </w:r>
          </w:p>
        </w:tc>
      </w:tr>
      <w:tr w:rsidR="0073739B" w:rsidRPr="00A96452" w14:paraId="55FD5E91" w14:textId="77777777" w:rsidTr="00F10F9D">
        <w:trPr>
          <w:trHeight w:val="1329"/>
        </w:trPr>
        <w:tc>
          <w:tcPr>
            <w:tcW w:w="2837" w:type="dxa"/>
          </w:tcPr>
          <w:p w14:paraId="438C4577" w14:textId="77777777" w:rsidR="0073739B" w:rsidRPr="00A96452" w:rsidRDefault="002B7833">
            <w:pPr>
              <w:spacing w:before="200" w:after="200"/>
              <w:ind w:left="110"/>
              <w:rPr>
                <w:sz w:val="24"/>
                <w:szCs w:val="24"/>
              </w:rPr>
            </w:pPr>
            <w:r w:rsidRPr="00A96452">
              <w:rPr>
                <w:sz w:val="24"/>
                <w:szCs w:val="24"/>
              </w:rPr>
              <w:t>1.2. Informacijos apie pagalbos galimybes esant su savižudybe susijusiems sunkumams viešinimas</w:t>
            </w:r>
          </w:p>
        </w:tc>
        <w:tc>
          <w:tcPr>
            <w:tcW w:w="4096" w:type="dxa"/>
          </w:tcPr>
          <w:p w14:paraId="7751BB1F" w14:textId="3B648E79" w:rsidR="0073739B" w:rsidRPr="00A96452" w:rsidRDefault="002B7833" w:rsidP="00F10F9D">
            <w:pPr>
              <w:spacing w:before="200" w:after="200"/>
              <w:ind w:left="107" w:right="95"/>
              <w:rPr>
                <w:sz w:val="24"/>
                <w:szCs w:val="24"/>
              </w:rPr>
            </w:pPr>
            <w:r w:rsidRPr="00A96452">
              <w:rPr>
                <w:sz w:val="24"/>
                <w:szCs w:val="24"/>
              </w:rPr>
              <w:t>Informacijos apie psichologinės pagalbos galimybes Panevėžio mieste sklaida</w:t>
            </w:r>
          </w:p>
        </w:tc>
        <w:tc>
          <w:tcPr>
            <w:tcW w:w="3402" w:type="dxa"/>
          </w:tcPr>
          <w:p w14:paraId="15848CC0" w14:textId="77777777" w:rsidR="0073739B" w:rsidRPr="00A96452" w:rsidRDefault="002B7833">
            <w:pPr>
              <w:spacing w:before="200" w:after="200"/>
              <w:ind w:left="108"/>
              <w:rPr>
                <w:sz w:val="24"/>
                <w:szCs w:val="24"/>
              </w:rPr>
            </w:pPr>
            <w:r w:rsidRPr="00A96452">
              <w:rPr>
                <w:sz w:val="24"/>
                <w:szCs w:val="24"/>
              </w:rPr>
              <w:t>VSB</w:t>
            </w:r>
          </w:p>
        </w:tc>
        <w:tc>
          <w:tcPr>
            <w:tcW w:w="3544" w:type="dxa"/>
          </w:tcPr>
          <w:p w14:paraId="1918583A" w14:textId="77777777" w:rsidR="0073739B" w:rsidRPr="00A96452" w:rsidRDefault="002B7833" w:rsidP="00F10F9D">
            <w:pPr>
              <w:spacing w:before="200" w:after="200"/>
              <w:ind w:left="111"/>
              <w:rPr>
                <w:sz w:val="24"/>
                <w:szCs w:val="24"/>
              </w:rPr>
            </w:pPr>
            <w:r w:rsidRPr="00A96452">
              <w:rPr>
                <w:sz w:val="24"/>
                <w:szCs w:val="24"/>
              </w:rPr>
              <w:t>Parengtų informacijos sklaidos priemonių skaičius</w:t>
            </w:r>
          </w:p>
        </w:tc>
      </w:tr>
    </w:tbl>
    <w:p w14:paraId="50F6BDD8" w14:textId="77777777" w:rsidR="0073739B" w:rsidRPr="00A96452" w:rsidRDefault="0073739B">
      <w:pPr>
        <w:pBdr>
          <w:top w:val="nil"/>
          <w:left w:val="nil"/>
          <w:bottom w:val="nil"/>
          <w:right w:val="nil"/>
          <w:between w:val="nil"/>
        </w:pBdr>
        <w:spacing w:before="47"/>
        <w:rPr>
          <w:b/>
          <w:bCs/>
          <w:color w:val="000000"/>
          <w:sz w:val="20"/>
          <w:szCs w:val="20"/>
        </w:rPr>
      </w:pPr>
    </w:p>
    <w:tbl>
      <w:tblPr>
        <w:tblW w:w="1387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7"/>
        <w:gridCol w:w="4096"/>
        <w:gridCol w:w="3402"/>
        <w:gridCol w:w="3544"/>
      </w:tblGrid>
      <w:tr w:rsidR="0073739B" w:rsidRPr="00A96452" w14:paraId="33F215B0" w14:textId="77777777" w:rsidTr="00F10F9D">
        <w:trPr>
          <w:trHeight w:val="552"/>
        </w:trPr>
        <w:tc>
          <w:tcPr>
            <w:tcW w:w="2837" w:type="dxa"/>
          </w:tcPr>
          <w:p w14:paraId="24DDDFD0" w14:textId="77777777" w:rsidR="0073739B" w:rsidRPr="00A96452" w:rsidRDefault="002B7833">
            <w:pPr>
              <w:pBdr>
                <w:top w:val="nil"/>
                <w:left w:val="nil"/>
                <w:bottom w:val="nil"/>
                <w:right w:val="nil"/>
                <w:between w:val="nil"/>
              </w:pBdr>
              <w:spacing w:before="136"/>
              <w:ind w:left="926"/>
              <w:rPr>
                <w:b/>
                <w:bCs/>
                <w:color w:val="000000"/>
                <w:sz w:val="24"/>
                <w:szCs w:val="24"/>
              </w:rPr>
            </w:pPr>
            <w:r w:rsidRPr="00A96452">
              <w:rPr>
                <w:b/>
                <w:bCs/>
                <w:color w:val="000000"/>
                <w:sz w:val="24"/>
                <w:szCs w:val="24"/>
              </w:rPr>
              <w:lastRenderedPageBreak/>
              <w:t>Priemonė</w:t>
            </w:r>
          </w:p>
        </w:tc>
        <w:tc>
          <w:tcPr>
            <w:tcW w:w="4096" w:type="dxa"/>
          </w:tcPr>
          <w:p w14:paraId="6EDFE7F4" w14:textId="77777777" w:rsidR="0073739B" w:rsidRPr="00A96452" w:rsidRDefault="002B7833">
            <w:pPr>
              <w:pBdr>
                <w:top w:val="nil"/>
                <w:left w:val="nil"/>
                <w:bottom w:val="nil"/>
                <w:right w:val="nil"/>
                <w:between w:val="nil"/>
              </w:pBdr>
              <w:spacing w:before="136"/>
              <w:ind w:left="7"/>
              <w:jc w:val="center"/>
              <w:rPr>
                <w:b/>
                <w:bCs/>
                <w:color w:val="000000"/>
                <w:sz w:val="24"/>
                <w:szCs w:val="24"/>
              </w:rPr>
            </w:pPr>
            <w:r w:rsidRPr="00A96452">
              <w:rPr>
                <w:b/>
                <w:bCs/>
                <w:color w:val="000000"/>
                <w:sz w:val="24"/>
                <w:szCs w:val="24"/>
              </w:rPr>
              <w:t>Veikla</w:t>
            </w:r>
          </w:p>
        </w:tc>
        <w:tc>
          <w:tcPr>
            <w:tcW w:w="3402" w:type="dxa"/>
          </w:tcPr>
          <w:p w14:paraId="1ED28117" w14:textId="77777777" w:rsidR="0073739B" w:rsidRPr="00A96452" w:rsidRDefault="002B7833">
            <w:pPr>
              <w:pBdr>
                <w:top w:val="nil"/>
                <w:left w:val="nil"/>
                <w:bottom w:val="nil"/>
                <w:right w:val="nil"/>
                <w:between w:val="nil"/>
              </w:pBdr>
              <w:spacing w:before="136"/>
              <w:ind w:left="42" w:right="35"/>
              <w:jc w:val="center"/>
              <w:rPr>
                <w:b/>
                <w:bCs/>
                <w:color w:val="000000"/>
                <w:sz w:val="24"/>
                <w:szCs w:val="24"/>
              </w:rPr>
            </w:pPr>
            <w:r w:rsidRPr="00A96452">
              <w:rPr>
                <w:b/>
                <w:bCs/>
                <w:color w:val="000000"/>
                <w:sz w:val="24"/>
                <w:szCs w:val="24"/>
              </w:rPr>
              <w:t>Vykdytojai</w:t>
            </w:r>
          </w:p>
        </w:tc>
        <w:tc>
          <w:tcPr>
            <w:tcW w:w="3544" w:type="dxa"/>
          </w:tcPr>
          <w:p w14:paraId="0CAF162B" w14:textId="77777777" w:rsidR="0073739B" w:rsidRPr="00A96452" w:rsidRDefault="002B7833" w:rsidP="00F10F9D">
            <w:pPr>
              <w:pBdr>
                <w:top w:val="nil"/>
                <w:left w:val="nil"/>
                <w:bottom w:val="nil"/>
                <w:right w:val="nil"/>
                <w:between w:val="nil"/>
              </w:pBdr>
              <w:spacing w:line="276" w:lineRule="auto"/>
              <w:ind w:left="147" w:firstLine="9"/>
              <w:jc w:val="center"/>
              <w:rPr>
                <w:b/>
                <w:bCs/>
                <w:color w:val="000000"/>
                <w:sz w:val="24"/>
                <w:szCs w:val="24"/>
              </w:rPr>
            </w:pPr>
            <w:r w:rsidRPr="00A96452">
              <w:rPr>
                <w:b/>
                <w:bCs/>
                <w:color w:val="000000"/>
                <w:sz w:val="24"/>
                <w:szCs w:val="24"/>
              </w:rPr>
              <w:t>Laukiamas rezultatas / vertinimo rodikliai</w:t>
            </w:r>
          </w:p>
        </w:tc>
      </w:tr>
      <w:tr w:rsidR="0073739B" w:rsidRPr="00A96452" w14:paraId="74468612" w14:textId="77777777" w:rsidTr="00F10F9D">
        <w:trPr>
          <w:trHeight w:val="318"/>
        </w:trPr>
        <w:tc>
          <w:tcPr>
            <w:tcW w:w="13879" w:type="dxa"/>
            <w:gridSpan w:val="4"/>
          </w:tcPr>
          <w:p w14:paraId="6936BEE7" w14:textId="77777777" w:rsidR="0073739B" w:rsidRPr="00A96452" w:rsidRDefault="002B7833">
            <w:pPr>
              <w:pBdr>
                <w:top w:val="nil"/>
                <w:left w:val="nil"/>
                <w:bottom w:val="nil"/>
                <w:right w:val="nil"/>
                <w:between w:val="nil"/>
              </w:pBdr>
              <w:spacing w:before="20"/>
              <w:ind w:left="110"/>
              <w:rPr>
                <w:b/>
                <w:bCs/>
                <w:color w:val="000000"/>
                <w:sz w:val="24"/>
                <w:szCs w:val="24"/>
              </w:rPr>
            </w:pPr>
            <w:r w:rsidRPr="00A96452">
              <w:rPr>
                <w:b/>
                <w:bCs/>
                <w:sz w:val="24"/>
                <w:szCs w:val="24"/>
              </w:rPr>
              <w:t>2</w:t>
            </w:r>
            <w:r w:rsidRPr="00A96452">
              <w:rPr>
                <w:b/>
                <w:bCs/>
                <w:color w:val="000000"/>
                <w:sz w:val="24"/>
                <w:szCs w:val="24"/>
              </w:rPr>
              <w:t xml:space="preserve"> uždavinys. </w:t>
            </w:r>
            <w:r w:rsidRPr="00A96452">
              <w:rPr>
                <w:b/>
                <w:bCs/>
                <w:sz w:val="24"/>
                <w:szCs w:val="24"/>
              </w:rPr>
              <w:t>Užtikrinti psichologinės paramos teikimą konkrečioms prioritetinėms gyventojų grupėms.</w:t>
            </w:r>
          </w:p>
        </w:tc>
      </w:tr>
      <w:tr w:rsidR="0073739B" w:rsidRPr="00A96452" w14:paraId="6A782C6C" w14:textId="77777777" w:rsidTr="00F10F9D">
        <w:trPr>
          <w:trHeight w:val="827"/>
        </w:trPr>
        <w:tc>
          <w:tcPr>
            <w:tcW w:w="2837" w:type="dxa"/>
            <w:vMerge w:val="restart"/>
          </w:tcPr>
          <w:p w14:paraId="50925ECB" w14:textId="77777777" w:rsidR="0073739B" w:rsidRPr="00A96452" w:rsidRDefault="002B7833">
            <w:pPr>
              <w:pBdr>
                <w:top w:val="nil"/>
                <w:left w:val="nil"/>
                <w:bottom w:val="nil"/>
                <w:right w:val="nil"/>
                <w:between w:val="nil"/>
              </w:pBdr>
              <w:spacing w:before="200" w:after="200"/>
              <w:ind w:left="180"/>
              <w:rPr>
                <w:sz w:val="24"/>
                <w:szCs w:val="24"/>
              </w:rPr>
            </w:pPr>
            <w:r w:rsidRPr="00A96452">
              <w:rPr>
                <w:sz w:val="24"/>
                <w:szCs w:val="24"/>
              </w:rPr>
              <w:t>2</w:t>
            </w:r>
            <w:r w:rsidRPr="00A96452">
              <w:rPr>
                <w:color w:val="000000"/>
                <w:sz w:val="24"/>
                <w:szCs w:val="24"/>
              </w:rPr>
              <w:t>.</w:t>
            </w:r>
            <w:r w:rsidRPr="00A96452">
              <w:rPr>
                <w:sz w:val="24"/>
                <w:szCs w:val="24"/>
              </w:rPr>
              <w:t>1. Psichologinė parama išgyvenantiems artimojo savižudybę</w:t>
            </w:r>
          </w:p>
        </w:tc>
        <w:tc>
          <w:tcPr>
            <w:tcW w:w="4096" w:type="dxa"/>
          </w:tcPr>
          <w:p w14:paraId="1A4B6E23" w14:textId="2F071806" w:rsidR="0073739B" w:rsidRPr="00A96452" w:rsidRDefault="002B7833">
            <w:pPr>
              <w:pBdr>
                <w:top w:val="nil"/>
                <w:left w:val="nil"/>
                <w:bottom w:val="nil"/>
                <w:right w:val="nil"/>
                <w:between w:val="nil"/>
              </w:pBdr>
              <w:spacing w:before="200" w:after="200"/>
              <w:ind w:left="107" w:right="896"/>
              <w:rPr>
                <w:color w:val="000000"/>
                <w:sz w:val="24"/>
                <w:szCs w:val="24"/>
              </w:rPr>
            </w:pPr>
            <w:r w:rsidRPr="00A96452">
              <w:rPr>
                <w:sz w:val="24"/>
                <w:szCs w:val="24"/>
              </w:rPr>
              <w:t>2</w:t>
            </w:r>
            <w:r w:rsidRPr="00A96452">
              <w:rPr>
                <w:color w:val="000000"/>
                <w:sz w:val="24"/>
                <w:szCs w:val="24"/>
              </w:rPr>
              <w:t>.</w:t>
            </w:r>
            <w:r w:rsidRPr="00A96452">
              <w:rPr>
                <w:sz w:val="24"/>
                <w:szCs w:val="24"/>
              </w:rPr>
              <w:t>1</w:t>
            </w:r>
            <w:r w:rsidRPr="00A96452">
              <w:rPr>
                <w:color w:val="000000"/>
                <w:sz w:val="24"/>
                <w:szCs w:val="24"/>
              </w:rPr>
              <w:t xml:space="preserve">.1. </w:t>
            </w:r>
            <w:r w:rsidRPr="00A96452">
              <w:rPr>
                <w:sz w:val="24"/>
                <w:szCs w:val="24"/>
              </w:rPr>
              <w:t>Individualios psichologų konsultacijos vaikams ir suaugusiesiems</w:t>
            </w:r>
            <w:r w:rsidR="00961FC3" w:rsidRPr="00A96452">
              <w:rPr>
                <w:sz w:val="24"/>
                <w:szCs w:val="24"/>
              </w:rPr>
              <w:t>,</w:t>
            </w:r>
            <w:r w:rsidRPr="00A96452">
              <w:rPr>
                <w:sz w:val="24"/>
                <w:szCs w:val="24"/>
              </w:rPr>
              <w:t xml:space="preserve"> patyrusiems artimojo savižudybę</w:t>
            </w:r>
          </w:p>
        </w:tc>
        <w:tc>
          <w:tcPr>
            <w:tcW w:w="3402" w:type="dxa"/>
          </w:tcPr>
          <w:p w14:paraId="5ACCE6C4" w14:textId="77777777" w:rsidR="0073739B" w:rsidRPr="00A96452" w:rsidRDefault="002B7833">
            <w:pPr>
              <w:pBdr>
                <w:top w:val="nil"/>
                <w:left w:val="nil"/>
                <w:bottom w:val="nil"/>
                <w:right w:val="nil"/>
                <w:between w:val="nil"/>
              </w:pBdr>
              <w:spacing w:before="200" w:after="200"/>
              <w:ind w:left="108"/>
              <w:rPr>
                <w:color w:val="000000"/>
                <w:sz w:val="24"/>
                <w:szCs w:val="24"/>
              </w:rPr>
            </w:pPr>
            <w:r w:rsidRPr="00A96452">
              <w:rPr>
                <w:sz w:val="24"/>
                <w:szCs w:val="24"/>
              </w:rPr>
              <w:t>VSB</w:t>
            </w:r>
            <w:r w:rsidR="00276F88" w:rsidRPr="00A96452">
              <w:rPr>
                <w:sz w:val="24"/>
                <w:szCs w:val="24"/>
              </w:rPr>
              <w:t xml:space="preserve">, </w:t>
            </w:r>
            <w:r w:rsidR="00935C0A" w:rsidRPr="00A96452">
              <w:rPr>
                <w:sz w:val="24"/>
                <w:szCs w:val="24"/>
              </w:rPr>
              <w:t xml:space="preserve">PPT, </w:t>
            </w:r>
            <w:r w:rsidR="00F27B47" w:rsidRPr="00A96452">
              <w:rPr>
                <w:sz w:val="24"/>
                <w:szCs w:val="24"/>
              </w:rPr>
              <w:t xml:space="preserve">Bendruomeniniai šeimos namai, </w:t>
            </w:r>
            <w:r w:rsidR="00935C0A" w:rsidRPr="00A96452">
              <w:rPr>
                <w:sz w:val="24"/>
                <w:szCs w:val="24"/>
              </w:rPr>
              <w:t>PSC</w:t>
            </w:r>
          </w:p>
        </w:tc>
        <w:tc>
          <w:tcPr>
            <w:tcW w:w="3544" w:type="dxa"/>
          </w:tcPr>
          <w:p w14:paraId="01BDD3EF" w14:textId="77777777" w:rsidR="0073739B" w:rsidRPr="00A96452" w:rsidRDefault="002B7833">
            <w:pPr>
              <w:pBdr>
                <w:top w:val="nil"/>
                <w:left w:val="nil"/>
                <w:bottom w:val="nil"/>
                <w:right w:val="nil"/>
                <w:between w:val="nil"/>
              </w:pBdr>
              <w:spacing w:before="200" w:after="200"/>
              <w:ind w:left="111"/>
              <w:rPr>
                <w:color w:val="000000"/>
                <w:sz w:val="24"/>
                <w:szCs w:val="24"/>
              </w:rPr>
            </w:pPr>
            <w:r w:rsidRPr="00A96452">
              <w:rPr>
                <w:sz w:val="24"/>
                <w:szCs w:val="24"/>
              </w:rPr>
              <w:t>Suteiktų individualių psichologo konsultacijų skaičius (vaikams, suaugusiesiems)</w:t>
            </w:r>
          </w:p>
        </w:tc>
      </w:tr>
      <w:tr w:rsidR="0073739B" w:rsidRPr="00A96452" w14:paraId="5C4670E0" w14:textId="77777777" w:rsidTr="00F10F9D">
        <w:trPr>
          <w:trHeight w:val="827"/>
        </w:trPr>
        <w:tc>
          <w:tcPr>
            <w:tcW w:w="2837" w:type="dxa"/>
            <w:vMerge/>
          </w:tcPr>
          <w:p w14:paraId="1F4D18B6" w14:textId="77777777" w:rsidR="0073739B" w:rsidRPr="00A96452" w:rsidRDefault="0073739B">
            <w:pPr>
              <w:pBdr>
                <w:top w:val="nil"/>
                <w:left w:val="nil"/>
                <w:bottom w:val="nil"/>
                <w:right w:val="nil"/>
                <w:between w:val="nil"/>
              </w:pBdr>
              <w:spacing w:line="276" w:lineRule="auto"/>
              <w:rPr>
                <w:color w:val="000000"/>
                <w:sz w:val="24"/>
                <w:szCs w:val="24"/>
              </w:rPr>
            </w:pPr>
          </w:p>
        </w:tc>
        <w:tc>
          <w:tcPr>
            <w:tcW w:w="4096" w:type="dxa"/>
          </w:tcPr>
          <w:p w14:paraId="6BB9B0B1" w14:textId="707CBE71" w:rsidR="0073739B" w:rsidRPr="00A96452" w:rsidRDefault="002B7833">
            <w:pPr>
              <w:pBdr>
                <w:top w:val="nil"/>
                <w:left w:val="nil"/>
                <w:bottom w:val="nil"/>
                <w:right w:val="nil"/>
                <w:between w:val="nil"/>
              </w:pBdr>
              <w:spacing w:before="200" w:after="200"/>
              <w:ind w:left="107" w:right="868"/>
              <w:rPr>
                <w:color w:val="000000"/>
                <w:sz w:val="24"/>
                <w:szCs w:val="24"/>
              </w:rPr>
            </w:pPr>
            <w:r w:rsidRPr="00A96452">
              <w:rPr>
                <w:sz w:val="24"/>
                <w:szCs w:val="24"/>
              </w:rPr>
              <w:t>2</w:t>
            </w:r>
            <w:r w:rsidRPr="00A96452">
              <w:rPr>
                <w:color w:val="000000"/>
                <w:sz w:val="24"/>
                <w:szCs w:val="24"/>
              </w:rPr>
              <w:t>.</w:t>
            </w:r>
            <w:r w:rsidRPr="00A96452">
              <w:rPr>
                <w:sz w:val="24"/>
                <w:szCs w:val="24"/>
              </w:rPr>
              <w:t>1</w:t>
            </w:r>
            <w:r w:rsidRPr="00A96452">
              <w:rPr>
                <w:color w:val="000000"/>
                <w:sz w:val="24"/>
                <w:szCs w:val="24"/>
              </w:rPr>
              <w:t>.2.</w:t>
            </w:r>
            <w:r w:rsidR="00961FC3" w:rsidRPr="00A96452">
              <w:rPr>
                <w:color w:val="000000"/>
                <w:sz w:val="24"/>
                <w:szCs w:val="24"/>
              </w:rPr>
              <w:t xml:space="preserve"> </w:t>
            </w:r>
            <w:r w:rsidRPr="00A96452">
              <w:rPr>
                <w:sz w:val="24"/>
                <w:szCs w:val="24"/>
              </w:rPr>
              <w:t>Užtikrinti savitarpio pagalbos grupės nusižudžiusiųjų artimiesiems grupės tęstinumą (suaugusiesiems)</w:t>
            </w:r>
          </w:p>
        </w:tc>
        <w:tc>
          <w:tcPr>
            <w:tcW w:w="3402" w:type="dxa"/>
          </w:tcPr>
          <w:p w14:paraId="4DBC6771" w14:textId="77777777" w:rsidR="0073739B" w:rsidRPr="00A96452" w:rsidRDefault="002B7833">
            <w:pPr>
              <w:pBdr>
                <w:top w:val="nil"/>
                <w:left w:val="nil"/>
                <w:bottom w:val="nil"/>
                <w:right w:val="nil"/>
                <w:between w:val="nil"/>
              </w:pBdr>
              <w:spacing w:before="200" w:after="200"/>
              <w:ind w:left="108"/>
              <w:rPr>
                <w:color w:val="000000"/>
                <w:sz w:val="24"/>
                <w:szCs w:val="24"/>
              </w:rPr>
            </w:pPr>
            <w:r w:rsidRPr="00A96452">
              <w:rPr>
                <w:sz w:val="24"/>
                <w:szCs w:val="24"/>
              </w:rPr>
              <w:t>VSB</w:t>
            </w:r>
          </w:p>
        </w:tc>
        <w:tc>
          <w:tcPr>
            <w:tcW w:w="3544" w:type="dxa"/>
          </w:tcPr>
          <w:p w14:paraId="4FD93EAE" w14:textId="75852C4F" w:rsidR="0073739B" w:rsidRPr="00A96452" w:rsidRDefault="002B7833">
            <w:pPr>
              <w:pBdr>
                <w:top w:val="nil"/>
                <w:left w:val="nil"/>
                <w:bottom w:val="nil"/>
                <w:right w:val="nil"/>
                <w:between w:val="nil"/>
              </w:pBdr>
              <w:spacing w:before="200" w:after="200"/>
              <w:ind w:left="111"/>
              <w:rPr>
                <w:color w:val="000000"/>
                <w:sz w:val="24"/>
                <w:szCs w:val="24"/>
              </w:rPr>
            </w:pPr>
            <w:r w:rsidRPr="00A96452">
              <w:rPr>
                <w:sz w:val="24"/>
                <w:szCs w:val="24"/>
              </w:rPr>
              <w:t xml:space="preserve">Paramos grupėse dalyvavusių asmenų </w:t>
            </w:r>
            <w:r w:rsidR="00885476" w:rsidRPr="00A96452">
              <w:rPr>
                <w:sz w:val="24"/>
                <w:szCs w:val="24"/>
              </w:rPr>
              <w:t>bendras</w:t>
            </w:r>
            <w:r w:rsidRPr="00A96452">
              <w:rPr>
                <w:sz w:val="24"/>
                <w:szCs w:val="24"/>
              </w:rPr>
              <w:t xml:space="preserve"> skaičius per metus</w:t>
            </w:r>
          </w:p>
        </w:tc>
      </w:tr>
      <w:tr w:rsidR="0073739B" w:rsidRPr="00A96452" w14:paraId="1C96100A" w14:textId="77777777" w:rsidTr="00F10F9D">
        <w:trPr>
          <w:trHeight w:val="1313"/>
        </w:trPr>
        <w:tc>
          <w:tcPr>
            <w:tcW w:w="2837" w:type="dxa"/>
            <w:vMerge/>
          </w:tcPr>
          <w:p w14:paraId="15652F26" w14:textId="77777777" w:rsidR="0073739B" w:rsidRPr="00A96452" w:rsidRDefault="0073739B">
            <w:pPr>
              <w:pBdr>
                <w:top w:val="nil"/>
                <w:left w:val="nil"/>
                <w:bottom w:val="nil"/>
                <w:right w:val="nil"/>
                <w:between w:val="nil"/>
              </w:pBdr>
              <w:spacing w:line="276" w:lineRule="auto"/>
              <w:rPr>
                <w:color w:val="000000"/>
                <w:sz w:val="24"/>
                <w:szCs w:val="24"/>
              </w:rPr>
            </w:pPr>
          </w:p>
        </w:tc>
        <w:tc>
          <w:tcPr>
            <w:tcW w:w="4096" w:type="dxa"/>
          </w:tcPr>
          <w:p w14:paraId="65CE7C40" w14:textId="4F42A422" w:rsidR="0073739B" w:rsidRPr="00A96452" w:rsidRDefault="002B7833">
            <w:pPr>
              <w:pBdr>
                <w:top w:val="nil"/>
                <w:left w:val="nil"/>
                <w:bottom w:val="nil"/>
                <w:right w:val="nil"/>
                <w:between w:val="nil"/>
              </w:pBdr>
              <w:spacing w:before="200" w:after="200"/>
              <w:ind w:left="107" w:right="95"/>
              <w:rPr>
                <w:color w:val="000000"/>
                <w:sz w:val="24"/>
                <w:szCs w:val="24"/>
              </w:rPr>
            </w:pPr>
            <w:r w:rsidRPr="00A96452">
              <w:rPr>
                <w:sz w:val="24"/>
                <w:szCs w:val="24"/>
              </w:rPr>
              <w:t>2</w:t>
            </w:r>
            <w:r w:rsidRPr="00A96452">
              <w:rPr>
                <w:color w:val="000000"/>
                <w:sz w:val="24"/>
                <w:szCs w:val="24"/>
              </w:rPr>
              <w:t>.</w:t>
            </w:r>
            <w:r w:rsidRPr="00A96452">
              <w:rPr>
                <w:sz w:val="24"/>
                <w:szCs w:val="24"/>
              </w:rPr>
              <w:t>1</w:t>
            </w:r>
            <w:r w:rsidRPr="00A96452">
              <w:rPr>
                <w:color w:val="000000"/>
                <w:sz w:val="24"/>
                <w:szCs w:val="24"/>
              </w:rPr>
              <w:t xml:space="preserve">.3. </w:t>
            </w:r>
            <w:r w:rsidRPr="00A96452">
              <w:rPr>
                <w:sz w:val="24"/>
                <w:szCs w:val="24"/>
              </w:rPr>
              <w:t>Suderinti bendradarbiavimo galimybes regione</w:t>
            </w:r>
            <w:r w:rsidR="00885476" w:rsidRPr="00A96452">
              <w:rPr>
                <w:sz w:val="24"/>
                <w:szCs w:val="24"/>
              </w:rPr>
              <w:t xml:space="preserve">, </w:t>
            </w:r>
            <w:r w:rsidRPr="00A96452">
              <w:rPr>
                <w:sz w:val="24"/>
                <w:szCs w:val="24"/>
              </w:rPr>
              <w:t xml:space="preserve">operatyviau </w:t>
            </w:r>
            <w:r w:rsidR="00885476" w:rsidRPr="00A96452">
              <w:rPr>
                <w:sz w:val="24"/>
                <w:szCs w:val="24"/>
              </w:rPr>
              <w:t xml:space="preserve">informuoti SPK </w:t>
            </w:r>
            <w:r w:rsidRPr="00A96452">
              <w:rPr>
                <w:sz w:val="24"/>
                <w:szCs w:val="24"/>
              </w:rPr>
              <w:t>apie įvykusias savižudybes ir teikti pagalbą</w:t>
            </w:r>
          </w:p>
        </w:tc>
        <w:tc>
          <w:tcPr>
            <w:tcW w:w="3402" w:type="dxa"/>
          </w:tcPr>
          <w:p w14:paraId="3D818CF9" w14:textId="5112B816" w:rsidR="0073739B" w:rsidRPr="00A96452" w:rsidRDefault="002B7833">
            <w:pPr>
              <w:pBdr>
                <w:top w:val="nil"/>
                <w:left w:val="nil"/>
                <w:bottom w:val="nil"/>
                <w:right w:val="nil"/>
                <w:between w:val="nil"/>
              </w:pBdr>
              <w:spacing w:before="200" w:after="200"/>
              <w:ind w:left="180" w:right="752"/>
              <w:rPr>
                <w:color w:val="000000"/>
                <w:sz w:val="24"/>
                <w:szCs w:val="24"/>
              </w:rPr>
            </w:pPr>
            <w:r w:rsidRPr="00A96452">
              <w:rPr>
                <w:sz w:val="24"/>
                <w:szCs w:val="24"/>
              </w:rPr>
              <w:t xml:space="preserve">VSB, </w:t>
            </w:r>
            <w:r w:rsidR="00935C0A" w:rsidRPr="00A96452">
              <w:rPr>
                <w:sz w:val="24"/>
                <w:szCs w:val="24"/>
              </w:rPr>
              <w:t>PPT</w:t>
            </w:r>
            <w:r w:rsidRPr="00A96452">
              <w:rPr>
                <w:sz w:val="24"/>
                <w:szCs w:val="24"/>
              </w:rPr>
              <w:t xml:space="preserve">, </w:t>
            </w:r>
            <w:r w:rsidR="00F10F9D">
              <w:rPr>
                <w:sz w:val="24"/>
                <w:szCs w:val="24"/>
              </w:rPr>
              <w:t>b</w:t>
            </w:r>
            <w:r w:rsidRPr="00A96452">
              <w:rPr>
                <w:sz w:val="24"/>
                <w:szCs w:val="24"/>
              </w:rPr>
              <w:t xml:space="preserve">endrojo lavinimo ir profesinio mokymo įstaigos, </w:t>
            </w:r>
            <w:r w:rsidR="00935C0A" w:rsidRPr="00A96452">
              <w:rPr>
                <w:sz w:val="24"/>
                <w:szCs w:val="24"/>
              </w:rPr>
              <w:t>PAVPK</w:t>
            </w:r>
          </w:p>
        </w:tc>
        <w:tc>
          <w:tcPr>
            <w:tcW w:w="3544" w:type="dxa"/>
          </w:tcPr>
          <w:p w14:paraId="53526FC1" w14:textId="2FA185DF" w:rsidR="0073739B" w:rsidRPr="00A96452" w:rsidRDefault="002B7833" w:rsidP="00961FC3">
            <w:pPr>
              <w:spacing w:before="200" w:after="200"/>
              <w:ind w:left="180"/>
              <w:rPr>
                <w:sz w:val="24"/>
                <w:szCs w:val="24"/>
              </w:rPr>
            </w:pPr>
            <w:r w:rsidRPr="00A96452">
              <w:rPr>
                <w:sz w:val="24"/>
                <w:szCs w:val="24"/>
              </w:rPr>
              <w:t>Panevėžio miesto savižudybių prevencijos algoritmų patvirtinimas ir įgyvendinimas</w:t>
            </w:r>
          </w:p>
        </w:tc>
      </w:tr>
      <w:tr w:rsidR="0073739B" w:rsidRPr="00A96452" w14:paraId="1AE065B2" w14:textId="77777777" w:rsidTr="00F10F9D">
        <w:trPr>
          <w:trHeight w:val="551"/>
        </w:trPr>
        <w:tc>
          <w:tcPr>
            <w:tcW w:w="2837" w:type="dxa"/>
          </w:tcPr>
          <w:p w14:paraId="43F209B4" w14:textId="77777777" w:rsidR="0073739B" w:rsidRPr="00A96452" w:rsidRDefault="002B7833">
            <w:pPr>
              <w:pBdr>
                <w:top w:val="nil"/>
                <w:left w:val="nil"/>
                <w:bottom w:val="nil"/>
                <w:right w:val="nil"/>
                <w:between w:val="nil"/>
              </w:pBdr>
              <w:spacing w:before="200" w:after="200"/>
              <w:ind w:left="90"/>
              <w:rPr>
                <w:color w:val="000000"/>
                <w:sz w:val="24"/>
                <w:szCs w:val="24"/>
              </w:rPr>
            </w:pPr>
            <w:r w:rsidRPr="00A96452">
              <w:rPr>
                <w:sz w:val="24"/>
                <w:szCs w:val="24"/>
              </w:rPr>
              <w:t xml:space="preserve">2.2. Psichologinė parama vyresnio amžiaus (65+ metų) asmenims </w:t>
            </w:r>
          </w:p>
        </w:tc>
        <w:tc>
          <w:tcPr>
            <w:tcW w:w="4096" w:type="dxa"/>
          </w:tcPr>
          <w:p w14:paraId="376B0F77" w14:textId="562D01BA" w:rsidR="0073739B" w:rsidRPr="00A96452" w:rsidRDefault="002B7833">
            <w:pPr>
              <w:pBdr>
                <w:top w:val="nil"/>
                <w:left w:val="nil"/>
                <w:bottom w:val="nil"/>
                <w:right w:val="nil"/>
                <w:between w:val="nil"/>
              </w:pBdr>
              <w:spacing w:before="200" w:after="200"/>
              <w:ind w:left="107" w:right="95"/>
              <w:rPr>
                <w:color w:val="000000"/>
                <w:sz w:val="24"/>
                <w:szCs w:val="24"/>
              </w:rPr>
            </w:pPr>
            <w:r w:rsidRPr="00A96452">
              <w:rPr>
                <w:sz w:val="24"/>
                <w:szCs w:val="24"/>
              </w:rPr>
              <w:t>Psichologinė parama namuose vyresnio amžiaus asmenims</w:t>
            </w:r>
          </w:p>
        </w:tc>
        <w:tc>
          <w:tcPr>
            <w:tcW w:w="3402" w:type="dxa"/>
          </w:tcPr>
          <w:p w14:paraId="213D103D" w14:textId="77777777" w:rsidR="0073739B" w:rsidRPr="00A96452" w:rsidRDefault="002B7833">
            <w:pPr>
              <w:spacing w:before="200" w:after="200"/>
              <w:ind w:left="100"/>
              <w:rPr>
                <w:sz w:val="24"/>
                <w:szCs w:val="24"/>
              </w:rPr>
            </w:pPr>
            <w:r w:rsidRPr="00A96452">
              <w:rPr>
                <w:sz w:val="24"/>
                <w:szCs w:val="24"/>
              </w:rPr>
              <w:t xml:space="preserve">Lietuvos Raudonasis Kryžius, Panevėžio </w:t>
            </w:r>
            <w:r w:rsidR="005E0775" w:rsidRPr="00A96452">
              <w:rPr>
                <w:sz w:val="24"/>
                <w:szCs w:val="24"/>
              </w:rPr>
              <w:t>socialinių paslaugų teikėjai</w:t>
            </w:r>
            <w:r w:rsidRPr="00A96452">
              <w:rPr>
                <w:sz w:val="24"/>
                <w:szCs w:val="24"/>
              </w:rPr>
              <w:t>, VSB</w:t>
            </w:r>
          </w:p>
        </w:tc>
        <w:tc>
          <w:tcPr>
            <w:tcW w:w="3544" w:type="dxa"/>
          </w:tcPr>
          <w:p w14:paraId="3EA4BCFE" w14:textId="77777777" w:rsidR="0073739B" w:rsidRPr="00A96452" w:rsidRDefault="002B7833">
            <w:pPr>
              <w:spacing w:before="200"/>
              <w:ind w:left="120"/>
              <w:rPr>
                <w:sz w:val="24"/>
                <w:szCs w:val="24"/>
              </w:rPr>
            </w:pPr>
            <w:r w:rsidRPr="00A96452">
              <w:rPr>
                <w:sz w:val="24"/>
                <w:szCs w:val="24"/>
              </w:rPr>
              <w:t>Psichologinę paramą namuose gavusių vyresnio amžiaus žmonių skaičius.</w:t>
            </w:r>
          </w:p>
          <w:p w14:paraId="50F32507" w14:textId="77777777" w:rsidR="0073739B" w:rsidRPr="00A96452" w:rsidRDefault="002B7833">
            <w:pPr>
              <w:spacing w:after="200"/>
              <w:ind w:left="120"/>
              <w:rPr>
                <w:sz w:val="24"/>
                <w:szCs w:val="24"/>
              </w:rPr>
            </w:pPr>
            <w:r w:rsidRPr="00A96452">
              <w:rPr>
                <w:sz w:val="24"/>
                <w:szCs w:val="24"/>
              </w:rPr>
              <w:t>Suteiktų konsultacijų skaičius namuose vyresnio amžiaus asmenims</w:t>
            </w:r>
          </w:p>
        </w:tc>
      </w:tr>
      <w:tr w:rsidR="0073739B" w:rsidRPr="00A96452" w14:paraId="5366F835" w14:textId="77777777" w:rsidTr="00F10F9D">
        <w:trPr>
          <w:trHeight w:val="551"/>
        </w:trPr>
        <w:tc>
          <w:tcPr>
            <w:tcW w:w="2837" w:type="dxa"/>
            <w:vMerge w:val="restart"/>
          </w:tcPr>
          <w:p w14:paraId="2DAA2393" w14:textId="77777777" w:rsidR="0073739B" w:rsidRPr="00A96452" w:rsidRDefault="002B7833">
            <w:pPr>
              <w:pBdr>
                <w:top w:val="nil"/>
                <w:left w:val="nil"/>
                <w:bottom w:val="nil"/>
                <w:right w:val="nil"/>
                <w:between w:val="nil"/>
              </w:pBdr>
              <w:spacing w:before="200" w:after="200"/>
              <w:ind w:left="90"/>
              <w:rPr>
                <w:sz w:val="24"/>
                <w:szCs w:val="24"/>
              </w:rPr>
            </w:pPr>
            <w:r w:rsidRPr="00A96452">
              <w:rPr>
                <w:sz w:val="24"/>
                <w:szCs w:val="24"/>
              </w:rPr>
              <w:t>2.3. Psichologinė parama savižudybės ar mėginimo nusižudyti paveiktoms bendruomenėms</w:t>
            </w:r>
          </w:p>
          <w:p w14:paraId="732383EF" w14:textId="77777777" w:rsidR="0073739B" w:rsidRPr="00A96452" w:rsidRDefault="0073739B">
            <w:pPr>
              <w:pBdr>
                <w:top w:val="nil"/>
                <w:left w:val="nil"/>
                <w:bottom w:val="nil"/>
                <w:right w:val="nil"/>
                <w:between w:val="nil"/>
              </w:pBdr>
              <w:spacing w:before="200" w:after="200"/>
              <w:rPr>
                <w:sz w:val="24"/>
                <w:szCs w:val="24"/>
              </w:rPr>
            </w:pPr>
          </w:p>
        </w:tc>
        <w:tc>
          <w:tcPr>
            <w:tcW w:w="4096" w:type="dxa"/>
          </w:tcPr>
          <w:p w14:paraId="3489573E" w14:textId="77777777" w:rsidR="0073739B" w:rsidRPr="00A96452" w:rsidRDefault="002B7833">
            <w:pPr>
              <w:pBdr>
                <w:top w:val="nil"/>
                <w:left w:val="nil"/>
                <w:bottom w:val="nil"/>
                <w:right w:val="nil"/>
                <w:between w:val="nil"/>
              </w:pBdr>
              <w:spacing w:before="200" w:after="200"/>
              <w:ind w:left="107" w:right="95"/>
              <w:rPr>
                <w:color w:val="000000"/>
                <w:sz w:val="24"/>
                <w:szCs w:val="24"/>
              </w:rPr>
            </w:pPr>
            <w:r w:rsidRPr="00A96452">
              <w:rPr>
                <w:sz w:val="24"/>
                <w:szCs w:val="24"/>
              </w:rPr>
              <w:t>2.3.1. Peržiūrėti ir atnaujinti krizių įveikimo komandų planus mokyklose</w:t>
            </w:r>
          </w:p>
        </w:tc>
        <w:tc>
          <w:tcPr>
            <w:tcW w:w="3402" w:type="dxa"/>
          </w:tcPr>
          <w:p w14:paraId="13E4C343" w14:textId="77777777" w:rsidR="0073739B" w:rsidRPr="00A96452" w:rsidRDefault="002B7833">
            <w:pPr>
              <w:pBdr>
                <w:top w:val="nil"/>
                <w:left w:val="nil"/>
                <w:bottom w:val="nil"/>
                <w:right w:val="nil"/>
                <w:between w:val="nil"/>
              </w:pBdr>
              <w:spacing w:before="200" w:after="200"/>
              <w:ind w:left="108" w:right="752"/>
              <w:rPr>
                <w:sz w:val="24"/>
                <w:szCs w:val="24"/>
              </w:rPr>
            </w:pPr>
            <w:r w:rsidRPr="00A96452">
              <w:rPr>
                <w:sz w:val="24"/>
                <w:szCs w:val="24"/>
              </w:rPr>
              <w:t>Bendrojo lavinimo ir profesinio mokymo įstaigos</w:t>
            </w:r>
            <w:r w:rsidR="00853DF2" w:rsidRPr="00A96452">
              <w:rPr>
                <w:sz w:val="24"/>
                <w:szCs w:val="24"/>
              </w:rPr>
              <w:t xml:space="preserve">, </w:t>
            </w:r>
            <w:r w:rsidR="00E91CAE" w:rsidRPr="00A96452">
              <w:rPr>
                <w:sz w:val="24"/>
                <w:szCs w:val="24"/>
              </w:rPr>
              <w:t>VSB</w:t>
            </w:r>
          </w:p>
        </w:tc>
        <w:tc>
          <w:tcPr>
            <w:tcW w:w="3544" w:type="dxa"/>
          </w:tcPr>
          <w:p w14:paraId="4A239DBB" w14:textId="53F9EE55" w:rsidR="0073739B" w:rsidRPr="00A96452" w:rsidRDefault="002B7833">
            <w:pPr>
              <w:spacing w:before="200" w:after="200"/>
              <w:ind w:left="90"/>
              <w:rPr>
                <w:sz w:val="24"/>
                <w:szCs w:val="24"/>
              </w:rPr>
            </w:pPr>
            <w:r w:rsidRPr="00A96452">
              <w:rPr>
                <w:sz w:val="24"/>
                <w:szCs w:val="24"/>
              </w:rPr>
              <w:t>Mokyklų</w:t>
            </w:r>
            <w:r w:rsidR="00961FC3" w:rsidRPr="00A96452">
              <w:rPr>
                <w:sz w:val="24"/>
                <w:szCs w:val="24"/>
              </w:rPr>
              <w:t>,</w:t>
            </w:r>
            <w:r w:rsidRPr="00A96452">
              <w:rPr>
                <w:sz w:val="24"/>
                <w:szCs w:val="24"/>
              </w:rPr>
              <w:t xml:space="preserve"> turinčių krizių įveikimo planą ir veikiančią krizių komandą</w:t>
            </w:r>
            <w:r w:rsidR="00961FC3" w:rsidRPr="00A96452">
              <w:rPr>
                <w:sz w:val="24"/>
                <w:szCs w:val="24"/>
              </w:rPr>
              <w:t>,</w:t>
            </w:r>
            <w:r w:rsidRPr="00A96452">
              <w:rPr>
                <w:sz w:val="24"/>
                <w:szCs w:val="24"/>
              </w:rPr>
              <w:t xml:space="preserve"> dalis nuo visų švietimo įstaigų mieste</w:t>
            </w:r>
          </w:p>
        </w:tc>
      </w:tr>
      <w:tr w:rsidR="0073739B" w:rsidRPr="00A96452" w14:paraId="72D39431" w14:textId="77777777" w:rsidTr="00F10F9D">
        <w:trPr>
          <w:trHeight w:val="551"/>
        </w:trPr>
        <w:tc>
          <w:tcPr>
            <w:tcW w:w="2837" w:type="dxa"/>
            <w:vMerge/>
          </w:tcPr>
          <w:p w14:paraId="304CEAF6" w14:textId="77777777" w:rsidR="0073739B" w:rsidRPr="00A96452" w:rsidRDefault="0073739B">
            <w:pPr>
              <w:pBdr>
                <w:top w:val="nil"/>
                <w:left w:val="nil"/>
                <w:bottom w:val="nil"/>
                <w:right w:val="nil"/>
                <w:between w:val="nil"/>
              </w:pBdr>
              <w:rPr>
                <w:sz w:val="24"/>
                <w:szCs w:val="24"/>
              </w:rPr>
            </w:pPr>
          </w:p>
        </w:tc>
        <w:tc>
          <w:tcPr>
            <w:tcW w:w="4096" w:type="dxa"/>
          </w:tcPr>
          <w:p w14:paraId="27A5013D" w14:textId="629997DF" w:rsidR="0073739B" w:rsidRPr="00A96452" w:rsidRDefault="002B7833" w:rsidP="00961FC3">
            <w:pPr>
              <w:pBdr>
                <w:top w:val="nil"/>
                <w:left w:val="nil"/>
                <w:bottom w:val="nil"/>
                <w:right w:val="nil"/>
                <w:between w:val="nil"/>
              </w:pBdr>
              <w:spacing w:before="200" w:after="200"/>
              <w:ind w:left="107" w:right="95"/>
              <w:rPr>
                <w:sz w:val="24"/>
                <w:szCs w:val="24"/>
              </w:rPr>
            </w:pPr>
            <w:r w:rsidRPr="00A96452">
              <w:rPr>
                <w:sz w:val="24"/>
                <w:szCs w:val="24"/>
              </w:rPr>
              <w:t xml:space="preserve">2.3.2. Teikti pagalbą bendruomenėms po įvykusios savižudybės ar mėginimo </w:t>
            </w:r>
            <w:r w:rsidRPr="00A96452">
              <w:rPr>
                <w:sz w:val="24"/>
                <w:szCs w:val="24"/>
              </w:rPr>
              <w:lastRenderedPageBreak/>
              <w:t>nusižudyti</w:t>
            </w:r>
          </w:p>
        </w:tc>
        <w:tc>
          <w:tcPr>
            <w:tcW w:w="3402" w:type="dxa"/>
          </w:tcPr>
          <w:p w14:paraId="002D505D" w14:textId="27C69C6E" w:rsidR="0073739B" w:rsidRPr="00A96452" w:rsidRDefault="00E91CAE">
            <w:pPr>
              <w:pBdr>
                <w:top w:val="nil"/>
                <w:left w:val="nil"/>
                <w:bottom w:val="nil"/>
                <w:right w:val="nil"/>
                <w:between w:val="nil"/>
              </w:pBdr>
              <w:spacing w:before="200" w:after="200"/>
              <w:ind w:left="108" w:right="752"/>
              <w:rPr>
                <w:sz w:val="24"/>
                <w:szCs w:val="24"/>
              </w:rPr>
            </w:pPr>
            <w:r w:rsidRPr="00A96452">
              <w:rPr>
                <w:sz w:val="24"/>
                <w:szCs w:val="24"/>
              </w:rPr>
              <w:lastRenderedPageBreak/>
              <w:t>PPT</w:t>
            </w:r>
            <w:r w:rsidR="002B7833" w:rsidRPr="00A96452">
              <w:rPr>
                <w:sz w:val="24"/>
                <w:szCs w:val="24"/>
              </w:rPr>
              <w:t>, VSB</w:t>
            </w:r>
            <w:r w:rsidR="005E1390" w:rsidRPr="00A96452">
              <w:rPr>
                <w:sz w:val="24"/>
                <w:szCs w:val="24"/>
              </w:rPr>
              <w:t xml:space="preserve">, </w:t>
            </w:r>
            <w:r w:rsidR="00F10F9D">
              <w:rPr>
                <w:sz w:val="24"/>
                <w:szCs w:val="24"/>
              </w:rPr>
              <w:t>m</w:t>
            </w:r>
            <w:r w:rsidR="005E1390" w:rsidRPr="00A96452">
              <w:rPr>
                <w:sz w:val="24"/>
                <w:szCs w:val="24"/>
              </w:rPr>
              <w:t>obilioji krizių komanda</w:t>
            </w:r>
          </w:p>
        </w:tc>
        <w:tc>
          <w:tcPr>
            <w:tcW w:w="3544" w:type="dxa"/>
          </w:tcPr>
          <w:p w14:paraId="2F914367" w14:textId="39643A60" w:rsidR="0073739B" w:rsidRPr="00A96452" w:rsidRDefault="002B7833" w:rsidP="00961FC3">
            <w:pPr>
              <w:spacing w:before="200" w:after="200"/>
              <w:ind w:left="120"/>
              <w:rPr>
                <w:sz w:val="24"/>
                <w:szCs w:val="24"/>
              </w:rPr>
            </w:pPr>
            <w:r w:rsidRPr="00A96452">
              <w:rPr>
                <w:sz w:val="24"/>
                <w:szCs w:val="24"/>
              </w:rPr>
              <w:t xml:space="preserve">Įvykių, po kurių teiktos grupinės ir individualios pagalbos priemonės, </w:t>
            </w:r>
            <w:r w:rsidRPr="00A96452">
              <w:rPr>
                <w:sz w:val="24"/>
                <w:szCs w:val="24"/>
              </w:rPr>
              <w:lastRenderedPageBreak/>
              <w:t>skaičius</w:t>
            </w:r>
          </w:p>
        </w:tc>
      </w:tr>
    </w:tbl>
    <w:p w14:paraId="3C43825F" w14:textId="77777777" w:rsidR="0073739B" w:rsidRPr="00A96452" w:rsidRDefault="0073739B">
      <w:pPr>
        <w:pBdr>
          <w:top w:val="nil"/>
          <w:left w:val="nil"/>
          <w:bottom w:val="nil"/>
          <w:right w:val="nil"/>
          <w:between w:val="nil"/>
        </w:pBdr>
        <w:spacing w:before="13"/>
        <w:rPr>
          <w:b/>
          <w:bCs/>
          <w:color w:val="000000"/>
          <w:sz w:val="20"/>
          <w:szCs w:val="20"/>
        </w:rPr>
      </w:pPr>
    </w:p>
    <w:tbl>
      <w:tblPr>
        <w:tblW w:w="1387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7"/>
        <w:gridCol w:w="4096"/>
        <w:gridCol w:w="3402"/>
        <w:gridCol w:w="3544"/>
      </w:tblGrid>
      <w:tr w:rsidR="0073739B" w:rsidRPr="00A96452" w14:paraId="5A4B331B" w14:textId="77777777" w:rsidTr="00F10F9D">
        <w:trPr>
          <w:trHeight w:val="551"/>
        </w:trPr>
        <w:tc>
          <w:tcPr>
            <w:tcW w:w="2837" w:type="dxa"/>
          </w:tcPr>
          <w:p w14:paraId="04ED5C1E" w14:textId="77777777" w:rsidR="0073739B" w:rsidRPr="00A96452" w:rsidRDefault="002B7833">
            <w:pPr>
              <w:pBdr>
                <w:top w:val="nil"/>
                <w:left w:val="nil"/>
                <w:bottom w:val="nil"/>
                <w:right w:val="nil"/>
                <w:between w:val="nil"/>
              </w:pBdr>
              <w:spacing w:before="135"/>
              <w:ind w:left="926"/>
              <w:rPr>
                <w:b/>
                <w:bCs/>
                <w:color w:val="000000"/>
                <w:sz w:val="24"/>
                <w:szCs w:val="24"/>
              </w:rPr>
            </w:pPr>
            <w:r w:rsidRPr="00A96452">
              <w:rPr>
                <w:b/>
                <w:bCs/>
                <w:color w:val="000000"/>
                <w:sz w:val="24"/>
                <w:szCs w:val="24"/>
              </w:rPr>
              <w:t>Priemonė</w:t>
            </w:r>
          </w:p>
        </w:tc>
        <w:tc>
          <w:tcPr>
            <w:tcW w:w="4096" w:type="dxa"/>
          </w:tcPr>
          <w:p w14:paraId="20F3AA11" w14:textId="77777777" w:rsidR="0073739B" w:rsidRPr="00A96452" w:rsidRDefault="002B7833">
            <w:pPr>
              <w:pBdr>
                <w:top w:val="nil"/>
                <w:left w:val="nil"/>
                <w:bottom w:val="nil"/>
                <w:right w:val="nil"/>
                <w:between w:val="nil"/>
              </w:pBdr>
              <w:spacing w:before="135"/>
              <w:ind w:left="7"/>
              <w:jc w:val="center"/>
              <w:rPr>
                <w:b/>
                <w:bCs/>
                <w:color w:val="000000"/>
                <w:sz w:val="24"/>
                <w:szCs w:val="24"/>
              </w:rPr>
            </w:pPr>
            <w:r w:rsidRPr="00A96452">
              <w:rPr>
                <w:b/>
                <w:bCs/>
                <w:color w:val="000000"/>
                <w:sz w:val="24"/>
                <w:szCs w:val="24"/>
              </w:rPr>
              <w:t>Veikla</w:t>
            </w:r>
          </w:p>
        </w:tc>
        <w:tc>
          <w:tcPr>
            <w:tcW w:w="3402" w:type="dxa"/>
          </w:tcPr>
          <w:p w14:paraId="3ED0065F" w14:textId="77777777" w:rsidR="0073739B" w:rsidRPr="00A96452" w:rsidRDefault="002B7833">
            <w:pPr>
              <w:pBdr>
                <w:top w:val="nil"/>
                <w:left w:val="nil"/>
                <w:bottom w:val="nil"/>
                <w:right w:val="nil"/>
                <w:between w:val="nil"/>
              </w:pBdr>
              <w:spacing w:before="135"/>
              <w:ind w:left="42" w:right="35"/>
              <w:jc w:val="center"/>
              <w:rPr>
                <w:b/>
                <w:bCs/>
                <w:color w:val="000000"/>
                <w:sz w:val="24"/>
                <w:szCs w:val="24"/>
              </w:rPr>
            </w:pPr>
            <w:r w:rsidRPr="00A96452">
              <w:rPr>
                <w:b/>
                <w:bCs/>
                <w:color w:val="000000"/>
                <w:sz w:val="24"/>
                <w:szCs w:val="24"/>
              </w:rPr>
              <w:t>Vykdytojai</w:t>
            </w:r>
          </w:p>
        </w:tc>
        <w:tc>
          <w:tcPr>
            <w:tcW w:w="3544" w:type="dxa"/>
          </w:tcPr>
          <w:p w14:paraId="4D914D31" w14:textId="77777777" w:rsidR="0073739B" w:rsidRPr="00A96452" w:rsidRDefault="002B7833" w:rsidP="00F10F9D">
            <w:pPr>
              <w:pBdr>
                <w:top w:val="nil"/>
                <w:left w:val="nil"/>
                <w:bottom w:val="nil"/>
                <w:right w:val="nil"/>
                <w:between w:val="nil"/>
              </w:pBdr>
              <w:spacing w:line="276" w:lineRule="auto"/>
              <w:ind w:left="147" w:firstLine="9"/>
              <w:jc w:val="center"/>
              <w:rPr>
                <w:b/>
                <w:bCs/>
                <w:color w:val="000000"/>
                <w:sz w:val="24"/>
                <w:szCs w:val="24"/>
              </w:rPr>
            </w:pPr>
            <w:r w:rsidRPr="00A96452">
              <w:rPr>
                <w:b/>
                <w:bCs/>
                <w:color w:val="000000"/>
                <w:sz w:val="24"/>
                <w:szCs w:val="24"/>
              </w:rPr>
              <w:t>Laukiamas rezultatas / vertinimo rodikliai</w:t>
            </w:r>
          </w:p>
        </w:tc>
      </w:tr>
      <w:tr w:rsidR="0073739B" w:rsidRPr="00A96452" w14:paraId="6AC4D948" w14:textId="77777777" w:rsidTr="00F10F9D">
        <w:trPr>
          <w:trHeight w:val="551"/>
        </w:trPr>
        <w:tc>
          <w:tcPr>
            <w:tcW w:w="13879" w:type="dxa"/>
            <w:gridSpan w:val="4"/>
          </w:tcPr>
          <w:p w14:paraId="11F478A4" w14:textId="77777777" w:rsidR="0073739B" w:rsidRPr="00A96452" w:rsidRDefault="002B7833">
            <w:pPr>
              <w:pBdr>
                <w:top w:val="nil"/>
                <w:left w:val="nil"/>
                <w:bottom w:val="nil"/>
                <w:right w:val="nil"/>
                <w:between w:val="nil"/>
              </w:pBdr>
              <w:spacing w:line="276" w:lineRule="auto"/>
              <w:ind w:left="110"/>
              <w:rPr>
                <w:b/>
                <w:bCs/>
                <w:color w:val="000000"/>
                <w:sz w:val="24"/>
                <w:szCs w:val="24"/>
              </w:rPr>
            </w:pPr>
            <w:r w:rsidRPr="00A96452">
              <w:rPr>
                <w:b/>
                <w:bCs/>
                <w:color w:val="000000"/>
                <w:sz w:val="24"/>
                <w:szCs w:val="24"/>
              </w:rPr>
              <w:t xml:space="preserve">3 uždavinys. </w:t>
            </w:r>
            <w:r w:rsidRPr="00A96452">
              <w:rPr>
                <w:b/>
                <w:bCs/>
                <w:sz w:val="24"/>
                <w:szCs w:val="24"/>
              </w:rPr>
              <w:t>Teikti kompleksiškas ir kokybiškas paslaugas savižudybės krizę išgyvenančiam asmeniui.</w:t>
            </w:r>
          </w:p>
        </w:tc>
      </w:tr>
      <w:tr w:rsidR="0073739B" w:rsidRPr="00A96452" w14:paraId="19F13C17" w14:textId="77777777" w:rsidTr="00F10F9D">
        <w:trPr>
          <w:trHeight w:val="1379"/>
        </w:trPr>
        <w:tc>
          <w:tcPr>
            <w:tcW w:w="2837" w:type="dxa"/>
            <w:vMerge w:val="restart"/>
          </w:tcPr>
          <w:p w14:paraId="1CD097B8" w14:textId="77777777" w:rsidR="0073739B" w:rsidRPr="00A96452" w:rsidRDefault="002B7833">
            <w:pPr>
              <w:pBdr>
                <w:top w:val="nil"/>
                <w:left w:val="nil"/>
                <w:bottom w:val="nil"/>
                <w:right w:val="nil"/>
                <w:between w:val="nil"/>
              </w:pBdr>
              <w:spacing w:before="200" w:after="200"/>
              <w:ind w:left="110"/>
              <w:rPr>
                <w:sz w:val="24"/>
                <w:szCs w:val="24"/>
              </w:rPr>
            </w:pPr>
            <w:r w:rsidRPr="00A96452">
              <w:rPr>
                <w:color w:val="000000"/>
                <w:sz w:val="24"/>
                <w:szCs w:val="24"/>
              </w:rPr>
              <w:t xml:space="preserve">3.1. </w:t>
            </w:r>
            <w:r w:rsidRPr="00A96452">
              <w:rPr>
                <w:sz w:val="24"/>
                <w:szCs w:val="24"/>
              </w:rPr>
              <w:t>Mokymai sveikatos priežiūros specialistams, teikiantiems pagalbą savižudybės krizę išgyvenantiems asmenims</w:t>
            </w:r>
          </w:p>
        </w:tc>
        <w:tc>
          <w:tcPr>
            <w:tcW w:w="4096" w:type="dxa"/>
          </w:tcPr>
          <w:p w14:paraId="09592B5D" w14:textId="363912A3" w:rsidR="0073739B" w:rsidRPr="00F10F9D" w:rsidRDefault="002B7833" w:rsidP="00F10F9D">
            <w:pPr>
              <w:pBdr>
                <w:top w:val="nil"/>
                <w:left w:val="nil"/>
                <w:bottom w:val="nil"/>
                <w:right w:val="nil"/>
                <w:between w:val="nil"/>
              </w:pBdr>
              <w:spacing w:before="200" w:after="200"/>
              <w:ind w:left="107" w:right="95"/>
              <w:rPr>
                <w:sz w:val="24"/>
                <w:szCs w:val="24"/>
              </w:rPr>
            </w:pPr>
            <w:r w:rsidRPr="00F10F9D">
              <w:rPr>
                <w:color w:val="000000"/>
                <w:sz w:val="24"/>
                <w:szCs w:val="24"/>
              </w:rPr>
              <w:t xml:space="preserve">3.1.1. </w:t>
            </w:r>
            <w:r w:rsidRPr="00F10F9D">
              <w:rPr>
                <w:sz w:val="24"/>
                <w:szCs w:val="24"/>
              </w:rPr>
              <w:t xml:space="preserve">Mokymai ir supervizijos sveikatos priežiūros specialistams </w:t>
            </w:r>
            <w:r w:rsidR="00853DF2" w:rsidRPr="00F10F9D">
              <w:rPr>
                <w:sz w:val="24"/>
                <w:szCs w:val="24"/>
              </w:rPr>
              <w:t xml:space="preserve">ir mokyklų psichologams </w:t>
            </w:r>
            <w:r w:rsidRPr="00F10F9D">
              <w:rPr>
                <w:sz w:val="24"/>
                <w:szCs w:val="24"/>
              </w:rPr>
              <w:t>apie specializuotus savižudybės riziką mažinančius metodus (pvz.</w:t>
            </w:r>
            <w:r w:rsidR="00961FC3" w:rsidRPr="00F10F9D">
              <w:rPr>
                <w:sz w:val="24"/>
                <w:szCs w:val="24"/>
              </w:rPr>
              <w:t>,</w:t>
            </w:r>
            <w:r w:rsidRPr="00F10F9D">
              <w:rPr>
                <w:sz w:val="24"/>
                <w:szCs w:val="24"/>
              </w:rPr>
              <w:t xml:space="preserve"> bendradarbiavimu grįstas savižudybės grėsmės vertinimas ir valdymas (CAMS), psichosocialinis vertinimas ir kiti)</w:t>
            </w:r>
          </w:p>
        </w:tc>
        <w:tc>
          <w:tcPr>
            <w:tcW w:w="3402" w:type="dxa"/>
          </w:tcPr>
          <w:p w14:paraId="3CE14722" w14:textId="77777777" w:rsidR="00853DF2" w:rsidRPr="00F10F9D" w:rsidRDefault="00E91CAE" w:rsidP="00F10F9D">
            <w:pPr>
              <w:spacing w:before="200" w:after="200"/>
              <w:ind w:left="100"/>
              <w:rPr>
                <w:sz w:val="24"/>
                <w:szCs w:val="24"/>
              </w:rPr>
            </w:pPr>
            <w:r w:rsidRPr="00F10F9D">
              <w:rPr>
                <w:sz w:val="24"/>
                <w:szCs w:val="24"/>
              </w:rPr>
              <w:t>PSC, PPT</w:t>
            </w:r>
            <w:r w:rsidR="000E70C7" w:rsidRPr="00F10F9D">
              <w:rPr>
                <w:sz w:val="24"/>
                <w:szCs w:val="24"/>
              </w:rPr>
              <w:t xml:space="preserve">, </w:t>
            </w:r>
            <w:r w:rsidRPr="00F10F9D">
              <w:rPr>
                <w:sz w:val="24"/>
                <w:szCs w:val="24"/>
              </w:rPr>
              <w:t xml:space="preserve">VšĮ Respublikinė </w:t>
            </w:r>
            <w:r w:rsidR="00853DF2" w:rsidRPr="00F10F9D">
              <w:rPr>
                <w:sz w:val="24"/>
                <w:szCs w:val="24"/>
              </w:rPr>
              <w:t>Panevėžio</w:t>
            </w:r>
            <w:r w:rsidRPr="00F10F9D">
              <w:rPr>
                <w:sz w:val="24"/>
                <w:szCs w:val="24"/>
              </w:rPr>
              <w:t xml:space="preserve"> </w:t>
            </w:r>
            <w:r w:rsidR="00853DF2" w:rsidRPr="00F10F9D">
              <w:rPr>
                <w:sz w:val="24"/>
                <w:szCs w:val="24"/>
              </w:rPr>
              <w:t>ligoninė</w:t>
            </w:r>
          </w:p>
        </w:tc>
        <w:tc>
          <w:tcPr>
            <w:tcW w:w="3544" w:type="dxa"/>
          </w:tcPr>
          <w:p w14:paraId="2972AD9B" w14:textId="77777777" w:rsidR="0073739B" w:rsidRPr="00F10F9D" w:rsidRDefault="002B7833" w:rsidP="00F10F9D">
            <w:pPr>
              <w:spacing w:before="200"/>
              <w:ind w:left="120" w:right="120"/>
              <w:rPr>
                <w:sz w:val="24"/>
                <w:szCs w:val="24"/>
              </w:rPr>
            </w:pPr>
            <w:r w:rsidRPr="00F10F9D">
              <w:rPr>
                <w:sz w:val="24"/>
                <w:szCs w:val="24"/>
              </w:rPr>
              <w:t>Mokymuose dalyvavusių psichikos sveikatos specialistų skaičius.</w:t>
            </w:r>
          </w:p>
          <w:p w14:paraId="2F7AED60" w14:textId="77777777" w:rsidR="0073739B" w:rsidRPr="00F10F9D" w:rsidRDefault="002B7833" w:rsidP="00F10F9D">
            <w:pPr>
              <w:spacing w:after="200"/>
              <w:ind w:left="120"/>
              <w:rPr>
                <w:sz w:val="24"/>
                <w:szCs w:val="24"/>
              </w:rPr>
            </w:pPr>
            <w:r w:rsidRPr="00F10F9D">
              <w:rPr>
                <w:sz w:val="24"/>
                <w:szCs w:val="24"/>
              </w:rPr>
              <w:t>Supervizijose dalyvavusių psichikos sveikatos specialistų skaičius (pagal specialybę)</w:t>
            </w:r>
          </w:p>
        </w:tc>
      </w:tr>
      <w:tr w:rsidR="0073739B" w:rsidRPr="00A96452" w14:paraId="3863624B" w14:textId="77777777" w:rsidTr="00F10F9D">
        <w:trPr>
          <w:trHeight w:val="1103"/>
        </w:trPr>
        <w:tc>
          <w:tcPr>
            <w:tcW w:w="2837" w:type="dxa"/>
            <w:vMerge/>
          </w:tcPr>
          <w:p w14:paraId="569B0B61" w14:textId="77777777" w:rsidR="0073739B" w:rsidRPr="00A96452" w:rsidRDefault="0073739B">
            <w:pPr>
              <w:pBdr>
                <w:top w:val="nil"/>
                <w:left w:val="nil"/>
                <w:bottom w:val="nil"/>
                <w:right w:val="nil"/>
                <w:between w:val="nil"/>
              </w:pBdr>
              <w:rPr>
                <w:color w:val="000000"/>
                <w:sz w:val="24"/>
                <w:szCs w:val="24"/>
              </w:rPr>
            </w:pPr>
          </w:p>
        </w:tc>
        <w:tc>
          <w:tcPr>
            <w:tcW w:w="4096" w:type="dxa"/>
          </w:tcPr>
          <w:p w14:paraId="15107DF4" w14:textId="77777777" w:rsidR="0073739B" w:rsidRPr="00F10F9D" w:rsidRDefault="002B7833" w:rsidP="00F10F9D">
            <w:pPr>
              <w:pBdr>
                <w:top w:val="nil"/>
                <w:left w:val="nil"/>
                <w:bottom w:val="nil"/>
                <w:right w:val="nil"/>
                <w:between w:val="nil"/>
              </w:pBdr>
              <w:spacing w:before="200" w:after="200"/>
              <w:ind w:left="107" w:right="90"/>
              <w:rPr>
                <w:color w:val="000000"/>
                <w:sz w:val="24"/>
                <w:szCs w:val="24"/>
              </w:rPr>
            </w:pPr>
            <w:r w:rsidRPr="00F10F9D">
              <w:rPr>
                <w:sz w:val="24"/>
                <w:szCs w:val="24"/>
              </w:rPr>
              <w:t xml:space="preserve">3.1.2. Stiprinti PSC dirbančių specialistų, atliekančių savižudybės grėsmę patiriančių asmenų atvejų vadybą, kompetencijas per mokymus ir </w:t>
            </w:r>
            <w:proofErr w:type="spellStart"/>
            <w:r w:rsidRPr="00F10F9D">
              <w:rPr>
                <w:sz w:val="24"/>
                <w:szCs w:val="24"/>
              </w:rPr>
              <w:t>supervizijas</w:t>
            </w:r>
            <w:proofErr w:type="spellEnd"/>
          </w:p>
        </w:tc>
        <w:tc>
          <w:tcPr>
            <w:tcW w:w="3402" w:type="dxa"/>
          </w:tcPr>
          <w:p w14:paraId="34BCBAD4" w14:textId="77777777" w:rsidR="0073739B" w:rsidRPr="00F10F9D" w:rsidRDefault="00E91CAE" w:rsidP="00F10F9D">
            <w:pPr>
              <w:pBdr>
                <w:top w:val="nil"/>
                <w:left w:val="nil"/>
                <w:bottom w:val="nil"/>
                <w:right w:val="nil"/>
                <w:between w:val="nil"/>
              </w:pBdr>
              <w:spacing w:before="200" w:after="200"/>
              <w:ind w:left="180"/>
              <w:rPr>
                <w:color w:val="000000"/>
                <w:sz w:val="24"/>
                <w:szCs w:val="24"/>
              </w:rPr>
            </w:pPr>
            <w:r w:rsidRPr="00F10F9D">
              <w:rPr>
                <w:color w:val="000000"/>
                <w:sz w:val="24"/>
                <w:szCs w:val="24"/>
              </w:rPr>
              <w:t>PSC</w:t>
            </w:r>
          </w:p>
        </w:tc>
        <w:tc>
          <w:tcPr>
            <w:tcW w:w="3544" w:type="dxa"/>
          </w:tcPr>
          <w:p w14:paraId="475831E7" w14:textId="77777777" w:rsidR="0073739B" w:rsidRPr="00F10F9D" w:rsidRDefault="002B7833" w:rsidP="00F10F9D">
            <w:pPr>
              <w:spacing w:before="200"/>
              <w:ind w:left="120" w:right="200"/>
              <w:rPr>
                <w:sz w:val="24"/>
                <w:szCs w:val="24"/>
              </w:rPr>
            </w:pPr>
            <w:r w:rsidRPr="00F10F9D">
              <w:rPr>
                <w:sz w:val="24"/>
                <w:szCs w:val="24"/>
              </w:rPr>
              <w:t>Mokymuose dalyvavusių psichikos sveikatos specialistų skaičius.</w:t>
            </w:r>
          </w:p>
          <w:p w14:paraId="1D7F516C" w14:textId="77777777" w:rsidR="0073739B" w:rsidRPr="00F10F9D" w:rsidRDefault="002B7833" w:rsidP="00F10F9D">
            <w:pPr>
              <w:spacing w:after="200"/>
              <w:ind w:left="120" w:right="200"/>
              <w:rPr>
                <w:sz w:val="24"/>
                <w:szCs w:val="24"/>
              </w:rPr>
            </w:pPr>
            <w:r w:rsidRPr="00F10F9D">
              <w:rPr>
                <w:sz w:val="24"/>
                <w:szCs w:val="24"/>
              </w:rPr>
              <w:t>Supervizijose dalyvavusių psichikos sveikatos specialistų skaičius (pagal specialybę)</w:t>
            </w:r>
          </w:p>
        </w:tc>
      </w:tr>
      <w:tr w:rsidR="0073739B" w:rsidRPr="00A96452" w14:paraId="0BF4B746" w14:textId="77777777" w:rsidTr="00F10F9D">
        <w:trPr>
          <w:trHeight w:val="1103"/>
        </w:trPr>
        <w:tc>
          <w:tcPr>
            <w:tcW w:w="2837" w:type="dxa"/>
            <w:vMerge/>
          </w:tcPr>
          <w:p w14:paraId="57BEAAB7" w14:textId="77777777" w:rsidR="0073739B" w:rsidRPr="00A96452" w:rsidRDefault="0073739B">
            <w:pPr>
              <w:pBdr>
                <w:top w:val="nil"/>
                <w:left w:val="nil"/>
                <w:bottom w:val="nil"/>
                <w:right w:val="nil"/>
                <w:between w:val="nil"/>
              </w:pBdr>
              <w:rPr>
                <w:color w:val="000000"/>
                <w:sz w:val="24"/>
                <w:szCs w:val="24"/>
              </w:rPr>
            </w:pPr>
          </w:p>
        </w:tc>
        <w:tc>
          <w:tcPr>
            <w:tcW w:w="4096" w:type="dxa"/>
          </w:tcPr>
          <w:p w14:paraId="48A815A8" w14:textId="154A8EF1" w:rsidR="0073739B" w:rsidRPr="00F10F9D" w:rsidRDefault="002B7833" w:rsidP="00F10F9D">
            <w:pPr>
              <w:spacing w:before="200" w:after="200"/>
              <w:ind w:left="107" w:right="90"/>
              <w:rPr>
                <w:sz w:val="24"/>
                <w:szCs w:val="24"/>
              </w:rPr>
            </w:pPr>
            <w:r w:rsidRPr="00F10F9D">
              <w:rPr>
                <w:sz w:val="24"/>
                <w:szCs w:val="24"/>
              </w:rPr>
              <w:t xml:space="preserve">3.1.3. Mokymai ir supervizijos </w:t>
            </w:r>
            <w:r w:rsidR="00E24E8A" w:rsidRPr="00F10F9D">
              <w:rPr>
                <w:sz w:val="24"/>
                <w:szCs w:val="24"/>
              </w:rPr>
              <w:t xml:space="preserve">apie rizikos atpažinimą, </w:t>
            </w:r>
            <w:r w:rsidR="00F10F9D">
              <w:rPr>
                <w:sz w:val="24"/>
                <w:szCs w:val="24"/>
              </w:rPr>
              <w:t>nusiuntimą</w:t>
            </w:r>
            <w:r w:rsidR="00E24E8A" w:rsidRPr="00F10F9D">
              <w:rPr>
                <w:sz w:val="24"/>
                <w:szCs w:val="24"/>
              </w:rPr>
              <w:t xml:space="preserve"> pagalb</w:t>
            </w:r>
            <w:r w:rsidR="00F10F9D">
              <w:rPr>
                <w:sz w:val="24"/>
                <w:szCs w:val="24"/>
              </w:rPr>
              <w:t>os</w:t>
            </w:r>
            <w:r w:rsidR="00E24E8A" w:rsidRPr="00F10F9D">
              <w:rPr>
                <w:sz w:val="24"/>
                <w:szCs w:val="24"/>
              </w:rPr>
              <w:t xml:space="preserve">, ilgalaikės savižudybės rizikos valdymą </w:t>
            </w:r>
            <w:r w:rsidRPr="00F10F9D">
              <w:rPr>
                <w:sz w:val="24"/>
                <w:szCs w:val="24"/>
              </w:rPr>
              <w:t xml:space="preserve">įstaigoms, teikiančioms pagalbą asmenims, pasižymintiems didesne savižudybės rizika </w:t>
            </w:r>
          </w:p>
        </w:tc>
        <w:tc>
          <w:tcPr>
            <w:tcW w:w="3402" w:type="dxa"/>
          </w:tcPr>
          <w:p w14:paraId="7353AC70" w14:textId="773A0E06" w:rsidR="0073739B" w:rsidRPr="00F10F9D" w:rsidRDefault="002B7833" w:rsidP="00F10F9D">
            <w:pPr>
              <w:pBdr>
                <w:top w:val="nil"/>
                <w:left w:val="nil"/>
                <w:bottom w:val="nil"/>
                <w:right w:val="nil"/>
                <w:between w:val="nil"/>
              </w:pBdr>
              <w:spacing w:before="200" w:after="200"/>
              <w:ind w:left="180"/>
              <w:rPr>
                <w:sz w:val="24"/>
                <w:szCs w:val="24"/>
              </w:rPr>
            </w:pPr>
            <w:r w:rsidRPr="00F10F9D">
              <w:rPr>
                <w:sz w:val="24"/>
                <w:szCs w:val="24"/>
              </w:rPr>
              <w:t xml:space="preserve">Globos šeimynos, </w:t>
            </w:r>
            <w:r w:rsidR="00E24E8A" w:rsidRPr="00F10F9D">
              <w:rPr>
                <w:sz w:val="24"/>
                <w:szCs w:val="24"/>
              </w:rPr>
              <w:t>Be</w:t>
            </w:r>
            <w:r w:rsidRPr="00F10F9D">
              <w:rPr>
                <w:sz w:val="24"/>
                <w:szCs w:val="24"/>
              </w:rPr>
              <w:t xml:space="preserve">ndruomeniniai šeimos namai, </w:t>
            </w:r>
            <w:r w:rsidR="00E24E8A" w:rsidRPr="00F10F9D">
              <w:rPr>
                <w:sz w:val="24"/>
                <w:szCs w:val="24"/>
              </w:rPr>
              <w:t>S</w:t>
            </w:r>
            <w:r w:rsidRPr="00F10F9D">
              <w:rPr>
                <w:sz w:val="24"/>
                <w:szCs w:val="24"/>
              </w:rPr>
              <w:t>ocialinių paslaugų centras</w:t>
            </w:r>
            <w:r w:rsidR="005E1390" w:rsidRPr="00F10F9D">
              <w:rPr>
                <w:sz w:val="24"/>
                <w:szCs w:val="24"/>
              </w:rPr>
              <w:t>, paslaugų namuose teikėjai (pvz., senjora</w:t>
            </w:r>
            <w:r w:rsidR="00983E24" w:rsidRPr="00F10F9D">
              <w:rPr>
                <w:sz w:val="24"/>
                <w:szCs w:val="24"/>
              </w:rPr>
              <w:t>ms</w:t>
            </w:r>
            <w:r w:rsidR="005E1390" w:rsidRPr="00F10F9D">
              <w:rPr>
                <w:sz w:val="24"/>
                <w:szCs w:val="24"/>
              </w:rPr>
              <w:t>, vaika</w:t>
            </w:r>
            <w:r w:rsidR="00983E24" w:rsidRPr="00F10F9D">
              <w:rPr>
                <w:sz w:val="24"/>
                <w:szCs w:val="24"/>
              </w:rPr>
              <w:t>ms</w:t>
            </w:r>
            <w:r w:rsidR="005E1390" w:rsidRPr="00F10F9D">
              <w:rPr>
                <w:sz w:val="24"/>
                <w:szCs w:val="24"/>
              </w:rPr>
              <w:t xml:space="preserve"> socialinės rizikos situacijose)</w:t>
            </w:r>
            <w:r w:rsidR="00853DF2" w:rsidRPr="00F10F9D">
              <w:rPr>
                <w:sz w:val="24"/>
                <w:szCs w:val="24"/>
              </w:rPr>
              <w:t xml:space="preserve">, </w:t>
            </w:r>
            <w:r w:rsidR="00F10F9D">
              <w:rPr>
                <w:sz w:val="24"/>
                <w:szCs w:val="24"/>
              </w:rPr>
              <w:t>Atviras j</w:t>
            </w:r>
            <w:r w:rsidR="00853DF2" w:rsidRPr="00F10F9D">
              <w:rPr>
                <w:sz w:val="24"/>
                <w:szCs w:val="24"/>
              </w:rPr>
              <w:t>aunimo centras ir jaunimo erdvės</w:t>
            </w:r>
          </w:p>
        </w:tc>
        <w:tc>
          <w:tcPr>
            <w:tcW w:w="3544" w:type="dxa"/>
          </w:tcPr>
          <w:p w14:paraId="6C0B3FCB" w14:textId="77777777" w:rsidR="0073739B" w:rsidRPr="00F10F9D" w:rsidRDefault="002B7833" w:rsidP="00F10F9D">
            <w:pPr>
              <w:spacing w:before="200"/>
              <w:ind w:left="120" w:right="200"/>
              <w:rPr>
                <w:sz w:val="24"/>
                <w:szCs w:val="24"/>
              </w:rPr>
            </w:pPr>
            <w:r w:rsidRPr="00F10F9D">
              <w:rPr>
                <w:sz w:val="24"/>
                <w:szCs w:val="24"/>
              </w:rPr>
              <w:t>Mokymuose dalyvavusių specialistų skaičius.</w:t>
            </w:r>
          </w:p>
          <w:p w14:paraId="069B395F" w14:textId="77777777" w:rsidR="0073739B" w:rsidRPr="00F10F9D" w:rsidRDefault="002B7833" w:rsidP="00F10F9D">
            <w:pPr>
              <w:spacing w:after="200"/>
              <w:ind w:left="120" w:right="200"/>
              <w:rPr>
                <w:sz w:val="24"/>
                <w:szCs w:val="24"/>
              </w:rPr>
            </w:pPr>
            <w:r w:rsidRPr="00F10F9D">
              <w:rPr>
                <w:sz w:val="24"/>
                <w:szCs w:val="24"/>
              </w:rPr>
              <w:t>Supervizijose dalyvavusių specialistų skaičius (pagal specialybę)</w:t>
            </w:r>
          </w:p>
        </w:tc>
      </w:tr>
      <w:tr w:rsidR="0073739B" w:rsidRPr="00A96452" w14:paraId="7A704465" w14:textId="77777777" w:rsidTr="00F10F9D">
        <w:trPr>
          <w:trHeight w:val="1103"/>
        </w:trPr>
        <w:tc>
          <w:tcPr>
            <w:tcW w:w="2837" w:type="dxa"/>
            <w:vMerge/>
          </w:tcPr>
          <w:p w14:paraId="4627B007" w14:textId="77777777" w:rsidR="0073739B" w:rsidRPr="00A96452" w:rsidRDefault="0073739B">
            <w:pPr>
              <w:pBdr>
                <w:top w:val="nil"/>
                <w:left w:val="nil"/>
                <w:bottom w:val="nil"/>
                <w:right w:val="nil"/>
                <w:between w:val="nil"/>
              </w:pBdr>
              <w:rPr>
                <w:color w:val="000000"/>
                <w:sz w:val="24"/>
                <w:szCs w:val="24"/>
              </w:rPr>
            </w:pPr>
          </w:p>
        </w:tc>
        <w:tc>
          <w:tcPr>
            <w:tcW w:w="4096" w:type="dxa"/>
          </w:tcPr>
          <w:p w14:paraId="7B98CDD6" w14:textId="77777777" w:rsidR="0073739B" w:rsidRPr="00F10F9D" w:rsidRDefault="002B7833" w:rsidP="00F10F9D">
            <w:pPr>
              <w:pBdr>
                <w:top w:val="nil"/>
                <w:left w:val="nil"/>
                <w:bottom w:val="nil"/>
                <w:right w:val="nil"/>
                <w:between w:val="nil"/>
              </w:pBdr>
              <w:spacing w:before="200" w:after="200"/>
              <w:ind w:left="107"/>
              <w:rPr>
                <w:color w:val="000000"/>
                <w:sz w:val="24"/>
                <w:szCs w:val="24"/>
              </w:rPr>
            </w:pPr>
            <w:r w:rsidRPr="00F10F9D">
              <w:rPr>
                <w:sz w:val="24"/>
                <w:szCs w:val="24"/>
              </w:rPr>
              <w:t>3.1.4. Mokymai įstaigoms ir įmonėms apie krizių, susijusių su savižudybės grėsme, valdymą</w:t>
            </w:r>
          </w:p>
        </w:tc>
        <w:tc>
          <w:tcPr>
            <w:tcW w:w="3402" w:type="dxa"/>
          </w:tcPr>
          <w:p w14:paraId="301D8E05" w14:textId="77777777" w:rsidR="0073739B" w:rsidRPr="00F10F9D" w:rsidRDefault="002B7833" w:rsidP="00F10F9D">
            <w:pPr>
              <w:pBdr>
                <w:top w:val="nil"/>
                <w:left w:val="nil"/>
                <w:bottom w:val="nil"/>
                <w:right w:val="nil"/>
                <w:between w:val="nil"/>
              </w:pBdr>
              <w:spacing w:before="200" w:after="200"/>
              <w:ind w:left="180"/>
              <w:rPr>
                <w:color w:val="000000"/>
                <w:sz w:val="24"/>
                <w:szCs w:val="24"/>
              </w:rPr>
            </w:pPr>
            <w:r w:rsidRPr="00F10F9D">
              <w:rPr>
                <w:sz w:val="24"/>
                <w:szCs w:val="24"/>
              </w:rPr>
              <w:t>VSB</w:t>
            </w:r>
          </w:p>
        </w:tc>
        <w:tc>
          <w:tcPr>
            <w:tcW w:w="3544" w:type="dxa"/>
          </w:tcPr>
          <w:p w14:paraId="78DE1248" w14:textId="743B6C85" w:rsidR="0073739B" w:rsidRPr="00F10F9D" w:rsidRDefault="002B7833" w:rsidP="00F10F9D">
            <w:pPr>
              <w:pBdr>
                <w:top w:val="nil"/>
                <w:left w:val="nil"/>
                <w:bottom w:val="nil"/>
                <w:right w:val="nil"/>
                <w:between w:val="nil"/>
              </w:pBdr>
              <w:spacing w:before="200" w:after="200"/>
              <w:ind w:left="111"/>
              <w:rPr>
                <w:color w:val="000000"/>
                <w:sz w:val="24"/>
                <w:szCs w:val="24"/>
              </w:rPr>
            </w:pPr>
            <w:r w:rsidRPr="00F10F9D">
              <w:rPr>
                <w:sz w:val="24"/>
                <w:szCs w:val="24"/>
              </w:rPr>
              <w:t>Mokymuose dalyvavusių įstaigų ir įmonių</w:t>
            </w:r>
            <w:r w:rsidR="00F10F9D">
              <w:rPr>
                <w:sz w:val="24"/>
                <w:szCs w:val="24"/>
              </w:rPr>
              <w:t>,</w:t>
            </w:r>
            <w:r w:rsidRPr="00F10F9D">
              <w:rPr>
                <w:sz w:val="24"/>
                <w:szCs w:val="24"/>
              </w:rPr>
              <w:t xml:space="preserve"> darbuotojų skaičius</w:t>
            </w:r>
          </w:p>
        </w:tc>
      </w:tr>
      <w:tr w:rsidR="0073739B" w:rsidRPr="00A96452" w14:paraId="3B4DF21F" w14:textId="77777777" w:rsidTr="00F10F9D">
        <w:trPr>
          <w:trHeight w:val="599"/>
        </w:trPr>
        <w:tc>
          <w:tcPr>
            <w:tcW w:w="2837" w:type="dxa"/>
            <w:vMerge w:val="restart"/>
          </w:tcPr>
          <w:p w14:paraId="3FFCDACA" w14:textId="77777777" w:rsidR="0073739B" w:rsidRPr="00A96452" w:rsidRDefault="002B7833">
            <w:pPr>
              <w:pBdr>
                <w:top w:val="nil"/>
                <w:left w:val="nil"/>
                <w:bottom w:val="nil"/>
                <w:right w:val="nil"/>
                <w:between w:val="nil"/>
              </w:pBdr>
              <w:spacing w:before="200" w:after="200"/>
              <w:ind w:left="110"/>
              <w:rPr>
                <w:sz w:val="24"/>
                <w:szCs w:val="24"/>
              </w:rPr>
            </w:pPr>
            <w:r w:rsidRPr="00A96452">
              <w:rPr>
                <w:color w:val="000000"/>
                <w:sz w:val="24"/>
                <w:szCs w:val="24"/>
              </w:rPr>
              <w:t xml:space="preserve">3.2. </w:t>
            </w:r>
            <w:r w:rsidRPr="00A96452">
              <w:rPr>
                <w:sz w:val="24"/>
                <w:szCs w:val="24"/>
              </w:rPr>
              <w:t>Kvalifikuota pagalba savižudybės krizę išgyvenančiam asmeniui</w:t>
            </w:r>
          </w:p>
        </w:tc>
        <w:tc>
          <w:tcPr>
            <w:tcW w:w="4096" w:type="dxa"/>
          </w:tcPr>
          <w:p w14:paraId="62625A36" w14:textId="77777777" w:rsidR="0073739B" w:rsidRPr="00F10F9D" w:rsidRDefault="002B7833" w:rsidP="00F10F9D">
            <w:pPr>
              <w:pBdr>
                <w:top w:val="nil"/>
                <w:left w:val="nil"/>
                <w:bottom w:val="nil"/>
                <w:right w:val="nil"/>
                <w:between w:val="nil"/>
              </w:pBdr>
              <w:spacing w:before="200" w:after="200"/>
              <w:ind w:left="107" w:right="883"/>
              <w:rPr>
                <w:color w:val="000000"/>
                <w:sz w:val="24"/>
                <w:szCs w:val="24"/>
              </w:rPr>
            </w:pPr>
            <w:r w:rsidRPr="00F10F9D">
              <w:rPr>
                <w:color w:val="000000"/>
                <w:sz w:val="24"/>
                <w:szCs w:val="24"/>
              </w:rPr>
              <w:t xml:space="preserve">3.2.1. </w:t>
            </w:r>
            <w:r w:rsidRPr="00F10F9D">
              <w:rPr>
                <w:sz w:val="24"/>
                <w:szCs w:val="24"/>
              </w:rPr>
              <w:t>Užtikrinti skubios psichologinės ir (ar) psichiatrinės pagalbos prieinamumą vaikams ir paaugliams</w:t>
            </w:r>
          </w:p>
        </w:tc>
        <w:tc>
          <w:tcPr>
            <w:tcW w:w="3402" w:type="dxa"/>
          </w:tcPr>
          <w:p w14:paraId="722BB9DB" w14:textId="77777777" w:rsidR="0073739B" w:rsidRPr="00F10F9D" w:rsidRDefault="00E91CAE" w:rsidP="00F10F9D">
            <w:pPr>
              <w:pBdr>
                <w:top w:val="nil"/>
                <w:left w:val="nil"/>
                <w:bottom w:val="nil"/>
                <w:right w:val="nil"/>
                <w:between w:val="nil"/>
              </w:pBdr>
              <w:spacing w:before="200" w:after="200"/>
              <w:ind w:left="90" w:right="42"/>
              <w:rPr>
                <w:color w:val="000000"/>
                <w:sz w:val="24"/>
                <w:szCs w:val="24"/>
              </w:rPr>
            </w:pPr>
            <w:r w:rsidRPr="00F10F9D">
              <w:rPr>
                <w:color w:val="000000"/>
                <w:sz w:val="24"/>
                <w:szCs w:val="24"/>
              </w:rPr>
              <w:t>PSC</w:t>
            </w:r>
          </w:p>
        </w:tc>
        <w:tc>
          <w:tcPr>
            <w:tcW w:w="3544" w:type="dxa"/>
          </w:tcPr>
          <w:p w14:paraId="12860A83" w14:textId="77777777" w:rsidR="0073739B" w:rsidRPr="00F10F9D" w:rsidRDefault="002B7833" w:rsidP="00F10F9D">
            <w:pPr>
              <w:spacing w:before="200" w:after="200"/>
              <w:ind w:left="120"/>
              <w:rPr>
                <w:sz w:val="24"/>
                <w:szCs w:val="24"/>
              </w:rPr>
            </w:pPr>
            <w:r w:rsidRPr="00F10F9D">
              <w:rPr>
                <w:sz w:val="24"/>
                <w:szCs w:val="24"/>
              </w:rPr>
              <w:t>Suteiktų konsultacijų ir atliktų psichosocialinių vertinimų skaičius savižudybės krizę išgyvenantiems vaikams ir paaugliams</w:t>
            </w:r>
          </w:p>
        </w:tc>
      </w:tr>
      <w:tr w:rsidR="0073739B" w:rsidRPr="00A96452" w14:paraId="1A2AEBFF" w14:textId="77777777" w:rsidTr="00F10F9D">
        <w:trPr>
          <w:trHeight w:val="602"/>
        </w:trPr>
        <w:tc>
          <w:tcPr>
            <w:tcW w:w="2837" w:type="dxa"/>
            <w:vMerge/>
          </w:tcPr>
          <w:p w14:paraId="384E6162" w14:textId="77777777" w:rsidR="0073739B" w:rsidRPr="00A96452" w:rsidRDefault="0073739B">
            <w:pPr>
              <w:pBdr>
                <w:top w:val="nil"/>
                <w:left w:val="nil"/>
                <w:bottom w:val="nil"/>
                <w:right w:val="nil"/>
                <w:between w:val="nil"/>
              </w:pBdr>
              <w:spacing w:line="276" w:lineRule="auto"/>
              <w:rPr>
                <w:color w:val="000000"/>
                <w:sz w:val="24"/>
                <w:szCs w:val="24"/>
              </w:rPr>
            </w:pPr>
          </w:p>
        </w:tc>
        <w:tc>
          <w:tcPr>
            <w:tcW w:w="4096" w:type="dxa"/>
          </w:tcPr>
          <w:p w14:paraId="31FAC970" w14:textId="77777777" w:rsidR="0073739B" w:rsidRPr="00F10F9D" w:rsidRDefault="002B7833" w:rsidP="00F10F9D">
            <w:pPr>
              <w:pBdr>
                <w:top w:val="nil"/>
                <w:left w:val="nil"/>
                <w:bottom w:val="nil"/>
                <w:right w:val="nil"/>
                <w:between w:val="nil"/>
              </w:pBdr>
              <w:spacing w:before="200" w:after="200"/>
              <w:ind w:left="107" w:right="95"/>
              <w:rPr>
                <w:color w:val="000000"/>
                <w:sz w:val="24"/>
                <w:szCs w:val="24"/>
              </w:rPr>
            </w:pPr>
            <w:r w:rsidRPr="00F10F9D">
              <w:rPr>
                <w:color w:val="000000"/>
                <w:sz w:val="24"/>
                <w:szCs w:val="24"/>
              </w:rPr>
              <w:t xml:space="preserve">3.2.2. </w:t>
            </w:r>
            <w:r w:rsidRPr="00F10F9D">
              <w:rPr>
                <w:sz w:val="24"/>
                <w:szCs w:val="24"/>
              </w:rPr>
              <w:t>Stiprinti ambulatorinių paslaugų prieinamumą Panevėžio miesto poliklinikoje, Panevėžio rajono savivaldybės poliklinikoje, Vilniaus psichoterapijos ir psichoanalizės centre</w:t>
            </w:r>
          </w:p>
        </w:tc>
        <w:tc>
          <w:tcPr>
            <w:tcW w:w="3402" w:type="dxa"/>
          </w:tcPr>
          <w:p w14:paraId="7D0EA98C" w14:textId="77777777" w:rsidR="0073739B" w:rsidRPr="00F10F9D" w:rsidRDefault="00E91CAE" w:rsidP="00F10F9D">
            <w:pPr>
              <w:pBdr>
                <w:top w:val="nil"/>
                <w:left w:val="nil"/>
                <w:bottom w:val="nil"/>
                <w:right w:val="nil"/>
                <w:between w:val="nil"/>
              </w:pBdr>
              <w:spacing w:before="200" w:after="200"/>
              <w:ind w:left="90" w:right="42"/>
              <w:rPr>
                <w:color w:val="000000"/>
                <w:sz w:val="24"/>
                <w:szCs w:val="24"/>
              </w:rPr>
            </w:pPr>
            <w:r w:rsidRPr="00F10F9D">
              <w:rPr>
                <w:color w:val="000000"/>
                <w:sz w:val="24"/>
                <w:szCs w:val="24"/>
              </w:rPr>
              <w:t>PSC</w:t>
            </w:r>
          </w:p>
        </w:tc>
        <w:tc>
          <w:tcPr>
            <w:tcW w:w="3544" w:type="dxa"/>
          </w:tcPr>
          <w:p w14:paraId="368B5439" w14:textId="77777777" w:rsidR="0073739B" w:rsidRPr="00F10F9D" w:rsidRDefault="002B7833" w:rsidP="00F10F9D">
            <w:pPr>
              <w:pBdr>
                <w:top w:val="nil"/>
                <w:left w:val="nil"/>
                <w:bottom w:val="nil"/>
                <w:right w:val="nil"/>
                <w:between w:val="nil"/>
              </w:pBdr>
              <w:spacing w:before="200" w:after="200"/>
              <w:ind w:left="111"/>
              <w:rPr>
                <w:color w:val="000000"/>
                <w:sz w:val="24"/>
                <w:szCs w:val="24"/>
              </w:rPr>
            </w:pPr>
            <w:r w:rsidRPr="00F10F9D">
              <w:rPr>
                <w:color w:val="000000"/>
                <w:sz w:val="24"/>
                <w:szCs w:val="24"/>
              </w:rPr>
              <w:t xml:space="preserve">Suteiktų konsultacijų skaičius </w:t>
            </w:r>
            <w:r w:rsidRPr="00F10F9D">
              <w:rPr>
                <w:sz w:val="24"/>
                <w:szCs w:val="24"/>
              </w:rPr>
              <w:t>savižudybės krizę išgyvenantiems asmenims</w:t>
            </w:r>
          </w:p>
        </w:tc>
      </w:tr>
      <w:tr w:rsidR="0073739B" w:rsidRPr="00A96452" w14:paraId="25AA7E34" w14:textId="77777777" w:rsidTr="00F10F9D">
        <w:trPr>
          <w:trHeight w:val="1103"/>
        </w:trPr>
        <w:tc>
          <w:tcPr>
            <w:tcW w:w="2837" w:type="dxa"/>
            <w:vMerge/>
          </w:tcPr>
          <w:p w14:paraId="7BAC4E94" w14:textId="77777777" w:rsidR="0073739B" w:rsidRPr="00A96452" w:rsidRDefault="0073739B">
            <w:pPr>
              <w:pBdr>
                <w:top w:val="nil"/>
                <w:left w:val="nil"/>
                <w:bottom w:val="nil"/>
                <w:right w:val="nil"/>
                <w:between w:val="nil"/>
              </w:pBdr>
              <w:spacing w:line="276" w:lineRule="auto"/>
              <w:rPr>
                <w:color w:val="000000"/>
                <w:sz w:val="24"/>
                <w:szCs w:val="24"/>
              </w:rPr>
            </w:pPr>
          </w:p>
        </w:tc>
        <w:tc>
          <w:tcPr>
            <w:tcW w:w="4096" w:type="dxa"/>
          </w:tcPr>
          <w:p w14:paraId="1C4F85C5" w14:textId="77777777" w:rsidR="0073739B" w:rsidRPr="00F10F9D" w:rsidRDefault="002B7833" w:rsidP="00F10F9D">
            <w:pPr>
              <w:pBdr>
                <w:top w:val="nil"/>
                <w:left w:val="nil"/>
                <w:bottom w:val="nil"/>
                <w:right w:val="nil"/>
                <w:between w:val="nil"/>
              </w:pBdr>
              <w:spacing w:before="200" w:after="200"/>
              <w:ind w:left="107" w:right="95"/>
              <w:rPr>
                <w:sz w:val="24"/>
                <w:szCs w:val="24"/>
              </w:rPr>
            </w:pPr>
            <w:r w:rsidRPr="00F10F9D">
              <w:rPr>
                <w:color w:val="000000"/>
                <w:sz w:val="24"/>
                <w:szCs w:val="24"/>
              </w:rPr>
              <w:t xml:space="preserve">3.2.3. </w:t>
            </w:r>
            <w:r w:rsidRPr="00F10F9D">
              <w:rPr>
                <w:sz w:val="24"/>
                <w:szCs w:val="24"/>
              </w:rPr>
              <w:t>Specializuota ASSIP programa bandžiusiems nusižudyti asmenims</w:t>
            </w:r>
          </w:p>
        </w:tc>
        <w:tc>
          <w:tcPr>
            <w:tcW w:w="3402" w:type="dxa"/>
          </w:tcPr>
          <w:p w14:paraId="31CB8FBD" w14:textId="77777777" w:rsidR="0073739B" w:rsidRPr="00F10F9D" w:rsidRDefault="004319DB" w:rsidP="00F10F9D">
            <w:pPr>
              <w:pBdr>
                <w:top w:val="nil"/>
                <w:left w:val="nil"/>
                <w:bottom w:val="nil"/>
                <w:right w:val="nil"/>
                <w:between w:val="nil"/>
              </w:pBdr>
              <w:spacing w:before="200" w:after="200"/>
              <w:ind w:left="90" w:right="42"/>
              <w:rPr>
                <w:color w:val="000000"/>
                <w:sz w:val="24"/>
                <w:szCs w:val="24"/>
              </w:rPr>
            </w:pPr>
            <w:r w:rsidRPr="00F10F9D">
              <w:rPr>
                <w:sz w:val="24"/>
                <w:szCs w:val="24"/>
              </w:rPr>
              <w:t>VšĮ Respublikinė Panevėžio</w:t>
            </w:r>
            <w:r w:rsidR="002B7833" w:rsidRPr="00F10F9D">
              <w:rPr>
                <w:sz w:val="24"/>
                <w:szCs w:val="24"/>
              </w:rPr>
              <w:t xml:space="preserve"> ligoninė</w:t>
            </w:r>
          </w:p>
        </w:tc>
        <w:tc>
          <w:tcPr>
            <w:tcW w:w="3544" w:type="dxa"/>
          </w:tcPr>
          <w:p w14:paraId="69560FD6" w14:textId="77777777" w:rsidR="0073739B" w:rsidRPr="00F10F9D" w:rsidRDefault="002B7833" w:rsidP="00F10F9D">
            <w:pPr>
              <w:pBdr>
                <w:top w:val="nil"/>
                <w:left w:val="nil"/>
                <w:bottom w:val="nil"/>
                <w:right w:val="nil"/>
                <w:between w:val="nil"/>
              </w:pBdr>
              <w:spacing w:before="200" w:after="200"/>
              <w:ind w:left="111"/>
              <w:rPr>
                <w:color w:val="000000"/>
                <w:sz w:val="24"/>
                <w:szCs w:val="24"/>
              </w:rPr>
            </w:pPr>
            <w:r w:rsidRPr="00F10F9D">
              <w:rPr>
                <w:sz w:val="24"/>
                <w:szCs w:val="24"/>
              </w:rPr>
              <w:t>ASSIP programoje dalyvavusių asmenų skaičius</w:t>
            </w:r>
          </w:p>
        </w:tc>
      </w:tr>
    </w:tbl>
    <w:p w14:paraId="18B8553A" w14:textId="05438D29" w:rsidR="00F10F9D" w:rsidRDefault="00F10F9D">
      <w:pPr>
        <w:pBdr>
          <w:top w:val="nil"/>
          <w:left w:val="nil"/>
          <w:bottom w:val="nil"/>
          <w:right w:val="nil"/>
          <w:between w:val="nil"/>
        </w:pBdr>
        <w:rPr>
          <w:color w:val="000000"/>
          <w:sz w:val="24"/>
          <w:szCs w:val="24"/>
        </w:rPr>
      </w:pPr>
    </w:p>
    <w:tbl>
      <w:tblPr>
        <w:tblW w:w="1387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7"/>
        <w:gridCol w:w="4096"/>
        <w:gridCol w:w="3402"/>
        <w:gridCol w:w="3544"/>
      </w:tblGrid>
      <w:tr w:rsidR="00F10F9D" w:rsidRPr="00A96452" w14:paraId="09A1BDC8" w14:textId="77777777" w:rsidTr="00F10F9D">
        <w:trPr>
          <w:trHeight w:val="551"/>
        </w:trPr>
        <w:tc>
          <w:tcPr>
            <w:tcW w:w="2837" w:type="dxa"/>
          </w:tcPr>
          <w:p w14:paraId="1991EEF2" w14:textId="77777777" w:rsidR="00F10F9D" w:rsidRPr="00A96452" w:rsidRDefault="00F10F9D" w:rsidP="00490C14">
            <w:pPr>
              <w:pBdr>
                <w:top w:val="nil"/>
                <w:left w:val="nil"/>
                <w:bottom w:val="nil"/>
                <w:right w:val="nil"/>
                <w:between w:val="nil"/>
              </w:pBdr>
              <w:spacing w:before="135"/>
              <w:ind w:left="926"/>
              <w:rPr>
                <w:b/>
                <w:bCs/>
                <w:color w:val="000000"/>
                <w:sz w:val="24"/>
                <w:szCs w:val="24"/>
              </w:rPr>
            </w:pPr>
            <w:r w:rsidRPr="00A96452">
              <w:rPr>
                <w:b/>
                <w:bCs/>
                <w:color w:val="000000"/>
                <w:sz w:val="24"/>
                <w:szCs w:val="24"/>
              </w:rPr>
              <w:t>Priemonė</w:t>
            </w:r>
          </w:p>
        </w:tc>
        <w:tc>
          <w:tcPr>
            <w:tcW w:w="4096" w:type="dxa"/>
          </w:tcPr>
          <w:p w14:paraId="0E8878EF" w14:textId="77777777" w:rsidR="00F10F9D" w:rsidRPr="00A96452" w:rsidRDefault="00F10F9D" w:rsidP="00490C14">
            <w:pPr>
              <w:pBdr>
                <w:top w:val="nil"/>
                <w:left w:val="nil"/>
                <w:bottom w:val="nil"/>
                <w:right w:val="nil"/>
                <w:between w:val="nil"/>
              </w:pBdr>
              <w:spacing w:before="135"/>
              <w:ind w:left="7"/>
              <w:jc w:val="center"/>
              <w:rPr>
                <w:b/>
                <w:bCs/>
                <w:color w:val="000000"/>
                <w:sz w:val="24"/>
                <w:szCs w:val="24"/>
              </w:rPr>
            </w:pPr>
            <w:r w:rsidRPr="00A96452">
              <w:rPr>
                <w:b/>
                <w:bCs/>
                <w:color w:val="000000"/>
                <w:sz w:val="24"/>
                <w:szCs w:val="24"/>
              </w:rPr>
              <w:t>Veikla</w:t>
            </w:r>
          </w:p>
        </w:tc>
        <w:tc>
          <w:tcPr>
            <w:tcW w:w="3402" w:type="dxa"/>
          </w:tcPr>
          <w:p w14:paraId="24941316" w14:textId="77777777" w:rsidR="00F10F9D" w:rsidRPr="00A96452" w:rsidRDefault="00F10F9D" w:rsidP="00490C14">
            <w:pPr>
              <w:pBdr>
                <w:top w:val="nil"/>
                <w:left w:val="nil"/>
                <w:bottom w:val="nil"/>
                <w:right w:val="nil"/>
                <w:between w:val="nil"/>
              </w:pBdr>
              <w:spacing w:before="135"/>
              <w:ind w:left="42" w:right="35"/>
              <w:jc w:val="center"/>
              <w:rPr>
                <w:b/>
                <w:bCs/>
                <w:color w:val="000000"/>
                <w:sz w:val="24"/>
                <w:szCs w:val="24"/>
              </w:rPr>
            </w:pPr>
            <w:r w:rsidRPr="00A96452">
              <w:rPr>
                <w:b/>
                <w:bCs/>
                <w:color w:val="000000"/>
                <w:sz w:val="24"/>
                <w:szCs w:val="24"/>
              </w:rPr>
              <w:t>Vykdytojai</w:t>
            </w:r>
          </w:p>
        </w:tc>
        <w:tc>
          <w:tcPr>
            <w:tcW w:w="3544" w:type="dxa"/>
          </w:tcPr>
          <w:p w14:paraId="5FACF78D" w14:textId="77777777" w:rsidR="00F10F9D" w:rsidRPr="00A96452" w:rsidRDefault="00F10F9D" w:rsidP="00F10F9D">
            <w:pPr>
              <w:pBdr>
                <w:top w:val="nil"/>
                <w:left w:val="nil"/>
                <w:bottom w:val="nil"/>
                <w:right w:val="nil"/>
                <w:between w:val="nil"/>
              </w:pBdr>
              <w:ind w:left="147" w:firstLine="9"/>
              <w:jc w:val="center"/>
              <w:rPr>
                <w:b/>
                <w:bCs/>
                <w:color w:val="000000"/>
                <w:sz w:val="24"/>
                <w:szCs w:val="24"/>
              </w:rPr>
            </w:pPr>
            <w:r w:rsidRPr="00A96452">
              <w:rPr>
                <w:b/>
                <w:bCs/>
                <w:color w:val="000000"/>
                <w:sz w:val="24"/>
                <w:szCs w:val="24"/>
              </w:rPr>
              <w:t>Laukiamas rezultatas / vertinimo rodikliai</w:t>
            </w:r>
          </w:p>
        </w:tc>
      </w:tr>
      <w:tr w:rsidR="00F10F9D" w:rsidRPr="00A96452" w14:paraId="4D7AEA2D" w14:textId="77777777" w:rsidTr="00F10F9D">
        <w:trPr>
          <w:trHeight w:val="480"/>
        </w:trPr>
        <w:tc>
          <w:tcPr>
            <w:tcW w:w="13879" w:type="dxa"/>
            <w:gridSpan w:val="4"/>
          </w:tcPr>
          <w:p w14:paraId="1CFA682B" w14:textId="77777777" w:rsidR="00F10F9D" w:rsidRPr="00A96452" w:rsidRDefault="00F10F9D" w:rsidP="00490C14">
            <w:pPr>
              <w:ind w:left="110"/>
              <w:rPr>
                <w:sz w:val="24"/>
                <w:szCs w:val="24"/>
              </w:rPr>
            </w:pPr>
            <w:r w:rsidRPr="00A96452">
              <w:rPr>
                <w:b/>
                <w:bCs/>
                <w:sz w:val="24"/>
                <w:szCs w:val="24"/>
              </w:rPr>
              <w:t>4 uždavinys. Užtikrinti efektyvų savižudybių prevencijos sistemos Panevėžyje funkcionavimą.</w:t>
            </w:r>
          </w:p>
        </w:tc>
      </w:tr>
      <w:tr w:rsidR="00F10F9D" w:rsidRPr="00A96452" w14:paraId="333E8AA9" w14:textId="77777777" w:rsidTr="00F10F9D">
        <w:trPr>
          <w:trHeight w:val="817"/>
        </w:trPr>
        <w:tc>
          <w:tcPr>
            <w:tcW w:w="2837" w:type="dxa"/>
          </w:tcPr>
          <w:p w14:paraId="7F768ECB" w14:textId="77777777" w:rsidR="00F10F9D" w:rsidRPr="00A96452" w:rsidRDefault="00F10F9D" w:rsidP="00490C14">
            <w:pPr>
              <w:pBdr>
                <w:top w:val="nil"/>
                <w:left w:val="nil"/>
                <w:bottom w:val="nil"/>
                <w:right w:val="nil"/>
                <w:between w:val="nil"/>
              </w:pBdr>
              <w:spacing w:before="200" w:after="200"/>
              <w:ind w:left="90"/>
              <w:rPr>
                <w:color w:val="000000"/>
                <w:sz w:val="24"/>
                <w:szCs w:val="24"/>
              </w:rPr>
            </w:pPr>
            <w:r w:rsidRPr="00A96452">
              <w:rPr>
                <w:sz w:val="24"/>
                <w:szCs w:val="24"/>
              </w:rPr>
              <w:t xml:space="preserve">4.1. Atnaujintų savižudybių prevencijos algoritmų patvirtinimas ir peržiūrėjimas kartą </w:t>
            </w:r>
            <w:r>
              <w:rPr>
                <w:sz w:val="24"/>
                <w:szCs w:val="24"/>
              </w:rPr>
              <w:t xml:space="preserve">per </w:t>
            </w:r>
            <w:r w:rsidRPr="00A96452">
              <w:rPr>
                <w:sz w:val="24"/>
                <w:szCs w:val="24"/>
              </w:rPr>
              <w:t>metu</w:t>
            </w:r>
            <w:r>
              <w:rPr>
                <w:sz w:val="24"/>
                <w:szCs w:val="24"/>
              </w:rPr>
              <w:t>s</w:t>
            </w:r>
          </w:p>
        </w:tc>
        <w:tc>
          <w:tcPr>
            <w:tcW w:w="4096" w:type="dxa"/>
          </w:tcPr>
          <w:p w14:paraId="025108C5" w14:textId="77777777" w:rsidR="00F10F9D" w:rsidRPr="00A96452" w:rsidRDefault="00F10F9D" w:rsidP="00490C14">
            <w:pPr>
              <w:pBdr>
                <w:top w:val="nil"/>
                <w:left w:val="nil"/>
                <w:bottom w:val="nil"/>
                <w:right w:val="nil"/>
                <w:between w:val="nil"/>
              </w:pBdr>
              <w:spacing w:before="200" w:after="200"/>
              <w:ind w:left="107"/>
              <w:rPr>
                <w:color w:val="000000"/>
                <w:sz w:val="24"/>
                <w:szCs w:val="24"/>
              </w:rPr>
            </w:pPr>
            <w:r w:rsidRPr="00A96452">
              <w:rPr>
                <w:sz w:val="24"/>
                <w:szCs w:val="24"/>
              </w:rPr>
              <w:t>4.1.1. Pagalbos veiksmų algoritmas turintiems minčių apie savižudybę, ketinantiems nusižudyti, mėginusiems nusižudyti ir nusižudžiusiųjų artimiesiems</w:t>
            </w:r>
          </w:p>
        </w:tc>
        <w:tc>
          <w:tcPr>
            <w:tcW w:w="3402" w:type="dxa"/>
          </w:tcPr>
          <w:p w14:paraId="79CA2D54" w14:textId="77777777" w:rsidR="00F10F9D" w:rsidRPr="00A96452" w:rsidRDefault="00F10F9D" w:rsidP="00490C14">
            <w:pPr>
              <w:pBdr>
                <w:top w:val="nil"/>
                <w:left w:val="nil"/>
                <w:bottom w:val="nil"/>
                <w:right w:val="nil"/>
                <w:between w:val="nil"/>
              </w:pBdr>
              <w:spacing w:before="200" w:after="200"/>
              <w:ind w:left="180"/>
              <w:rPr>
                <w:color w:val="000000"/>
                <w:sz w:val="24"/>
                <w:szCs w:val="24"/>
              </w:rPr>
            </w:pPr>
            <w:r w:rsidRPr="00A96452">
              <w:rPr>
                <w:sz w:val="24"/>
                <w:szCs w:val="24"/>
              </w:rPr>
              <w:t>Panevėžio miesto savivaldybės administracija, Savižudybių prevencijos darbo grupė</w:t>
            </w:r>
          </w:p>
        </w:tc>
        <w:tc>
          <w:tcPr>
            <w:tcW w:w="3544" w:type="dxa"/>
          </w:tcPr>
          <w:p w14:paraId="5C39DF76" w14:textId="77777777" w:rsidR="00F10F9D" w:rsidRPr="00A96452" w:rsidRDefault="00F10F9D" w:rsidP="00490C14">
            <w:pPr>
              <w:pBdr>
                <w:top w:val="nil"/>
                <w:left w:val="nil"/>
                <w:bottom w:val="nil"/>
                <w:right w:val="nil"/>
                <w:between w:val="nil"/>
              </w:pBdr>
              <w:spacing w:before="200" w:after="200"/>
              <w:ind w:left="90"/>
              <w:rPr>
                <w:color w:val="000000"/>
                <w:sz w:val="24"/>
                <w:szCs w:val="24"/>
              </w:rPr>
            </w:pPr>
            <w:r w:rsidRPr="00A96452">
              <w:rPr>
                <w:sz w:val="24"/>
                <w:szCs w:val="24"/>
              </w:rPr>
              <w:t>Atnaujintas ir kasmet peržiūrimas Panevėžio miesto savižudybių prevencijos algoritmas (</w:t>
            </w:r>
            <w:r>
              <w:rPr>
                <w:sz w:val="24"/>
                <w:szCs w:val="24"/>
              </w:rPr>
              <w:t>1</w:t>
            </w:r>
            <w:r w:rsidRPr="00A96452">
              <w:rPr>
                <w:sz w:val="24"/>
                <w:szCs w:val="24"/>
              </w:rPr>
              <w:t xml:space="preserve"> priedas) (suaugusiems asmenims ir vaikams)</w:t>
            </w:r>
          </w:p>
        </w:tc>
      </w:tr>
      <w:tr w:rsidR="00F10F9D" w:rsidRPr="00A96452" w14:paraId="33053AF7" w14:textId="77777777" w:rsidTr="00F10F9D">
        <w:trPr>
          <w:trHeight w:val="827"/>
        </w:trPr>
        <w:tc>
          <w:tcPr>
            <w:tcW w:w="2837" w:type="dxa"/>
          </w:tcPr>
          <w:p w14:paraId="015A323E" w14:textId="77777777" w:rsidR="00F10F9D" w:rsidRPr="00A96452" w:rsidRDefault="00F10F9D" w:rsidP="00490C14">
            <w:pPr>
              <w:pBdr>
                <w:top w:val="nil"/>
                <w:left w:val="nil"/>
                <w:bottom w:val="nil"/>
                <w:right w:val="nil"/>
                <w:between w:val="nil"/>
              </w:pBdr>
              <w:spacing w:before="200" w:after="200"/>
              <w:ind w:left="110"/>
              <w:rPr>
                <w:color w:val="000000"/>
                <w:sz w:val="24"/>
                <w:szCs w:val="24"/>
              </w:rPr>
            </w:pPr>
            <w:r w:rsidRPr="00A96452">
              <w:rPr>
                <w:color w:val="000000"/>
                <w:sz w:val="24"/>
                <w:szCs w:val="24"/>
              </w:rPr>
              <w:t xml:space="preserve">4.2. </w:t>
            </w:r>
            <w:r w:rsidRPr="00A96452">
              <w:rPr>
                <w:sz w:val="24"/>
                <w:szCs w:val="24"/>
              </w:rPr>
              <w:t xml:space="preserve">Savižudybių prevencijos programos įgyvendinimo ir savižudybės prielaidų </w:t>
            </w:r>
            <w:r w:rsidRPr="00A96452">
              <w:rPr>
                <w:sz w:val="24"/>
                <w:szCs w:val="24"/>
              </w:rPr>
              <w:lastRenderedPageBreak/>
              <w:t>regione stebėsenos darbo grupės sudarymas</w:t>
            </w:r>
          </w:p>
        </w:tc>
        <w:tc>
          <w:tcPr>
            <w:tcW w:w="4096" w:type="dxa"/>
          </w:tcPr>
          <w:p w14:paraId="7C461484" w14:textId="77777777" w:rsidR="00F10F9D" w:rsidRPr="00A96452" w:rsidRDefault="00F10F9D" w:rsidP="00490C14">
            <w:pPr>
              <w:pBdr>
                <w:top w:val="nil"/>
                <w:left w:val="nil"/>
                <w:bottom w:val="nil"/>
                <w:right w:val="nil"/>
                <w:between w:val="nil"/>
              </w:pBdr>
              <w:spacing w:before="200" w:after="200"/>
              <w:ind w:left="107" w:right="197"/>
              <w:rPr>
                <w:color w:val="000000"/>
                <w:sz w:val="24"/>
                <w:szCs w:val="24"/>
              </w:rPr>
            </w:pPr>
            <w:r w:rsidRPr="00A96452">
              <w:rPr>
                <w:color w:val="000000"/>
                <w:sz w:val="24"/>
                <w:szCs w:val="24"/>
              </w:rPr>
              <w:lastRenderedPageBreak/>
              <w:t xml:space="preserve">4.2.1. </w:t>
            </w:r>
            <w:r w:rsidRPr="00A96452">
              <w:rPr>
                <w:sz w:val="24"/>
                <w:szCs w:val="24"/>
              </w:rPr>
              <w:t>Darbo grupės narių išrinkimas ir darbo organizavimas</w:t>
            </w:r>
          </w:p>
        </w:tc>
        <w:tc>
          <w:tcPr>
            <w:tcW w:w="3402" w:type="dxa"/>
          </w:tcPr>
          <w:p w14:paraId="278DFB4D" w14:textId="77777777" w:rsidR="00F10F9D" w:rsidRPr="00A96452" w:rsidRDefault="00F10F9D" w:rsidP="00490C14">
            <w:pPr>
              <w:pBdr>
                <w:top w:val="nil"/>
                <w:left w:val="nil"/>
                <w:bottom w:val="nil"/>
                <w:right w:val="nil"/>
                <w:between w:val="nil"/>
              </w:pBdr>
              <w:spacing w:before="200" w:after="200"/>
              <w:ind w:left="108"/>
              <w:rPr>
                <w:color w:val="000000"/>
                <w:sz w:val="24"/>
                <w:szCs w:val="24"/>
              </w:rPr>
            </w:pPr>
            <w:r w:rsidRPr="00A96452">
              <w:rPr>
                <w:sz w:val="24"/>
                <w:szCs w:val="24"/>
              </w:rPr>
              <w:t>Savižudybių prevencijos darbo grupė</w:t>
            </w:r>
          </w:p>
        </w:tc>
        <w:tc>
          <w:tcPr>
            <w:tcW w:w="3544" w:type="dxa"/>
          </w:tcPr>
          <w:p w14:paraId="0CEE74D8" w14:textId="77777777" w:rsidR="00F10F9D" w:rsidRPr="00A96452" w:rsidRDefault="00F10F9D" w:rsidP="00490C14">
            <w:pPr>
              <w:pBdr>
                <w:top w:val="nil"/>
                <w:left w:val="nil"/>
                <w:bottom w:val="nil"/>
                <w:right w:val="nil"/>
                <w:between w:val="nil"/>
              </w:pBdr>
              <w:spacing w:before="200" w:after="200"/>
              <w:ind w:left="111"/>
              <w:rPr>
                <w:color w:val="000000"/>
                <w:sz w:val="24"/>
                <w:szCs w:val="24"/>
              </w:rPr>
            </w:pPr>
            <w:r w:rsidRPr="00A96452">
              <w:rPr>
                <w:sz w:val="24"/>
                <w:szCs w:val="24"/>
              </w:rPr>
              <w:t>Darbo grupės susitikimų skaičius</w:t>
            </w:r>
          </w:p>
        </w:tc>
      </w:tr>
      <w:tr w:rsidR="00F10F9D" w:rsidRPr="00A96452" w14:paraId="7C0C20C6" w14:textId="77777777" w:rsidTr="00F10F9D">
        <w:trPr>
          <w:trHeight w:val="1307"/>
        </w:trPr>
        <w:tc>
          <w:tcPr>
            <w:tcW w:w="2837" w:type="dxa"/>
            <w:vMerge w:val="restart"/>
          </w:tcPr>
          <w:p w14:paraId="6AB3EDEB" w14:textId="77777777" w:rsidR="00F10F9D" w:rsidRPr="00A96452" w:rsidRDefault="00F10F9D" w:rsidP="00490C14">
            <w:pPr>
              <w:spacing w:before="200"/>
              <w:ind w:left="90"/>
              <w:rPr>
                <w:sz w:val="24"/>
                <w:szCs w:val="24"/>
              </w:rPr>
            </w:pPr>
            <w:r w:rsidRPr="00A96452">
              <w:rPr>
                <w:sz w:val="24"/>
                <w:szCs w:val="24"/>
              </w:rPr>
              <w:t>4.3. Savižudybių prevencijos veiklų koordinavimo stiprinimas</w:t>
            </w:r>
          </w:p>
        </w:tc>
        <w:tc>
          <w:tcPr>
            <w:tcW w:w="4096" w:type="dxa"/>
          </w:tcPr>
          <w:p w14:paraId="13BB488F" w14:textId="77777777" w:rsidR="00F10F9D" w:rsidRPr="00A96452" w:rsidRDefault="00F10F9D" w:rsidP="00490C14">
            <w:pPr>
              <w:spacing w:before="200" w:after="200"/>
              <w:ind w:left="107" w:right="95"/>
              <w:rPr>
                <w:sz w:val="24"/>
                <w:szCs w:val="24"/>
              </w:rPr>
            </w:pPr>
            <w:r w:rsidRPr="00A96452">
              <w:rPr>
                <w:sz w:val="24"/>
                <w:szCs w:val="24"/>
              </w:rPr>
              <w:t>4.3.1. Telefono linijos kaip algoritmo koordinatoriaus telefono naudojimas</w:t>
            </w:r>
          </w:p>
        </w:tc>
        <w:tc>
          <w:tcPr>
            <w:tcW w:w="3402" w:type="dxa"/>
          </w:tcPr>
          <w:p w14:paraId="12DB56EA" w14:textId="77777777" w:rsidR="00F10F9D" w:rsidRPr="00A96452" w:rsidRDefault="00F10F9D" w:rsidP="00490C14">
            <w:pPr>
              <w:spacing w:before="200" w:after="200"/>
              <w:ind w:left="108"/>
              <w:rPr>
                <w:sz w:val="24"/>
                <w:szCs w:val="24"/>
              </w:rPr>
            </w:pPr>
            <w:r w:rsidRPr="00A96452">
              <w:rPr>
                <w:sz w:val="24"/>
                <w:szCs w:val="24"/>
              </w:rPr>
              <w:t>VSB</w:t>
            </w:r>
          </w:p>
        </w:tc>
        <w:tc>
          <w:tcPr>
            <w:tcW w:w="3544" w:type="dxa"/>
          </w:tcPr>
          <w:p w14:paraId="03A214FF" w14:textId="77777777" w:rsidR="00F10F9D" w:rsidRPr="00A96452" w:rsidRDefault="00F10F9D" w:rsidP="00490C14">
            <w:pPr>
              <w:spacing w:before="200" w:after="200"/>
              <w:ind w:left="111"/>
              <w:rPr>
                <w:sz w:val="24"/>
                <w:szCs w:val="24"/>
              </w:rPr>
            </w:pPr>
            <w:r w:rsidRPr="00A96452">
              <w:rPr>
                <w:sz w:val="24"/>
                <w:szCs w:val="24"/>
              </w:rPr>
              <w:t>Suteiktų konsultacijų skaičius</w:t>
            </w:r>
          </w:p>
        </w:tc>
      </w:tr>
      <w:tr w:rsidR="00F10F9D" w:rsidRPr="00A96452" w14:paraId="7261D665" w14:textId="77777777" w:rsidTr="00F10F9D">
        <w:trPr>
          <w:trHeight w:val="828"/>
        </w:trPr>
        <w:tc>
          <w:tcPr>
            <w:tcW w:w="2837" w:type="dxa"/>
            <w:vMerge/>
          </w:tcPr>
          <w:p w14:paraId="78523739" w14:textId="77777777" w:rsidR="00F10F9D" w:rsidRPr="00A96452" w:rsidRDefault="00F10F9D" w:rsidP="00490C14">
            <w:pPr>
              <w:pBdr>
                <w:top w:val="nil"/>
                <w:left w:val="nil"/>
                <w:bottom w:val="nil"/>
                <w:right w:val="nil"/>
                <w:between w:val="nil"/>
              </w:pBdr>
              <w:rPr>
                <w:color w:val="000000"/>
                <w:sz w:val="24"/>
                <w:szCs w:val="24"/>
              </w:rPr>
            </w:pPr>
          </w:p>
        </w:tc>
        <w:tc>
          <w:tcPr>
            <w:tcW w:w="4096" w:type="dxa"/>
          </w:tcPr>
          <w:p w14:paraId="051D8A1C" w14:textId="77777777" w:rsidR="00F10F9D" w:rsidRPr="00A96452" w:rsidRDefault="00F10F9D" w:rsidP="00490C14">
            <w:pPr>
              <w:pBdr>
                <w:top w:val="nil"/>
                <w:left w:val="nil"/>
                <w:bottom w:val="nil"/>
                <w:right w:val="nil"/>
                <w:between w:val="nil"/>
              </w:pBdr>
              <w:spacing w:before="200" w:after="200"/>
              <w:ind w:left="107" w:right="95"/>
              <w:rPr>
                <w:color w:val="000000"/>
                <w:sz w:val="24"/>
                <w:szCs w:val="24"/>
              </w:rPr>
            </w:pPr>
            <w:r w:rsidRPr="00A96452">
              <w:rPr>
                <w:sz w:val="24"/>
                <w:szCs w:val="24"/>
              </w:rPr>
              <w:t xml:space="preserve">4.3.2. Skirtingų PSC atvejų vadybininkų bendradarbiavimo stiprinimas per intervizijų organizavimą </w:t>
            </w:r>
          </w:p>
        </w:tc>
        <w:tc>
          <w:tcPr>
            <w:tcW w:w="3402" w:type="dxa"/>
          </w:tcPr>
          <w:p w14:paraId="59480626" w14:textId="77777777" w:rsidR="00F10F9D" w:rsidRPr="00A96452" w:rsidRDefault="00F10F9D" w:rsidP="00490C14">
            <w:pPr>
              <w:spacing w:before="200" w:after="200"/>
              <w:ind w:left="108"/>
              <w:rPr>
                <w:sz w:val="24"/>
                <w:szCs w:val="24"/>
              </w:rPr>
            </w:pPr>
            <w:r w:rsidRPr="00A96452">
              <w:rPr>
                <w:sz w:val="24"/>
                <w:szCs w:val="24"/>
              </w:rPr>
              <w:t>Savižudybių prevencijos koordinatorius</w:t>
            </w:r>
          </w:p>
        </w:tc>
        <w:tc>
          <w:tcPr>
            <w:tcW w:w="3544" w:type="dxa"/>
          </w:tcPr>
          <w:p w14:paraId="3B20BF90" w14:textId="77777777" w:rsidR="00F10F9D" w:rsidRPr="00A96452" w:rsidRDefault="00F10F9D" w:rsidP="00490C14">
            <w:pPr>
              <w:pBdr>
                <w:top w:val="nil"/>
                <w:left w:val="nil"/>
                <w:bottom w:val="nil"/>
                <w:right w:val="nil"/>
                <w:between w:val="nil"/>
              </w:pBdr>
              <w:spacing w:before="200" w:after="200"/>
              <w:ind w:left="111"/>
              <w:rPr>
                <w:sz w:val="24"/>
                <w:szCs w:val="24"/>
              </w:rPr>
            </w:pPr>
            <w:r w:rsidRPr="00A96452">
              <w:rPr>
                <w:sz w:val="24"/>
                <w:szCs w:val="24"/>
              </w:rPr>
              <w:t>Intervizijų ir jose dalyvavusių atvejų vadybininkų skaičius</w:t>
            </w:r>
          </w:p>
        </w:tc>
      </w:tr>
      <w:tr w:rsidR="00F10F9D" w:rsidRPr="00A96452" w14:paraId="72FB858F" w14:textId="77777777" w:rsidTr="00F10F9D">
        <w:trPr>
          <w:trHeight w:val="1379"/>
        </w:trPr>
        <w:tc>
          <w:tcPr>
            <w:tcW w:w="2837" w:type="dxa"/>
          </w:tcPr>
          <w:p w14:paraId="2E6ACDCA" w14:textId="77777777" w:rsidR="00F10F9D" w:rsidRPr="00A96452" w:rsidRDefault="00F10F9D" w:rsidP="00490C14">
            <w:pPr>
              <w:spacing w:before="200" w:after="200"/>
              <w:ind w:left="110"/>
              <w:rPr>
                <w:sz w:val="24"/>
                <w:szCs w:val="24"/>
              </w:rPr>
            </w:pPr>
            <w:r w:rsidRPr="00A96452">
              <w:rPr>
                <w:sz w:val="24"/>
                <w:szCs w:val="24"/>
              </w:rPr>
              <w:t>4.4. Savižudybių prevencijos sistemos stebėsena</w:t>
            </w:r>
          </w:p>
        </w:tc>
        <w:tc>
          <w:tcPr>
            <w:tcW w:w="4096" w:type="dxa"/>
          </w:tcPr>
          <w:p w14:paraId="526583D7" w14:textId="77777777" w:rsidR="00F10F9D" w:rsidRPr="00A96452" w:rsidRDefault="00F10F9D" w:rsidP="00490C14">
            <w:pPr>
              <w:pBdr>
                <w:top w:val="nil"/>
                <w:left w:val="nil"/>
                <w:bottom w:val="nil"/>
                <w:right w:val="nil"/>
                <w:between w:val="nil"/>
              </w:pBdr>
              <w:spacing w:before="200" w:after="200"/>
              <w:ind w:left="107"/>
              <w:rPr>
                <w:color w:val="000000"/>
                <w:sz w:val="24"/>
                <w:szCs w:val="24"/>
              </w:rPr>
            </w:pPr>
            <w:r w:rsidRPr="00A96452">
              <w:rPr>
                <w:color w:val="000000"/>
                <w:sz w:val="24"/>
                <w:szCs w:val="24"/>
              </w:rPr>
              <w:t>4.</w:t>
            </w:r>
            <w:r w:rsidRPr="00A96452">
              <w:rPr>
                <w:sz w:val="24"/>
                <w:szCs w:val="24"/>
              </w:rPr>
              <w:t>4</w:t>
            </w:r>
            <w:r w:rsidRPr="00A96452">
              <w:rPr>
                <w:color w:val="000000"/>
                <w:sz w:val="24"/>
                <w:szCs w:val="24"/>
              </w:rPr>
              <w:t>.</w:t>
            </w:r>
            <w:r w:rsidRPr="00A96452">
              <w:rPr>
                <w:sz w:val="24"/>
                <w:szCs w:val="24"/>
              </w:rPr>
              <w:t>1</w:t>
            </w:r>
            <w:r w:rsidRPr="00A96452">
              <w:rPr>
                <w:color w:val="000000"/>
                <w:sz w:val="24"/>
                <w:szCs w:val="24"/>
              </w:rPr>
              <w:t xml:space="preserve">. </w:t>
            </w:r>
            <w:r w:rsidRPr="00A96452">
              <w:rPr>
                <w:sz w:val="24"/>
                <w:szCs w:val="24"/>
              </w:rPr>
              <w:t>Savižudybių prevencijos Panevėžyje stebėsenos rodiklių rinkimas, analizė ir pristatymas</w:t>
            </w:r>
          </w:p>
        </w:tc>
        <w:tc>
          <w:tcPr>
            <w:tcW w:w="3402" w:type="dxa"/>
          </w:tcPr>
          <w:p w14:paraId="1B7FB78F" w14:textId="77777777" w:rsidR="00F10F9D" w:rsidRPr="00A96452" w:rsidRDefault="00F10F9D" w:rsidP="00490C14">
            <w:pPr>
              <w:pBdr>
                <w:top w:val="nil"/>
                <w:left w:val="nil"/>
                <w:bottom w:val="nil"/>
                <w:right w:val="nil"/>
                <w:between w:val="nil"/>
              </w:pBdr>
              <w:spacing w:before="200" w:after="200"/>
              <w:ind w:left="108"/>
              <w:rPr>
                <w:color w:val="000000"/>
                <w:sz w:val="24"/>
                <w:szCs w:val="24"/>
              </w:rPr>
            </w:pPr>
            <w:r w:rsidRPr="00A96452">
              <w:rPr>
                <w:sz w:val="24"/>
                <w:szCs w:val="24"/>
              </w:rPr>
              <w:t>VSB, Savižudybių prevencijos darbo grupė</w:t>
            </w:r>
          </w:p>
        </w:tc>
        <w:tc>
          <w:tcPr>
            <w:tcW w:w="3544" w:type="dxa"/>
          </w:tcPr>
          <w:p w14:paraId="0DB1A45F" w14:textId="77777777" w:rsidR="00F10F9D" w:rsidRPr="00A96452" w:rsidRDefault="00F10F9D" w:rsidP="00490C14">
            <w:pPr>
              <w:spacing w:before="200" w:after="200"/>
              <w:ind w:left="111" w:right="210"/>
              <w:jc w:val="both"/>
              <w:rPr>
                <w:sz w:val="24"/>
                <w:szCs w:val="24"/>
              </w:rPr>
            </w:pPr>
            <w:r w:rsidRPr="00A96452">
              <w:rPr>
                <w:sz w:val="24"/>
                <w:szCs w:val="24"/>
              </w:rPr>
              <w:t>Parengti pristatymai Savižudybių prevencijos darbo grupėje</w:t>
            </w:r>
          </w:p>
        </w:tc>
      </w:tr>
    </w:tbl>
    <w:p w14:paraId="45E51C00" w14:textId="77777777" w:rsidR="0073739B" w:rsidRDefault="0073739B">
      <w:pPr>
        <w:pBdr>
          <w:top w:val="nil"/>
          <w:left w:val="nil"/>
          <w:bottom w:val="nil"/>
          <w:right w:val="nil"/>
          <w:between w:val="nil"/>
        </w:pBdr>
        <w:rPr>
          <w:color w:val="000000"/>
          <w:sz w:val="24"/>
          <w:szCs w:val="24"/>
        </w:rPr>
      </w:pPr>
    </w:p>
    <w:p w14:paraId="61010C3E" w14:textId="77777777" w:rsidR="00F10F9D" w:rsidRPr="00A96452" w:rsidRDefault="00F10F9D" w:rsidP="00F10F9D">
      <w:pPr>
        <w:rPr>
          <w:rFonts w:ascii="PlusJakartaSans-Bold" w:eastAsiaTheme="minorHAnsi" w:hAnsi="PlusJakartaSans-Bold" w:cs="PlusJakartaSans-Bold"/>
          <w:b/>
          <w:bCs/>
          <w:sz w:val="24"/>
          <w:szCs w:val="24"/>
        </w:rPr>
      </w:pPr>
      <w:r w:rsidRPr="00A96452">
        <w:rPr>
          <w:b/>
          <w:sz w:val="24"/>
          <w:szCs w:val="24"/>
        </w:rPr>
        <w:t>Programoje</w:t>
      </w:r>
      <w:r w:rsidRPr="00A96452">
        <w:rPr>
          <w:sz w:val="24"/>
          <w:szCs w:val="24"/>
        </w:rPr>
        <w:t xml:space="preserve"> </w:t>
      </w:r>
      <w:r w:rsidRPr="00A96452">
        <w:rPr>
          <w:rFonts w:asciiTheme="majorBidi" w:eastAsiaTheme="minorHAnsi" w:hAnsiTheme="majorBidi" w:cstheme="majorBidi"/>
          <w:b/>
          <w:bCs/>
          <w:sz w:val="24"/>
          <w:szCs w:val="24"/>
        </w:rPr>
        <w:t>naudojamų sutrumpinimų paaiškinimai:</w:t>
      </w:r>
    </w:p>
    <w:p w14:paraId="003F901A" w14:textId="77777777" w:rsidR="00F10F9D" w:rsidRDefault="00F10F9D" w:rsidP="00F10F9D">
      <w:pPr>
        <w:rPr>
          <w:sz w:val="24"/>
          <w:szCs w:val="24"/>
        </w:rPr>
      </w:pPr>
      <w:r w:rsidRPr="00A96452">
        <w:rPr>
          <w:sz w:val="24"/>
          <w:szCs w:val="24"/>
        </w:rPr>
        <w:t>ASPĮ – asmens sveikatos priežiūros įstaigos</w:t>
      </w:r>
    </w:p>
    <w:p w14:paraId="2187E64D" w14:textId="77777777" w:rsidR="00F10F9D" w:rsidRPr="00D8078E" w:rsidRDefault="00F10F9D" w:rsidP="00F10F9D">
      <w:pPr>
        <w:rPr>
          <w:sz w:val="24"/>
          <w:szCs w:val="24"/>
        </w:rPr>
      </w:pPr>
      <w:r w:rsidRPr="00D8078E">
        <w:rPr>
          <w:sz w:val="24"/>
          <w:szCs w:val="24"/>
        </w:rPr>
        <w:t>ASSIP –</w:t>
      </w:r>
      <w:r>
        <w:rPr>
          <w:sz w:val="24"/>
          <w:szCs w:val="24"/>
        </w:rPr>
        <w:t xml:space="preserve"> (</w:t>
      </w:r>
      <w:proofErr w:type="spellStart"/>
      <w:r w:rsidRPr="00D8078E">
        <w:rPr>
          <w:i/>
          <w:sz w:val="24"/>
          <w:szCs w:val="24"/>
        </w:rPr>
        <w:t>Attempted</w:t>
      </w:r>
      <w:proofErr w:type="spellEnd"/>
      <w:r w:rsidRPr="00D8078E">
        <w:rPr>
          <w:i/>
          <w:sz w:val="24"/>
          <w:szCs w:val="24"/>
        </w:rPr>
        <w:t xml:space="preserve"> </w:t>
      </w:r>
      <w:proofErr w:type="spellStart"/>
      <w:r w:rsidRPr="00D8078E">
        <w:rPr>
          <w:i/>
          <w:sz w:val="24"/>
          <w:szCs w:val="24"/>
        </w:rPr>
        <w:t>Suicide</w:t>
      </w:r>
      <w:proofErr w:type="spellEnd"/>
      <w:r w:rsidRPr="00D8078E">
        <w:rPr>
          <w:i/>
          <w:sz w:val="24"/>
          <w:szCs w:val="24"/>
        </w:rPr>
        <w:t xml:space="preserve"> </w:t>
      </w:r>
      <w:proofErr w:type="spellStart"/>
      <w:r w:rsidRPr="00D8078E">
        <w:rPr>
          <w:i/>
          <w:sz w:val="24"/>
          <w:szCs w:val="24"/>
        </w:rPr>
        <w:t>Short</w:t>
      </w:r>
      <w:proofErr w:type="spellEnd"/>
      <w:r w:rsidRPr="00D8078E">
        <w:rPr>
          <w:i/>
          <w:sz w:val="24"/>
          <w:szCs w:val="24"/>
        </w:rPr>
        <w:t xml:space="preserve"> </w:t>
      </w:r>
      <w:proofErr w:type="spellStart"/>
      <w:r w:rsidRPr="00D8078E">
        <w:rPr>
          <w:i/>
          <w:sz w:val="24"/>
          <w:szCs w:val="24"/>
        </w:rPr>
        <w:t>Intervention</w:t>
      </w:r>
      <w:proofErr w:type="spellEnd"/>
      <w:r w:rsidRPr="00D8078E">
        <w:rPr>
          <w:i/>
          <w:sz w:val="24"/>
          <w:szCs w:val="24"/>
        </w:rPr>
        <w:t xml:space="preserve"> </w:t>
      </w:r>
      <w:proofErr w:type="spellStart"/>
      <w:r w:rsidRPr="00D8078E">
        <w:rPr>
          <w:i/>
          <w:sz w:val="24"/>
          <w:szCs w:val="24"/>
        </w:rPr>
        <w:t>Program</w:t>
      </w:r>
      <w:proofErr w:type="spellEnd"/>
      <w:r>
        <w:rPr>
          <w:i/>
          <w:sz w:val="24"/>
          <w:szCs w:val="24"/>
        </w:rPr>
        <w:t>)</w:t>
      </w:r>
      <w:r w:rsidRPr="00D8078E">
        <w:rPr>
          <w:i/>
          <w:sz w:val="24"/>
          <w:szCs w:val="24"/>
        </w:rPr>
        <w:t xml:space="preserve"> </w:t>
      </w:r>
      <w:r>
        <w:rPr>
          <w:sz w:val="24"/>
          <w:szCs w:val="24"/>
        </w:rPr>
        <w:t>t</w:t>
      </w:r>
      <w:r w:rsidRPr="00D8078E">
        <w:rPr>
          <w:sz w:val="24"/>
          <w:szCs w:val="24"/>
        </w:rPr>
        <w:t>rumpoji terapija po mėginimo nusižudyti</w:t>
      </w:r>
    </w:p>
    <w:p w14:paraId="759ADBEE" w14:textId="77777777" w:rsidR="00F10F9D" w:rsidRPr="00A96452" w:rsidRDefault="00F10F9D" w:rsidP="00F10F9D">
      <w:pPr>
        <w:rPr>
          <w:sz w:val="24"/>
          <w:szCs w:val="24"/>
        </w:rPr>
      </w:pPr>
      <w:r w:rsidRPr="00A96452">
        <w:rPr>
          <w:sz w:val="24"/>
          <w:szCs w:val="24"/>
        </w:rPr>
        <w:t xml:space="preserve">NVO – nevyriausybinės organizacijos </w:t>
      </w:r>
    </w:p>
    <w:p w14:paraId="50F43E62" w14:textId="77777777" w:rsidR="00F10F9D" w:rsidRPr="00A96452" w:rsidRDefault="00F10F9D" w:rsidP="00F10F9D">
      <w:pPr>
        <w:rPr>
          <w:sz w:val="24"/>
          <w:szCs w:val="24"/>
        </w:rPr>
      </w:pPr>
      <w:r w:rsidRPr="00A96452">
        <w:rPr>
          <w:sz w:val="24"/>
          <w:szCs w:val="24"/>
        </w:rPr>
        <w:t xml:space="preserve">PAASPĮ – pirminės (šeimos gydytojų) asmens sveikatos priežiūros įstaigos </w:t>
      </w:r>
    </w:p>
    <w:p w14:paraId="450A186F" w14:textId="77777777" w:rsidR="00F10F9D" w:rsidRPr="00A96452" w:rsidRDefault="00F10F9D" w:rsidP="00F10F9D">
      <w:pPr>
        <w:rPr>
          <w:sz w:val="24"/>
          <w:szCs w:val="24"/>
        </w:rPr>
      </w:pPr>
      <w:r w:rsidRPr="00A96452">
        <w:rPr>
          <w:sz w:val="24"/>
          <w:szCs w:val="24"/>
        </w:rPr>
        <w:t>PAGD – Priešgaisrinės apsaugos ir gelbėjimo departamento prie Vidaus reikalų ministerijos Panevėžio priešgaisrinė gelbėjimo valdyba</w:t>
      </w:r>
    </w:p>
    <w:p w14:paraId="2F582434" w14:textId="77777777" w:rsidR="00F10F9D" w:rsidRPr="00A96452" w:rsidRDefault="00F10F9D" w:rsidP="00F10F9D">
      <w:pPr>
        <w:rPr>
          <w:sz w:val="24"/>
          <w:szCs w:val="24"/>
        </w:rPr>
      </w:pPr>
      <w:r w:rsidRPr="00A96452">
        <w:rPr>
          <w:sz w:val="24"/>
          <w:szCs w:val="24"/>
        </w:rPr>
        <w:t>PAVPK – Panevėžio apskrities vyriausiasis policijos komisariatas</w:t>
      </w:r>
    </w:p>
    <w:p w14:paraId="6371BC79" w14:textId="77777777" w:rsidR="00F10F9D" w:rsidRPr="00A96452" w:rsidRDefault="00F10F9D" w:rsidP="00F10F9D">
      <w:pPr>
        <w:rPr>
          <w:sz w:val="24"/>
          <w:szCs w:val="24"/>
        </w:rPr>
      </w:pPr>
      <w:r w:rsidRPr="00A96452">
        <w:rPr>
          <w:sz w:val="24"/>
          <w:szCs w:val="24"/>
        </w:rPr>
        <w:t>PPT – Panevėžio pedagoginė psichologinė tarnyba</w:t>
      </w:r>
    </w:p>
    <w:p w14:paraId="1D586924" w14:textId="77777777" w:rsidR="00F10F9D" w:rsidRPr="00A96452" w:rsidRDefault="00F10F9D" w:rsidP="00F10F9D">
      <w:pPr>
        <w:rPr>
          <w:sz w:val="24"/>
          <w:szCs w:val="24"/>
        </w:rPr>
      </w:pPr>
      <w:r w:rsidRPr="00A96452">
        <w:rPr>
          <w:sz w:val="24"/>
          <w:szCs w:val="24"/>
        </w:rPr>
        <w:t xml:space="preserve">PSC – psichikos sveikatos centrai </w:t>
      </w:r>
    </w:p>
    <w:p w14:paraId="63C6553B" w14:textId="77777777" w:rsidR="00F10F9D" w:rsidRPr="00A96452" w:rsidRDefault="00F10F9D" w:rsidP="00F10F9D">
      <w:pPr>
        <w:rPr>
          <w:b/>
          <w:bCs/>
          <w:color w:val="000000"/>
          <w:sz w:val="20"/>
          <w:szCs w:val="20"/>
        </w:rPr>
      </w:pPr>
      <w:r w:rsidRPr="00A96452">
        <w:rPr>
          <w:sz w:val="24"/>
          <w:szCs w:val="24"/>
        </w:rPr>
        <w:t xml:space="preserve">VSB – Panevėžio miesto savivaldybės visuomenės sveikatos biuras </w:t>
      </w:r>
    </w:p>
    <w:p w14:paraId="4F3A8A3B" w14:textId="77777777" w:rsidR="00F10F9D" w:rsidRDefault="00F10F9D">
      <w:pPr>
        <w:pBdr>
          <w:top w:val="nil"/>
          <w:left w:val="nil"/>
          <w:bottom w:val="nil"/>
          <w:right w:val="nil"/>
          <w:between w:val="nil"/>
        </w:pBdr>
        <w:rPr>
          <w:color w:val="000000"/>
          <w:sz w:val="24"/>
          <w:szCs w:val="24"/>
        </w:rPr>
      </w:pPr>
    </w:p>
    <w:p w14:paraId="2F7F25A7" w14:textId="2FD6E9E6" w:rsidR="00F10F9D" w:rsidRDefault="00F10F9D" w:rsidP="00F10F9D">
      <w:pPr>
        <w:pBdr>
          <w:top w:val="nil"/>
          <w:left w:val="nil"/>
          <w:bottom w:val="nil"/>
          <w:right w:val="nil"/>
          <w:between w:val="nil"/>
        </w:pBdr>
        <w:jc w:val="center"/>
        <w:rPr>
          <w:color w:val="000000"/>
          <w:sz w:val="24"/>
          <w:szCs w:val="24"/>
        </w:rPr>
      </w:pPr>
      <w:r>
        <w:rPr>
          <w:color w:val="000000"/>
          <w:sz w:val="24"/>
          <w:szCs w:val="24"/>
        </w:rPr>
        <w:t>_______________________</w:t>
      </w:r>
    </w:p>
    <w:sectPr w:rsidR="00F10F9D" w:rsidSect="00F10F9D">
      <w:headerReference w:type="default" r:id="rId11"/>
      <w:pgSz w:w="15840" w:h="12240" w:orient="landscape"/>
      <w:pgMar w:top="1275" w:right="0" w:bottom="425" w:left="1276" w:header="72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65C5B" w14:textId="77777777" w:rsidR="00696A5A" w:rsidRPr="00A96452" w:rsidRDefault="00696A5A">
      <w:r w:rsidRPr="00A96452">
        <w:separator/>
      </w:r>
    </w:p>
  </w:endnote>
  <w:endnote w:type="continuationSeparator" w:id="0">
    <w:p w14:paraId="0F22C30F" w14:textId="77777777" w:rsidR="00696A5A" w:rsidRPr="00A96452" w:rsidRDefault="00696A5A">
      <w:r w:rsidRPr="00A96452">
        <w:continuationSeparator/>
      </w:r>
    </w:p>
  </w:endnote>
  <w:endnote w:type="continuationNotice" w:id="1">
    <w:p w14:paraId="2D62AEA1" w14:textId="77777777" w:rsidR="00B44EE8" w:rsidRDefault="00B4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embedRegular r:id="rId1" w:fontKey="{0239FD9F-E3D0-4031-90D7-6556F3D020F3}"/>
  </w:font>
  <w:font w:name="Georgia">
    <w:panose1 w:val="02040502050405020303"/>
    <w:charset w:val="BA"/>
    <w:family w:val="roman"/>
    <w:pitch w:val="variable"/>
    <w:sig w:usb0="00000287" w:usb1="00000000" w:usb2="00000000" w:usb3="00000000" w:csb0="0000009F" w:csb1="00000000"/>
    <w:embedItalic r:id="rId2" w:fontKey="{DBA9F2D9-A884-4358-82D6-98254412008D}"/>
  </w:font>
  <w:font w:name="Calibri">
    <w:panose1 w:val="020F0502020204030204"/>
    <w:charset w:val="BA"/>
    <w:family w:val="swiss"/>
    <w:pitch w:val="variable"/>
    <w:sig w:usb0="E4002EFF" w:usb1="C200247B" w:usb2="00000009" w:usb3="00000000" w:csb0="000001FF" w:csb1="00000000"/>
    <w:embedRegular r:id="rId3" w:fontKey="{3021621C-4B5C-455D-AB90-DA6EEE4209F3}"/>
    <w:embedBold r:id="rId4" w:fontKey="{4B97CF57-E351-46BA-BA5B-4B00031A04D1}"/>
    <w:embedItalic r:id="rId5" w:fontKey="{4DA0C6CB-2A57-4A20-825A-011D958E793C}"/>
  </w:font>
  <w:font w:name="PlusJakartaSans-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embedRegular r:id="rId6" w:fontKey="{53CD01A7-1DD4-4C58-BA56-7D5DD13F220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5CAED" w14:textId="77777777" w:rsidR="00696A5A" w:rsidRPr="00A96452" w:rsidRDefault="00696A5A">
      <w:r w:rsidRPr="00A96452">
        <w:separator/>
      </w:r>
    </w:p>
  </w:footnote>
  <w:footnote w:type="continuationSeparator" w:id="0">
    <w:p w14:paraId="0206BCD2" w14:textId="77777777" w:rsidR="00696A5A" w:rsidRPr="00A96452" w:rsidRDefault="00696A5A">
      <w:r w:rsidRPr="00A96452">
        <w:continuationSeparator/>
      </w:r>
    </w:p>
  </w:footnote>
  <w:footnote w:type="continuationNotice" w:id="1">
    <w:p w14:paraId="3F1EE0AC" w14:textId="77777777" w:rsidR="00B44EE8" w:rsidRDefault="00B44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444161"/>
      <w:docPartObj>
        <w:docPartGallery w:val="Page Numbers (Top of Page)"/>
        <w:docPartUnique/>
      </w:docPartObj>
    </w:sdtPr>
    <w:sdtEndPr>
      <w:rPr>
        <w:sz w:val="24"/>
        <w:szCs w:val="24"/>
      </w:rPr>
    </w:sdtEndPr>
    <w:sdtContent>
      <w:p w14:paraId="348D3511" w14:textId="2B9D77A7" w:rsidR="004F450E" w:rsidRPr="004F450E" w:rsidRDefault="004F450E">
        <w:pPr>
          <w:pStyle w:val="Antrats"/>
          <w:jc w:val="center"/>
          <w:rPr>
            <w:sz w:val="24"/>
            <w:szCs w:val="24"/>
          </w:rPr>
        </w:pPr>
        <w:r w:rsidRPr="004F450E">
          <w:rPr>
            <w:sz w:val="24"/>
            <w:szCs w:val="24"/>
          </w:rPr>
          <w:fldChar w:fldCharType="begin"/>
        </w:r>
        <w:r w:rsidRPr="004F450E">
          <w:rPr>
            <w:sz w:val="24"/>
            <w:szCs w:val="24"/>
          </w:rPr>
          <w:instrText>PAGE   \* MERGEFORMAT</w:instrText>
        </w:r>
        <w:r w:rsidRPr="004F450E">
          <w:rPr>
            <w:sz w:val="24"/>
            <w:szCs w:val="24"/>
          </w:rPr>
          <w:fldChar w:fldCharType="separate"/>
        </w:r>
        <w:r w:rsidRPr="004F450E">
          <w:rPr>
            <w:sz w:val="24"/>
            <w:szCs w:val="24"/>
          </w:rPr>
          <w:t>2</w:t>
        </w:r>
        <w:r w:rsidRPr="004F450E">
          <w:rPr>
            <w:sz w:val="24"/>
            <w:szCs w:val="24"/>
          </w:rPr>
          <w:fldChar w:fldCharType="end"/>
        </w:r>
      </w:p>
    </w:sdtContent>
  </w:sdt>
  <w:p w14:paraId="3A2C18B9" w14:textId="2D266213" w:rsidR="00B34AD9" w:rsidRPr="00A96452" w:rsidRDefault="00B34AD9">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071214"/>
      <w:docPartObj>
        <w:docPartGallery w:val="Page Numbers (Top of Page)"/>
        <w:docPartUnique/>
      </w:docPartObj>
    </w:sdtPr>
    <w:sdtEndPr/>
    <w:sdtContent>
      <w:p w14:paraId="7EC26B3A" w14:textId="40D694F0" w:rsidR="00696A5A" w:rsidRPr="00A96452" w:rsidRDefault="00696A5A">
        <w:pPr>
          <w:pStyle w:val="Antrats"/>
          <w:jc w:val="center"/>
        </w:pPr>
        <w:r w:rsidRPr="002E174F">
          <w:rPr>
            <w:sz w:val="24"/>
            <w:szCs w:val="24"/>
          </w:rPr>
          <w:fldChar w:fldCharType="begin"/>
        </w:r>
        <w:r w:rsidRPr="002E174F">
          <w:rPr>
            <w:sz w:val="24"/>
            <w:szCs w:val="24"/>
          </w:rPr>
          <w:instrText>PAGE   \* MERGEFORMAT</w:instrText>
        </w:r>
        <w:r w:rsidRPr="002E174F">
          <w:rPr>
            <w:sz w:val="24"/>
            <w:szCs w:val="24"/>
          </w:rPr>
          <w:fldChar w:fldCharType="separate"/>
        </w:r>
        <w:r w:rsidRPr="002E174F">
          <w:rPr>
            <w:sz w:val="24"/>
            <w:szCs w:val="24"/>
          </w:rPr>
          <w:t>2</w:t>
        </w:r>
        <w:r w:rsidRPr="002E174F">
          <w:rPr>
            <w:sz w:val="24"/>
            <w:szCs w:val="24"/>
          </w:rPr>
          <w:fldChar w:fldCharType="end"/>
        </w:r>
      </w:p>
    </w:sdtContent>
  </w:sdt>
  <w:p w14:paraId="2814D731" w14:textId="723F3ADF" w:rsidR="00696A5A" w:rsidRPr="00A96452" w:rsidRDefault="00696A5A">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78407"/>
      <w:docPartObj>
        <w:docPartGallery w:val="Page Numbers (Top of Page)"/>
        <w:docPartUnique/>
      </w:docPartObj>
    </w:sdtPr>
    <w:sdtEndPr/>
    <w:sdtContent>
      <w:p w14:paraId="63E29D27" w14:textId="382211D1" w:rsidR="004F450E" w:rsidRDefault="004F450E">
        <w:pPr>
          <w:pStyle w:val="Antrats"/>
          <w:jc w:val="center"/>
        </w:pPr>
        <w:r w:rsidRPr="004F450E">
          <w:rPr>
            <w:sz w:val="24"/>
            <w:szCs w:val="24"/>
          </w:rPr>
          <w:fldChar w:fldCharType="begin"/>
        </w:r>
        <w:r w:rsidRPr="004F450E">
          <w:rPr>
            <w:sz w:val="24"/>
            <w:szCs w:val="24"/>
          </w:rPr>
          <w:instrText>PAGE   \* MERGEFORMAT</w:instrText>
        </w:r>
        <w:r w:rsidRPr="004F450E">
          <w:rPr>
            <w:sz w:val="24"/>
            <w:szCs w:val="24"/>
          </w:rPr>
          <w:fldChar w:fldCharType="separate"/>
        </w:r>
        <w:r w:rsidRPr="004F450E">
          <w:rPr>
            <w:sz w:val="24"/>
            <w:szCs w:val="24"/>
          </w:rPr>
          <w:t>2</w:t>
        </w:r>
        <w:r w:rsidRPr="004F450E">
          <w:rPr>
            <w:sz w:val="24"/>
            <w:szCs w:val="24"/>
          </w:rPr>
          <w:fldChar w:fldCharType="end"/>
        </w:r>
      </w:p>
    </w:sdtContent>
  </w:sdt>
  <w:p w14:paraId="248B8A87" w14:textId="2089DCA6" w:rsidR="00696A5A" w:rsidRPr="00A96452" w:rsidRDefault="00696A5A">
    <w:pPr>
      <w:pStyle w:val="Pagrindinisteksta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C7C18"/>
    <w:multiLevelType w:val="hybridMultilevel"/>
    <w:tmpl w:val="D54C7CE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22456F05"/>
    <w:multiLevelType w:val="hybridMultilevel"/>
    <w:tmpl w:val="EA4A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864F5"/>
    <w:multiLevelType w:val="multilevel"/>
    <w:tmpl w:val="AF1EA064"/>
    <w:lvl w:ilvl="0">
      <w:start w:val="1"/>
      <w:numFmt w:val="decimal"/>
      <w:lvlText w:val="%1."/>
      <w:lvlJc w:val="left"/>
      <w:pPr>
        <w:ind w:left="2" w:hanging="279"/>
      </w:pPr>
      <w:rPr>
        <w:rFonts w:ascii="Times New Roman" w:eastAsia="Times New Roman" w:hAnsi="Times New Roman" w:cs="Times New Roman"/>
        <w:b w:val="0"/>
        <w:bCs w:val="0"/>
        <w:i w:val="0"/>
        <w:iCs w:val="0"/>
        <w:sz w:val="24"/>
        <w:szCs w:val="24"/>
      </w:rPr>
    </w:lvl>
    <w:lvl w:ilvl="1">
      <w:numFmt w:val="bullet"/>
      <w:lvlText w:val="•"/>
      <w:lvlJc w:val="left"/>
      <w:pPr>
        <w:ind w:left="978" w:hanging="279"/>
      </w:pPr>
    </w:lvl>
    <w:lvl w:ilvl="2">
      <w:numFmt w:val="bullet"/>
      <w:lvlText w:val="•"/>
      <w:lvlJc w:val="left"/>
      <w:pPr>
        <w:ind w:left="1956" w:hanging="279"/>
      </w:pPr>
    </w:lvl>
    <w:lvl w:ilvl="3">
      <w:numFmt w:val="bullet"/>
      <w:lvlText w:val="•"/>
      <w:lvlJc w:val="left"/>
      <w:pPr>
        <w:ind w:left="2934" w:hanging="279"/>
      </w:pPr>
    </w:lvl>
    <w:lvl w:ilvl="4">
      <w:numFmt w:val="bullet"/>
      <w:lvlText w:val="•"/>
      <w:lvlJc w:val="left"/>
      <w:pPr>
        <w:ind w:left="3912" w:hanging="279"/>
      </w:pPr>
    </w:lvl>
    <w:lvl w:ilvl="5">
      <w:numFmt w:val="bullet"/>
      <w:lvlText w:val="•"/>
      <w:lvlJc w:val="left"/>
      <w:pPr>
        <w:ind w:left="4890" w:hanging="279"/>
      </w:pPr>
    </w:lvl>
    <w:lvl w:ilvl="6">
      <w:numFmt w:val="bullet"/>
      <w:lvlText w:val="•"/>
      <w:lvlJc w:val="left"/>
      <w:pPr>
        <w:ind w:left="5868" w:hanging="279"/>
      </w:pPr>
    </w:lvl>
    <w:lvl w:ilvl="7">
      <w:numFmt w:val="bullet"/>
      <w:lvlText w:val="•"/>
      <w:lvlJc w:val="left"/>
      <w:pPr>
        <w:ind w:left="6846" w:hanging="279"/>
      </w:pPr>
    </w:lvl>
    <w:lvl w:ilvl="8">
      <w:numFmt w:val="bullet"/>
      <w:lvlText w:val="•"/>
      <w:lvlJc w:val="left"/>
      <w:pPr>
        <w:ind w:left="7825" w:hanging="279"/>
      </w:pPr>
    </w:lvl>
  </w:abstractNum>
  <w:abstractNum w:abstractNumId="3" w15:restartNumberingAfterBreak="0">
    <w:nsid w:val="3B4214F5"/>
    <w:multiLevelType w:val="multilevel"/>
    <w:tmpl w:val="8B907F62"/>
    <w:lvl w:ilvl="0">
      <w:start w:val="1"/>
      <w:numFmt w:val="decimal"/>
      <w:lvlText w:val="%1."/>
      <w:lvlJc w:val="left"/>
      <w:pPr>
        <w:ind w:left="2" w:hanging="231"/>
      </w:pPr>
      <w:rPr>
        <w:rFonts w:ascii="Times New Roman" w:eastAsia="Times New Roman" w:hAnsi="Times New Roman" w:cs="Times New Roman"/>
        <w:b w:val="0"/>
        <w:bCs w:val="0"/>
        <w:i w:val="0"/>
        <w:iCs w:val="0"/>
        <w:sz w:val="24"/>
        <w:szCs w:val="24"/>
      </w:rPr>
    </w:lvl>
    <w:lvl w:ilvl="1">
      <w:start w:val="1"/>
      <w:numFmt w:val="decimal"/>
      <w:lvlText w:val="%1.%2."/>
      <w:lvlJc w:val="left"/>
      <w:pPr>
        <w:ind w:left="1262" w:hanging="540"/>
      </w:pPr>
      <w:rPr>
        <w:rFonts w:ascii="Times New Roman" w:eastAsia="Times New Roman" w:hAnsi="Times New Roman" w:cs="Times New Roman"/>
        <w:b w:val="0"/>
        <w:bCs w:val="0"/>
        <w:i w:val="0"/>
        <w:iCs w:val="0"/>
        <w:sz w:val="24"/>
        <w:szCs w:val="24"/>
      </w:rPr>
    </w:lvl>
    <w:lvl w:ilvl="2">
      <w:numFmt w:val="bullet"/>
      <w:lvlText w:val="•"/>
      <w:lvlJc w:val="left"/>
      <w:pPr>
        <w:ind w:left="2206" w:hanging="540"/>
      </w:pPr>
    </w:lvl>
    <w:lvl w:ilvl="3">
      <w:numFmt w:val="bullet"/>
      <w:lvlText w:val="•"/>
      <w:lvlJc w:val="left"/>
      <w:pPr>
        <w:ind w:left="3153" w:hanging="540"/>
      </w:pPr>
    </w:lvl>
    <w:lvl w:ilvl="4">
      <w:numFmt w:val="bullet"/>
      <w:lvlText w:val="•"/>
      <w:lvlJc w:val="left"/>
      <w:pPr>
        <w:ind w:left="4100" w:hanging="540"/>
      </w:pPr>
    </w:lvl>
    <w:lvl w:ilvl="5">
      <w:numFmt w:val="bullet"/>
      <w:lvlText w:val="•"/>
      <w:lvlJc w:val="left"/>
      <w:pPr>
        <w:ind w:left="5047" w:hanging="540"/>
      </w:pPr>
    </w:lvl>
    <w:lvl w:ilvl="6">
      <w:numFmt w:val="bullet"/>
      <w:lvlText w:val="•"/>
      <w:lvlJc w:val="left"/>
      <w:pPr>
        <w:ind w:left="5994" w:hanging="540"/>
      </w:pPr>
    </w:lvl>
    <w:lvl w:ilvl="7">
      <w:numFmt w:val="bullet"/>
      <w:lvlText w:val="•"/>
      <w:lvlJc w:val="left"/>
      <w:pPr>
        <w:ind w:left="6940" w:hanging="540"/>
      </w:pPr>
    </w:lvl>
    <w:lvl w:ilvl="8">
      <w:numFmt w:val="bullet"/>
      <w:lvlText w:val="•"/>
      <w:lvlJc w:val="left"/>
      <w:pPr>
        <w:ind w:left="7887" w:hanging="540"/>
      </w:pPr>
    </w:lvl>
  </w:abstractNum>
  <w:abstractNum w:abstractNumId="4" w15:restartNumberingAfterBreak="0">
    <w:nsid w:val="5D9F77E1"/>
    <w:multiLevelType w:val="hybridMultilevel"/>
    <w:tmpl w:val="78E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26829"/>
    <w:multiLevelType w:val="hybridMultilevel"/>
    <w:tmpl w:val="5BE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C699F"/>
    <w:multiLevelType w:val="hybridMultilevel"/>
    <w:tmpl w:val="FC3C1930"/>
    <w:lvl w:ilvl="0" w:tplc="85687DC8">
      <w:start w:val="1"/>
      <w:numFmt w:val="bullet"/>
      <w:lvlText w:val=""/>
      <w:lvlJc w:val="left"/>
      <w:pPr>
        <w:ind w:left="1495" w:hanging="360"/>
      </w:pPr>
      <w:rPr>
        <w:rFonts w:ascii="Symbol" w:hAnsi="Symbol" w:hint="default"/>
        <w:color w:val="auto"/>
        <w:u w:val="none"/>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6C582F75"/>
    <w:multiLevelType w:val="hybridMultilevel"/>
    <w:tmpl w:val="B43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364ED"/>
    <w:multiLevelType w:val="hybridMultilevel"/>
    <w:tmpl w:val="505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0337F"/>
    <w:multiLevelType w:val="hybridMultilevel"/>
    <w:tmpl w:val="37F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10BBF"/>
    <w:multiLevelType w:val="multilevel"/>
    <w:tmpl w:val="8B907F62"/>
    <w:lvl w:ilvl="0">
      <w:start w:val="1"/>
      <w:numFmt w:val="decimal"/>
      <w:lvlText w:val="%1."/>
      <w:lvlJc w:val="left"/>
      <w:pPr>
        <w:ind w:left="2" w:hanging="231"/>
      </w:pPr>
      <w:rPr>
        <w:rFonts w:ascii="Times New Roman" w:eastAsia="Times New Roman" w:hAnsi="Times New Roman" w:cs="Times New Roman"/>
        <w:b w:val="0"/>
        <w:bCs w:val="0"/>
        <w:i w:val="0"/>
        <w:iCs w:val="0"/>
        <w:sz w:val="24"/>
        <w:szCs w:val="24"/>
      </w:rPr>
    </w:lvl>
    <w:lvl w:ilvl="1">
      <w:start w:val="1"/>
      <w:numFmt w:val="decimal"/>
      <w:lvlText w:val="%1.%2."/>
      <w:lvlJc w:val="left"/>
      <w:pPr>
        <w:ind w:left="1262" w:hanging="540"/>
      </w:pPr>
      <w:rPr>
        <w:rFonts w:ascii="Times New Roman" w:eastAsia="Times New Roman" w:hAnsi="Times New Roman" w:cs="Times New Roman"/>
        <w:b w:val="0"/>
        <w:bCs w:val="0"/>
        <w:i w:val="0"/>
        <w:iCs w:val="0"/>
        <w:sz w:val="24"/>
        <w:szCs w:val="24"/>
      </w:rPr>
    </w:lvl>
    <w:lvl w:ilvl="2">
      <w:numFmt w:val="bullet"/>
      <w:lvlText w:val="•"/>
      <w:lvlJc w:val="left"/>
      <w:pPr>
        <w:ind w:left="2206" w:hanging="540"/>
      </w:pPr>
    </w:lvl>
    <w:lvl w:ilvl="3">
      <w:numFmt w:val="bullet"/>
      <w:lvlText w:val="•"/>
      <w:lvlJc w:val="left"/>
      <w:pPr>
        <w:ind w:left="3153" w:hanging="540"/>
      </w:pPr>
    </w:lvl>
    <w:lvl w:ilvl="4">
      <w:numFmt w:val="bullet"/>
      <w:lvlText w:val="•"/>
      <w:lvlJc w:val="left"/>
      <w:pPr>
        <w:ind w:left="4100" w:hanging="540"/>
      </w:pPr>
    </w:lvl>
    <w:lvl w:ilvl="5">
      <w:numFmt w:val="bullet"/>
      <w:lvlText w:val="•"/>
      <w:lvlJc w:val="left"/>
      <w:pPr>
        <w:ind w:left="5047" w:hanging="540"/>
      </w:pPr>
    </w:lvl>
    <w:lvl w:ilvl="6">
      <w:numFmt w:val="bullet"/>
      <w:lvlText w:val="•"/>
      <w:lvlJc w:val="left"/>
      <w:pPr>
        <w:ind w:left="5994" w:hanging="540"/>
      </w:pPr>
    </w:lvl>
    <w:lvl w:ilvl="7">
      <w:numFmt w:val="bullet"/>
      <w:lvlText w:val="•"/>
      <w:lvlJc w:val="left"/>
      <w:pPr>
        <w:ind w:left="6940" w:hanging="540"/>
      </w:pPr>
    </w:lvl>
    <w:lvl w:ilvl="8">
      <w:numFmt w:val="bullet"/>
      <w:lvlText w:val="•"/>
      <w:lvlJc w:val="left"/>
      <w:pPr>
        <w:ind w:left="7887" w:hanging="540"/>
      </w:pPr>
    </w:lvl>
  </w:abstractNum>
  <w:num w:numId="1" w16cid:durableId="48767152">
    <w:abstractNumId w:val="10"/>
  </w:num>
  <w:num w:numId="2" w16cid:durableId="1311523465">
    <w:abstractNumId w:val="2"/>
  </w:num>
  <w:num w:numId="3" w16cid:durableId="1718821540">
    <w:abstractNumId w:val="3"/>
  </w:num>
  <w:num w:numId="4" w16cid:durableId="1714303599">
    <w:abstractNumId w:val="6"/>
  </w:num>
  <w:num w:numId="5" w16cid:durableId="1566405035">
    <w:abstractNumId w:val="0"/>
  </w:num>
  <w:num w:numId="6" w16cid:durableId="2004699991">
    <w:abstractNumId w:val="9"/>
  </w:num>
  <w:num w:numId="7" w16cid:durableId="1744178080">
    <w:abstractNumId w:val="8"/>
  </w:num>
  <w:num w:numId="8" w16cid:durableId="75638852">
    <w:abstractNumId w:val="1"/>
  </w:num>
  <w:num w:numId="9" w16cid:durableId="51315341">
    <w:abstractNumId w:val="7"/>
  </w:num>
  <w:num w:numId="10" w16cid:durableId="437455072">
    <w:abstractNumId w:val="4"/>
  </w:num>
  <w:num w:numId="11" w16cid:durableId="2089763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9B"/>
    <w:rsid w:val="00001317"/>
    <w:rsid w:val="000569B6"/>
    <w:rsid w:val="00084281"/>
    <w:rsid w:val="000E70C7"/>
    <w:rsid w:val="00144D93"/>
    <w:rsid w:val="00152663"/>
    <w:rsid w:val="0019609E"/>
    <w:rsid w:val="001A59FF"/>
    <w:rsid w:val="001C622B"/>
    <w:rsid w:val="001D6B4B"/>
    <w:rsid w:val="00251517"/>
    <w:rsid w:val="00252ADD"/>
    <w:rsid w:val="00270154"/>
    <w:rsid w:val="00276F88"/>
    <w:rsid w:val="00295AE8"/>
    <w:rsid w:val="002A1BF5"/>
    <w:rsid w:val="002B7833"/>
    <w:rsid w:val="002C04D4"/>
    <w:rsid w:val="002E174F"/>
    <w:rsid w:val="003245AE"/>
    <w:rsid w:val="00327DF5"/>
    <w:rsid w:val="00366F5C"/>
    <w:rsid w:val="003D4F19"/>
    <w:rsid w:val="003F0B9C"/>
    <w:rsid w:val="003F0E3E"/>
    <w:rsid w:val="00415F09"/>
    <w:rsid w:val="004319DB"/>
    <w:rsid w:val="00434DF7"/>
    <w:rsid w:val="004616C8"/>
    <w:rsid w:val="004B0C34"/>
    <w:rsid w:val="004F450E"/>
    <w:rsid w:val="005005B6"/>
    <w:rsid w:val="00543C72"/>
    <w:rsid w:val="005733D0"/>
    <w:rsid w:val="005B545F"/>
    <w:rsid w:val="005C2A0F"/>
    <w:rsid w:val="005C4AB9"/>
    <w:rsid w:val="005E0775"/>
    <w:rsid w:val="005E1390"/>
    <w:rsid w:val="00601A0F"/>
    <w:rsid w:val="0062240C"/>
    <w:rsid w:val="006320A0"/>
    <w:rsid w:val="0063717B"/>
    <w:rsid w:val="00666B2C"/>
    <w:rsid w:val="006711D1"/>
    <w:rsid w:val="00675B7E"/>
    <w:rsid w:val="006877EC"/>
    <w:rsid w:val="00696A5A"/>
    <w:rsid w:val="006A0D38"/>
    <w:rsid w:val="006D0AEC"/>
    <w:rsid w:val="006D5A4B"/>
    <w:rsid w:val="006D7ADC"/>
    <w:rsid w:val="00723990"/>
    <w:rsid w:val="0073739B"/>
    <w:rsid w:val="0075040B"/>
    <w:rsid w:val="007A0FD9"/>
    <w:rsid w:val="007A3806"/>
    <w:rsid w:val="007B0158"/>
    <w:rsid w:val="007C0C4D"/>
    <w:rsid w:val="0082194D"/>
    <w:rsid w:val="008404BF"/>
    <w:rsid w:val="00853DF2"/>
    <w:rsid w:val="00863271"/>
    <w:rsid w:val="00863D85"/>
    <w:rsid w:val="00876739"/>
    <w:rsid w:val="00885476"/>
    <w:rsid w:val="008901F3"/>
    <w:rsid w:val="0089348A"/>
    <w:rsid w:val="008A5B57"/>
    <w:rsid w:val="008B2FEC"/>
    <w:rsid w:val="008E255E"/>
    <w:rsid w:val="009114BC"/>
    <w:rsid w:val="009170AC"/>
    <w:rsid w:val="00931F13"/>
    <w:rsid w:val="00935C0A"/>
    <w:rsid w:val="009374A9"/>
    <w:rsid w:val="00961FC3"/>
    <w:rsid w:val="00983E24"/>
    <w:rsid w:val="009C1722"/>
    <w:rsid w:val="00A125D5"/>
    <w:rsid w:val="00A15D93"/>
    <w:rsid w:val="00A65D05"/>
    <w:rsid w:val="00A911EA"/>
    <w:rsid w:val="00A96452"/>
    <w:rsid w:val="00AB6B93"/>
    <w:rsid w:val="00B34AD9"/>
    <w:rsid w:val="00B44EE8"/>
    <w:rsid w:val="00B8407B"/>
    <w:rsid w:val="00B96D94"/>
    <w:rsid w:val="00BA7C84"/>
    <w:rsid w:val="00BE4F63"/>
    <w:rsid w:val="00C17EBE"/>
    <w:rsid w:val="00C3159A"/>
    <w:rsid w:val="00C44745"/>
    <w:rsid w:val="00C608EE"/>
    <w:rsid w:val="00CA06CD"/>
    <w:rsid w:val="00CD3786"/>
    <w:rsid w:val="00D047B7"/>
    <w:rsid w:val="00D8078E"/>
    <w:rsid w:val="00DA6931"/>
    <w:rsid w:val="00DC48E5"/>
    <w:rsid w:val="00E1138A"/>
    <w:rsid w:val="00E2070B"/>
    <w:rsid w:val="00E24E8A"/>
    <w:rsid w:val="00E60878"/>
    <w:rsid w:val="00E741D0"/>
    <w:rsid w:val="00E77C48"/>
    <w:rsid w:val="00E91CAE"/>
    <w:rsid w:val="00E91F1C"/>
    <w:rsid w:val="00F10F9D"/>
    <w:rsid w:val="00F16730"/>
    <w:rsid w:val="00F27B47"/>
    <w:rsid w:val="00F56450"/>
    <w:rsid w:val="00F61DA5"/>
    <w:rsid w:val="00F63FDE"/>
    <w:rsid w:val="00F940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167C0"/>
  <w15:docId w15:val="{CBDFFCAF-090B-4575-B5E0-B84DD48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6711D1"/>
  </w:style>
  <w:style w:type="paragraph" w:styleId="Antrat1">
    <w:name w:val="heading 1"/>
    <w:basedOn w:val="prastasis"/>
    <w:next w:val="prastasis"/>
    <w:rsid w:val="006711D1"/>
    <w:pPr>
      <w:jc w:val="center"/>
      <w:outlineLvl w:val="0"/>
    </w:pPr>
    <w:rPr>
      <w:b/>
      <w:bCs/>
      <w:sz w:val="24"/>
      <w:szCs w:val="24"/>
    </w:rPr>
  </w:style>
  <w:style w:type="paragraph" w:styleId="Antrat2">
    <w:name w:val="heading 2"/>
    <w:basedOn w:val="prastasis"/>
    <w:next w:val="prastasis"/>
    <w:rsid w:val="006711D1"/>
    <w:pPr>
      <w:keepNext/>
      <w:keepLines/>
      <w:spacing w:before="360" w:after="80"/>
      <w:outlineLvl w:val="1"/>
    </w:pPr>
    <w:rPr>
      <w:b/>
      <w:bCs/>
      <w:sz w:val="36"/>
      <w:szCs w:val="36"/>
    </w:rPr>
  </w:style>
  <w:style w:type="paragraph" w:styleId="Antrat3">
    <w:name w:val="heading 3"/>
    <w:basedOn w:val="prastasis"/>
    <w:next w:val="prastasis"/>
    <w:rsid w:val="006711D1"/>
    <w:pPr>
      <w:keepNext/>
      <w:keepLines/>
      <w:spacing w:before="280" w:after="80"/>
      <w:outlineLvl w:val="2"/>
    </w:pPr>
    <w:rPr>
      <w:b/>
      <w:bCs/>
      <w:sz w:val="28"/>
      <w:szCs w:val="28"/>
    </w:rPr>
  </w:style>
  <w:style w:type="paragraph" w:styleId="Antrat4">
    <w:name w:val="heading 4"/>
    <w:basedOn w:val="prastasis"/>
    <w:next w:val="prastasis"/>
    <w:rsid w:val="006711D1"/>
    <w:pPr>
      <w:keepNext/>
      <w:keepLines/>
      <w:spacing w:before="240" w:after="40"/>
      <w:outlineLvl w:val="3"/>
    </w:pPr>
    <w:rPr>
      <w:b/>
      <w:bCs/>
      <w:sz w:val="24"/>
      <w:szCs w:val="24"/>
    </w:rPr>
  </w:style>
  <w:style w:type="paragraph" w:styleId="Antrat5">
    <w:name w:val="heading 5"/>
    <w:basedOn w:val="prastasis"/>
    <w:next w:val="prastasis"/>
    <w:rsid w:val="006711D1"/>
    <w:pPr>
      <w:keepNext/>
      <w:keepLines/>
      <w:spacing w:before="220" w:after="40"/>
      <w:outlineLvl w:val="4"/>
    </w:pPr>
    <w:rPr>
      <w:b/>
      <w:bCs/>
    </w:rPr>
  </w:style>
  <w:style w:type="paragraph" w:styleId="Antrat6">
    <w:name w:val="heading 6"/>
    <w:basedOn w:val="prastasis"/>
    <w:next w:val="prastasis"/>
    <w:rsid w:val="006711D1"/>
    <w:pPr>
      <w:keepNext/>
      <w:keepLines/>
      <w:spacing w:before="200" w:after="40"/>
      <w:outlineLvl w:val="5"/>
    </w:pPr>
    <w:rPr>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Normal"/>
    <w:rsid w:val="006711D1"/>
    <w:tblPr>
      <w:tblCellMar>
        <w:top w:w="100" w:type="dxa"/>
        <w:left w:w="100" w:type="dxa"/>
        <w:bottom w:w="100" w:type="dxa"/>
        <w:right w:w="100" w:type="dxa"/>
      </w:tblCellMar>
    </w:tblPr>
  </w:style>
  <w:style w:type="paragraph" w:styleId="Pavadinimas">
    <w:name w:val="Title"/>
    <w:basedOn w:val="prastasis"/>
    <w:next w:val="prastasis"/>
    <w:rsid w:val="006711D1"/>
    <w:pPr>
      <w:spacing w:before="284"/>
      <w:ind w:right="141"/>
      <w:jc w:val="center"/>
    </w:pPr>
    <w:rPr>
      <w:b/>
      <w:bCs/>
      <w:sz w:val="28"/>
      <w:szCs w:val="28"/>
    </w:rPr>
  </w:style>
  <w:style w:type="paragraph" w:styleId="Pagrindinistekstas">
    <w:name w:val="Body Text"/>
    <w:basedOn w:val="prastasis"/>
    <w:uiPriority w:val="1"/>
    <w:qFormat/>
    <w:rsid w:val="006711D1"/>
    <w:rPr>
      <w:sz w:val="24"/>
      <w:szCs w:val="24"/>
    </w:rPr>
  </w:style>
  <w:style w:type="paragraph" w:styleId="Sraopastraipa">
    <w:name w:val="List Paragraph"/>
    <w:basedOn w:val="prastasis"/>
    <w:uiPriority w:val="34"/>
    <w:qFormat/>
    <w:rsid w:val="006711D1"/>
    <w:pPr>
      <w:ind w:left="2" w:firstLine="719"/>
    </w:pPr>
  </w:style>
  <w:style w:type="paragraph" w:customStyle="1" w:styleId="TableParagraph">
    <w:name w:val="Table Paragraph"/>
    <w:basedOn w:val="prastasis"/>
    <w:uiPriority w:val="1"/>
    <w:qFormat/>
    <w:rsid w:val="006711D1"/>
  </w:style>
  <w:style w:type="paragraph" w:styleId="Debesliotekstas">
    <w:name w:val="Balloon Text"/>
    <w:basedOn w:val="prastasis"/>
    <w:link w:val="DebesliotekstasDiagrama"/>
    <w:uiPriority w:val="99"/>
    <w:semiHidden/>
    <w:unhideWhenUsed/>
    <w:rsid w:val="00E3221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2213"/>
    <w:rPr>
      <w:rFonts w:ascii="Tahoma" w:eastAsia="Times New Roman" w:hAnsi="Tahoma" w:cs="Tahoma"/>
      <w:sz w:val="16"/>
      <w:szCs w:val="16"/>
      <w:lang w:val="lt-LT"/>
    </w:rPr>
  </w:style>
  <w:style w:type="character" w:styleId="Komentaronuoroda">
    <w:name w:val="annotation reference"/>
    <w:basedOn w:val="Numatytasispastraiposriftas"/>
    <w:uiPriority w:val="99"/>
    <w:semiHidden/>
    <w:unhideWhenUsed/>
    <w:rsid w:val="00874002"/>
    <w:rPr>
      <w:sz w:val="16"/>
      <w:szCs w:val="16"/>
    </w:rPr>
  </w:style>
  <w:style w:type="paragraph" w:styleId="Komentarotekstas">
    <w:name w:val="annotation text"/>
    <w:basedOn w:val="prastasis"/>
    <w:link w:val="KomentarotekstasDiagrama"/>
    <w:uiPriority w:val="99"/>
    <w:unhideWhenUsed/>
    <w:rsid w:val="00874002"/>
    <w:rPr>
      <w:sz w:val="20"/>
      <w:szCs w:val="20"/>
    </w:rPr>
  </w:style>
  <w:style w:type="character" w:customStyle="1" w:styleId="KomentarotekstasDiagrama">
    <w:name w:val="Komentaro tekstas Diagrama"/>
    <w:basedOn w:val="Numatytasispastraiposriftas"/>
    <w:link w:val="Komentarotekstas"/>
    <w:uiPriority w:val="99"/>
    <w:rsid w:val="0087400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874002"/>
    <w:rPr>
      <w:b/>
      <w:bCs/>
    </w:rPr>
  </w:style>
  <w:style w:type="character" w:customStyle="1" w:styleId="KomentarotemaDiagrama">
    <w:name w:val="Komentaro tema Diagrama"/>
    <w:basedOn w:val="KomentarotekstasDiagrama"/>
    <w:link w:val="Komentarotema"/>
    <w:uiPriority w:val="99"/>
    <w:semiHidden/>
    <w:rsid w:val="00874002"/>
    <w:rPr>
      <w:rFonts w:ascii="Times New Roman" w:eastAsia="Times New Roman" w:hAnsi="Times New Roman" w:cs="Times New Roman"/>
      <w:b/>
      <w:bCs/>
      <w:sz w:val="20"/>
      <w:szCs w:val="20"/>
      <w:lang w:val="lt-LT"/>
    </w:rPr>
  </w:style>
  <w:style w:type="character" w:styleId="Hipersaitas">
    <w:name w:val="Hyperlink"/>
    <w:basedOn w:val="Numatytasispastraiposriftas"/>
    <w:uiPriority w:val="99"/>
    <w:semiHidden/>
    <w:unhideWhenUsed/>
    <w:rsid w:val="00EF05C1"/>
    <w:rPr>
      <w:color w:val="0000FF"/>
      <w:u w:val="single"/>
    </w:rPr>
  </w:style>
  <w:style w:type="character" w:styleId="Perirtashipersaitas">
    <w:name w:val="FollowedHyperlink"/>
    <w:basedOn w:val="Numatytasispastraiposriftas"/>
    <w:uiPriority w:val="99"/>
    <w:semiHidden/>
    <w:unhideWhenUsed/>
    <w:rsid w:val="00BA4FD5"/>
    <w:rPr>
      <w:color w:val="800080" w:themeColor="followedHyperlink"/>
      <w:u w:val="single"/>
    </w:rPr>
  </w:style>
  <w:style w:type="paragraph" w:styleId="Paantrat">
    <w:name w:val="Subtitle"/>
    <w:basedOn w:val="prastasis"/>
    <w:next w:val="prastasis"/>
    <w:rsid w:val="006711D1"/>
    <w:pPr>
      <w:keepNext/>
      <w:keepLines/>
      <w:spacing w:before="360" w:after="80"/>
    </w:pPr>
    <w:rPr>
      <w:rFonts w:ascii="Georgia" w:eastAsia="Georgia" w:hAnsi="Georgia" w:cs="Georgia"/>
      <w:i/>
      <w:iCs/>
      <w:color w:val="666666"/>
      <w:sz w:val="48"/>
      <w:szCs w:val="48"/>
    </w:rPr>
  </w:style>
  <w:style w:type="table" w:customStyle="1" w:styleId="a">
    <w:basedOn w:val="prastojilentel"/>
    <w:rsid w:val="006711D1"/>
    <w:tblPr>
      <w:tblStyleRowBandSize w:val="1"/>
      <w:tblStyleColBandSize w:val="1"/>
      <w:tblCellMar>
        <w:left w:w="0" w:type="dxa"/>
        <w:right w:w="0" w:type="dxa"/>
      </w:tblCellMar>
    </w:tblPr>
  </w:style>
  <w:style w:type="table" w:customStyle="1" w:styleId="a0">
    <w:basedOn w:val="prastojilentel"/>
    <w:rsid w:val="006711D1"/>
    <w:tblPr>
      <w:tblStyleRowBandSize w:val="1"/>
      <w:tblStyleColBandSize w:val="1"/>
      <w:tblCellMar>
        <w:left w:w="0" w:type="dxa"/>
        <w:right w:w="0" w:type="dxa"/>
      </w:tblCellMar>
    </w:tblPr>
  </w:style>
  <w:style w:type="table" w:customStyle="1" w:styleId="a1">
    <w:basedOn w:val="prastojilentel"/>
    <w:rsid w:val="006711D1"/>
    <w:tblPr>
      <w:tblStyleRowBandSize w:val="1"/>
      <w:tblStyleColBandSize w:val="1"/>
      <w:tblCellMar>
        <w:left w:w="0" w:type="dxa"/>
        <w:right w:w="0" w:type="dxa"/>
      </w:tblCellMar>
    </w:tblPr>
  </w:style>
  <w:style w:type="table" w:customStyle="1" w:styleId="a2">
    <w:basedOn w:val="prastojilentel"/>
    <w:rsid w:val="006711D1"/>
    <w:tblPr>
      <w:tblStyleRowBandSize w:val="1"/>
      <w:tblStyleColBandSize w:val="1"/>
      <w:tblCellMar>
        <w:left w:w="0" w:type="dxa"/>
        <w:right w:w="0" w:type="dxa"/>
      </w:tblCellMar>
    </w:tblPr>
  </w:style>
  <w:style w:type="paragraph" w:styleId="prastasiniatinklio">
    <w:name w:val="Normal (Web)"/>
    <w:basedOn w:val="prastasis"/>
    <w:uiPriority w:val="99"/>
    <w:unhideWhenUsed/>
    <w:rsid w:val="00434DF7"/>
    <w:pPr>
      <w:widowControl/>
      <w:spacing w:before="100" w:beforeAutospacing="1" w:after="100" w:afterAutospacing="1"/>
    </w:pPr>
    <w:rPr>
      <w:sz w:val="24"/>
      <w:szCs w:val="24"/>
      <w:lang w:val="en-US"/>
    </w:rPr>
  </w:style>
  <w:style w:type="table" w:styleId="Lentelstinklelis">
    <w:name w:val="Table Grid"/>
    <w:basedOn w:val="prastojilentel"/>
    <w:uiPriority w:val="59"/>
    <w:unhideWhenUsed/>
    <w:rsid w:val="00434DF7"/>
    <w:pPr>
      <w:autoSpaceDE w:val="0"/>
      <w:autoSpaceDN w:val="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434DF7"/>
    <w:rPr>
      <w:b/>
      <w:bCs/>
    </w:rPr>
  </w:style>
  <w:style w:type="character" w:customStyle="1" w:styleId="Style3">
    <w:name w:val="Style3"/>
    <w:uiPriority w:val="99"/>
    <w:rsid w:val="007A0FD9"/>
    <w:rPr>
      <w:rFonts w:ascii="Times New Roman" w:hAnsi="Times New Roman"/>
      <w:sz w:val="24"/>
    </w:rPr>
  </w:style>
  <w:style w:type="paragraph" w:styleId="Antrats">
    <w:name w:val="header"/>
    <w:basedOn w:val="prastasis"/>
    <w:link w:val="AntratsDiagrama"/>
    <w:uiPriority w:val="99"/>
    <w:unhideWhenUsed/>
    <w:rsid w:val="007A0FD9"/>
    <w:pPr>
      <w:tabs>
        <w:tab w:val="center" w:pos="4819"/>
        <w:tab w:val="right" w:pos="9638"/>
      </w:tabs>
    </w:pPr>
  </w:style>
  <w:style w:type="character" w:customStyle="1" w:styleId="AntratsDiagrama">
    <w:name w:val="Antraštės Diagrama"/>
    <w:basedOn w:val="Numatytasispastraiposriftas"/>
    <w:link w:val="Antrats"/>
    <w:uiPriority w:val="99"/>
    <w:rsid w:val="007A0FD9"/>
  </w:style>
  <w:style w:type="paragraph" w:styleId="Porat">
    <w:name w:val="footer"/>
    <w:basedOn w:val="prastasis"/>
    <w:link w:val="PoratDiagrama"/>
    <w:uiPriority w:val="99"/>
    <w:unhideWhenUsed/>
    <w:rsid w:val="007A0FD9"/>
    <w:pPr>
      <w:tabs>
        <w:tab w:val="center" w:pos="4819"/>
        <w:tab w:val="right" w:pos="9638"/>
      </w:tabs>
    </w:pPr>
  </w:style>
  <w:style w:type="character" w:customStyle="1" w:styleId="PoratDiagrama">
    <w:name w:val="Poraštė Diagrama"/>
    <w:basedOn w:val="Numatytasispastraiposriftas"/>
    <w:link w:val="Porat"/>
    <w:uiPriority w:val="99"/>
    <w:rsid w:val="007A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71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JBpKft22qHOypf7HYYKyEUVug==">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C6301-D5EF-4395-BEFD-A90888A1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30</Words>
  <Characters>11190</Characters>
  <Application>Microsoft Office Word</Application>
  <DocSecurity>4</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Stricka</dc:creator>
  <cp:lastModifiedBy>Diana Brazdžiunienė</cp:lastModifiedBy>
  <cp:revision>2</cp:revision>
  <dcterms:created xsi:type="dcterms:W3CDTF">2026-04-13T07:54:00Z</dcterms:created>
  <dcterms:modified xsi:type="dcterms:W3CDTF">2026-04-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 2019</vt:lpwstr>
  </property>
  <property fmtid="{D5CDD505-2E9C-101B-9397-08002B2CF9AE}" pid="4" name="LastSaved">
    <vt:filetime>2025-09-02T00:00:00Z</vt:filetime>
  </property>
  <property fmtid="{D5CDD505-2E9C-101B-9397-08002B2CF9AE}" pid="5" name="Producer">
    <vt:lpwstr>Microsoft® Word 2019</vt:lpwstr>
  </property>
</Properties>
</file>